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EE" w:rsidRDefault="00573BEE" w:rsidP="00C67AEE">
      <w:pPr>
        <w:pStyle w:val="1"/>
        <w:rPr>
          <w:rFonts w:ascii="Consolas" w:hAnsi="Consolas"/>
        </w:rPr>
      </w:pPr>
      <w:r>
        <w:rPr>
          <w:rFonts w:ascii="Consolas" w:hAnsi="Consolas"/>
        </w:rPr>
        <w:t>Git</w:t>
      </w:r>
      <w:r>
        <w:rPr>
          <w:rFonts w:ascii="Consolas" w:hAnsi="Consolas"/>
        </w:rPr>
        <w:t>历史</w:t>
      </w:r>
    </w:p>
    <w:p w:rsidR="00573BEE" w:rsidRDefault="00573BEE" w:rsidP="00573BEE">
      <w:pPr>
        <w:ind w:firstLineChars="200" w:firstLine="480"/>
      </w:pPr>
      <w:r>
        <w:rPr>
          <w:rFonts w:hint="eastAsia"/>
        </w:rPr>
        <w:t>同生活中的许多伟大事件一样，</w:t>
      </w:r>
      <w:r>
        <w:rPr>
          <w:rFonts w:hint="eastAsia"/>
        </w:rPr>
        <w:t xml:space="preserve">Git </w:t>
      </w:r>
      <w:r>
        <w:rPr>
          <w:rFonts w:hint="eastAsia"/>
        </w:rPr>
        <w:t>诞生于一个极富纷争大举创新的年代。</w:t>
      </w:r>
      <w:r>
        <w:rPr>
          <w:rFonts w:hint="eastAsia"/>
        </w:rPr>
        <w:t xml:space="preserve">Linux </w:t>
      </w:r>
      <w:r>
        <w:rPr>
          <w:rFonts w:hint="eastAsia"/>
        </w:rPr>
        <w:t>内核开源项目有着为数众广的参与者。绝大多数的</w:t>
      </w:r>
      <w:r>
        <w:rPr>
          <w:rFonts w:hint="eastAsia"/>
        </w:rPr>
        <w:t xml:space="preserve"> Linux </w:t>
      </w:r>
      <w:r>
        <w:rPr>
          <w:rFonts w:hint="eastAsia"/>
        </w:rPr>
        <w:t>内核维护工作都花在了提交补丁和保存归档的繁琐事务上（</w:t>
      </w:r>
      <w:r>
        <w:rPr>
          <w:rFonts w:hint="eastAsia"/>
        </w:rPr>
        <w:t>1991</w:t>
      </w:r>
      <w:r>
        <w:rPr>
          <w:rFonts w:hint="eastAsia"/>
        </w:rPr>
        <w:t>－</w:t>
      </w:r>
      <w:r>
        <w:rPr>
          <w:rFonts w:hint="eastAsia"/>
        </w:rPr>
        <w:t>2002</w:t>
      </w:r>
      <w:r>
        <w:rPr>
          <w:rFonts w:hint="eastAsia"/>
        </w:rPr>
        <w:t>年间）。到</w:t>
      </w:r>
      <w:r>
        <w:rPr>
          <w:rFonts w:hint="eastAsia"/>
        </w:rPr>
        <w:t xml:space="preserve"> 2002 </w:t>
      </w:r>
      <w:r>
        <w:rPr>
          <w:rFonts w:hint="eastAsia"/>
        </w:rPr>
        <w:t>年，整个项目组开始启用分布式版本控制系统</w:t>
      </w:r>
      <w:r>
        <w:rPr>
          <w:rFonts w:hint="eastAsia"/>
        </w:rPr>
        <w:t xml:space="preserve"> BitKeeper </w:t>
      </w:r>
      <w:r>
        <w:rPr>
          <w:rFonts w:hint="eastAsia"/>
        </w:rPr>
        <w:t>来管理和维护代码。</w:t>
      </w:r>
    </w:p>
    <w:p w:rsidR="00573BEE" w:rsidRDefault="00573BEE" w:rsidP="00573BEE">
      <w:pPr>
        <w:ind w:firstLineChars="200" w:firstLine="480"/>
      </w:pPr>
      <w:r>
        <w:rPr>
          <w:rFonts w:hint="eastAsia"/>
        </w:rPr>
        <w:t>到</w:t>
      </w:r>
      <w:r>
        <w:rPr>
          <w:rFonts w:hint="eastAsia"/>
        </w:rPr>
        <w:t xml:space="preserve"> 2005 </w:t>
      </w:r>
      <w:r>
        <w:rPr>
          <w:rFonts w:hint="eastAsia"/>
        </w:rPr>
        <w:t>年的时候，开发</w:t>
      </w:r>
      <w:r>
        <w:rPr>
          <w:rFonts w:hint="eastAsia"/>
        </w:rPr>
        <w:t xml:space="preserve"> BitKeeper </w:t>
      </w:r>
      <w:r>
        <w:rPr>
          <w:rFonts w:hint="eastAsia"/>
        </w:rPr>
        <w:t>的商业公司同</w:t>
      </w:r>
      <w:r>
        <w:rPr>
          <w:rFonts w:hint="eastAsia"/>
        </w:rPr>
        <w:t xml:space="preserve"> Linux </w:t>
      </w:r>
      <w:r>
        <w:rPr>
          <w:rFonts w:hint="eastAsia"/>
        </w:rPr>
        <w:t>内核开源社区的合作关系结束，他们收回了免费使用</w:t>
      </w:r>
      <w:r>
        <w:rPr>
          <w:rFonts w:hint="eastAsia"/>
        </w:rPr>
        <w:t xml:space="preserve"> BitKeeper </w:t>
      </w:r>
      <w:r>
        <w:rPr>
          <w:rFonts w:hint="eastAsia"/>
        </w:rPr>
        <w:t>的权力。这就迫使</w:t>
      </w:r>
      <w:r>
        <w:rPr>
          <w:rFonts w:hint="eastAsia"/>
        </w:rPr>
        <w:t xml:space="preserve"> Linux </w:t>
      </w:r>
      <w:r>
        <w:rPr>
          <w:rFonts w:hint="eastAsia"/>
        </w:rPr>
        <w:t>开源社区（特别是</w:t>
      </w:r>
      <w:r>
        <w:rPr>
          <w:rFonts w:hint="eastAsia"/>
        </w:rPr>
        <w:t xml:space="preserve"> Linux</w:t>
      </w:r>
      <w:r>
        <w:rPr>
          <w:rFonts w:hint="eastAsia"/>
        </w:rPr>
        <w:t>的缔造者</w:t>
      </w:r>
      <w:r>
        <w:rPr>
          <w:rFonts w:hint="eastAsia"/>
        </w:rPr>
        <w:t xml:space="preserve"> Linus Torvalds </w:t>
      </w:r>
      <w:r>
        <w:rPr>
          <w:rFonts w:hint="eastAsia"/>
        </w:rPr>
        <w:t>）不得不吸取教训，只有开发一套属于自己的版本控制系统才不至于重蹈覆辙。他们对新的系统订了若干目标：</w:t>
      </w:r>
    </w:p>
    <w:p w:rsidR="00573BEE" w:rsidRDefault="00573BEE" w:rsidP="00573BEE">
      <w:pPr>
        <w:ind w:firstLineChars="200" w:firstLine="480"/>
      </w:pPr>
      <w:r>
        <w:rPr>
          <w:rFonts w:hint="eastAsia"/>
        </w:rPr>
        <w:t>•</w:t>
      </w:r>
      <w:r>
        <w:rPr>
          <w:rFonts w:hint="eastAsia"/>
        </w:rPr>
        <w:t xml:space="preserve"> </w:t>
      </w:r>
      <w:r>
        <w:rPr>
          <w:rFonts w:hint="eastAsia"/>
        </w:rPr>
        <w:t>速度</w:t>
      </w:r>
    </w:p>
    <w:p w:rsidR="00573BEE" w:rsidRDefault="00573BEE" w:rsidP="00573BEE">
      <w:pPr>
        <w:ind w:firstLineChars="200" w:firstLine="480"/>
      </w:pPr>
      <w:r>
        <w:rPr>
          <w:rFonts w:hint="eastAsia"/>
        </w:rPr>
        <w:t>•</w:t>
      </w:r>
      <w:r>
        <w:rPr>
          <w:rFonts w:hint="eastAsia"/>
        </w:rPr>
        <w:t xml:space="preserve"> </w:t>
      </w:r>
      <w:r>
        <w:rPr>
          <w:rFonts w:hint="eastAsia"/>
        </w:rPr>
        <w:t>简单的设计</w:t>
      </w:r>
    </w:p>
    <w:p w:rsidR="00573BEE" w:rsidRDefault="00573BEE" w:rsidP="00573BEE">
      <w:pPr>
        <w:ind w:firstLineChars="200" w:firstLine="480"/>
      </w:pPr>
      <w:r>
        <w:rPr>
          <w:rFonts w:hint="eastAsia"/>
        </w:rPr>
        <w:t>•</w:t>
      </w:r>
      <w:r>
        <w:rPr>
          <w:rFonts w:hint="eastAsia"/>
        </w:rPr>
        <w:t xml:space="preserve"> </w:t>
      </w:r>
      <w:r>
        <w:rPr>
          <w:rFonts w:hint="eastAsia"/>
        </w:rPr>
        <w:t>对非线性开发模式的强力支持（允许上千个并行开发的分支）</w:t>
      </w:r>
    </w:p>
    <w:p w:rsidR="00573BEE" w:rsidRDefault="00573BEE" w:rsidP="00573BEE">
      <w:pPr>
        <w:ind w:firstLineChars="200" w:firstLine="480"/>
      </w:pPr>
      <w:r>
        <w:rPr>
          <w:rFonts w:hint="eastAsia"/>
        </w:rPr>
        <w:t>•</w:t>
      </w:r>
      <w:r>
        <w:rPr>
          <w:rFonts w:hint="eastAsia"/>
        </w:rPr>
        <w:t xml:space="preserve"> </w:t>
      </w:r>
      <w:r>
        <w:rPr>
          <w:rFonts w:hint="eastAsia"/>
        </w:rPr>
        <w:t>完全分布式</w:t>
      </w:r>
    </w:p>
    <w:p w:rsidR="00573BEE" w:rsidRDefault="00573BEE" w:rsidP="00573BEE">
      <w:pPr>
        <w:ind w:left="60" w:firstLine="420"/>
      </w:pPr>
      <w:r>
        <w:rPr>
          <w:rFonts w:hint="eastAsia"/>
        </w:rPr>
        <w:t>•</w:t>
      </w:r>
      <w:r>
        <w:rPr>
          <w:rFonts w:hint="eastAsia"/>
        </w:rPr>
        <w:t xml:space="preserve"> </w:t>
      </w:r>
      <w:r>
        <w:rPr>
          <w:rFonts w:hint="eastAsia"/>
        </w:rPr>
        <w:t>有能力高效管理类似</w:t>
      </w:r>
      <w:r>
        <w:rPr>
          <w:rFonts w:hint="eastAsia"/>
        </w:rPr>
        <w:t xml:space="preserve"> Linux </w:t>
      </w:r>
      <w:r>
        <w:rPr>
          <w:rFonts w:hint="eastAsia"/>
        </w:rPr>
        <w:t>内核一样的超大规模项目（速度和数据量）</w:t>
      </w:r>
    </w:p>
    <w:p w:rsidR="001E584E" w:rsidRPr="00573BEE" w:rsidRDefault="001E584E" w:rsidP="00573BEE">
      <w:pPr>
        <w:ind w:left="60" w:firstLine="420"/>
      </w:pPr>
      <w:r>
        <w:tab/>
      </w:r>
      <w:r>
        <w:tab/>
      </w:r>
      <w:r>
        <w:tab/>
      </w:r>
      <w:r>
        <w:rPr>
          <w:noProof/>
        </w:rPr>
        <w:drawing>
          <wp:inline distT="0" distB="0" distL="114300" distR="114300" wp14:anchorId="2F0CEFB6" wp14:editId="1E54E698">
            <wp:extent cx="1771650" cy="22860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771650" cy="2286000"/>
                    </a:xfrm>
                    <a:prstGeom prst="rect">
                      <a:avLst/>
                    </a:prstGeom>
                    <a:noFill/>
                    <a:ln w="9525">
                      <a:noFill/>
                    </a:ln>
                  </pic:spPr>
                </pic:pic>
              </a:graphicData>
            </a:graphic>
          </wp:inline>
        </w:drawing>
      </w:r>
    </w:p>
    <w:p w:rsidR="001E584E" w:rsidRPr="001E584E" w:rsidRDefault="001E584E" w:rsidP="001E584E">
      <w:pPr>
        <w:pStyle w:val="1"/>
        <w:rPr>
          <w:rFonts w:ascii="Consolas" w:hAnsi="Consolas"/>
        </w:rPr>
      </w:pPr>
      <w:r>
        <w:rPr>
          <w:rFonts w:ascii="Consolas" w:hAnsi="Consolas"/>
        </w:rPr>
        <w:t>Git</w:t>
      </w:r>
      <w:r>
        <w:rPr>
          <w:rFonts w:ascii="Consolas" w:hAnsi="Consolas"/>
        </w:rPr>
        <w:t>与</w:t>
      </w:r>
      <w:r>
        <w:rPr>
          <w:rFonts w:ascii="Consolas" w:hAnsi="Consolas"/>
        </w:rPr>
        <w:t>SVN</w:t>
      </w:r>
      <w:r>
        <w:rPr>
          <w:rFonts w:ascii="Consolas" w:hAnsi="Consolas"/>
        </w:rPr>
        <w:t>对比</w:t>
      </w:r>
    </w:p>
    <w:p w:rsidR="000A5665" w:rsidRPr="00F06564" w:rsidRDefault="001E584E" w:rsidP="000A5665">
      <w:pPr>
        <w:pStyle w:val="2"/>
        <w:rPr>
          <w:rFonts w:ascii="Consolas" w:hAnsi="Consolas"/>
        </w:rPr>
      </w:pPr>
      <w:r>
        <w:rPr>
          <w:rFonts w:ascii="Consolas" w:hAnsi="Consolas"/>
        </w:rPr>
        <w:t>SVN</w:t>
      </w:r>
    </w:p>
    <w:p w:rsidR="001E584E" w:rsidRDefault="001E584E" w:rsidP="001E584E">
      <w:pPr>
        <w:ind w:firstLineChars="200" w:firstLine="480"/>
        <w:rPr>
          <w:lang w:val="zh-CN"/>
        </w:rPr>
      </w:pPr>
      <w:r>
        <w:rPr>
          <w:rFonts w:hint="eastAsia"/>
          <w:lang w:val="zh-CN"/>
        </w:rPr>
        <w:t>SVN</w:t>
      </w:r>
      <w:r>
        <w:rPr>
          <w:rFonts w:hint="eastAsia"/>
          <w:lang w:val="zh-CN"/>
        </w:rPr>
        <w:t>是集中式版本控制系统，版本库是集中放在中央服务器的，而干活的时候，用的都是自己的电脑，所以首先要从中央服务器哪里得到最新的版本，然后干活，干完后，需要把自己做完的活推送到中央服务器。集中式版本控制系统是必须联网才能工作，如果在局域网还可以，带宽够大，速度够快，如果在互联网下，如果网速慢的话，就郁闷了。</w:t>
      </w:r>
    </w:p>
    <w:p w:rsidR="00AC228D" w:rsidRDefault="001E584E" w:rsidP="001E584E">
      <w:pPr>
        <w:ind w:left="420"/>
        <w:rPr>
          <w:lang w:val="zh-CN"/>
        </w:rPr>
      </w:pPr>
      <w:r>
        <w:rPr>
          <w:rFonts w:hint="eastAsia"/>
          <w:lang w:val="zh-CN"/>
        </w:rPr>
        <w:t>下图就是标准的集中式版本控制工具管理方式：</w:t>
      </w:r>
    </w:p>
    <w:p w:rsidR="001E584E" w:rsidRDefault="001E584E" w:rsidP="001E584E">
      <w:pPr>
        <w:ind w:left="420"/>
        <w:rPr>
          <w:rFonts w:ascii="Consolas" w:hAnsi="Consolas"/>
          <w:sz w:val="21"/>
          <w:szCs w:val="21"/>
        </w:rPr>
      </w:pPr>
      <w:r>
        <w:rPr>
          <w:rFonts w:ascii="宋体" w:hAnsi="宋体" w:cs="宋体"/>
          <w:noProof/>
        </w:rPr>
        <w:drawing>
          <wp:inline distT="0" distB="0" distL="114300" distR="114300" wp14:anchorId="4B64D0D4" wp14:editId="75AC3B24">
            <wp:extent cx="2759235" cy="1993900"/>
            <wp:effectExtent l="0" t="0" r="3175" b="6350"/>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9"/>
                    <a:stretch>
                      <a:fillRect/>
                    </a:stretch>
                  </pic:blipFill>
                  <pic:spPr>
                    <a:xfrm>
                      <a:off x="0" y="0"/>
                      <a:ext cx="2767811" cy="2000098"/>
                    </a:xfrm>
                    <a:prstGeom prst="rect">
                      <a:avLst/>
                    </a:prstGeom>
                    <a:noFill/>
                    <a:ln w="9525">
                      <a:noFill/>
                    </a:ln>
                  </pic:spPr>
                </pic:pic>
              </a:graphicData>
            </a:graphic>
          </wp:inline>
        </w:drawing>
      </w:r>
    </w:p>
    <w:p w:rsidR="001E584E" w:rsidRPr="008F780D" w:rsidRDefault="001E584E" w:rsidP="001E584E">
      <w:pPr>
        <w:ind w:firstLineChars="200" w:firstLine="420"/>
        <w:rPr>
          <w:sz w:val="21"/>
          <w:szCs w:val="21"/>
        </w:rPr>
      </w:pPr>
      <w:r w:rsidRPr="008F780D">
        <w:rPr>
          <w:rFonts w:hint="eastAsia"/>
          <w:sz w:val="21"/>
          <w:szCs w:val="21"/>
        </w:rPr>
        <w:lastRenderedPageBreak/>
        <w:t>集中管理方式在一定程度上看到其他开发人员在干什么，而管理员也可以很轻松掌握每个人的开发权限。</w:t>
      </w:r>
    </w:p>
    <w:p w:rsidR="001E584E" w:rsidRPr="008F780D" w:rsidRDefault="001E584E" w:rsidP="001E584E">
      <w:pPr>
        <w:ind w:firstLineChars="200" w:firstLine="420"/>
        <w:rPr>
          <w:sz w:val="21"/>
          <w:szCs w:val="21"/>
        </w:rPr>
      </w:pPr>
      <w:r w:rsidRPr="008F780D">
        <w:rPr>
          <w:rFonts w:hint="eastAsia"/>
          <w:sz w:val="21"/>
          <w:szCs w:val="21"/>
        </w:rPr>
        <w:t>但是相较于其优点而言，集中式版本控制工具缺点很明显：</w:t>
      </w:r>
    </w:p>
    <w:p w:rsidR="001E584E" w:rsidRPr="008F780D" w:rsidRDefault="001E584E" w:rsidP="00AC30F8">
      <w:pPr>
        <w:widowControl w:val="0"/>
        <w:numPr>
          <w:ilvl w:val="0"/>
          <w:numId w:val="2"/>
        </w:numPr>
        <w:ind w:left="840"/>
        <w:jc w:val="both"/>
        <w:rPr>
          <w:sz w:val="21"/>
          <w:szCs w:val="21"/>
        </w:rPr>
      </w:pPr>
      <w:r w:rsidRPr="008F780D">
        <w:rPr>
          <w:rFonts w:hint="eastAsia"/>
          <w:sz w:val="21"/>
          <w:szCs w:val="21"/>
        </w:rPr>
        <w:t>服务器单点故障</w:t>
      </w:r>
    </w:p>
    <w:p w:rsidR="009D0730" w:rsidRPr="008F780D" w:rsidRDefault="001E584E" w:rsidP="008F780D">
      <w:pPr>
        <w:widowControl w:val="0"/>
        <w:numPr>
          <w:ilvl w:val="0"/>
          <w:numId w:val="2"/>
        </w:numPr>
        <w:ind w:left="840"/>
        <w:jc w:val="both"/>
        <w:rPr>
          <w:sz w:val="21"/>
          <w:szCs w:val="21"/>
        </w:rPr>
      </w:pPr>
      <w:r w:rsidRPr="008F780D">
        <w:rPr>
          <w:rFonts w:hint="eastAsia"/>
          <w:sz w:val="21"/>
          <w:szCs w:val="21"/>
        </w:rPr>
        <w:t>容错性差</w:t>
      </w:r>
    </w:p>
    <w:p w:rsidR="0037283C" w:rsidRPr="00F06564" w:rsidRDefault="001E584E" w:rsidP="003A44CF">
      <w:pPr>
        <w:pStyle w:val="2"/>
        <w:rPr>
          <w:rFonts w:ascii="Consolas" w:hAnsi="Consolas"/>
          <w:sz w:val="26"/>
          <w:szCs w:val="26"/>
        </w:rPr>
      </w:pPr>
      <w:r>
        <w:rPr>
          <w:rFonts w:ascii="Consolas" w:hAnsi="Consolas"/>
        </w:rPr>
        <w:t>Git</w:t>
      </w:r>
    </w:p>
    <w:p w:rsidR="000939CB" w:rsidRPr="008F780D" w:rsidRDefault="001E584E" w:rsidP="001E584E">
      <w:pPr>
        <w:ind w:firstLineChars="200" w:firstLine="420"/>
        <w:rPr>
          <w:sz w:val="21"/>
          <w:szCs w:val="21"/>
          <w:lang w:val="zh-CN"/>
        </w:rPr>
      </w:pPr>
      <w:r w:rsidRPr="00824A76">
        <w:rPr>
          <w:rFonts w:hint="eastAsia"/>
          <w:sz w:val="21"/>
          <w:szCs w:val="21"/>
          <w:highlight w:val="yellow"/>
          <w:lang w:val="zh-CN"/>
        </w:rPr>
        <w:t>Git</w:t>
      </w:r>
      <w:r w:rsidRPr="00824A76">
        <w:rPr>
          <w:rFonts w:hint="eastAsia"/>
          <w:sz w:val="21"/>
          <w:szCs w:val="21"/>
          <w:highlight w:val="yellow"/>
          <w:lang w:val="zh-CN"/>
        </w:rPr>
        <w:t>是分布式版本控制系统，</w:t>
      </w:r>
      <w:r w:rsidR="000939CB" w:rsidRPr="00824A76">
        <w:rPr>
          <w:rFonts w:hint="eastAsia"/>
          <w:sz w:val="21"/>
          <w:szCs w:val="21"/>
          <w:highlight w:val="yellow"/>
          <w:lang w:val="zh-CN"/>
        </w:rPr>
        <w:t>所谓分布式就是没有中央节点服务器</w:t>
      </w:r>
      <w:r w:rsidR="000939CB" w:rsidRPr="008F780D">
        <w:rPr>
          <w:rFonts w:hint="eastAsia"/>
          <w:sz w:val="21"/>
          <w:szCs w:val="21"/>
          <w:lang w:val="zh-CN"/>
        </w:rPr>
        <w:t>，每个人电脑上都是一个完整的</w:t>
      </w:r>
      <w:r w:rsidR="000939CB" w:rsidRPr="008F780D">
        <w:rPr>
          <w:rFonts w:hint="eastAsia"/>
          <w:sz w:val="21"/>
          <w:szCs w:val="21"/>
          <w:lang w:val="zh-CN"/>
        </w:rPr>
        <w:t>SVN</w:t>
      </w:r>
      <w:r w:rsidR="00A4714A" w:rsidRPr="008F780D">
        <w:rPr>
          <w:rFonts w:hint="eastAsia"/>
          <w:sz w:val="21"/>
          <w:szCs w:val="21"/>
          <w:lang w:val="zh-CN"/>
        </w:rPr>
        <w:t>，保留着</w:t>
      </w:r>
      <w:r w:rsidR="000939CB" w:rsidRPr="008F780D">
        <w:rPr>
          <w:rFonts w:hint="eastAsia"/>
          <w:sz w:val="21"/>
          <w:szCs w:val="21"/>
          <w:lang w:val="zh-CN"/>
        </w:rPr>
        <w:t>每次修改的历史版本信息，我们把每个人电脑上的这个</w:t>
      </w:r>
      <w:r w:rsidR="000939CB" w:rsidRPr="008F780D">
        <w:rPr>
          <w:rFonts w:hint="eastAsia"/>
          <w:sz w:val="21"/>
          <w:szCs w:val="21"/>
          <w:lang w:val="zh-CN"/>
        </w:rPr>
        <w:t>SVN</w:t>
      </w:r>
      <w:r w:rsidR="000939CB" w:rsidRPr="008F780D">
        <w:rPr>
          <w:rFonts w:hint="eastAsia"/>
          <w:sz w:val="21"/>
          <w:szCs w:val="21"/>
          <w:lang w:val="zh-CN"/>
        </w:rPr>
        <w:t>叫做版本库。</w:t>
      </w:r>
      <w:r w:rsidR="00A4714A" w:rsidRPr="008F780D">
        <w:rPr>
          <w:rFonts w:hint="eastAsia"/>
          <w:sz w:val="21"/>
          <w:szCs w:val="21"/>
          <w:lang w:val="zh-CN"/>
        </w:rPr>
        <w:t>以前的</w:t>
      </w:r>
      <w:r w:rsidR="00A4714A" w:rsidRPr="008F780D">
        <w:rPr>
          <w:rFonts w:hint="eastAsia"/>
          <w:sz w:val="21"/>
          <w:szCs w:val="21"/>
          <w:lang w:val="zh-CN"/>
        </w:rPr>
        <w:t>SVN</w:t>
      </w:r>
      <w:r w:rsidR="00A4714A" w:rsidRPr="008F780D">
        <w:rPr>
          <w:rFonts w:hint="eastAsia"/>
          <w:sz w:val="21"/>
          <w:szCs w:val="21"/>
          <w:lang w:val="zh-CN"/>
        </w:rPr>
        <w:t>中下载到本地的只是一份代码，但</w:t>
      </w:r>
      <w:r w:rsidR="00A4714A" w:rsidRPr="008F780D">
        <w:rPr>
          <w:rFonts w:hint="eastAsia"/>
          <w:sz w:val="21"/>
          <w:szCs w:val="21"/>
          <w:lang w:val="zh-CN"/>
        </w:rPr>
        <w:t>Git</w:t>
      </w:r>
      <w:r w:rsidR="00A4714A" w:rsidRPr="008F780D">
        <w:rPr>
          <w:rFonts w:hint="eastAsia"/>
          <w:sz w:val="21"/>
          <w:szCs w:val="21"/>
          <w:lang w:val="zh-CN"/>
        </w:rPr>
        <w:t>下载的是一个完整的</w:t>
      </w:r>
      <w:r w:rsidR="00A4714A" w:rsidRPr="008F780D">
        <w:rPr>
          <w:rFonts w:hint="eastAsia"/>
          <w:sz w:val="21"/>
          <w:szCs w:val="21"/>
          <w:lang w:val="zh-CN"/>
        </w:rPr>
        <w:t>SVN</w:t>
      </w:r>
      <w:r w:rsidR="00A4714A" w:rsidRPr="008F780D">
        <w:rPr>
          <w:rFonts w:hint="eastAsia"/>
          <w:sz w:val="21"/>
          <w:szCs w:val="21"/>
          <w:lang w:val="zh-CN"/>
        </w:rPr>
        <w:t>，这样我们就可以在本地实现</w:t>
      </w:r>
      <w:r w:rsidR="00A4714A" w:rsidRPr="008F780D">
        <w:rPr>
          <w:rFonts w:hint="eastAsia"/>
          <w:sz w:val="21"/>
          <w:szCs w:val="21"/>
          <w:lang w:val="zh-CN"/>
        </w:rPr>
        <w:t>check</w:t>
      </w:r>
      <w:r w:rsidR="00A4714A" w:rsidRPr="008F780D">
        <w:rPr>
          <w:sz w:val="21"/>
          <w:szCs w:val="21"/>
          <w:lang w:val="zh-CN"/>
        </w:rPr>
        <w:t xml:space="preserve"> in</w:t>
      </w:r>
      <w:r w:rsidR="00A4714A" w:rsidRPr="008F780D">
        <w:rPr>
          <w:sz w:val="21"/>
          <w:szCs w:val="21"/>
          <w:lang w:val="zh-CN"/>
        </w:rPr>
        <w:t>和</w:t>
      </w:r>
      <w:r w:rsidR="00A4714A" w:rsidRPr="008F780D">
        <w:rPr>
          <w:sz w:val="21"/>
          <w:szCs w:val="21"/>
          <w:lang w:val="zh-CN"/>
        </w:rPr>
        <w:t>check out</w:t>
      </w:r>
      <w:r w:rsidR="00A4714A" w:rsidRPr="008F780D">
        <w:rPr>
          <w:sz w:val="21"/>
          <w:szCs w:val="21"/>
          <w:lang w:val="zh-CN"/>
        </w:rPr>
        <w:t>而不用连接其它中央服务器提交，因为</w:t>
      </w:r>
      <w:r w:rsidR="00A4714A" w:rsidRPr="008F780D">
        <w:rPr>
          <w:sz w:val="21"/>
          <w:szCs w:val="21"/>
          <w:lang w:val="zh-CN"/>
        </w:rPr>
        <w:t>Git</w:t>
      </w:r>
      <w:r w:rsidR="00A4714A" w:rsidRPr="008F780D">
        <w:rPr>
          <w:sz w:val="21"/>
          <w:szCs w:val="21"/>
          <w:lang w:val="zh-CN"/>
        </w:rPr>
        <w:t>也没有中央服务器。</w:t>
      </w:r>
    </w:p>
    <w:p w:rsidR="001E584E" w:rsidRPr="008F780D" w:rsidRDefault="000939CB" w:rsidP="001E584E">
      <w:pPr>
        <w:ind w:firstLineChars="200" w:firstLine="420"/>
        <w:rPr>
          <w:sz w:val="21"/>
          <w:szCs w:val="21"/>
          <w:lang w:val="zh-CN"/>
        </w:rPr>
      </w:pPr>
      <w:r w:rsidRPr="008F780D">
        <w:rPr>
          <w:sz w:val="21"/>
          <w:szCs w:val="21"/>
          <w:lang w:val="zh-CN"/>
        </w:rPr>
        <w:t>那每个人的版本库之间如何共享信息呢？</w:t>
      </w:r>
      <w:r w:rsidR="00A4714A" w:rsidRPr="008F780D">
        <w:rPr>
          <w:sz w:val="21"/>
          <w:szCs w:val="21"/>
          <w:lang w:val="zh-CN"/>
        </w:rPr>
        <w:t>Git</w:t>
      </w:r>
      <w:r w:rsidR="00A4714A" w:rsidRPr="008F780D">
        <w:rPr>
          <w:sz w:val="21"/>
          <w:szCs w:val="21"/>
          <w:lang w:val="zh-CN"/>
        </w:rPr>
        <w:t>会有一个特殊的单元节点叫做版本共享库，它是独立运行的一台主机，每个人完成的代码可以</w:t>
      </w:r>
      <w:r w:rsidR="000A1584" w:rsidRPr="008F780D">
        <w:rPr>
          <w:sz w:val="21"/>
          <w:szCs w:val="21"/>
          <w:lang w:val="zh-CN"/>
        </w:rPr>
        <w:t>推送到这个共享库中，然后其他人就可以从共享库下载你的代码。但这个推送中提交的不仅仅是代码文件还有这个文件相关的全部修改历史版本信息，每个人下载下来的也是完整的版本信息，这样就保证了每个人本地的版本库中版本的一致性。</w:t>
      </w:r>
    </w:p>
    <w:p w:rsidR="0010109B" w:rsidRPr="008F780D" w:rsidRDefault="001E584E" w:rsidP="001E584E">
      <w:pPr>
        <w:ind w:firstLine="420"/>
        <w:rPr>
          <w:sz w:val="21"/>
          <w:szCs w:val="21"/>
          <w:lang w:val="zh-CN"/>
        </w:rPr>
      </w:pPr>
      <w:r w:rsidRPr="008F780D">
        <w:rPr>
          <w:rFonts w:hint="eastAsia"/>
          <w:sz w:val="21"/>
          <w:szCs w:val="21"/>
          <w:lang w:val="zh-CN"/>
        </w:rPr>
        <w:t>下图就是分布式版本控制工具管理方式：</w:t>
      </w:r>
    </w:p>
    <w:p w:rsidR="001E584E" w:rsidRPr="002C085D" w:rsidRDefault="001E584E" w:rsidP="001E584E">
      <w:pPr>
        <w:ind w:firstLine="420"/>
        <w:rPr>
          <w:rFonts w:ascii="Consolas" w:hAnsi="Consolas"/>
          <w:sz w:val="21"/>
          <w:szCs w:val="21"/>
        </w:rPr>
      </w:pPr>
      <w:r>
        <w:rPr>
          <w:noProof/>
        </w:rPr>
        <w:drawing>
          <wp:inline distT="0" distB="0" distL="114300" distR="114300" wp14:anchorId="7B62DA8D" wp14:editId="1A6748B6">
            <wp:extent cx="3203400" cy="3155950"/>
            <wp:effectExtent l="0" t="0" r="0" b="6350"/>
            <wp:docPr id="27" name="图片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Grp="1" noChangeAspect="1"/>
                    </pic:cNvPicPr>
                  </pic:nvPicPr>
                  <pic:blipFill>
                    <a:blip r:embed="rId10"/>
                    <a:stretch>
                      <a:fillRect/>
                    </a:stretch>
                  </pic:blipFill>
                  <pic:spPr>
                    <a:xfrm>
                      <a:off x="0" y="0"/>
                      <a:ext cx="3223693" cy="3175942"/>
                    </a:xfrm>
                    <a:prstGeom prst="rect">
                      <a:avLst/>
                    </a:prstGeom>
                    <a:noFill/>
                    <a:ln w="9525">
                      <a:noFill/>
                    </a:ln>
                  </pic:spPr>
                </pic:pic>
              </a:graphicData>
            </a:graphic>
          </wp:inline>
        </w:drawing>
      </w:r>
    </w:p>
    <w:p w:rsidR="00E42476" w:rsidRDefault="001E584E" w:rsidP="00E42476">
      <w:pPr>
        <w:pStyle w:val="1"/>
        <w:rPr>
          <w:rFonts w:ascii="Consolas" w:hAnsi="Consolas"/>
        </w:rPr>
      </w:pPr>
      <w:r>
        <w:rPr>
          <w:rFonts w:ascii="Consolas" w:hAnsi="Consolas"/>
        </w:rPr>
        <w:t>Git</w:t>
      </w:r>
      <w:r>
        <w:rPr>
          <w:rFonts w:ascii="Consolas" w:hAnsi="Consolas"/>
        </w:rPr>
        <w:t>工作流程</w:t>
      </w:r>
    </w:p>
    <w:p w:rsidR="001E584E" w:rsidRDefault="001E584E" w:rsidP="001E584E">
      <w:r>
        <w:rPr>
          <w:rFonts w:hint="eastAsia"/>
        </w:rPr>
        <w:t>一般工作流程如下：</w:t>
      </w:r>
    </w:p>
    <w:p w:rsidR="001E584E" w:rsidRDefault="001E584E" w:rsidP="00AC30F8">
      <w:pPr>
        <w:widowControl w:val="0"/>
        <w:numPr>
          <w:ilvl w:val="0"/>
          <w:numId w:val="3"/>
        </w:numPr>
        <w:ind w:firstLineChars="200" w:firstLine="480"/>
        <w:jc w:val="both"/>
      </w:pPr>
      <w:r>
        <w:rPr>
          <w:rFonts w:hint="eastAsia"/>
        </w:rPr>
        <w:t>从远程仓库中克隆</w:t>
      </w:r>
      <w:r>
        <w:rPr>
          <w:rFonts w:hint="eastAsia"/>
        </w:rPr>
        <w:t xml:space="preserve"> Git </w:t>
      </w:r>
      <w:r>
        <w:rPr>
          <w:rFonts w:hint="eastAsia"/>
        </w:rPr>
        <w:t>资源作为本地仓库。</w:t>
      </w:r>
    </w:p>
    <w:p w:rsidR="001E584E" w:rsidRDefault="001E584E" w:rsidP="00AC30F8">
      <w:pPr>
        <w:widowControl w:val="0"/>
        <w:numPr>
          <w:ilvl w:val="0"/>
          <w:numId w:val="3"/>
        </w:numPr>
        <w:ind w:firstLineChars="200" w:firstLine="480"/>
        <w:jc w:val="both"/>
      </w:pPr>
      <w:r>
        <w:rPr>
          <w:rFonts w:hint="eastAsia"/>
        </w:rPr>
        <w:t>从本地仓库中</w:t>
      </w:r>
      <w:r>
        <w:rPr>
          <w:rFonts w:hint="eastAsia"/>
        </w:rPr>
        <w:t>checkout</w:t>
      </w:r>
      <w:r>
        <w:rPr>
          <w:rFonts w:hint="eastAsia"/>
        </w:rPr>
        <w:t>代码然后进行代码修改</w:t>
      </w:r>
    </w:p>
    <w:p w:rsidR="001E584E" w:rsidRDefault="001E584E" w:rsidP="00AC30F8">
      <w:pPr>
        <w:widowControl w:val="0"/>
        <w:numPr>
          <w:ilvl w:val="0"/>
          <w:numId w:val="3"/>
        </w:numPr>
        <w:ind w:firstLineChars="200" w:firstLine="480"/>
        <w:jc w:val="both"/>
      </w:pPr>
      <w:r>
        <w:rPr>
          <w:rFonts w:hint="eastAsia"/>
        </w:rPr>
        <w:t>在提交前先将代码提交到暂存区。</w:t>
      </w:r>
    </w:p>
    <w:p w:rsidR="001E584E" w:rsidRDefault="001E584E" w:rsidP="00AC30F8">
      <w:pPr>
        <w:widowControl w:val="0"/>
        <w:numPr>
          <w:ilvl w:val="0"/>
          <w:numId w:val="3"/>
        </w:numPr>
        <w:ind w:firstLineChars="200" w:firstLine="480"/>
        <w:jc w:val="both"/>
      </w:pPr>
      <w:r>
        <w:rPr>
          <w:rFonts w:hint="eastAsia"/>
        </w:rPr>
        <w:t>提交修改。提交到本地仓库。本地仓库中保存修改的各个历史版本。</w:t>
      </w:r>
    </w:p>
    <w:p w:rsidR="001E584E" w:rsidRDefault="001E584E" w:rsidP="00AC30F8">
      <w:pPr>
        <w:widowControl w:val="0"/>
        <w:numPr>
          <w:ilvl w:val="0"/>
          <w:numId w:val="3"/>
        </w:numPr>
        <w:ind w:firstLineChars="200" w:firstLine="480"/>
        <w:jc w:val="both"/>
      </w:pPr>
      <w:r>
        <w:rPr>
          <w:rFonts w:hint="eastAsia"/>
        </w:rPr>
        <w:t>在修改完成后，需要和团队成员共享代码时，可以将代码</w:t>
      </w:r>
      <w:r>
        <w:rPr>
          <w:rFonts w:hint="eastAsia"/>
        </w:rPr>
        <w:t>push</w:t>
      </w:r>
      <w:r>
        <w:rPr>
          <w:rFonts w:hint="eastAsia"/>
        </w:rPr>
        <w:t>到远程仓库。</w:t>
      </w:r>
    </w:p>
    <w:p w:rsidR="001E584E" w:rsidRDefault="001E584E" w:rsidP="001E584E">
      <w:r>
        <w:rPr>
          <w:rFonts w:hint="eastAsia"/>
        </w:rPr>
        <w:t>下图展示了</w:t>
      </w:r>
      <w:r>
        <w:rPr>
          <w:rFonts w:hint="eastAsia"/>
        </w:rPr>
        <w:t xml:space="preserve"> Git </w:t>
      </w:r>
      <w:r>
        <w:rPr>
          <w:rFonts w:hint="eastAsia"/>
        </w:rPr>
        <w:t>的工作流程：</w:t>
      </w:r>
    </w:p>
    <w:p w:rsidR="001E584E" w:rsidRPr="001E584E" w:rsidRDefault="001E584E" w:rsidP="001E584E">
      <w:r>
        <w:rPr>
          <w:noProof/>
        </w:rPr>
        <w:lastRenderedPageBreak/>
        <w:drawing>
          <wp:inline distT="0" distB="0" distL="114300" distR="114300" wp14:anchorId="1669FCBD" wp14:editId="7B119A4D">
            <wp:extent cx="5848350" cy="2622550"/>
            <wp:effectExtent l="0" t="0" r="0" b="6350"/>
            <wp:docPr id="80" name="图片 34" descr="0df9740f9b41522ab12c14dbbf6bbad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4" descr="0df9740f9b41522ab12c14dbbf6bbad4_r"/>
                    <pic:cNvPicPr>
                      <a:picLocks noChangeAspect="1"/>
                    </pic:cNvPicPr>
                  </pic:nvPicPr>
                  <pic:blipFill>
                    <a:blip r:embed="rId11"/>
                    <a:stretch>
                      <a:fillRect/>
                    </a:stretch>
                  </pic:blipFill>
                  <pic:spPr>
                    <a:xfrm>
                      <a:off x="0" y="0"/>
                      <a:ext cx="5848350" cy="2622550"/>
                    </a:xfrm>
                    <a:prstGeom prst="rect">
                      <a:avLst/>
                    </a:prstGeom>
                    <a:noFill/>
                    <a:ln w="9525">
                      <a:noFill/>
                    </a:ln>
                  </pic:spPr>
                </pic:pic>
              </a:graphicData>
            </a:graphic>
          </wp:inline>
        </w:drawing>
      </w:r>
    </w:p>
    <w:p w:rsidR="000A0ABD" w:rsidRDefault="001E584E" w:rsidP="00860A62">
      <w:pPr>
        <w:pStyle w:val="1"/>
        <w:rPr>
          <w:rFonts w:ascii="Consolas" w:hAnsi="Consolas"/>
        </w:rPr>
      </w:pPr>
      <w:r>
        <w:rPr>
          <w:rFonts w:ascii="Consolas" w:hAnsi="Consolas"/>
        </w:rPr>
        <w:t>Git</w:t>
      </w:r>
      <w:r>
        <w:rPr>
          <w:rFonts w:ascii="Consolas" w:hAnsi="Consolas"/>
        </w:rPr>
        <w:t>的安装</w:t>
      </w:r>
    </w:p>
    <w:p w:rsidR="001E584E" w:rsidRPr="001E584E" w:rsidRDefault="001E584E" w:rsidP="001E584E">
      <w:r>
        <w:rPr>
          <w:rFonts w:hint="eastAsia"/>
        </w:rPr>
        <w:t>最早</w:t>
      </w:r>
      <w:r>
        <w:rPr>
          <w:rFonts w:hint="eastAsia"/>
        </w:rPr>
        <w:t>Git</w:t>
      </w:r>
      <w:r>
        <w:rPr>
          <w:rFonts w:hint="eastAsia"/>
        </w:rPr>
        <w:t>是在</w:t>
      </w:r>
      <w:r>
        <w:rPr>
          <w:rFonts w:hint="eastAsia"/>
        </w:rPr>
        <w:t>Linux</w:t>
      </w:r>
      <w:r>
        <w:rPr>
          <w:rFonts w:hint="eastAsia"/>
        </w:rPr>
        <w:t>上开发的，很长一段时间内，</w:t>
      </w:r>
      <w:r>
        <w:rPr>
          <w:rFonts w:hint="eastAsia"/>
        </w:rPr>
        <w:t>Git</w:t>
      </w:r>
      <w:r>
        <w:rPr>
          <w:rFonts w:hint="eastAsia"/>
        </w:rPr>
        <w:t>也只能在</w:t>
      </w:r>
      <w:r>
        <w:rPr>
          <w:rFonts w:hint="eastAsia"/>
        </w:rPr>
        <w:t>Linux</w:t>
      </w:r>
      <w:r>
        <w:rPr>
          <w:rFonts w:hint="eastAsia"/>
        </w:rPr>
        <w:t>和</w:t>
      </w:r>
      <w:r>
        <w:rPr>
          <w:rFonts w:hint="eastAsia"/>
        </w:rPr>
        <w:t>Unix</w:t>
      </w:r>
      <w:r>
        <w:rPr>
          <w:rFonts w:hint="eastAsia"/>
        </w:rPr>
        <w:t>系统上跑。不过，慢慢地有人把它移植到了</w:t>
      </w:r>
      <w:r>
        <w:rPr>
          <w:rFonts w:hint="eastAsia"/>
        </w:rPr>
        <w:t>Windows</w:t>
      </w:r>
      <w:r>
        <w:rPr>
          <w:rFonts w:hint="eastAsia"/>
        </w:rPr>
        <w:t>上。现在，</w:t>
      </w:r>
      <w:r>
        <w:rPr>
          <w:rFonts w:hint="eastAsia"/>
        </w:rPr>
        <w:t>Git</w:t>
      </w:r>
      <w:r>
        <w:rPr>
          <w:rFonts w:hint="eastAsia"/>
        </w:rPr>
        <w:t>可以在</w:t>
      </w:r>
      <w:r>
        <w:rPr>
          <w:rFonts w:hint="eastAsia"/>
        </w:rPr>
        <w:t>Linux</w:t>
      </w:r>
      <w:r>
        <w:rPr>
          <w:rFonts w:hint="eastAsia"/>
        </w:rPr>
        <w:t>、</w:t>
      </w:r>
      <w:r>
        <w:rPr>
          <w:rFonts w:hint="eastAsia"/>
        </w:rPr>
        <w:t>Unix</w:t>
      </w:r>
      <w:r>
        <w:rPr>
          <w:rFonts w:hint="eastAsia"/>
        </w:rPr>
        <w:t>、</w:t>
      </w:r>
      <w:r>
        <w:rPr>
          <w:rFonts w:hint="eastAsia"/>
        </w:rPr>
        <w:t>Mac</w:t>
      </w:r>
      <w:r>
        <w:rPr>
          <w:rFonts w:hint="eastAsia"/>
        </w:rPr>
        <w:t>和</w:t>
      </w:r>
      <w:r>
        <w:rPr>
          <w:rFonts w:hint="eastAsia"/>
        </w:rPr>
        <w:t>Windows</w:t>
      </w:r>
      <w:r>
        <w:rPr>
          <w:rFonts w:hint="eastAsia"/>
        </w:rPr>
        <w:t>这几大平台上正常运行了。由于开发机大多数情况都是</w:t>
      </w:r>
      <w:r>
        <w:rPr>
          <w:rFonts w:hint="eastAsia"/>
        </w:rPr>
        <w:t>windows</w:t>
      </w:r>
      <w:r>
        <w:rPr>
          <w:rFonts w:hint="eastAsia"/>
        </w:rPr>
        <w:t>，所以本教程只讲解</w:t>
      </w:r>
      <w:r>
        <w:rPr>
          <w:rFonts w:hint="eastAsia"/>
        </w:rPr>
        <w:t>windows</w:t>
      </w:r>
      <w:r>
        <w:rPr>
          <w:rFonts w:hint="eastAsia"/>
        </w:rPr>
        <w:t>下的</w:t>
      </w:r>
      <w:r>
        <w:rPr>
          <w:rFonts w:hint="eastAsia"/>
        </w:rPr>
        <w:t>git</w:t>
      </w:r>
      <w:r>
        <w:rPr>
          <w:rFonts w:hint="eastAsia"/>
        </w:rPr>
        <w:t>的安装及使用。</w:t>
      </w:r>
    </w:p>
    <w:p w:rsidR="000661CA" w:rsidRDefault="001E584E" w:rsidP="00B90147">
      <w:pPr>
        <w:pStyle w:val="2"/>
        <w:rPr>
          <w:rFonts w:ascii="Consolas" w:hAnsi="Consolas"/>
        </w:rPr>
      </w:pPr>
      <w:r>
        <w:rPr>
          <w:rFonts w:ascii="Consolas" w:hAnsi="Consolas"/>
        </w:rPr>
        <w:t>软件下载</w:t>
      </w:r>
    </w:p>
    <w:p w:rsidR="001E584E" w:rsidRDefault="001E584E" w:rsidP="001E584E">
      <w:r>
        <w:rPr>
          <w:rFonts w:hint="eastAsia"/>
        </w:rPr>
        <w:t>下载</w:t>
      </w:r>
      <w:r>
        <w:t>地址：</w:t>
      </w:r>
      <w:hyperlink r:id="rId12" w:history="1">
        <w:r>
          <w:rPr>
            <w:rStyle w:val="af4"/>
          </w:rPr>
          <w:t>https://git-scm.co</w:t>
        </w:r>
        <w:bookmarkStart w:id="0" w:name="_Hlt460679497"/>
        <w:bookmarkStart w:id="1" w:name="_Hlt460679498"/>
        <w:r>
          <w:rPr>
            <w:rStyle w:val="af4"/>
          </w:rPr>
          <w:t>m</w:t>
        </w:r>
        <w:bookmarkEnd w:id="0"/>
        <w:bookmarkEnd w:id="1"/>
        <w:r>
          <w:rPr>
            <w:rStyle w:val="af4"/>
          </w:rPr>
          <w:t>/download</w:t>
        </w:r>
      </w:hyperlink>
    </w:p>
    <w:p w:rsidR="00860A62" w:rsidRDefault="001E584E" w:rsidP="001E584E">
      <w:r>
        <w:rPr>
          <w:noProof/>
        </w:rPr>
        <w:drawing>
          <wp:inline distT="0" distB="0" distL="114300" distR="114300" wp14:anchorId="393E75D0" wp14:editId="2C3A85F4">
            <wp:extent cx="5269865" cy="2118360"/>
            <wp:effectExtent l="0" t="0" r="6985" b="152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5269865" cy="2118360"/>
                    </a:xfrm>
                    <a:prstGeom prst="rect">
                      <a:avLst/>
                    </a:prstGeom>
                    <a:noFill/>
                    <a:ln w="9525">
                      <a:noFill/>
                    </a:ln>
                  </pic:spPr>
                </pic:pic>
              </a:graphicData>
            </a:graphic>
          </wp:inline>
        </w:drawing>
      </w:r>
    </w:p>
    <w:p w:rsidR="00277524" w:rsidRPr="001E584E" w:rsidRDefault="00277524" w:rsidP="001E584E">
      <w:r>
        <w:rPr>
          <w:rFonts w:hint="eastAsia"/>
        </w:rPr>
        <w:t>参考资料中安装包已经下载完毕，根据不同的操作系统选择对应的安装包。</w:t>
      </w:r>
    </w:p>
    <w:p w:rsidR="00E241DB" w:rsidRPr="00F06564" w:rsidRDefault="00277524" w:rsidP="00860A62">
      <w:pPr>
        <w:pStyle w:val="2"/>
        <w:rPr>
          <w:rFonts w:ascii="Consolas" w:hAnsi="Consolas"/>
        </w:rPr>
      </w:pPr>
      <w:r>
        <w:rPr>
          <w:rFonts w:ascii="Consolas" w:hAnsi="Consolas"/>
        </w:rPr>
        <w:t>软件安装</w:t>
      </w:r>
    </w:p>
    <w:p w:rsidR="00C063AB" w:rsidRDefault="00277524" w:rsidP="00C063AB">
      <w:pPr>
        <w:pStyle w:val="3"/>
        <w:rPr>
          <w:rFonts w:ascii="Consolas" w:hAnsi="Consolas"/>
        </w:rPr>
      </w:pPr>
      <w:r>
        <w:rPr>
          <w:rFonts w:ascii="Consolas" w:hAnsi="Consolas"/>
        </w:rPr>
        <w:t>安装</w:t>
      </w:r>
      <w:r>
        <w:rPr>
          <w:rFonts w:ascii="Consolas" w:hAnsi="Consolas"/>
        </w:rPr>
        <w:t>Git for windows</w:t>
      </w:r>
    </w:p>
    <w:p w:rsidR="00A20FBA" w:rsidRDefault="00A20FBA" w:rsidP="00A20FBA">
      <w:r>
        <w:t>分</w:t>
      </w:r>
      <w:r>
        <w:rPr>
          <w:rFonts w:hint="eastAsia"/>
        </w:rPr>
        <w:t>32</w:t>
      </w:r>
      <w:r>
        <w:rPr>
          <w:rFonts w:hint="eastAsia"/>
        </w:rPr>
        <w:t>位和</w:t>
      </w:r>
      <w:r>
        <w:rPr>
          <w:rFonts w:hint="eastAsia"/>
        </w:rPr>
        <w:t>64</w:t>
      </w:r>
      <w:r>
        <w:rPr>
          <w:rFonts w:hint="eastAsia"/>
        </w:rPr>
        <w:t>位，这里安装的是</w:t>
      </w:r>
      <w:r>
        <w:rPr>
          <w:rFonts w:hint="eastAsia"/>
        </w:rPr>
        <w:t>64</w:t>
      </w:r>
      <w:r>
        <w:rPr>
          <w:rFonts w:hint="eastAsia"/>
        </w:rPr>
        <w:t>位</w:t>
      </w:r>
      <w:r w:rsidR="00F12933">
        <w:rPr>
          <w:rFonts w:hint="eastAsia"/>
        </w:rPr>
        <w:t>。</w:t>
      </w:r>
    </w:p>
    <w:p w:rsidR="00F12933" w:rsidRDefault="00F12933" w:rsidP="00A20FBA"/>
    <w:p w:rsidR="00A20FBA" w:rsidRDefault="00F12933" w:rsidP="00A20FBA">
      <w:pPr>
        <w:rPr>
          <w:rFonts w:ascii="Consolas" w:hAnsi="Consolas"/>
          <w:sz w:val="21"/>
          <w:szCs w:val="21"/>
        </w:rPr>
      </w:pPr>
      <w:r>
        <w:t>双击按照文件</w:t>
      </w:r>
      <w:r>
        <w:rPr>
          <w:rFonts w:ascii="Consolas" w:hAnsi="Consolas" w:hint="eastAsia"/>
          <w:sz w:val="21"/>
          <w:szCs w:val="21"/>
        </w:rPr>
        <w:t>：</w:t>
      </w:r>
    </w:p>
    <w:p w:rsidR="00C063AB" w:rsidRDefault="00A20FBA" w:rsidP="00A20FBA">
      <w:pPr>
        <w:rPr>
          <w:rFonts w:ascii="Consolas" w:hAnsi="Consolas"/>
          <w:sz w:val="21"/>
          <w:szCs w:val="21"/>
        </w:rPr>
      </w:pPr>
      <w:r>
        <w:rPr>
          <w:noProof/>
        </w:rPr>
        <w:lastRenderedPageBreak/>
        <w:drawing>
          <wp:inline distT="0" distB="0" distL="0" distR="0" wp14:anchorId="204D2373" wp14:editId="4A55C50C">
            <wp:extent cx="4010400" cy="77760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998"/>
                    <a:stretch/>
                  </pic:blipFill>
                  <pic:spPr bwMode="auto">
                    <a:xfrm>
                      <a:off x="0" y="0"/>
                      <a:ext cx="4010400" cy="777600"/>
                    </a:xfrm>
                    <a:prstGeom prst="rect">
                      <a:avLst/>
                    </a:prstGeom>
                    <a:ln>
                      <a:noFill/>
                    </a:ln>
                    <a:extLst>
                      <a:ext uri="{53640926-AAD7-44D8-BBD7-CCE9431645EC}">
                        <a14:shadowObscured xmlns:a14="http://schemas.microsoft.com/office/drawing/2010/main"/>
                      </a:ext>
                    </a:extLst>
                  </pic:spPr>
                </pic:pic>
              </a:graphicData>
            </a:graphic>
          </wp:inline>
        </w:drawing>
      </w:r>
    </w:p>
    <w:p w:rsidR="00F12933" w:rsidRDefault="00F12933" w:rsidP="00A20FBA"/>
    <w:p w:rsidR="00F12933" w:rsidRDefault="00F12933" w:rsidP="00A20FBA">
      <w:pPr>
        <w:rPr>
          <w:rFonts w:ascii="Consolas" w:hAnsi="Consolas"/>
          <w:sz w:val="21"/>
          <w:szCs w:val="21"/>
        </w:rPr>
      </w:pPr>
      <w:r>
        <w:t>然后下一步下一步直到完成：</w:t>
      </w:r>
    </w:p>
    <w:p w:rsidR="00A20FBA" w:rsidRDefault="00F12933" w:rsidP="00A20FBA">
      <w:pPr>
        <w:rPr>
          <w:rFonts w:ascii="Consolas" w:hAnsi="Consolas"/>
          <w:sz w:val="21"/>
          <w:szCs w:val="21"/>
        </w:rPr>
      </w:pPr>
      <w:r>
        <w:rPr>
          <w:noProof/>
        </w:rPr>
        <w:drawing>
          <wp:inline distT="0" distB="0" distL="0" distR="0" wp14:anchorId="521A05BA" wp14:editId="4B5A9426">
            <wp:extent cx="3646800" cy="29736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232A9665" wp14:editId="33D85D16">
            <wp:extent cx="3646800" cy="2973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lastRenderedPageBreak/>
        <w:drawing>
          <wp:inline distT="0" distB="0" distL="0" distR="0" wp14:anchorId="4712C092" wp14:editId="35726FB7">
            <wp:extent cx="3646800" cy="2973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3971BBC9" wp14:editId="5B3DE469">
            <wp:extent cx="3646800" cy="29736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4E2439A5" wp14:editId="5EC44A34">
            <wp:extent cx="3646800" cy="2973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lastRenderedPageBreak/>
        <w:drawing>
          <wp:inline distT="0" distB="0" distL="0" distR="0" wp14:anchorId="2460DB5C" wp14:editId="32CC2DFE">
            <wp:extent cx="3646800" cy="29736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30A9B35A" wp14:editId="7952585C">
            <wp:extent cx="3646800" cy="29736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7B3BC7DA" wp14:editId="3F6EFFB0">
            <wp:extent cx="3646800" cy="29736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lastRenderedPageBreak/>
        <w:drawing>
          <wp:inline distT="0" distB="0" distL="0" distR="0" wp14:anchorId="2926FEA1" wp14:editId="580323EE">
            <wp:extent cx="3646800" cy="2973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2BC06065" wp14:editId="0E3EC66E">
            <wp:extent cx="3646800" cy="297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800" cy="2973600"/>
                    </a:xfrm>
                    <a:prstGeom prst="rect">
                      <a:avLst/>
                    </a:prstGeom>
                  </pic:spPr>
                </pic:pic>
              </a:graphicData>
            </a:graphic>
          </wp:inline>
        </w:drawing>
      </w:r>
    </w:p>
    <w:p w:rsidR="00F12933" w:rsidRDefault="00F12933" w:rsidP="00A20FBA">
      <w:pPr>
        <w:rPr>
          <w:rFonts w:ascii="Consolas" w:hAnsi="Consolas"/>
          <w:sz w:val="21"/>
          <w:szCs w:val="21"/>
        </w:rPr>
      </w:pPr>
      <w:r>
        <w:rPr>
          <w:noProof/>
        </w:rPr>
        <w:drawing>
          <wp:inline distT="0" distB="0" distL="0" distR="0" wp14:anchorId="10D95E72" wp14:editId="7E08E3DF">
            <wp:extent cx="3646800" cy="29736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6800" cy="2973600"/>
                    </a:xfrm>
                    <a:prstGeom prst="rect">
                      <a:avLst/>
                    </a:prstGeom>
                  </pic:spPr>
                </pic:pic>
              </a:graphicData>
            </a:graphic>
          </wp:inline>
        </w:drawing>
      </w:r>
    </w:p>
    <w:p w:rsidR="00F12933" w:rsidRDefault="00F12933" w:rsidP="00F12933">
      <w:r>
        <w:t>安装完成后在右键菜单中就会出现：</w:t>
      </w:r>
    </w:p>
    <w:p w:rsidR="00F12933" w:rsidRDefault="00F12933" w:rsidP="00F12933">
      <w:r>
        <w:rPr>
          <w:noProof/>
        </w:rPr>
        <w:lastRenderedPageBreak/>
        <w:drawing>
          <wp:inline distT="0" distB="0" distL="0" distR="0" wp14:anchorId="6C27D17C" wp14:editId="4E9C731D">
            <wp:extent cx="1454150" cy="2206737"/>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676" cy="2212087"/>
                    </a:xfrm>
                    <a:prstGeom prst="rect">
                      <a:avLst/>
                    </a:prstGeom>
                  </pic:spPr>
                </pic:pic>
              </a:graphicData>
            </a:graphic>
          </wp:inline>
        </w:drawing>
      </w:r>
    </w:p>
    <w:p w:rsidR="00F12933" w:rsidRDefault="003D2D1A" w:rsidP="00A20FBA">
      <w:r>
        <w:t>Git Gui</w:t>
      </w:r>
      <w:r>
        <w:t>可以创建</w:t>
      </w:r>
      <w:r>
        <w:t>Git</w:t>
      </w:r>
      <w:r>
        <w:t>仓库：</w:t>
      </w:r>
    </w:p>
    <w:p w:rsidR="003D2D1A" w:rsidRDefault="003D2D1A" w:rsidP="00A20FBA">
      <w:pPr>
        <w:rPr>
          <w:rFonts w:ascii="Consolas" w:hAnsi="Consolas"/>
          <w:sz w:val="21"/>
          <w:szCs w:val="21"/>
        </w:rPr>
      </w:pPr>
      <w:r>
        <w:rPr>
          <w:noProof/>
        </w:rPr>
        <w:drawing>
          <wp:inline distT="0" distB="0" distL="0" distR="0" wp14:anchorId="1EA6812D" wp14:editId="74B654E4">
            <wp:extent cx="3765600" cy="17388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5600" cy="1738800"/>
                    </a:xfrm>
                    <a:prstGeom prst="rect">
                      <a:avLst/>
                    </a:prstGeom>
                  </pic:spPr>
                </pic:pic>
              </a:graphicData>
            </a:graphic>
          </wp:inline>
        </w:drawing>
      </w:r>
    </w:p>
    <w:p w:rsidR="003D2D1A" w:rsidRDefault="003D2D1A" w:rsidP="00A20FBA">
      <w:pPr>
        <w:rPr>
          <w:rFonts w:ascii="Consolas" w:hAnsi="Consolas"/>
          <w:sz w:val="21"/>
          <w:szCs w:val="21"/>
        </w:rPr>
      </w:pPr>
    </w:p>
    <w:p w:rsidR="003D2D1A" w:rsidRDefault="003D2D1A" w:rsidP="00A20FBA">
      <w:r>
        <w:t>Git Bash</w:t>
      </w:r>
      <w:r>
        <w:t>是命令行：</w:t>
      </w:r>
    </w:p>
    <w:p w:rsidR="003D2D1A" w:rsidRDefault="003D2D1A" w:rsidP="00A20FBA">
      <w:pPr>
        <w:rPr>
          <w:rFonts w:ascii="Consolas" w:hAnsi="Consolas"/>
          <w:sz w:val="21"/>
          <w:szCs w:val="21"/>
        </w:rPr>
      </w:pPr>
      <w:r>
        <w:rPr>
          <w:noProof/>
        </w:rPr>
        <w:drawing>
          <wp:inline distT="0" distB="0" distL="0" distR="0" wp14:anchorId="5E175E0B" wp14:editId="417FAE9A">
            <wp:extent cx="4694400" cy="25236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400" cy="2523600"/>
                    </a:xfrm>
                    <a:prstGeom prst="rect">
                      <a:avLst/>
                    </a:prstGeom>
                  </pic:spPr>
                </pic:pic>
              </a:graphicData>
            </a:graphic>
          </wp:inline>
        </w:drawing>
      </w:r>
    </w:p>
    <w:p w:rsidR="003D2D1A" w:rsidRDefault="003D2D1A" w:rsidP="003D2D1A">
      <w:r>
        <w:rPr>
          <w:rFonts w:hint="eastAsia"/>
        </w:rPr>
        <w:t>以上两种形式功能是相同的。</w:t>
      </w:r>
    </w:p>
    <w:p w:rsidR="003D2D1A" w:rsidRPr="00F12933" w:rsidRDefault="003D2D1A" w:rsidP="003D2D1A">
      <w:pPr>
        <w:rPr>
          <w:rFonts w:ascii="Consolas" w:hAnsi="Consolas"/>
          <w:sz w:val="21"/>
          <w:szCs w:val="21"/>
        </w:rPr>
      </w:pPr>
      <w:r>
        <w:t>但</w:t>
      </w:r>
      <w:r>
        <w:t>Git</w:t>
      </w:r>
      <w:r>
        <w:t>自带的这两种使用起来不方便，所以我们一般使用</w:t>
      </w:r>
      <w:r>
        <w:t>Tortoise</w:t>
      </w:r>
      <w:r>
        <w:t>来操作</w:t>
      </w:r>
      <w:r>
        <w:t>Git</w:t>
      </w:r>
      <w:r>
        <w:t>。</w:t>
      </w:r>
    </w:p>
    <w:p w:rsidR="00C063AB" w:rsidRDefault="00F12933">
      <w:pPr>
        <w:pStyle w:val="3"/>
        <w:rPr>
          <w:rFonts w:ascii="Consolas" w:hAnsi="Consolas"/>
        </w:rPr>
      </w:pPr>
      <w:r>
        <w:rPr>
          <w:rFonts w:ascii="Consolas" w:hAnsi="Consolas"/>
        </w:rPr>
        <w:t>安装</w:t>
      </w:r>
      <w:r>
        <w:rPr>
          <w:rFonts w:ascii="Consolas" w:hAnsi="Consolas"/>
        </w:rPr>
        <w:t>TortoiseGit</w:t>
      </w:r>
    </w:p>
    <w:p w:rsidR="00525D68" w:rsidRDefault="00B11CBF" w:rsidP="00525D68">
      <w:r>
        <w:rPr>
          <w:rFonts w:hint="eastAsia"/>
        </w:rPr>
        <w:t>一路“下一步”使用默认选项即可：</w:t>
      </w:r>
    </w:p>
    <w:p w:rsidR="00B11CBF" w:rsidRDefault="00AE26F9" w:rsidP="00525D68">
      <w:r>
        <w:rPr>
          <w:noProof/>
        </w:rPr>
        <w:lastRenderedPageBreak/>
        <w:drawing>
          <wp:inline distT="0" distB="0" distL="0" distR="0" wp14:anchorId="5604747D" wp14:editId="03F5B85B">
            <wp:extent cx="3852000" cy="3002400"/>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000" cy="3002400"/>
                    </a:xfrm>
                    <a:prstGeom prst="rect">
                      <a:avLst/>
                    </a:prstGeom>
                  </pic:spPr>
                </pic:pic>
              </a:graphicData>
            </a:graphic>
          </wp:inline>
        </w:drawing>
      </w:r>
    </w:p>
    <w:p w:rsidR="00B11CBF" w:rsidRDefault="00AE26F9" w:rsidP="00525D68">
      <w:r>
        <w:rPr>
          <w:noProof/>
        </w:rPr>
        <w:drawing>
          <wp:inline distT="0" distB="0" distL="0" distR="0" wp14:anchorId="40985274" wp14:editId="2E9FFD84">
            <wp:extent cx="3852000" cy="300240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000" cy="3002400"/>
                    </a:xfrm>
                    <a:prstGeom prst="rect">
                      <a:avLst/>
                    </a:prstGeom>
                  </pic:spPr>
                </pic:pic>
              </a:graphicData>
            </a:graphic>
          </wp:inline>
        </w:drawing>
      </w:r>
    </w:p>
    <w:p w:rsidR="00B11CBF" w:rsidRDefault="00AE26F9" w:rsidP="00525D68">
      <w:r>
        <w:rPr>
          <w:noProof/>
        </w:rPr>
        <w:drawing>
          <wp:inline distT="0" distB="0" distL="0" distR="0" wp14:anchorId="012B0A98" wp14:editId="6B421CEB">
            <wp:extent cx="3852000" cy="300240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2000" cy="3002400"/>
                    </a:xfrm>
                    <a:prstGeom prst="rect">
                      <a:avLst/>
                    </a:prstGeom>
                  </pic:spPr>
                </pic:pic>
              </a:graphicData>
            </a:graphic>
          </wp:inline>
        </w:drawing>
      </w:r>
    </w:p>
    <w:p w:rsidR="00B11CBF" w:rsidRDefault="00AE26F9" w:rsidP="00525D68">
      <w:r>
        <w:rPr>
          <w:noProof/>
        </w:rPr>
        <w:lastRenderedPageBreak/>
        <w:drawing>
          <wp:inline distT="0" distB="0" distL="0" distR="0" wp14:anchorId="1F3B57A4" wp14:editId="429DFD2E">
            <wp:extent cx="3852000" cy="300240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2000" cy="3002400"/>
                    </a:xfrm>
                    <a:prstGeom prst="rect">
                      <a:avLst/>
                    </a:prstGeom>
                  </pic:spPr>
                </pic:pic>
              </a:graphicData>
            </a:graphic>
          </wp:inline>
        </w:drawing>
      </w:r>
    </w:p>
    <w:p w:rsidR="00AE26F9" w:rsidRDefault="00AE26F9" w:rsidP="00525D68">
      <w:r>
        <w:rPr>
          <w:noProof/>
        </w:rPr>
        <w:drawing>
          <wp:inline distT="0" distB="0" distL="0" distR="0" wp14:anchorId="1F50FF47" wp14:editId="015E09B5">
            <wp:extent cx="3852000" cy="300240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000" cy="3002400"/>
                    </a:xfrm>
                    <a:prstGeom prst="rect">
                      <a:avLst/>
                    </a:prstGeom>
                  </pic:spPr>
                </pic:pic>
              </a:graphicData>
            </a:graphic>
          </wp:inline>
        </w:drawing>
      </w:r>
    </w:p>
    <w:p w:rsidR="00AE26F9" w:rsidRDefault="00AE26F9" w:rsidP="00525D68">
      <w:r>
        <w:rPr>
          <w:noProof/>
        </w:rPr>
        <w:drawing>
          <wp:inline distT="0" distB="0" distL="0" distR="0" wp14:anchorId="2BD8E834" wp14:editId="3B50E2B1">
            <wp:extent cx="3852000" cy="300240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2000" cy="3002400"/>
                    </a:xfrm>
                    <a:prstGeom prst="rect">
                      <a:avLst/>
                    </a:prstGeom>
                  </pic:spPr>
                </pic:pic>
              </a:graphicData>
            </a:graphic>
          </wp:inline>
        </w:drawing>
      </w:r>
    </w:p>
    <w:p w:rsidR="00B11CBF" w:rsidRDefault="00AE26F9" w:rsidP="00525D68">
      <w:r>
        <w:rPr>
          <w:noProof/>
        </w:rPr>
        <w:lastRenderedPageBreak/>
        <w:drawing>
          <wp:inline distT="0" distB="0" distL="0" distR="0" wp14:anchorId="5FE2F815" wp14:editId="215414EC">
            <wp:extent cx="3852000" cy="300240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2000" cy="3002400"/>
                    </a:xfrm>
                    <a:prstGeom prst="rect">
                      <a:avLst/>
                    </a:prstGeom>
                  </pic:spPr>
                </pic:pic>
              </a:graphicData>
            </a:graphic>
          </wp:inline>
        </w:drawing>
      </w:r>
    </w:p>
    <w:p w:rsidR="00CC76E3" w:rsidRDefault="00525D68" w:rsidP="00525D68">
      <w:r>
        <w:rPr>
          <w:rFonts w:hint="eastAsia"/>
        </w:rPr>
        <w:t>默认选项下会启动配置画面：</w:t>
      </w:r>
    </w:p>
    <w:p w:rsidR="00CC76E3" w:rsidRDefault="00AE26F9" w:rsidP="00436370">
      <w:r>
        <w:rPr>
          <w:rFonts w:hint="eastAsia"/>
        </w:rPr>
        <w:t>由于目前只有英文语言包，默认即可继续下一步。</w:t>
      </w:r>
    </w:p>
    <w:p w:rsidR="00CC76E3" w:rsidRDefault="00AE26F9" w:rsidP="00436370">
      <w:r>
        <w:rPr>
          <w:noProof/>
        </w:rPr>
        <w:drawing>
          <wp:inline distT="0" distB="0" distL="0" distR="0" wp14:anchorId="476CEC47" wp14:editId="38B14DB7">
            <wp:extent cx="4086000" cy="3636000"/>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000" cy="3636000"/>
                    </a:xfrm>
                    <a:prstGeom prst="rect">
                      <a:avLst/>
                    </a:prstGeom>
                  </pic:spPr>
                </pic:pic>
              </a:graphicData>
            </a:graphic>
          </wp:inline>
        </w:drawing>
      </w:r>
    </w:p>
    <w:p w:rsidR="00AE26F9" w:rsidRDefault="00AE26F9" w:rsidP="00436370">
      <w:r>
        <w:rPr>
          <w:noProof/>
        </w:rPr>
        <w:lastRenderedPageBreak/>
        <w:drawing>
          <wp:inline distT="0" distB="0" distL="0" distR="0" wp14:anchorId="76F256F9" wp14:editId="49FF9554">
            <wp:extent cx="4082400" cy="3636000"/>
            <wp:effectExtent l="0" t="0" r="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400" cy="3636000"/>
                    </a:xfrm>
                    <a:prstGeom prst="rect">
                      <a:avLst/>
                    </a:prstGeom>
                  </pic:spPr>
                </pic:pic>
              </a:graphicData>
            </a:graphic>
          </wp:inline>
        </w:drawing>
      </w:r>
    </w:p>
    <w:p w:rsidR="00AE26F9" w:rsidRDefault="00B84C0E" w:rsidP="00AE26F9">
      <w:r>
        <w:rPr>
          <w:rFonts w:hint="eastAsia"/>
        </w:rPr>
        <w:t>Tortoise</w:t>
      </w:r>
      <w:r>
        <w:t>Git</w:t>
      </w:r>
      <w:r>
        <w:t>需要关联</w:t>
      </w:r>
      <w:r>
        <w:t>Git for windows</w:t>
      </w:r>
      <w:r>
        <w:t>，在</w:t>
      </w:r>
      <w:r w:rsidR="00AE26F9">
        <w:rPr>
          <w:rFonts w:hint="eastAsia"/>
        </w:rPr>
        <w:t>4.2.1</w:t>
      </w:r>
      <w:r w:rsidR="00AE26F9">
        <w:rPr>
          <w:rFonts w:hint="eastAsia"/>
        </w:rPr>
        <w:t>中已经安装过</w:t>
      </w:r>
      <w:r w:rsidR="00AE26F9">
        <w:rPr>
          <w:rFonts w:hint="eastAsia"/>
        </w:rPr>
        <w:t>git-for-windows</w:t>
      </w:r>
      <w:r w:rsidR="00AE26F9">
        <w:rPr>
          <w:rFonts w:hint="eastAsia"/>
        </w:rPr>
        <w:t>了所以在此找到</w:t>
      </w:r>
      <w:r w:rsidR="00AE26F9">
        <w:rPr>
          <w:rFonts w:hint="eastAsia"/>
        </w:rPr>
        <w:t>git.exe</w:t>
      </w:r>
      <w:r w:rsidR="00AE26F9">
        <w:rPr>
          <w:rFonts w:hint="eastAsia"/>
        </w:rPr>
        <w:t>所在的目录。</w:t>
      </w:r>
    </w:p>
    <w:p w:rsidR="00AE26F9" w:rsidRPr="00681A20" w:rsidRDefault="00AE26F9" w:rsidP="00AE26F9">
      <w:r w:rsidRPr="00B84C0E">
        <w:rPr>
          <w:highlight w:val="yellow"/>
        </w:rPr>
        <w:t>所以一定要先装</w:t>
      </w:r>
      <w:r w:rsidRPr="00B84C0E">
        <w:rPr>
          <w:highlight w:val="yellow"/>
        </w:rPr>
        <w:t>Git</w:t>
      </w:r>
      <w:r w:rsidRPr="00B84C0E">
        <w:rPr>
          <w:highlight w:val="yellow"/>
        </w:rPr>
        <w:t>，然后在装</w:t>
      </w:r>
      <w:r w:rsidRPr="00B84C0E">
        <w:rPr>
          <w:highlight w:val="yellow"/>
        </w:rPr>
        <w:t>Tortoise</w:t>
      </w:r>
      <w:r w:rsidRPr="00B84C0E">
        <w:rPr>
          <w:highlight w:val="yellow"/>
        </w:rPr>
        <w:t>。</w:t>
      </w:r>
    </w:p>
    <w:p w:rsidR="00AE26F9" w:rsidRDefault="00AE26F9" w:rsidP="00436370">
      <w:r>
        <w:rPr>
          <w:noProof/>
        </w:rPr>
        <w:drawing>
          <wp:inline distT="0" distB="0" distL="0" distR="0" wp14:anchorId="3B31EBD1" wp14:editId="0530848D">
            <wp:extent cx="4082400" cy="3636000"/>
            <wp:effectExtent l="0" t="0" r="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2400" cy="3636000"/>
                    </a:xfrm>
                    <a:prstGeom prst="rect">
                      <a:avLst/>
                    </a:prstGeom>
                  </pic:spPr>
                </pic:pic>
              </a:graphicData>
            </a:graphic>
          </wp:inline>
        </w:drawing>
      </w:r>
    </w:p>
    <w:p w:rsidR="00AE26F9" w:rsidRDefault="00AE26F9" w:rsidP="00436370">
      <w:r>
        <w:rPr>
          <w:rFonts w:hint="eastAsia"/>
        </w:rPr>
        <w:t>配置开发者姓名及邮箱，每次提交代码时都会把此信息包含到提交的信息中。</w:t>
      </w:r>
    </w:p>
    <w:p w:rsidR="00AE26F9" w:rsidRDefault="00AE26F9" w:rsidP="00436370">
      <w:r>
        <w:rPr>
          <w:noProof/>
        </w:rPr>
        <w:lastRenderedPageBreak/>
        <w:drawing>
          <wp:inline distT="0" distB="0" distL="0" distR="0" wp14:anchorId="72EEDE92" wp14:editId="50DD7003">
            <wp:extent cx="4082400" cy="3636000"/>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2400" cy="3636000"/>
                    </a:xfrm>
                    <a:prstGeom prst="rect">
                      <a:avLst/>
                    </a:prstGeom>
                  </pic:spPr>
                </pic:pic>
              </a:graphicData>
            </a:graphic>
          </wp:inline>
        </w:drawing>
      </w:r>
    </w:p>
    <w:p w:rsidR="00AE26F9" w:rsidRDefault="00AE26F9" w:rsidP="00436370">
      <w:r>
        <w:rPr>
          <w:noProof/>
        </w:rPr>
        <w:drawing>
          <wp:inline distT="0" distB="0" distL="0" distR="0" wp14:anchorId="4C209AD8" wp14:editId="19E12E35">
            <wp:extent cx="4082400" cy="3636000"/>
            <wp:effectExtent l="0" t="0" r="0" b="317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400" cy="3636000"/>
                    </a:xfrm>
                    <a:prstGeom prst="rect">
                      <a:avLst/>
                    </a:prstGeom>
                  </pic:spPr>
                </pic:pic>
              </a:graphicData>
            </a:graphic>
          </wp:inline>
        </w:drawing>
      </w:r>
    </w:p>
    <w:p w:rsidR="00AE26F9" w:rsidRDefault="00AE26F9" w:rsidP="00AE26F9">
      <w:r>
        <w:rPr>
          <w:rFonts w:hint="eastAsia"/>
        </w:rPr>
        <w:t>使用默认配置，点击“完成”按钮完成配置。</w:t>
      </w:r>
    </w:p>
    <w:p w:rsidR="00AE26F9" w:rsidRDefault="00AE26F9" w:rsidP="00AE26F9">
      <w:r>
        <w:rPr>
          <w:rFonts w:hint="eastAsia"/>
        </w:rPr>
        <w:t>完整完毕后在系统右键菜单中会出现</w:t>
      </w:r>
      <w:r>
        <w:rPr>
          <w:rFonts w:hint="eastAsia"/>
        </w:rPr>
        <w:t>git</w:t>
      </w:r>
      <w:r>
        <w:rPr>
          <w:rFonts w:hint="eastAsia"/>
        </w:rPr>
        <w:t>的菜单项。</w:t>
      </w:r>
    </w:p>
    <w:p w:rsidR="00CC76E3" w:rsidRPr="00AE26F9" w:rsidRDefault="00AE26F9" w:rsidP="00436370">
      <w:r>
        <w:rPr>
          <w:noProof/>
        </w:rPr>
        <w:drawing>
          <wp:inline distT="0" distB="0" distL="0" distR="0" wp14:anchorId="17BEB233" wp14:editId="09C6FE43">
            <wp:extent cx="2431679" cy="1701800"/>
            <wp:effectExtent l="0" t="0" r="698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793" b="16475"/>
                    <a:stretch/>
                  </pic:blipFill>
                  <pic:spPr bwMode="auto">
                    <a:xfrm>
                      <a:off x="0" y="0"/>
                      <a:ext cx="2437926" cy="1706172"/>
                    </a:xfrm>
                    <a:prstGeom prst="rect">
                      <a:avLst/>
                    </a:prstGeom>
                    <a:ln>
                      <a:noFill/>
                    </a:ln>
                    <a:extLst>
                      <a:ext uri="{53640926-AAD7-44D8-BBD7-CCE9431645EC}">
                        <a14:shadowObscured xmlns:a14="http://schemas.microsoft.com/office/drawing/2010/main"/>
                      </a:ext>
                    </a:extLst>
                  </pic:spPr>
                </pic:pic>
              </a:graphicData>
            </a:graphic>
          </wp:inline>
        </w:drawing>
      </w:r>
    </w:p>
    <w:p w:rsidR="00C063AB" w:rsidRPr="00F06564" w:rsidRDefault="00AE26F9">
      <w:pPr>
        <w:pStyle w:val="3"/>
        <w:rPr>
          <w:rFonts w:ascii="Consolas" w:hAnsi="Consolas"/>
        </w:rPr>
      </w:pPr>
      <w:r>
        <w:rPr>
          <w:rFonts w:ascii="Consolas" w:hAnsi="Consolas"/>
        </w:rPr>
        <w:lastRenderedPageBreak/>
        <w:t>安装中文语言包</w:t>
      </w:r>
    </w:p>
    <w:p w:rsidR="003B2EBC" w:rsidRDefault="00C61E5A" w:rsidP="003B2EBC">
      <w:pPr>
        <w:rPr>
          <w:rFonts w:ascii="Consolas" w:hAnsi="Consolas"/>
          <w:sz w:val="21"/>
          <w:szCs w:val="21"/>
        </w:rPr>
      </w:pPr>
      <w:r>
        <w:rPr>
          <w:rFonts w:hint="eastAsia"/>
        </w:rPr>
        <w:t>安装中文语言包并不是必选项。可以根据个人情况来选择安装。</w:t>
      </w:r>
    </w:p>
    <w:p w:rsidR="00C61E5A" w:rsidRDefault="00C61E5A" w:rsidP="003B2EBC">
      <w:pPr>
        <w:rPr>
          <w:rFonts w:ascii="Consolas" w:hAnsi="Consolas"/>
          <w:sz w:val="21"/>
          <w:szCs w:val="21"/>
        </w:rPr>
      </w:pPr>
      <w:r>
        <w:rPr>
          <w:noProof/>
        </w:rPr>
        <w:drawing>
          <wp:inline distT="0" distB="0" distL="0" distR="0" wp14:anchorId="6C57F764" wp14:editId="05BAADF2">
            <wp:extent cx="4019550" cy="2571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550" cy="257175"/>
                    </a:xfrm>
                    <a:prstGeom prst="rect">
                      <a:avLst/>
                    </a:prstGeom>
                  </pic:spPr>
                </pic:pic>
              </a:graphicData>
            </a:graphic>
          </wp:inline>
        </w:drawing>
      </w:r>
    </w:p>
    <w:p w:rsidR="00C61E5A" w:rsidRDefault="00C61E5A" w:rsidP="003B2EBC">
      <w:pPr>
        <w:rPr>
          <w:rFonts w:ascii="Consolas" w:hAnsi="Consolas"/>
          <w:sz w:val="21"/>
          <w:szCs w:val="21"/>
        </w:rPr>
      </w:pPr>
      <w:r>
        <w:rPr>
          <w:noProof/>
        </w:rPr>
        <w:drawing>
          <wp:inline distT="0" distB="0" distL="0" distR="0" wp14:anchorId="3F6B6131" wp14:editId="157C7DB4">
            <wp:extent cx="3852000" cy="3002400"/>
            <wp:effectExtent l="0" t="0" r="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2000" cy="3002400"/>
                    </a:xfrm>
                    <a:prstGeom prst="rect">
                      <a:avLst/>
                    </a:prstGeom>
                  </pic:spPr>
                </pic:pic>
              </a:graphicData>
            </a:graphic>
          </wp:inline>
        </w:drawing>
      </w:r>
    </w:p>
    <w:p w:rsidR="00C61E5A" w:rsidRDefault="00C61E5A" w:rsidP="003B2EBC">
      <w:pPr>
        <w:rPr>
          <w:rFonts w:ascii="Consolas" w:hAnsi="Consolas"/>
          <w:sz w:val="21"/>
          <w:szCs w:val="21"/>
        </w:rPr>
      </w:pPr>
      <w:r>
        <w:rPr>
          <w:noProof/>
        </w:rPr>
        <w:drawing>
          <wp:inline distT="0" distB="0" distL="0" distR="0" wp14:anchorId="70227D8F" wp14:editId="7637B7C1">
            <wp:extent cx="3852000" cy="3002400"/>
            <wp:effectExtent l="0" t="0" r="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2000" cy="3002400"/>
                    </a:xfrm>
                    <a:prstGeom prst="rect">
                      <a:avLst/>
                    </a:prstGeom>
                  </pic:spPr>
                </pic:pic>
              </a:graphicData>
            </a:graphic>
          </wp:inline>
        </w:drawing>
      </w:r>
    </w:p>
    <w:p w:rsidR="00C61E5A" w:rsidRDefault="00C61E5A" w:rsidP="003B2EBC">
      <w:pPr>
        <w:rPr>
          <w:rFonts w:ascii="Consolas" w:hAnsi="Consolas"/>
          <w:sz w:val="21"/>
          <w:szCs w:val="21"/>
        </w:rPr>
      </w:pPr>
      <w:r>
        <w:rPr>
          <w:rFonts w:hint="eastAsia"/>
        </w:rPr>
        <w:t>语言包安装完毕后可以在</w:t>
      </w:r>
      <w:r>
        <w:rPr>
          <w:rFonts w:hint="eastAsia"/>
        </w:rPr>
        <w:t>TortoiseGit</w:t>
      </w:r>
      <w:r>
        <w:rPr>
          <w:rFonts w:hint="eastAsia"/>
        </w:rPr>
        <w:t>的设置中调整语言，空白处右键选择</w:t>
      </w:r>
    </w:p>
    <w:p w:rsidR="00C61E5A" w:rsidRDefault="00C61E5A" w:rsidP="003B2EBC">
      <w:pPr>
        <w:rPr>
          <w:rFonts w:ascii="Consolas" w:hAnsi="Consolas"/>
          <w:sz w:val="21"/>
          <w:szCs w:val="21"/>
        </w:rPr>
      </w:pPr>
      <w:r>
        <w:rPr>
          <w:noProof/>
        </w:rPr>
        <w:drawing>
          <wp:inline distT="0" distB="0" distL="0" distR="0" wp14:anchorId="787D9683" wp14:editId="050411B6">
            <wp:extent cx="3835400" cy="1428591"/>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0045"/>
                    <a:stretch/>
                  </pic:blipFill>
                  <pic:spPr bwMode="auto">
                    <a:xfrm>
                      <a:off x="0" y="0"/>
                      <a:ext cx="3854277" cy="1435622"/>
                    </a:xfrm>
                    <a:prstGeom prst="rect">
                      <a:avLst/>
                    </a:prstGeom>
                    <a:ln>
                      <a:noFill/>
                    </a:ln>
                    <a:extLst>
                      <a:ext uri="{53640926-AAD7-44D8-BBD7-CCE9431645EC}">
                        <a14:shadowObscured xmlns:a14="http://schemas.microsoft.com/office/drawing/2010/main"/>
                      </a:ext>
                    </a:extLst>
                  </pic:spPr>
                </pic:pic>
              </a:graphicData>
            </a:graphic>
          </wp:inline>
        </w:drawing>
      </w:r>
    </w:p>
    <w:p w:rsidR="00C61E5A" w:rsidRDefault="002A0826" w:rsidP="003B2EBC">
      <w:pPr>
        <w:rPr>
          <w:rFonts w:ascii="Consolas" w:hAnsi="Consolas"/>
          <w:sz w:val="21"/>
          <w:szCs w:val="21"/>
        </w:rPr>
      </w:pPr>
      <w:r>
        <w:rPr>
          <w:noProof/>
        </w:rPr>
        <w:lastRenderedPageBreak/>
        <w:drawing>
          <wp:inline distT="0" distB="0" distL="0" distR="0" wp14:anchorId="0C082CE6" wp14:editId="30AF3904">
            <wp:extent cx="5274310" cy="432943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29430"/>
                    </a:xfrm>
                    <a:prstGeom prst="rect">
                      <a:avLst/>
                    </a:prstGeom>
                  </pic:spPr>
                </pic:pic>
              </a:graphicData>
            </a:graphic>
          </wp:inline>
        </w:drawing>
      </w:r>
    </w:p>
    <w:p w:rsidR="00C61E5A" w:rsidRDefault="002A0826" w:rsidP="003B2EBC">
      <w:pPr>
        <w:rPr>
          <w:rFonts w:ascii="Consolas" w:hAnsi="Consolas"/>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987550</wp:posOffset>
                </wp:positionH>
                <wp:positionV relativeFrom="paragraph">
                  <wp:posOffset>632460</wp:posOffset>
                </wp:positionV>
                <wp:extent cx="3244850" cy="1250950"/>
                <wp:effectExtent l="0" t="0" r="12700" b="25400"/>
                <wp:wrapNone/>
                <wp:docPr id="29" name="矩形 29"/>
                <wp:cNvGraphicFramePr/>
                <a:graphic xmlns:a="http://schemas.openxmlformats.org/drawingml/2006/main">
                  <a:graphicData uri="http://schemas.microsoft.com/office/word/2010/wordprocessingShape">
                    <wps:wsp>
                      <wps:cNvSpPr/>
                      <wps:spPr>
                        <a:xfrm>
                          <a:off x="0" y="0"/>
                          <a:ext cx="3244850" cy="125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A76" w:rsidRDefault="00824A76" w:rsidP="002A0826">
                            <w:r>
                              <w:t>菜单中的选项变成中文了</w:t>
                            </w:r>
                          </w:p>
                          <w:p w:rsidR="00824A76" w:rsidRDefault="00824A76" w:rsidP="002A0826">
                            <w:r>
                              <w:t>如果你英文特别好，也可以不装语言包，都没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 o:spid="_x0000_s1026" style="position:absolute;margin-left:156.5pt;margin-top:49.8pt;width:255.5pt;height: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" fillcolor="#5b9bd5 [3204]" strokecolor="#1f4d78 [1604]" strokeweight="1pt">
                <v:textbox>
                  <w:txbxContent>
                    <w:p w:rsidR="00824A76" w:rsidRDefault="00824A76" w:rsidP="002A0826">
                      <w:r>
                        <w:t>菜单中的选项变成中文了</w:t>
                      </w:r>
                    </w:p>
                    <w:p w:rsidR="00824A76" w:rsidRDefault="00824A76" w:rsidP="002A0826">
                      <w:r>
                        <w:t>如果你英文特别好，也可以不装语言包，都没有问题</w:t>
                      </w:r>
                    </w:p>
                  </w:txbxContent>
                </v:textbox>
              </v:rect>
            </w:pict>
          </mc:Fallback>
        </mc:AlternateContent>
      </w:r>
      <w:r>
        <w:rPr>
          <w:noProof/>
        </w:rPr>
        <w:drawing>
          <wp:inline distT="0" distB="0" distL="0" distR="0" wp14:anchorId="7F7BB0F4" wp14:editId="47407D19">
            <wp:extent cx="1651760" cy="2635250"/>
            <wp:effectExtent l="0" t="0" r="571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7721" cy="2644761"/>
                    </a:xfrm>
                    <a:prstGeom prst="rect">
                      <a:avLst/>
                    </a:prstGeom>
                  </pic:spPr>
                </pic:pic>
              </a:graphicData>
            </a:graphic>
          </wp:inline>
        </w:drawing>
      </w:r>
    </w:p>
    <w:p w:rsidR="003B2EBC" w:rsidRPr="00F06564" w:rsidRDefault="003B2EBC" w:rsidP="00C61E5A">
      <w:pPr>
        <w:rPr>
          <w:rFonts w:ascii="Consolas" w:hAnsi="Consolas"/>
          <w:sz w:val="21"/>
          <w:szCs w:val="21"/>
        </w:rPr>
      </w:pPr>
    </w:p>
    <w:p w:rsidR="004748AC" w:rsidRPr="005F7001" w:rsidRDefault="005F7001" w:rsidP="005F7001">
      <w:pPr>
        <w:pStyle w:val="1"/>
        <w:rPr>
          <w:rFonts w:ascii="Consolas" w:hAnsi="Consolas"/>
        </w:rPr>
      </w:pPr>
      <w:r>
        <w:rPr>
          <w:rFonts w:ascii="Consolas" w:hAnsi="Consolas"/>
        </w:rPr>
        <w:t>使用</w:t>
      </w:r>
      <w:r>
        <w:rPr>
          <w:rFonts w:ascii="Consolas" w:hAnsi="Consolas"/>
        </w:rPr>
        <w:t>Git</w:t>
      </w:r>
      <w:r>
        <w:rPr>
          <w:rFonts w:ascii="Consolas" w:hAnsi="Consolas"/>
        </w:rPr>
        <w:t>管理文件版本</w:t>
      </w:r>
    </w:p>
    <w:p w:rsidR="00B90147" w:rsidRPr="00F06564" w:rsidRDefault="005F7001" w:rsidP="00B90147">
      <w:pPr>
        <w:pStyle w:val="2"/>
        <w:rPr>
          <w:rFonts w:ascii="Consolas" w:hAnsi="Consolas"/>
        </w:rPr>
      </w:pPr>
      <w:r>
        <w:rPr>
          <w:rFonts w:ascii="Consolas" w:hAnsi="Consolas"/>
        </w:rPr>
        <w:t>创建版本库</w:t>
      </w:r>
    </w:p>
    <w:p w:rsidR="00847926" w:rsidRDefault="005F7001" w:rsidP="005F7001">
      <w:pPr>
        <w:rPr>
          <w:rFonts w:ascii="Consolas" w:hAnsi="Consolas"/>
          <w:caps/>
          <w:sz w:val="21"/>
          <w:szCs w:val="21"/>
        </w:rPr>
      </w:pPr>
      <w:r w:rsidRPr="00B84C0E">
        <w:rPr>
          <w:rFonts w:hint="eastAsia"/>
          <w:highlight w:val="yellow"/>
        </w:rPr>
        <w:t>什么是版本库呢？版本库又名仓库，英文名</w:t>
      </w:r>
      <w:r w:rsidRPr="00B84C0E">
        <w:rPr>
          <w:rFonts w:hint="eastAsia"/>
          <w:highlight w:val="yellow"/>
        </w:rPr>
        <w:t>repository</w:t>
      </w:r>
      <w:r>
        <w:rPr>
          <w:rFonts w:hint="eastAsia"/>
        </w:rPr>
        <w:t>，你可以简单理解成一个目录，这个目录里面的所有文件都可以被</w:t>
      </w:r>
      <w:r>
        <w:rPr>
          <w:rFonts w:hint="eastAsia"/>
        </w:rPr>
        <w:t>Git</w:t>
      </w:r>
      <w:r>
        <w:rPr>
          <w:rFonts w:hint="eastAsia"/>
        </w:rPr>
        <w:t>管理起来，每个文件的修改、删除，</w:t>
      </w:r>
      <w:r>
        <w:rPr>
          <w:rFonts w:hint="eastAsia"/>
        </w:rPr>
        <w:t>Git</w:t>
      </w:r>
      <w:r>
        <w:rPr>
          <w:rFonts w:hint="eastAsia"/>
        </w:rPr>
        <w:t>都能跟踪，以便任何时刻都可以追踪历史，或者在将来某个时刻可以“还原”。由于</w:t>
      </w:r>
      <w:r>
        <w:rPr>
          <w:rFonts w:hint="eastAsia"/>
        </w:rPr>
        <w:t>git</w:t>
      </w:r>
      <w:r>
        <w:rPr>
          <w:rFonts w:hint="eastAsia"/>
        </w:rPr>
        <w:t>是分布式版本管理工具，所以</w:t>
      </w:r>
      <w:r>
        <w:rPr>
          <w:rFonts w:hint="eastAsia"/>
        </w:rPr>
        <w:t>git</w:t>
      </w:r>
      <w:r>
        <w:rPr>
          <w:rFonts w:hint="eastAsia"/>
        </w:rPr>
        <w:t>在不需要联网的情况下也具有完整的版本管理能力。</w:t>
      </w:r>
    </w:p>
    <w:p w:rsidR="005F7001" w:rsidRPr="005F7001" w:rsidRDefault="005F7001" w:rsidP="005F7001">
      <w:pPr>
        <w:rPr>
          <w:rFonts w:ascii="Consolas" w:hAnsi="Consolas"/>
          <w:caps/>
          <w:sz w:val="21"/>
          <w:szCs w:val="21"/>
        </w:rPr>
      </w:pPr>
      <w:r>
        <w:rPr>
          <w:rFonts w:hint="eastAsia"/>
        </w:rPr>
        <w:t>创建一个版本库非常简单，可以使用</w:t>
      </w:r>
      <w:r>
        <w:rPr>
          <w:rFonts w:hint="eastAsia"/>
        </w:rPr>
        <w:t>git bash</w:t>
      </w:r>
      <w:r>
        <w:rPr>
          <w:rFonts w:hint="eastAsia"/>
        </w:rPr>
        <w:t>也可以使用</w:t>
      </w:r>
      <w:r>
        <w:rPr>
          <w:rFonts w:hint="eastAsia"/>
        </w:rPr>
        <w:t>tortoiseGit</w:t>
      </w:r>
      <w:r>
        <w:rPr>
          <w:rFonts w:hint="eastAsia"/>
        </w:rPr>
        <w:t>。首先，选择一个合适的地方，创建一个空目录（</w:t>
      </w:r>
      <w:r>
        <w:rPr>
          <w:rFonts w:hint="eastAsia"/>
        </w:rPr>
        <w:t>D:\temp\git\repository</w:t>
      </w:r>
      <w:r>
        <w:rPr>
          <w:rFonts w:hint="eastAsia"/>
        </w:rPr>
        <w:t>）。</w:t>
      </w:r>
    </w:p>
    <w:p w:rsidR="005F7001" w:rsidRDefault="005F7001" w:rsidP="005F7001">
      <w:pPr>
        <w:pStyle w:val="3"/>
      </w:pPr>
      <w:r>
        <w:lastRenderedPageBreak/>
        <w:t>使用</w:t>
      </w:r>
      <w:r>
        <w:t xml:space="preserve">Git </w:t>
      </w:r>
      <w:r w:rsidR="008A7201">
        <w:t>GUI</w:t>
      </w:r>
    </w:p>
    <w:p w:rsidR="005F7001" w:rsidRDefault="00207408" w:rsidP="005F7001">
      <w:r>
        <w:rPr>
          <w:rFonts w:hint="eastAsia"/>
        </w:rPr>
        <w:t>在当前目录中点击右键中选择</w:t>
      </w:r>
      <w:r w:rsidR="00581C46">
        <w:rPr>
          <w:rFonts w:hint="eastAsia"/>
        </w:rPr>
        <w:t>Git GUI</w:t>
      </w:r>
      <w:r>
        <w:rPr>
          <w:rFonts w:hint="eastAsia"/>
        </w:rPr>
        <w:t>来启动。</w:t>
      </w:r>
    </w:p>
    <w:p w:rsidR="00207408" w:rsidRDefault="008A7201" w:rsidP="005F7001">
      <w:r>
        <w:t>创建一个</w:t>
      </w:r>
      <w:r>
        <w:t>git</w:t>
      </w:r>
      <w:r>
        <w:t>文件夹：</w:t>
      </w:r>
    </w:p>
    <w:p w:rsidR="008A7201" w:rsidRDefault="008A7201" w:rsidP="005F7001">
      <w:r>
        <w:rPr>
          <w:noProof/>
        </w:rPr>
        <w:drawing>
          <wp:inline distT="0" distB="0" distL="0" distR="0" wp14:anchorId="110245A1" wp14:editId="1F35F108">
            <wp:extent cx="3401675" cy="914400"/>
            <wp:effectExtent l="19050" t="19050" r="2794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7078"/>
                    <a:stretch/>
                  </pic:blipFill>
                  <pic:spPr bwMode="auto">
                    <a:xfrm>
                      <a:off x="0" y="0"/>
                      <a:ext cx="3402000" cy="91448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7408" w:rsidRDefault="008A7201" w:rsidP="005F7001">
      <w:r>
        <w:t>再创建一个</w:t>
      </w:r>
      <w:r>
        <w:t>first</w:t>
      </w:r>
      <w:r>
        <w:t>文件夹</w:t>
      </w:r>
    </w:p>
    <w:p w:rsidR="00207408" w:rsidRDefault="008A7201" w:rsidP="005F7001">
      <w:r>
        <w:rPr>
          <w:noProof/>
        </w:rPr>
        <w:drawing>
          <wp:inline distT="0" distB="0" distL="0" distR="0" wp14:anchorId="2D7A2148" wp14:editId="415B8C77">
            <wp:extent cx="3420350" cy="1009650"/>
            <wp:effectExtent l="19050" t="19050" r="2794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2986"/>
                    <a:stretch/>
                  </pic:blipFill>
                  <pic:spPr bwMode="auto">
                    <a:xfrm>
                      <a:off x="0" y="0"/>
                      <a:ext cx="3430799" cy="10127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7408" w:rsidRDefault="008A7201" w:rsidP="005F7001">
      <w:r>
        <w:rPr>
          <w:rFonts w:hint="eastAsia"/>
        </w:rPr>
        <w:t>右键选择</w:t>
      </w:r>
      <w:r>
        <w:rPr>
          <w:rFonts w:hint="eastAsia"/>
        </w:rPr>
        <w:t>Git</w:t>
      </w:r>
      <w:r>
        <w:t xml:space="preserve"> GUI Here</w:t>
      </w:r>
    </w:p>
    <w:p w:rsidR="008A7201" w:rsidRDefault="007C5B8C" w:rsidP="005F7001">
      <w:r>
        <w:rPr>
          <w:noProof/>
        </w:rPr>
        <w:drawing>
          <wp:inline distT="0" distB="0" distL="0" distR="0" wp14:anchorId="3617B4D4" wp14:editId="4681039B">
            <wp:extent cx="3295650" cy="3083353"/>
            <wp:effectExtent l="19050" t="19050" r="19050" b="222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2478" cy="3099097"/>
                    </a:xfrm>
                    <a:prstGeom prst="rect">
                      <a:avLst/>
                    </a:prstGeom>
                    <a:ln w="3175">
                      <a:solidFill>
                        <a:schemeClr val="tx1"/>
                      </a:solidFill>
                    </a:ln>
                  </pic:spPr>
                </pic:pic>
              </a:graphicData>
            </a:graphic>
          </wp:inline>
        </w:drawing>
      </w:r>
    </w:p>
    <w:p w:rsidR="00207408" w:rsidRDefault="007C5B8C" w:rsidP="005F7001">
      <w:r>
        <w:rPr>
          <w:noProof/>
        </w:rPr>
        <w:drawing>
          <wp:inline distT="0" distB="0" distL="0" distR="0" wp14:anchorId="406983E8" wp14:editId="2AF62A2F">
            <wp:extent cx="3232150" cy="1491941"/>
            <wp:effectExtent l="0" t="0" r="635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6014" cy="1498340"/>
                    </a:xfrm>
                    <a:prstGeom prst="rect">
                      <a:avLst/>
                    </a:prstGeom>
                  </pic:spPr>
                </pic:pic>
              </a:graphicData>
            </a:graphic>
          </wp:inline>
        </w:drawing>
      </w:r>
    </w:p>
    <w:p w:rsidR="00160380" w:rsidRDefault="00160380" w:rsidP="005F7001">
      <w:r>
        <w:t>选择我指定好的的</w:t>
      </w:r>
      <w:r>
        <w:t>first</w:t>
      </w:r>
      <w:r>
        <w:t>目录</w:t>
      </w:r>
    </w:p>
    <w:p w:rsidR="007C5B8C" w:rsidRDefault="007C5B8C" w:rsidP="005F7001">
      <w:r>
        <w:rPr>
          <w:noProof/>
        </w:rPr>
        <w:drawing>
          <wp:inline distT="0" distB="0" distL="0" distR="0" wp14:anchorId="6183BF9A" wp14:editId="165A5223">
            <wp:extent cx="3556000" cy="1256545"/>
            <wp:effectExtent l="0" t="0" r="635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6605" cy="1263826"/>
                    </a:xfrm>
                    <a:prstGeom prst="rect">
                      <a:avLst/>
                    </a:prstGeom>
                  </pic:spPr>
                </pic:pic>
              </a:graphicData>
            </a:graphic>
          </wp:inline>
        </w:drawing>
      </w:r>
    </w:p>
    <w:p w:rsidR="00207408" w:rsidRDefault="00160380" w:rsidP="005F7001">
      <w:r>
        <w:rPr>
          <w:noProof/>
        </w:rPr>
        <w:lastRenderedPageBreak/>
        <w:drawing>
          <wp:inline distT="0" distB="0" distL="0" distR="0" wp14:anchorId="2F62DD2F" wp14:editId="7ECC2658">
            <wp:extent cx="3917950" cy="2305675"/>
            <wp:effectExtent l="0" t="0" r="635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2857" cy="2308563"/>
                    </a:xfrm>
                    <a:prstGeom prst="rect">
                      <a:avLst/>
                    </a:prstGeom>
                  </pic:spPr>
                </pic:pic>
              </a:graphicData>
            </a:graphic>
          </wp:inline>
        </w:drawing>
      </w:r>
    </w:p>
    <w:p w:rsidR="00160380" w:rsidRDefault="00160380" w:rsidP="00160380">
      <w:r>
        <w:t>这就创建完成了。关闭上面的界面</w:t>
      </w:r>
    </w:p>
    <w:p w:rsidR="007C5B8C" w:rsidRDefault="00160380" w:rsidP="00160380">
      <w:r>
        <w:t>但是文件夹</w:t>
      </w:r>
      <w:r>
        <w:t>first</w:t>
      </w:r>
      <w:r>
        <w:t>中啥都没有，这是因为你需要退出文件夹，再重新进入一下，并且把隐藏项目的选项选中，就可以看到一个【</w:t>
      </w:r>
      <w:r>
        <w:t>.git</w:t>
      </w:r>
      <w:r>
        <w:t>】文件夹。</w:t>
      </w:r>
    </w:p>
    <w:p w:rsidR="007C5B8C" w:rsidRDefault="00160380" w:rsidP="005F7001">
      <w:r>
        <w:rPr>
          <w:noProof/>
        </w:rPr>
        <w:drawing>
          <wp:inline distT="0" distB="0" distL="0" distR="0" wp14:anchorId="2EA765F6" wp14:editId="66FF58D8">
            <wp:extent cx="2298700" cy="908050"/>
            <wp:effectExtent l="0" t="0" r="6350"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2383" cy="913455"/>
                    </a:xfrm>
                    <a:prstGeom prst="rect">
                      <a:avLst/>
                    </a:prstGeom>
                  </pic:spPr>
                </pic:pic>
              </a:graphicData>
            </a:graphic>
          </wp:inline>
        </w:drawing>
      </w:r>
    </w:p>
    <w:p w:rsidR="007C5B8C" w:rsidRDefault="00160380" w:rsidP="005F7001">
      <w:r>
        <w:rPr>
          <w:noProof/>
        </w:rPr>
        <w:drawing>
          <wp:inline distT="0" distB="0" distL="0" distR="0" wp14:anchorId="1E267312" wp14:editId="44193E53">
            <wp:extent cx="2603500" cy="773731"/>
            <wp:effectExtent l="19050" t="19050" r="25400" b="266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6203" cy="786422"/>
                    </a:xfrm>
                    <a:prstGeom prst="rect">
                      <a:avLst/>
                    </a:prstGeom>
                    <a:ln w="3175">
                      <a:solidFill>
                        <a:schemeClr val="tx1"/>
                      </a:solidFill>
                    </a:ln>
                  </pic:spPr>
                </pic:pic>
              </a:graphicData>
            </a:graphic>
          </wp:inline>
        </w:drawing>
      </w:r>
    </w:p>
    <w:p w:rsidR="007C5B8C" w:rsidRPr="005F7001" w:rsidRDefault="00160380" w:rsidP="005F7001">
      <w:r>
        <w:rPr>
          <w:rFonts w:hint="eastAsia"/>
        </w:rPr>
        <w:t>如果删除这个文件夹这个版本仓库就没有了。也就是说这个</w:t>
      </w:r>
      <w:r>
        <w:rPr>
          <w:rFonts w:hint="eastAsia"/>
        </w:rPr>
        <w:t>.git</w:t>
      </w:r>
      <w:r>
        <w:rPr>
          <w:rFonts w:hint="eastAsia"/>
        </w:rPr>
        <w:t>文件夹代表</w:t>
      </w:r>
      <w:r>
        <w:rPr>
          <w:rFonts w:hint="eastAsia"/>
        </w:rPr>
        <w:t>Git</w:t>
      </w:r>
      <w:r>
        <w:rPr>
          <w:rFonts w:hint="eastAsia"/>
        </w:rPr>
        <w:t>本地仓库，它在仓库在，删掉仓库也删除。</w:t>
      </w:r>
    </w:p>
    <w:p w:rsidR="005A7878" w:rsidRDefault="005A7878">
      <w:pPr>
        <w:pStyle w:val="3"/>
      </w:pPr>
      <w:r>
        <w:t>使用</w:t>
      </w:r>
      <w:r>
        <w:t>Git Bash</w:t>
      </w:r>
    </w:p>
    <w:p w:rsidR="005A7878" w:rsidRDefault="005A7878" w:rsidP="005A7878">
      <w:r>
        <w:t>我们还可以通过命令行方式创建：</w:t>
      </w:r>
    </w:p>
    <w:p w:rsidR="005A7878" w:rsidRDefault="005A7878" w:rsidP="005A7878">
      <w:r>
        <w:rPr>
          <w:noProof/>
        </w:rPr>
        <w:drawing>
          <wp:inline distT="0" distB="0" distL="0" distR="0" wp14:anchorId="67C04869" wp14:editId="56A6E3E5">
            <wp:extent cx="2520950" cy="2333988"/>
            <wp:effectExtent l="19050" t="19050" r="12700" b="285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5836" cy="2338512"/>
                    </a:xfrm>
                    <a:prstGeom prst="rect">
                      <a:avLst/>
                    </a:prstGeom>
                    <a:ln w="3175">
                      <a:solidFill>
                        <a:schemeClr val="tx1"/>
                      </a:solidFill>
                    </a:ln>
                  </pic:spPr>
                </pic:pic>
              </a:graphicData>
            </a:graphic>
          </wp:inline>
        </w:drawing>
      </w:r>
    </w:p>
    <w:p w:rsidR="005A7878" w:rsidRDefault="005A7878" w:rsidP="005A7878">
      <w:r>
        <w:rPr>
          <w:noProof/>
        </w:rPr>
        <w:drawing>
          <wp:inline distT="0" distB="0" distL="0" distR="0" wp14:anchorId="3766581F" wp14:editId="6C4F7E24">
            <wp:extent cx="5690551" cy="857250"/>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1970"/>
                    <a:stretch/>
                  </pic:blipFill>
                  <pic:spPr bwMode="auto">
                    <a:xfrm>
                      <a:off x="0" y="0"/>
                      <a:ext cx="5817612" cy="876391"/>
                    </a:xfrm>
                    <a:prstGeom prst="rect">
                      <a:avLst/>
                    </a:prstGeom>
                    <a:ln>
                      <a:noFill/>
                    </a:ln>
                    <a:extLst>
                      <a:ext uri="{53640926-AAD7-44D8-BBD7-CCE9431645EC}">
                        <a14:shadowObscured xmlns:a14="http://schemas.microsoft.com/office/drawing/2010/main"/>
                      </a:ext>
                    </a:extLst>
                  </pic:spPr>
                </pic:pic>
              </a:graphicData>
            </a:graphic>
          </wp:inline>
        </w:drawing>
      </w:r>
    </w:p>
    <w:p w:rsidR="005A7878" w:rsidRDefault="00F718A8" w:rsidP="005A7878">
      <w:r>
        <w:lastRenderedPageBreak/>
        <w:t>执行完成：</w:t>
      </w:r>
    </w:p>
    <w:p w:rsidR="005A7878" w:rsidRDefault="00F718A8" w:rsidP="005A7878">
      <w:r>
        <w:rPr>
          <w:noProof/>
        </w:rPr>
        <w:drawing>
          <wp:inline distT="0" distB="0" distL="0" distR="0" wp14:anchorId="6C63783E" wp14:editId="3F08CC3F">
            <wp:extent cx="4311650" cy="2317265"/>
            <wp:effectExtent l="0" t="0" r="0" b="698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5325" cy="2319240"/>
                    </a:xfrm>
                    <a:prstGeom prst="rect">
                      <a:avLst/>
                    </a:prstGeom>
                  </pic:spPr>
                </pic:pic>
              </a:graphicData>
            </a:graphic>
          </wp:inline>
        </w:drawing>
      </w:r>
    </w:p>
    <w:p w:rsidR="005A7878" w:rsidRDefault="00F718A8" w:rsidP="005A7878">
      <w:r>
        <w:rPr>
          <w:noProof/>
        </w:rPr>
        <w:drawing>
          <wp:inline distT="0" distB="0" distL="0" distR="0" wp14:anchorId="2AA1664C" wp14:editId="0CDE2C22">
            <wp:extent cx="4279900" cy="1607077"/>
            <wp:effectExtent l="19050" t="19050" r="25400" b="1270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2834" cy="1623198"/>
                    </a:xfrm>
                    <a:prstGeom prst="rect">
                      <a:avLst/>
                    </a:prstGeom>
                    <a:ln w="3175">
                      <a:solidFill>
                        <a:schemeClr val="tx1"/>
                      </a:solidFill>
                    </a:ln>
                  </pic:spPr>
                </pic:pic>
              </a:graphicData>
            </a:graphic>
          </wp:inline>
        </w:drawing>
      </w:r>
    </w:p>
    <w:p w:rsidR="005A7878" w:rsidRDefault="00F718A8" w:rsidP="005A7878">
      <w:r>
        <w:t>看一下这个仓库中的内容：</w:t>
      </w:r>
    </w:p>
    <w:p w:rsidR="00F718A8" w:rsidRDefault="00F718A8" w:rsidP="005A7878">
      <w:r>
        <w:rPr>
          <w:noProof/>
        </w:rPr>
        <w:drawing>
          <wp:inline distT="0" distB="0" distL="0" distR="0" wp14:anchorId="1CAA4320" wp14:editId="4ADDF62B">
            <wp:extent cx="4311650" cy="1966353"/>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8094" cy="1973852"/>
                    </a:xfrm>
                    <a:prstGeom prst="rect">
                      <a:avLst/>
                    </a:prstGeom>
                  </pic:spPr>
                </pic:pic>
              </a:graphicData>
            </a:graphic>
          </wp:inline>
        </w:drawing>
      </w:r>
    </w:p>
    <w:p w:rsidR="005A7878" w:rsidRDefault="005A7878" w:rsidP="005A7878"/>
    <w:p w:rsidR="005A7878" w:rsidRDefault="005A7878" w:rsidP="005A7878"/>
    <w:p w:rsidR="005A7878" w:rsidRPr="005A7878" w:rsidRDefault="005A7878" w:rsidP="005A7878"/>
    <w:p w:rsidR="00F718A8" w:rsidRDefault="00F718A8">
      <w:pPr>
        <w:pStyle w:val="3"/>
      </w:pPr>
      <w:r>
        <w:t>使用</w:t>
      </w:r>
      <w:r>
        <w:t>TortoiseGit</w:t>
      </w:r>
    </w:p>
    <w:p w:rsidR="00F718A8" w:rsidRDefault="00F718A8" w:rsidP="00F718A8">
      <w:r>
        <w:t>使用</w:t>
      </w:r>
      <w:r>
        <w:t>TortoiseGit</w:t>
      </w:r>
      <w:r>
        <w:t>创建</w:t>
      </w:r>
      <w:r>
        <w:t>Git</w:t>
      </w:r>
      <w:r>
        <w:t>版本库：</w:t>
      </w:r>
    </w:p>
    <w:p w:rsidR="00F718A8" w:rsidRDefault="00F718A8" w:rsidP="00F718A8">
      <w:r>
        <w:t>先删除刚才创建的</w:t>
      </w:r>
      <w:r>
        <w:rPr>
          <w:rFonts w:hint="eastAsia"/>
        </w:rPr>
        <w:t>.git</w:t>
      </w:r>
      <w:r>
        <w:rPr>
          <w:rFonts w:hint="eastAsia"/>
        </w:rPr>
        <w:t>：</w:t>
      </w:r>
    </w:p>
    <w:p w:rsidR="00F718A8" w:rsidRDefault="00F718A8" w:rsidP="00F718A8">
      <w:r>
        <w:rPr>
          <w:noProof/>
        </w:rPr>
        <w:drawing>
          <wp:inline distT="0" distB="0" distL="0" distR="0" wp14:anchorId="66DADB0F" wp14:editId="7512BA91">
            <wp:extent cx="4304752" cy="1504950"/>
            <wp:effectExtent l="19050" t="19050" r="19685" b="190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7066"/>
                    <a:stretch/>
                  </pic:blipFill>
                  <pic:spPr bwMode="auto">
                    <a:xfrm>
                      <a:off x="0" y="0"/>
                      <a:ext cx="4314977" cy="1508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718A8" w:rsidRDefault="00F718A8" w:rsidP="00F718A8">
      <w:r>
        <w:lastRenderedPageBreak/>
        <w:t>空白处右键：</w:t>
      </w:r>
    </w:p>
    <w:p w:rsidR="00F718A8" w:rsidRDefault="00F718A8" w:rsidP="00F718A8">
      <w:r>
        <w:rPr>
          <w:noProof/>
        </w:rPr>
        <w:drawing>
          <wp:inline distT="0" distB="0" distL="0" distR="0" wp14:anchorId="51243F87" wp14:editId="76A60A3D">
            <wp:extent cx="4305300" cy="3715952"/>
            <wp:effectExtent l="19050" t="19050" r="19050" b="184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1706" cy="3721481"/>
                    </a:xfrm>
                    <a:prstGeom prst="rect">
                      <a:avLst/>
                    </a:prstGeom>
                    <a:ln w="3175">
                      <a:solidFill>
                        <a:schemeClr val="tx1"/>
                      </a:solidFill>
                    </a:ln>
                  </pic:spPr>
                </pic:pic>
              </a:graphicData>
            </a:graphic>
          </wp:inline>
        </w:drawing>
      </w:r>
    </w:p>
    <w:p w:rsidR="00F718A8" w:rsidRDefault="00F718A8" w:rsidP="00F718A8">
      <w:r>
        <w:rPr>
          <w:noProof/>
        </w:rPr>
        <w:drawing>
          <wp:inline distT="0" distB="0" distL="0" distR="0" wp14:anchorId="150BA26C" wp14:editId="7A62B4EA">
            <wp:extent cx="4394200" cy="1894490"/>
            <wp:effectExtent l="0" t="0" r="635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8237" cy="1900542"/>
                    </a:xfrm>
                    <a:prstGeom prst="rect">
                      <a:avLst/>
                    </a:prstGeom>
                  </pic:spPr>
                </pic:pic>
              </a:graphicData>
            </a:graphic>
          </wp:inline>
        </w:drawing>
      </w:r>
    </w:p>
    <w:p w:rsidR="00F718A8" w:rsidRDefault="00F718A8" w:rsidP="00F718A8">
      <w:r>
        <w:rPr>
          <w:noProof/>
        </w:rPr>
        <w:drawing>
          <wp:inline distT="0" distB="0" distL="0" distR="0" wp14:anchorId="189045D0" wp14:editId="71D2EEB0">
            <wp:extent cx="4394200" cy="1673351"/>
            <wp:effectExtent l="0" t="0" r="635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7657" cy="1682284"/>
                    </a:xfrm>
                    <a:prstGeom prst="rect">
                      <a:avLst/>
                    </a:prstGeom>
                  </pic:spPr>
                </pic:pic>
              </a:graphicData>
            </a:graphic>
          </wp:inline>
        </w:drawing>
      </w:r>
    </w:p>
    <w:p w:rsidR="00F718A8" w:rsidRDefault="00F718A8" w:rsidP="00F718A8">
      <w:r>
        <w:rPr>
          <w:noProof/>
        </w:rPr>
        <w:drawing>
          <wp:inline distT="0" distB="0" distL="0" distR="0" wp14:anchorId="6FB41825" wp14:editId="6B0F285E">
            <wp:extent cx="4318000" cy="1306931"/>
            <wp:effectExtent l="19050" t="19050" r="25400" b="266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7365"/>
                    <a:stretch/>
                  </pic:blipFill>
                  <pic:spPr bwMode="auto">
                    <a:xfrm>
                      <a:off x="0" y="0"/>
                      <a:ext cx="4339943" cy="13135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718A8" w:rsidRDefault="00F718A8" w:rsidP="00F718A8"/>
    <w:p w:rsidR="00F718A8" w:rsidRDefault="00F718A8" w:rsidP="00F718A8">
      <w:r>
        <w:t>上面无论哪种方式创建都可以，都是创建了一个</w:t>
      </w:r>
      <w:r>
        <w:rPr>
          <w:rFonts w:hint="eastAsia"/>
        </w:rPr>
        <w:t>.git</w:t>
      </w:r>
      <w:r>
        <w:rPr>
          <w:rFonts w:hint="eastAsia"/>
        </w:rPr>
        <w:t>隐藏目录，这个隐藏目录就是版本仓库。</w:t>
      </w:r>
    </w:p>
    <w:p w:rsidR="00F718A8" w:rsidRDefault="00F718A8" w:rsidP="00F718A8"/>
    <w:p w:rsidR="00F718A8" w:rsidRDefault="00F718A8" w:rsidP="00F718A8">
      <w:pPr>
        <w:ind w:firstLine="420"/>
        <w:rPr>
          <w:b/>
          <w:bCs/>
        </w:rPr>
      </w:pPr>
      <w:r>
        <w:rPr>
          <w:rFonts w:hint="eastAsia"/>
          <w:b/>
          <w:bCs/>
        </w:rPr>
        <w:lastRenderedPageBreak/>
        <w:t>概念：</w:t>
      </w:r>
    </w:p>
    <w:p w:rsidR="00F718A8" w:rsidRDefault="00F718A8" w:rsidP="00F718A8">
      <w:pPr>
        <w:ind w:firstLine="420"/>
        <w:rPr>
          <w:b/>
          <w:bCs/>
        </w:rPr>
      </w:pPr>
      <w:r>
        <w:rPr>
          <w:rFonts w:hint="eastAsia"/>
          <w:b/>
          <w:bCs/>
        </w:rPr>
        <w:t>版本库：“</w:t>
      </w:r>
      <w:r>
        <w:rPr>
          <w:rFonts w:hint="eastAsia"/>
          <w:b/>
          <w:bCs/>
        </w:rPr>
        <w:t>.git</w:t>
      </w:r>
      <w:r>
        <w:rPr>
          <w:rFonts w:hint="eastAsia"/>
          <w:b/>
          <w:bCs/>
        </w:rPr>
        <w:t>”目录就是版本库，</w:t>
      </w:r>
      <w:r w:rsidR="00B84C0E">
        <w:rPr>
          <w:rFonts w:hint="eastAsia"/>
          <w:b/>
          <w:bCs/>
        </w:rPr>
        <w:t>需要版本管理的</w:t>
      </w:r>
      <w:r>
        <w:rPr>
          <w:rFonts w:hint="eastAsia"/>
          <w:b/>
          <w:bCs/>
        </w:rPr>
        <w:t>文件都需要保存到版本库中。</w:t>
      </w:r>
    </w:p>
    <w:p w:rsidR="00F718A8" w:rsidRDefault="00F718A8" w:rsidP="00F718A8">
      <w:pPr>
        <w:ind w:firstLine="420"/>
        <w:rPr>
          <w:b/>
          <w:bCs/>
        </w:rPr>
      </w:pPr>
      <w:r>
        <w:rPr>
          <w:rFonts w:hint="eastAsia"/>
          <w:b/>
          <w:bCs/>
        </w:rPr>
        <w:t>工作目录：包含“</w:t>
      </w:r>
      <w:r>
        <w:rPr>
          <w:rFonts w:hint="eastAsia"/>
          <w:b/>
          <w:bCs/>
        </w:rPr>
        <w:t>.git</w:t>
      </w:r>
      <w:r w:rsidR="00EC6D4F">
        <w:rPr>
          <w:rFonts w:hint="eastAsia"/>
          <w:b/>
          <w:bCs/>
        </w:rPr>
        <w:t>”</w:t>
      </w:r>
      <w:r>
        <w:rPr>
          <w:rFonts w:hint="eastAsia"/>
          <w:b/>
          <w:bCs/>
        </w:rPr>
        <w:t>的目录，也就是</w:t>
      </w:r>
      <w:r>
        <w:rPr>
          <w:rFonts w:hint="eastAsia"/>
          <w:b/>
          <w:bCs/>
        </w:rPr>
        <w:t>.git</w:t>
      </w:r>
      <w:r>
        <w:rPr>
          <w:rFonts w:hint="eastAsia"/>
          <w:b/>
          <w:bCs/>
        </w:rPr>
        <w:t>的上一级目录就是工作目录。</w:t>
      </w:r>
      <w:r w:rsidRPr="00B84C0E">
        <w:rPr>
          <w:rFonts w:hint="eastAsia"/>
          <w:b/>
          <w:bCs/>
          <w:highlight w:val="yellow"/>
        </w:rPr>
        <w:t>只有工作目录中的文件才能保存到版本库中。</w:t>
      </w:r>
    </w:p>
    <w:p w:rsidR="00F718A8" w:rsidRPr="00F718A8" w:rsidRDefault="00F718A8" w:rsidP="00F718A8">
      <w:r>
        <w:rPr>
          <w:noProof/>
        </w:rPr>
        <mc:AlternateContent>
          <mc:Choice Requires="wps">
            <w:drawing>
              <wp:anchor distT="0" distB="0" distL="114300" distR="114300" simplePos="0" relativeHeight="251660288" behindDoc="0" locked="0" layoutInCell="1" allowOverlap="1" wp14:anchorId="00D839D0" wp14:editId="022E8582">
                <wp:simplePos x="0" y="0"/>
                <wp:positionH relativeFrom="column">
                  <wp:posOffset>882650</wp:posOffset>
                </wp:positionH>
                <wp:positionV relativeFrom="paragraph">
                  <wp:posOffset>858520</wp:posOffset>
                </wp:positionV>
                <wp:extent cx="996950" cy="457200"/>
                <wp:effectExtent l="495300" t="0" r="12700" b="19050"/>
                <wp:wrapNone/>
                <wp:docPr id="30" name="圆角矩形标注 30"/>
                <wp:cNvGraphicFramePr/>
                <a:graphic xmlns:a="http://schemas.openxmlformats.org/drawingml/2006/main">
                  <a:graphicData uri="http://schemas.microsoft.com/office/word/2010/wordprocessingShape">
                    <wps:wsp>
                      <wps:cNvSpPr/>
                      <wps:spPr>
                        <a:xfrm>
                          <a:off x="0" y="0"/>
                          <a:ext cx="996950" cy="457200"/>
                        </a:xfrm>
                        <a:prstGeom prst="wedgeRoundRectCallout">
                          <a:avLst>
                            <a:gd name="adj1" fmla="val -95992"/>
                            <a:gd name="adj2" fmla="val -319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A76" w:rsidRDefault="00824A76" w:rsidP="00F718A8">
                            <w:r>
                              <w:rPr>
                                <w:rFonts w:hint="eastAsia"/>
                              </w:rPr>
                              <w:t>版本</w:t>
                            </w:r>
                            <w: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839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0" o:spid="_x0000_s1027" type="#_x0000_t62" style="position:absolute;margin-left:69.5pt;margin-top:67.6pt;width:7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" adj="-9934,3900" fillcolor="#5b9bd5 [3204]" strokecolor="#1f4d78 [1604]" strokeweight="1pt">
                <v:textbox>
                  <w:txbxContent>
                    <w:p w:rsidR="00824A76" w:rsidRDefault="00824A76" w:rsidP="00F718A8">
                      <w:r>
                        <w:rPr>
                          <w:rFonts w:hint="eastAsia"/>
                        </w:rPr>
                        <w:t>版本</w:t>
                      </w:r>
                      <w:r>
                        <w:t>库</w:t>
                      </w:r>
                    </w:p>
                  </w:txbxContent>
                </v:textbox>
              </v:shape>
            </w:pict>
          </mc:Fallback>
        </mc:AlternateContent>
      </w:r>
      <w:r>
        <w:rPr>
          <w:noProof/>
        </w:rPr>
        <w:drawing>
          <wp:inline distT="0" distB="0" distL="0" distR="0" wp14:anchorId="4DC46E65" wp14:editId="03CBF771">
            <wp:extent cx="4233987" cy="1358900"/>
            <wp:effectExtent l="19050" t="19050" r="14605" b="1270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3462"/>
                    <a:stretch/>
                  </pic:blipFill>
                  <pic:spPr bwMode="auto">
                    <a:xfrm>
                      <a:off x="0" y="0"/>
                      <a:ext cx="4258805" cy="13668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18A8" w:rsidRDefault="00775E55" w:rsidP="00F718A8">
      <w:r>
        <w:rPr>
          <w:noProof/>
        </w:rPr>
        <mc:AlternateContent>
          <mc:Choice Requires="wps">
            <w:drawing>
              <wp:anchor distT="0" distB="0" distL="114300" distR="114300" simplePos="0" relativeHeight="251662336" behindDoc="0" locked="0" layoutInCell="1" allowOverlap="1" wp14:anchorId="1E4FA0B0" wp14:editId="6FD446D1">
                <wp:simplePos x="0" y="0"/>
                <wp:positionH relativeFrom="column">
                  <wp:posOffset>1435100</wp:posOffset>
                </wp:positionH>
                <wp:positionV relativeFrom="paragraph">
                  <wp:posOffset>816610</wp:posOffset>
                </wp:positionV>
                <wp:extent cx="996950" cy="457200"/>
                <wp:effectExtent l="419100" t="0" r="12700" b="19050"/>
                <wp:wrapNone/>
                <wp:docPr id="31" name="圆角矩形标注 31"/>
                <wp:cNvGraphicFramePr/>
                <a:graphic xmlns:a="http://schemas.openxmlformats.org/drawingml/2006/main">
                  <a:graphicData uri="http://schemas.microsoft.com/office/word/2010/wordprocessingShape">
                    <wps:wsp>
                      <wps:cNvSpPr/>
                      <wps:spPr>
                        <a:xfrm>
                          <a:off x="0" y="0"/>
                          <a:ext cx="996950" cy="457200"/>
                        </a:xfrm>
                        <a:prstGeom prst="wedgeRoundRectCallout">
                          <a:avLst>
                            <a:gd name="adj1" fmla="val -87075"/>
                            <a:gd name="adj2" fmla="val -3472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A76" w:rsidRDefault="00824A76" w:rsidP="00775E55">
                            <w:r>
                              <w:t>工作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FA0B0" id="圆角矩形标注 31" o:spid="_x0000_s1028" type="#_x0000_t62" style="position:absolute;margin-left:113pt;margin-top:64.3pt;width:78.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" adj="-8008,3300" fillcolor="#5b9bd5 [3204]" strokecolor="#1f4d78 [1604]" strokeweight="1pt">
                <v:textbox>
                  <w:txbxContent>
                    <w:p w:rsidR="00824A76" w:rsidRDefault="00824A76" w:rsidP="00775E55">
                      <w:r>
                        <w:t>工作目录</w:t>
                      </w:r>
                    </w:p>
                  </w:txbxContent>
                </v:textbox>
              </v:shape>
            </w:pict>
          </mc:Fallback>
        </mc:AlternateContent>
      </w:r>
      <w:r>
        <w:rPr>
          <w:noProof/>
        </w:rPr>
        <w:drawing>
          <wp:inline distT="0" distB="0" distL="0" distR="0" wp14:anchorId="4D52917E" wp14:editId="73A45DF8">
            <wp:extent cx="4236085" cy="1244600"/>
            <wp:effectExtent l="19050" t="19050" r="12065" b="1270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4025"/>
                    <a:stretch/>
                  </pic:blipFill>
                  <pic:spPr bwMode="auto">
                    <a:xfrm>
                      <a:off x="0" y="0"/>
                      <a:ext cx="4264683" cy="125300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18A8" w:rsidRDefault="00BE2B8A" w:rsidP="00F718A8">
      <w:r>
        <w:t>有一个绿色的对勾图标。</w:t>
      </w:r>
    </w:p>
    <w:p w:rsidR="00F718A8" w:rsidRPr="00F718A8" w:rsidRDefault="00F718A8" w:rsidP="00F718A8"/>
    <w:p w:rsidR="00BE2B8A" w:rsidRPr="00A861CE" w:rsidRDefault="00A861CE" w:rsidP="002B316C">
      <w:pPr>
        <w:pStyle w:val="2"/>
        <w:rPr>
          <w:rFonts w:ascii="Consolas" w:hAnsi="Consolas"/>
        </w:rPr>
      </w:pPr>
      <w:r>
        <w:rPr>
          <w:rFonts w:ascii="Consolas" w:hAnsi="Consolas"/>
        </w:rPr>
        <w:t>添加文件</w:t>
      </w:r>
    </w:p>
    <w:p w:rsidR="00A861CE" w:rsidRDefault="00A861CE" w:rsidP="00A861CE">
      <w:pPr>
        <w:pStyle w:val="3"/>
      </w:pPr>
      <w:r>
        <w:t>添加文件过程</w:t>
      </w:r>
    </w:p>
    <w:p w:rsidR="00760081" w:rsidRPr="00760081" w:rsidRDefault="00760081" w:rsidP="00760081">
      <w:r>
        <w:t>向版本库添加文件的过程分为两部：第一步是提交到暂存区，第二步是提交到本地仓库。</w:t>
      </w:r>
    </w:p>
    <w:p w:rsidR="00A861CE" w:rsidRDefault="00A861CE" w:rsidP="00A861CE">
      <w:r>
        <w:rPr>
          <w:rFonts w:hint="eastAsia"/>
        </w:rPr>
        <w:t>在</w:t>
      </w:r>
      <w:r>
        <w:rPr>
          <w:rFonts w:hint="eastAsia"/>
        </w:rPr>
        <w:t>first</w:t>
      </w:r>
      <w:r>
        <w:rPr>
          <w:rFonts w:hint="eastAsia"/>
        </w:rPr>
        <w:t>工作目录下创建一个</w:t>
      </w:r>
      <w:r>
        <w:rPr>
          <w:rFonts w:hint="eastAsia"/>
        </w:rPr>
        <w:t>test</w:t>
      </w:r>
      <w:r>
        <w:t>.txt</w:t>
      </w:r>
    </w:p>
    <w:p w:rsidR="00A861CE" w:rsidRDefault="00A861CE" w:rsidP="00A861CE">
      <w:r>
        <w:t>然后右键，选择【添加】</w:t>
      </w:r>
    </w:p>
    <w:p w:rsidR="00A861CE" w:rsidRDefault="00A861CE" w:rsidP="00A861CE">
      <w:r>
        <w:rPr>
          <w:noProof/>
        </w:rPr>
        <w:drawing>
          <wp:inline distT="0" distB="0" distL="0" distR="0" wp14:anchorId="01079C0E" wp14:editId="1BFA67EE">
            <wp:extent cx="3990264" cy="34671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6307" cy="3481040"/>
                    </a:xfrm>
                    <a:prstGeom prst="rect">
                      <a:avLst/>
                    </a:prstGeom>
                  </pic:spPr>
                </pic:pic>
              </a:graphicData>
            </a:graphic>
          </wp:inline>
        </w:drawing>
      </w:r>
    </w:p>
    <w:p w:rsidR="00A861CE" w:rsidRDefault="00A861CE" w:rsidP="00A861CE"/>
    <w:p w:rsidR="00A861CE" w:rsidRDefault="005D3D9B" w:rsidP="00A861CE">
      <w:r>
        <w:rPr>
          <w:noProof/>
        </w:rPr>
        <w:lastRenderedPageBreak/>
        <w:drawing>
          <wp:inline distT="0" distB="0" distL="0" distR="0" wp14:anchorId="4DA5030C" wp14:editId="4E72C78A">
            <wp:extent cx="4076700" cy="1975526"/>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3364" cy="1983601"/>
                    </a:xfrm>
                    <a:prstGeom prst="rect">
                      <a:avLst/>
                    </a:prstGeom>
                  </pic:spPr>
                </pic:pic>
              </a:graphicData>
            </a:graphic>
          </wp:inline>
        </w:drawing>
      </w:r>
    </w:p>
    <w:p w:rsidR="005D3D9B" w:rsidRDefault="005D3D9B" w:rsidP="00A861CE">
      <w:r>
        <w:rPr>
          <w:noProof/>
        </w:rPr>
        <w:drawing>
          <wp:inline distT="0" distB="0" distL="0" distR="0" wp14:anchorId="5350A24F" wp14:editId="576F878A">
            <wp:extent cx="4051300" cy="1733924"/>
            <wp:effectExtent l="0" t="0" r="635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3317" cy="1739067"/>
                    </a:xfrm>
                    <a:prstGeom prst="rect">
                      <a:avLst/>
                    </a:prstGeom>
                  </pic:spPr>
                </pic:pic>
              </a:graphicData>
            </a:graphic>
          </wp:inline>
        </w:drawing>
      </w:r>
    </w:p>
    <w:p w:rsidR="005D3D9B" w:rsidRDefault="005D3D9B" w:rsidP="00A861CE">
      <w:r w:rsidRPr="00B84C0E">
        <w:rPr>
          <w:highlight w:val="yellow"/>
        </w:rPr>
        <w:t>文件图标出现一个加号，这表示这个文件已经到了暂存区。</w:t>
      </w:r>
    </w:p>
    <w:p w:rsidR="005D3D9B" w:rsidRDefault="005D3D9B" w:rsidP="00A861CE">
      <w:r>
        <w:t>要想提交本地仓库还要进行</w:t>
      </w:r>
      <w:r>
        <w:t>commit</w:t>
      </w:r>
      <w:r>
        <w:t>：</w:t>
      </w:r>
    </w:p>
    <w:p w:rsidR="00B84C0E" w:rsidRPr="005A05AD" w:rsidRDefault="00B84C0E" w:rsidP="00A861CE">
      <w:pPr>
        <w:rPr>
          <w:u w:val="thick" w:color="FF0000"/>
        </w:rPr>
      </w:pPr>
      <w:r w:rsidRPr="005A05AD">
        <w:rPr>
          <w:u w:val="thick" w:color="FF0000"/>
        </w:rPr>
        <w:t>这个菜单向中指示提交到</w:t>
      </w:r>
      <w:r w:rsidRPr="005A05AD">
        <w:rPr>
          <w:u w:val="thick" w:color="FF0000"/>
        </w:rPr>
        <w:t>master</w:t>
      </w:r>
      <w:r w:rsidRPr="005A05AD">
        <w:rPr>
          <w:u w:val="thick" w:color="FF0000"/>
        </w:rPr>
        <w:t>，这个</w:t>
      </w:r>
      <w:r w:rsidRPr="005A05AD">
        <w:rPr>
          <w:u w:val="thick" w:color="FF0000"/>
        </w:rPr>
        <w:t>master</w:t>
      </w:r>
      <w:r w:rsidRPr="005A05AD">
        <w:rPr>
          <w:u w:val="thick" w:color="FF0000"/>
        </w:rPr>
        <w:t>是</w:t>
      </w:r>
      <w:r w:rsidR="00126991" w:rsidRPr="005A05AD">
        <w:rPr>
          <w:u w:val="thick" w:color="FF0000"/>
        </w:rPr>
        <w:t>我们的本地仓库中的一个主分支，当我们第一次创建版本库时就会自动创建一个主分支</w:t>
      </w:r>
      <w:r w:rsidR="00126991" w:rsidRPr="005A05AD">
        <w:rPr>
          <w:u w:val="thick" w:color="FF0000"/>
        </w:rPr>
        <w:t>master</w:t>
      </w:r>
      <w:r w:rsidR="00126991" w:rsidRPr="005A05AD">
        <w:rPr>
          <w:u w:val="thick" w:color="FF0000"/>
        </w:rPr>
        <w:t>，分支的概念后面还会具体说。</w:t>
      </w:r>
    </w:p>
    <w:p w:rsidR="005D3D9B" w:rsidRDefault="005D3D9B" w:rsidP="00A861CE">
      <w:r>
        <w:rPr>
          <w:noProof/>
        </w:rPr>
        <w:drawing>
          <wp:inline distT="0" distB="0" distL="0" distR="0" wp14:anchorId="1D04F32C" wp14:editId="61F1B034">
            <wp:extent cx="3327400" cy="3470816"/>
            <wp:effectExtent l="0" t="0" r="635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9709" cy="3473224"/>
                    </a:xfrm>
                    <a:prstGeom prst="rect">
                      <a:avLst/>
                    </a:prstGeom>
                  </pic:spPr>
                </pic:pic>
              </a:graphicData>
            </a:graphic>
          </wp:inline>
        </w:drawing>
      </w:r>
    </w:p>
    <w:p w:rsidR="005D3D9B" w:rsidRDefault="005D3D9B" w:rsidP="00A861CE">
      <w:r>
        <w:rPr>
          <w:noProof/>
        </w:rPr>
        <w:lastRenderedPageBreak/>
        <w:drawing>
          <wp:inline distT="0" distB="0" distL="0" distR="0" wp14:anchorId="56EBA867" wp14:editId="29A85887">
            <wp:extent cx="3257550" cy="3323046"/>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3846" cy="3329468"/>
                    </a:xfrm>
                    <a:prstGeom prst="rect">
                      <a:avLst/>
                    </a:prstGeom>
                  </pic:spPr>
                </pic:pic>
              </a:graphicData>
            </a:graphic>
          </wp:inline>
        </w:drawing>
      </w:r>
    </w:p>
    <w:p w:rsidR="005D3D9B" w:rsidRDefault="005D3D9B" w:rsidP="00A861CE">
      <w:r>
        <w:rPr>
          <w:noProof/>
        </w:rPr>
        <w:drawing>
          <wp:inline distT="0" distB="0" distL="0" distR="0" wp14:anchorId="7742C58E" wp14:editId="57A1CE60">
            <wp:extent cx="3263900" cy="3329524"/>
            <wp:effectExtent l="0" t="0" r="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0512" cy="3336268"/>
                    </a:xfrm>
                    <a:prstGeom prst="rect">
                      <a:avLst/>
                    </a:prstGeom>
                  </pic:spPr>
                </pic:pic>
              </a:graphicData>
            </a:graphic>
          </wp:inline>
        </w:drawing>
      </w:r>
    </w:p>
    <w:p w:rsidR="005D3D9B" w:rsidRDefault="005D3D9B" w:rsidP="00A861CE">
      <w:r>
        <w:rPr>
          <w:noProof/>
        </w:rPr>
        <w:drawing>
          <wp:inline distT="0" distB="0" distL="0" distR="0" wp14:anchorId="067A21D7" wp14:editId="1670DF98">
            <wp:extent cx="3263900" cy="2323554"/>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8900" cy="2334232"/>
                    </a:xfrm>
                    <a:prstGeom prst="rect">
                      <a:avLst/>
                    </a:prstGeom>
                  </pic:spPr>
                </pic:pic>
              </a:graphicData>
            </a:graphic>
          </wp:inline>
        </w:drawing>
      </w:r>
    </w:p>
    <w:p w:rsidR="005D3D9B" w:rsidRDefault="005D3D9B" w:rsidP="00A861CE">
      <w:r>
        <w:rPr>
          <w:noProof/>
        </w:rPr>
        <w:lastRenderedPageBreak/>
        <w:drawing>
          <wp:inline distT="0" distB="0" distL="0" distR="0" wp14:anchorId="1F1F962F" wp14:editId="19D14612">
            <wp:extent cx="3270250" cy="1080786"/>
            <wp:effectExtent l="0" t="0" r="635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486" cy="1092431"/>
                    </a:xfrm>
                    <a:prstGeom prst="rect">
                      <a:avLst/>
                    </a:prstGeom>
                  </pic:spPr>
                </pic:pic>
              </a:graphicData>
            </a:graphic>
          </wp:inline>
        </w:drawing>
      </w:r>
    </w:p>
    <w:p w:rsidR="005D3D9B" w:rsidRPr="00A861CE" w:rsidRDefault="005D3D9B" w:rsidP="005D3D9B">
      <w:r>
        <w:t>这时候</w:t>
      </w:r>
      <w:r>
        <w:t>test.txt</w:t>
      </w:r>
      <w:r>
        <w:t>文件就已经在版本库中存在了。</w:t>
      </w:r>
    </w:p>
    <w:p w:rsidR="00970F29" w:rsidRDefault="00970F29">
      <w:pPr>
        <w:pStyle w:val="3"/>
      </w:pPr>
      <w:r>
        <w:t>工作区与暂存区</w:t>
      </w:r>
    </w:p>
    <w:p w:rsidR="00970F29" w:rsidRPr="00BF51FB" w:rsidRDefault="00970F29" w:rsidP="005A05AD">
      <w:pPr>
        <w:ind w:firstLine="420"/>
        <w:rPr>
          <w:sz w:val="21"/>
          <w:szCs w:val="21"/>
        </w:rPr>
      </w:pPr>
      <w:r w:rsidRPr="00BF51FB">
        <w:rPr>
          <w:rFonts w:hint="eastAsia"/>
          <w:sz w:val="21"/>
          <w:szCs w:val="21"/>
        </w:rPr>
        <w:t>Git</w:t>
      </w:r>
      <w:r w:rsidRPr="00BF51FB">
        <w:rPr>
          <w:rFonts w:hint="eastAsia"/>
          <w:sz w:val="21"/>
          <w:szCs w:val="21"/>
        </w:rPr>
        <w:t>和其他版本控制系统如</w:t>
      </w:r>
      <w:r w:rsidRPr="00BF51FB">
        <w:rPr>
          <w:rFonts w:hint="eastAsia"/>
          <w:sz w:val="21"/>
          <w:szCs w:val="21"/>
        </w:rPr>
        <w:t>SVN</w:t>
      </w:r>
      <w:r w:rsidRPr="00BF51FB">
        <w:rPr>
          <w:rFonts w:hint="eastAsia"/>
          <w:sz w:val="21"/>
          <w:szCs w:val="21"/>
        </w:rPr>
        <w:t>的一个不同之处就是有暂存区的概念。</w:t>
      </w:r>
    </w:p>
    <w:p w:rsidR="00970F29" w:rsidRPr="00BF51FB" w:rsidRDefault="00970F29" w:rsidP="005A05AD">
      <w:pPr>
        <w:ind w:firstLine="420"/>
        <w:rPr>
          <w:rFonts w:ascii="微软雅黑" w:eastAsia="微软雅黑" w:hAnsi="微软雅黑"/>
          <w:sz w:val="21"/>
          <w:szCs w:val="21"/>
        </w:rPr>
      </w:pPr>
      <w:r w:rsidRPr="00BF51FB">
        <w:rPr>
          <w:rFonts w:ascii="微软雅黑" w:eastAsia="微软雅黑" w:hAnsi="微软雅黑" w:hint="eastAsia"/>
          <w:sz w:val="21"/>
          <w:szCs w:val="21"/>
        </w:rPr>
        <w:t>什么是工作区（Working Directory）？</w:t>
      </w:r>
    </w:p>
    <w:p w:rsidR="00970F29" w:rsidRPr="00BF51FB" w:rsidRDefault="00970F29" w:rsidP="005A05AD">
      <w:pPr>
        <w:ind w:firstLine="420"/>
        <w:rPr>
          <w:sz w:val="21"/>
          <w:szCs w:val="21"/>
        </w:rPr>
      </w:pPr>
      <w:r w:rsidRPr="00BF51FB">
        <w:rPr>
          <w:rFonts w:hint="eastAsia"/>
          <w:sz w:val="21"/>
          <w:szCs w:val="21"/>
        </w:rPr>
        <w:t>工作区就是你在电脑里能看到的目录，比如我的</w:t>
      </w:r>
      <w:r w:rsidR="0079462C" w:rsidRPr="00BF51FB">
        <w:rPr>
          <w:rFonts w:hint="eastAsia"/>
          <w:sz w:val="21"/>
          <w:szCs w:val="21"/>
        </w:rPr>
        <w:t>first</w:t>
      </w:r>
      <w:r w:rsidRPr="00BF51FB">
        <w:rPr>
          <w:rFonts w:hint="eastAsia"/>
          <w:sz w:val="21"/>
          <w:szCs w:val="21"/>
        </w:rPr>
        <w:t>文件夹就是一个工作区。</w:t>
      </w:r>
    </w:p>
    <w:p w:rsidR="00970F29" w:rsidRPr="00BF51FB" w:rsidRDefault="00970F29" w:rsidP="00970F29">
      <w:pPr>
        <w:rPr>
          <w:sz w:val="21"/>
          <w:szCs w:val="21"/>
        </w:rPr>
      </w:pPr>
      <w:r w:rsidRPr="00BF51FB">
        <w:rPr>
          <w:rFonts w:hint="eastAsia"/>
          <w:sz w:val="21"/>
          <w:szCs w:val="21"/>
        </w:rPr>
        <w:t>有的同学可能会说</w:t>
      </w:r>
      <w:r w:rsidR="0079462C" w:rsidRPr="00BF51FB">
        <w:rPr>
          <w:rFonts w:hint="eastAsia"/>
          <w:sz w:val="21"/>
          <w:szCs w:val="21"/>
        </w:rPr>
        <w:t>first</w:t>
      </w:r>
      <w:r w:rsidRPr="00BF51FB">
        <w:rPr>
          <w:rFonts w:hint="eastAsia"/>
          <w:sz w:val="21"/>
          <w:szCs w:val="21"/>
        </w:rPr>
        <w:t>不是版本库吗</w:t>
      </w:r>
      <w:r w:rsidR="007F6C8F" w:rsidRPr="00BF51FB">
        <w:rPr>
          <w:rFonts w:hint="eastAsia"/>
          <w:sz w:val="21"/>
          <w:szCs w:val="21"/>
        </w:rPr>
        <w:t>？</w:t>
      </w:r>
      <w:r w:rsidRPr="00BF51FB">
        <w:rPr>
          <w:rFonts w:hint="eastAsia"/>
          <w:sz w:val="21"/>
          <w:szCs w:val="21"/>
        </w:rPr>
        <w:t>怎么是工作区了？其实</w:t>
      </w:r>
      <w:r w:rsidR="00EA3489" w:rsidRPr="00BF51FB">
        <w:rPr>
          <w:rFonts w:hint="eastAsia"/>
          <w:sz w:val="21"/>
          <w:szCs w:val="21"/>
        </w:rPr>
        <w:t>first</w:t>
      </w:r>
      <w:r w:rsidRPr="00BF51FB">
        <w:rPr>
          <w:rFonts w:hint="eastAsia"/>
          <w:sz w:val="21"/>
          <w:szCs w:val="21"/>
        </w:rPr>
        <w:t>目录是工作区，在这个目录中的“</w:t>
      </w:r>
      <w:r w:rsidRPr="00BF51FB">
        <w:rPr>
          <w:rFonts w:hint="eastAsia"/>
          <w:sz w:val="21"/>
          <w:szCs w:val="21"/>
        </w:rPr>
        <w:t>.git</w:t>
      </w:r>
      <w:r w:rsidRPr="00BF51FB">
        <w:rPr>
          <w:rFonts w:hint="eastAsia"/>
          <w:sz w:val="21"/>
          <w:szCs w:val="21"/>
        </w:rPr>
        <w:t>”隐藏文件夹才是版本库。这回概念清晰了吧。</w:t>
      </w:r>
    </w:p>
    <w:p w:rsidR="00970F29" w:rsidRPr="00BF51FB" w:rsidRDefault="00970F29" w:rsidP="005A05AD">
      <w:pPr>
        <w:ind w:firstLine="420"/>
        <w:rPr>
          <w:sz w:val="21"/>
          <w:szCs w:val="21"/>
        </w:rPr>
      </w:pPr>
      <w:r w:rsidRPr="00BF51FB">
        <w:rPr>
          <w:rFonts w:hint="eastAsia"/>
          <w:sz w:val="21"/>
          <w:szCs w:val="21"/>
        </w:rPr>
        <w:t>Git</w:t>
      </w:r>
      <w:r w:rsidRPr="00BF51FB">
        <w:rPr>
          <w:rFonts w:hint="eastAsia"/>
          <w:sz w:val="21"/>
          <w:szCs w:val="21"/>
        </w:rPr>
        <w:t>的版本库里存了很多东西，其中最重要的就是称为</w:t>
      </w:r>
      <w:r w:rsidRPr="00BF51FB">
        <w:rPr>
          <w:rFonts w:hint="eastAsia"/>
          <w:sz w:val="21"/>
          <w:szCs w:val="21"/>
        </w:rPr>
        <w:t>stage</w:t>
      </w:r>
      <w:r w:rsidRPr="00BF51FB">
        <w:rPr>
          <w:rFonts w:hint="eastAsia"/>
          <w:sz w:val="21"/>
          <w:szCs w:val="21"/>
        </w:rPr>
        <w:t>（或者叫</w:t>
      </w:r>
      <w:r w:rsidRPr="00BF51FB">
        <w:rPr>
          <w:rFonts w:hint="eastAsia"/>
          <w:sz w:val="21"/>
          <w:szCs w:val="21"/>
        </w:rPr>
        <w:t>index</w:t>
      </w:r>
      <w:r w:rsidRPr="00BF51FB">
        <w:rPr>
          <w:rFonts w:hint="eastAsia"/>
          <w:sz w:val="21"/>
          <w:szCs w:val="21"/>
        </w:rPr>
        <w:t>）的暂存区，还有</w:t>
      </w:r>
      <w:r w:rsidRPr="00BF51FB">
        <w:rPr>
          <w:rFonts w:hint="eastAsia"/>
          <w:sz w:val="21"/>
          <w:szCs w:val="21"/>
        </w:rPr>
        <w:t>Git</w:t>
      </w:r>
      <w:r w:rsidRPr="00BF51FB">
        <w:rPr>
          <w:rFonts w:hint="eastAsia"/>
          <w:sz w:val="21"/>
          <w:szCs w:val="21"/>
        </w:rPr>
        <w:t>为我们自动创建的第一个分支</w:t>
      </w:r>
      <w:r w:rsidRPr="00BF51FB">
        <w:rPr>
          <w:rFonts w:hint="eastAsia"/>
          <w:sz w:val="21"/>
          <w:szCs w:val="21"/>
        </w:rPr>
        <w:t>master</w:t>
      </w:r>
      <w:r w:rsidRPr="00BF51FB">
        <w:rPr>
          <w:rFonts w:hint="eastAsia"/>
          <w:sz w:val="21"/>
          <w:szCs w:val="21"/>
        </w:rPr>
        <w:t>，以及指向</w:t>
      </w:r>
      <w:r w:rsidRPr="00BF51FB">
        <w:rPr>
          <w:rFonts w:hint="eastAsia"/>
          <w:sz w:val="21"/>
          <w:szCs w:val="21"/>
        </w:rPr>
        <w:t>master</w:t>
      </w:r>
      <w:r w:rsidRPr="00BF51FB">
        <w:rPr>
          <w:rFonts w:hint="eastAsia"/>
          <w:sz w:val="21"/>
          <w:szCs w:val="21"/>
        </w:rPr>
        <w:t>的一个指针叫</w:t>
      </w:r>
      <w:r w:rsidRPr="00BF51FB">
        <w:rPr>
          <w:rFonts w:hint="eastAsia"/>
          <w:sz w:val="21"/>
          <w:szCs w:val="21"/>
        </w:rPr>
        <w:t>HEAD</w:t>
      </w:r>
      <w:r w:rsidRPr="00BF51FB">
        <w:rPr>
          <w:rFonts w:hint="eastAsia"/>
          <w:sz w:val="21"/>
          <w:szCs w:val="21"/>
        </w:rPr>
        <w:t>。</w:t>
      </w:r>
    </w:p>
    <w:p w:rsidR="00970F29" w:rsidRPr="00BF51FB" w:rsidRDefault="00970F29" w:rsidP="00970F29">
      <w:pPr>
        <w:rPr>
          <w:sz w:val="21"/>
          <w:szCs w:val="21"/>
        </w:rPr>
      </w:pPr>
      <w:r w:rsidRPr="00BF51FB">
        <w:rPr>
          <w:rFonts w:hint="eastAsia"/>
          <w:sz w:val="21"/>
          <w:szCs w:val="21"/>
        </w:rPr>
        <w:t>如下图所示：</w:t>
      </w:r>
    </w:p>
    <w:p w:rsidR="00970F29" w:rsidRDefault="00970F29" w:rsidP="00970F29">
      <w:pPr>
        <w:jc w:val="cente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7702917346729e9afbf4127b6dfbae9207af016000/0" \* MERGEFORMATINET </w:instrText>
      </w:r>
      <w:r>
        <w:rPr>
          <w:rFonts w:ascii="宋体" w:hAnsi="宋体" w:cs="宋体"/>
        </w:rPr>
        <w:fldChar w:fldCharType="separate"/>
      </w:r>
      <w:r>
        <w:rPr>
          <w:rFonts w:ascii="宋体" w:hAnsi="宋体" w:cs="宋体"/>
          <w:noProof/>
        </w:rPr>
        <w:drawing>
          <wp:inline distT="0" distB="0" distL="114300" distR="114300" wp14:anchorId="7871463D" wp14:editId="2CA0979C">
            <wp:extent cx="4362450" cy="2228850"/>
            <wp:effectExtent l="0" t="0" r="0" b="0"/>
            <wp:docPr id="6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descr="IMG_256"/>
                    <pic:cNvPicPr>
                      <a:picLocks noChangeAspect="1"/>
                    </pic:cNvPicPr>
                  </pic:nvPicPr>
                  <pic:blipFill>
                    <a:blip r:embed="rId76"/>
                    <a:stretch>
                      <a:fillRect/>
                    </a:stretch>
                  </pic:blipFill>
                  <pic:spPr>
                    <a:xfrm>
                      <a:off x="0" y="0"/>
                      <a:ext cx="4362450" cy="2228850"/>
                    </a:xfrm>
                    <a:prstGeom prst="rect">
                      <a:avLst/>
                    </a:prstGeom>
                    <a:noFill/>
                    <a:ln w="9525">
                      <a:noFill/>
                    </a:ln>
                  </pic:spPr>
                </pic:pic>
              </a:graphicData>
            </a:graphic>
          </wp:inline>
        </w:drawing>
      </w:r>
      <w:r>
        <w:rPr>
          <w:rFonts w:ascii="宋体" w:hAnsi="宋体" w:cs="宋体"/>
        </w:rPr>
        <w:fldChar w:fldCharType="end"/>
      </w:r>
    </w:p>
    <w:p w:rsidR="00970F29" w:rsidRPr="00760081" w:rsidRDefault="00BF51FB" w:rsidP="00AF25FE">
      <w:pPr>
        <w:ind w:firstLine="420"/>
        <w:rPr>
          <w:rFonts w:ascii="微软雅黑" w:eastAsia="微软雅黑" w:hAnsi="微软雅黑" w:cs="宋体"/>
          <w:sz w:val="21"/>
          <w:szCs w:val="21"/>
        </w:rPr>
      </w:pPr>
      <w:r w:rsidRPr="00760081">
        <w:rPr>
          <w:rFonts w:ascii="微软雅黑" w:eastAsia="微软雅黑" w:hAnsi="微软雅黑" w:cs="宋体"/>
          <w:sz w:val="21"/>
          <w:szCs w:val="21"/>
        </w:rPr>
        <w:t>什么是暂存区？</w:t>
      </w:r>
    </w:p>
    <w:p w:rsidR="00BF51FB" w:rsidRPr="00760081" w:rsidRDefault="00760081" w:rsidP="00AF25FE">
      <w:pPr>
        <w:ind w:firstLine="420"/>
        <w:rPr>
          <w:rFonts w:ascii="宋体" w:hAnsi="宋体" w:cs="宋体"/>
          <w:sz w:val="21"/>
          <w:szCs w:val="21"/>
        </w:rPr>
      </w:pPr>
      <w:r w:rsidRPr="00760081">
        <w:rPr>
          <w:rFonts w:ascii="宋体" w:hAnsi="宋体" w:cs="宋体" w:hint="eastAsia"/>
          <w:sz w:val="21"/>
          <w:szCs w:val="21"/>
        </w:rPr>
        <w:t>它是一个临时存放提交内容的区域，这是与SVN的一大区别，作用是</w:t>
      </w:r>
      <w:r w:rsidR="00BF51FB" w:rsidRPr="00760081">
        <w:rPr>
          <w:rFonts w:ascii="宋体" w:hAnsi="宋体" w:cs="宋体" w:hint="eastAsia"/>
          <w:sz w:val="21"/>
          <w:szCs w:val="21"/>
        </w:rPr>
        <w:t>可以对代码进行版本的回溯，即取消提交的内容，又可以避免多次琐碎的直接向本地仓库的commit提交操作。</w:t>
      </w:r>
    </w:p>
    <w:p w:rsidR="00732FB6" w:rsidRDefault="00732FB6">
      <w:pPr>
        <w:pStyle w:val="3"/>
      </w:pPr>
      <w:r>
        <w:rPr>
          <w:rFonts w:hint="eastAsia"/>
        </w:rPr>
        <w:t>查看提交到本地仓库中的内容</w:t>
      </w:r>
    </w:p>
    <w:p w:rsidR="00732FB6" w:rsidRDefault="00732FB6" w:rsidP="00732FB6">
      <w:r>
        <w:t>这个时候直接打开</w:t>
      </w:r>
      <w:r>
        <w:rPr>
          <w:rFonts w:hint="eastAsia"/>
        </w:rPr>
        <w:t>.git</w:t>
      </w:r>
      <w:r w:rsidR="00742461">
        <w:rPr>
          <w:rFonts w:hint="eastAsia"/>
        </w:rPr>
        <w:t>目录是看不到你添加的文件的。</w:t>
      </w:r>
      <w:r w:rsidR="00104F69">
        <w:rPr>
          <w:rFonts w:hint="eastAsia"/>
        </w:rPr>
        <w:t>最方便的方法就是使用</w:t>
      </w:r>
      <w:r>
        <w:t>TortoiseGit</w:t>
      </w:r>
      <w:r w:rsidR="00AF25FE">
        <w:t>查看</w:t>
      </w:r>
      <w:r>
        <w:t>，空白处右键：</w:t>
      </w:r>
    </w:p>
    <w:p w:rsidR="00732FB6" w:rsidRDefault="00732FB6" w:rsidP="00732FB6">
      <w:r>
        <w:rPr>
          <w:noProof/>
        </w:rPr>
        <w:lastRenderedPageBreak/>
        <w:drawing>
          <wp:inline distT="0" distB="0" distL="0" distR="0" wp14:anchorId="645859B3" wp14:editId="2C761F9D">
            <wp:extent cx="4216400" cy="3362561"/>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424" cy="3380125"/>
                    </a:xfrm>
                    <a:prstGeom prst="rect">
                      <a:avLst/>
                    </a:prstGeom>
                  </pic:spPr>
                </pic:pic>
              </a:graphicData>
            </a:graphic>
          </wp:inline>
        </w:drawing>
      </w:r>
    </w:p>
    <w:p w:rsidR="00732FB6" w:rsidRPr="00732FB6" w:rsidRDefault="00732FB6" w:rsidP="00732FB6">
      <w:r>
        <w:rPr>
          <w:noProof/>
        </w:rPr>
        <w:drawing>
          <wp:inline distT="0" distB="0" distL="0" distR="0" wp14:anchorId="4AA79FFA" wp14:editId="1BB120C6">
            <wp:extent cx="3854450" cy="313423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5554" cy="3143264"/>
                    </a:xfrm>
                    <a:prstGeom prst="rect">
                      <a:avLst/>
                    </a:prstGeom>
                  </pic:spPr>
                </pic:pic>
              </a:graphicData>
            </a:graphic>
          </wp:inline>
        </w:drawing>
      </w:r>
    </w:p>
    <w:p w:rsidR="0070347F" w:rsidRPr="00742461" w:rsidRDefault="00742461" w:rsidP="00742461">
      <w:pPr>
        <w:pStyle w:val="2"/>
        <w:rPr>
          <w:rFonts w:ascii="Consolas" w:hAnsi="Consolas"/>
        </w:rPr>
      </w:pPr>
      <w:r>
        <w:rPr>
          <w:rFonts w:ascii="Consolas" w:hAnsi="Consolas"/>
        </w:rPr>
        <w:t>修改文件</w:t>
      </w:r>
    </w:p>
    <w:p w:rsidR="00847926" w:rsidRPr="00F06564" w:rsidRDefault="00742461" w:rsidP="00847926">
      <w:pPr>
        <w:pStyle w:val="3"/>
        <w:rPr>
          <w:rFonts w:ascii="Consolas" w:hAnsi="Consolas"/>
        </w:rPr>
      </w:pPr>
      <w:r>
        <w:rPr>
          <w:rFonts w:ascii="Consolas" w:hAnsi="Consolas"/>
        </w:rPr>
        <w:t>提交修改</w:t>
      </w:r>
    </w:p>
    <w:p w:rsidR="00847926" w:rsidRDefault="00E75CA7" w:rsidP="00847926">
      <w:pPr>
        <w:rPr>
          <w:rFonts w:ascii="Consolas" w:hAnsi="Consolas"/>
          <w:sz w:val="21"/>
          <w:szCs w:val="21"/>
        </w:rPr>
      </w:pPr>
      <w:r>
        <w:rPr>
          <w:rFonts w:hint="eastAsia"/>
        </w:rPr>
        <w:t>修改文件并提交：</w:t>
      </w:r>
    </w:p>
    <w:p w:rsidR="00742461" w:rsidRDefault="00E75CA7" w:rsidP="00847926">
      <w:pPr>
        <w:rPr>
          <w:rFonts w:ascii="Consolas" w:hAnsi="Consolas"/>
          <w:sz w:val="21"/>
          <w:szCs w:val="21"/>
        </w:rPr>
      </w:pPr>
      <w:r>
        <w:rPr>
          <w:noProof/>
        </w:rPr>
        <w:drawing>
          <wp:inline distT="0" distB="0" distL="0" distR="0" wp14:anchorId="6A2BF426" wp14:editId="33424526">
            <wp:extent cx="3600450" cy="90336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8648" cy="907930"/>
                    </a:xfrm>
                    <a:prstGeom prst="rect">
                      <a:avLst/>
                    </a:prstGeom>
                  </pic:spPr>
                </pic:pic>
              </a:graphicData>
            </a:graphic>
          </wp:inline>
        </w:drawing>
      </w:r>
    </w:p>
    <w:p w:rsidR="00742461" w:rsidRDefault="00742461" w:rsidP="00847926">
      <w:pPr>
        <w:rPr>
          <w:rFonts w:ascii="Consolas" w:hAnsi="Consolas"/>
          <w:sz w:val="21"/>
          <w:szCs w:val="21"/>
        </w:rPr>
      </w:pPr>
    </w:p>
    <w:p w:rsidR="00742461" w:rsidRDefault="00E75CA7" w:rsidP="00847926">
      <w:pPr>
        <w:rPr>
          <w:rFonts w:ascii="Consolas" w:hAnsi="Consolas"/>
          <w:sz w:val="21"/>
          <w:szCs w:val="21"/>
        </w:rPr>
      </w:pPr>
      <w:r>
        <w:t>保存之后，图标变成红色：说明这个文件和版本库中的文件不一致了。</w:t>
      </w:r>
    </w:p>
    <w:p w:rsidR="00742461" w:rsidRDefault="00E75CA7" w:rsidP="00847926">
      <w:pPr>
        <w:rPr>
          <w:rFonts w:ascii="Consolas" w:hAnsi="Consolas"/>
          <w:sz w:val="21"/>
          <w:szCs w:val="21"/>
        </w:rPr>
      </w:pPr>
      <w:r>
        <w:rPr>
          <w:noProof/>
        </w:rPr>
        <w:lastRenderedPageBreak/>
        <w:drawing>
          <wp:inline distT="0" distB="0" distL="0" distR="0" wp14:anchorId="5E6A3EE8" wp14:editId="2CFC2BB1">
            <wp:extent cx="3841750" cy="1068438"/>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7594" cy="1075625"/>
                    </a:xfrm>
                    <a:prstGeom prst="rect">
                      <a:avLst/>
                    </a:prstGeom>
                  </pic:spPr>
                </pic:pic>
              </a:graphicData>
            </a:graphic>
          </wp:inline>
        </w:drawing>
      </w:r>
    </w:p>
    <w:p w:rsidR="00E75CA7" w:rsidRPr="00044C12" w:rsidRDefault="00044C12" w:rsidP="00847926">
      <w:pPr>
        <w:rPr>
          <w:rFonts w:ascii="Consolas" w:hAnsi="Consolas"/>
        </w:rPr>
      </w:pPr>
      <w:r w:rsidRPr="00D07459">
        <w:rPr>
          <w:rFonts w:ascii="Consolas" w:hAnsi="Consolas" w:hint="eastAsia"/>
          <w:highlight w:val="yellow"/>
        </w:rPr>
        <w:t>这个时候可以直接往本地仓库中提交。</w:t>
      </w:r>
      <w:r w:rsidR="00E75CA7" w:rsidRPr="00044C12">
        <w:rPr>
          <w:rFonts w:ascii="Consolas" w:hAnsi="Consolas" w:hint="eastAsia"/>
        </w:rPr>
        <w:t>选中文件右键：</w:t>
      </w:r>
      <w:r w:rsidRPr="00044C12">
        <w:rPr>
          <w:rFonts w:ascii="Consolas" w:hAnsi="Consolas"/>
        </w:rPr>
        <w:t xml:space="preserve"> </w:t>
      </w:r>
    </w:p>
    <w:p w:rsidR="00E75CA7" w:rsidRDefault="00E75CA7" w:rsidP="00847926">
      <w:pPr>
        <w:rPr>
          <w:rFonts w:ascii="Consolas" w:hAnsi="Consolas"/>
          <w:sz w:val="21"/>
          <w:szCs w:val="21"/>
        </w:rPr>
      </w:pPr>
      <w:r>
        <w:rPr>
          <w:noProof/>
        </w:rPr>
        <w:drawing>
          <wp:inline distT="0" distB="0" distL="0" distR="0" wp14:anchorId="274AEFEF" wp14:editId="00E377F9">
            <wp:extent cx="3778250" cy="3749627"/>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5781" cy="3757101"/>
                    </a:xfrm>
                    <a:prstGeom prst="rect">
                      <a:avLst/>
                    </a:prstGeom>
                  </pic:spPr>
                </pic:pic>
              </a:graphicData>
            </a:graphic>
          </wp:inline>
        </w:drawing>
      </w:r>
    </w:p>
    <w:p w:rsidR="00211471" w:rsidRDefault="00211471" w:rsidP="00847926">
      <w:pPr>
        <w:rPr>
          <w:rFonts w:ascii="Consolas" w:hAnsi="Consolas"/>
          <w:sz w:val="21"/>
          <w:szCs w:val="21"/>
        </w:rPr>
      </w:pPr>
      <w:r>
        <w:rPr>
          <w:noProof/>
        </w:rPr>
        <w:drawing>
          <wp:inline distT="0" distB="0" distL="0" distR="0" wp14:anchorId="0DF7451E" wp14:editId="62235282">
            <wp:extent cx="3834504" cy="39116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0814" cy="3918036"/>
                    </a:xfrm>
                    <a:prstGeom prst="rect">
                      <a:avLst/>
                    </a:prstGeom>
                  </pic:spPr>
                </pic:pic>
              </a:graphicData>
            </a:graphic>
          </wp:inline>
        </w:drawing>
      </w:r>
    </w:p>
    <w:p w:rsidR="00742461" w:rsidRDefault="00211471" w:rsidP="00847926">
      <w:pPr>
        <w:rPr>
          <w:rFonts w:ascii="Consolas" w:hAnsi="Consolas"/>
          <w:sz w:val="21"/>
          <w:szCs w:val="21"/>
        </w:rPr>
      </w:pPr>
      <w:r>
        <w:rPr>
          <w:noProof/>
        </w:rPr>
        <w:lastRenderedPageBreak/>
        <w:drawing>
          <wp:inline distT="0" distB="0" distL="0" distR="0" wp14:anchorId="6B93CF33" wp14:editId="2080C453">
            <wp:extent cx="3803650" cy="2707799"/>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9615" cy="2719165"/>
                    </a:xfrm>
                    <a:prstGeom prst="rect">
                      <a:avLst/>
                    </a:prstGeom>
                  </pic:spPr>
                </pic:pic>
              </a:graphicData>
            </a:graphic>
          </wp:inline>
        </w:drawing>
      </w:r>
    </w:p>
    <w:p w:rsidR="005B7241" w:rsidRDefault="005B7241" w:rsidP="00847926">
      <w:pPr>
        <w:rPr>
          <w:rFonts w:ascii="Consolas" w:hAnsi="Consolas"/>
          <w:sz w:val="21"/>
          <w:szCs w:val="21"/>
        </w:rPr>
      </w:pPr>
    </w:p>
    <w:p w:rsidR="00211471" w:rsidRPr="005B7241" w:rsidRDefault="00211471" w:rsidP="00847926">
      <w:pPr>
        <w:rPr>
          <w:rFonts w:ascii="Consolas" w:hAnsi="Consolas"/>
        </w:rPr>
      </w:pPr>
      <w:r w:rsidRPr="005B7241">
        <w:rPr>
          <w:rFonts w:ascii="Consolas" w:hAnsi="Consolas"/>
        </w:rPr>
        <w:t>文件图标再次变绿：</w:t>
      </w:r>
    </w:p>
    <w:p w:rsidR="00211471" w:rsidRDefault="00211471" w:rsidP="00847926">
      <w:pPr>
        <w:rPr>
          <w:rFonts w:ascii="Consolas" w:hAnsi="Consolas"/>
          <w:sz w:val="21"/>
          <w:szCs w:val="21"/>
        </w:rPr>
      </w:pPr>
      <w:r>
        <w:rPr>
          <w:noProof/>
        </w:rPr>
        <w:drawing>
          <wp:inline distT="0" distB="0" distL="0" distR="0" wp14:anchorId="1FEFDB5A" wp14:editId="4FBEDBF1">
            <wp:extent cx="3803650" cy="1242151"/>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8987" cy="1253691"/>
                    </a:xfrm>
                    <a:prstGeom prst="rect">
                      <a:avLst/>
                    </a:prstGeom>
                  </pic:spPr>
                </pic:pic>
              </a:graphicData>
            </a:graphic>
          </wp:inline>
        </w:drawing>
      </w:r>
    </w:p>
    <w:p w:rsidR="00211471" w:rsidRDefault="00211471" w:rsidP="00847926">
      <w:pPr>
        <w:rPr>
          <w:rFonts w:ascii="Consolas" w:hAnsi="Consolas"/>
          <w:sz w:val="21"/>
          <w:szCs w:val="21"/>
        </w:rPr>
      </w:pPr>
      <w:r>
        <w:t>再修改一下：</w:t>
      </w:r>
    </w:p>
    <w:p w:rsidR="00211471" w:rsidRDefault="00211471" w:rsidP="00847926">
      <w:pPr>
        <w:rPr>
          <w:rFonts w:ascii="Consolas" w:hAnsi="Consolas"/>
          <w:sz w:val="21"/>
          <w:szCs w:val="21"/>
        </w:rPr>
      </w:pPr>
      <w:r>
        <w:rPr>
          <w:noProof/>
        </w:rPr>
        <w:drawing>
          <wp:inline distT="0" distB="0" distL="0" distR="0" wp14:anchorId="7AA39CE2" wp14:editId="71C68EB9">
            <wp:extent cx="3905250" cy="500733"/>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52749" cy="506823"/>
                    </a:xfrm>
                    <a:prstGeom prst="rect">
                      <a:avLst/>
                    </a:prstGeom>
                  </pic:spPr>
                </pic:pic>
              </a:graphicData>
            </a:graphic>
          </wp:inline>
        </w:drawing>
      </w:r>
    </w:p>
    <w:p w:rsidR="002B2228" w:rsidRDefault="002B2228" w:rsidP="00847926">
      <w:pPr>
        <w:rPr>
          <w:rFonts w:ascii="Consolas" w:hAnsi="Consolas"/>
          <w:sz w:val="21"/>
          <w:szCs w:val="21"/>
        </w:rPr>
      </w:pPr>
    </w:p>
    <w:p w:rsidR="00211471" w:rsidRDefault="00211471" w:rsidP="00847926">
      <w:pPr>
        <w:rPr>
          <w:rFonts w:ascii="Consolas" w:hAnsi="Consolas"/>
          <w:sz w:val="21"/>
          <w:szCs w:val="21"/>
        </w:rPr>
      </w:pPr>
      <w:r>
        <w:t>又变成修改状态了</w:t>
      </w:r>
      <w:r>
        <w:rPr>
          <w:rFonts w:hint="eastAsia"/>
        </w:rPr>
        <w:t>：</w:t>
      </w:r>
    </w:p>
    <w:p w:rsidR="00211471" w:rsidRDefault="00211471" w:rsidP="00847926">
      <w:pPr>
        <w:rPr>
          <w:rFonts w:ascii="Consolas" w:hAnsi="Consolas"/>
          <w:sz w:val="21"/>
          <w:szCs w:val="21"/>
        </w:rPr>
      </w:pPr>
      <w:r>
        <w:rPr>
          <w:noProof/>
        </w:rPr>
        <w:drawing>
          <wp:inline distT="0" distB="0" distL="0" distR="0" wp14:anchorId="0EDEB1B7" wp14:editId="10547008">
            <wp:extent cx="3924300" cy="1310620"/>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59622" cy="1322417"/>
                    </a:xfrm>
                    <a:prstGeom prst="rect">
                      <a:avLst/>
                    </a:prstGeom>
                  </pic:spPr>
                </pic:pic>
              </a:graphicData>
            </a:graphic>
          </wp:inline>
        </w:drawing>
      </w:r>
    </w:p>
    <w:p w:rsidR="002B2228" w:rsidRDefault="002B2228" w:rsidP="00847926">
      <w:pPr>
        <w:rPr>
          <w:rFonts w:ascii="Consolas" w:hAnsi="Consolas"/>
          <w:sz w:val="21"/>
          <w:szCs w:val="21"/>
        </w:rPr>
      </w:pPr>
    </w:p>
    <w:p w:rsidR="00211471" w:rsidRPr="002B2228" w:rsidRDefault="00211471" w:rsidP="00847926">
      <w:pPr>
        <w:rPr>
          <w:rFonts w:ascii="Consolas" w:hAnsi="Consolas"/>
        </w:rPr>
      </w:pPr>
      <w:r w:rsidRPr="002B2228">
        <w:rPr>
          <w:rFonts w:ascii="Consolas" w:hAnsi="Consolas"/>
        </w:rPr>
        <w:t>再次提交本地仓库：</w:t>
      </w:r>
    </w:p>
    <w:p w:rsidR="00211471" w:rsidRDefault="00211471" w:rsidP="00847926">
      <w:pPr>
        <w:rPr>
          <w:rFonts w:ascii="Consolas" w:hAnsi="Consolas"/>
          <w:sz w:val="21"/>
          <w:szCs w:val="21"/>
        </w:rPr>
      </w:pPr>
      <w:r>
        <w:rPr>
          <w:noProof/>
        </w:rPr>
        <w:lastRenderedPageBreak/>
        <w:drawing>
          <wp:inline distT="0" distB="0" distL="0" distR="0" wp14:anchorId="6E1A9CB2" wp14:editId="0DFA53D9">
            <wp:extent cx="2986257" cy="2762250"/>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4305"/>
                    <a:stretch/>
                  </pic:blipFill>
                  <pic:spPr bwMode="auto">
                    <a:xfrm>
                      <a:off x="0" y="0"/>
                      <a:ext cx="3012650" cy="2786663"/>
                    </a:xfrm>
                    <a:prstGeom prst="rect">
                      <a:avLst/>
                    </a:prstGeom>
                    <a:ln>
                      <a:noFill/>
                    </a:ln>
                    <a:extLst>
                      <a:ext uri="{53640926-AAD7-44D8-BBD7-CCE9431645EC}">
                        <a14:shadowObscured xmlns:a14="http://schemas.microsoft.com/office/drawing/2010/main"/>
                      </a:ext>
                    </a:extLst>
                  </pic:spPr>
                </pic:pic>
              </a:graphicData>
            </a:graphic>
          </wp:inline>
        </w:drawing>
      </w:r>
    </w:p>
    <w:p w:rsidR="00211471" w:rsidRDefault="00211471" w:rsidP="00847926">
      <w:pPr>
        <w:rPr>
          <w:rFonts w:ascii="Consolas" w:hAnsi="Consolas"/>
          <w:sz w:val="21"/>
          <w:szCs w:val="21"/>
        </w:rPr>
      </w:pPr>
      <w:r>
        <w:rPr>
          <w:noProof/>
        </w:rPr>
        <w:drawing>
          <wp:inline distT="0" distB="0" distL="0" distR="0" wp14:anchorId="7B7F6A59" wp14:editId="621FD037">
            <wp:extent cx="3734906" cy="3810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4999" cy="3820296"/>
                    </a:xfrm>
                    <a:prstGeom prst="rect">
                      <a:avLst/>
                    </a:prstGeom>
                  </pic:spPr>
                </pic:pic>
              </a:graphicData>
            </a:graphic>
          </wp:inline>
        </w:drawing>
      </w:r>
    </w:p>
    <w:p w:rsidR="00211471" w:rsidRDefault="00211471" w:rsidP="00847926">
      <w:pPr>
        <w:rPr>
          <w:rFonts w:ascii="Consolas" w:hAnsi="Consolas"/>
          <w:sz w:val="21"/>
          <w:szCs w:val="21"/>
        </w:rPr>
      </w:pPr>
      <w:r>
        <w:rPr>
          <w:noProof/>
        </w:rPr>
        <w:drawing>
          <wp:inline distT="0" distB="0" distL="0" distR="0" wp14:anchorId="7154EBEA" wp14:editId="61EB6CE9">
            <wp:extent cx="3803650" cy="270779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9615" cy="2719165"/>
                    </a:xfrm>
                    <a:prstGeom prst="rect">
                      <a:avLst/>
                    </a:prstGeom>
                  </pic:spPr>
                </pic:pic>
              </a:graphicData>
            </a:graphic>
          </wp:inline>
        </w:drawing>
      </w:r>
    </w:p>
    <w:p w:rsidR="002B2228" w:rsidRDefault="002B2228" w:rsidP="00847926">
      <w:pPr>
        <w:rPr>
          <w:rFonts w:ascii="Consolas" w:hAnsi="Consolas"/>
          <w:sz w:val="21"/>
          <w:szCs w:val="21"/>
        </w:rPr>
      </w:pPr>
    </w:p>
    <w:p w:rsidR="002B2228" w:rsidRDefault="004418CF" w:rsidP="00847926">
      <w:pPr>
        <w:rPr>
          <w:rFonts w:ascii="Consolas" w:hAnsi="Consolas"/>
          <w:sz w:val="21"/>
          <w:szCs w:val="21"/>
        </w:rPr>
      </w:pPr>
      <w:r>
        <w:rPr>
          <w:rFonts w:ascii="Consolas" w:hAnsi="Consolas" w:hint="eastAsia"/>
        </w:rPr>
        <w:lastRenderedPageBreak/>
        <w:t>图标再次变绿：</w:t>
      </w:r>
    </w:p>
    <w:p w:rsidR="00211471" w:rsidRPr="002738E4" w:rsidRDefault="00211471" w:rsidP="00847926">
      <w:pPr>
        <w:rPr>
          <w:rFonts w:ascii="Consolas" w:hAnsi="Consolas"/>
          <w:sz w:val="21"/>
          <w:szCs w:val="21"/>
        </w:rPr>
      </w:pPr>
      <w:r>
        <w:rPr>
          <w:noProof/>
        </w:rPr>
        <w:drawing>
          <wp:inline distT="0" distB="0" distL="0" distR="0" wp14:anchorId="111B3DA1" wp14:editId="5D17F0C0">
            <wp:extent cx="3213437" cy="977900"/>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0331"/>
                    <a:stretch/>
                  </pic:blipFill>
                  <pic:spPr bwMode="auto">
                    <a:xfrm>
                      <a:off x="0" y="0"/>
                      <a:ext cx="3213437" cy="977900"/>
                    </a:xfrm>
                    <a:prstGeom prst="rect">
                      <a:avLst/>
                    </a:prstGeom>
                    <a:ln>
                      <a:noFill/>
                    </a:ln>
                    <a:extLst>
                      <a:ext uri="{53640926-AAD7-44D8-BBD7-CCE9431645EC}">
                        <a14:shadowObscured xmlns:a14="http://schemas.microsoft.com/office/drawing/2010/main"/>
                      </a:ext>
                    </a:extLst>
                  </pic:spPr>
                </pic:pic>
              </a:graphicData>
            </a:graphic>
          </wp:inline>
        </w:drawing>
      </w:r>
    </w:p>
    <w:p w:rsidR="00847926" w:rsidRDefault="000A26B7" w:rsidP="000A26B7">
      <w:pPr>
        <w:pStyle w:val="3"/>
        <w:rPr>
          <w:rFonts w:ascii="Consolas" w:hAnsi="Consolas"/>
        </w:rPr>
      </w:pPr>
      <w:r>
        <w:rPr>
          <w:rFonts w:ascii="Consolas" w:hAnsi="Consolas"/>
        </w:rPr>
        <w:t>查看修改历史</w:t>
      </w:r>
    </w:p>
    <w:p w:rsidR="00516CC2" w:rsidRDefault="00516CC2" w:rsidP="00516CC2">
      <w:r>
        <w:rPr>
          <w:rFonts w:hint="eastAsia"/>
        </w:rPr>
        <w:t>在开发过程中可能会经常查看代码的修改历史，或者叫做修改日志。来查看某个版本是谁修改的，什么时间修改的，修改了哪些内容。</w:t>
      </w:r>
    </w:p>
    <w:p w:rsidR="000A26B7" w:rsidRDefault="00516CC2" w:rsidP="00516CC2">
      <w:r>
        <w:rPr>
          <w:rFonts w:hint="eastAsia"/>
        </w:rPr>
        <w:t>可以使用</w:t>
      </w:r>
      <w:r>
        <w:rPr>
          <w:rFonts w:hint="eastAsia"/>
        </w:rPr>
        <w:t>TortoiseGit</w:t>
      </w:r>
      <w:r>
        <w:rPr>
          <w:rFonts w:hint="eastAsia"/>
        </w:rPr>
        <w:t>在文件上点击右键选择“显示日志”来查看文件的修改历史。</w:t>
      </w:r>
    </w:p>
    <w:p w:rsidR="000A26B7" w:rsidRDefault="004B4077" w:rsidP="000A26B7">
      <w:r>
        <w:rPr>
          <w:noProof/>
        </w:rPr>
        <w:drawing>
          <wp:inline distT="0" distB="0" distL="0" distR="0" wp14:anchorId="78F99E33" wp14:editId="1B36FC6C">
            <wp:extent cx="3981450" cy="3076924"/>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86043" cy="3080473"/>
                    </a:xfrm>
                    <a:prstGeom prst="rect">
                      <a:avLst/>
                    </a:prstGeom>
                  </pic:spPr>
                </pic:pic>
              </a:graphicData>
            </a:graphic>
          </wp:inline>
        </w:drawing>
      </w:r>
    </w:p>
    <w:p w:rsidR="00F47B97" w:rsidRDefault="00F47B97" w:rsidP="000A26B7"/>
    <w:p w:rsidR="000A26B7" w:rsidRPr="000A26B7" w:rsidRDefault="004B4077" w:rsidP="000A26B7">
      <w:pPr>
        <w:rPr>
          <w:rFonts w:hint="eastAsia"/>
        </w:rPr>
      </w:pPr>
      <w:r>
        <w:rPr>
          <w:noProof/>
        </w:rPr>
        <w:drawing>
          <wp:inline distT="0" distB="0" distL="0" distR="0" wp14:anchorId="04D3B287" wp14:editId="48749EE3">
            <wp:extent cx="4054554" cy="3797300"/>
            <wp:effectExtent l="0" t="0" r="317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2064" cy="3804334"/>
                    </a:xfrm>
                    <a:prstGeom prst="rect">
                      <a:avLst/>
                    </a:prstGeom>
                  </pic:spPr>
                </pic:pic>
              </a:graphicData>
            </a:graphic>
          </wp:inline>
        </w:drawing>
      </w:r>
      <w:bookmarkStart w:id="2" w:name="_GoBack"/>
      <w:bookmarkEnd w:id="2"/>
    </w:p>
    <w:p w:rsidR="004B4077" w:rsidRDefault="004B4077">
      <w:pPr>
        <w:pStyle w:val="3"/>
      </w:pPr>
      <w:r>
        <w:lastRenderedPageBreak/>
        <w:t>差异比较</w:t>
      </w:r>
    </w:p>
    <w:p w:rsidR="00051B21" w:rsidRDefault="00051B21" w:rsidP="00051B21">
      <w:r>
        <w:t>版本差异比较可以分为两种比较：一是直接与工作空间的文件比较，二是在历史版本中任意选择两个版本的文件进行比较。</w:t>
      </w:r>
    </w:p>
    <w:p w:rsidR="00051B21" w:rsidRDefault="00051B21" w:rsidP="00051B21">
      <w:r>
        <w:rPr>
          <w:rFonts w:hint="eastAsia"/>
        </w:rPr>
        <w:t>1.</w:t>
      </w:r>
      <w:r>
        <w:t xml:space="preserve"> </w:t>
      </w:r>
      <w:r w:rsidR="00133318">
        <w:t>将本地仓库中最新版本内容</w:t>
      </w:r>
      <w:r>
        <w:t>直接与工作空间的文件比较：</w:t>
      </w:r>
    </w:p>
    <w:p w:rsidR="00323822" w:rsidRDefault="00323822" w:rsidP="00051B21">
      <w:r>
        <w:t>工作空间中的文件称为文件副本</w:t>
      </w:r>
    </w:p>
    <w:p w:rsidR="00323822" w:rsidRDefault="00323822" w:rsidP="00051B21">
      <w:r>
        <w:rPr>
          <w:noProof/>
        </w:rPr>
        <w:drawing>
          <wp:inline distT="0" distB="0" distL="0" distR="0" wp14:anchorId="120D5B78" wp14:editId="257AC112">
            <wp:extent cx="4602229" cy="27813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1275" cy="2792810"/>
                    </a:xfrm>
                    <a:prstGeom prst="rect">
                      <a:avLst/>
                    </a:prstGeom>
                  </pic:spPr>
                </pic:pic>
              </a:graphicData>
            </a:graphic>
          </wp:inline>
        </w:drawing>
      </w:r>
    </w:p>
    <w:p w:rsidR="004B4077" w:rsidRDefault="00323822" w:rsidP="004B4077">
      <w:r>
        <w:rPr>
          <w:rFonts w:hint="eastAsia"/>
        </w:rPr>
        <w:t>右键文件直接选择【比较差异】时就是把当前副本中的内容与本地仓库中最新版本的内容进行比较：</w:t>
      </w:r>
    </w:p>
    <w:p w:rsidR="00323822" w:rsidRDefault="00323822" w:rsidP="004B4077">
      <w:r>
        <w:rPr>
          <w:noProof/>
        </w:rPr>
        <w:drawing>
          <wp:inline distT="0" distB="0" distL="0" distR="0" wp14:anchorId="341001D1" wp14:editId="65228E62">
            <wp:extent cx="4527550" cy="2968474"/>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7090" cy="2981285"/>
                    </a:xfrm>
                    <a:prstGeom prst="rect">
                      <a:avLst/>
                    </a:prstGeom>
                  </pic:spPr>
                </pic:pic>
              </a:graphicData>
            </a:graphic>
          </wp:inline>
        </w:drawing>
      </w:r>
    </w:p>
    <w:p w:rsidR="00323822" w:rsidRDefault="00323822" w:rsidP="004B4077"/>
    <w:p w:rsidR="00323822" w:rsidRDefault="00323822" w:rsidP="004B4077">
      <w:r>
        <w:t>内容完全相同：</w:t>
      </w:r>
    </w:p>
    <w:p w:rsidR="00323822" w:rsidRDefault="00323822" w:rsidP="004B4077">
      <w:r>
        <w:rPr>
          <w:noProof/>
        </w:rPr>
        <w:lastRenderedPageBreak/>
        <w:drawing>
          <wp:inline distT="0" distB="0" distL="0" distR="0" wp14:anchorId="49F21C71" wp14:editId="6839EEF8">
            <wp:extent cx="6645910" cy="36150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615055"/>
                    </a:xfrm>
                    <a:prstGeom prst="rect">
                      <a:avLst/>
                    </a:prstGeom>
                  </pic:spPr>
                </pic:pic>
              </a:graphicData>
            </a:graphic>
          </wp:inline>
        </w:drawing>
      </w:r>
    </w:p>
    <w:p w:rsidR="00323822" w:rsidRDefault="00323822" w:rsidP="004B4077"/>
    <w:p w:rsidR="00323822" w:rsidRDefault="00323822" w:rsidP="004B4077">
      <w:r>
        <w:t>修改</w:t>
      </w:r>
      <w:r w:rsidR="00133318">
        <w:t>工作空间中的</w:t>
      </w:r>
      <w:r>
        <w:t>副本文件：</w:t>
      </w:r>
    </w:p>
    <w:p w:rsidR="00323822" w:rsidRDefault="00157104" w:rsidP="004B4077">
      <w:r>
        <w:rPr>
          <w:noProof/>
        </w:rPr>
        <w:drawing>
          <wp:inline distT="0" distB="0" distL="0" distR="0" wp14:anchorId="161C3A0A" wp14:editId="53EB5F7B">
            <wp:extent cx="2711450" cy="193346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24813" cy="1942989"/>
                    </a:xfrm>
                    <a:prstGeom prst="rect">
                      <a:avLst/>
                    </a:prstGeom>
                  </pic:spPr>
                </pic:pic>
              </a:graphicData>
            </a:graphic>
          </wp:inline>
        </w:drawing>
      </w:r>
    </w:p>
    <w:p w:rsidR="00157104" w:rsidRDefault="00157104" w:rsidP="004B4077">
      <w:r>
        <w:rPr>
          <w:noProof/>
        </w:rPr>
        <w:drawing>
          <wp:inline distT="0" distB="0" distL="0" distR="0" wp14:anchorId="16C5BC86" wp14:editId="3ADE2072">
            <wp:extent cx="4051300" cy="2656222"/>
            <wp:effectExtent l="0" t="0" r="635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4312" cy="2658197"/>
                    </a:xfrm>
                    <a:prstGeom prst="rect">
                      <a:avLst/>
                    </a:prstGeom>
                  </pic:spPr>
                </pic:pic>
              </a:graphicData>
            </a:graphic>
          </wp:inline>
        </w:drawing>
      </w:r>
    </w:p>
    <w:p w:rsidR="00157104" w:rsidRDefault="00157104" w:rsidP="004B4077"/>
    <w:p w:rsidR="00157104" w:rsidRDefault="00157104" w:rsidP="004B4077">
      <w:r>
        <w:t>显示副本中新增的差异代码：</w:t>
      </w:r>
    </w:p>
    <w:p w:rsidR="00157104" w:rsidRDefault="00157104" w:rsidP="004B4077">
      <w:r>
        <w:rPr>
          <w:noProof/>
        </w:rPr>
        <w:lastRenderedPageBreak/>
        <w:drawing>
          <wp:inline distT="0" distB="0" distL="0" distR="0" wp14:anchorId="52581BA6" wp14:editId="192982DA">
            <wp:extent cx="6645910" cy="3608705"/>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608705"/>
                    </a:xfrm>
                    <a:prstGeom prst="rect">
                      <a:avLst/>
                    </a:prstGeom>
                  </pic:spPr>
                </pic:pic>
              </a:graphicData>
            </a:graphic>
          </wp:inline>
        </w:drawing>
      </w:r>
    </w:p>
    <w:p w:rsidR="00323822" w:rsidRDefault="00323822" w:rsidP="004B4077"/>
    <w:p w:rsidR="009563C3" w:rsidRDefault="009563C3" w:rsidP="004B4077">
      <w:r>
        <w:rPr>
          <w:rFonts w:hint="eastAsia"/>
        </w:rPr>
        <w:t>2.</w:t>
      </w:r>
      <w:r>
        <w:t xml:space="preserve"> </w:t>
      </w:r>
      <w:r>
        <w:t>在历史版本中</w:t>
      </w:r>
      <w:r>
        <w:rPr>
          <w:rFonts w:hint="eastAsia"/>
        </w:rPr>
        <w:t>选择一个版本与</w:t>
      </w:r>
      <w:r w:rsidR="00EA0DE9">
        <w:rPr>
          <w:rFonts w:hint="eastAsia"/>
        </w:rPr>
        <w:t>工作空间的</w:t>
      </w:r>
      <w:r>
        <w:rPr>
          <w:rFonts w:hint="eastAsia"/>
        </w:rPr>
        <w:t>副本进行比较</w:t>
      </w:r>
    </w:p>
    <w:p w:rsidR="009563C3" w:rsidRDefault="009563C3" w:rsidP="004B4077">
      <w:r>
        <w:rPr>
          <w:noProof/>
        </w:rPr>
        <w:drawing>
          <wp:inline distT="0" distB="0" distL="0" distR="0" wp14:anchorId="5E7000AE" wp14:editId="09D6F6A5">
            <wp:extent cx="4909820" cy="1600200"/>
            <wp:effectExtent l="0" t="0" r="508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7066"/>
                    <a:stretch/>
                  </pic:blipFill>
                  <pic:spPr bwMode="auto">
                    <a:xfrm>
                      <a:off x="0" y="0"/>
                      <a:ext cx="4909820" cy="1600200"/>
                    </a:xfrm>
                    <a:prstGeom prst="rect">
                      <a:avLst/>
                    </a:prstGeom>
                    <a:ln>
                      <a:noFill/>
                    </a:ln>
                    <a:extLst>
                      <a:ext uri="{53640926-AAD7-44D8-BBD7-CCE9431645EC}">
                        <a14:shadowObscured xmlns:a14="http://schemas.microsoft.com/office/drawing/2010/main"/>
                      </a:ext>
                    </a:extLst>
                  </pic:spPr>
                </pic:pic>
              </a:graphicData>
            </a:graphic>
          </wp:inline>
        </w:drawing>
      </w:r>
    </w:p>
    <w:p w:rsidR="009563C3" w:rsidRDefault="009563C3" w:rsidP="004B4077">
      <w:r>
        <w:rPr>
          <w:noProof/>
        </w:rPr>
        <w:drawing>
          <wp:inline distT="0" distB="0" distL="0" distR="0" wp14:anchorId="1F0F18B5" wp14:editId="21339798">
            <wp:extent cx="6645910" cy="3616325"/>
            <wp:effectExtent l="0" t="0" r="2540" b="317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616325"/>
                    </a:xfrm>
                    <a:prstGeom prst="rect">
                      <a:avLst/>
                    </a:prstGeom>
                  </pic:spPr>
                </pic:pic>
              </a:graphicData>
            </a:graphic>
          </wp:inline>
        </w:drawing>
      </w:r>
    </w:p>
    <w:p w:rsidR="009563C3" w:rsidRDefault="009563C3" w:rsidP="004B4077">
      <w:r>
        <w:rPr>
          <w:rFonts w:hint="eastAsia"/>
        </w:rPr>
        <w:lastRenderedPageBreak/>
        <w:t>3.</w:t>
      </w:r>
      <w:r>
        <w:t xml:space="preserve"> </w:t>
      </w:r>
      <w:r>
        <w:t>在历史版本中任意选择两个版本的文件进行比较</w:t>
      </w:r>
    </w:p>
    <w:p w:rsidR="002F0DFB" w:rsidRDefault="00BB0D52" w:rsidP="004B4077">
      <w:r>
        <w:rPr>
          <w:noProof/>
        </w:rPr>
        <w:drawing>
          <wp:inline distT="0" distB="0" distL="0" distR="0" wp14:anchorId="3B564E30" wp14:editId="79026A7D">
            <wp:extent cx="4976081" cy="2051050"/>
            <wp:effectExtent l="0" t="0" r="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45489"/>
                    <a:stretch/>
                  </pic:blipFill>
                  <pic:spPr bwMode="auto">
                    <a:xfrm>
                      <a:off x="0" y="0"/>
                      <a:ext cx="4986313" cy="2055268"/>
                    </a:xfrm>
                    <a:prstGeom prst="rect">
                      <a:avLst/>
                    </a:prstGeom>
                    <a:ln>
                      <a:noFill/>
                    </a:ln>
                    <a:extLst>
                      <a:ext uri="{53640926-AAD7-44D8-BBD7-CCE9431645EC}">
                        <a14:shadowObscured xmlns:a14="http://schemas.microsoft.com/office/drawing/2010/main"/>
                      </a:ext>
                    </a:extLst>
                  </pic:spPr>
                </pic:pic>
              </a:graphicData>
            </a:graphic>
          </wp:inline>
        </w:drawing>
      </w:r>
    </w:p>
    <w:p w:rsidR="00EE7DB5" w:rsidRPr="00451824" w:rsidRDefault="00C36525" w:rsidP="004B4077">
      <w:r>
        <w:rPr>
          <w:noProof/>
        </w:rPr>
        <w:drawing>
          <wp:inline distT="0" distB="0" distL="0" distR="0" wp14:anchorId="79861FC9" wp14:editId="297E5D0E">
            <wp:extent cx="6645910" cy="3633470"/>
            <wp:effectExtent l="0" t="0" r="2540" b="508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633470"/>
                    </a:xfrm>
                    <a:prstGeom prst="rect">
                      <a:avLst/>
                    </a:prstGeom>
                  </pic:spPr>
                </pic:pic>
              </a:graphicData>
            </a:graphic>
          </wp:inline>
        </w:drawing>
      </w:r>
    </w:p>
    <w:p w:rsidR="004B4077" w:rsidRPr="004B4077" w:rsidRDefault="004B4077" w:rsidP="004B4077"/>
    <w:p w:rsidR="00EE7DB5" w:rsidRDefault="00EE7DB5">
      <w:pPr>
        <w:pStyle w:val="3"/>
      </w:pPr>
      <w:r>
        <w:t>还原修改</w:t>
      </w:r>
    </w:p>
    <w:p w:rsidR="00EE7DB5" w:rsidRDefault="00EE7DB5" w:rsidP="00EE7DB5">
      <w:r>
        <w:rPr>
          <w:rFonts w:hint="eastAsia"/>
        </w:rPr>
        <w:t>当文件修改后不想把修改的内容提交</w:t>
      </w:r>
      <w:r w:rsidR="007A4768">
        <w:rPr>
          <w:rFonts w:hint="eastAsia"/>
        </w:rPr>
        <w:t>到本地仓库</w:t>
      </w:r>
      <w:r>
        <w:rPr>
          <w:rFonts w:hint="eastAsia"/>
        </w:rPr>
        <w:t>，还想还原到未修改之前的状态。此时可以使用“还原”功能</w:t>
      </w:r>
    </w:p>
    <w:p w:rsidR="00EE7DB5" w:rsidRDefault="00EE7DB5" w:rsidP="00EE7DB5">
      <w:r>
        <w:rPr>
          <w:noProof/>
        </w:rPr>
        <w:lastRenderedPageBreak/>
        <w:drawing>
          <wp:inline distT="0" distB="0" distL="114300" distR="114300" wp14:anchorId="15648820" wp14:editId="4CC701DA">
            <wp:extent cx="3785870" cy="3879215"/>
            <wp:effectExtent l="0" t="0" r="5080" b="6985"/>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102"/>
                    <a:stretch>
                      <a:fillRect/>
                    </a:stretch>
                  </pic:blipFill>
                  <pic:spPr>
                    <a:xfrm>
                      <a:off x="0" y="0"/>
                      <a:ext cx="3785870" cy="3879215"/>
                    </a:xfrm>
                    <a:prstGeom prst="rect">
                      <a:avLst/>
                    </a:prstGeom>
                    <a:noFill/>
                    <a:ln w="9525">
                      <a:noFill/>
                    </a:ln>
                  </pic:spPr>
                </pic:pic>
              </a:graphicData>
            </a:graphic>
          </wp:inline>
        </w:drawing>
      </w:r>
    </w:p>
    <w:p w:rsidR="00EE7DB5" w:rsidRDefault="00EE7DB5" w:rsidP="00EE7DB5">
      <w:r>
        <w:rPr>
          <w:noProof/>
        </w:rPr>
        <w:drawing>
          <wp:inline distT="0" distB="0" distL="114300" distR="114300" wp14:anchorId="6B712DF4" wp14:editId="6FFCEB7D">
            <wp:extent cx="2774950" cy="2625788"/>
            <wp:effectExtent l="0" t="0" r="6350" b="3175"/>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103"/>
                    <a:stretch>
                      <a:fillRect/>
                    </a:stretch>
                  </pic:blipFill>
                  <pic:spPr>
                    <a:xfrm>
                      <a:off x="0" y="0"/>
                      <a:ext cx="2788453" cy="2638565"/>
                    </a:xfrm>
                    <a:prstGeom prst="rect">
                      <a:avLst/>
                    </a:prstGeom>
                    <a:noFill/>
                    <a:ln w="9525">
                      <a:noFill/>
                    </a:ln>
                  </pic:spPr>
                </pic:pic>
              </a:graphicData>
            </a:graphic>
          </wp:inline>
        </w:drawing>
      </w:r>
    </w:p>
    <w:p w:rsidR="00EE7DB5" w:rsidRDefault="00EE7DB5" w:rsidP="00EE7DB5">
      <w:r>
        <w:rPr>
          <w:noProof/>
        </w:rPr>
        <w:drawing>
          <wp:inline distT="0" distB="0" distL="114300" distR="114300" wp14:anchorId="30AEBB0B" wp14:editId="3A4A5C41">
            <wp:extent cx="4457700" cy="1998853"/>
            <wp:effectExtent l="0" t="0" r="0" b="1905"/>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104"/>
                    <a:stretch>
                      <a:fillRect/>
                    </a:stretch>
                  </pic:blipFill>
                  <pic:spPr>
                    <a:xfrm>
                      <a:off x="0" y="0"/>
                      <a:ext cx="4470732" cy="2004696"/>
                    </a:xfrm>
                    <a:prstGeom prst="rect">
                      <a:avLst/>
                    </a:prstGeom>
                    <a:noFill/>
                    <a:ln w="9525">
                      <a:noFill/>
                    </a:ln>
                  </pic:spPr>
                </pic:pic>
              </a:graphicData>
            </a:graphic>
          </wp:inline>
        </w:drawing>
      </w:r>
    </w:p>
    <w:p w:rsidR="00EE7DB5" w:rsidRPr="00EE7DB5" w:rsidRDefault="00EE7DB5" w:rsidP="00EE7DB5">
      <w:r>
        <w:rPr>
          <w:rFonts w:hint="eastAsia"/>
          <w:b/>
          <w:bCs/>
          <w:color w:val="FF0000"/>
        </w:rPr>
        <w:t>注意：此操作会撤销所有未提交的修改，所以当做还原操作是需要慎重慎重！！！</w:t>
      </w:r>
    </w:p>
    <w:p w:rsidR="00847926" w:rsidRDefault="0039140F" w:rsidP="004C678B">
      <w:pPr>
        <w:pStyle w:val="2"/>
        <w:rPr>
          <w:rFonts w:ascii="Consolas" w:hAnsi="Consolas"/>
        </w:rPr>
      </w:pPr>
      <w:r>
        <w:rPr>
          <w:rFonts w:ascii="Consolas" w:hAnsi="Consolas"/>
        </w:rPr>
        <w:lastRenderedPageBreak/>
        <w:t>删除文件</w:t>
      </w:r>
    </w:p>
    <w:p w:rsidR="00B129B0" w:rsidRPr="00B129B0" w:rsidRDefault="00B129B0" w:rsidP="00847926">
      <w:r>
        <w:t>创建一个新的文本文件：</w:t>
      </w:r>
      <w:r>
        <w:t>test2.txt</w:t>
      </w:r>
      <w:r>
        <w:t>，并提交本地仓库</w:t>
      </w:r>
    </w:p>
    <w:p w:rsidR="0039140F" w:rsidRDefault="00B129B0" w:rsidP="00847926">
      <w:pPr>
        <w:rPr>
          <w:rFonts w:ascii="Consolas" w:hAnsi="Consolas"/>
          <w:sz w:val="21"/>
          <w:szCs w:val="21"/>
        </w:rPr>
      </w:pPr>
      <w:r>
        <w:rPr>
          <w:noProof/>
        </w:rPr>
        <w:drawing>
          <wp:inline distT="0" distB="0" distL="0" distR="0" wp14:anchorId="278F9253" wp14:editId="49ED436F">
            <wp:extent cx="3678117" cy="29908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2294" cy="3002378"/>
                    </a:xfrm>
                    <a:prstGeom prst="rect">
                      <a:avLst/>
                    </a:prstGeom>
                  </pic:spPr>
                </pic:pic>
              </a:graphicData>
            </a:graphic>
          </wp:inline>
        </w:drawing>
      </w:r>
    </w:p>
    <w:p w:rsidR="0039140F" w:rsidRDefault="00B129B0" w:rsidP="00847926">
      <w:pPr>
        <w:rPr>
          <w:rFonts w:ascii="Consolas" w:hAnsi="Consolas"/>
          <w:sz w:val="21"/>
          <w:szCs w:val="21"/>
        </w:rPr>
      </w:pPr>
      <w:r>
        <w:rPr>
          <w:rFonts w:ascii="Consolas" w:hAnsi="Consolas"/>
          <w:sz w:val="21"/>
          <w:szCs w:val="21"/>
        </w:rPr>
        <w:t>在工作区目录中直接删除要删除的</w:t>
      </w:r>
      <w:r w:rsidR="00491C6E">
        <w:rPr>
          <w:rFonts w:ascii="Consolas" w:hAnsi="Consolas"/>
          <w:sz w:val="21"/>
          <w:szCs w:val="21"/>
        </w:rPr>
        <w:t>文件</w:t>
      </w:r>
      <w:r w:rsidR="00491C6E">
        <w:rPr>
          <w:rFonts w:ascii="Consolas" w:hAnsi="Consolas"/>
          <w:sz w:val="21"/>
          <w:szCs w:val="21"/>
        </w:rPr>
        <w:t>test2.txt</w:t>
      </w:r>
    </w:p>
    <w:p w:rsidR="00B129B0" w:rsidRDefault="00B129B0" w:rsidP="00847926">
      <w:pPr>
        <w:rPr>
          <w:rFonts w:ascii="Consolas" w:hAnsi="Consolas"/>
          <w:sz w:val="21"/>
          <w:szCs w:val="21"/>
        </w:rPr>
      </w:pPr>
      <w:r>
        <w:rPr>
          <w:noProof/>
        </w:rPr>
        <w:drawing>
          <wp:inline distT="0" distB="0" distL="0" distR="0" wp14:anchorId="08E292F4" wp14:editId="772C4DF7">
            <wp:extent cx="3854233" cy="11430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5690"/>
                    <a:stretch/>
                  </pic:blipFill>
                  <pic:spPr bwMode="auto">
                    <a:xfrm>
                      <a:off x="0" y="0"/>
                      <a:ext cx="3886526" cy="1152577"/>
                    </a:xfrm>
                    <a:prstGeom prst="rect">
                      <a:avLst/>
                    </a:prstGeom>
                    <a:ln>
                      <a:noFill/>
                    </a:ln>
                    <a:extLst>
                      <a:ext uri="{53640926-AAD7-44D8-BBD7-CCE9431645EC}">
                        <a14:shadowObscured xmlns:a14="http://schemas.microsoft.com/office/drawing/2010/main"/>
                      </a:ext>
                    </a:extLst>
                  </pic:spPr>
                </pic:pic>
              </a:graphicData>
            </a:graphic>
          </wp:inline>
        </w:drawing>
      </w:r>
    </w:p>
    <w:p w:rsidR="00B129B0" w:rsidRDefault="00B129B0" w:rsidP="00847926"/>
    <w:p w:rsidR="0039140F" w:rsidRDefault="00B129B0" w:rsidP="00847926">
      <w:pPr>
        <w:rPr>
          <w:rFonts w:ascii="Consolas" w:hAnsi="Consolas"/>
          <w:sz w:val="21"/>
          <w:szCs w:val="21"/>
        </w:rPr>
      </w:pPr>
      <w:r>
        <w:t>然后空白处右键：</w:t>
      </w:r>
    </w:p>
    <w:p w:rsidR="0039140F" w:rsidRDefault="00B129B0" w:rsidP="00847926">
      <w:pPr>
        <w:rPr>
          <w:rFonts w:ascii="Consolas" w:hAnsi="Consolas"/>
          <w:sz w:val="21"/>
          <w:szCs w:val="21"/>
        </w:rPr>
      </w:pPr>
      <w:r>
        <w:rPr>
          <w:noProof/>
        </w:rPr>
        <w:drawing>
          <wp:inline distT="0" distB="0" distL="0" distR="0" wp14:anchorId="4E9C32DB" wp14:editId="5957D911">
            <wp:extent cx="1905000" cy="2981974"/>
            <wp:effectExtent l="0" t="0" r="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07488" cy="2985869"/>
                    </a:xfrm>
                    <a:prstGeom prst="rect">
                      <a:avLst/>
                    </a:prstGeom>
                  </pic:spPr>
                </pic:pic>
              </a:graphicData>
            </a:graphic>
          </wp:inline>
        </w:drawing>
      </w:r>
    </w:p>
    <w:p w:rsidR="0039140F" w:rsidRDefault="00262363" w:rsidP="00847926">
      <w:pPr>
        <w:rPr>
          <w:rFonts w:ascii="Consolas" w:hAnsi="Consolas"/>
          <w:sz w:val="21"/>
          <w:szCs w:val="21"/>
        </w:rPr>
      </w:pPr>
      <w:r>
        <w:rPr>
          <w:noProof/>
        </w:rPr>
        <w:lastRenderedPageBreak/>
        <w:drawing>
          <wp:inline distT="0" distB="0" distL="0" distR="0" wp14:anchorId="0C002BE2" wp14:editId="7DA02BA1">
            <wp:extent cx="3423664" cy="3492500"/>
            <wp:effectExtent l="0" t="0" r="571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4251" cy="3503300"/>
                    </a:xfrm>
                    <a:prstGeom prst="rect">
                      <a:avLst/>
                    </a:prstGeom>
                  </pic:spPr>
                </pic:pic>
              </a:graphicData>
            </a:graphic>
          </wp:inline>
        </w:drawing>
      </w:r>
    </w:p>
    <w:p w:rsidR="00262363" w:rsidRDefault="00262363" w:rsidP="00847926">
      <w:pPr>
        <w:rPr>
          <w:rFonts w:ascii="Consolas" w:hAnsi="Consolas"/>
          <w:sz w:val="21"/>
          <w:szCs w:val="21"/>
        </w:rPr>
      </w:pPr>
      <w:r>
        <w:rPr>
          <w:noProof/>
        </w:rPr>
        <w:drawing>
          <wp:inline distT="0" distB="0" distL="0" distR="0" wp14:anchorId="1091211D" wp14:editId="2AAFFD53">
            <wp:extent cx="3423285" cy="3492113"/>
            <wp:effectExtent l="0" t="0" r="571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35946" cy="3505029"/>
                    </a:xfrm>
                    <a:prstGeom prst="rect">
                      <a:avLst/>
                    </a:prstGeom>
                  </pic:spPr>
                </pic:pic>
              </a:graphicData>
            </a:graphic>
          </wp:inline>
        </w:drawing>
      </w:r>
    </w:p>
    <w:p w:rsidR="0039140F" w:rsidRDefault="00262363" w:rsidP="00847926">
      <w:pPr>
        <w:rPr>
          <w:rFonts w:ascii="Consolas" w:hAnsi="Consolas"/>
          <w:sz w:val="21"/>
          <w:szCs w:val="21"/>
        </w:rPr>
      </w:pPr>
      <w:r>
        <w:rPr>
          <w:noProof/>
        </w:rPr>
        <w:drawing>
          <wp:inline distT="0" distB="0" distL="0" distR="0" wp14:anchorId="419FE107" wp14:editId="2D88A196">
            <wp:extent cx="3434144" cy="24447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3493" cy="2465643"/>
                    </a:xfrm>
                    <a:prstGeom prst="rect">
                      <a:avLst/>
                    </a:prstGeom>
                  </pic:spPr>
                </pic:pic>
              </a:graphicData>
            </a:graphic>
          </wp:inline>
        </w:drawing>
      </w:r>
    </w:p>
    <w:p w:rsidR="004E7DCC" w:rsidRDefault="004E7DCC" w:rsidP="00847926">
      <w:pPr>
        <w:rPr>
          <w:rFonts w:ascii="Consolas" w:hAnsi="Consolas"/>
          <w:sz w:val="21"/>
          <w:szCs w:val="21"/>
        </w:rPr>
      </w:pPr>
      <w:r>
        <w:rPr>
          <w:rFonts w:ascii="Consolas" w:hAnsi="Consolas"/>
          <w:sz w:val="21"/>
          <w:szCs w:val="21"/>
        </w:rPr>
        <w:lastRenderedPageBreak/>
        <w:t>删除成功，可以到版本库浏览器中看一看：</w:t>
      </w:r>
    </w:p>
    <w:p w:rsidR="004E7DCC" w:rsidRDefault="004E7DCC" w:rsidP="00847926">
      <w:pPr>
        <w:rPr>
          <w:rFonts w:ascii="Consolas" w:hAnsi="Consolas"/>
          <w:sz w:val="21"/>
          <w:szCs w:val="21"/>
        </w:rPr>
      </w:pPr>
      <w:r>
        <w:rPr>
          <w:noProof/>
        </w:rPr>
        <w:drawing>
          <wp:inline distT="0" distB="0" distL="0" distR="0" wp14:anchorId="702632CF" wp14:editId="04783327">
            <wp:extent cx="3472025" cy="3060700"/>
            <wp:effectExtent l="0" t="0" r="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88704" cy="3075403"/>
                    </a:xfrm>
                    <a:prstGeom prst="rect">
                      <a:avLst/>
                    </a:prstGeom>
                  </pic:spPr>
                </pic:pic>
              </a:graphicData>
            </a:graphic>
          </wp:inline>
        </w:drawing>
      </w:r>
    </w:p>
    <w:p w:rsidR="004E7DCC" w:rsidRDefault="004E7DCC" w:rsidP="00847926">
      <w:pPr>
        <w:rPr>
          <w:rFonts w:ascii="Consolas" w:hAnsi="Consolas"/>
          <w:sz w:val="21"/>
          <w:szCs w:val="21"/>
        </w:rPr>
      </w:pPr>
      <w:r>
        <w:rPr>
          <w:noProof/>
        </w:rPr>
        <w:drawing>
          <wp:inline distT="0" distB="0" distL="0" distR="0" wp14:anchorId="4D0E43EC" wp14:editId="37508DD3">
            <wp:extent cx="3949700" cy="3211687"/>
            <wp:effectExtent l="0" t="0" r="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55836" cy="3216677"/>
                    </a:xfrm>
                    <a:prstGeom prst="rect">
                      <a:avLst/>
                    </a:prstGeom>
                  </pic:spPr>
                </pic:pic>
              </a:graphicData>
            </a:graphic>
          </wp:inline>
        </w:drawing>
      </w:r>
    </w:p>
    <w:p w:rsidR="004E7DCC" w:rsidRDefault="004E7DCC" w:rsidP="00847926">
      <w:pPr>
        <w:rPr>
          <w:rFonts w:ascii="Consolas" w:hAnsi="Consolas"/>
          <w:sz w:val="21"/>
          <w:szCs w:val="21"/>
        </w:rPr>
      </w:pPr>
      <w:r>
        <w:rPr>
          <w:rFonts w:ascii="Consolas" w:hAnsi="Consolas"/>
          <w:sz w:val="21"/>
          <w:szCs w:val="21"/>
        </w:rPr>
        <w:t>右键，用</w:t>
      </w:r>
      <w:r>
        <w:rPr>
          <w:rFonts w:ascii="Consolas" w:hAnsi="Consolas"/>
          <w:sz w:val="21"/>
          <w:szCs w:val="21"/>
        </w:rPr>
        <w:t>TortoiseGit</w:t>
      </w:r>
      <w:r>
        <w:rPr>
          <w:rFonts w:ascii="Consolas" w:hAnsi="Consolas"/>
          <w:sz w:val="21"/>
          <w:szCs w:val="21"/>
        </w:rPr>
        <w:t>的【显示日志】查看版本变更情况：</w:t>
      </w:r>
    </w:p>
    <w:p w:rsidR="004E7DCC" w:rsidRDefault="004E7DCC" w:rsidP="00847926">
      <w:pPr>
        <w:rPr>
          <w:rFonts w:ascii="Consolas" w:hAnsi="Consolas"/>
          <w:sz w:val="21"/>
          <w:szCs w:val="21"/>
        </w:rPr>
      </w:pPr>
      <w:r>
        <w:rPr>
          <w:noProof/>
        </w:rPr>
        <w:lastRenderedPageBreak/>
        <w:drawing>
          <wp:inline distT="0" distB="0" distL="0" distR="0" wp14:anchorId="2050BA72" wp14:editId="540D7005">
            <wp:extent cx="4230839" cy="396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4987" cy="3975650"/>
                    </a:xfrm>
                    <a:prstGeom prst="rect">
                      <a:avLst/>
                    </a:prstGeom>
                  </pic:spPr>
                </pic:pic>
              </a:graphicData>
            </a:graphic>
          </wp:inline>
        </w:drawing>
      </w:r>
    </w:p>
    <w:p w:rsidR="004E7DCC" w:rsidRDefault="004E7DCC" w:rsidP="00847926">
      <w:pPr>
        <w:rPr>
          <w:rFonts w:ascii="Consolas" w:hAnsi="Consolas"/>
          <w:sz w:val="21"/>
          <w:szCs w:val="21"/>
        </w:rPr>
      </w:pPr>
    </w:p>
    <w:p w:rsidR="004E7DCC" w:rsidRDefault="004E7DCC" w:rsidP="004E7DCC">
      <w:r>
        <w:t>还有一种删除方式：</w:t>
      </w:r>
    </w:p>
    <w:p w:rsidR="004E7DCC" w:rsidRDefault="004E7DCC" w:rsidP="004E7DCC">
      <w:r>
        <w:t>新添加一个文件</w:t>
      </w:r>
      <w:r>
        <w:t>test5.txt</w:t>
      </w:r>
      <w:r>
        <w:t>，在</w:t>
      </w:r>
      <w:r>
        <w:t>TortoiseGit</w:t>
      </w:r>
      <w:r>
        <w:t>中有删除的选项菜单：</w:t>
      </w:r>
    </w:p>
    <w:p w:rsidR="004E7DCC" w:rsidRPr="00F06564" w:rsidRDefault="004E7DCC" w:rsidP="004E7DCC">
      <w:pPr>
        <w:rPr>
          <w:rFonts w:ascii="Consolas" w:hAnsi="Consolas"/>
          <w:sz w:val="21"/>
          <w:szCs w:val="21"/>
        </w:rPr>
      </w:pPr>
      <w:r>
        <w:rPr>
          <w:noProof/>
        </w:rPr>
        <w:drawing>
          <wp:inline distT="0" distB="0" distL="0" distR="0" wp14:anchorId="14D6A7DA" wp14:editId="09F21AD5">
            <wp:extent cx="3663341" cy="12763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9164"/>
                    <a:stretch/>
                  </pic:blipFill>
                  <pic:spPr bwMode="auto">
                    <a:xfrm>
                      <a:off x="0" y="0"/>
                      <a:ext cx="3719832" cy="1296032"/>
                    </a:xfrm>
                    <a:prstGeom prst="rect">
                      <a:avLst/>
                    </a:prstGeom>
                    <a:ln>
                      <a:noFill/>
                    </a:ln>
                    <a:extLst>
                      <a:ext uri="{53640926-AAD7-44D8-BBD7-CCE9431645EC}">
                        <a14:shadowObscured xmlns:a14="http://schemas.microsoft.com/office/drawing/2010/main"/>
                      </a:ext>
                    </a:extLst>
                  </pic:spPr>
                </pic:pic>
              </a:graphicData>
            </a:graphic>
          </wp:inline>
        </w:drawing>
      </w:r>
    </w:p>
    <w:p w:rsidR="00847926" w:rsidRDefault="004E7DCC" w:rsidP="00847926">
      <w:pPr>
        <w:rPr>
          <w:rFonts w:ascii="Consolas" w:hAnsi="Consolas"/>
          <w:sz w:val="21"/>
          <w:szCs w:val="21"/>
        </w:rPr>
      </w:pPr>
      <w:r>
        <w:rPr>
          <w:noProof/>
        </w:rPr>
        <w:drawing>
          <wp:inline distT="0" distB="0" distL="0" distR="0" wp14:anchorId="62CCBBE7" wp14:editId="6351895F">
            <wp:extent cx="4934247" cy="3289300"/>
            <wp:effectExtent l="0" t="0" r="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4584" cy="3296191"/>
                    </a:xfrm>
                    <a:prstGeom prst="rect">
                      <a:avLst/>
                    </a:prstGeom>
                  </pic:spPr>
                </pic:pic>
              </a:graphicData>
            </a:graphic>
          </wp:inline>
        </w:drawing>
      </w:r>
    </w:p>
    <w:p w:rsidR="0032385D" w:rsidRDefault="0032385D" w:rsidP="00847926">
      <w:pPr>
        <w:rPr>
          <w:rFonts w:ascii="Consolas" w:hAnsi="Consolas"/>
          <w:sz w:val="21"/>
          <w:szCs w:val="21"/>
        </w:rPr>
      </w:pPr>
      <w:r>
        <w:rPr>
          <w:noProof/>
        </w:rPr>
        <w:lastRenderedPageBreak/>
        <w:drawing>
          <wp:inline distT="0" distB="0" distL="0" distR="0" wp14:anchorId="6661B50A" wp14:editId="4D6B373E">
            <wp:extent cx="2413000" cy="1116934"/>
            <wp:effectExtent l="0" t="0" r="635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25677" cy="1122802"/>
                    </a:xfrm>
                    <a:prstGeom prst="rect">
                      <a:avLst/>
                    </a:prstGeom>
                  </pic:spPr>
                </pic:pic>
              </a:graphicData>
            </a:graphic>
          </wp:inline>
        </w:drawing>
      </w:r>
    </w:p>
    <w:p w:rsidR="0032385D" w:rsidRDefault="0032385D" w:rsidP="00847926">
      <w:pPr>
        <w:rPr>
          <w:rFonts w:ascii="Consolas" w:hAnsi="Consolas"/>
          <w:sz w:val="21"/>
          <w:szCs w:val="21"/>
        </w:rPr>
      </w:pPr>
      <w:r>
        <w:rPr>
          <w:noProof/>
        </w:rPr>
        <w:drawing>
          <wp:inline distT="0" distB="0" distL="0" distR="0" wp14:anchorId="0196AF2D" wp14:editId="0CCB093F">
            <wp:extent cx="1428750" cy="1206017"/>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6519" cy="1212575"/>
                    </a:xfrm>
                    <a:prstGeom prst="rect">
                      <a:avLst/>
                    </a:prstGeom>
                  </pic:spPr>
                </pic:pic>
              </a:graphicData>
            </a:graphic>
          </wp:inline>
        </w:drawing>
      </w:r>
    </w:p>
    <w:p w:rsidR="0032385D" w:rsidRDefault="0032385D" w:rsidP="00847926">
      <w:r>
        <w:rPr>
          <w:rFonts w:hint="eastAsia"/>
        </w:rPr>
        <w:t>然后需要提交，才能更新本地仓库：</w:t>
      </w:r>
    </w:p>
    <w:p w:rsidR="0032385D" w:rsidRDefault="0032385D" w:rsidP="00847926">
      <w:r>
        <w:rPr>
          <w:noProof/>
        </w:rPr>
        <w:drawing>
          <wp:inline distT="0" distB="0" distL="0" distR="0" wp14:anchorId="59F4AE01" wp14:editId="1AC43502">
            <wp:extent cx="2044700" cy="320632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8136" cy="3211715"/>
                    </a:xfrm>
                    <a:prstGeom prst="rect">
                      <a:avLst/>
                    </a:prstGeom>
                  </pic:spPr>
                </pic:pic>
              </a:graphicData>
            </a:graphic>
          </wp:inline>
        </w:drawing>
      </w:r>
    </w:p>
    <w:p w:rsidR="0032385D" w:rsidRDefault="0032385D" w:rsidP="00847926">
      <w:r>
        <w:rPr>
          <w:noProof/>
        </w:rPr>
        <w:drawing>
          <wp:inline distT="0" distB="0" distL="0" distR="0" wp14:anchorId="494AFEFD" wp14:editId="5D251596">
            <wp:extent cx="3473463" cy="35433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76685" cy="3546587"/>
                    </a:xfrm>
                    <a:prstGeom prst="rect">
                      <a:avLst/>
                    </a:prstGeom>
                  </pic:spPr>
                </pic:pic>
              </a:graphicData>
            </a:graphic>
          </wp:inline>
        </w:drawing>
      </w:r>
    </w:p>
    <w:p w:rsidR="0032385D" w:rsidRDefault="0032385D" w:rsidP="00847926">
      <w:r>
        <w:lastRenderedPageBreak/>
        <w:t>用</w:t>
      </w:r>
      <w:r>
        <w:t>TortoiseGit</w:t>
      </w:r>
      <w:r>
        <w:t>的版本浏览器：</w:t>
      </w:r>
    </w:p>
    <w:p w:rsidR="0032385D" w:rsidRPr="0032385D" w:rsidRDefault="0032385D" w:rsidP="00847926">
      <w:r>
        <w:rPr>
          <w:noProof/>
        </w:rPr>
        <w:drawing>
          <wp:inline distT="0" distB="0" distL="0" distR="0" wp14:anchorId="49B2B0DD" wp14:editId="6737E49A">
            <wp:extent cx="3771900" cy="306711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4211" cy="3068989"/>
                    </a:xfrm>
                    <a:prstGeom prst="rect">
                      <a:avLst/>
                    </a:prstGeom>
                  </pic:spPr>
                </pic:pic>
              </a:graphicData>
            </a:graphic>
          </wp:inline>
        </w:drawing>
      </w:r>
    </w:p>
    <w:p w:rsidR="0032385D" w:rsidRDefault="0032385D" w:rsidP="00847926">
      <w:pPr>
        <w:rPr>
          <w:rFonts w:ascii="Consolas" w:hAnsi="Consolas"/>
          <w:sz w:val="21"/>
          <w:szCs w:val="21"/>
        </w:rPr>
      </w:pPr>
    </w:p>
    <w:p w:rsidR="004E7DCC" w:rsidRDefault="004E7DCC" w:rsidP="00847926">
      <w:pPr>
        <w:rPr>
          <w:rFonts w:ascii="Consolas" w:hAnsi="Consolas"/>
          <w:sz w:val="21"/>
          <w:szCs w:val="21"/>
        </w:rPr>
      </w:pPr>
      <w:r>
        <w:rPr>
          <w:rFonts w:ascii="Consolas" w:hAnsi="Consolas"/>
          <w:sz w:val="21"/>
          <w:szCs w:val="21"/>
        </w:rPr>
        <w:t>注意：</w:t>
      </w:r>
    </w:p>
    <w:p w:rsidR="004E7DCC" w:rsidRDefault="004E7DCC" w:rsidP="00847926">
      <w:pPr>
        <w:rPr>
          <w:rFonts w:ascii="Consolas" w:hAnsi="Consolas"/>
          <w:sz w:val="21"/>
          <w:szCs w:val="21"/>
        </w:rPr>
      </w:pPr>
      <w:r>
        <w:rPr>
          <w:rFonts w:ascii="Consolas" w:hAnsi="Consolas"/>
          <w:sz w:val="21"/>
          <w:szCs w:val="21"/>
        </w:rPr>
        <w:tab/>
      </w:r>
      <w:r w:rsidRPr="007D582F">
        <w:rPr>
          <w:rFonts w:ascii="Consolas" w:hAnsi="Consolas"/>
          <w:sz w:val="21"/>
          <w:szCs w:val="21"/>
          <w:highlight w:val="yellow"/>
        </w:rPr>
        <w:t>【删除】是删除版本库同时删除本地副本</w:t>
      </w:r>
    </w:p>
    <w:p w:rsidR="00AA55A5" w:rsidRPr="00F06564" w:rsidRDefault="004E7DCC" w:rsidP="00847926">
      <w:pPr>
        <w:rPr>
          <w:rFonts w:ascii="Consolas" w:hAnsi="Consolas"/>
          <w:sz w:val="21"/>
          <w:szCs w:val="21"/>
        </w:rPr>
      </w:pPr>
      <w:r>
        <w:rPr>
          <w:rFonts w:ascii="Consolas" w:hAnsi="Consolas"/>
          <w:sz w:val="21"/>
          <w:szCs w:val="21"/>
        </w:rPr>
        <w:tab/>
      </w:r>
      <w:r w:rsidRPr="007D582F">
        <w:rPr>
          <w:rFonts w:ascii="Consolas" w:hAnsi="Consolas"/>
          <w:sz w:val="21"/>
          <w:szCs w:val="21"/>
          <w:highlight w:val="yellow"/>
        </w:rPr>
        <w:t>【删除并保留本地副本】是删除版本库但不会删除本地副本。</w:t>
      </w:r>
    </w:p>
    <w:p w:rsidR="00866942" w:rsidRDefault="0032385D" w:rsidP="00866942">
      <w:pPr>
        <w:pStyle w:val="2"/>
        <w:rPr>
          <w:rFonts w:ascii="Consolas" w:hAnsi="Consolas"/>
        </w:rPr>
      </w:pPr>
      <w:r>
        <w:rPr>
          <w:rFonts w:ascii="Consolas" w:hAnsi="Consolas"/>
        </w:rPr>
        <w:t>将</w:t>
      </w:r>
      <w:r>
        <w:rPr>
          <w:rFonts w:ascii="Consolas" w:hAnsi="Consolas"/>
        </w:rPr>
        <w:t>java</w:t>
      </w:r>
      <w:r>
        <w:rPr>
          <w:rFonts w:ascii="Consolas" w:hAnsi="Consolas"/>
        </w:rPr>
        <w:t>工程提交到版本库</w:t>
      </w:r>
    </w:p>
    <w:p w:rsidR="0032385D" w:rsidRDefault="008E2CB3" w:rsidP="0032385D">
      <w:r>
        <w:rPr>
          <w:rFonts w:hint="eastAsia"/>
        </w:rPr>
        <w:t>第一步：将参考资料中的</w:t>
      </w:r>
      <w:r>
        <w:rPr>
          <w:rFonts w:hint="eastAsia"/>
        </w:rPr>
        <w:t>java</w:t>
      </w:r>
      <w:r>
        <w:rPr>
          <w:rFonts w:hint="eastAsia"/>
        </w:rPr>
        <w:t>工程</w:t>
      </w:r>
      <w:r>
        <w:rPr>
          <w:rFonts w:hint="eastAsia"/>
        </w:rPr>
        <w:t>project-test</w:t>
      </w:r>
      <w:r>
        <w:rPr>
          <w:rFonts w:hint="eastAsia"/>
        </w:rPr>
        <w:t>复制到工作目录中</w:t>
      </w:r>
    </w:p>
    <w:p w:rsidR="0032385D" w:rsidRDefault="008E2CB3" w:rsidP="0032385D">
      <w:r>
        <w:rPr>
          <w:noProof/>
        </w:rPr>
        <w:drawing>
          <wp:inline distT="0" distB="0" distL="0" distR="0" wp14:anchorId="624321F4" wp14:editId="447A88AC">
            <wp:extent cx="3608418" cy="11684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0170"/>
                    <a:stretch/>
                  </pic:blipFill>
                  <pic:spPr bwMode="auto">
                    <a:xfrm>
                      <a:off x="0" y="0"/>
                      <a:ext cx="3654947" cy="1183466"/>
                    </a:xfrm>
                    <a:prstGeom prst="rect">
                      <a:avLst/>
                    </a:prstGeom>
                    <a:ln>
                      <a:noFill/>
                    </a:ln>
                    <a:extLst>
                      <a:ext uri="{53640926-AAD7-44D8-BBD7-CCE9431645EC}">
                        <a14:shadowObscured xmlns:a14="http://schemas.microsoft.com/office/drawing/2010/main"/>
                      </a:ext>
                    </a:extLst>
                  </pic:spPr>
                </pic:pic>
              </a:graphicData>
            </a:graphic>
          </wp:inline>
        </w:drawing>
      </w:r>
    </w:p>
    <w:p w:rsidR="0032385D" w:rsidRDefault="008E2CB3" w:rsidP="0032385D">
      <w:r>
        <w:rPr>
          <w:rFonts w:hint="eastAsia"/>
        </w:rPr>
        <w:t>要想添加工程，必须把工程放到</w:t>
      </w:r>
      <w:r>
        <w:rPr>
          <w:rFonts w:hint="eastAsia"/>
        </w:rPr>
        <w:t>git</w:t>
      </w:r>
      <w:r>
        <w:rPr>
          <w:rFonts w:hint="eastAsia"/>
        </w:rPr>
        <w:t>工作目录下面，然后再添加</w:t>
      </w:r>
      <w:r w:rsidR="00F0651F">
        <w:rPr>
          <w:rFonts w:hint="eastAsia"/>
        </w:rPr>
        <w:t>，不在</w:t>
      </w:r>
      <w:r w:rsidR="00F0651F">
        <w:rPr>
          <w:rFonts w:hint="eastAsia"/>
        </w:rPr>
        <w:t>git</w:t>
      </w:r>
      <w:r w:rsidR="00F0651F">
        <w:rPr>
          <w:rFonts w:hint="eastAsia"/>
        </w:rPr>
        <w:t>工作目录下是无法添加到</w:t>
      </w:r>
      <w:r w:rsidR="00F0651F">
        <w:rPr>
          <w:rFonts w:hint="eastAsia"/>
        </w:rPr>
        <w:t>git</w:t>
      </w:r>
      <w:r w:rsidR="00F0651F">
        <w:rPr>
          <w:rFonts w:hint="eastAsia"/>
        </w:rPr>
        <w:t>本地仓库的。</w:t>
      </w:r>
    </w:p>
    <w:p w:rsidR="00F0651F" w:rsidRDefault="00D355A1" w:rsidP="0032385D">
      <w:r>
        <w:rPr>
          <w:noProof/>
        </w:rPr>
        <w:lastRenderedPageBreak/>
        <w:drawing>
          <wp:inline distT="0" distB="0" distL="0" distR="0" wp14:anchorId="4705A1BB" wp14:editId="3E1A6F21">
            <wp:extent cx="3892550" cy="4015335"/>
            <wp:effectExtent l="0" t="0" r="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7190" cy="4030437"/>
                    </a:xfrm>
                    <a:prstGeom prst="rect">
                      <a:avLst/>
                    </a:prstGeom>
                  </pic:spPr>
                </pic:pic>
              </a:graphicData>
            </a:graphic>
          </wp:inline>
        </w:drawing>
      </w:r>
    </w:p>
    <w:p w:rsidR="0032385D" w:rsidRDefault="00D355A1" w:rsidP="0032385D">
      <w:r>
        <w:rPr>
          <w:noProof/>
        </w:rPr>
        <w:drawing>
          <wp:inline distT="0" distB="0" distL="0" distR="0" wp14:anchorId="0C667D26" wp14:editId="52DBD3C0">
            <wp:extent cx="3105150" cy="2477142"/>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9273" cy="2480431"/>
                    </a:xfrm>
                    <a:prstGeom prst="rect">
                      <a:avLst/>
                    </a:prstGeom>
                  </pic:spPr>
                </pic:pic>
              </a:graphicData>
            </a:graphic>
          </wp:inline>
        </w:drawing>
      </w:r>
    </w:p>
    <w:p w:rsidR="0032385D" w:rsidRPr="00F0651F" w:rsidRDefault="00D355A1" w:rsidP="0032385D">
      <w:r>
        <w:rPr>
          <w:noProof/>
        </w:rPr>
        <w:drawing>
          <wp:inline distT="0" distB="0" distL="0" distR="0" wp14:anchorId="759F33C0" wp14:editId="7791393E">
            <wp:extent cx="4565650" cy="2212466"/>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2379" cy="2220572"/>
                    </a:xfrm>
                    <a:prstGeom prst="rect">
                      <a:avLst/>
                    </a:prstGeom>
                  </pic:spPr>
                </pic:pic>
              </a:graphicData>
            </a:graphic>
          </wp:inline>
        </w:drawing>
      </w:r>
    </w:p>
    <w:p w:rsidR="0032385D" w:rsidRDefault="0032385D" w:rsidP="0032385D"/>
    <w:p w:rsidR="0032385D" w:rsidRDefault="00D355A1" w:rsidP="0032385D">
      <w:r>
        <w:rPr>
          <w:noProof/>
        </w:rPr>
        <w:lastRenderedPageBreak/>
        <w:drawing>
          <wp:inline distT="0" distB="0" distL="0" distR="0" wp14:anchorId="29DAD6E9" wp14:editId="4B7375BF">
            <wp:extent cx="4711499" cy="16637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87"/>
                    <a:stretch/>
                  </pic:blipFill>
                  <pic:spPr bwMode="auto">
                    <a:xfrm>
                      <a:off x="0" y="0"/>
                      <a:ext cx="4722202" cy="1667479"/>
                    </a:xfrm>
                    <a:prstGeom prst="rect">
                      <a:avLst/>
                    </a:prstGeom>
                    <a:ln>
                      <a:noFill/>
                    </a:ln>
                    <a:extLst>
                      <a:ext uri="{53640926-AAD7-44D8-BBD7-CCE9431645EC}">
                        <a14:shadowObscured xmlns:a14="http://schemas.microsoft.com/office/drawing/2010/main"/>
                      </a:ext>
                    </a:extLst>
                  </pic:spPr>
                </pic:pic>
              </a:graphicData>
            </a:graphic>
          </wp:inline>
        </w:drawing>
      </w:r>
    </w:p>
    <w:p w:rsidR="00C37144" w:rsidRDefault="00C37144" w:rsidP="00C37144">
      <w:r>
        <w:t>下面要排除不想提交到版本库中的文件：</w:t>
      </w:r>
    </w:p>
    <w:p w:rsidR="0032385D" w:rsidRDefault="00C37144" w:rsidP="00C37144">
      <w:r>
        <w:t>需要设置</w:t>
      </w:r>
      <w:r>
        <w:t>Git</w:t>
      </w:r>
      <w:r>
        <w:t>提交版本时的忽略列表</w:t>
      </w:r>
      <w:r>
        <w:rPr>
          <w:rFonts w:hint="eastAsia"/>
        </w:rPr>
        <w:t>，</w:t>
      </w:r>
      <w:r>
        <w:rPr>
          <w:rFonts w:hint="eastAsia"/>
        </w:rPr>
        <w:t>svn</w:t>
      </w:r>
      <w:r>
        <w:rPr>
          <w:rFonts w:hint="eastAsia"/>
        </w:rPr>
        <w:t>中有忽略，在我们这里同样也有忽略</w:t>
      </w:r>
    </w:p>
    <w:p w:rsidR="00D355A1" w:rsidRDefault="00C37144" w:rsidP="0032385D">
      <w:r>
        <w:rPr>
          <w:noProof/>
        </w:rPr>
        <w:drawing>
          <wp:inline distT="0" distB="0" distL="0" distR="0" wp14:anchorId="59A811BC" wp14:editId="1FBD3815">
            <wp:extent cx="5274310" cy="414528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4145280"/>
                    </a:xfrm>
                    <a:prstGeom prst="rect">
                      <a:avLst/>
                    </a:prstGeom>
                  </pic:spPr>
                </pic:pic>
              </a:graphicData>
            </a:graphic>
          </wp:inline>
        </w:drawing>
      </w:r>
    </w:p>
    <w:p w:rsidR="00D355A1" w:rsidRDefault="00D355A1" w:rsidP="0032385D"/>
    <w:p w:rsidR="00D355A1" w:rsidRDefault="00C7534B" w:rsidP="0032385D">
      <w:r>
        <w:rPr>
          <w:noProof/>
        </w:rPr>
        <w:drawing>
          <wp:inline distT="0" distB="0" distL="0" distR="0" wp14:anchorId="381E3E48" wp14:editId="7B481F0D">
            <wp:extent cx="2406650" cy="1768254"/>
            <wp:effectExtent l="0" t="0" r="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461" cy="1781340"/>
                    </a:xfrm>
                    <a:prstGeom prst="rect">
                      <a:avLst/>
                    </a:prstGeom>
                  </pic:spPr>
                </pic:pic>
              </a:graphicData>
            </a:graphic>
          </wp:inline>
        </w:drawing>
      </w:r>
    </w:p>
    <w:p w:rsidR="00D355A1" w:rsidRDefault="00C7534B" w:rsidP="0032385D">
      <w:r>
        <w:rPr>
          <w:noProof/>
        </w:rPr>
        <w:drawing>
          <wp:inline distT="0" distB="0" distL="0" distR="0" wp14:anchorId="4F0C87FA" wp14:editId="2EC95D02">
            <wp:extent cx="1917700" cy="1330404"/>
            <wp:effectExtent l="0" t="0" r="6350" b="31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23143" cy="1334180"/>
                    </a:xfrm>
                    <a:prstGeom prst="rect">
                      <a:avLst/>
                    </a:prstGeom>
                  </pic:spPr>
                </pic:pic>
              </a:graphicData>
            </a:graphic>
          </wp:inline>
        </w:drawing>
      </w:r>
      <w:r w:rsidR="0043451C">
        <w:rPr>
          <w:noProof/>
        </w:rPr>
        <w:drawing>
          <wp:inline distT="0" distB="0" distL="0" distR="0" wp14:anchorId="5613CEA9" wp14:editId="50EC1CEF">
            <wp:extent cx="1562100" cy="131857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81677" cy="1335104"/>
                    </a:xfrm>
                    <a:prstGeom prst="rect">
                      <a:avLst/>
                    </a:prstGeom>
                  </pic:spPr>
                </pic:pic>
              </a:graphicData>
            </a:graphic>
          </wp:inline>
        </w:drawing>
      </w:r>
    </w:p>
    <w:p w:rsidR="0032385D" w:rsidRDefault="00C7534B" w:rsidP="0032385D">
      <w:r>
        <w:rPr>
          <w:rFonts w:hint="eastAsia"/>
        </w:rPr>
        <w:lastRenderedPageBreak/>
        <w:t>.settings</w:t>
      </w:r>
      <w:r>
        <w:rPr>
          <w:rFonts w:hint="eastAsia"/>
        </w:rPr>
        <w:t>已经被移除：</w:t>
      </w:r>
    </w:p>
    <w:p w:rsidR="00C7534B" w:rsidRDefault="00C7534B" w:rsidP="0032385D">
      <w:r>
        <w:rPr>
          <w:noProof/>
        </w:rPr>
        <w:drawing>
          <wp:inline distT="0" distB="0" distL="0" distR="0" wp14:anchorId="06FBB921" wp14:editId="01F9D6DF">
            <wp:extent cx="3765550" cy="1714702"/>
            <wp:effectExtent l="0" t="0" r="635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204"/>
                    <a:stretch/>
                  </pic:blipFill>
                  <pic:spPr bwMode="auto">
                    <a:xfrm>
                      <a:off x="0" y="0"/>
                      <a:ext cx="3795299" cy="1728249"/>
                    </a:xfrm>
                    <a:prstGeom prst="rect">
                      <a:avLst/>
                    </a:prstGeom>
                    <a:ln>
                      <a:noFill/>
                    </a:ln>
                    <a:extLst>
                      <a:ext uri="{53640926-AAD7-44D8-BBD7-CCE9431645EC}">
                        <a14:shadowObscured xmlns:a14="http://schemas.microsoft.com/office/drawing/2010/main"/>
                      </a:ext>
                    </a:extLst>
                  </pic:spPr>
                </pic:pic>
              </a:graphicData>
            </a:graphic>
          </wp:inline>
        </w:drawing>
      </w:r>
    </w:p>
    <w:p w:rsidR="00C7534B" w:rsidRDefault="00C7534B" w:rsidP="0032385D"/>
    <w:p w:rsidR="0032385D" w:rsidRDefault="00C7534B" w:rsidP="0032385D">
      <w:r>
        <w:rPr>
          <w:rFonts w:hint="eastAsia"/>
        </w:rPr>
        <w:t>文件在本地还在，但已经从缓冲区移除了。多了一个</w:t>
      </w:r>
      <w:r>
        <w:rPr>
          <w:rFonts w:hint="eastAsia"/>
        </w:rPr>
        <w:t>.gitignore</w:t>
      </w:r>
      <w:r>
        <w:rPr>
          <w:rFonts w:hint="eastAsia"/>
        </w:rPr>
        <w:t>文件</w:t>
      </w:r>
    </w:p>
    <w:p w:rsidR="0032385D" w:rsidRDefault="0043451C" w:rsidP="0032385D">
      <w:r>
        <w:rPr>
          <w:noProof/>
        </w:rPr>
        <w:drawing>
          <wp:inline distT="0" distB="0" distL="0" distR="0" wp14:anchorId="77555766" wp14:editId="2006D041">
            <wp:extent cx="1524000" cy="575006"/>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42993" cy="582172"/>
                    </a:xfrm>
                    <a:prstGeom prst="rect">
                      <a:avLst/>
                    </a:prstGeom>
                  </pic:spPr>
                </pic:pic>
              </a:graphicData>
            </a:graphic>
          </wp:inline>
        </w:drawing>
      </w:r>
      <w:r>
        <w:t>这里记录了忽略的文件夹</w:t>
      </w:r>
    </w:p>
    <w:p w:rsidR="00C7534B" w:rsidRPr="0043451C" w:rsidRDefault="0043451C" w:rsidP="0032385D">
      <w:pPr>
        <w:rPr>
          <w:color w:val="FF0000"/>
        </w:rPr>
      </w:pPr>
      <w:r w:rsidRPr="0043451C">
        <w:rPr>
          <w:color w:val="FF0000"/>
        </w:rPr>
        <w:t>再忽略</w:t>
      </w:r>
      <w:r w:rsidRPr="0043451C">
        <w:rPr>
          <w:color w:val="FF0000"/>
        </w:rPr>
        <w:t>.classpath</w:t>
      </w:r>
      <w:r w:rsidRPr="0043451C">
        <w:rPr>
          <w:color w:val="FF0000"/>
        </w:rPr>
        <w:t>和</w:t>
      </w:r>
      <w:r w:rsidRPr="0043451C">
        <w:rPr>
          <w:color w:val="FF0000"/>
        </w:rPr>
        <w:t>.project</w:t>
      </w:r>
    </w:p>
    <w:p w:rsidR="0043451C" w:rsidRDefault="0043451C" w:rsidP="0032385D">
      <w:r>
        <w:rPr>
          <w:noProof/>
        </w:rPr>
        <w:drawing>
          <wp:inline distT="0" distB="0" distL="0" distR="0" wp14:anchorId="049ACA4D" wp14:editId="414F9FAC">
            <wp:extent cx="5274310" cy="2847975"/>
            <wp:effectExtent l="0" t="0" r="254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47975"/>
                    </a:xfrm>
                    <a:prstGeom prst="rect">
                      <a:avLst/>
                    </a:prstGeom>
                  </pic:spPr>
                </pic:pic>
              </a:graphicData>
            </a:graphic>
          </wp:inline>
        </w:drawing>
      </w:r>
    </w:p>
    <w:p w:rsidR="00C7534B" w:rsidRDefault="0043451C" w:rsidP="0032385D">
      <w:r>
        <w:rPr>
          <w:noProof/>
        </w:rPr>
        <w:drawing>
          <wp:inline distT="0" distB="0" distL="0" distR="0" wp14:anchorId="2AFB2175" wp14:editId="7F3F46B0">
            <wp:extent cx="2406650" cy="1768254"/>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4461" cy="1781340"/>
                    </a:xfrm>
                    <a:prstGeom prst="rect">
                      <a:avLst/>
                    </a:prstGeom>
                  </pic:spPr>
                </pic:pic>
              </a:graphicData>
            </a:graphic>
          </wp:inline>
        </w:drawing>
      </w:r>
    </w:p>
    <w:p w:rsidR="00C7534B" w:rsidRDefault="0043451C" w:rsidP="0032385D">
      <w:r>
        <w:rPr>
          <w:noProof/>
        </w:rPr>
        <w:drawing>
          <wp:inline distT="0" distB="0" distL="0" distR="0" wp14:anchorId="531414BC" wp14:editId="446C4DA8">
            <wp:extent cx="1917700" cy="1330404"/>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23143" cy="1334180"/>
                    </a:xfrm>
                    <a:prstGeom prst="rect">
                      <a:avLst/>
                    </a:prstGeom>
                  </pic:spPr>
                </pic:pic>
              </a:graphicData>
            </a:graphic>
          </wp:inline>
        </w:drawing>
      </w:r>
      <w:r>
        <w:rPr>
          <w:noProof/>
        </w:rPr>
        <w:drawing>
          <wp:inline distT="0" distB="0" distL="0" distR="0" wp14:anchorId="2011BFD1" wp14:editId="63F8749D">
            <wp:extent cx="1651000" cy="1393619"/>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1012" cy="1402071"/>
                    </a:xfrm>
                    <a:prstGeom prst="rect">
                      <a:avLst/>
                    </a:prstGeom>
                  </pic:spPr>
                </pic:pic>
              </a:graphicData>
            </a:graphic>
          </wp:inline>
        </w:drawing>
      </w:r>
    </w:p>
    <w:p w:rsidR="00C7534B" w:rsidRDefault="000465BC" w:rsidP="0032385D">
      <w:r>
        <w:rPr>
          <w:noProof/>
        </w:rPr>
        <w:lastRenderedPageBreak/>
        <w:drawing>
          <wp:inline distT="0" distB="0" distL="0" distR="0" wp14:anchorId="7AD893B8" wp14:editId="61A7E43D">
            <wp:extent cx="1600200" cy="86400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7661" cy="878832"/>
                    </a:xfrm>
                    <a:prstGeom prst="rect">
                      <a:avLst/>
                    </a:prstGeom>
                  </pic:spPr>
                </pic:pic>
              </a:graphicData>
            </a:graphic>
          </wp:inline>
        </w:drawing>
      </w:r>
    </w:p>
    <w:p w:rsidR="00355B33" w:rsidRDefault="00355B33" w:rsidP="00355B33">
      <w:r>
        <w:t>上面的这个文件是可以手动编辑的，但是我们真正做的时候直接使用工具来做就可以了，没有必要手写，也很少手动编辑这个文件，手动编辑万一边错了就不好用了，你还不知道错误在哪</w:t>
      </w:r>
    </w:p>
    <w:p w:rsidR="00355B33" w:rsidRPr="00355B33" w:rsidRDefault="00355B33" w:rsidP="00355B33">
      <w:r>
        <w:t>（手动编辑的规范在本章最后的附录中，可以简单了解一下。）</w:t>
      </w:r>
    </w:p>
    <w:p w:rsidR="00355B33" w:rsidRDefault="00355B33" w:rsidP="00355B33"/>
    <w:p w:rsidR="00355B33" w:rsidRDefault="00355B33" w:rsidP="00355B33">
      <w:r>
        <w:t>下面把</w:t>
      </w:r>
      <w:r>
        <w:t>bin</w:t>
      </w:r>
      <w:r>
        <w:t>也忽略，然后就可以提交版本库了</w:t>
      </w:r>
    </w:p>
    <w:p w:rsidR="00355B33" w:rsidRDefault="00355B33" w:rsidP="00355B33">
      <w:r>
        <w:rPr>
          <w:noProof/>
        </w:rPr>
        <w:drawing>
          <wp:inline distT="0" distB="0" distL="0" distR="0" wp14:anchorId="3D51056B" wp14:editId="6849BDAC">
            <wp:extent cx="1549400" cy="965485"/>
            <wp:effectExtent l="0" t="0" r="0" b="635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68917" cy="977647"/>
                    </a:xfrm>
                    <a:prstGeom prst="rect">
                      <a:avLst/>
                    </a:prstGeom>
                  </pic:spPr>
                </pic:pic>
              </a:graphicData>
            </a:graphic>
          </wp:inline>
        </w:drawing>
      </w:r>
    </w:p>
    <w:p w:rsidR="00355B33" w:rsidRDefault="00355B33" w:rsidP="00355B33">
      <w:r>
        <w:t>提交版本库：</w:t>
      </w:r>
    </w:p>
    <w:p w:rsidR="00355B33" w:rsidRDefault="00355B33" w:rsidP="00355B33">
      <w:r>
        <w:rPr>
          <w:noProof/>
        </w:rPr>
        <w:drawing>
          <wp:inline distT="0" distB="0" distL="0" distR="0" wp14:anchorId="6FFE6D96" wp14:editId="0EBF083C">
            <wp:extent cx="3835400" cy="391251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42589" cy="3919848"/>
                    </a:xfrm>
                    <a:prstGeom prst="rect">
                      <a:avLst/>
                    </a:prstGeom>
                  </pic:spPr>
                </pic:pic>
              </a:graphicData>
            </a:graphic>
          </wp:inline>
        </w:drawing>
      </w:r>
    </w:p>
    <w:p w:rsidR="00355B33" w:rsidRDefault="00355B33" w:rsidP="00355B33">
      <w:r>
        <w:t>.gitignore</w:t>
      </w:r>
      <w:r>
        <w:t>文件也要提交，这样别人下载后再提交就会自动忽略被忽略掉的文件。</w:t>
      </w:r>
    </w:p>
    <w:p w:rsidR="00355B33" w:rsidRDefault="00355B33" w:rsidP="00355B33">
      <w:r>
        <w:rPr>
          <w:noProof/>
        </w:rPr>
        <w:drawing>
          <wp:inline distT="0" distB="0" distL="0" distR="0" wp14:anchorId="51AB9946" wp14:editId="3F23E41A">
            <wp:extent cx="3273588" cy="2330450"/>
            <wp:effectExtent l="0" t="0" r="317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91655" cy="2343312"/>
                    </a:xfrm>
                    <a:prstGeom prst="rect">
                      <a:avLst/>
                    </a:prstGeom>
                  </pic:spPr>
                </pic:pic>
              </a:graphicData>
            </a:graphic>
          </wp:inline>
        </w:drawing>
      </w:r>
    </w:p>
    <w:p w:rsidR="00355B33" w:rsidRDefault="00A100B5" w:rsidP="00355B33">
      <w:r>
        <w:lastRenderedPageBreak/>
        <w:t>Java</w:t>
      </w:r>
      <w:r>
        <w:t>工程的图标已经变绿</w:t>
      </w:r>
    </w:p>
    <w:p w:rsidR="00355B33" w:rsidRDefault="00355B33" w:rsidP="00355B33">
      <w:r>
        <w:rPr>
          <w:noProof/>
        </w:rPr>
        <w:drawing>
          <wp:inline distT="0" distB="0" distL="0" distR="0" wp14:anchorId="5EF292D5" wp14:editId="1AF7E9F8">
            <wp:extent cx="3136900" cy="1150625"/>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8053" cy="1165720"/>
                    </a:xfrm>
                    <a:prstGeom prst="rect">
                      <a:avLst/>
                    </a:prstGeom>
                  </pic:spPr>
                </pic:pic>
              </a:graphicData>
            </a:graphic>
          </wp:inline>
        </w:drawing>
      </w:r>
    </w:p>
    <w:p w:rsidR="00355B33" w:rsidRDefault="00355B33" w:rsidP="00355B33">
      <w:r>
        <w:t>浏览一下版本库：</w:t>
      </w:r>
    </w:p>
    <w:p w:rsidR="00355B33" w:rsidRPr="0032385D" w:rsidRDefault="00355B33" w:rsidP="00355B33">
      <w:r>
        <w:rPr>
          <w:noProof/>
        </w:rPr>
        <w:drawing>
          <wp:inline distT="0" distB="0" distL="0" distR="0" wp14:anchorId="33D79AD9" wp14:editId="715C42CE">
            <wp:extent cx="3990483" cy="32448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5236" cy="3256846"/>
                    </a:xfrm>
                    <a:prstGeom prst="rect">
                      <a:avLst/>
                    </a:prstGeom>
                  </pic:spPr>
                </pic:pic>
              </a:graphicData>
            </a:graphic>
          </wp:inline>
        </w:drawing>
      </w:r>
    </w:p>
    <w:p w:rsidR="000465BC" w:rsidRDefault="00F24EBC" w:rsidP="00F24EBC">
      <w:pPr>
        <w:pStyle w:val="2"/>
        <w:numPr>
          <w:ilvl w:val="0"/>
          <w:numId w:val="0"/>
        </w:numPr>
      </w:pPr>
      <w:r>
        <w:rPr>
          <w:rFonts w:hint="eastAsia"/>
        </w:rPr>
        <w:t>附：</w:t>
      </w:r>
      <w:r w:rsidR="000465BC">
        <w:rPr>
          <w:rFonts w:hint="eastAsia"/>
        </w:rPr>
        <w:t>忽略文件语法规范</w:t>
      </w:r>
    </w:p>
    <w:p w:rsidR="00F24EBC" w:rsidRDefault="00F24EBC" w:rsidP="00F24EBC">
      <w:r>
        <w:rPr>
          <w:rFonts w:hint="eastAsia"/>
        </w:rPr>
        <w:t>空行或是以</w:t>
      </w:r>
      <w:r>
        <w:rPr>
          <w:rFonts w:hint="eastAsia"/>
        </w:rPr>
        <w:t xml:space="preserve"> # </w:t>
      </w:r>
      <w:r>
        <w:rPr>
          <w:rFonts w:hint="eastAsia"/>
        </w:rPr>
        <w:t>开头的行即注释行将被忽略。</w:t>
      </w:r>
    </w:p>
    <w:p w:rsidR="00F24EBC" w:rsidRDefault="00F24EBC" w:rsidP="00F24EBC">
      <w:r>
        <w:rPr>
          <w:rFonts w:hint="eastAsia"/>
        </w:rPr>
        <w:t>可以在前面添加正斜杠</w:t>
      </w:r>
      <w:r>
        <w:rPr>
          <w:rFonts w:hint="eastAsia"/>
        </w:rPr>
        <w:t xml:space="preserve"> / </w:t>
      </w:r>
      <w:r>
        <w:rPr>
          <w:rFonts w:hint="eastAsia"/>
        </w:rPr>
        <w:t>来避免递归</w:t>
      </w:r>
      <w:r>
        <w:rPr>
          <w:rFonts w:hint="eastAsia"/>
        </w:rPr>
        <w:t>,</w:t>
      </w:r>
      <w:r>
        <w:rPr>
          <w:rFonts w:hint="eastAsia"/>
        </w:rPr>
        <w:t>下面的例子中可以很明白的看出来与下一条的区别。</w:t>
      </w:r>
    </w:p>
    <w:p w:rsidR="00F24EBC" w:rsidRDefault="00F24EBC" w:rsidP="00F24EBC">
      <w:r>
        <w:rPr>
          <w:rFonts w:hint="eastAsia"/>
        </w:rPr>
        <w:t>可以在后面添加正斜杠</w:t>
      </w:r>
      <w:r>
        <w:rPr>
          <w:rFonts w:hint="eastAsia"/>
        </w:rPr>
        <w:t xml:space="preserve"> / </w:t>
      </w:r>
      <w:r>
        <w:rPr>
          <w:rFonts w:hint="eastAsia"/>
        </w:rPr>
        <w:t>来忽略文件夹，例如</w:t>
      </w:r>
      <w:r>
        <w:rPr>
          <w:rFonts w:hint="eastAsia"/>
        </w:rPr>
        <w:t xml:space="preserve"> build/ </w:t>
      </w:r>
      <w:r>
        <w:rPr>
          <w:rFonts w:hint="eastAsia"/>
        </w:rPr>
        <w:t>即忽略</w:t>
      </w:r>
      <w:r>
        <w:rPr>
          <w:rFonts w:hint="eastAsia"/>
        </w:rPr>
        <w:t>build</w:t>
      </w:r>
      <w:r>
        <w:rPr>
          <w:rFonts w:hint="eastAsia"/>
        </w:rPr>
        <w:t>文件夹。</w:t>
      </w:r>
    </w:p>
    <w:p w:rsidR="00F24EBC" w:rsidRDefault="00F24EBC" w:rsidP="00F24EBC">
      <w:r>
        <w:rPr>
          <w:rFonts w:hint="eastAsia"/>
        </w:rPr>
        <w:t>可以使用</w:t>
      </w:r>
      <w:r>
        <w:rPr>
          <w:rFonts w:hint="eastAsia"/>
        </w:rPr>
        <w:t xml:space="preserve"> ! </w:t>
      </w:r>
      <w:r>
        <w:rPr>
          <w:rFonts w:hint="eastAsia"/>
        </w:rPr>
        <w:t>来否定忽略，即比如在前面用了</w:t>
      </w:r>
      <w:r>
        <w:rPr>
          <w:rFonts w:hint="eastAsia"/>
        </w:rPr>
        <w:t xml:space="preserve"> *.apk </w:t>
      </w:r>
      <w:r>
        <w:rPr>
          <w:rFonts w:hint="eastAsia"/>
        </w:rPr>
        <w:t>，然后使用</w:t>
      </w:r>
      <w:r>
        <w:rPr>
          <w:rFonts w:hint="eastAsia"/>
        </w:rPr>
        <w:t xml:space="preserve"> !a.apk </w:t>
      </w:r>
      <w:r>
        <w:rPr>
          <w:rFonts w:hint="eastAsia"/>
        </w:rPr>
        <w:t>，则这个</w:t>
      </w:r>
      <w:r>
        <w:rPr>
          <w:rFonts w:hint="eastAsia"/>
        </w:rPr>
        <w:t>a.apk</w:t>
      </w:r>
      <w:r>
        <w:rPr>
          <w:rFonts w:hint="eastAsia"/>
        </w:rPr>
        <w:t>不会被忽略。</w:t>
      </w:r>
    </w:p>
    <w:p w:rsidR="00F24EBC" w:rsidRDefault="00F24EBC" w:rsidP="00F24EBC">
      <w:r>
        <w:rPr>
          <w:rFonts w:hint="eastAsia"/>
        </w:rPr>
        <w:t xml:space="preserve">* </w:t>
      </w:r>
      <w:r>
        <w:rPr>
          <w:rFonts w:hint="eastAsia"/>
        </w:rPr>
        <w:t>用来匹配零个或多个字符，如</w:t>
      </w:r>
      <w:r>
        <w:rPr>
          <w:rFonts w:hint="eastAsia"/>
        </w:rPr>
        <w:t xml:space="preserve"> *.[oa] </w:t>
      </w:r>
      <w:r>
        <w:rPr>
          <w:rFonts w:hint="eastAsia"/>
        </w:rPr>
        <w:t>忽略所有以</w:t>
      </w:r>
      <w:r>
        <w:rPr>
          <w:rFonts w:hint="eastAsia"/>
        </w:rPr>
        <w:t>".o"</w:t>
      </w:r>
      <w:r>
        <w:rPr>
          <w:rFonts w:hint="eastAsia"/>
        </w:rPr>
        <w:t>或</w:t>
      </w:r>
      <w:r>
        <w:rPr>
          <w:rFonts w:hint="eastAsia"/>
        </w:rPr>
        <w:t>".a"</w:t>
      </w:r>
      <w:r>
        <w:rPr>
          <w:rFonts w:hint="eastAsia"/>
        </w:rPr>
        <w:t>结尾，</w:t>
      </w:r>
      <w:r>
        <w:rPr>
          <w:rFonts w:hint="eastAsia"/>
        </w:rPr>
        <w:t xml:space="preserve"> *~ </w:t>
      </w:r>
      <w:r>
        <w:rPr>
          <w:rFonts w:hint="eastAsia"/>
        </w:rPr>
        <w:t>忽略所有以</w:t>
      </w:r>
      <w:r>
        <w:rPr>
          <w:rFonts w:hint="eastAsia"/>
        </w:rPr>
        <w:t xml:space="preserve"> ~ </w:t>
      </w:r>
      <w:r>
        <w:rPr>
          <w:rFonts w:hint="eastAsia"/>
        </w:rPr>
        <w:t>结尾的文件（这种文件通常被许多编辑器标记为临时文件）；</w:t>
      </w:r>
      <w:r>
        <w:rPr>
          <w:rFonts w:hint="eastAsia"/>
        </w:rPr>
        <w:t xml:space="preserve"> [] </w:t>
      </w:r>
      <w:r>
        <w:rPr>
          <w:rFonts w:hint="eastAsia"/>
        </w:rPr>
        <w:t>用来匹配括号内的任一字符，如</w:t>
      </w:r>
      <w:r>
        <w:rPr>
          <w:rFonts w:hint="eastAsia"/>
        </w:rPr>
        <w:t xml:space="preserve"> [abc] </w:t>
      </w:r>
      <w:r>
        <w:rPr>
          <w:rFonts w:hint="eastAsia"/>
        </w:rPr>
        <w:t>，也可以在括号内加连接符，如</w:t>
      </w:r>
      <w:r>
        <w:rPr>
          <w:rFonts w:hint="eastAsia"/>
        </w:rPr>
        <w:t xml:space="preserve"> [0-9] </w:t>
      </w:r>
      <w:r>
        <w:rPr>
          <w:rFonts w:hint="eastAsia"/>
        </w:rPr>
        <w:t>匹配</w:t>
      </w:r>
      <w:r>
        <w:rPr>
          <w:rFonts w:hint="eastAsia"/>
        </w:rPr>
        <w:t>0</w:t>
      </w:r>
      <w:r>
        <w:rPr>
          <w:rFonts w:hint="eastAsia"/>
        </w:rPr>
        <w:t>至</w:t>
      </w:r>
      <w:r>
        <w:rPr>
          <w:rFonts w:hint="eastAsia"/>
        </w:rPr>
        <w:t>9</w:t>
      </w:r>
      <w:r>
        <w:rPr>
          <w:rFonts w:hint="eastAsia"/>
        </w:rPr>
        <w:t>的数；</w:t>
      </w:r>
      <w:r>
        <w:rPr>
          <w:rFonts w:hint="eastAsia"/>
        </w:rPr>
        <w:t xml:space="preserve"> ? </w:t>
      </w:r>
      <w:r>
        <w:rPr>
          <w:rFonts w:hint="eastAsia"/>
        </w:rPr>
        <w:t>用来匹配单个字符。</w:t>
      </w:r>
      <w:r>
        <w:rPr>
          <w:rFonts w:hint="eastAsia"/>
        </w:rPr>
        <w:t xml:space="preserve"> </w:t>
      </w:r>
    </w:p>
    <w:p w:rsidR="00F24EBC" w:rsidRDefault="00F24EBC" w:rsidP="00F24EBC">
      <w:r>
        <w:rPr>
          <w:rFonts w:hint="eastAsia"/>
        </w:rPr>
        <w:t>看了这么多，还是应该来个栗子：</w:t>
      </w:r>
    </w:p>
    <w:p w:rsidR="00F24EBC" w:rsidRDefault="00F24EBC" w:rsidP="00F24EBC">
      <w:r>
        <w:rPr>
          <w:rFonts w:hint="eastAsia"/>
        </w:rPr>
        <w:t xml:space="preserve"># </w:t>
      </w:r>
      <w:r>
        <w:rPr>
          <w:rFonts w:hint="eastAsia"/>
        </w:rPr>
        <w:t>忽略</w:t>
      </w:r>
      <w:r>
        <w:rPr>
          <w:rFonts w:hint="eastAsia"/>
        </w:rPr>
        <w:t xml:space="preserve"> .a </w:t>
      </w:r>
      <w:r>
        <w:rPr>
          <w:rFonts w:hint="eastAsia"/>
        </w:rPr>
        <w:t>文件</w:t>
      </w:r>
    </w:p>
    <w:p w:rsidR="00F24EBC" w:rsidRDefault="00F24EBC" w:rsidP="00F24EBC">
      <w:r>
        <w:rPr>
          <w:rFonts w:hint="eastAsia"/>
        </w:rPr>
        <w:t>*.a</w:t>
      </w:r>
    </w:p>
    <w:p w:rsidR="00F24EBC" w:rsidRDefault="00F24EBC" w:rsidP="00F24EBC">
      <w:r>
        <w:rPr>
          <w:rFonts w:hint="eastAsia"/>
        </w:rPr>
        <w:t xml:space="preserve"># </w:t>
      </w:r>
      <w:r>
        <w:rPr>
          <w:rFonts w:hint="eastAsia"/>
        </w:rPr>
        <w:t>但否定忽略</w:t>
      </w:r>
      <w:r>
        <w:rPr>
          <w:rFonts w:hint="eastAsia"/>
        </w:rPr>
        <w:t xml:space="preserve"> lib.a, </w:t>
      </w:r>
      <w:r>
        <w:rPr>
          <w:rFonts w:hint="eastAsia"/>
        </w:rPr>
        <w:t>尽管已经在前面忽略了</w:t>
      </w:r>
      <w:r>
        <w:rPr>
          <w:rFonts w:hint="eastAsia"/>
        </w:rPr>
        <w:t xml:space="preserve"> .a </w:t>
      </w:r>
      <w:r>
        <w:rPr>
          <w:rFonts w:hint="eastAsia"/>
        </w:rPr>
        <w:t>文件</w:t>
      </w:r>
    </w:p>
    <w:p w:rsidR="00F24EBC" w:rsidRDefault="00F24EBC" w:rsidP="00F24EBC">
      <w:r>
        <w:rPr>
          <w:rFonts w:hint="eastAsia"/>
        </w:rPr>
        <w:t>!lib.a</w:t>
      </w:r>
    </w:p>
    <w:p w:rsidR="00F24EBC" w:rsidRDefault="00F24EBC" w:rsidP="00F24EBC">
      <w:r>
        <w:rPr>
          <w:rFonts w:hint="eastAsia"/>
        </w:rPr>
        <w:t xml:space="preserve"># </w:t>
      </w:r>
      <w:r>
        <w:rPr>
          <w:rFonts w:hint="eastAsia"/>
        </w:rPr>
        <w:t>仅在当前目录下忽略</w:t>
      </w:r>
      <w:r>
        <w:rPr>
          <w:rFonts w:hint="eastAsia"/>
        </w:rPr>
        <w:t xml:space="preserve"> TODO </w:t>
      </w:r>
      <w:r>
        <w:rPr>
          <w:rFonts w:hint="eastAsia"/>
        </w:rPr>
        <w:t>文件，</w:t>
      </w:r>
      <w:r>
        <w:rPr>
          <w:rFonts w:hint="eastAsia"/>
        </w:rPr>
        <w:t xml:space="preserve"> </w:t>
      </w:r>
      <w:r>
        <w:rPr>
          <w:rFonts w:hint="eastAsia"/>
        </w:rPr>
        <w:t>但不包括子目录下的</w:t>
      </w:r>
      <w:r>
        <w:rPr>
          <w:rFonts w:hint="eastAsia"/>
        </w:rPr>
        <w:t xml:space="preserve"> subdir/TODO</w:t>
      </w:r>
    </w:p>
    <w:p w:rsidR="00F24EBC" w:rsidRDefault="00F24EBC" w:rsidP="00F24EBC">
      <w:r>
        <w:rPr>
          <w:rFonts w:hint="eastAsia"/>
        </w:rPr>
        <w:t>/TODO</w:t>
      </w:r>
    </w:p>
    <w:p w:rsidR="00F24EBC" w:rsidRDefault="00F24EBC" w:rsidP="00F24EBC">
      <w:r>
        <w:rPr>
          <w:rFonts w:hint="eastAsia"/>
        </w:rPr>
        <w:t xml:space="preserve"># </w:t>
      </w:r>
      <w:r>
        <w:rPr>
          <w:rFonts w:hint="eastAsia"/>
        </w:rPr>
        <w:t>忽略</w:t>
      </w:r>
      <w:r>
        <w:rPr>
          <w:rFonts w:hint="eastAsia"/>
        </w:rPr>
        <w:t xml:space="preserve"> build/ </w:t>
      </w:r>
      <w:r>
        <w:rPr>
          <w:rFonts w:hint="eastAsia"/>
        </w:rPr>
        <w:t>文件夹下的所有文件</w:t>
      </w:r>
    </w:p>
    <w:p w:rsidR="00F24EBC" w:rsidRDefault="00F24EBC" w:rsidP="00F24EBC">
      <w:r>
        <w:rPr>
          <w:rFonts w:hint="eastAsia"/>
        </w:rPr>
        <w:t>build/</w:t>
      </w:r>
    </w:p>
    <w:p w:rsidR="00F24EBC" w:rsidRDefault="00F24EBC" w:rsidP="00F24EBC">
      <w:r>
        <w:rPr>
          <w:rFonts w:hint="eastAsia"/>
        </w:rPr>
        <w:t xml:space="preserve"># </w:t>
      </w:r>
      <w:r>
        <w:rPr>
          <w:rFonts w:hint="eastAsia"/>
        </w:rPr>
        <w:t>忽略</w:t>
      </w:r>
      <w:r>
        <w:rPr>
          <w:rFonts w:hint="eastAsia"/>
        </w:rPr>
        <w:t xml:space="preserve"> doc/notes.txt, </w:t>
      </w:r>
      <w:r>
        <w:rPr>
          <w:rFonts w:hint="eastAsia"/>
        </w:rPr>
        <w:t>不包括</w:t>
      </w:r>
      <w:r>
        <w:rPr>
          <w:rFonts w:hint="eastAsia"/>
        </w:rPr>
        <w:t xml:space="preserve"> doc/server/arch.txt</w:t>
      </w:r>
    </w:p>
    <w:p w:rsidR="00F24EBC" w:rsidRDefault="00F24EBC" w:rsidP="00F24EBC">
      <w:r>
        <w:rPr>
          <w:rFonts w:hint="eastAsia"/>
        </w:rPr>
        <w:t>doc/*.txt</w:t>
      </w:r>
    </w:p>
    <w:p w:rsidR="00F24EBC" w:rsidRDefault="00F24EBC" w:rsidP="00F24EBC">
      <w:r>
        <w:rPr>
          <w:rFonts w:hint="eastAsia"/>
        </w:rPr>
        <w:t xml:space="preserve"># </w:t>
      </w:r>
      <w:r>
        <w:rPr>
          <w:rFonts w:hint="eastAsia"/>
        </w:rPr>
        <w:t>忽略所有的</w:t>
      </w:r>
      <w:r>
        <w:rPr>
          <w:rFonts w:hint="eastAsia"/>
        </w:rPr>
        <w:t xml:space="preserve"> .pdf </w:t>
      </w:r>
      <w:r>
        <w:rPr>
          <w:rFonts w:hint="eastAsia"/>
        </w:rPr>
        <w:t>文件</w:t>
      </w:r>
      <w:r>
        <w:rPr>
          <w:rFonts w:hint="eastAsia"/>
        </w:rPr>
        <w:t xml:space="preserve"> </w:t>
      </w:r>
      <w:r>
        <w:rPr>
          <w:rFonts w:hint="eastAsia"/>
        </w:rPr>
        <w:t>在</w:t>
      </w:r>
      <w:r>
        <w:rPr>
          <w:rFonts w:hint="eastAsia"/>
        </w:rPr>
        <w:t xml:space="preserve"> doc/ directory </w:t>
      </w:r>
      <w:r>
        <w:rPr>
          <w:rFonts w:hint="eastAsia"/>
        </w:rPr>
        <w:t>下的</w:t>
      </w:r>
    </w:p>
    <w:p w:rsidR="000465BC" w:rsidRPr="000465BC" w:rsidRDefault="00F24EBC" w:rsidP="000465BC">
      <w:r>
        <w:rPr>
          <w:rFonts w:hint="eastAsia"/>
        </w:rPr>
        <w:t>doc/**/*.pdf</w:t>
      </w:r>
    </w:p>
    <w:p w:rsidR="001A2707" w:rsidRPr="001A2707" w:rsidRDefault="001A2707" w:rsidP="001A2707">
      <w:pPr>
        <w:pStyle w:val="1"/>
      </w:pPr>
      <w:r>
        <w:lastRenderedPageBreak/>
        <w:t>远程仓库</w:t>
      </w:r>
    </w:p>
    <w:p w:rsidR="00975A68" w:rsidRDefault="00975A68" w:rsidP="00975A68">
      <w:pPr>
        <w:pStyle w:val="2"/>
      </w:pPr>
      <w:r>
        <w:t>添加远程仓库</w:t>
      </w:r>
    </w:p>
    <w:p w:rsidR="00975A68" w:rsidRDefault="00975A68" w:rsidP="00975A68">
      <w:r>
        <w:rPr>
          <w:rFonts w:hint="eastAsia"/>
        </w:rPr>
        <w:t>现在我们已经在本地创建了一个</w:t>
      </w:r>
      <w:r>
        <w:rPr>
          <w:rFonts w:hint="eastAsia"/>
        </w:rPr>
        <w:t>Git</w:t>
      </w:r>
      <w:r>
        <w:rPr>
          <w:rFonts w:hint="eastAsia"/>
        </w:rPr>
        <w:t>仓库，又想让其他人来协作开发，此时就可以把本地仓库同步到远程仓库，同时还增加了本地仓库的一个备份。</w:t>
      </w:r>
    </w:p>
    <w:p w:rsidR="00975A68" w:rsidRDefault="00975A68" w:rsidP="00975A68">
      <w:r>
        <w:t>比较流行的远程仓库：</w:t>
      </w:r>
      <w:r>
        <w:t>github</w:t>
      </w:r>
      <w:r>
        <w:t>，码云（国内的</w:t>
      </w:r>
      <w:r>
        <w:t>GitHub</w:t>
      </w:r>
      <w:r>
        <w:t>）</w:t>
      </w:r>
    </w:p>
    <w:p w:rsidR="000D1896" w:rsidRDefault="00975A68" w:rsidP="00975A68">
      <w:r>
        <w:rPr>
          <w:rFonts w:hint="eastAsia"/>
        </w:rPr>
        <w:t>最常用的远程仓库就是</w:t>
      </w:r>
      <w:r>
        <w:rPr>
          <w:rFonts w:hint="eastAsia"/>
        </w:rPr>
        <w:t>github</w:t>
      </w:r>
      <w:r>
        <w:rPr>
          <w:rFonts w:hint="eastAsia"/>
        </w:rPr>
        <w:t>：</w:t>
      </w:r>
      <w:hyperlink r:id="rId138" w:history="1">
        <w:r>
          <w:rPr>
            <w:rStyle w:val="af4"/>
            <w:rFonts w:hint="eastAsia"/>
          </w:rPr>
          <w:t>https://github.com/</w:t>
        </w:r>
      </w:hyperlink>
      <w:r>
        <w:rPr>
          <w:rFonts w:hint="eastAsia"/>
        </w:rPr>
        <w:t>，</w:t>
      </w:r>
      <w:r w:rsidR="000D1896">
        <w:t>注意：</w:t>
      </w:r>
      <w:r w:rsidR="000D1896">
        <w:t>github</w:t>
      </w:r>
      <w:r w:rsidR="000D1896">
        <w:t>使用前要先注册</w:t>
      </w:r>
      <w:r w:rsidR="000D1896">
        <w:rPr>
          <w:rFonts w:hint="eastAsia"/>
        </w:rPr>
        <w:t>。</w:t>
      </w:r>
    </w:p>
    <w:p w:rsidR="00990943" w:rsidRDefault="00990943" w:rsidP="00990943">
      <w:r>
        <w:t>如果嫌</w:t>
      </w:r>
      <w:r>
        <w:t>github</w:t>
      </w:r>
      <w:r>
        <w:t>慢，可以使用开源中国创建的码云：</w:t>
      </w:r>
      <w:r w:rsidRPr="006D2890">
        <w:t>https://git.oschina.net/</w:t>
      </w:r>
    </w:p>
    <w:p w:rsidR="00990943" w:rsidRDefault="00990943" w:rsidP="00990943">
      <w:r>
        <w:t>G</w:t>
      </w:r>
      <w:r>
        <w:rPr>
          <w:rFonts w:hint="eastAsia"/>
        </w:rPr>
        <w:t>ithub</w:t>
      </w:r>
      <w:r>
        <w:rPr>
          <w:rFonts w:hint="eastAsia"/>
        </w:rPr>
        <w:t>的缺点是慢，免费的只能创建公开的远程仓库，私有的远程仓库需要收费</w:t>
      </w:r>
    </w:p>
    <w:p w:rsidR="000D1896" w:rsidRDefault="00990943" w:rsidP="00990943">
      <w:r>
        <w:t>码云的私有远程仓库是不收费的。</w:t>
      </w:r>
    </w:p>
    <w:p w:rsidR="000D1896" w:rsidRPr="00975A68" w:rsidRDefault="00990943" w:rsidP="00975A68">
      <w:r>
        <w:rPr>
          <w:rFonts w:hint="eastAsia"/>
        </w:rPr>
        <w:t>接下来我们演示如何将本地代码同步到</w:t>
      </w:r>
      <w:r>
        <w:rPr>
          <w:rFonts w:hint="eastAsia"/>
        </w:rPr>
        <w:t>github</w:t>
      </w:r>
      <w:r>
        <w:rPr>
          <w:rFonts w:hint="eastAsia"/>
        </w:rPr>
        <w:t>。</w:t>
      </w:r>
    </w:p>
    <w:p w:rsidR="00B97032" w:rsidRDefault="00B97032" w:rsidP="00B97032">
      <w:pPr>
        <w:pStyle w:val="3"/>
      </w:pPr>
      <w:r>
        <w:t>在</w:t>
      </w:r>
      <w:r>
        <w:t>github</w:t>
      </w:r>
      <w:r>
        <w:t>上创建仓库</w:t>
      </w:r>
    </w:p>
    <w:p w:rsidR="00B97032" w:rsidRDefault="00B97032" w:rsidP="00B97032">
      <w:r>
        <w:t>在</w:t>
      </w:r>
      <w:r>
        <w:t>github</w:t>
      </w:r>
      <w:r>
        <w:t>上创建完帐号之后，可以点击【</w:t>
      </w:r>
      <w:r>
        <w:t>Start a project</w:t>
      </w:r>
      <w:r>
        <w:t>】</w:t>
      </w:r>
    </w:p>
    <w:p w:rsidR="00B97032" w:rsidRDefault="00B97032" w:rsidP="00B97032">
      <w:r>
        <w:rPr>
          <w:noProof/>
        </w:rPr>
        <w:drawing>
          <wp:inline distT="0" distB="0" distL="0" distR="0" wp14:anchorId="4549C833" wp14:editId="3A9219EE">
            <wp:extent cx="5274310" cy="171958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719580"/>
                    </a:xfrm>
                    <a:prstGeom prst="rect">
                      <a:avLst/>
                    </a:prstGeom>
                  </pic:spPr>
                </pic:pic>
              </a:graphicData>
            </a:graphic>
          </wp:inline>
        </w:drawing>
      </w:r>
    </w:p>
    <w:p w:rsidR="00B97032" w:rsidRDefault="00B97032" w:rsidP="00B97032">
      <w:r>
        <w:t>或者右上角点击</w:t>
      </w:r>
      <w:r>
        <w:t>+</w:t>
      </w:r>
      <w:r>
        <w:t>号：</w:t>
      </w:r>
    </w:p>
    <w:p w:rsidR="00B97032" w:rsidRDefault="00B97032" w:rsidP="00B97032">
      <w:r>
        <w:rPr>
          <w:noProof/>
        </w:rPr>
        <w:drawing>
          <wp:inline distT="0" distB="0" distL="0" distR="0" wp14:anchorId="11F98B4B" wp14:editId="2D6168D4">
            <wp:extent cx="5274310" cy="23780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378075"/>
                    </a:xfrm>
                    <a:prstGeom prst="rect">
                      <a:avLst/>
                    </a:prstGeom>
                  </pic:spPr>
                </pic:pic>
              </a:graphicData>
            </a:graphic>
          </wp:inline>
        </w:drawing>
      </w:r>
    </w:p>
    <w:p w:rsidR="00B97032" w:rsidRDefault="00B97032" w:rsidP="00B97032">
      <w:r>
        <w:rPr>
          <w:noProof/>
        </w:rPr>
        <w:lastRenderedPageBreak/>
        <w:drawing>
          <wp:inline distT="0" distB="0" distL="0" distR="0" wp14:anchorId="0CFF69C8" wp14:editId="3D89CC30">
            <wp:extent cx="5274310" cy="405955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059555"/>
                    </a:xfrm>
                    <a:prstGeom prst="rect">
                      <a:avLst/>
                    </a:prstGeom>
                  </pic:spPr>
                </pic:pic>
              </a:graphicData>
            </a:graphic>
          </wp:inline>
        </w:drawing>
      </w:r>
    </w:p>
    <w:p w:rsidR="00B97032" w:rsidRDefault="00B97032" w:rsidP="00B97032">
      <w:r>
        <w:t>输入仓库名：</w:t>
      </w:r>
      <w:r>
        <w:t>first</w:t>
      </w:r>
    </w:p>
    <w:p w:rsidR="00B97032" w:rsidRDefault="00B97032" w:rsidP="00B97032">
      <w:r>
        <w:rPr>
          <w:noProof/>
        </w:rPr>
        <w:drawing>
          <wp:inline distT="0" distB="0" distL="0" distR="0" wp14:anchorId="6A6B1F8F" wp14:editId="2AA68DC9">
            <wp:extent cx="5274310" cy="442849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428490"/>
                    </a:xfrm>
                    <a:prstGeom prst="rect">
                      <a:avLst/>
                    </a:prstGeom>
                  </pic:spPr>
                </pic:pic>
              </a:graphicData>
            </a:graphic>
          </wp:inline>
        </w:drawing>
      </w:r>
    </w:p>
    <w:p w:rsidR="00B97032" w:rsidRDefault="00B97032" w:rsidP="00B97032"/>
    <w:p w:rsidR="00B97032" w:rsidRDefault="00B97032" w:rsidP="00B97032"/>
    <w:p w:rsidR="00B97032" w:rsidRDefault="00B97032" w:rsidP="00B97032"/>
    <w:p w:rsidR="00B97032" w:rsidRDefault="00B97032" w:rsidP="00B97032"/>
    <w:p w:rsidR="00B97032" w:rsidRDefault="00B97032" w:rsidP="00B97032">
      <w:r>
        <w:lastRenderedPageBreak/>
        <w:t>这个仓库就创建完成了。是一个空的仓库</w:t>
      </w:r>
    </w:p>
    <w:p w:rsidR="00B97032" w:rsidRDefault="00B97032" w:rsidP="00B97032">
      <w:r>
        <w:rPr>
          <w:noProof/>
        </w:rPr>
        <w:drawing>
          <wp:inline distT="0" distB="0" distL="0" distR="0" wp14:anchorId="529A33E1" wp14:editId="00C5331B">
            <wp:extent cx="5274310" cy="3419475"/>
            <wp:effectExtent l="0" t="0" r="254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419475"/>
                    </a:xfrm>
                    <a:prstGeom prst="rect">
                      <a:avLst/>
                    </a:prstGeom>
                  </pic:spPr>
                </pic:pic>
              </a:graphicData>
            </a:graphic>
          </wp:inline>
        </w:drawing>
      </w:r>
    </w:p>
    <w:p w:rsidR="00B97032" w:rsidRDefault="00B97032" w:rsidP="00B97032"/>
    <w:p w:rsidR="00B97032" w:rsidRDefault="00B97032" w:rsidP="00B97032">
      <w:r>
        <w:t>可以通过本地仓库把文件推送到远程仓库，有两种方法：一个是</w:t>
      </w:r>
      <w:r>
        <w:t>https</w:t>
      </w:r>
      <w:r>
        <w:t>一个是</w:t>
      </w:r>
      <w:r>
        <w:t>ssh</w:t>
      </w:r>
      <w:r>
        <w:t>：</w:t>
      </w:r>
    </w:p>
    <w:p w:rsidR="00B97032" w:rsidRDefault="00B97032" w:rsidP="00B97032">
      <w:r>
        <w:rPr>
          <w:noProof/>
        </w:rPr>
        <w:drawing>
          <wp:inline distT="0" distB="0" distL="0" distR="0" wp14:anchorId="284649A8" wp14:editId="2B848A60">
            <wp:extent cx="5274310" cy="281940"/>
            <wp:effectExtent l="0" t="0" r="2540" b="381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81940"/>
                    </a:xfrm>
                    <a:prstGeom prst="rect">
                      <a:avLst/>
                    </a:prstGeom>
                  </pic:spPr>
                </pic:pic>
              </a:graphicData>
            </a:graphic>
          </wp:inline>
        </w:drawing>
      </w:r>
    </w:p>
    <w:p w:rsidR="00B97032" w:rsidRDefault="00B97032" w:rsidP="00B97032">
      <w:r>
        <w:rPr>
          <w:noProof/>
        </w:rPr>
        <w:drawing>
          <wp:inline distT="0" distB="0" distL="0" distR="0" wp14:anchorId="16BD49C6" wp14:editId="76C3F84C">
            <wp:extent cx="5274310" cy="24892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48920"/>
                    </a:xfrm>
                    <a:prstGeom prst="rect">
                      <a:avLst/>
                    </a:prstGeom>
                  </pic:spPr>
                </pic:pic>
              </a:graphicData>
            </a:graphic>
          </wp:inline>
        </w:drawing>
      </w:r>
    </w:p>
    <w:p w:rsidR="00B97032" w:rsidRDefault="00B97032" w:rsidP="00B97032">
      <w:r>
        <w:t>上面这两个是</w:t>
      </w:r>
      <w:r>
        <w:t>github</w:t>
      </w:r>
      <w:r>
        <w:t>创建完空仓库后自动生成的。</w:t>
      </w:r>
    </w:p>
    <w:p w:rsidR="00B97032" w:rsidRPr="00B97032" w:rsidRDefault="00B97032" w:rsidP="00B97032">
      <w:r>
        <w:rPr>
          <w:rFonts w:hint="eastAsia"/>
        </w:rPr>
        <w:t>Github</w:t>
      </w:r>
      <w:r>
        <w:rPr>
          <w:rFonts w:hint="eastAsia"/>
        </w:rPr>
        <w:t>支持两种同步方式“</w:t>
      </w:r>
      <w:r>
        <w:rPr>
          <w:rFonts w:hint="eastAsia"/>
        </w:rPr>
        <w:t>https</w:t>
      </w:r>
      <w:r>
        <w:rPr>
          <w:rFonts w:hint="eastAsia"/>
        </w:rPr>
        <w:t>”和“</w:t>
      </w:r>
      <w:r>
        <w:rPr>
          <w:rFonts w:hint="eastAsia"/>
        </w:rPr>
        <w:t>ssh</w:t>
      </w:r>
      <w:r>
        <w:rPr>
          <w:rFonts w:hint="eastAsia"/>
        </w:rPr>
        <w:t>”。如果使用</w:t>
      </w:r>
      <w:r>
        <w:rPr>
          <w:rFonts w:hint="eastAsia"/>
        </w:rPr>
        <w:t>https</w:t>
      </w:r>
      <w:r>
        <w:rPr>
          <w:rFonts w:hint="eastAsia"/>
        </w:rPr>
        <w:t>很简单基本不需要配置就可以使用，但是每次提交代码和下载代码时都需要输入用户名和密码。而且如果是公司配置的私有</w:t>
      </w:r>
      <w:r>
        <w:rPr>
          <w:rFonts w:hint="eastAsia"/>
        </w:rPr>
        <w:t>git</w:t>
      </w:r>
      <w:r>
        <w:rPr>
          <w:rFonts w:hint="eastAsia"/>
        </w:rPr>
        <w:t>服务器一般不提供</w:t>
      </w:r>
      <w:r>
        <w:rPr>
          <w:rFonts w:hint="eastAsia"/>
        </w:rPr>
        <w:t>hppts</w:t>
      </w:r>
      <w:r>
        <w:rPr>
          <w:rFonts w:hint="eastAsia"/>
        </w:rPr>
        <w:t>方式访问，所以我们着重讲“</w:t>
      </w:r>
      <w:r>
        <w:rPr>
          <w:rFonts w:hint="eastAsia"/>
        </w:rPr>
        <w:t>ssh</w:t>
      </w:r>
      <w:r>
        <w:rPr>
          <w:rFonts w:hint="eastAsia"/>
        </w:rPr>
        <w:t>”方式。</w:t>
      </w:r>
    </w:p>
    <w:p w:rsidR="00B97032" w:rsidRPr="00B97032" w:rsidRDefault="00B97032" w:rsidP="00B97032">
      <w:pPr>
        <w:pStyle w:val="3"/>
      </w:pPr>
      <w:r>
        <w:t>SSH</w:t>
      </w:r>
      <w:r>
        <w:t>协议</w:t>
      </w:r>
    </w:p>
    <w:p w:rsidR="00C37D80" w:rsidRDefault="00C37D80" w:rsidP="00C37D80">
      <w:pPr>
        <w:pStyle w:val="4"/>
      </w:pPr>
      <w:r>
        <w:t>什么是</w:t>
      </w:r>
      <w:r>
        <w:t>SSH</w:t>
      </w:r>
    </w:p>
    <w:p w:rsidR="00C37D80" w:rsidRDefault="00C37D80" w:rsidP="00C37D80">
      <w:r>
        <w:rPr>
          <w:rFonts w:hint="eastAsia"/>
        </w:rPr>
        <w:t>SSH</w:t>
      </w:r>
      <w:r>
        <w:rPr>
          <w:rFonts w:hint="eastAsia"/>
        </w:rPr>
        <w:t>是英文</w:t>
      </w:r>
      <w:r>
        <w:rPr>
          <w:rFonts w:hint="eastAsia"/>
        </w:rPr>
        <w:t>Secure Shell</w:t>
      </w:r>
      <w:r>
        <w:rPr>
          <w:rFonts w:hint="eastAsia"/>
        </w:rPr>
        <w:t>的简写形式。通过使用</w:t>
      </w:r>
      <w:r>
        <w:rPr>
          <w:rFonts w:hint="eastAsia"/>
        </w:rPr>
        <w:t>SSH</w:t>
      </w:r>
      <w:r>
        <w:rPr>
          <w:rFonts w:hint="eastAsia"/>
        </w:rPr>
        <w:t>，你可以把所有传输的数据进行加密，这样</w:t>
      </w:r>
      <w:r>
        <w:rPr>
          <w:rFonts w:hint="eastAsia"/>
        </w:rPr>
        <w:t>"</w:t>
      </w:r>
      <w:r>
        <w:rPr>
          <w:rFonts w:hint="eastAsia"/>
        </w:rPr>
        <w:t>中间人</w:t>
      </w:r>
      <w:r>
        <w:rPr>
          <w:rFonts w:hint="eastAsia"/>
        </w:rPr>
        <w:t>"</w:t>
      </w:r>
      <w:r>
        <w:rPr>
          <w:rFonts w:hint="eastAsia"/>
        </w:rPr>
        <w:t>这种攻击方式就不可能实现了，而且也能够防止</w:t>
      </w:r>
      <w:r>
        <w:rPr>
          <w:rFonts w:hint="eastAsia"/>
        </w:rPr>
        <w:t>DNS</w:t>
      </w:r>
      <w:r>
        <w:rPr>
          <w:rFonts w:hint="eastAsia"/>
        </w:rPr>
        <w:t>欺骗和</w:t>
      </w:r>
      <w:r>
        <w:rPr>
          <w:rFonts w:hint="eastAsia"/>
        </w:rPr>
        <w:t>IP</w:t>
      </w:r>
      <w:r>
        <w:rPr>
          <w:rFonts w:hint="eastAsia"/>
        </w:rPr>
        <w:t>欺骗。使用</w:t>
      </w:r>
      <w:r>
        <w:rPr>
          <w:rFonts w:hint="eastAsia"/>
        </w:rPr>
        <w:t>SSH</w:t>
      </w:r>
      <w:r>
        <w:rPr>
          <w:rFonts w:hint="eastAsia"/>
        </w:rPr>
        <w:t>，还有一个额外的好处就是传输的数据是经过压缩的，所以可以加快传输的速度。</w:t>
      </w:r>
      <w:r>
        <w:rPr>
          <w:rFonts w:hint="eastAsia"/>
        </w:rPr>
        <w:t>SSH</w:t>
      </w:r>
      <w:r>
        <w:rPr>
          <w:rFonts w:hint="eastAsia"/>
        </w:rPr>
        <w:t>有很多功能，它既可以代替</w:t>
      </w:r>
      <w:r>
        <w:rPr>
          <w:rFonts w:hint="eastAsia"/>
        </w:rPr>
        <w:t>Telnet</w:t>
      </w:r>
      <w:r>
        <w:rPr>
          <w:rFonts w:hint="eastAsia"/>
        </w:rPr>
        <w:t>，又可以为</w:t>
      </w:r>
      <w:r>
        <w:rPr>
          <w:rFonts w:hint="eastAsia"/>
        </w:rPr>
        <w:t>FTP</w:t>
      </w:r>
      <w:r>
        <w:rPr>
          <w:rFonts w:hint="eastAsia"/>
        </w:rPr>
        <w:t>、</w:t>
      </w:r>
      <w:r>
        <w:rPr>
          <w:rFonts w:hint="eastAsia"/>
        </w:rPr>
        <w:t>Pop</w:t>
      </w:r>
      <w:r>
        <w:rPr>
          <w:rFonts w:hint="eastAsia"/>
        </w:rPr>
        <w:t>、甚至为</w:t>
      </w:r>
      <w:r>
        <w:rPr>
          <w:rFonts w:hint="eastAsia"/>
        </w:rPr>
        <w:t>PPP</w:t>
      </w:r>
      <w:r>
        <w:rPr>
          <w:rFonts w:hint="eastAsia"/>
        </w:rPr>
        <w:t>提供一个安全的</w:t>
      </w:r>
      <w:r>
        <w:rPr>
          <w:rFonts w:hint="eastAsia"/>
        </w:rPr>
        <w:t>"</w:t>
      </w:r>
      <w:r>
        <w:rPr>
          <w:rFonts w:hint="eastAsia"/>
        </w:rPr>
        <w:t>通道</w:t>
      </w:r>
      <w:r>
        <w:rPr>
          <w:rFonts w:hint="eastAsia"/>
        </w:rPr>
        <w:t>"</w:t>
      </w:r>
      <w:r>
        <w:rPr>
          <w:rFonts w:hint="eastAsia"/>
        </w:rPr>
        <w:t>。</w:t>
      </w:r>
    </w:p>
    <w:p w:rsidR="00C37D80" w:rsidRDefault="00C37D80" w:rsidP="00C37D80">
      <w:pPr>
        <w:rPr>
          <w:noProof/>
        </w:rPr>
      </w:pPr>
    </w:p>
    <w:p w:rsidR="00C37D80" w:rsidRDefault="00C37D80" w:rsidP="00C37D80"/>
    <w:p w:rsidR="00C37D80" w:rsidRDefault="00C37D80" w:rsidP="00C37D80">
      <w:r>
        <w:rPr>
          <w:noProof/>
        </w:rPr>
        <w:lastRenderedPageBreak/>
        <w:drawing>
          <wp:inline distT="0" distB="0" distL="114300" distR="114300" wp14:anchorId="6A8F695B" wp14:editId="1AC9BF0C">
            <wp:extent cx="4592320" cy="3645535"/>
            <wp:effectExtent l="0" t="0" r="17780" b="12065"/>
            <wp:docPr id="90" name="图片 15" descr="ssh_us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5" descr="ssh_useage"/>
                    <pic:cNvPicPr>
                      <a:picLocks noChangeAspect="1"/>
                    </pic:cNvPicPr>
                  </pic:nvPicPr>
                  <pic:blipFill>
                    <a:blip r:embed="rId146"/>
                    <a:stretch>
                      <a:fillRect/>
                    </a:stretch>
                  </pic:blipFill>
                  <pic:spPr>
                    <a:xfrm>
                      <a:off x="0" y="0"/>
                      <a:ext cx="4592320" cy="3645535"/>
                    </a:xfrm>
                    <a:prstGeom prst="rect">
                      <a:avLst/>
                    </a:prstGeom>
                    <a:noFill/>
                    <a:ln w="9525">
                      <a:noFill/>
                    </a:ln>
                  </pic:spPr>
                </pic:pic>
              </a:graphicData>
            </a:graphic>
          </wp:inline>
        </w:drawing>
      </w:r>
    </w:p>
    <w:p w:rsidR="00C37D80" w:rsidRDefault="00C37D80" w:rsidP="00C37D80"/>
    <w:p w:rsidR="00C37D80" w:rsidRDefault="00C37D80" w:rsidP="00C37D80">
      <w:r>
        <w:rPr>
          <w:rFonts w:hint="eastAsia"/>
        </w:rPr>
        <w:t>如果一个用户从本地计算机，使用</w:t>
      </w:r>
      <w:r>
        <w:rPr>
          <w:rFonts w:hint="eastAsia"/>
        </w:rPr>
        <w:t>SSH</w:t>
      </w:r>
      <w:r>
        <w:rPr>
          <w:rFonts w:hint="eastAsia"/>
        </w:rPr>
        <w:t>协议登录另一台远程计算机，我们就可以认为，这种登录是安全的，即使被中途截获，密码也不会泄露。</w:t>
      </w:r>
    </w:p>
    <w:p w:rsidR="00C37D80" w:rsidRPr="00C37D80" w:rsidRDefault="00C37D80" w:rsidP="00C37D80">
      <w:r>
        <w:rPr>
          <w:rFonts w:hint="eastAsia"/>
        </w:rPr>
        <w:t>最早的时候，互联网通信都是明文通信，一旦被截获，内容就暴露无疑。</w:t>
      </w:r>
      <w:r>
        <w:rPr>
          <w:rFonts w:hint="eastAsia"/>
        </w:rPr>
        <w:t>1995</w:t>
      </w:r>
      <w:r>
        <w:rPr>
          <w:rFonts w:hint="eastAsia"/>
        </w:rPr>
        <w:t>年，芬兰学者</w:t>
      </w:r>
      <w:r>
        <w:rPr>
          <w:rFonts w:hint="eastAsia"/>
        </w:rPr>
        <w:t>Tatu Ylonen</w:t>
      </w:r>
      <w:r>
        <w:rPr>
          <w:rFonts w:hint="eastAsia"/>
        </w:rPr>
        <w:t>设计了</w:t>
      </w:r>
      <w:r>
        <w:rPr>
          <w:rFonts w:hint="eastAsia"/>
        </w:rPr>
        <w:t>SSH</w:t>
      </w:r>
      <w:r>
        <w:rPr>
          <w:rFonts w:hint="eastAsia"/>
        </w:rPr>
        <w:t>协议，将登录信息全部加密，成为互联网安全的一个基本解决方案，迅速在全世界获得推广，目前已经成为</w:t>
      </w:r>
      <w:r>
        <w:rPr>
          <w:rFonts w:hint="eastAsia"/>
        </w:rPr>
        <w:t>Linux</w:t>
      </w:r>
      <w:r>
        <w:rPr>
          <w:rFonts w:hint="eastAsia"/>
        </w:rPr>
        <w:t>系统的标准配置。</w:t>
      </w:r>
    </w:p>
    <w:p w:rsidR="00C37D80" w:rsidRDefault="00C37D80">
      <w:pPr>
        <w:pStyle w:val="4"/>
      </w:pPr>
      <w:r>
        <w:t>SSH</w:t>
      </w:r>
      <w:r>
        <w:t>密钥生成</w:t>
      </w:r>
    </w:p>
    <w:p w:rsidR="00C37D80" w:rsidRDefault="003A5684" w:rsidP="00C37D80">
      <w:r>
        <w:rPr>
          <w:rFonts w:hint="eastAsia"/>
        </w:rPr>
        <w:t>在</w:t>
      </w:r>
      <w:r>
        <w:rPr>
          <w:rFonts w:hint="eastAsia"/>
        </w:rPr>
        <w:t>windows</w:t>
      </w:r>
      <w:r>
        <w:rPr>
          <w:rFonts w:hint="eastAsia"/>
        </w:rPr>
        <w:t>下我们可以使用</w:t>
      </w:r>
      <w:r>
        <w:rPr>
          <w:rFonts w:hint="eastAsia"/>
        </w:rPr>
        <w:t xml:space="preserve"> Git Bash.exe</w:t>
      </w:r>
      <w:r>
        <w:rPr>
          <w:rFonts w:hint="eastAsia"/>
        </w:rPr>
        <w:t>来生成密钥，可以通过开始菜单或者右键菜单打开</w:t>
      </w:r>
      <w:r>
        <w:rPr>
          <w:rFonts w:hint="eastAsia"/>
        </w:rPr>
        <w:t>Git Bash</w:t>
      </w:r>
    </w:p>
    <w:p w:rsidR="00C37D80" w:rsidRDefault="003A5684" w:rsidP="00C37D80">
      <w:r>
        <w:t>空白处右键：</w:t>
      </w:r>
    </w:p>
    <w:p w:rsidR="00C37D80" w:rsidRDefault="003A5684" w:rsidP="00C37D80">
      <w:r>
        <w:rPr>
          <w:noProof/>
        </w:rPr>
        <w:drawing>
          <wp:inline distT="0" distB="0" distL="0" distR="0" wp14:anchorId="7FF13A6B" wp14:editId="645B1DFE">
            <wp:extent cx="1708309" cy="2597150"/>
            <wp:effectExtent l="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11738" cy="2602364"/>
                    </a:xfrm>
                    <a:prstGeom prst="rect">
                      <a:avLst/>
                    </a:prstGeom>
                  </pic:spPr>
                </pic:pic>
              </a:graphicData>
            </a:graphic>
          </wp:inline>
        </w:drawing>
      </w:r>
    </w:p>
    <w:p w:rsidR="00C37D80" w:rsidRDefault="00F17392" w:rsidP="00C37D80">
      <w:r>
        <w:t>执行命令：</w:t>
      </w:r>
    </w:p>
    <w:p w:rsidR="00F17392" w:rsidRDefault="00F17392" w:rsidP="00C37D80">
      <w:r>
        <w:rPr>
          <w:noProof/>
        </w:rPr>
        <w:drawing>
          <wp:inline distT="0" distB="0" distL="0" distR="0" wp14:anchorId="2CD3FB39" wp14:editId="5B597918">
            <wp:extent cx="5274310" cy="8572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9758"/>
                    <a:stretch/>
                  </pic:blipFill>
                  <pic:spPr bwMode="auto">
                    <a:xfrm>
                      <a:off x="0" y="0"/>
                      <a:ext cx="5274310" cy="857250"/>
                    </a:xfrm>
                    <a:prstGeom prst="rect">
                      <a:avLst/>
                    </a:prstGeom>
                    <a:ln>
                      <a:noFill/>
                    </a:ln>
                    <a:extLst>
                      <a:ext uri="{53640926-AAD7-44D8-BBD7-CCE9431645EC}">
                        <a14:shadowObscured xmlns:a14="http://schemas.microsoft.com/office/drawing/2010/main"/>
                      </a:ext>
                    </a:extLst>
                  </pic:spPr>
                </pic:pic>
              </a:graphicData>
            </a:graphic>
          </wp:inline>
        </w:drawing>
      </w:r>
    </w:p>
    <w:p w:rsidR="00C37D80" w:rsidRDefault="00F17392" w:rsidP="00C37D80">
      <w:r>
        <w:rPr>
          <w:noProof/>
        </w:rPr>
        <w:lastRenderedPageBreak/>
        <w:drawing>
          <wp:inline distT="0" distB="0" distL="0" distR="0" wp14:anchorId="3A5BE5C2" wp14:editId="728A1ED0">
            <wp:extent cx="5274310" cy="2834640"/>
            <wp:effectExtent l="0" t="0" r="254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834640"/>
                    </a:xfrm>
                    <a:prstGeom prst="rect">
                      <a:avLst/>
                    </a:prstGeom>
                  </pic:spPr>
                </pic:pic>
              </a:graphicData>
            </a:graphic>
          </wp:inline>
        </w:drawing>
      </w:r>
    </w:p>
    <w:p w:rsidR="003A5684" w:rsidRDefault="00F17392" w:rsidP="00C37D80">
      <w:r>
        <w:t>在</w:t>
      </w:r>
      <w:r>
        <w:t>c</w:t>
      </w:r>
      <w:r>
        <w:t>盘用户，你的用户目录下会生成一个</w:t>
      </w:r>
      <w:r>
        <w:t>.ssh</w:t>
      </w:r>
      <w:r>
        <w:t>的目录</w:t>
      </w:r>
    </w:p>
    <w:p w:rsidR="003A5684" w:rsidRDefault="00F17392" w:rsidP="00C37D80">
      <w:r>
        <w:rPr>
          <w:noProof/>
        </w:rPr>
        <w:drawing>
          <wp:inline distT="0" distB="0" distL="0" distR="0" wp14:anchorId="01646F88" wp14:editId="051766FD">
            <wp:extent cx="5274310" cy="305562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055620"/>
                    </a:xfrm>
                    <a:prstGeom prst="rect">
                      <a:avLst/>
                    </a:prstGeom>
                  </pic:spPr>
                </pic:pic>
              </a:graphicData>
            </a:graphic>
          </wp:inline>
        </w:drawing>
      </w:r>
    </w:p>
    <w:p w:rsidR="003A5684" w:rsidRDefault="00F17392" w:rsidP="00C37D80">
      <w:r>
        <w:rPr>
          <w:noProof/>
        </w:rPr>
        <w:drawing>
          <wp:inline distT="0" distB="0" distL="0" distR="0" wp14:anchorId="6443728C" wp14:editId="0A8E5F98">
            <wp:extent cx="3857625" cy="15621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7625" cy="1562100"/>
                    </a:xfrm>
                    <a:prstGeom prst="rect">
                      <a:avLst/>
                    </a:prstGeom>
                  </pic:spPr>
                </pic:pic>
              </a:graphicData>
            </a:graphic>
          </wp:inline>
        </w:drawing>
      </w:r>
    </w:p>
    <w:p w:rsidR="003A5684" w:rsidRDefault="00F17392" w:rsidP="00C37D80">
      <w:r>
        <w:t>我们需要用编辑器打开公钥，然后把里面的内容复制到</w:t>
      </w:r>
      <w:r>
        <w:t>github</w:t>
      </w:r>
      <w:r>
        <w:t>上面：</w:t>
      </w:r>
    </w:p>
    <w:p w:rsidR="003A5684" w:rsidRDefault="00F17392" w:rsidP="00C37D80">
      <w:r>
        <w:rPr>
          <w:noProof/>
        </w:rPr>
        <w:drawing>
          <wp:inline distT="0" distB="0" distL="0" distR="0" wp14:anchorId="511E30A5" wp14:editId="0E3D1B89">
            <wp:extent cx="5274310" cy="985520"/>
            <wp:effectExtent l="0" t="0" r="254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985520"/>
                    </a:xfrm>
                    <a:prstGeom prst="rect">
                      <a:avLst/>
                    </a:prstGeom>
                  </pic:spPr>
                </pic:pic>
              </a:graphicData>
            </a:graphic>
          </wp:inline>
        </w:drawing>
      </w:r>
    </w:p>
    <w:p w:rsidR="00F17392" w:rsidRPr="00C37D80" w:rsidRDefault="00F17392" w:rsidP="00C37D80"/>
    <w:p w:rsidR="00815252" w:rsidRDefault="00815252">
      <w:pPr>
        <w:pStyle w:val="4"/>
      </w:pPr>
      <w:r>
        <w:lastRenderedPageBreak/>
        <w:t>SSH</w:t>
      </w:r>
      <w:r>
        <w:t>密钥配置</w:t>
      </w:r>
    </w:p>
    <w:p w:rsidR="00815252" w:rsidRDefault="00815252" w:rsidP="00815252">
      <w:r>
        <w:t>复制后到</w:t>
      </w:r>
      <w:r>
        <w:t>github</w:t>
      </w:r>
      <w:r>
        <w:t>上面右上角用户图标中有一个</w:t>
      </w:r>
      <w:r>
        <w:t>Settings</w:t>
      </w:r>
    </w:p>
    <w:p w:rsidR="00815252" w:rsidRDefault="00815252" w:rsidP="00815252"/>
    <w:p w:rsidR="00815252" w:rsidRDefault="00815252" w:rsidP="00815252">
      <w:r>
        <w:rPr>
          <w:noProof/>
        </w:rPr>
        <w:drawing>
          <wp:inline distT="0" distB="0" distL="0" distR="0" wp14:anchorId="78B9CF4D" wp14:editId="0B52C07A">
            <wp:extent cx="2794000" cy="2689609"/>
            <wp:effectExtent l="0" t="0" r="635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97632" cy="2693105"/>
                    </a:xfrm>
                    <a:prstGeom prst="rect">
                      <a:avLst/>
                    </a:prstGeom>
                  </pic:spPr>
                </pic:pic>
              </a:graphicData>
            </a:graphic>
          </wp:inline>
        </w:drawing>
      </w:r>
    </w:p>
    <w:p w:rsidR="00815252" w:rsidRDefault="00815252" w:rsidP="00815252">
      <w:r>
        <w:rPr>
          <w:noProof/>
        </w:rPr>
        <w:drawing>
          <wp:inline distT="0" distB="0" distL="0" distR="0" wp14:anchorId="00AEB369" wp14:editId="49256144">
            <wp:extent cx="5274310" cy="183197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831975"/>
                    </a:xfrm>
                    <a:prstGeom prst="rect">
                      <a:avLst/>
                    </a:prstGeom>
                  </pic:spPr>
                </pic:pic>
              </a:graphicData>
            </a:graphic>
          </wp:inline>
        </w:drawing>
      </w:r>
    </w:p>
    <w:p w:rsidR="00815252" w:rsidRDefault="00815252" w:rsidP="00815252">
      <w:r>
        <w:rPr>
          <w:noProof/>
        </w:rPr>
        <w:drawing>
          <wp:inline distT="0" distB="0" distL="0" distR="0" wp14:anchorId="3A11484B" wp14:editId="440F3B57">
            <wp:extent cx="5283200" cy="3541003"/>
            <wp:effectExtent l="0" t="0" r="0"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83563" cy="3541246"/>
                    </a:xfrm>
                    <a:prstGeom prst="rect">
                      <a:avLst/>
                    </a:prstGeom>
                  </pic:spPr>
                </pic:pic>
              </a:graphicData>
            </a:graphic>
          </wp:inline>
        </w:drawing>
      </w:r>
    </w:p>
    <w:p w:rsidR="00815252" w:rsidRDefault="00815252" w:rsidP="00815252"/>
    <w:p w:rsidR="00815252" w:rsidRDefault="00815252" w:rsidP="00815252">
      <w:r>
        <w:rPr>
          <w:noProof/>
        </w:rPr>
        <w:lastRenderedPageBreak/>
        <w:drawing>
          <wp:inline distT="0" distB="0" distL="0" distR="0" wp14:anchorId="17644722" wp14:editId="7D09A49C">
            <wp:extent cx="2509499" cy="2190750"/>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29057" cy="2207824"/>
                    </a:xfrm>
                    <a:prstGeom prst="rect">
                      <a:avLst/>
                    </a:prstGeom>
                  </pic:spPr>
                </pic:pic>
              </a:graphicData>
            </a:graphic>
          </wp:inline>
        </w:drawing>
      </w:r>
    </w:p>
    <w:p w:rsidR="00815252" w:rsidRDefault="00815252" w:rsidP="00815252">
      <w:r>
        <w:t>最终新</w:t>
      </w:r>
      <w:r>
        <w:rPr>
          <w:rFonts w:hint="eastAsia"/>
        </w:rPr>
        <w:t>配置</w:t>
      </w:r>
      <w:r>
        <w:t>的</w:t>
      </w:r>
      <w:r>
        <w:t>SSH</w:t>
      </w:r>
      <w:r>
        <w:t>公钥</w:t>
      </w:r>
    </w:p>
    <w:p w:rsidR="00815252" w:rsidRPr="00815252" w:rsidRDefault="00815252" w:rsidP="00815252">
      <w:r>
        <w:rPr>
          <w:noProof/>
        </w:rPr>
        <w:drawing>
          <wp:inline distT="0" distB="0" distL="0" distR="0" wp14:anchorId="75FCFCE3" wp14:editId="057E995D">
            <wp:extent cx="4311650" cy="1528232"/>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9652" cy="1534613"/>
                    </a:xfrm>
                    <a:prstGeom prst="rect">
                      <a:avLst/>
                    </a:prstGeom>
                  </pic:spPr>
                </pic:pic>
              </a:graphicData>
            </a:graphic>
          </wp:inline>
        </w:drawing>
      </w:r>
    </w:p>
    <w:p w:rsidR="00EA79F5" w:rsidRDefault="00F07B72">
      <w:pPr>
        <w:pStyle w:val="3"/>
      </w:pPr>
      <w:r>
        <w:t>本地仓库</w:t>
      </w:r>
      <w:r w:rsidR="00EA79F5">
        <w:t>同步到远程仓库</w:t>
      </w:r>
    </w:p>
    <w:p w:rsidR="00EA79F5" w:rsidRDefault="00F312D9" w:rsidP="00EA79F5">
      <w:r>
        <w:rPr>
          <w:rFonts w:hint="eastAsia"/>
        </w:rPr>
        <w:t>同步到远程仓库可以使用</w:t>
      </w:r>
      <w:r>
        <w:rPr>
          <w:rFonts w:hint="eastAsia"/>
        </w:rPr>
        <w:t>Git bash</w:t>
      </w:r>
      <w:r>
        <w:rPr>
          <w:rFonts w:hint="eastAsia"/>
        </w:rPr>
        <w:t>也可以使用</w:t>
      </w:r>
      <w:r>
        <w:rPr>
          <w:rFonts w:hint="eastAsia"/>
        </w:rPr>
        <w:t>TortoiseGit</w:t>
      </w:r>
    </w:p>
    <w:p w:rsidR="00F91D3B" w:rsidRDefault="00F91D3B" w:rsidP="00EA79F5">
      <w:r>
        <w:t>先来到首页：用</w:t>
      </w:r>
      <w:r>
        <w:t>SSH</w:t>
      </w:r>
      <w:r>
        <w:t>方式就要记录下</w:t>
      </w:r>
      <w:r>
        <w:t>SSH</w:t>
      </w:r>
      <w:r>
        <w:t>的</w:t>
      </w:r>
      <w:r>
        <w:t>URL</w:t>
      </w:r>
    </w:p>
    <w:p w:rsidR="00F91D3B" w:rsidRPr="00EA79F5" w:rsidRDefault="00F91D3B" w:rsidP="00EA79F5">
      <w:r>
        <w:rPr>
          <w:noProof/>
        </w:rPr>
        <w:drawing>
          <wp:inline distT="0" distB="0" distL="0" distR="0" wp14:anchorId="63C4DC76" wp14:editId="124A84E5">
            <wp:extent cx="5274310" cy="1268095"/>
            <wp:effectExtent l="0" t="0" r="2540" b="82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268095"/>
                    </a:xfrm>
                    <a:prstGeom prst="rect">
                      <a:avLst/>
                    </a:prstGeom>
                  </pic:spPr>
                </pic:pic>
              </a:graphicData>
            </a:graphic>
          </wp:inline>
        </w:drawing>
      </w:r>
    </w:p>
    <w:p w:rsidR="001B46EF" w:rsidRDefault="001B46EF" w:rsidP="001B46EF">
      <w:pPr>
        <w:pStyle w:val="4"/>
      </w:pPr>
      <w:r>
        <w:t>使用</w:t>
      </w:r>
      <w:r>
        <w:t>Git Bash</w:t>
      </w:r>
    </w:p>
    <w:p w:rsidR="001B46EF" w:rsidRDefault="006004E8" w:rsidP="001B46EF">
      <w:r>
        <w:rPr>
          <w:noProof/>
        </w:rPr>
        <w:drawing>
          <wp:inline distT="0" distB="0" distL="0" distR="0" wp14:anchorId="6C49985A" wp14:editId="5E66B7BE">
            <wp:extent cx="1776183" cy="2679700"/>
            <wp:effectExtent l="0" t="0" r="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84725" cy="2692588"/>
                    </a:xfrm>
                    <a:prstGeom prst="rect">
                      <a:avLst/>
                    </a:prstGeom>
                  </pic:spPr>
                </pic:pic>
              </a:graphicData>
            </a:graphic>
          </wp:inline>
        </w:drawing>
      </w:r>
    </w:p>
    <w:p w:rsidR="009B3494" w:rsidRDefault="009B3494" w:rsidP="009B3494">
      <w:r w:rsidRPr="007D582F">
        <w:rPr>
          <w:rFonts w:hint="eastAsia"/>
          <w:highlight w:val="yellow"/>
        </w:rPr>
        <w:lastRenderedPageBreak/>
        <w:t>可以先执行如下命令，</w:t>
      </w:r>
      <w:r w:rsidR="007D582F" w:rsidRPr="007D582F">
        <w:rPr>
          <w:rFonts w:hint="eastAsia"/>
          <w:highlight w:val="yellow"/>
        </w:rPr>
        <w:t>将之前创建的远程连接配置删除。</w:t>
      </w:r>
      <w:r>
        <w:rPr>
          <w:rFonts w:hint="eastAsia"/>
        </w:rPr>
        <w:t>然后再继续</w:t>
      </w:r>
    </w:p>
    <w:p w:rsidR="009B3494" w:rsidRDefault="009B3494" w:rsidP="002A5093">
      <w:pPr>
        <w:ind w:firstLine="420"/>
      </w:pPr>
      <w:r>
        <w:rPr>
          <w:rFonts w:hint="eastAsia"/>
        </w:rPr>
        <w:t>$ git remote rm origin</w:t>
      </w:r>
    </w:p>
    <w:p w:rsidR="00F30AE5" w:rsidRDefault="00F30AE5" w:rsidP="00AB1339"/>
    <w:p w:rsidR="006004E8" w:rsidRDefault="007D582F" w:rsidP="001B46EF">
      <w:r>
        <w:t>先在本地创建一个代表远程</w:t>
      </w:r>
      <w:r w:rsidR="00290825">
        <w:t>仓库的名称：</w:t>
      </w:r>
      <w:r w:rsidR="00290825">
        <w:t>origin</w:t>
      </w:r>
      <w:r w:rsidR="00290825">
        <w:t>。将远程仓库的访问地址与本地的这个名字绑定到一起</w:t>
      </w:r>
      <w:r w:rsidR="00290825">
        <w:rPr>
          <w:rFonts w:hint="eastAsia"/>
        </w:rPr>
        <w:t>建立了一个关联</w:t>
      </w:r>
      <w:r w:rsidR="006004E8">
        <w:t>，回车：</w:t>
      </w:r>
    </w:p>
    <w:p w:rsidR="006004E8" w:rsidRDefault="006004E8" w:rsidP="001B46EF">
      <w:r>
        <w:rPr>
          <w:noProof/>
        </w:rPr>
        <w:drawing>
          <wp:inline distT="0" distB="0" distL="0" distR="0" wp14:anchorId="5A84D1E1" wp14:editId="347495A8">
            <wp:extent cx="5274310" cy="793750"/>
            <wp:effectExtent l="0" t="0" r="254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1998"/>
                    <a:stretch/>
                  </pic:blipFill>
                  <pic:spPr bwMode="auto">
                    <a:xfrm>
                      <a:off x="0" y="0"/>
                      <a:ext cx="5274310" cy="793750"/>
                    </a:xfrm>
                    <a:prstGeom prst="rect">
                      <a:avLst/>
                    </a:prstGeom>
                    <a:ln>
                      <a:noFill/>
                    </a:ln>
                    <a:extLst>
                      <a:ext uri="{53640926-AAD7-44D8-BBD7-CCE9431645EC}">
                        <a14:shadowObscured xmlns:a14="http://schemas.microsoft.com/office/drawing/2010/main"/>
                      </a:ext>
                    </a:extLst>
                  </pic:spPr>
                </pic:pic>
              </a:graphicData>
            </a:graphic>
          </wp:inline>
        </w:drawing>
      </w:r>
    </w:p>
    <w:p w:rsidR="006004E8" w:rsidRDefault="00103D32" w:rsidP="001B46EF">
      <w:r>
        <w:t>这个命令执行完只是</w:t>
      </w:r>
      <w:r w:rsidR="00290825">
        <w:t>在本地</w:t>
      </w:r>
      <w:r>
        <w:t>建立了一个</w:t>
      </w:r>
      <w:r w:rsidR="00290825">
        <w:t>远程仓库的</w:t>
      </w:r>
      <w:r>
        <w:t>关联关系</w:t>
      </w:r>
      <w:r w:rsidR="00290825">
        <w:t>origin</w:t>
      </w:r>
      <w:r>
        <w:t>，并没有真正的推送。在本地用</w:t>
      </w:r>
      <w:r>
        <w:t>origin</w:t>
      </w:r>
      <w:r>
        <w:t>代表远程仓库，这个名称</w:t>
      </w:r>
      <w:r w:rsidR="00290825">
        <w:t>是</w:t>
      </w:r>
      <w:r>
        <w:t>可以任意</w:t>
      </w:r>
      <w:r w:rsidR="00290825">
        <w:t>的</w:t>
      </w:r>
      <w:r>
        <w:t>。</w:t>
      </w:r>
    </w:p>
    <w:p w:rsidR="006004E8" w:rsidRDefault="00A42824" w:rsidP="001B46EF">
      <w:r>
        <w:t>真正推送：</w:t>
      </w:r>
    </w:p>
    <w:p w:rsidR="00A42824" w:rsidRDefault="00A42824" w:rsidP="001B46EF">
      <w:r>
        <w:rPr>
          <w:noProof/>
        </w:rPr>
        <w:drawing>
          <wp:inline distT="0" distB="0" distL="0" distR="0" wp14:anchorId="4500BE13" wp14:editId="4888B538">
            <wp:extent cx="5274310" cy="1041400"/>
            <wp:effectExtent l="0" t="0" r="254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63262"/>
                    <a:stretch/>
                  </pic:blipFill>
                  <pic:spPr bwMode="auto">
                    <a:xfrm>
                      <a:off x="0" y="0"/>
                      <a:ext cx="5274310" cy="1041400"/>
                    </a:xfrm>
                    <a:prstGeom prst="rect">
                      <a:avLst/>
                    </a:prstGeom>
                    <a:ln>
                      <a:noFill/>
                    </a:ln>
                    <a:extLst>
                      <a:ext uri="{53640926-AAD7-44D8-BBD7-CCE9431645EC}">
                        <a14:shadowObscured xmlns:a14="http://schemas.microsoft.com/office/drawing/2010/main"/>
                      </a:ext>
                    </a:extLst>
                  </pic:spPr>
                </pic:pic>
              </a:graphicData>
            </a:graphic>
          </wp:inline>
        </w:drawing>
      </w:r>
    </w:p>
    <w:p w:rsidR="006004E8" w:rsidRDefault="00A42824" w:rsidP="001B46EF">
      <w:r>
        <w:rPr>
          <w:noProof/>
        </w:rPr>
        <w:drawing>
          <wp:inline distT="0" distB="0" distL="0" distR="0" wp14:anchorId="22C48DC8" wp14:editId="69800978">
            <wp:extent cx="5274310" cy="1327150"/>
            <wp:effectExtent l="0" t="0" r="2540" b="635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3181"/>
                    <a:stretch/>
                  </pic:blipFill>
                  <pic:spPr bwMode="auto">
                    <a:xfrm>
                      <a:off x="0" y="0"/>
                      <a:ext cx="5274310" cy="1327150"/>
                    </a:xfrm>
                    <a:prstGeom prst="rect">
                      <a:avLst/>
                    </a:prstGeom>
                    <a:ln>
                      <a:noFill/>
                    </a:ln>
                    <a:extLst>
                      <a:ext uri="{53640926-AAD7-44D8-BBD7-CCE9431645EC}">
                        <a14:shadowObscured xmlns:a14="http://schemas.microsoft.com/office/drawing/2010/main"/>
                      </a:ext>
                    </a:extLst>
                  </pic:spPr>
                </pic:pic>
              </a:graphicData>
            </a:graphic>
          </wp:inline>
        </w:drawing>
      </w:r>
    </w:p>
    <w:p w:rsidR="006004E8" w:rsidRDefault="00A42824" w:rsidP="001B46EF">
      <w:r>
        <w:rPr>
          <w:noProof/>
        </w:rPr>
        <w:drawing>
          <wp:inline distT="0" distB="0" distL="0" distR="0" wp14:anchorId="034937C3" wp14:editId="2AECD329">
            <wp:extent cx="5274310" cy="2834640"/>
            <wp:effectExtent l="0" t="0" r="254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834640"/>
                    </a:xfrm>
                    <a:prstGeom prst="rect">
                      <a:avLst/>
                    </a:prstGeom>
                  </pic:spPr>
                </pic:pic>
              </a:graphicData>
            </a:graphic>
          </wp:inline>
        </w:drawing>
      </w:r>
    </w:p>
    <w:p w:rsidR="00100F6A" w:rsidRDefault="00A42824" w:rsidP="00A42824">
      <w:r>
        <w:t>完成。</w:t>
      </w:r>
    </w:p>
    <w:p w:rsidR="00100F6A" w:rsidRDefault="00100F6A" w:rsidP="00A42824"/>
    <w:p w:rsidR="00100F6A" w:rsidRDefault="00100F6A" w:rsidP="00A42824"/>
    <w:p w:rsidR="00100F6A" w:rsidRDefault="00100F6A" w:rsidP="00A42824"/>
    <w:p w:rsidR="00100F6A" w:rsidRDefault="00100F6A" w:rsidP="00A42824"/>
    <w:p w:rsidR="00100F6A" w:rsidRDefault="00100F6A" w:rsidP="00A42824"/>
    <w:p w:rsidR="00100F6A" w:rsidRDefault="00100F6A" w:rsidP="00A42824"/>
    <w:p w:rsidR="00100F6A" w:rsidRDefault="00100F6A" w:rsidP="00A42824"/>
    <w:p w:rsidR="00100F6A" w:rsidRDefault="00100F6A" w:rsidP="00A42824"/>
    <w:p w:rsidR="00A42824" w:rsidRDefault="00A42824" w:rsidP="00A42824">
      <w:r>
        <w:t>然后刷新</w:t>
      </w:r>
      <w:r>
        <w:t>github</w:t>
      </w:r>
      <w:r>
        <w:t>页面：</w:t>
      </w:r>
    </w:p>
    <w:p w:rsidR="006004E8" w:rsidRDefault="00A42824" w:rsidP="00A42824">
      <w:r>
        <w:t>（刷新前）</w:t>
      </w:r>
    </w:p>
    <w:p w:rsidR="006004E8" w:rsidRDefault="00100F6A" w:rsidP="001B46EF">
      <w:r>
        <w:rPr>
          <w:noProof/>
        </w:rPr>
        <w:drawing>
          <wp:inline distT="0" distB="0" distL="0" distR="0" wp14:anchorId="0BE1DFAA" wp14:editId="734E27B0">
            <wp:extent cx="5274310" cy="295402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954020"/>
                    </a:xfrm>
                    <a:prstGeom prst="rect">
                      <a:avLst/>
                    </a:prstGeom>
                  </pic:spPr>
                </pic:pic>
              </a:graphicData>
            </a:graphic>
          </wp:inline>
        </w:drawing>
      </w:r>
    </w:p>
    <w:p w:rsidR="00100F6A" w:rsidRDefault="00100F6A" w:rsidP="00100F6A">
      <w:r>
        <w:t>（刷新后）</w:t>
      </w:r>
    </w:p>
    <w:p w:rsidR="00100F6A" w:rsidRDefault="00100F6A" w:rsidP="00100F6A">
      <w:r>
        <w:rPr>
          <w:noProof/>
        </w:rPr>
        <w:drawing>
          <wp:inline distT="0" distB="0" distL="0" distR="0" wp14:anchorId="0A71EB9F" wp14:editId="4F68E137">
            <wp:extent cx="5274310" cy="254190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541905"/>
                    </a:xfrm>
                    <a:prstGeom prst="rect">
                      <a:avLst/>
                    </a:prstGeom>
                  </pic:spPr>
                </pic:pic>
              </a:graphicData>
            </a:graphic>
          </wp:inline>
        </w:drawing>
      </w:r>
    </w:p>
    <w:p w:rsidR="006004E8" w:rsidRDefault="00100F6A" w:rsidP="001B46EF">
      <w:r>
        <w:rPr>
          <w:noProof/>
        </w:rPr>
        <w:drawing>
          <wp:inline distT="0" distB="0" distL="0" distR="0" wp14:anchorId="3D41A518" wp14:editId="1A676535">
            <wp:extent cx="5073650" cy="2246064"/>
            <wp:effectExtent l="0" t="0" r="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76738" cy="2247431"/>
                    </a:xfrm>
                    <a:prstGeom prst="rect">
                      <a:avLst/>
                    </a:prstGeom>
                  </pic:spPr>
                </pic:pic>
              </a:graphicData>
            </a:graphic>
          </wp:inline>
        </w:drawing>
      </w:r>
    </w:p>
    <w:p w:rsidR="006004E8" w:rsidRPr="001B46EF" w:rsidRDefault="00100F6A" w:rsidP="001B46EF">
      <w:r>
        <w:rPr>
          <w:noProof/>
        </w:rPr>
        <w:lastRenderedPageBreak/>
        <w:drawing>
          <wp:inline distT="0" distB="0" distL="0" distR="0" wp14:anchorId="2B65C9DB" wp14:editId="7AFDA1B5">
            <wp:extent cx="4997450" cy="1903676"/>
            <wp:effectExtent l="0" t="0" r="0" b="190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09692" cy="1908339"/>
                    </a:xfrm>
                    <a:prstGeom prst="rect">
                      <a:avLst/>
                    </a:prstGeom>
                  </pic:spPr>
                </pic:pic>
              </a:graphicData>
            </a:graphic>
          </wp:inline>
        </w:drawing>
      </w:r>
    </w:p>
    <w:p w:rsidR="003F4759" w:rsidRPr="003F4759" w:rsidRDefault="00DE741C" w:rsidP="003F4759">
      <w:pPr>
        <w:pStyle w:val="4"/>
      </w:pPr>
      <w:r>
        <w:t>使用</w:t>
      </w:r>
      <w:r>
        <w:t>TortoiseGit</w:t>
      </w:r>
      <w:r>
        <w:t>同步</w:t>
      </w:r>
    </w:p>
    <w:p w:rsidR="00DE741C" w:rsidRDefault="00DE741C" w:rsidP="00DE741C">
      <w:r>
        <w:t>可以先将已经推送上去的仓库删除：</w:t>
      </w:r>
    </w:p>
    <w:p w:rsidR="00DE741C" w:rsidRDefault="00DE741C" w:rsidP="00DE741C">
      <w:r>
        <w:rPr>
          <w:noProof/>
        </w:rPr>
        <w:drawing>
          <wp:inline distT="0" distB="0" distL="0" distR="0" wp14:anchorId="11F88050" wp14:editId="055F30B1">
            <wp:extent cx="5274310" cy="191008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910080"/>
                    </a:xfrm>
                    <a:prstGeom prst="rect">
                      <a:avLst/>
                    </a:prstGeom>
                  </pic:spPr>
                </pic:pic>
              </a:graphicData>
            </a:graphic>
          </wp:inline>
        </w:drawing>
      </w:r>
    </w:p>
    <w:p w:rsidR="00DE741C" w:rsidRDefault="00DE741C" w:rsidP="00DE741C"/>
    <w:p w:rsidR="00DE741C" w:rsidRDefault="00DE741C" w:rsidP="00DE741C">
      <w:r>
        <w:t>Settings</w:t>
      </w:r>
      <w:r>
        <w:t>页面最下面：</w:t>
      </w:r>
    </w:p>
    <w:p w:rsidR="00DE741C" w:rsidRDefault="00DE741C" w:rsidP="00DE741C">
      <w:r>
        <w:rPr>
          <w:noProof/>
        </w:rPr>
        <w:drawing>
          <wp:inline distT="0" distB="0" distL="0" distR="0" wp14:anchorId="3586D7A7" wp14:editId="110BF55E">
            <wp:extent cx="4741654" cy="2419350"/>
            <wp:effectExtent l="0" t="0" r="190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72060" cy="2434864"/>
                    </a:xfrm>
                    <a:prstGeom prst="rect">
                      <a:avLst/>
                    </a:prstGeom>
                  </pic:spPr>
                </pic:pic>
              </a:graphicData>
            </a:graphic>
          </wp:inline>
        </w:drawing>
      </w:r>
      <w:r>
        <w:rPr>
          <w:noProof/>
        </w:rPr>
        <w:drawing>
          <wp:inline distT="0" distB="0" distL="0" distR="0" wp14:anchorId="1FD91893" wp14:editId="669086CF">
            <wp:extent cx="5013660" cy="207645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8462"/>
                    <a:stretch/>
                  </pic:blipFill>
                  <pic:spPr bwMode="auto">
                    <a:xfrm>
                      <a:off x="0" y="0"/>
                      <a:ext cx="5032214" cy="2084134"/>
                    </a:xfrm>
                    <a:prstGeom prst="rect">
                      <a:avLst/>
                    </a:prstGeom>
                    <a:ln>
                      <a:noFill/>
                    </a:ln>
                    <a:extLst>
                      <a:ext uri="{53640926-AAD7-44D8-BBD7-CCE9431645EC}">
                        <a14:shadowObscured xmlns:a14="http://schemas.microsoft.com/office/drawing/2010/main"/>
                      </a:ext>
                    </a:extLst>
                  </pic:spPr>
                </pic:pic>
              </a:graphicData>
            </a:graphic>
          </wp:inline>
        </w:drawing>
      </w:r>
    </w:p>
    <w:p w:rsidR="00DE741C" w:rsidRDefault="00C86530" w:rsidP="00DE741C">
      <w:r>
        <w:rPr>
          <w:noProof/>
        </w:rPr>
        <w:lastRenderedPageBreak/>
        <w:drawing>
          <wp:inline distT="0" distB="0" distL="0" distR="0" wp14:anchorId="7C3E4C82" wp14:editId="7D0A0BA9">
            <wp:extent cx="3600450" cy="244437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06105" cy="2448209"/>
                    </a:xfrm>
                    <a:prstGeom prst="rect">
                      <a:avLst/>
                    </a:prstGeom>
                  </pic:spPr>
                </pic:pic>
              </a:graphicData>
            </a:graphic>
          </wp:inline>
        </w:drawing>
      </w:r>
    </w:p>
    <w:p w:rsidR="00DE741C" w:rsidRDefault="00C86530" w:rsidP="00DE741C">
      <w:r>
        <w:t>删除完了就没有了</w:t>
      </w:r>
    </w:p>
    <w:p w:rsidR="00DE741C" w:rsidRDefault="00C86530" w:rsidP="00DE741C">
      <w:r>
        <w:rPr>
          <w:noProof/>
        </w:rPr>
        <w:drawing>
          <wp:inline distT="0" distB="0" distL="0" distR="0" wp14:anchorId="0D89244A" wp14:editId="6141EA92">
            <wp:extent cx="3994150" cy="1430123"/>
            <wp:effectExtent l="0" t="0" r="635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0084" cy="1439409"/>
                    </a:xfrm>
                    <a:prstGeom prst="rect">
                      <a:avLst/>
                    </a:prstGeom>
                  </pic:spPr>
                </pic:pic>
              </a:graphicData>
            </a:graphic>
          </wp:inline>
        </w:drawing>
      </w:r>
    </w:p>
    <w:p w:rsidR="00C86530" w:rsidRDefault="00C86530" w:rsidP="00C86530">
      <w:r>
        <w:t>然后再删除第一次推送时与远程仓库中创建的关联代号：</w:t>
      </w:r>
      <w:r>
        <w:t>origin</w:t>
      </w:r>
    </w:p>
    <w:p w:rsidR="00DE741C" w:rsidRDefault="00C86530" w:rsidP="00C86530">
      <w:r>
        <w:t>可以使用命令行删除：</w:t>
      </w:r>
    </w:p>
    <w:p w:rsidR="00DE741C" w:rsidRDefault="00C86530" w:rsidP="00DE741C">
      <w:r>
        <w:rPr>
          <w:noProof/>
        </w:rPr>
        <w:drawing>
          <wp:inline distT="0" distB="0" distL="0" distR="0" wp14:anchorId="63EED868" wp14:editId="5CF0E96B">
            <wp:extent cx="5274310" cy="946150"/>
            <wp:effectExtent l="0" t="0" r="254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66622"/>
                    <a:stretch/>
                  </pic:blipFill>
                  <pic:spPr bwMode="auto">
                    <a:xfrm>
                      <a:off x="0" y="0"/>
                      <a:ext cx="5274310" cy="946150"/>
                    </a:xfrm>
                    <a:prstGeom prst="rect">
                      <a:avLst/>
                    </a:prstGeom>
                    <a:ln>
                      <a:noFill/>
                    </a:ln>
                    <a:extLst>
                      <a:ext uri="{53640926-AAD7-44D8-BBD7-CCE9431645EC}">
                        <a14:shadowObscured xmlns:a14="http://schemas.microsoft.com/office/drawing/2010/main"/>
                      </a:ext>
                    </a:extLst>
                  </pic:spPr>
                </pic:pic>
              </a:graphicData>
            </a:graphic>
          </wp:inline>
        </w:drawing>
      </w:r>
    </w:p>
    <w:p w:rsidR="00DE741C" w:rsidRDefault="00DE741C" w:rsidP="00DE741C"/>
    <w:p w:rsidR="00DE741C" w:rsidRDefault="00C86530" w:rsidP="00DE741C">
      <w:r>
        <w:t>重新新建：</w:t>
      </w:r>
    </w:p>
    <w:p w:rsidR="00DE741C" w:rsidRDefault="00C86530" w:rsidP="00DE741C">
      <w:r>
        <w:rPr>
          <w:noProof/>
        </w:rPr>
        <w:drawing>
          <wp:inline distT="0" distB="0" distL="0" distR="0" wp14:anchorId="07F600BA" wp14:editId="03869034">
            <wp:extent cx="4143030" cy="35115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52945" cy="3519953"/>
                    </a:xfrm>
                    <a:prstGeom prst="rect">
                      <a:avLst/>
                    </a:prstGeom>
                  </pic:spPr>
                </pic:pic>
              </a:graphicData>
            </a:graphic>
          </wp:inline>
        </w:drawing>
      </w:r>
    </w:p>
    <w:p w:rsidR="00DE741C" w:rsidRDefault="00C86530" w:rsidP="00DE741C">
      <w:r>
        <w:rPr>
          <w:noProof/>
        </w:rPr>
        <w:lastRenderedPageBreak/>
        <w:drawing>
          <wp:inline distT="0" distB="0" distL="0" distR="0" wp14:anchorId="503F9321" wp14:editId="31FC3779">
            <wp:extent cx="5274310" cy="300990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009900"/>
                    </a:xfrm>
                    <a:prstGeom prst="rect">
                      <a:avLst/>
                    </a:prstGeom>
                  </pic:spPr>
                </pic:pic>
              </a:graphicData>
            </a:graphic>
          </wp:inline>
        </w:drawing>
      </w:r>
    </w:p>
    <w:p w:rsidR="001D5DC3" w:rsidRDefault="001D5DC3" w:rsidP="00DE741C">
      <w:r>
        <w:t>使用</w:t>
      </w:r>
      <w:r>
        <w:rPr>
          <w:rFonts w:hint="eastAsia"/>
        </w:rPr>
        <w:t>TortoiseGit</w:t>
      </w:r>
      <w:r>
        <w:rPr>
          <w:rFonts w:hint="eastAsia"/>
        </w:rPr>
        <w:t>向远程同步相对命令比较麻烦，需要事先设置好同步远端的一些信息，特别是</w:t>
      </w:r>
      <w:r>
        <w:rPr>
          <w:rFonts w:hint="eastAsia"/>
        </w:rPr>
        <w:t>SSH</w:t>
      </w:r>
      <w:r>
        <w:rPr>
          <w:rFonts w:hint="eastAsia"/>
        </w:rPr>
        <w:t>的</w:t>
      </w:r>
      <w:r>
        <w:rPr>
          <w:rFonts w:hint="eastAsia"/>
        </w:rPr>
        <w:t>url</w:t>
      </w:r>
      <w:r>
        <w:rPr>
          <w:rFonts w:hint="eastAsia"/>
        </w:rPr>
        <w:t>以及私钥，还有就是指定好使用的</w:t>
      </w:r>
      <w:r>
        <w:rPr>
          <w:rFonts w:hint="eastAsia"/>
        </w:rPr>
        <w:t>ssh</w:t>
      </w:r>
      <w:r>
        <w:rPr>
          <w:rFonts w:hint="eastAsia"/>
        </w:rPr>
        <w:t>程序</w:t>
      </w:r>
      <w:r w:rsidR="00020272">
        <w:rPr>
          <w:rFonts w:hint="eastAsia"/>
        </w:rPr>
        <w:t>。</w:t>
      </w:r>
    </w:p>
    <w:p w:rsidR="00DE741C" w:rsidRDefault="00C86530" w:rsidP="00DE741C">
      <w:r>
        <w:t>在本地仓库目录空白处右键：</w:t>
      </w:r>
    </w:p>
    <w:p w:rsidR="00DE741C" w:rsidRDefault="000E13B4" w:rsidP="00DE741C">
      <w:r>
        <w:rPr>
          <w:noProof/>
        </w:rPr>
        <w:drawing>
          <wp:inline distT="0" distB="0" distL="0" distR="0" wp14:anchorId="75AC99D0" wp14:editId="7995C0B0">
            <wp:extent cx="1758311" cy="26733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71390" cy="2693235"/>
                    </a:xfrm>
                    <a:prstGeom prst="rect">
                      <a:avLst/>
                    </a:prstGeom>
                  </pic:spPr>
                </pic:pic>
              </a:graphicData>
            </a:graphic>
          </wp:inline>
        </w:drawing>
      </w:r>
    </w:p>
    <w:p w:rsidR="000E13B4" w:rsidRDefault="000E13B4" w:rsidP="00DE741C">
      <w:r>
        <w:rPr>
          <w:noProof/>
        </w:rPr>
        <w:lastRenderedPageBreak/>
        <w:drawing>
          <wp:inline distT="0" distB="0" distL="0" distR="0" wp14:anchorId="3DAC2322" wp14:editId="0FCC9D0E">
            <wp:extent cx="4179850" cy="33782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87701" cy="3384545"/>
                    </a:xfrm>
                    <a:prstGeom prst="rect">
                      <a:avLst/>
                    </a:prstGeom>
                  </pic:spPr>
                </pic:pic>
              </a:graphicData>
            </a:graphic>
          </wp:inline>
        </w:drawing>
      </w:r>
    </w:p>
    <w:p w:rsidR="000E13B4" w:rsidRDefault="0091037F" w:rsidP="00DE741C">
      <w:r>
        <w:rPr>
          <w:noProof/>
        </w:rPr>
        <w:drawing>
          <wp:inline distT="0" distB="0" distL="0" distR="0" wp14:anchorId="6E8FA122" wp14:editId="172585F9">
            <wp:extent cx="4838700" cy="404409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1558" cy="4054841"/>
                    </a:xfrm>
                    <a:prstGeom prst="rect">
                      <a:avLst/>
                    </a:prstGeom>
                  </pic:spPr>
                </pic:pic>
              </a:graphicData>
            </a:graphic>
          </wp:inline>
        </w:drawing>
      </w:r>
    </w:p>
    <w:p w:rsidR="000E13B4" w:rsidRDefault="000E13B4" w:rsidP="00DE741C"/>
    <w:p w:rsidR="00887391" w:rsidRDefault="0091037F" w:rsidP="00DE741C">
      <w:r>
        <w:t>TortoiseGit</w:t>
      </w:r>
      <w:r>
        <w:t>本身的</w:t>
      </w:r>
      <w:r>
        <w:t>SSH</w:t>
      </w:r>
      <w:r>
        <w:t>叫</w:t>
      </w:r>
      <w:r w:rsidR="0045320F">
        <w:rPr>
          <w:rFonts w:hint="eastAsia"/>
        </w:rPr>
        <w:t>“</w:t>
      </w:r>
      <w:r w:rsidR="0045320F">
        <w:rPr>
          <w:rFonts w:hint="eastAsia"/>
        </w:rPr>
        <w:t>PuTTY</w:t>
      </w:r>
      <w:r w:rsidR="0045320F">
        <w:rPr>
          <w:rFonts w:hint="eastAsia"/>
        </w:rPr>
        <w:t>”</w:t>
      </w:r>
      <w:r w:rsidR="0045320F">
        <w:t>，这个不太好用。</w:t>
      </w:r>
    </w:p>
    <w:p w:rsidR="000E13B4" w:rsidRDefault="0045320F" w:rsidP="0045320F">
      <w:r>
        <w:t>G</w:t>
      </w:r>
      <w:r>
        <w:rPr>
          <w:rFonts w:hint="eastAsia"/>
        </w:rPr>
        <w:t>it Bash</w:t>
      </w:r>
      <w:r>
        <w:rPr>
          <w:rFonts w:hint="eastAsia"/>
        </w:rPr>
        <w:t>使用的</w:t>
      </w:r>
      <w:r w:rsidR="00887391">
        <w:rPr>
          <w:rFonts w:hint="eastAsia"/>
        </w:rPr>
        <w:t>SSH</w:t>
      </w:r>
      <w:r>
        <w:rPr>
          <w:rFonts w:hint="eastAsia"/>
        </w:rPr>
        <w:t>工具是“</w:t>
      </w:r>
      <w:r>
        <w:rPr>
          <w:rFonts w:hint="eastAsia"/>
        </w:rPr>
        <w:t>openSSH</w:t>
      </w:r>
      <w:r>
        <w:rPr>
          <w:rFonts w:hint="eastAsia"/>
        </w:rPr>
        <w:t>”</w:t>
      </w:r>
      <w:r w:rsidR="004E489F">
        <w:rPr>
          <w:rFonts w:hint="eastAsia"/>
        </w:rPr>
        <w:t>，所以刚才生成的密钥在</w:t>
      </w:r>
      <w:r w:rsidR="004E489F">
        <w:rPr>
          <w:rFonts w:hint="eastAsia"/>
        </w:rPr>
        <w:t>openSSH</w:t>
      </w:r>
      <w:r w:rsidR="004E489F">
        <w:rPr>
          <w:rFonts w:hint="eastAsia"/>
        </w:rPr>
        <w:t>下才好用，所以如果想在</w:t>
      </w:r>
      <w:r w:rsidR="0091037F">
        <w:rPr>
          <w:rFonts w:hint="eastAsia"/>
        </w:rPr>
        <w:t>TortoiseGit</w:t>
      </w:r>
      <w:r w:rsidR="0091037F">
        <w:rPr>
          <w:rFonts w:hint="eastAsia"/>
        </w:rPr>
        <w:t>使用刚才生成的密钥，</w:t>
      </w:r>
      <w:r w:rsidR="0091037F">
        <w:t>那就需要</w:t>
      </w:r>
      <w:r w:rsidR="0091037F">
        <w:t>TortoiseGit</w:t>
      </w:r>
      <w:r w:rsidR="0091037F">
        <w:t>引用</w:t>
      </w:r>
      <w:r w:rsidR="0091037F">
        <w:t>Git</w:t>
      </w:r>
      <w:r w:rsidR="0091037F">
        <w:t>的</w:t>
      </w:r>
      <w:r w:rsidR="0091037F">
        <w:t>SSH</w:t>
      </w:r>
      <w:r w:rsidR="0091037F">
        <w:t>：</w:t>
      </w:r>
    </w:p>
    <w:p w:rsidR="000E13B4" w:rsidRDefault="00930D24" w:rsidP="00DE741C">
      <w:r>
        <w:rPr>
          <w:noProof/>
        </w:rPr>
        <w:lastRenderedPageBreak/>
        <w:drawing>
          <wp:inline distT="0" distB="0" distL="0" distR="0" wp14:anchorId="01BBE07D" wp14:editId="1F9FCB4B">
            <wp:extent cx="4806950" cy="4017559"/>
            <wp:effectExtent l="0" t="0" r="0" b="254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10177" cy="4020256"/>
                    </a:xfrm>
                    <a:prstGeom prst="rect">
                      <a:avLst/>
                    </a:prstGeom>
                  </pic:spPr>
                </pic:pic>
              </a:graphicData>
            </a:graphic>
          </wp:inline>
        </w:drawing>
      </w:r>
    </w:p>
    <w:p w:rsidR="000E13B4" w:rsidRDefault="000E13B4" w:rsidP="00DE741C"/>
    <w:p w:rsidR="000E13B4" w:rsidRDefault="00930D24" w:rsidP="00DE741C">
      <w:r>
        <w:t>已经引用完成：</w:t>
      </w:r>
    </w:p>
    <w:p w:rsidR="000E13B4" w:rsidRDefault="00930D24" w:rsidP="00DE741C">
      <w:r>
        <w:rPr>
          <w:noProof/>
        </w:rPr>
        <w:drawing>
          <wp:inline distT="0" distB="0" distL="0" distR="0" wp14:anchorId="5C2A0C99" wp14:editId="543225BE">
            <wp:extent cx="4762500" cy="3980409"/>
            <wp:effectExtent l="0" t="0" r="0" b="127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65095" cy="3982578"/>
                    </a:xfrm>
                    <a:prstGeom prst="rect">
                      <a:avLst/>
                    </a:prstGeom>
                  </pic:spPr>
                </pic:pic>
              </a:graphicData>
            </a:graphic>
          </wp:inline>
        </w:drawing>
      </w:r>
    </w:p>
    <w:p w:rsidR="00930D24" w:rsidRDefault="00930D24" w:rsidP="00DE741C">
      <w:r>
        <w:t>在【远端】中选择私钥：</w:t>
      </w:r>
    </w:p>
    <w:p w:rsidR="000E13B4" w:rsidRDefault="00DF7E15" w:rsidP="00DE741C">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739900</wp:posOffset>
                </wp:positionH>
                <wp:positionV relativeFrom="paragraph">
                  <wp:posOffset>1680210</wp:posOffset>
                </wp:positionV>
                <wp:extent cx="3111500" cy="908050"/>
                <wp:effectExtent l="38100" t="0" r="12700" b="63500"/>
                <wp:wrapNone/>
                <wp:docPr id="37" name="直接箭头连接符 37"/>
                <wp:cNvGraphicFramePr/>
                <a:graphic xmlns:a="http://schemas.openxmlformats.org/drawingml/2006/main">
                  <a:graphicData uri="http://schemas.microsoft.com/office/word/2010/wordprocessingShape">
                    <wps:wsp>
                      <wps:cNvCnPr/>
                      <wps:spPr>
                        <a:xfrm flipH="1">
                          <a:off x="0" y="0"/>
                          <a:ext cx="3111500" cy="908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FCC52" id="_x0000_t32" coordsize="21600,21600" o:spt="32" o:oned="t" path="m,l21600,21600e" filled="f">
                <v:path arrowok="t" fillok="f" o:connecttype="none"/>
                <o:lock v:ext="edit" shapetype="t"/>
              </v:shapetype>
              <v:shape id="直接箭头连接符 37" o:spid="_x0000_s1026" type="#_x0000_t32" style="position:absolute;left:0;text-align:left;margin-left:137pt;margin-top:132.3pt;width:245pt;height:7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" strokecolor="red" strokeweight=".5pt">
                <v:stroke endarrow="block" joinstyle="miter"/>
              </v:shape>
            </w:pict>
          </mc:Fallback>
        </mc:AlternateContent>
      </w:r>
      <w:r w:rsidR="00930D24">
        <w:rPr>
          <w:noProof/>
        </w:rPr>
        <w:drawing>
          <wp:inline distT="0" distB="0" distL="0" distR="0" wp14:anchorId="53E159E1" wp14:editId="0741FF16">
            <wp:extent cx="5274310" cy="493966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4939665"/>
                    </a:xfrm>
                    <a:prstGeom prst="rect">
                      <a:avLst/>
                    </a:prstGeom>
                  </pic:spPr>
                </pic:pic>
              </a:graphicData>
            </a:graphic>
          </wp:inline>
        </w:drawing>
      </w:r>
    </w:p>
    <w:p w:rsidR="000E13B4" w:rsidRDefault="000E13B4" w:rsidP="00DE741C"/>
    <w:p w:rsidR="000E13B4" w:rsidRDefault="000E13B4" w:rsidP="00DE741C"/>
    <w:p w:rsidR="000E13B4" w:rsidRDefault="00DF7E15" w:rsidP="00DE741C">
      <w:r>
        <w:rPr>
          <w:noProof/>
        </w:rPr>
        <w:drawing>
          <wp:inline distT="0" distB="0" distL="0" distR="0" wp14:anchorId="54BD23C4" wp14:editId="7711FF66">
            <wp:extent cx="4711700" cy="3937951"/>
            <wp:effectExtent l="0" t="0" r="0" b="571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14008" cy="3939880"/>
                    </a:xfrm>
                    <a:prstGeom prst="rect">
                      <a:avLst/>
                    </a:prstGeom>
                  </pic:spPr>
                </pic:pic>
              </a:graphicData>
            </a:graphic>
          </wp:inline>
        </w:drawing>
      </w:r>
    </w:p>
    <w:p w:rsidR="000E13B4" w:rsidRDefault="00DF7E15" w:rsidP="00DE741C">
      <w:r>
        <w:rPr>
          <w:noProof/>
        </w:rPr>
        <w:lastRenderedPageBreak/>
        <w:drawing>
          <wp:inline distT="0" distB="0" distL="0" distR="0" wp14:anchorId="2E3F9D41" wp14:editId="59809536">
            <wp:extent cx="4679950" cy="3993678"/>
            <wp:effectExtent l="0" t="0" r="6350" b="698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6746" cy="3999477"/>
                    </a:xfrm>
                    <a:prstGeom prst="rect">
                      <a:avLst/>
                    </a:prstGeom>
                  </pic:spPr>
                </pic:pic>
              </a:graphicData>
            </a:graphic>
          </wp:inline>
        </w:drawing>
      </w:r>
    </w:p>
    <w:p w:rsidR="000E13B4" w:rsidRDefault="000E13B4" w:rsidP="00DE741C"/>
    <w:p w:rsidR="000E13B4" w:rsidRDefault="000E13B4" w:rsidP="00DE741C"/>
    <w:p w:rsidR="000E13B4" w:rsidRDefault="000E13B4" w:rsidP="00DE741C"/>
    <w:p w:rsidR="000E13B4" w:rsidRDefault="000E13B4" w:rsidP="00DE741C"/>
    <w:p w:rsidR="000E13B4" w:rsidRDefault="000E13B4" w:rsidP="00DE741C"/>
    <w:p w:rsidR="000E13B4" w:rsidRDefault="000E13B4" w:rsidP="00DE741C"/>
    <w:p w:rsidR="000E13B4" w:rsidRDefault="000E13B4" w:rsidP="00DE741C"/>
    <w:p w:rsidR="000E13B4" w:rsidRDefault="000E13B4" w:rsidP="00DE741C"/>
    <w:p w:rsidR="000E13B4" w:rsidRDefault="00DF7E15" w:rsidP="00DE741C">
      <w:r>
        <w:t>同步到远程仓库：</w:t>
      </w:r>
    </w:p>
    <w:p w:rsidR="00DF7E15" w:rsidRDefault="00DF7E15" w:rsidP="00DE741C">
      <w:r>
        <w:rPr>
          <w:noProof/>
        </w:rPr>
        <w:drawing>
          <wp:inline distT="0" distB="0" distL="0" distR="0" wp14:anchorId="3C6A70DD" wp14:editId="5A789671">
            <wp:extent cx="4318000" cy="3489855"/>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25729" cy="3496102"/>
                    </a:xfrm>
                    <a:prstGeom prst="rect">
                      <a:avLst/>
                    </a:prstGeom>
                  </pic:spPr>
                </pic:pic>
              </a:graphicData>
            </a:graphic>
          </wp:inline>
        </w:drawing>
      </w:r>
    </w:p>
    <w:p w:rsidR="00DF7E15" w:rsidRDefault="00DF7E15" w:rsidP="00DF7E15">
      <w:r>
        <w:lastRenderedPageBreak/>
        <w:t>到此本地仓库与远程仓库的关联关系就建好了。它与【</w:t>
      </w:r>
      <w:r>
        <w:rPr>
          <w:rFonts w:hint="eastAsia"/>
        </w:rPr>
        <w:t xml:space="preserve">git remote add origin </w:t>
      </w:r>
      <w:r w:rsidRPr="00EA1C1D">
        <w:t>git@github.com:DerekSun96/first.git</w:t>
      </w:r>
      <w:r>
        <w:t>】</w:t>
      </w:r>
      <w:r>
        <w:rPr>
          <w:rFonts w:hint="eastAsia"/>
        </w:rPr>
        <w:t>命令是一样的道理。</w:t>
      </w:r>
    </w:p>
    <w:p w:rsidR="000E13B4" w:rsidRDefault="00DF7E15" w:rsidP="00DF7E15">
      <w:r>
        <w:rPr>
          <w:rFonts w:hint="eastAsia"/>
        </w:rPr>
        <w:t>点击推送：</w:t>
      </w:r>
    </w:p>
    <w:p w:rsidR="000E13B4" w:rsidRDefault="00DF7E15" w:rsidP="00DE741C">
      <w:r>
        <w:rPr>
          <w:noProof/>
        </w:rPr>
        <w:drawing>
          <wp:inline distT="0" distB="0" distL="0" distR="0" wp14:anchorId="6BB44EEB" wp14:editId="7F447C90">
            <wp:extent cx="4517694" cy="3651250"/>
            <wp:effectExtent l="0" t="0" r="0" b="635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19892" cy="3653027"/>
                    </a:xfrm>
                    <a:prstGeom prst="rect">
                      <a:avLst/>
                    </a:prstGeom>
                  </pic:spPr>
                </pic:pic>
              </a:graphicData>
            </a:graphic>
          </wp:inline>
        </w:drawing>
      </w:r>
    </w:p>
    <w:p w:rsidR="000E13B4" w:rsidRDefault="000E13B4" w:rsidP="00DE741C"/>
    <w:p w:rsidR="000E13B4" w:rsidRDefault="00DF7E15" w:rsidP="00DE741C">
      <w:r>
        <w:rPr>
          <w:noProof/>
        </w:rPr>
        <w:drawing>
          <wp:inline distT="0" distB="0" distL="0" distR="0" wp14:anchorId="3A839BE3" wp14:editId="66002A02">
            <wp:extent cx="5274310" cy="43307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330700"/>
                    </a:xfrm>
                    <a:prstGeom prst="rect">
                      <a:avLst/>
                    </a:prstGeom>
                  </pic:spPr>
                </pic:pic>
              </a:graphicData>
            </a:graphic>
          </wp:inline>
        </w:drawing>
      </w:r>
    </w:p>
    <w:p w:rsidR="000E13B4" w:rsidRDefault="00DF7E15" w:rsidP="00DE741C">
      <w:r>
        <w:rPr>
          <w:noProof/>
        </w:rPr>
        <w:lastRenderedPageBreak/>
        <w:drawing>
          <wp:inline distT="0" distB="0" distL="0" distR="0" wp14:anchorId="1A8EB036" wp14:editId="6F0AD012">
            <wp:extent cx="5274310" cy="4262755"/>
            <wp:effectExtent l="0" t="0" r="2540" b="444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4262755"/>
                    </a:xfrm>
                    <a:prstGeom prst="rect">
                      <a:avLst/>
                    </a:prstGeom>
                  </pic:spPr>
                </pic:pic>
              </a:graphicData>
            </a:graphic>
          </wp:inline>
        </w:drawing>
      </w:r>
    </w:p>
    <w:p w:rsidR="000E13B4" w:rsidRDefault="00DF7E15" w:rsidP="00DE741C">
      <w:r>
        <w:rPr>
          <w:noProof/>
        </w:rPr>
        <w:drawing>
          <wp:inline distT="0" distB="0" distL="0" distR="0" wp14:anchorId="53D31B95" wp14:editId="64D61864">
            <wp:extent cx="5274310" cy="4262755"/>
            <wp:effectExtent l="0" t="0" r="2540" b="444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4262755"/>
                    </a:xfrm>
                    <a:prstGeom prst="rect">
                      <a:avLst/>
                    </a:prstGeom>
                  </pic:spPr>
                </pic:pic>
              </a:graphicData>
            </a:graphic>
          </wp:inline>
        </w:drawing>
      </w:r>
    </w:p>
    <w:p w:rsidR="000E13B4" w:rsidRDefault="00DF7E15" w:rsidP="00DE741C">
      <w:r>
        <w:t>刷新：</w:t>
      </w:r>
      <w:r>
        <w:t>github</w:t>
      </w:r>
      <w:r>
        <w:t>的</w:t>
      </w:r>
      <w:r>
        <w:t>first</w:t>
      </w:r>
      <w:r>
        <w:t>：</w:t>
      </w:r>
    </w:p>
    <w:p w:rsidR="000E13B4" w:rsidRDefault="00DF7E15" w:rsidP="00DE741C">
      <w:r>
        <w:rPr>
          <w:noProof/>
        </w:rPr>
        <w:lastRenderedPageBreak/>
        <w:drawing>
          <wp:inline distT="0" distB="0" distL="0" distR="0" wp14:anchorId="4800EE5B" wp14:editId="66C4F4FE">
            <wp:extent cx="5274310" cy="231457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314575"/>
                    </a:xfrm>
                    <a:prstGeom prst="rect">
                      <a:avLst/>
                    </a:prstGeom>
                  </pic:spPr>
                </pic:pic>
              </a:graphicData>
            </a:graphic>
          </wp:inline>
        </w:drawing>
      </w:r>
    </w:p>
    <w:p w:rsidR="00DF7E15" w:rsidRDefault="00DF7E15" w:rsidP="00DF7E15"/>
    <w:p w:rsidR="00DE741C" w:rsidRPr="00DE741C" w:rsidRDefault="00DF7E15" w:rsidP="00DE741C">
      <w:r>
        <w:t>在</w:t>
      </w:r>
      <w:r>
        <w:t>github</w:t>
      </w:r>
      <w:r>
        <w:t>上面：</w:t>
      </w:r>
      <w:hyperlink r:id="rId190" w:history="1">
        <w:r w:rsidRPr="00A55B61">
          <w:rPr>
            <w:rStyle w:val="af4"/>
          </w:rPr>
          <w:t>https://github.com/DerekSun96/first</w:t>
        </w:r>
      </w:hyperlink>
      <w:r>
        <w:t>这个</w:t>
      </w:r>
      <w:r>
        <w:t>URL</w:t>
      </w:r>
      <w:r>
        <w:t>是可以直接访问的，不管你等没登陆，就跟我们看</w:t>
      </w:r>
      <w:r>
        <w:t>mybatis</w:t>
      </w:r>
      <w:r>
        <w:t>的开源代码下载的页面一样。</w:t>
      </w:r>
    </w:p>
    <w:p w:rsidR="00F631C4" w:rsidRDefault="00F631C4">
      <w:pPr>
        <w:pStyle w:val="4"/>
      </w:pPr>
      <w:r>
        <w:t>https</w:t>
      </w:r>
      <w:r>
        <w:t>推送方式</w:t>
      </w:r>
    </w:p>
    <w:p w:rsidR="00F631C4" w:rsidRDefault="00F631C4" w:rsidP="00F631C4">
      <w:r>
        <w:rPr>
          <w:noProof/>
        </w:rPr>
        <w:drawing>
          <wp:inline distT="0" distB="0" distL="0" distR="0" wp14:anchorId="12C77519" wp14:editId="08E4089E">
            <wp:extent cx="5274310" cy="2072005"/>
            <wp:effectExtent l="0" t="0" r="2540" b="444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072005"/>
                    </a:xfrm>
                    <a:prstGeom prst="rect">
                      <a:avLst/>
                    </a:prstGeom>
                  </pic:spPr>
                </pic:pic>
              </a:graphicData>
            </a:graphic>
          </wp:inline>
        </w:drawing>
      </w:r>
    </w:p>
    <w:p w:rsidR="00F631C4" w:rsidRDefault="00F631C4" w:rsidP="00F631C4">
      <w:r>
        <w:t>选择</w:t>
      </w:r>
      <w:r>
        <w:rPr>
          <w:rFonts w:hint="eastAsia"/>
        </w:rPr>
        <w:t>https</w:t>
      </w:r>
      <w:r>
        <w:rPr>
          <w:rFonts w:hint="eastAsia"/>
        </w:rPr>
        <w:t>，然后拷贝这个</w:t>
      </w:r>
      <w:r>
        <w:rPr>
          <w:rFonts w:hint="eastAsia"/>
        </w:rPr>
        <w:t>URL</w:t>
      </w:r>
    </w:p>
    <w:p w:rsidR="00F631C4" w:rsidRDefault="00F631C4" w:rsidP="00F631C4">
      <w:r>
        <w:rPr>
          <w:noProof/>
        </w:rPr>
        <w:drawing>
          <wp:inline distT="0" distB="0" distL="0" distR="0" wp14:anchorId="51B2E51A" wp14:editId="570BEC9D">
            <wp:extent cx="3930650" cy="1924612"/>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36617" cy="1927534"/>
                    </a:xfrm>
                    <a:prstGeom prst="rect">
                      <a:avLst/>
                    </a:prstGeom>
                  </pic:spPr>
                </pic:pic>
              </a:graphicData>
            </a:graphic>
          </wp:inline>
        </w:drawing>
      </w:r>
    </w:p>
    <w:p w:rsidR="00F631C4" w:rsidRDefault="00F631C4" w:rsidP="00F631C4"/>
    <w:p w:rsidR="00F631C4" w:rsidRDefault="00F631C4" w:rsidP="00F631C4">
      <w:r>
        <w:t>新建一个和远端仓库绑定的别名：</w:t>
      </w:r>
    </w:p>
    <w:p w:rsidR="00F631C4" w:rsidRDefault="00386883" w:rsidP="00F631C4">
      <w:r>
        <w:rPr>
          <w:noProof/>
        </w:rPr>
        <w:lastRenderedPageBreak/>
        <w:drawing>
          <wp:inline distT="0" distB="0" distL="0" distR="0" wp14:anchorId="25262967" wp14:editId="440F0B7E">
            <wp:extent cx="5274310" cy="4262755"/>
            <wp:effectExtent l="0" t="0" r="254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4262755"/>
                    </a:xfrm>
                    <a:prstGeom prst="rect">
                      <a:avLst/>
                    </a:prstGeom>
                  </pic:spPr>
                </pic:pic>
              </a:graphicData>
            </a:graphic>
          </wp:inline>
        </w:drawing>
      </w:r>
    </w:p>
    <w:p w:rsidR="00F631C4" w:rsidRDefault="00F631C4" w:rsidP="00F631C4"/>
    <w:p w:rsidR="00F631C4" w:rsidRDefault="00F631C4" w:rsidP="00F631C4"/>
    <w:p w:rsidR="00386883" w:rsidRDefault="00386883" w:rsidP="00F631C4">
      <w:r>
        <w:rPr>
          <w:noProof/>
        </w:rPr>
        <w:drawing>
          <wp:inline distT="0" distB="0" distL="0" distR="0" wp14:anchorId="7EE4FB84" wp14:editId="3191E506">
            <wp:extent cx="5274310" cy="440817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4408170"/>
                    </a:xfrm>
                    <a:prstGeom prst="rect">
                      <a:avLst/>
                    </a:prstGeom>
                  </pic:spPr>
                </pic:pic>
              </a:graphicData>
            </a:graphic>
          </wp:inline>
        </w:drawing>
      </w:r>
    </w:p>
    <w:p w:rsidR="00386883" w:rsidRDefault="00386883" w:rsidP="00F631C4">
      <w:r>
        <w:rPr>
          <w:noProof/>
        </w:rPr>
        <w:lastRenderedPageBreak/>
        <w:drawing>
          <wp:inline distT="0" distB="0" distL="0" distR="0" wp14:anchorId="3D38E834" wp14:editId="4B30E756">
            <wp:extent cx="5274310" cy="446278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462780"/>
                    </a:xfrm>
                    <a:prstGeom prst="rect">
                      <a:avLst/>
                    </a:prstGeom>
                  </pic:spPr>
                </pic:pic>
              </a:graphicData>
            </a:graphic>
          </wp:inline>
        </w:drawing>
      </w:r>
    </w:p>
    <w:p w:rsidR="00386883" w:rsidRDefault="00386883" w:rsidP="00F631C4"/>
    <w:p w:rsidR="00386883" w:rsidRDefault="00386883" w:rsidP="00F631C4"/>
    <w:p w:rsidR="00386883" w:rsidRDefault="00386883" w:rsidP="00F631C4"/>
    <w:p w:rsidR="005D2DAE" w:rsidRDefault="005D2DAE" w:rsidP="00F631C4">
      <w:r>
        <w:rPr>
          <w:noProof/>
        </w:rPr>
        <w:drawing>
          <wp:inline distT="0" distB="0" distL="0" distR="0" wp14:anchorId="1A361CE8" wp14:editId="28FFBF68">
            <wp:extent cx="5274310" cy="440817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408170"/>
                    </a:xfrm>
                    <a:prstGeom prst="rect">
                      <a:avLst/>
                    </a:prstGeom>
                  </pic:spPr>
                </pic:pic>
              </a:graphicData>
            </a:graphic>
          </wp:inline>
        </w:drawing>
      </w:r>
    </w:p>
    <w:p w:rsidR="005D2DAE" w:rsidRDefault="005D2DAE" w:rsidP="00F631C4">
      <w:r>
        <w:lastRenderedPageBreak/>
        <w:t>使用</w:t>
      </w:r>
      <w:r>
        <w:t>origin2</w:t>
      </w:r>
      <w:r>
        <w:t>这个别名来同步：</w:t>
      </w:r>
    </w:p>
    <w:p w:rsidR="005D2DAE" w:rsidRDefault="005D2DAE" w:rsidP="00F631C4">
      <w:r>
        <w:rPr>
          <w:noProof/>
        </w:rPr>
        <w:drawing>
          <wp:inline distT="0" distB="0" distL="0" distR="0" wp14:anchorId="56184BDD" wp14:editId="7D233F96">
            <wp:extent cx="5274310" cy="4262755"/>
            <wp:effectExtent l="0" t="0" r="254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4262755"/>
                    </a:xfrm>
                    <a:prstGeom prst="rect">
                      <a:avLst/>
                    </a:prstGeom>
                  </pic:spPr>
                </pic:pic>
              </a:graphicData>
            </a:graphic>
          </wp:inline>
        </w:drawing>
      </w:r>
    </w:p>
    <w:p w:rsidR="005D2DAE" w:rsidRDefault="005D2DAE" w:rsidP="00F631C4"/>
    <w:p w:rsidR="005D2DAE" w:rsidRDefault="005D2DAE" w:rsidP="00F631C4"/>
    <w:p w:rsidR="005D2DAE" w:rsidRDefault="005D2DAE" w:rsidP="00F631C4">
      <w:r>
        <w:rPr>
          <w:noProof/>
        </w:rPr>
        <w:drawing>
          <wp:inline distT="0" distB="0" distL="0" distR="0" wp14:anchorId="2F009603" wp14:editId="4487AA69">
            <wp:extent cx="5274310" cy="4262755"/>
            <wp:effectExtent l="0" t="0" r="2540" b="444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262755"/>
                    </a:xfrm>
                    <a:prstGeom prst="rect">
                      <a:avLst/>
                    </a:prstGeom>
                  </pic:spPr>
                </pic:pic>
              </a:graphicData>
            </a:graphic>
          </wp:inline>
        </w:drawing>
      </w:r>
    </w:p>
    <w:p w:rsidR="005D2DAE" w:rsidRDefault="005D2DAE" w:rsidP="00F631C4"/>
    <w:p w:rsidR="00386883" w:rsidRDefault="005D2DAE" w:rsidP="00F631C4">
      <w:r>
        <w:t>要求输入</w:t>
      </w:r>
      <w:r>
        <w:t>github</w:t>
      </w:r>
      <w:r>
        <w:t>用户名密码：</w:t>
      </w:r>
      <w:r w:rsidR="00FC24F5">
        <w:t>（有时候可能已经缓存了用户名密码，就不需要输入了。）</w:t>
      </w:r>
    </w:p>
    <w:p w:rsidR="00386883" w:rsidRDefault="005D2DAE" w:rsidP="00F631C4">
      <w:r>
        <w:rPr>
          <w:noProof/>
        </w:rPr>
        <w:lastRenderedPageBreak/>
        <w:drawing>
          <wp:inline distT="0" distB="0" distL="0" distR="0" wp14:anchorId="73CF9A5E" wp14:editId="7E620C18">
            <wp:extent cx="3663950" cy="36639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3950" cy="3663950"/>
                    </a:xfrm>
                    <a:prstGeom prst="rect">
                      <a:avLst/>
                    </a:prstGeom>
                  </pic:spPr>
                </pic:pic>
              </a:graphicData>
            </a:graphic>
          </wp:inline>
        </w:drawing>
      </w:r>
    </w:p>
    <w:p w:rsidR="005D2DAE" w:rsidRDefault="009C1DB4" w:rsidP="00F631C4">
      <w:r>
        <w:rPr>
          <w:noProof/>
        </w:rPr>
        <w:drawing>
          <wp:inline distT="0" distB="0" distL="0" distR="0" wp14:anchorId="70F1E776" wp14:editId="0B4999C6">
            <wp:extent cx="5274310" cy="4262755"/>
            <wp:effectExtent l="0" t="0" r="254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262755"/>
                    </a:xfrm>
                    <a:prstGeom prst="rect">
                      <a:avLst/>
                    </a:prstGeom>
                  </pic:spPr>
                </pic:pic>
              </a:graphicData>
            </a:graphic>
          </wp:inline>
        </w:drawing>
      </w:r>
    </w:p>
    <w:p w:rsidR="005D2DAE" w:rsidRDefault="009C1DB4" w:rsidP="00F631C4">
      <w:r>
        <w:t>这个时候没有啥变化，可以先添加点东西，在本地工作目录中创建一个新的文本文件，然后先添加到本地仓库：</w:t>
      </w:r>
    </w:p>
    <w:p w:rsidR="005D2DAE" w:rsidRDefault="00C7109C" w:rsidP="00F631C4">
      <w:r>
        <w:rPr>
          <w:noProof/>
        </w:rPr>
        <w:lastRenderedPageBreak/>
        <w:drawing>
          <wp:inline distT="0" distB="0" distL="0" distR="0" wp14:anchorId="7E2D61B0" wp14:editId="2E098889">
            <wp:extent cx="3952776" cy="4032250"/>
            <wp:effectExtent l="0" t="0" r="0"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55784" cy="4035319"/>
                    </a:xfrm>
                    <a:prstGeom prst="rect">
                      <a:avLst/>
                    </a:prstGeom>
                  </pic:spPr>
                </pic:pic>
              </a:graphicData>
            </a:graphic>
          </wp:inline>
        </w:drawing>
      </w:r>
    </w:p>
    <w:p w:rsidR="005D2DAE" w:rsidRDefault="00C7109C" w:rsidP="00F631C4">
      <w:r>
        <w:rPr>
          <w:rFonts w:hint="eastAsia"/>
        </w:rPr>
        <w:t>提交完立刻推送：</w:t>
      </w:r>
    </w:p>
    <w:p w:rsidR="00C7109C" w:rsidRDefault="00C7109C" w:rsidP="00F631C4">
      <w:r>
        <w:rPr>
          <w:noProof/>
        </w:rPr>
        <w:drawing>
          <wp:inline distT="0" distB="0" distL="0" distR="0" wp14:anchorId="788CC883" wp14:editId="4BF54DEA">
            <wp:extent cx="3892550" cy="4068291"/>
            <wp:effectExtent l="0" t="0" r="0" b="889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01845" cy="4078006"/>
                    </a:xfrm>
                    <a:prstGeom prst="rect">
                      <a:avLst/>
                    </a:prstGeom>
                  </pic:spPr>
                </pic:pic>
              </a:graphicData>
            </a:graphic>
          </wp:inline>
        </w:drawing>
      </w:r>
    </w:p>
    <w:p w:rsidR="00386883" w:rsidRDefault="00DE267F" w:rsidP="00F631C4">
      <w:r>
        <w:t>注意选择</w:t>
      </w:r>
      <w:r>
        <w:t>origin2</w:t>
      </w:r>
    </w:p>
    <w:p w:rsidR="00C7109C" w:rsidRDefault="00C7109C" w:rsidP="00F631C4">
      <w:r>
        <w:rPr>
          <w:noProof/>
        </w:rPr>
        <w:lastRenderedPageBreak/>
        <w:drawing>
          <wp:inline distT="0" distB="0" distL="0" distR="0" wp14:anchorId="5BE1537F" wp14:editId="6E4D2020">
            <wp:extent cx="3950188" cy="4184650"/>
            <wp:effectExtent l="0" t="0" r="0" b="635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57218" cy="4192097"/>
                    </a:xfrm>
                    <a:prstGeom prst="rect">
                      <a:avLst/>
                    </a:prstGeom>
                  </pic:spPr>
                </pic:pic>
              </a:graphicData>
            </a:graphic>
          </wp:inline>
        </w:drawing>
      </w:r>
    </w:p>
    <w:p w:rsidR="00386883" w:rsidRDefault="00F76FFB" w:rsidP="00F631C4">
      <w:r>
        <w:rPr>
          <w:noProof/>
        </w:rPr>
        <w:drawing>
          <wp:inline distT="0" distB="0" distL="0" distR="0" wp14:anchorId="33782863" wp14:editId="23B21C62">
            <wp:extent cx="3898900" cy="2775607"/>
            <wp:effectExtent l="0" t="0" r="6350" b="571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04533" cy="2779617"/>
                    </a:xfrm>
                    <a:prstGeom prst="rect">
                      <a:avLst/>
                    </a:prstGeom>
                  </pic:spPr>
                </pic:pic>
              </a:graphicData>
            </a:graphic>
          </wp:inline>
        </w:drawing>
      </w:r>
    </w:p>
    <w:p w:rsidR="00F76FFB" w:rsidRDefault="00F76FFB" w:rsidP="00F631C4">
      <w:r>
        <w:rPr>
          <w:noProof/>
        </w:rPr>
        <w:lastRenderedPageBreak/>
        <w:drawing>
          <wp:inline distT="0" distB="0" distL="0" distR="0" wp14:anchorId="079A9721" wp14:editId="50A48928">
            <wp:extent cx="3898900" cy="2775607"/>
            <wp:effectExtent l="0" t="0" r="635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07608" cy="2781806"/>
                    </a:xfrm>
                    <a:prstGeom prst="rect">
                      <a:avLst/>
                    </a:prstGeom>
                  </pic:spPr>
                </pic:pic>
              </a:graphicData>
            </a:graphic>
          </wp:inline>
        </w:drawing>
      </w:r>
    </w:p>
    <w:p w:rsidR="00F76FFB" w:rsidRDefault="00F76FFB" w:rsidP="00F631C4"/>
    <w:p w:rsidR="00F76FFB" w:rsidRDefault="00F76FFB" w:rsidP="00F631C4">
      <w:r>
        <w:t>刷新</w:t>
      </w:r>
      <w:r>
        <w:rPr>
          <w:rFonts w:hint="eastAsia"/>
        </w:rPr>
        <w:t>我的</w:t>
      </w:r>
      <w:r>
        <w:rPr>
          <w:rFonts w:hint="eastAsia"/>
        </w:rPr>
        <w:t>GitHub</w:t>
      </w:r>
      <w:r>
        <w:rPr>
          <w:rFonts w:hint="eastAsia"/>
        </w:rPr>
        <w:t>页面：</w:t>
      </w:r>
    </w:p>
    <w:p w:rsidR="00F76FFB" w:rsidRDefault="00F76FFB" w:rsidP="00F631C4">
      <w:r>
        <w:rPr>
          <w:noProof/>
        </w:rPr>
        <w:drawing>
          <wp:inline distT="0" distB="0" distL="0" distR="0" wp14:anchorId="2A369852" wp14:editId="0B7E55CA">
            <wp:extent cx="5274310" cy="259461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594610"/>
                    </a:xfrm>
                    <a:prstGeom prst="rect">
                      <a:avLst/>
                    </a:prstGeom>
                  </pic:spPr>
                </pic:pic>
              </a:graphicData>
            </a:graphic>
          </wp:inline>
        </w:drawing>
      </w:r>
    </w:p>
    <w:p w:rsidR="00F76FFB" w:rsidRDefault="00F76FFB" w:rsidP="00F631C4">
      <w:r>
        <w:t>创建了两个</w:t>
      </w:r>
      <w:r>
        <w:t>origin</w:t>
      </w:r>
      <w:r>
        <w:t>，一个用</w:t>
      </w:r>
      <w:r>
        <w:t>ssh</w:t>
      </w:r>
      <w:r>
        <w:t>，一个用</w:t>
      </w:r>
      <w:r>
        <w:t>https</w:t>
      </w:r>
      <w:r>
        <w:t>，其实都一样，用途没有区别。只是</w:t>
      </w:r>
      <w:r>
        <w:t>ssh</w:t>
      </w:r>
      <w:r>
        <w:t>需要公钥私钥，</w:t>
      </w:r>
      <w:r>
        <w:t>https</w:t>
      </w:r>
      <w:r>
        <w:t>需要用户名密码。</w:t>
      </w:r>
    </w:p>
    <w:p w:rsidR="00F76FFB" w:rsidRPr="004F355B" w:rsidRDefault="00F76FFB" w:rsidP="00F631C4"/>
    <w:p w:rsidR="004F355B" w:rsidRDefault="002C31CF" w:rsidP="004F355B">
      <w:pPr>
        <w:pStyle w:val="2"/>
      </w:pPr>
      <w:r>
        <w:t>从远程仓库克隆</w:t>
      </w:r>
    </w:p>
    <w:p w:rsidR="004F355B" w:rsidRDefault="008416F2" w:rsidP="004F355B">
      <w:r>
        <w:rPr>
          <w:rFonts w:hint="eastAsia"/>
        </w:rPr>
        <w:t>克隆远程仓库也就是从远程把仓库复制一份到本地，克隆后会创建一个新的本地仓库。选择一个任意部署仓库的目录，然后克隆远程仓库。</w:t>
      </w:r>
    </w:p>
    <w:p w:rsidR="004F355B" w:rsidRDefault="008416F2" w:rsidP="004F355B">
      <w:r>
        <w:t>先创建一个目录用于存放下载的工作目录：</w:t>
      </w:r>
    </w:p>
    <w:p w:rsidR="008416F2" w:rsidRPr="004F355B" w:rsidRDefault="008416F2" w:rsidP="008416F2">
      <w:r>
        <w:rPr>
          <w:noProof/>
        </w:rPr>
        <w:drawing>
          <wp:inline distT="0" distB="0" distL="0" distR="0" wp14:anchorId="34628176" wp14:editId="16AA8670">
            <wp:extent cx="5274310" cy="1339850"/>
            <wp:effectExtent l="0" t="0" r="2540" b="0"/>
            <wp:docPr id="335" name="图片 335"/>
            <wp:cNvGraphicFramePr/>
            <a:graphic xmlns:a="http://schemas.openxmlformats.org/drawingml/2006/main">
              <a:graphicData uri="http://schemas.openxmlformats.org/drawingml/2006/picture">
                <pic:pic xmlns:pic="http://schemas.openxmlformats.org/drawingml/2006/picture">
                  <pic:nvPicPr>
                    <pic:cNvPr id="335" name="图片 335"/>
                    <pic:cNvPicPr/>
                  </pic:nvPicPr>
                  <pic:blipFill rotWithShape="1">
                    <a:blip r:embed="rId207"/>
                    <a:srcRect b="29171"/>
                    <a:stretch/>
                  </pic:blipFill>
                  <pic:spPr bwMode="auto">
                    <a:xfrm>
                      <a:off x="0" y="0"/>
                      <a:ext cx="5274310" cy="1339850"/>
                    </a:xfrm>
                    <a:prstGeom prst="rect">
                      <a:avLst/>
                    </a:prstGeom>
                    <a:ln>
                      <a:noFill/>
                    </a:ln>
                    <a:extLst>
                      <a:ext uri="{53640926-AAD7-44D8-BBD7-CCE9431645EC}">
                        <a14:shadowObscured xmlns:a14="http://schemas.microsoft.com/office/drawing/2010/main"/>
                      </a:ext>
                    </a:extLst>
                  </pic:spPr>
                </pic:pic>
              </a:graphicData>
            </a:graphic>
          </wp:inline>
        </w:drawing>
      </w:r>
    </w:p>
    <w:p w:rsidR="00A67CF1" w:rsidRDefault="00A67CF1" w:rsidP="00A67CF1">
      <w:pPr>
        <w:pStyle w:val="3"/>
      </w:pPr>
      <w:r>
        <w:lastRenderedPageBreak/>
        <w:t>使用</w:t>
      </w:r>
      <w:r>
        <w:t>Git Bash</w:t>
      </w:r>
    </w:p>
    <w:p w:rsidR="00A67CF1" w:rsidRDefault="00A67CF1" w:rsidP="00A67CF1">
      <w:pPr>
        <w:rPr>
          <w:sz w:val="21"/>
          <w:szCs w:val="22"/>
        </w:rPr>
      </w:pPr>
      <w:r>
        <w:rPr>
          <w:rFonts w:hint="eastAsia"/>
        </w:rPr>
        <w:t>进入这个</w:t>
      </w:r>
      <w:r>
        <w:rPr>
          <w:rFonts w:hint="eastAsia"/>
        </w:rPr>
        <w:t>clone</w:t>
      </w:r>
      <w:r>
        <w:rPr>
          <w:rFonts w:hint="eastAsia"/>
        </w:rPr>
        <w:t>文件夹，然后可以使用命令：</w:t>
      </w:r>
      <w:r>
        <w:t>Git Bash</w:t>
      </w:r>
    </w:p>
    <w:p w:rsidR="00A67CF1" w:rsidRDefault="00A67CF1" w:rsidP="00A67CF1">
      <w:r>
        <w:t xml:space="preserve">git clone </w:t>
      </w:r>
      <w:r>
        <w:rPr>
          <w:rFonts w:hint="eastAsia"/>
        </w:rPr>
        <w:t>远程仓库的路径，分</w:t>
      </w:r>
      <w:r>
        <w:t>SSH</w:t>
      </w:r>
      <w:r>
        <w:rPr>
          <w:rFonts w:hint="eastAsia"/>
        </w:rPr>
        <w:t>的和</w:t>
      </w:r>
      <w:r>
        <w:t>https</w:t>
      </w:r>
      <w:r>
        <w:rPr>
          <w:rFonts w:hint="eastAsia"/>
        </w:rPr>
        <w:t>的，用哪一个都可以：</w:t>
      </w:r>
    </w:p>
    <w:p w:rsidR="00A67CF1" w:rsidRDefault="00A67CF1" w:rsidP="00A67CF1">
      <w:r>
        <w:rPr>
          <w:noProof/>
        </w:rPr>
        <w:drawing>
          <wp:inline distT="0" distB="0" distL="0" distR="0" wp14:anchorId="4366E6A9" wp14:editId="5DABCC04">
            <wp:extent cx="5274310" cy="768350"/>
            <wp:effectExtent l="0" t="0" r="2540" b="0"/>
            <wp:docPr id="336" name="图片 336"/>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rotWithShape="1">
                    <a:blip r:embed="rId208"/>
                    <a:srcRect b="72894"/>
                    <a:stretch/>
                  </pic:blipFill>
                  <pic:spPr bwMode="auto">
                    <a:xfrm>
                      <a:off x="0" y="0"/>
                      <a:ext cx="5274310" cy="768350"/>
                    </a:xfrm>
                    <a:prstGeom prst="rect">
                      <a:avLst/>
                    </a:prstGeom>
                    <a:ln>
                      <a:noFill/>
                    </a:ln>
                    <a:extLst>
                      <a:ext uri="{53640926-AAD7-44D8-BBD7-CCE9431645EC}">
                        <a14:shadowObscured xmlns:a14="http://schemas.microsoft.com/office/drawing/2010/main"/>
                      </a:ext>
                    </a:extLst>
                  </pic:spPr>
                </pic:pic>
              </a:graphicData>
            </a:graphic>
          </wp:inline>
        </w:drawing>
      </w:r>
    </w:p>
    <w:p w:rsidR="00A67CF1" w:rsidRDefault="00A67CF1" w:rsidP="00A67CF1">
      <w:r>
        <w:rPr>
          <w:noProof/>
        </w:rPr>
        <w:drawing>
          <wp:inline distT="0" distB="0" distL="0" distR="0" wp14:anchorId="22BEA180" wp14:editId="0646827F">
            <wp:extent cx="5274310" cy="800100"/>
            <wp:effectExtent l="0" t="0" r="2540" b="0"/>
            <wp:docPr id="337" name="图片 337"/>
            <wp:cNvGraphicFramePr/>
            <a:graphic xmlns:a="http://schemas.openxmlformats.org/drawingml/2006/main">
              <a:graphicData uri="http://schemas.openxmlformats.org/drawingml/2006/picture">
                <pic:pic xmlns:pic="http://schemas.openxmlformats.org/drawingml/2006/picture">
                  <pic:nvPicPr>
                    <pic:cNvPr id="337" name="图片 337"/>
                    <pic:cNvPicPr/>
                  </pic:nvPicPr>
                  <pic:blipFill rotWithShape="1">
                    <a:blip r:embed="rId209"/>
                    <a:srcRect b="71774"/>
                    <a:stretch/>
                  </pic:blipFill>
                  <pic:spPr bwMode="auto">
                    <a:xfrm>
                      <a:off x="0" y="0"/>
                      <a:ext cx="5274310" cy="800100"/>
                    </a:xfrm>
                    <a:prstGeom prst="rect">
                      <a:avLst/>
                    </a:prstGeom>
                    <a:ln>
                      <a:noFill/>
                    </a:ln>
                    <a:extLst>
                      <a:ext uri="{53640926-AAD7-44D8-BBD7-CCE9431645EC}">
                        <a14:shadowObscured xmlns:a14="http://schemas.microsoft.com/office/drawing/2010/main"/>
                      </a:ext>
                    </a:extLst>
                  </pic:spPr>
                </pic:pic>
              </a:graphicData>
            </a:graphic>
          </wp:inline>
        </w:drawing>
      </w:r>
    </w:p>
    <w:p w:rsidR="00A67CF1" w:rsidRDefault="00A67CF1" w:rsidP="00A67CF1">
      <w:r>
        <w:t>完成：</w:t>
      </w:r>
    </w:p>
    <w:p w:rsidR="00A67CF1" w:rsidRDefault="00A67CF1" w:rsidP="00A67CF1">
      <w:r>
        <w:rPr>
          <w:noProof/>
        </w:rPr>
        <w:drawing>
          <wp:inline distT="0" distB="0" distL="0" distR="0" wp14:anchorId="5A08F131" wp14:editId="2419C157">
            <wp:extent cx="5274310" cy="1625600"/>
            <wp:effectExtent l="0" t="0" r="2540" b="0"/>
            <wp:docPr id="338" name="图片 338"/>
            <wp:cNvGraphicFramePr/>
            <a:graphic xmlns:a="http://schemas.openxmlformats.org/drawingml/2006/main">
              <a:graphicData uri="http://schemas.openxmlformats.org/drawingml/2006/picture">
                <pic:pic xmlns:pic="http://schemas.openxmlformats.org/drawingml/2006/picture">
                  <pic:nvPicPr>
                    <pic:cNvPr id="338" name="图片 338"/>
                    <pic:cNvPicPr/>
                  </pic:nvPicPr>
                  <pic:blipFill rotWithShape="1">
                    <a:blip r:embed="rId210"/>
                    <a:srcRect b="42653"/>
                    <a:stretch/>
                  </pic:blipFill>
                  <pic:spPr bwMode="auto">
                    <a:xfrm>
                      <a:off x="0" y="0"/>
                      <a:ext cx="5274310" cy="1625600"/>
                    </a:xfrm>
                    <a:prstGeom prst="rect">
                      <a:avLst/>
                    </a:prstGeom>
                    <a:ln>
                      <a:noFill/>
                    </a:ln>
                    <a:extLst>
                      <a:ext uri="{53640926-AAD7-44D8-BBD7-CCE9431645EC}">
                        <a14:shadowObscured xmlns:a14="http://schemas.microsoft.com/office/drawing/2010/main"/>
                      </a:ext>
                    </a:extLst>
                  </pic:spPr>
                </pic:pic>
              </a:graphicData>
            </a:graphic>
          </wp:inline>
        </w:drawing>
      </w:r>
    </w:p>
    <w:p w:rsidR="00A67CF1" w:rsidRDefault="00A67CF1" w:rsidP="00A67CF1">
      <w:r>
        <w:t>在</w:t>
      </w:r>
      <w:r>
        <w:t>clone</w:t>
      </w:r>
      <w:r>
        <w:t>文件夹下面就下载了远程仓库，同时生成这个仓库的工作目录</w:t>
      </w:r>
      <w:r>
        <w:t>first</w:t>
      </w:r>
      <w:r>
        <w:t>：</w:t>
      </w:r>
    </w:p>
    <w:p w:rsidR="00A67CF1" w:rsidRDefault="00A67CF1" w:rsidP="00A67CF1">
      <w:r>
        <w:rPr>
          <w:noProof/>
        </w:rPr>
        <w:drawing>
          <wp:inline distT="0" distB="0" distL="0" distR="0" wp14:anchorId="0B1AE699" wp14:editId="220D33B5">
            <wp:extent cx="3949700" cy="905870"/>
            <wp:effectExtent l="0" t="0" r="0" b="889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211"/>
                    <a:stretch>
                      <a:fillRect/>
                    </a:stretch>
                  </pic:blipFill>
                  <pic:spPr>
                    <a:xfrm>
                      <a:off x="0" y="0"/>
                      <a:ext cx="4036060" cy="925677"/>
                    </a:xfrm>
                    <a:prstGeom prst="rect">
                      <a:avLst/>
                    </a:prstGeom>
                  </pic:spPr>
                </pic:pic>
              </a:graphicData>
            </a:graphic>
          </wp:inline>
        </w:drawing>
      </w:r>
    </w:p>
    <w:p w:rsidR="00A67CF1" w:rsidRDefault="00A67CF1" w:rsidP="00A67CF1">
      <w:r w:rsidRPr="008075A2">
        <w:rPr>
          <w:rFonts w:hint="eastAsia"/>
          <w:highlight w:val="yellow"/>
        </w:rPr>
        <w:t>和我们刚才提交到远程仓库的内容是一模一样的，包括对文件操作的历史都有</w:t>
      </w:r>
      <w:r w:rsidR="00B63964" w:rsidRPr="008075A2">
        <w:rPr>
          <w:rFonts w:hint="eastAsia"/>
          <w:highlight w:val="yellow"/>
        </w:rPr>
        <w:t>，也就是说</w:t>
      </w:r>
      <w:r w:rsidR="00B63964" w:rsidRPr="008075A2">
        <w:rPr>
          <w:highlight w:val="yellow"/>
        </w:rPr>
        <w:t>clone</w:t>
      </w:r>
      <w:r w:rsidR="00B63964" w:rsidRPr="008075A2">
        <w:rPr>
          <w:rFonts w:hint="eastAsia"/>
          <w:highlight w:val="yellow"/>
        </w:rPr>
        <w:t>并不仅仅是把代码复制下来了，而是把远程仓库中的一切都给拷贝过来。</w:t>
      </w:r>
    </w:p>
    <w:p w:rsidR="00A67CF1" w:rsidRPr="00A67CF1" w:rsidRDefault="00A67CF1" w:rsidP="00A67CF1">
      <w:r>
        <w:rPr>
          <w:noProof/>
        </w:rPr>
        <w:drawing>
          <wp:inline distT="0" distB="0" distL="0" distR="0" wp14:anchorId="545C27FB" wp14:editId="6E76AA7D">
            <wp:extent cx="4070829" cy="354965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pic:nvPicPr>
                  <pic:blipFill rotWithShape="1">
                    <a:blip r:embed="rId212"/>
                    <a:srcRect l="979" t="1" r="979" b="1008"/>
                    <a:stretch/>
                  </pic:blipFill>
                  <pic:spPr bwMode="auto">
                    <a:xfrm>
                      <a:off x="0" y="0"/>
                      <a:ext cx="4079881" cy="3557543"/>
                    </a:xfrm>
                    <a:prstGeom prst="rect">
                      <a:avLst/>
                    </a:prstGeom>
                    <a:ln>
                      <a:noFill/>
                    </a:ln>
                    <a:extLst>
                      <a:ext uri="{53640926-AAD7-44D8-BBD7-CCE9431645EC}">
                        <a14:shadowObscured xmlns:a14="http://schemas.microsoft.com/office/drawing/2010/main"/>
                      </a:ext>
                    </a:extLst>
                  </pic:spPr>
                </pic:pic>
              </a:graphicData>
            </a:graphic>
          </wp:inline>
        </w:drawing>
      </w:r>
    </w:p>
    <w:p w:rsidR="00B67313" w:rsidRDefault="00B67313">
      <w:pPr>
        <w:pStyle w:val="3"/>
      </w:pPr>
      <w:r>
        <w:lastRenderedPageBreak/>
        <w:t>使用</w:t>
      </w:r>
      <w:r>
        <w:t>TortoiseGit</w:t>
      </w:r>
    </w:p>
    <w:p w:rsidR="00B67313" w:rsidRDefault="009209B4" w:rsidP="00B67313">
      <w:r>
        <w:rPr>
          <w:rFonts w:hint="eastAsia"/>
        </w:rPr>
        <w:t>再创建一个目录</w:t>
      </w:r>
      <w:r>
        <w:rPr>
          <w:rFonts w:hint="eastAsia"/>
        </w:rPr>
        <w:t>clone</w:t>
      </w:r>
      <w:r>
        <w:t>2</w:t>
      </w:r>
      <w:r>
        <w:t>。然后进入</w:t>
      </w:r>
      <w:r>
        <w:t>clone2</w:t>
      </w:r>
      <w:r>
        <w:t>，空白处右键：</w:t>
      </w:r>
    </w:p>
    <w:p w:rsidR="009209B4" w:rsidRDefault="009209B4" w:rsidP="00B67313">
      <w:r>
        <w:rPr>
          <w:noProof/>
        </w:rPr>
        <w:drawing>
          <wp:inline distT="0" distB="0" distL="0" distR="0" wp14:anchorId="5DC68303" wp14:editId="239CEDD2">
            <wp:extent cx="1289050" cy="2064062"/>
            <wp:effectExtent l="0" t="0" r="635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pic:nvPicPr>
                  <pic:blipFill>
                    <a:blip r:embed="rId213"/>
                    <a:stretch>
                      <a:fillRect/>
                    </a:stretch>
                  </pic:blipFill>
                  <pic:spPr>
                    <a:xfrm>
                      <a:off x="0" y="0"/>
                      <a:ext cx="1296113" cy="2075372"/>
                    </a:xfrm>
                    <a:prstGeom prst="rect">
                      <a:avLst/>
                    </a:prstGeom>
                  </pic:spPr>
                </pic:pic>
              </a:graphicData>
            </a:graphic>
          </wp:inline>
        </w:drawing>
      </w:r>
    </w:p>
    <w:p w:rsidR="009209B4" w:rsidRDefault="009209B4" w:rsidP="00B67313">
      <w:r>
        <w:rPr>
          <w:noProof/>
        </w:rPr>
        <w:drawing>
          <wp:inline distT="0" distB="0" distL="0" distR="0" wp14:anchorId="472F03F5" wp14:editId="2E13769E">
            <wp:extent cx="3440742" cy="2571750"/>
            <wp:effectExtent l="0" t="0" r="762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214"/>
                    <a:stretch>
                      <a:fillRect/>
                    </a:stretch>
                  </pic:blipFill>
                  <pic:spPr>
                    <a:xfrm>
                      <a:off x="0" y="0"/>
                      <a:ext cx="3470959" cy="2594335"/>
                    </a:xfrm>
                    <a:prstGeom prst="rect">
                      <a:avLst/>
                    </a:prstGeom>
                  </pic:spPr>
                </pic:pic>
              </a:graphicData>
            </a:graphic>
          </wp:inline>
        </w:drawing>
      </w:r>
    </w:p>
    <w:p w:rsidR="009209B4" w:rsidRDefault="00C85920" w:rsidP="00B67313">
      <w:r>
        <w:rPr>
          <w:noProof/>
        </w:rPr>
        <w:drawing>
          <wp:inline distT="0" distB="0" distL="0" distR="0" wp14:anchorId="4ED15FD0" wp14:editId="582DF6CC">
            <wp:extent cx="3549851" cy="2527300"/>
            <wp:effectExtent l="0" t="0" r="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pic:nvPicPr>
                  <pic:blipFill>
                    <a:blip r:embed="rId215"/>
                    <a:stretch>
                      <a:fillRect/>
                    </a:stretch>
                  </pic:blipFill>
                  <pic:spPr>
                    <a:xfrm>
                      <a:off x="0" y="0"/>
                      <a:ext cx="3579455" cy="2548376"/>
                    </a:xfrm>
                    <a:prstGeom prst="rect">
                      <a:avLst/>
                    </a:prstGeom>
                  </pic:spPr>
                </pic:pic>
              </a:graphicData>
            </a:graphic>
          </wp:inline>
        </w:drawing>
      </w:r>
    </w:p>
    <w:p w:rsidR="009209B4" w:rsidRDefault="00D05C66" w:rsidP="00B67313">
      <w:r>
        <w:rPr>
          <w:noProof/>
        </w:rPr>
        <w:lastRenderedPageBreak/>
        <w:drawing>
          <wp:inline distT="0" distB="0" distL="0" distR="0" wp14:anchorId="7E55F262" wp14:editId="456FED87">
            <wp:extent cx="3562350" cy="2536199"/>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pic:nvPicPr>
                  <pic:blipFill>
                    <a:blip r:embed="rId216"/>
                    <a:stretch>
                      <a:fillRect/>
                    </a:stretch>
                  </pic:blipFill>
                  <pic:spPr>
                    <a:xfrm>
                      <a:off x="0" y="0"/>
                      <a:ext cx="3575827" cy="2545794"/>
                    </a:xfrm>
                    <a:prstGeom prst="rect">
                      <a:avLst/>
                    </a:prstGeom>
                  </pic:spPr>
                </pic:pic>
              </a:graphicData>
            </a:graphic>
          </wp:inline>
        </w:drawing>
      </w:r>
    </w:p>
    <w:p w:rsidR="00D05C66" w:rsidRDefault="00CA2C63" w:rsidP="00B67313">
      <w:r>
        <w:t>查看：</w:t>
      </w:r>
    </w:p>
    <w:p w:rsidR="00CA2C63" w:rsidRDefault="00CA2C63" w:rsidP="00B67313">
      <w:r>
        <w:rPr>
          <w:noProof/>
        </w:rPr>
        <w:drawing>
          <wp:inline distT="0" distB="0" distL="0" distR="0" wp14:anchorId="3DF6511D" wp14:editId="6A30179E">
            <wp:extent cx="4216400" cy="1096040"/>
            <wp:effectExtent l="0" t="0" r="0" b="889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217"/>
                    <a:stretch>
                      <a:fillRect/>
                    </a:stretch>
                  </pic:blipFill>
                  <pic:spPr>
                    <a:xfrm>
                      <a:off x="0" y="0"/>
                      <a:ext cx="4244541" cy="1103355"/>
                    </a:xfrm>
                    <a:prstGeom prst="rect">
                      <a:avLst/>
                    </a:prstGeom>
                  </pic:spPr>
                </pic:pic>
              </a:graphicData>
            </a:graphic>
          </wp:inline>
        </w:drawing>
      </w:r>
    </w:p>
    <w:p w:rsidR="00D05C66" w:rsidRDefault="00546574" w:rsidP="00B67313">
      <w:r>
        <w:t>可以比较一下</w:t>
      </w:r>
      <w:r>
        <w:t>clone1</w:t>
      </w:r>
      <w:r>
        <w:t>与</w:t>
      </w:r>
      <w:r>
        <w:t>clone2</w:t>
      </w:r>
      <w:r>
        <w:t>内容是</w:t>
      </w:r>
      <w:r>
        <w:rPr>
          <w:rFonts w:hint="eastAsia"/>
        </w:rPr>
        <w:t>一致的。</w:t>
      </w:r>
    </w:p>
    <w:p w:rsidR="009209B4" w:rsidRPr="00B67313" w:rsidRDefault="009209B4" w:rsidP="00B67313"/>
    <w:p w:rsidR="00C76C0C" w:rsidRDefault="00C76C0C">
      <w:pPr>
        <w:pStyle w:val="2"/>
      </w:pPr>
      <w:r>
        <w:t>从远程仓库取最新更新的文件</w:t>
      </w:r>
    </w:p>
    <w:p w:rsidR="003A0BFC" w:rsidRDefault="003A0BFC" w:rsidP="003A0BFC">
      <w:r>
        <w:rPr>
          <w:rFonts w:hint="eastAsia"/>
        </w:rPr>
        <w:t>Git</w:t>
      </w:r>
      <w:r>
        <w:rPr>
          <w:rFonts w:hint="eastAsia"/>
        </w:rPr>
        <w:t>中从远程的分支获取最新的版本到本地有这样</w:t>
      </w:r>
      <w:r w:rsidR="008075A2">
        <w:rPr>
          <w:rFonts w:hint="eastAsia"/>
        </w:rPr>
        <w:t>两种</w:t>
      </w:r>
      <w:r>
        <w:rPr>
          <w:rFonts w:hint="eastAsia"/>
        </w:rPr>
        <w:t>命令：</w:t>
      </w:r>
    </w:p>
    <w:p w:rsidR="003A0BFC" w:rsidRDefault="003A0BFC" w:rsidP="003A0BFC">
      <w:pPr>
        <w:widowControl w:val="0"/>
        <w:numPr>
          <w:ilvl w:val="0"/>
          <w:numId w:val="4"/>
        </w:numPr>
        <w:jc w:val="both"/>
      </w:pPr>
      <w:r>
        <w:rPr>
          <w:rFonts w:hint="eastAsia"/>
        </w:rPr>
        <w:t>git fetch</w:t>
      </w:r>
      <w:r>
        <w:rPr>
          <w:rFonts w:hint="eastAsia"/>
        </w:rPr>
        <w:t>：相当于是从远程获取最新版本到本地，不会自动</w:t>
      </w:r>
      <w:r>
        <w:rPr>
          <w:rFonts w:hint="eastAsia"/>
        </w:rPr>
        <w:t>merge</w:t>
      </w:r>
      <w:r>
        <w:rPr>
          <w:rFonts w:hint="eastAsia"/>
        </w:rPr>
        <w:t>（合并代码）</w:t>
      </w:r>
    </w:p>
    <w:p w:rsidR="003A0BFC" w:rsidRDefault="003A0BFC" w:rsidP="003A0BFC">
      <w:pPr>
        <w:widowControl w:val="0"/>
        <w:numPr>
          <w:ilvl w:val="0"/>
          <w:numId w:val="4"/>
        </w:numPr>
        <w:jc w:val="both"/>
      </w:pPr>
      <w:r>
        <w:rPr>
          <w:rFonts w:hint="eastAsia"/>
        </w:rPr>
        <w:t>git pull</w:t>
      </w:r>
      <w:r>
        <w:rPr>
          <w:rFonts w:hint="eastAsia"/>
        </w:rPr>
        <w:t>：相当于是从远程获取最新版本并</w:t>
      </w:r>
      <w:r>
        <w:rPr>
          <w:rFonts w:hint="eastAsia"/>
        </w:rPr>
        <w:t>merge</w:t>
      </w:r>
      <w:r>
        <w:rPr>
          <w:rFonts w:hint="eastAsia"/>
        </w:rPr>
        <w:t>到本地</w:t>
      </w:r>
      <w:r w:rsidR="00A02FA8">
        <w:t>，</w:t>
      </w:r>
      <w:r>
        <w:rPr>
          <w:rFonts w:hint="eastAsia"/>
        </w:rPr>
        <w:t>相当于</w:t>
      </w:r>
      <w:r>
        <w:rPr>
          <w:rFonts w:hint="eastAsia"/>
        </w:rPr>
        <w:t xml:space="preserve">git fetch </w:t>
      </w:r>
      <w:r w:rsidR="00A02FA8">
        <w:rPr>
          <w:rFonts w:hint="eastAsia"/>
        </w:rPr>
        <w:t>+</w:t>
      </w:r>
      <w:r>
        <w:rPr>
          <w:rFonts w:hint="eastAsia"/>
        </w:rPr>
        <w:t xml:space="preserve"> git merge</w:t>
      </w:r>
    </w:p>
    <w:p w:rsidR="003A0BFC" w:rsidRDefault="003A0BFC" w:rsidP="003A0BFC">
      <w:r>
        <w:rPr>
          <w:rFonts w:hint="eastAsia"/>
        </w:rPr>
        <w:t>在实际使用中，</w:t>
      </w:r>
      <w:r>
        <w:rPr>
          <w:rFonts w:hint="eastAsia"/>
        </w:rPr>
        <w:t>git fetch</w:t>
      </w:r>
      <w:r>
        <w:rPr>
          <w:rFonts w:hint="eastAsia"/>
        </w:rPr>
        <w:t>更安全一些</w:t>
      </w:r>
    </w:p>
    <w:p w:rsidR="003A0BFC" w:rsidRDefault="003A0BFC" w:rsidP="003A0BFC">
      <w:r>
        <w:rPr>
          <w:rFonts w:hint="eastAsia"/>
        </w:rPr>
        <w:t>因为在</w:t>
      </w:r>
      <w:r>
        <w:rPr>
          <w:rFonts w:hint="eastAsia"/>
        </w:rPr>
        <w:t>merge</w:t>
      </w:r>
      <w:r>
        <w:rPr>
          <w:rFonts w:hint="eastAsia"/>
        </w:rPr>
        <w:t>前，我们可以查看更新情况，然后再决定是否合并</w:t>
      </w:r>
      <w:r w:rsidR="003C2327">
        <w:rPr>
          <w:rFonts w:hint="eastAsia"/>
        </w:rPr>
        <w:t>。</w:t>
      </w:r>
    </w:p>
    <w:p w:rsidR="003C2327" w:rsidRDefault="003C2327" w:rsidP="003A0BFC"/>
    <w:p w:rsidR="003A0BFC" w:rsidRDefault="003A0BFC" w:rsidP="003A0BFC">
      <w:r>
        <w:rPr>
          <w:rFonts w:hint="eastAsia"/>
        </w:rPr>
        <w:t>如果使用</w:t>
      </w:r>
      <w:r>
        <w:rPr>
          <w:rFonts w:hint="eastAsia"/>
        </w:rPr>
        <w:t>TortoiseGit</w:t>
      </w:r>
      <w:r>
        <w:rPr>
          <w:rFonts w:hint="eastAsia"/>
        </w:rPr>
        <w:t>的话</w:t>
      </w:r>
      <w:r w:rsidR="003C2327">
        <w:rPr>
          <w:rFonts w:hint="eastAsia"/>
        </w:rPr>
        <w:t>更为方便，</w:t>
      </w:r>
      <w:r>
        <w:rPr>
          <w:rFonts w:hint="eastAsia"/>
        </w:rPr>
        <w:t>可以从右键菜单中点击“拉取”（</w:t>
      </w:r>
      <w:r>
        <w:rPr>
          <w:rFonts w:hint="eastAsia"/>
        </w:rPr>
        <w:t>pull</w:t>
      </w:r>
      <w:r>
        <w:rPr>
          <w:rFonts w:hint="eastAsia"/>
        </w:rPr>
        <w:t>）或者“获取”（</w:t>
      </w:r>
      <w:r>
        <w:rPr>
          <w:rFonts w:hint="eastAsia"/>
        </w:rPr>
        <w:t>fetch</w:t>
      </w:r>
      <w:r>
        <w:rPr>
          <w:rFonts w:hint="eastAsia"/>
        </w:rPr>
        <w:t>）</w:t>
      </w:r>
      <w:r w:rsidR="001643FD">
        <w:rPr>
          <w:rFonts w:hint="eastAsia"/>
        </w:rPr>
        <w:t>。我们主要使用</w:t>
      </w:r>
      <w:r w:rsidR="001643FD">
        <w:rPr>
          <w:rFonts w:hint="eastAsia"/>
        </w:rPr>
        <w:t>TortoiseGit</w:t>
      </w:r>
      <w:r w:rsidR="001643FD">
        <w:rPr>
          <w:rFonts w:hint="eastAsia"/>
        </w:rPr>
        <w:t>取得最新的文件。</w:t>
      </w:r>
    </w:p>
    <w:p w:rsidR="00242972" w:rsidRDefault="00242972" w:rsidP="003A0BFC"/>
    <w:p w:rsidR="003A0BFC" w:rsidRDefault="001643FD" w:rsidP="003A0BFC">
      <w:r>
        <w:t>先</w:t>
      </w:r>
      <w:r w:rsidR="003A0BFC">
        <w:t>在</w:t>
      </w:r>
      <w:r w:rsidR="003A0BFC">
        <w:t>clone</w:t>
      </w:r>
      <w:r>
        <w:t>目录下</w:t>
      </w:r>
      <w:r w:rsidR="003A0BFC">
        <w:t>的本地工作目录</w:t>
      </w:r>
      <w:r w:rsidR="003A0BFC">
        <w:t>first</w:t>
      </w:r>
      <w:r w:rsidR="003A0BFC">
        <w:t>中修改点东西，然后提交到远程仓库，再在原先的</w:t>
      </w:r>
      <w:r w:rsidR="003A0BFC">
        <w:t>first</w:t>
      </w:r>
      <w:r>
        <w:t>工作目录中把新的版本取得。</w:t>
      </w:r>
    </w:p>
    <w:p w:rsidR="00C76C0C" w:rsidRDefault="003A0BFC" w:rsidP="003A0BFC">
      <w:r>
        <w:t>clone</w:t>
      </w:r>
      <w:r>
        <w:t>的</w:t>
      </w:r>
      <w:r>
        <w:t>first</w:t>
      </w:r>
      <w:r>
        <w:t>中修改内容：</w:t>
      </w:r>
    </w:p>
    <w:p w:rsidR="00C76C0C" w:rsidRDefault="001643FD" w:rsidP="00C76C0C">
      <w:r>
        <w:rPr>
          <w:noProof/>
        </w:rPr>
        <w:drawing>
          <wp:inline distT="0" distB="0" distL="0" distR="0" wp14:anchorId="22C0C454" wp14:editId="583899CA">
            <wp:extent cx="2632197" cy="11430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65135" cy="1157303"/>
                    </a:xfrm>
                    <a:prstGeom prst="rect">
                      <a:avLst/>
                    </a:prstGeom>
                  </pic:spPr>
                </pic:pic>
              </a:graphicData>
            </a:graphic>
          </wp:inline>
        </w:drawing>
      </w:r>
    </w:p>
    <w:p w:rsidR="00C76C0C" w:rsidRDefault="001643FD" w:rsidP="00C76C0C">
      <w:r>
        <w:t>然后提交本地仓库：</w:t>
      </w:r>
    </w:p>
    <w:p w:rsidR="00C76C0C" w:rsidRDefault="001643FD" w:rsidP="00C76C0C">
      <w:r>
        <w:rPr>
          <w:noProof/>
        </w:rPr>
        <w:lastRenderedPageBreak/>
        <w:drawing>
          <wp:inline distT="0" distB="0" distL="0" distR="0" wp14:anchorId="13061772" wp14:editId="6BBE2F5A">
            <wp:extent cx="2679700" cy="2591841"/>
            <wp:effectExtent l="0" t="0" r="635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89509" cy="2601328"/>
                    </a:xfrm>
                    <a:prstGeom prst="rect">
                      <a:avLst/>
                    </a:prstGeom>
                  </pic:spPr>
                </pic:pic>
              </a:graphicData>
            </a:graphic>
          </wp:inline>
        </w:drawing>
      </w:r>
    </w:p>
    <w:p w:rsidR="00C76C0C" w:rsidRDefault="001643FD" w:rsidP="00C76C0C">
      <w:r>
        <w:rPr>
          <w:noProof/>
        </w:rPr>
        <w:drawing>
          <wp:inline distT="0" distB="0" distL="0" distR="0" wp14:anchorId="3A78DE06" wp14:editId="49EA5921">
            <wp:extent cx="3672657" cy="3746500"/>
            <wp:effectExtent l="0" t="0" r="4445"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81069" cy="3755081"/>
                    </a:xfrm>
                    <a:prstGeom prst="rect">
                      <a:avLst/>
                    </a:prstGeom>
                  </pic:spPr>
                </pic:pic>
              </a:graphicData>
            </a:graphic>
          </wp:inline>
        </w:drawing>
      </w:r>
    </w:p>
    <w:p w:rsidR="00C76C0C" w:rsidRDefault="001643FD" w:rsidP="00C76C0C">
      <w:r>
        <w:t>然后推送到远程仓库：</w:t>
      </w:r>
    </w:p>
    <w:p w:rsidR="00C76C0C" w:rsidRDefault="001643FD" w:rsidP="00C76C0C">
      <w:r>
        <w:rPr>
          <w:noProof/>
        </w:rPr>
        <w:drawing>
          <wp:inline distT="0" distB="0" distL="0" distR="0" wp14:anchorId="65F91FBA" wp14:editId="21430B2C">
            <wp:extent cx="3695700" cy="2630951"/>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21316" cy="2649187"/>
                    </a:xfrm>
                    <a:prstGeom prst="rect">
                      <a:avLst/>
                    </a:prstGeom>
                  </pic:spPr>
                </pic:pic>
              </a:graphicData>
            </a:graphic>
          </wp:inline>
        </w:drawing>
      </w:r>
    </w:p>
    <w:p w:rsidR="00C76C0C" w:rsidRDefault="00F26EF7" w:rsidP="00C76C0C">
      <w:r>
        <w:rPr>
          <w:noProof/>
        </w:rPr>
        <w:lastRenderedPageBreak/>
        <w:drawing>
          <wp:inline distT="0" distB="0" distL="0" distR="0" wp14:anchorId="08E63ABF" wp14:editId="03685A87">
            <wp:extent cx="3759200" cy="3982326"/>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764104" cy="3987521"/>
                    </a:xfrm>
                    <a:prstGeom prst="rect">
                      <a:avLst/>
                    </a:prstGeom>
                  </pic:spPr>
                </pic:pic>
              </a:graphicData>
            </a:graphic>
          </wp:inline>
        </w:drawing>
      </w:r>
    </w:p>
    <w:p w:rsidR="001643FD" w:rsidRDefault="00F26EF7" w:rsidP="00C76C0C">
      <w:r>
        <w:rPr>
          <w:noProof/>
        </w:rPr>
        <w:drawing>
          <wp:inline distT="0" distB="0" distL="0" distR="0" wp14:anchorId="2D079FF0" wp14:editId="188F7934">
            <wp:extent cx="3765550" cy="2680676"/>
            <wp:effectExtent l="0" t="0" r="6350" b="571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82994" cy="2693095"/>
                    </a:xfrm>
                    <a:prstGeom prst="rect">
                      <a:avLst/>
                    </a:prstGeom>
                  </pic:spPr>
                </pic:pic>
              </a:graphicData>
            </a:graphic>
          </wp:inline>
        </w:drawing>
      </w:r>
    </w:p>
    <w:p w:rsidR="001643FD" w:rsidRDefault="00F26EF7" w:rsidP="00C76C0C">
      <w:r>
        <w:rPr>
          <w:noProof/>
        </w:rPr>
        <w:drawing>
          <wp:inline distT="0" distB="0" distL="0" distR="0" wp14:anchorId="35AD6F26" wp14:editId="598DCB76">
            <wp:extent cx="3773100" cy="26860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82217" cy="2692541"/>
                    </a:xfrm>
                    <a:prstGeom prst="rect">
                      <a:avLst/>
                    </a:prstGeom>
                  </pic:spPr>
                </pic:pic>
              </a:graphicData>
            </a:graphic>
          </wp:inline>
        </w:drawing>
      </w:r>
    </w:p>
    <w:p w:rsidR="001643FD" w:rsidRDefault="00F26EF7" w:rsidP="00C76C0C">
      <w:r>
        <w:lastRenderedPageBreak/>
        <w:t>刷新</w:t>
      </w:r>
      <w:r>
        <w:t>GitHub</w:t>
      </w:r>
      <w:r>
        <w:t>：</w:t>
      </w:r>
    </w:p>
    <w:p w:rsidR="00F26EF7" w:rsidRDefault="00F26EF7" w:rsidP="00C76C0C">
      <w:r>
        <w:rPr>
          <w:noProof/>
        </w:rPr>
        <w:drawing>
          <wp:inline distT="0" distB="0" distL="0" distR="0" wp14:anchorId="481757B6" wp14:editId="428CAED1">
            <wp:extent cx="5997029" cy="2971800"/>
            <wp:effectExtent l="0" t="0" r="381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03672" cy="2975092"/>
                    </a:xfrm>
                    <a:prstGeom prst="rect">
                      <a:avLst/>
                    </a:prstGeom>
                  </pic:spPr>
                </pic:pic>
              </a:graphicData>
            </a:graphic>
          </wp:inline>
        </w:drawing>
      </w:r>
    </w:p>
    <w:p w:rsidR="001643FD" w:rsidRDefault="00F26EF7" w:rsidP="00C76C0C">
      <w:r>
        <w:t>新加的内容：</w:t>
      </w:r>
    </w:p>
    <w:p w:rsidR="001643FD" w:rsidRPr="00C76C0C" w:rsidRDefault="00F26EF7" w:rsidP="00C76C0C">
      <w:r>
        <w:rPr>
          <w:noProof/>
        </w:rPr>
        <w:drawing>
          <wp:inline distT="0" distB="0" distL="0" distR="0" wp14:anchorId="49C65EB8" wp14:editId="5A2C94EE">
            <wp:extent cx="3867138" cy="1898650"/>
            <wp:effectExtent l="0" t="0" r="635"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74026" cy="1902032"/>
                    </a:xfrm>
                    <a:prstGeom prst="rect">
                      <a:avLst/>
                    </a:prstGeom>
                  </pic:spPr>
                </pic:pic>
              </a:graphicData>
            </a:graphic>
          </wp:inline>
        </w:drawing>
      </w:r>
    </w:p>
    <w:p w:rsidR="00F26EF7" w:rsidRDefault="00F26EF7" w:rsidP="00F26EF7">
      <w:pPr>
        <w:pStyle w:val="3"/>
      </w:pPr>
      <w:r>
        <w:t>拉取（</w:t>
      </w:r>
      <w:r>
        <w:t>pull</w:t>
      </w:r>
      <w:r>
        <w:t>）</w:t>
      </w:r>
    </w:p>
    <w:p w:rsidR="00953C23" w:rsidRDefault="00953C23" w:rsidP="00F26EF7">
      <w:r>
        <w:t>在【</w:t>
      </w:r>
      <w:r w:rsidRPr="00953C23">
        <w:t>\git\first</w:t>
      </w:r>
      <w:r>
        <w:t>】最初这个工作目录中，空白处右键</w:t>
      </w:r>
      <w:r>
        <w:rPr>
          <w:rFonts w:hint="eastAsia"/>
        </w:rPr>
        <w:t>：</w:t>
      </w:r>
    </w:p>
    <w:p w:rsidR="00953C23" w:rsidRDefault="00953C23" w:rsidP="00F26EF7">
      <w:r>
        <w:rPr>
          <w:noProof/>
        </w:rPr>
        <w:drawing>
          <wp:inline distT="0" distB="0" distL="0" distR="0" wp14:anchorId="10564220" wp14:editId="583390B4">
            <wp:extent cx="3294867" cy="3314700"/>
            <wp:effectExtent l="0" t="0" r="127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10570" cy="3330498"/>
                    </a:xfrm>
                    <a:prstGeom prst="rect">
                      <a:avLst/>
                    </a:prstGeom>
                  </pic:spPr>
                </pic:pic>
              </a:graphicData>
            </a:graphic>
          </wp:inline>
        </w:drawing>
      </w:r>
    </w:p>
    <w:p w:rsidR="00D209F8" w:rsidRDefault="00953C23" w:rsidP="00F26EF7">
      <w:r>
        <w:rPr>
          <w:noProof/>
        </w:rPr>
        <w:lastRenderedPageBreak/>
        <w:drawing>
          <wp:inline distT="0" distB="0" distL="0" distR="0" wp14:anchorId="5D1F98FA" wp14:editId="203CA429">
            <wp:extent cx="3594100" cy="3003016"/>
            <wp:effectExtent l="0" t="0" r="6350" b="698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06643" cy="3013496"/>
                    </a:xfrm>
                    <a:prstGeom prst="rect">
                      <a:avLst/>
                    </a:prstGeom>
                  </pic:spPr>
                </pic:pic>
              </a:graphicData>
            </a:graphic>
          </wp:inline>
        </w:drawing>
      </w:r>
    </w:p>
    <w:p w:rsidR="00D209F8" w:rsidRDefault="00953C23" w:rsidP="00F26EF7">
      <w:r>
        <w:rPr>
          <w:noProof/>
        </w:rPr>
        <w:drawing>
          <wp:inline distT="0" distB="0" distL="0" distR="0" wp14:anchorId="0BD1E952" wp14:editId="0EF0A018">
            <wp:extent cx="3594100" cy="2558622"/>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05509" cy="2566744"/>
                    </a:xfrm>
                    <a:prstGeom prst="rect">
                      <a:avLst/>
                    </a:prstGeom>
                  </pic:spPr>
                </pic:pic>
              </a:graphicData>
            </a:graphic>
          </wp:inline>
        </w:drawing>
      </w:r>
    </w:p>
    <w:p w:rsidR="00D209F8" w:rsidRDefault="00953C23" w:rsidP="00F26EF7">
      <w:r>
        <w:rPr>
          <w:noProof/>
        </w:rPr>
        <w:drawing>
          <wp:inline distT="0" distB="0" distL="0" distR="0" wp14:anchorId="2E0C710D" wp14:editId="2E59BE84">
            <wp:extent cx="3594100" cy="2558622"/>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04601" cy="2566098"/>
                    </a:xfrm>
                    <a:prstGeom prst="rect">
                      <a:avLst/>
                    </a:prstGeom>
                  </pic:spPr>
                </pic:pic>
              </a:graphicData>
            </a:graphic>
          </wp:inline>
        </w:drawing>
      </w:r>
    </w:p>
    <w:p w:rsidR="00561C2D" w:rsidRPr="00F26EF7" w:rsidRDefault="00953C23" w:rsidP="00F26EF7">
      <w:r>
        <w:rPr>
          <w:noProof/>
        </w:rPr>
        <w:drawing>
          <wp:inline distT="0" distB="0" distL="0" distR="0" wp14:anchorId="5AF9E236" wp14:editId="3F68290E">
            <wp:extent cx="2897505" cy="13144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37146" cy="1332433"/>
                    </a:xfrm>
                    <a:prstGeom prst="rect">
                      <a:avLst/>
                    </a:prstGeom>
                  </pic:spPr>
                </pic:pic>
              </a:graphicData>
            </a:graphic>
          </wp:inline>
        </w:drawing>
      </w:r>
    </w:p>
    <w:p w:rsidR="00FD5CC8" w:rsidRDefault="00FD5CC8">
      <w:pPr>
        <w:pStyle w:val="3"/>
      </w:pPr>
      <w:r>
        <w:lastRenderedPageBreak/>
        <w:t>获取（</w:t>
      </w:r>
      <w:r>
        <w:t>fetch</w:t>
      </w:r>
      <w:r>
        <w:t>）</w:t>
      </w:r>
    </w:p>
    <w:p w:rsidR="00D9089E" w:rsidRDefault="00D9089E" w:rsidP="00D9089E">
      <w:r>
        <w:rPr>
          <w:rFonts w:hint="eastAsia"/>
        </w:rPr>
        <w:t>获取（</w:t>
      </w:r>
      <w:r>
        <w:rPr>
          <w:rFonts w:hint="eastAsia"/>
        </w:rPr>
        <w:t>fetch</w:t>
      </w:r>
      <w:r>
        <w:rPr>
          <w:rFonts w:hint="eastAsia"/>
        </w:rPr>
        <w:t>）这个操作比较特殊，用它取得的远程仓库新版本不会自动合并到你本地仓库中，新获取的远程仓库版本和你本地仓库版本相当于是两个平行独立的分支，你本地的默认叫做</w:t>
      </w:r>
      <w:r>
        <w:rPr>
          <w:rFonts w:hint="eastAsia"/>
        </w:rPr>
        <w:t>master</w:t>
      </w:r>
      <w:r>
        <w:rPr>
          <w:rFonts w:hint="eastAsia"/>
        </w:rPr>
        <w:t>，远程新获取的叫做</w:t>
      </w:r>
      <w:r>
        <w:rPr>
          <w:rFonts w:hint="eastAsia"/>
        </w:rPr>
        <w:t>fetch</w:t>
      </w:r>
      <w:r>
        <w:t>_head</w:t>
      </w:r>
      <w:r>
        <w:t>。</w:t>
      </w:r>
    </w:p>
    <w:p w:rsidR="00D9089E" w:rsidRDefault="00D9089E" w:rsidP="00D9089E">
      <w:r>
        <w:t>所以用获取方式取得新版远程仓库后还需要一步跟本地</w:t>
      </w:r>
      <w:r>
        <w:t>master</w:t>
      </w:r>
      <w:r>
        <w:t>分支合并，即把</w:t>
      </w:r>
      <w:r>
        <w:t>fetch_head</w:t>
      </w:r>
      <w:r>
        <w:t>合并到</w:t>
      </w:r>
      <w:r>
        <w:t>master</w:t>
      </w:r>
      <w:r>
        <w:t>上。</w:t>
      </w:r>
    </w:p>
    <w:p w:rsidR="00FD5CC8" w:rsidRDefault="00D9089E" w:rsidP="00D9089E">
      <w:r>
        <w:t>仍然是在</w:t>
      </w:r>
      <w:r>
        <w:t>clone</w:t>
      </w:r>
      <w:r>
        <w:t>的</w:t>
      </w:r>
      <w:r>
        <w:t>first</w:t>
      </w:r>
      <w:r>
        <w:t>中改一点东西</w:t>
      </w:r>
    </w:p>
    <w:p w:rsidR="00D9089E" w:rsidRDefault="00074008" w:rsidP="00D9089E">
      <w:r>
        <w:rPr>
          <w:noProof/>
        </w:rPr>
        <w:drawing>
          <wp:inline distT="0" distB="0" distL="0" distR="0" wp14:anchorId="753096D7" wp14:editId="64179FFA">
            <wp:extent cx="2501900" cy="1598436"/>
            <wp:effectExtent l="0" t="0" r="0" b="190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507092" cy="1601753"/>
                    </a:xfrm>
                    <a:prstGeom prst="rect">
                      <a:avLst/>
                    </a:prstGeom>
                  </pic:spPr>
                </pic:pic>
              </a:graphicData>
            </a:graphic>
          </wp:inline>
        </w:drawing>
      </w:r>
    </w:p>
    <w:p w:rsidR="00074008" w:rsidRDefault="00074008" w:rsidP="00074008">
      <w:r>
        <w:t>然后提交到远程仓库中（步骤省略）</w:t>
      </w:r>
    </w:p>
    <w:p w:rsidR="00D9089E" w:rsidRDefault="00074008" w:rsidP="00074008">
      <w:r>
        <w:t>然后本地最初的</w:t>
      </w:r>
      <w:r>
        <w:t>first</w:t>
      </w:r>
      <w:r>
        <w:t>工作目录中获取远程仓库内容：</w:t>
      </w:r>
    </w:p>
    <w:p w:rsidR="00074008" w:rsidRPr="008C4A79" w:rsidRDefault="008C4A79" w:rsidP="00074008">
      <w:r>
        <w:rPr>
          <w:noProof/>
        </w:rPr>
        <w:drawing>
          <wp:inline distT="0" distB="0" distL="0" distR="0" wp14:anchorId="26683EE3" wp14:editId="08414A3C">
            <wp:extent cx="3225600" cy="3348000"/>
            <wp:effectExtent l="0" t="0" r="0" b="508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25600" cy="3348000"/>
                    </a:xfrm>
                    <a:prstGeom prst="rect">
                      <a:avLst/>
                    </a:prstGeom>
                  </pic:spPr>
                </pic:pic>
              </a:graphicData>
            </a:graphic>
          </wp:inline>
        </w:drawing>
      </w:r>
    </w:p>
    <w:p w:rsidR="00074008" w:rsidRDefault="008C4A79" w:rsidP="00074008">
      <w:r>
        <w:rPr>
          <w:noProof/>
        </w:rPr>
        <w:drawing>
          <wp:inline distT="0" distB="0" distL="0" distR="0" wp14:anchorId="6E5E1A8F" wp14:editId="2B2DCFF8">
            <wp:extent cx="3054350" cy="2552033"/>
            <wp:effectExtent l="0" t="0" r="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61412" cy="2557933"/>
                    </a:xfrm>
                    <a:prstGeom prst="rect">
                      <a:avLst/>
                    </a:prstGeom>
                  </pic:spPr>
                </pic:pic>
              </a:graphicData>
            </a:graphic>
          </wp:inline>
        </w:drawing>
      </w:r>
    </w:p>
    <w:p w:rsidR="00074008" w:rsidRDefault="008C4A79" w:rsidP="00074008">
      <w:r>
        <w:rPr>
          <w:noProof/>
        </w:rPr>
        <w:lastRenderedPageBreak/>
        <w:drawing>
          <wp:inline distT="0" distB="0" distL="0" distR="0" wp14:anchorId="3F38D275" wp14:editId="01EE980B">
            <wp:extent cx="3028950" cy="2156294"/>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48023" cy="2169872"/>
                    </a:xfrm>
                    <a:prstGeom prst="rect">
                      <a:avLst/>
                    </a:prstGeom>
                  </pic:spPr>
                </pic:pic>
              </a:graphicData>
            </a:graphic>
          </wp:inline>
        </w:drawing>
      </w:r>
    </w:p>
    <w:p w:rsidR="00074008" w:rsidRDefault="008C4A79" w:rsidP="00074008">
      <w:r>
        <w:rPr>
          <w:noProof/>
        </w:rPr>
        <w:drawing>
          <wp:inline distT="0" distB="0" distL="0" distR="0" wp14:anchorId="053A8960" wp14:editId="31B4E5D8">
            <wp:extent cx="3014911" cy="2146300"/>
            <wp:effectExtent l="0" t="0" r="0"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26744" cy="2154724"/>
                    </a:xfrm>
                    <a:prstGeom prst="rect">
                      <a:avLst/>
                    </a:prstGeom>
                  </pic:spPr>
                </pic:pic>
              </a:graphicData>
            </a:graphic>
          </wp:inline>
        </w:drawing>
      </w:r>
    </w:p>
    <w:p w:rsidR="00074008" w:rsidRDefault="00074008" w:rsidP="00074008"/>
    <w:p w:rsidR="00074008" w:rsidRDefault="008C4A79" w:rsidP="00074008">
      <w:r>
        <w:t>打开</w:t>
      </w:r>
      <w:r>
        <w:t>test2.txt</w:t>
      </w:r>
      <w:r>
        <w:t>，你会发现没有内容更新：</w:t>
      </w:r>
    </w:p>
    <w:p w:rsidR="008C4A79" w:rsidRDefault="008C4A79" w:rsidP="00074008">
      <w:r>
        <w:rPr>
          <w:noProof/>
        </w:rPr>
        <w:drawing>
          <wp:inline distT="0" distB="0" distL="0" distR="0" wp14:anchorId="3BF9B64D" wp14:editId="75D38987">
            <wp:extent cx="1962150" cy="1376831"/>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969648" cy="1382093"/>
                    </a:xfrm>
                    <a:prstGeom prst="rect">
                      <a:avLst/>
                    </a:prstGeom>
                  </pic:spPr>
                </pic:pic>
              </a:graphicData>
            </a:graphic>
          </wp:inline>
        </w:drawing>
      </w:r>
    </w:p>
    <w:p w:rsidR="008C4A79" w:rsidRDefault="008C4A79" w:rsidP="00074008"/>
    <w:p w:rsidR="008C4A79" w:rsidRDefault="008C4A79" w:rsidP="00074008">
      <w:r>
        <w:t>我们可以先看一下他们的分支：（这个其实是分支合并的部分内容）</w:t>
      </w:r>
    </w:p>
    <w:p w:rsidR="008C4A79" w:rsidRDefault="008C4A79" w:rsidP="00074008">
      <w:r>
        <w:rPr>
          <w:noProof/>
        </w:rPr>
        <w:drawing>
          <wp:inline distT="0" distB="0" distL="0" distR="0" wp14:anchorId="75511E35" wp14:editId="4400BCB5">
            <wp:extent cx="3687278" cy="3111500"/>
            <wp:effectExtent l="0" t="0" r="889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97482" cy="3120111"/>
                    </a:xfrm>
                    <a:prstGeom prst="rect">
                      <a:avLst/>
                    </a:prstGeom>
                  </pic:spPr>
                </pic:pic>
              </a:graphicData>
            </a:graphic>
          </wp:inline>
        </w:drawing>
      </w:r>
    </w:p>
    <w:p w:rsidR="008C4A79" w:rsidRDefault="008C4A79" w:rsidP="00074008">
      <w:r>
        <w:rPr>
          <w:rFonts w:hint="eastAsia"/>
        </w:rPr>
        <w:lastRenderedPageBreak/>
        <w:t>我们现在默认的是</w:t>
      </w:r>
      <w:r>
        <w:rPr>
          <w:rFonts w:hint="eastAsia"/>
        </w:rPr>
        <w:t>master</w:t>
      </w:r>
      <w:r>
        <w:rPr>
          <w:rFonts w:hint="eastAsia"/>
        </w:rPr>
        <w:t>分支：</w:t>
      </w:r>
    </w:p>
    <w:p w:rsidR="008C4A79" w:rsidRDefault="008C4A79" w:rsidP="00074008">
      <w:r>
        <w:rPr>
          <w:noProof/>
        </w:rPr>
        <w:drawing>
          <wp:inline distT="0" distB="0" distL="0" distR="0" wp14:anchorId="0A168D3F" wp14:editId="1E3551C0">
            <wp:extent cx="3562350" cy="277145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76039" cy="2782105"/>
                    </a:xfrm>
                    <a:prstGeom prst="rect">
                      <a:avLst/>
                    </a:prstGeom>
                  </pic:spPr>
                </pic:pic>
              </a:graphicData>
            </a:graphic>
          </wp:inline>
        </w:drawing>
      </w:r>
    </w:p>
    <w:p w:rsidR="008C4A79" w:rsidRDefault="008C4A79" w:rsidP="00074008">
      <w:r>
        <w:t>所以在</w:t>
      </w:r>
      <w:r>
        <w:t>master</w:t>
      </w:r>
      <w:r>
        <w:t>分支中</w:t>
      </w:r>
      <w:r>
        <w:t>test.txt</w:t>
      </w:r>
      <w:r>
        <w:t>没有更新，切换分支：</w:t>
      </w:r>
    </w:p>
    <w:p w:rsidR="008C4A79" w:rsidRDefault="008C4A79" w:rsidP="00074008">
      <w:r>
        <w:rPr>
          <w:noProof/>
        </w:rPr>
        <w:drawing>
          <wp:inline distT="0" distB="0" distL="0" distR="0" wp14:anchorId="1E2C018A" wp14:editId="1943BE89">
            <wp:extent cx="3575004" cy="2781300"/>
            <wp:effectExtent l="0" t="0" r="698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95450" cy="2797207"/>
                    </a:xfrm>
                    <a:prstGeom prst="rect">
                      <a:avLst/>
                    </a:prstGeom>
                  </pic:spPr>
                </pic:pic>
              </a:graphicData>
            </a:graphic>
          </wp:inline>
        </w:drawing>
      </w:r>
    </w:p>
    <w:p w:rsidR="008C4A79" w:rsidRDefault="008C4A79" w:rsidP="00074008">
      <w:r>
        <w:t>Fetch_head</w:t>
      </w:r>
      <w:r>
        <w:t>实际内容有更新的内容：</w:t>
      </w:r>
    </w:p>
    <w:p w:rsidR="008C4A79" w:rsidRDefault="008C4A79" w:rsidP="00074008">
      <w:r>
        <w:rPr>
          <w:noProof/>
        </w:rPr>
        <w:drawing>
          <wp:inline distT="0" distB="0" distL="0" distR="0" wp14:anchorId="62AFB885" wp14:editId="0A46A554">
            <wp:extent cx="3511550" cy="1506762"/>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32628" cy="1515806"/>
                    </a:xfrm>
                    <a:prstGeom prst="rect">
                      <a:avLst/>
                    </a:prstGeom>
                  </pic:spPr>
                </pic:pic>
              </a:graphicData>
            </a:graphic>
          </wp:inline>
        </w:drawing>
      </w:r>
    </w:p>
    <w:p w:rsidR="008C4A79" w:rsidRDefault="004F3B98" w:rsidP="00074008">
      <w:r>
        <w:t>需要合并，需要切换回</w:t>
      </w:r>
      <w:r w:rsidR="008C4A79">
        <w:t>master</w:t>
      </w:r>
      <w:r>
        <w:t>分支，然后把</w:t>
      </w:r>
      <w:r>
        <w:t>Fetch_head</w:t>
      </w:r>
      <w:r>
        <w:t>分支</w:t>
      </w:r>
      <w:r w:rsidR="008C4A79">
        <w:t>合并</w:t>
      </w:r>
      <w:r>
        <w:t>到</w:t>
      </w:r>
      <w:r>
        <w:t>master</w:t>
      </w:r>
      <w:r w:rsidR="008C4A79">
        <w:t>分支</w:t>
      </w:r>
      <w:r>
        <w:t>上来</w:t>
      </w:r>
    </w:p>
    <w:p w:rsidR="008C4A79" w:rsidRDefault="008C4A79" w:rsidP="00074008">
      <w:r>
        <w:rPr>
          <w:noProof/>
        </w:rPr>
        <w:lastRenderedPageBreak/>
        <w:drawing>
          <wp:inline distT="0" distB="0" distL="0" distR="0" wp14:anchorId="451BA295" wp14:editId="5038F6CF">
            <wp:extent cx="3470400" cy="2926800"/>
            <wp:effectExtent l="0" t="0" r="0" b="698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70400" cy="2926800"/>
                    </a:xfrm>
                    <a:prstGeom prst="rect">
                      <a:avLst/>
                    </a:prstGeom>
                  </pic:spPr>
                </pic:pic>
              </a:graphicData>
            </a:graphic>
          </wp:inline>
        </w:drawing>
      </w:r>
    </w:p>
    <w:p w:rsidR="008C4A79" w:rsidRDefault="008C4A79" w:rsidP="00074008">
      <w:r>
        <w:t>注意要选对分支：</w:t>
      </w:r>
    </w:p>
    <w:p w:rsidR="008C4A79" w:rsidRDefault="008C4A79" w:rsidP="00074008">
      <w:r>
        <w:rPr>
          <w:noProof/>
        </w:rPr>
        <w:drawing>
          <wp:inline distT="0" distB="0" distL="0" distR="0" wp14:anchorId="23189C07" wp14:editId="02266C19">
            <wp:extent cx="3441065" cy="3295650"/>
            <wp:effectExtent l="0" t="0" r="698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48420" cy="3302694"/>
                    </a:xfrm>
                    <a:prstGeom prst="rect">
                      <a:avLst/>
                    </a:prstGeom>
                  </pic:spPr>
                </pic:pic>
              </a:graphicData>
            </a:graphic>
          </wp:inline>
        </w:drawing>
      </w:r>
    </w:p>
    <w:p w:rsidR="008C4A79" w:rsidRDefault="008C4A79" w:rsidP="00074008">
      <w:r>
        <w:rPr>
          <w:noProof/>
        </w:rPr>
        <w:drawing>
          <wp:inline distT="0" distB="0" distL="0" distR="0" wp14:anchorId="2CBCA6E8" wp14:editId="5C5BD172">
            <wp:extent cx="3460750" cy="2463690"/>
            <wp:effectExtent l="0" t="0" r="635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471994" cy="2471695"/>
                    </a:xfrm>
                    <a:prstGeom prst="rect">
                      <a:avLst/>
                    </a:prstGeom>
                  </pic:spPr>
                </pic:pic>
              </a:graphicData>
            </a:graphic>
          </wp:inline>
        </w:drawing>
      </w:r>
    </w:p>
    <w:p w:rsidR="003E4023" w:rsidRDefault="003E4023" w:rsidP="00074008"/>
    <w:p w:rsidR="003E4023" w:rsidRDefault="003E4023" w:rsidP="00074008"/>
    <w:p w:rsidR="003E4023" w:rsidRDefault="003E4023" w:rsidP="00074008"/>
    <w:p w:rsidR="008C4A79" w:rsidRDefault="003E4023" w:rsidP="00074008">
      <w:r>
        <w:lastRenderedPageBreak/>
        <w:t>内容已经更新了：</w:t>
      </w:r>
    </w:p>
    <w:p w:rsidR="008C4A79" w:rsidRDefault="003E4023" w:rsidP="00074008">
      <w:r>
        <w:rPr>
          <w:noProof/>
        </w:rPr>
        <w:drawing>
          <wp:inline distT="0" distB="0" distL="0" distR="0" wp14:anchorId="3612C683" wp14:editId="09565966">
            <wp:extent cx="2628900" cy="1769314"/>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38326" cy="1775658"/>
                    </a:xfrm>
                    <a:prstGeom prst="rect">
                      <a:avLst/>
                    </a:prstGeom>
                  </pic:spPr>
                </pic:pic>
              </a:graphicData>
            </a:graphic>
          </wp:inline>
        </w:drawing>
      </w:r>
    </w:p>
    <w:p w:rsidR="008C4A79" w:rsidRDefault="008C4A79" w:rsidP="00074008"/>
    <w:p w:rsidR="008C4A79" w:rsidRPr="00FD5CC8" w:rsidRDefault="008C4A79" w:rsidP="00074008"/>
    <w:p w:rsidR="00652D8B" w:rsidRDefault="00652D8B">
      <w:pPr>
        <w:pStyle w:val="2"/>
      </w:pPr>
      <w:r>
        <w:rPr>
          <w:rFonts w:hint="eastAsia"/>
        </w:rPr>
        <w:t>搭建私有</w:t>
      </w:r>
      <w:r>
        <w:rPr>
          <w:rFonts w:hint="eastAsia"/>
        </w:rPr>
        <w:t>Git</w:t>
      </w:r>
      <w:r>
        <w:rPr>
          <w:rFonts w:hint="eastAsia"/>
        </w:rPr>
        <w:t>服务器</w:t>
      </w:r>
    </w:p>
    <w:p w:rsidR="00652D8B" w:rsidRPr="00652D8B" w:rsidRDefault="00652D8B" w:rsidP="00D57CA9">
      <w:pPr>
        <w:ind w:firstLine="420"/>
      </w:pPr>
      <w:r>
        <w:t>虽然码云可以免费创建</w:t>
      </w:r>
      <w:r>
        <w:t>Git</w:t>
      </w:r>
      <w:r>
        <w:t>私服，但是万一他们的工作人员在后台还是能看到的，所以也不是很安全。</w:t>
      </w:r>
      <w:r>
        <w:rPr>
          <w:rFonts w:hint="eastAsia"/>
        </w:rPr>
        <w:t>远程仓库实际上和本地仓库没啥不同，纯粹为了</w:t>
      </w:r>
      <w:r>
        <w:rPr>
          <w:rFonts w:hint="eastAsia"/>
        </w:rPr>
        <w:t>7x24</w:t>
      </w:r>
      <w:r>
        <w:rPr>
          <w:rFonts w:hint="eastAsia"/>
        </w:rPr>
        <w:t>小时开机并交换大家的修改。</w:t>
      </w:r>
      <w:r>
        <w:rPr>
          <w:rFonts w:hint="eastAsia"/>
        </w:rPr>
        <w:t>GitHub</w:t>
      </w:r>
      <w:r>
        <w:rPr>
          <w:rFonts w:hint="eastAsia"/>
        </w:rPr>
        <w:t>就是一个免费托管开源代码的远程仓库。但是对于某些视源代码如生命的商业公司来说，既不想公开源代码，又舍不得给</w:t>
      </w:r>
      <w:r>
        <w:rPr>
          <w:rFonts w:hint="eastAsia"/>
        </w:rPr>
        <w:t>GitHub</w:t>
      </w:r>
      <w:r>
        <w:rPr>
          <w:rFonts w:hint="eastAsia"/>
        </w:rPr>
        <w:t>交保护费，那就只能自己搭建一台</w:t>
      </w:r>
      <w:r>
        <w:rPr>
          <w:rFonts w:hint="eastAsia"/>
        </w:rPr>
        <w:t>Git</w:t>
      </w:r>
      <w:r>
        <w:rPr>
          <w:rFonts w:hint="eastAsia"/>
        </w:rPr>
        <w:t>服务器作为私有仓库使用。将自己的代码放在局域网是最安全的。</w:t>
      </w:r>
    </w:p>
    <w:p w:rsidR="00171C8F" w:rsidRDefault="00171C8F" w:rsidP="00171C8F">
      <w:pPr>
        <w:pStyle w:val="3"/>
      </w:pPr>
      <w:r>
        <w:rPr>
          <w:rFonts w:hint="eastAsia"/>
        </w:rPr>
        <w:t>Git</w:t>
      </w:r>
      <w:r>
        <w:t>服务器搭建</w:t>
      </w:r>
    </w:p>
    <w:p w:rsidR="00D57CA9" w:rsidRDefault="00D57CA9" w:rsidP="00D57CA9">
      <w:r>
        <w:rPr>
          <w:rFonts w:hint="eastAsia"/>
        </w:rPr>
        <w:t>搭建</w:t>
      </w:r>
      <w:r>
        <w:rPr>
          <w:rFonts w:hint="eastAsia"/>
        </w:rPr>
        <w:t>Git</w:t>
      </w:r>
      <w:r>
        <w:rPr>
          <w:rFonts w:hint="eastAsia"/>
        </w:rPr>
        <w:t>服务器需要准备一台运行</w:t>
      </w:r>
      <w:r>
        <w:rPr>
          <w:rFonts w:hint="eastAsia"/>
        </w:rPr>
        <w:t>Linux</w:t>
      </w:r>
      <w:r>
        <w:rPr>
          <w:rFonts w:hint="eastAsia"/>
        </w:rPr>
        <w:t>的机器，在此我们使用</w:t>
      </w:r>
      <w:r>
        <w:rPr>
          <w:rFonts w:hint="eastAsia"/>
        </w:rPr>
        <w:t>CentOS</w:t>
      </w:r>
      <w:r>
        <w:rPr>
          <w:rFonts w:hint="eastAsia"/>
        </w:rPr>
        <w:t>。以下为安装步骤：</w:t>
      </w:r>
    </w:p>
    <w:p w:rsidR="00D57CA9" w:rsidRDefault="00D57CA9" w:rsidP="00D57CA9">
      <w:r>
        <w:rPr>
          <w:rFonts w:hint="eastAsia"/>
        </w:rPr>
        <w:t>1.</w:t>
      </w:r>
      <w:r>
        <w:t xml:space="preserve"> </w:t>
      </w:r>
      <w:r>
        <w:t>上传</w:t>
      </w:r>
      <w:r>
        <w:t>git linux</w:t>
      </w:r>
      <w:r>
        <w:t>版安装包：</w:t>
      </w:r>
    </w:p>
    <w:p w:rsidR="00D57CA9" w:rsidRDefault="00D57CA9" w:rsidP="00D57CA9">
      <w:r>
        <w:t>用</w:t>
      </w:r>
      <w:r>
        <w:t>ftp</w:t>
      </w:r>
      <w:r>
        <w:t>工具：</w:t>
      </w:r>
    </w:p>
    <w:p w:rsidR="00D57CA9" w:rsidRDefault="00D57CA9" w:rsidP="00D57CA9">
      <w:r>
        <w:rPr>
          <w:noProof/>
        </w:rPr>
        <w:drawing>
          <wp:inline distT="0" distB="0" distL="0" distR="0" wp14:anchorId="350B010E" wp14:editId="02344690">
            <wp:extent cx="6627600" cy="2354400"/>
            <wp:effectExtent l="0" t="0" r="1905" b="825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27600" cy="2354400"/>
                    </a:xfrm>
                    <a:prstGeom prst="rect">
                      <a:avLst/>
                    </a:prstGeom>
                  </pic:spPr>
                </pic:pic>
              </a:graphicData>
            </a:graphic>
          </wp:inline>
        </w:drawing>
      </w:r>
    </w:p>
    <w:p w:rsidR="00D57CA9" w:rsidRPr="00792F55" w:rsidRDefault="00D57CA9" w:rsidP="00D57CA9">
      <w:r>
        <w:rPr>
          <w:rFonts w:hint="eastAsia"/>
        </w:rPr>
        <w:t>2.</w:t>
      </w:r>
      <w:r>
        <w:t xml:space="preserve"> </w:t>
      </w:r>
      <w:r>
        <w:t>用</w:t>
      </w:r>
      <w:r>
        <w:t>CRT</w:t>
      </w:r>
      <w:r>
        <w:t>连接我的</w:t>
      </w:r>
      <w:r>
        <w:t>linux</w:t>
      </w:r>
      <w:r>
        <w:t>虚拟机服务器，解压缩：</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tar -zxvf ./git-2.5.0.tar.gz</w:t>
      </w:r>
    </w:p>
    <w:p w:rsidR="00792F55" w:rsidRDefault="00792F55" w:rsidP="00D57CA9"/>
    <w:p w:rsidR="00D57CA9" w:rsidRDefault="00D57CA9" w:rsidP="00D57CA9">
      <w:r>
        <w:rPr>
          <w:rFonts w:hint="eastAsia"/>
        </w:rPr>
        <w:t>3.</w:t>
      </w:r>
      <w:r>
        <w:t xml:space="preserve"> </w:t>
      </w:r>
      <w:r w:rsidR="00792F55">
        <w:t>进入解压缩目录：</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cd ./git-2.5.</w:t>
      </w:r>
      <w:r w:rsidR="00005403">
        <w:rPr>
          <w:rFonts w:ascii="Consolas" w:hAnsi="Consolas"/>
          <w:color w:val="FFFFFF" w:themeColor="background1"/>
          <w:sz w:val="21"/>
          <w:szCs w:val="21"/>
        </w:rPr>
        <w:t>0</w:t>
      </w:r>
    </w:p>
    <w:p w:rsidR="00D57CA9" w:rsidRDefault="00D57CA9" w:rsidP="00D57CA9"/>
    <w:p w:rsidR="00D57CA9" w:rsidRDefault="00D57CA9" w:rsidP="00D57CA9">
      <w:r>
        <w:t xml:space="preserve">4. </w:t>
      </w:r>
      <w:r>
        <w:t>开始安装：</w:t>
      </w:r>
    </w:p>
    <w:p w:rsidR="00D57CA9" w:rsidRDefault="00D57CA9" w:rsidP="00D57CA9">
      <w:r>
        <w:t>1</w:t>
      </w:r>
      <w:r>
        <w:t>）安装</w:t>
      </w:r>
      <w:r>
        <w:t>git</w:t>
      </w:r>
      <w:r>
        <w:t>依赖的环境：</w:t>
      </w:r>
    </w:p>
    <w:p w:rsidR="00D57CA9"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yum -y install curl curl-devel zlib-devel openssl-devel perl cpio expat-devel gettext-devel gcc cc</w:t>
      </w:r>
    </w:p>
    <w:p w:rsidR="00D57CA9" w:rsidRDefault="00D57CA9" w:rsidP="00D57CA9">
      <w:pPr>
        <w:rPr>
          <w:rFonts w:ascii="Consolas" w:hAnsi="Consolas"/>
        </w:rPr>
      </w:pPr>
    </w:p>
    <w:p w:rsidR="00D57CA9" w:rsidRDefault="00D57CA9" w:rsidP="00D57CA9">
      <w:r>
        <w:lastRenderedPageBreak/>
        <w:t>2</w:t>
      </w:r>
      <w:r>
        <w:t>）开始编译安装：</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autoconf</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configure</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make</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w:t>
      </w:r>
    </w:p>
    <w:p w:rsidR="00792F55" w:rsidRPr="00916F77" w:rsidRDefault="00792F55" w:rsidP="00792F55">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make install</w:t>
      </w:r>
    </w:p>
    <w:p w:rsidR="00D57CA9" w:rsidRPr="00792F55" w:rsidRDefault="00D57CA9" w:rsidP="00D57CA9">
      <w:pPr>
        <w:rPr>
          <w:rFonts w:ascii="Consolas" w:hAnsi="Consolas"/>
        </w:rPr>
      </w:pPr>
    </w:p>
    <w:p w:rsidR="00D57CA9" w:rsidRDefault="00792F55" w:rsidP="00D57CA9">
      <w:r>
        <w:t>安装完成后</w:t>
      </w:r>
      <w:r w:rsidR="00D57CA9">
        <w:t>可以查看一下</w:t>
      </w:r>
      <w:r w:rsidR="00D57CA9">
        <w:t>git</w:t>
      </w:r>
      <w:r w:rsidR="00D57CA9">
        <w:t>：</w:t>
      </w:r>
    </w:p>
    <w:p w:rsidR="00AA33DB" w:rsidRPr="00916F77" w:rsidRDefault="00AA33DB" w:rsidP="00AA33DB">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git --version</w:t>
      </w:r>
    </w:p>
    <w:p w:rsidR="00AA33DB" w:rsidRPr="00916F77" w:rsidRDefault="00AA33DB" w:rsidP="00AA33DB">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git version 2.5.0</w:t>
      </w:r>
    </w:p>
    <w:p w:rsidR="00D57CA9" w:rsidRDefault="00D57CA9" w:rsidP="00D57CA9"/>
    <w:p w:rsidR="00D57CA9" w:rsidRDefault="00D57CA9" w:rsidP="00D57CA9">
      <w:r>
        <w:rPr>
          <w:rFonts w:hint="eastAsia"/>
        </w:rPr>
        <w:t>添加</w:t>
      </w:r>
      <w:r w:rsidR="00AA33DB">
        <w:rPr>
          <w:rFonts w:hint="eastAsia"/>
        </w:rPr>
        <w:t>git</w:t>
      </w:r>
      <w:r>
        <w:rPr>
          <w:rFonts w:hint="eastAsia"/>
        </w:rPr>
        <w:t>用户：</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adduser -r -s /bin/sh -c 'git version control' -d /home/git git</w:t>
      </w:r>
    </w:p>
    <w:p w:rsidR="00D57CA9" w:rsidRPr="00E14EC2" w:rsidRDefault="00D57CA9" w:rsidP="00D57CA9">
      <w:pPr>
        <w:rPr>
          <w:rFonts w:ascii="Consolas" w:hAnsi="Consolas"/>
        </w:rPr>
      </w:pPr>
    </w:p>
    <w:p w:rsidR="00D57CA9" w:rsidRDefault="00D57CA9" w:rsidP="00D57CA9">
      <w:r>
        <w:t>创建用户目录：</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mkdir /home/git</w:t>
      </w:r>
    </w:p>
    <w:p w:rsidR="00D57CA9" w:rsidRPr="00E14EC2" w:rsidRDefault="00D57CA9" w:rsidP="00D57CA9">
      <w:pPr>
        <w:rPr>
          <w:rFonts w:ascii="Consolas" w:hAnsi="Consolas"/>
        </w:rPr>
      </w:pPr>
    </w:p>
    <w:p w:rsidR="00D57CA9" w:rsidRDefault="00D57CA9" w:rsidP="00D57CA9">
      <w:r>
        <w:t>设置</w:t>
      </w:r>
      <w:r>
        <w:t>/home/git</w:t>
      </w:r>
      <w:r>
        <w:t>文件夹权限：</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chown git:git /home/git/</w:t>
      </w:r>
    </w:p>
    <w:p w:rsidR="00D57CA9" w:rsidRPr="00E14EC2" w:rsidRDefault="00D57CA9" w:rsidP="00D57CA9">
      <w:pPr>
        <w:rPr>
          <w:rFonts w:ascii="Consolas" w:hAnsi="Consolas"/>
        </w:rPr>
      </w:pPr>
    </w:p>
    <w:p w:rsidR="00D57CA9" w:rsidRDefault="00D57CA9" w:rsidP="00D57CA9">
      <w:r>
        <w:t>设置密码：</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git-2.5.0]# passwd git</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更改用户</w:t>
      </w:r>
      <w:r w:rsidRPr="00916F77">
        <w:rPr>
          <w:rFonts w:ascii="Consolas" w:hAnsi="Consolas"/>
          <w:color w:val="FFFFFF" w:themeColor="background1"/>
          <w:sz w:val="21"/>
          <w:szCs w:val="21"/>
        </w:rPr>
        <w:t xml:space="preserve"> git </w:t>
      </w:r>
      <w:r w:rsidRPr="00916F77">
        <w:rPr>
          <w:rFonts w:ascii="Consolas" w:hAnsi="Consolas"/>
          <w:color w:val="FFFFFF" w:themeColor="background1"/>
          <w:sz w:val="21"/>
          <w:szCs w:val="21"/>
        </w:rPr>
        <w:t>的密码</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新的</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密码：</w:t>
      </w:r>
      <w:r w:rsidR="00ED3E2D">
        <w:rPr>
          <w:rFonts w:ascii="Consolas" w:hAnsi="Consolas" w:hint="eastAsia"/>
          <w:color w:val="FF0000"/>
          <w:sz w:val="21"/>
          <w:szCs w:val="21"/>
        </w:rPr>
        <w:t>123456</w:t>
      </w:r>
      <w:r w:rsidRPr="00916F77">
        <w:rPr>
          <w:rFonts w:ascii="Consolas" w:hAnsi="Consolas"/>
          <w:color w:val="FF0000"/>
          <w:sz w:val="21"/>
          <w:szCs w:val="21"/>
        </w:rPr>
        <w:t>（</w:t>
      </w:r>
      <w:r w:rsidRPr="00916F77">
        <w:rPr>
          <w:rFonts w:ascii="Consolas" w:hAnsi="Consolas"/>
          <w:color w:val="FF0000"/>
          <w:sz w:val="21"/>
          <w:szCs w:val="21"/>
        </w:rPr>
        <w:t>git</w:t>
      </w:r>
      <w:r w:rsidRPr="00916F77">
        <w:rPr>
          <w:rFonts w:ascii="Consolas" w:hAnsi="Consolas"/>
          <w:color w:val="FF0000"/>
          <w:sz w:val="21"/>
          <w:szCs w:val="21"/>
        </w:rPr>
        <w:t>用户的用户名密码都是</w:t>
      </w:r>
      <w:r w:rsidRPr="00916F77">
        <w:rPr>
          <w:rFonts w:ascii="Consolas" w:hAnsi="Consolas"/>
          <w:color w:val="FF0000"/>
          <w:sz w:val="21"/>
          <w:szCs w:val="21"/>
        </w:rPr>
        <w:t>git</w:t>
      </w:r>
      <w:r w:rsidRPr="00916F77">
        <w:rPr>
          <w:rFonts w:ascii="Consolas" w:hAnsi="Consolas"/>
          <w:color w:val="FF0000"/>
          <w:sz w:val="21"/>
          <w:szCs w:val="21"/>
        </w:rPr>
        <w:t>）</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无效的密码：</w:t>
      </w:r>
      <w:r w:rsidRPr="00916F77">
        <w:rPr>
          <w:rFonts w:ascii="Consolas" w:hAnsi="Consolas"/>
          <w:color w:val="FFFFFF" w:themeColor="background1"/>
          <w:sz w:val="21"/>
          <w:szCs w:val="21"/>
        </w:rPr>
        <w:t xml:space="preserve"> WAY </w:t>
      </w:r>
      <w:r w:rsidRPr="00916F77">
        <w:rPr>
          <w:rFonts w:ascii="Consolas" w:hAnsi="Consolas"/>
          <w:color w:val="FFFFFF" w:themeColor="background1"/>
          <w:sz w:val="21"/>
          <w:szCs w:val="21"/>
        </w:rPr>
        <w:t>过短</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无效的密码：</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过于简单</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重新输入新的</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密码：</w:t>
      </w:r>
      <w:r w:rsidR="00ED3E2D">
        <w:rPr>
          <w:rFonts w:ascii="Consolas" w:hAnsi="Consolas" w:hint="eastAsia"/>
          <w:color w:val="FF0000"/>
          <w:sz w:val="21"/>
          <w:szCs w:val="21"/>
        </w:rPr>
        <w:t>123456</w:t>
      </w:r>
    </w:p>
    <w:p w:rsidR="00E14EC2" w:rsidRPr="00916F77" w:rsidRDefault="00E14EC2" w:rsidP="00E14EC2">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passwd</w:t>
      </w:r>
      <w:r w:rsidRPr="00916F77">
        <w:rPr>
          <w:rFonts w:ascii="Consolas" w:hAnsi="Consolas"/>
          <w:color w:val="FFFFFF" w:themeColor="background1"/>
          <w:sz w:val="21"/>
          <w:szCs w:val="21"/>
        </w:rPr>
        <w:t>：</w:t>
      </w:r>
      <w:r w:rsidRPr="00916F77">
        <w:rPr>
          <w:rFonts w:ascii="Consolas" w:hAnsi="Consolas"/>
          <w:color w:val="FFFFFF" w:themeColor="background1"/>
          <w:sz w:val="21"/>
          <w:szCs w:val="21"/>
        </w:rPr>
        <w:t xml:space="preserve"> </w:t>
      </w:r>
      <w:r w:rsidRPr="00916F77">
        <w:rPr>
          <w:rFonts w:ascii="Consolas" w:hAnsi="Consolas"/>
          <w:color w:val="FFFFFF" w:themeColor="background1"/>
          <w:sz w:val="21"/>
          <w:szCs w:val="21"/>
        </w:rPr>
        <w:t>所有的身份验证令牌已经成功更新。</w:t>
      </w:r>
    </w:p>
    <w:p w:rsidR="00E14EC2" w:rsidRDefault="00E14EC2" w:rsidP="00D57CA9"/>
    <w:p w:rsidR="00D57CA9" w:rsidRDefault="00D57CA9" w:rsidP="00D57CA9">
      <w:r>
        <w:t>切换用户：</w:t>
      </w:r>
    </w:p>
    <w:p w:rsid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oot@localhost home]# su git</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sh-4.1$</w:t>
      </w:r>
    </w:p>
    <w:p w:rsidR="00D57CA9" w:rsidRDefault="00D57CA9" w:rsidP="00D57CA9"/>
    <w:p w:rsidR="00D57CA9" w:rsidRDefault="00D57CA9" w:rsidP="00D57CA9">
      <w:r>
        <w:rPr>
          <w:rFonts w:hint="eastAsia"/>
        </w:rPr>
        <w:t>创建</w:t>
      </w:r>
      <w:r>
        <w:rPr>
          <w:rFonts w:hint="eastAsia"/>
        </w:rPr>
        <w:t>git</w:t>
      </w:r>
      <w:r>
        <w:rPr>
          <w:rFonts w:hint="eastAsia"/>
        </w:rPr>
        <w:t>仓库：</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sh-4.1$ git --bare init /home/git/first</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初始化空的</w:t>
      </w:r>
      <w:r w:rsidRPr="00916F77">
        <w:rPr>
          <w:rFonts w:ascii="Consolas" w:hAnsi="Consolas"/>
          <w:color w:val="FFFFFF" w:themeColor="background1"/>
          <w:sz w:val="21"/>
          <w:szCs w:val="21"/>
        </w:rPr>
        <w:t xml:space="preserve"> Git </w:t>
      </w:r>
      <w:r w:rsidRPr="00916F77">
        <w:rPr>
          <w:rFonts w:ascii="Consolas" w:hAnsi="Consolas"/>
          <w:color w:val="FFFFFF" w:themeColor="background1"/>
          <w:sz w:val="21"/>
          <w:szCs w:val="21"/>
        </w:rPr>
        <w:t>版本库于</w:t>
      </w:r>
      <w:r w:rsidRPr="00916F77">
        <w:rPr>
          <w:rFonts w:ascii="Consolas" w:hAnsi="Consolas"/>
          <w:color w:val="FFFFFF" w:themeColor="background1"/>
          <w:sz w:val="21"/>
          <w:szCs w:val="21"/>
        </w:rPr>
        <w:t xml:space="preserve"> /home/git/first/</w:t>
      </w:r>
    </w:p>
    <w:p w:rsidR="00D57CA9" w:rsidRPr="00916F77" w:rsidRDefault="00D57CA9" w:rsidP="00D57CA9">
      <w:pPr>
        <w:rPr>
          <w:rFonts w:ascii="Consolas" w:hAnsi="Consolas"/>
        </w:rPr>
      </w:pPr>
    </w:p>
    <w:p w:rsidR="00D57CA9" w:rsidRDefault="00D57CA9" w:rsidP="00D57CA9">
      <w:pPr>
        <w:shd w:val="clear" w:color="auto" w:fill="BFBFBF" w:themeFill="background1" w:themeFillShade="BF"/>
      </w:pPr>
      <w:r>
        <w:rPr>
          <w:rFonts w:hint="eastAsia"/>
        </w:rPr>
        <w:t>注意：如果不使用“</w:t>
      </w:r>
      <w:r>
        <w:rPr>
          <w:rFonts w:hint="eastAsia"/>
        </w:rPr>
        <w:t>--bare</w:t>
      </w:r>
      <w:r>
        <w:rPr>
          <w:rFonts w:hint="eastAsia"/>
        </w:rPr>
        <w:t>”参数，初始化仓库后，提交</w:t>
      </w:r>
      <w:r>
        <w:rPr>
          <w:rFonts w:hint="eastAsia"/>
        </w:rPr>
        <w:t>master</w:t>
      </w:r>
      <w:r>
        <w:rPr>
          <w:rFonts w:hint="eastAsia"/>
        </w:rPr>
        <w:t>分支时报错。这是由于</w:t>
      </w:r>
      <w:r>
        <w:rPr>
          <w:rFonts w:hint="eastAsia"/>
        </w:rPr>
        <w:t>git</w:t>
      </w:r>
      <w:r>
        <w:rPr>
          <w:rFonts w:hint="eastAsia"/>
        </w:rPr>
        <w:t>默认拒绝了</w:t>
      </w:r>
      <w:r>
        <w:rPr>
          <w:rFonts w:hint="eastAsia"/>
        </w:rPr>
        <w:t>push</w:t>
      </w:r>
      <w:r>
        <w:rPr>
          <w:rFonts w:hint="eastAsia"/>
        </w:rPr>
        <w:t>操作，需要</w:t>
      </w:r>
      <w:r>
        <w:rPr>
          <w:rFonts w:hint="eastAsia"/>
        </w:rPr>
        <w:t>.git/config</w:t>
      </w:r>
      <w:r>
        <w:rPr>
          <w:rFonts w:hint="eastAsia"/>
        </w:rPr>
        <w:t>添加如下代码：</w:t>
      </w:r>
    </w:p>
    <w:p w:rsidR="00D57CA9" w:rsidRDefault="00D57CA9" w:rsidP="00D57CA9">
      <w:pPr>
        <w:shd w:val="clear" w:color="auto" w:fill="BFBFBF" w:themeFill="background1" w:themeFillShade="BF"/>
      </w:pPr>
      <w:r>
        <w:rPr>
          <w:rFonts w:hint="eastAsia"/>
        </w:rPr>
        <w:t>[receive]</w:t>
      </w:r>
    </w:p>
    <w:p w:rsidR="00D57CA9" w:rsidRDefault="00D57CA9" w:rsidP="00D57CA9">
      <w:pPr>
        <w:shd w:val="clear" w:color="auto" w:fill="BFBFBF" w:themeFill="background1" w:themeFillShade="BF"/>
      </w:pPr>
      <w:r>
        <w:rPr>
          <w:rFonts w:hint="eastAsia"/>
        </w:rPr>
        <w:t xml:space="preserve">      denyCurrentBranch = ignore</w:t>
      </w:r>
    </w:p>
    <w:p w:rsidR="00D57CA9" w:rsidRDefault="00D57CA9" w:rsidP="00D57CA9">
      <w:r>
        <w:rPr>
          <w:rFonts w:hint="eastAsia"/>
        </w:rPr>
        <w:t>推荐使用：</w:t>
      </w:r>
      <w:r>
        <w:rPr>
          <w:rFonts w:hint="eastAsia"/>
        </w:rPr>
        <w:t>git --bare init</w:t>
      </w:r>
      <w:r>
        <w:rPr>
          <w:rFonts w:hint="eastAsia"/>
        </w:rPr>
        <w:t>初始化仓库。</w:t>
      </w:r>
    </w:p>
    <w:p w:rsidR="00D57CA9" w:rsidRDefault="00D57CA9" w:rsidP="00D57CA9"/>
    <w:p w:rsidR="00D57CA9" w:rsidRDefault="00D57CA9" w:rsidP="00D57CA9">
      <w:r>
        <w:t>查看一下这个空的远程仓库私服内容：</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sh-4.1$ ls -l</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总用量</w:t>
      </w:r>
      <w:r w:rsidRPr="00916F77">
        <w:rPr>
          <w:rFonts w:ascii="Consolas" w:hAnsi="Consolas"/>
          <w:color w:val="FFFFFF" w:themeColor="background1"/>
          <w:sz w:val="21"/>
          <w:szCs w:val="21"/>
        </w:rPr>
        <w:t xml:space="preserve"> 4</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7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first</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lastRenderedPageBreak/>
        <w:t>sh-4.1$ cd ./first/</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sh-4.1$ ls -l</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总用量</w:t>
      </w:r>
      <w:r w:rsidRPr="00916F77">
        <w:rPr>
          <w:rFonts w:ascii="Consolas" w:hAnsi="Consolas"/>
          <w:color w:val="FFFFFF" w:themeColor="background1"/>
          <w:sz w:val="21"/>
          <w:szCs w:val="21"/>
        </w:rPr>
        <w:t xml:space="preserve"> 32</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2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branches</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w-r--r--. 1 git git   6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config</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w-r--r--. 1 git git   73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description</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rw-r--r--. 1 git git   23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HEAD</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2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hooks</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2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info</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4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objects</w:t>
      </w:r>
    </w:p>
    <w:p w:rsidR="00916F77" w:rsidRPr="00916F77" w:rsidRDefault="00916F77" w:rsidP="00916F77">
      <w:pPr>
        <w:shd w:val="clear" w:color="auto" w:fill="000000" w:themeFill="text1"/>
        <w:rPr>
          <w:rFonts w:ascii="Consolas" w:hAnsi="Consolas"/>
          <w:color w:val="FFFFFF" w:themeColor="background1"/>
          <w:sz w:val="21"/>
          <w:szCs w:val="21"/>
        </w:rPr>
      </w:pPr>
      <w:r w:rsidRPr="00916F77">
        <w:rPr>
          <w:rFonts w:ascii="Consolas" w:hAnsi="Consolas"/>
          <w:color w:val="FFFFFF" w:themeColor="background1"/>
          <w:sz w:val="21"/>
          <w:szCs w:val="21"/>
        </w:rPr>
        <w:t>drwxr-xr-x. 4 git git 4096 9</w:t>
      </w:r>
      <w:r w:rsidRPr="00916F77">
        <w:rPr>
          <w:rFonts w:ascii="Consolas" w:hAnsi="Consolas"/>
          <w:color w:val="FFFFFF" w:themeColor="background1"/>
          <w:sz w:val="21"/>
          <w:szCs w:val="21"/>
        </w:rPr>
        <w:t>月</w:t>
      </w:r>
      <w:r w:rsidRPr="00916F77">
        <w:rPr>
          <w:rFonts w:ascii="Consolas" w:hAnsi="Consolas"/>
          <w:color w:val="FFFFFF" w:themeColor="background1"/>
          <w:sz w:val="21"/>
          <w:szCs w:val="21"/>
        </w:rPr>
        <w:t xml:space="preserve">  12 07:33 refs</w:t>
      </w:r>
    </w:p>
    <w:p w:rsidR="00171C8F" w:rsidRPr="00171C8F" w:rsidRDefault="00C159D6" w:rsidP="00171C8F">
      <w:r>
        <w:rPr>
          <w:rFonts w:hint="eastAsia"/>
        </w:rPr>
        <w:t>看不懂啥，没关系，我们下面用私服做一下仓库推送和克隆就知道好不好用了。</w:t>
      </w:r>
    </w:p>
    <w:p w:rsidR="00171C8F" w:rsidRDefault="00171C8F">
      <w:pPr>
        <w:pStyle w:val="3"/>
      </w:pPr>
      <w:r>
        <w:t>连接</w:t>
      </w:r>
      <w:r>
        <w:t>Git</w:t>
      </w:r>
      <w:r>
        <w:t>私服</w:t>
      </w:r>
    </w:p>
    <w:p w:rsidR="00171C8F" w:rsidRDefault="0068554B" w:rsidP="00171C8F">
      <w:r>
        <w:t>向</w:t>
      </w:r>
      <w:r>
        <w:rPr>
          <w:rFonts w:hint="eastAsia"/>
        </w:rPr>
        <w:t>Git</w:t>
      </w:r>
      <w:r>
        <w:t>私服仓库推送</w:t>
      </w:r>
      <w:r>
        <w:rPr>
          <w:rFonts w:hint="eastAsia"/>
        </w:rPr>
        <w:t>本地仓库：</w:t>
      </w:r>
    </w:p>
    <w:p w:rsidR="0068554B" w:rsidRDefault="0068554B" w:rsidP="00171C8F">
      <w:r>
        <w:rPr>
          <w:noProof/>
        </w:rPr>
        <w:drawing>
          <wp:inline distT="0" distB="0" distL="0" distR="0" wp14:anchorId="0EA9D67A" wp14:editId="2495B18E">
            <wp:extent cx="5274310" cy="3055620"/>
            <wp:effectExtent l="0" t="0" r="254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055620"/>
                    </a:xfrm>
                    <a:prstGeom prst="rect">
                      <a:avLst/>
                    </a:prstGeom>
                  </pic:spPr>
                </pic:pic>
              </a:graphicData>
            </a:graphic>
          </wp:inline>
        </w:drawing>
      </w:r>
    </w:p>
    <w:p w:rsidR="0068554B" w:rsidRDefault="0068554B" w:rsidP="00171C8F">
      <w:r>
        <w:t>空白处右键：</w:t>
      </w:r>
    </w:p>
    <w:p w:rsidR="0068554B" w:rsidRDefault="0068554B" w:rsidP="00171C8F">
      <w:r>
        <w:rPr>
          <w:noProof/>
        </w:rPr>
        <w:drawing>
          <wp:inline distT="0" distB="0" distL="0" distR="0" wp14:anchorId="29220728" wp14:editId="19795C2E">
            <wp:extent cx="1460500" cy="2285450"/>
            <wp:effectExtent l="0" t="0" r="6350" b="63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469274" cy="2299180"/>
                    </a:xfrm>
                    <a:prstGeom prst="rect">
                      <a:avLst/>
                    </a:prstGeom>
                  </pic:spPr>
                </pic:pic>
              </a:graphicData>
            </a:graphic>
          </wp:inline>
        </w:drawing>
      </w:r>
    </w:p>
    <w:p w:rsidR="0068554B" w:rsidRDefault="0068554B" w:rsidP="0068554B">
      <w:r>
        <w:t>打开远端</w:t>
      </w:r>
      <w:r>
        <w:t>URL</w:t>
      </w:r>
      <w:r>
        <w:t>管理配置：</w:t>
      </w:r>
    </w:p>
    <w:p w:rsidR="0068554B" w:rsidRPr="0068554B" w:rsidRDefault="0068554B" w:rsidP="00171C8F">
      <w:r>
        <w:rPr>
          <w:noProof/>
        </w:rPr>
        <w:lastRenderedPageBreak/>
        <w:drawing>
          <wp:inline distT="0" distB="0" distL="0" distR="0" wp14:anchorId="3927CEA0" wp14:editId="472E9A14">
            <wp:extent cx="3956050" cy="3197323"/>
            <wp:effectExtent l="0" t="0" r="635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68415" cy="3207316"/>
                    </a:xfrm>
                    <a:prstGeom prst="rect">
                      <a:avLst/>
                    </a:prstGeom>
                  </pic:spPr>
                </pic:pic>
              </a:graphicData>
            </a:graphic>
          </wp:inline>
        </w:drawing>
      </w:r>
    </w:p>
    <w:p w:rsidR="0068554B" w:rsidRDefault="0068554B" w:rsidP="00171C8F">
      <w:r>
        <w:rPr>
          <w:noProof/>
        </w:rPr>
        <w:t>这个是</w:t>
      </w:r>
      <w:r>
        <w:rPr>
          <w:noProof/>
        </w:rPr>
        <w:t>github</w:t>
      </w:r>
      <w:r>
        <w:rPr>
          <w:noProof/>
        </w:rPr>
        <w:t>的，我们把它删除了，然后重新配置。</w:t>
      </w:r>
    </w:p>
    <w:p w:rsidR="0068554B" w:rsidRDefault="0068554B" w:rsidP="00171C8F">
      <w:r>
        <w:rPr>
          <w:noProof/>
        </w:rPr>
        <mc:AlternateContent>
          <mc:Choice Requires="wps">
            <w:drawing>
              <wp:anchor distT="0" distB="0" distL="114300" distR="114300" simplePos="0" relativeHeight="251664384" behindDoc="0" locked="0" layoutInCell="1" allowOverlap="1">
                <wp:simplePos x="0" y="0"/>
                <wp:positionH relativeFrom="column">
                  <wp:posOffset>2038350</wp:posOffset>
                </wp:positionH>
                <wp:positionV relativeFrom="paragraph">
                  <wp:posOffset>2188210</wp:posOffset>
                </wp:positionV>
                <wp:extent cx="876300" cy="203200"/>
                <wp:effectExtent l="0" t="0" r="19050" b="25400"/>
                <wp:wrapNone/>
                <wp:docPr id="8" name="矩形 8"/>
                <wp:cNvGraphicFramePr/>
                <a:graphic xmlns:a="http://schemas.openxmlformats.org/drawingml/2006/main">
                  <a:graphicData uri="http://schemas.microsoft.com/office/word/2010/wordprocessingShape">
                    <wps:wsp>
                      <wps:cNvSpPr/>
                      <wps:spPr>
                        <a:xfrm>
                          <a:off x="0" y="0"/>
                          <a:ext cx="8763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7A1D" id="矩形 8" o:spid="_x0000_s1026" style="position:absolute;left:0;text-align:left;margin-left:160.5pt;margin-top:172.3pt;width:69pt;height: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" filled="f" strokecolor="red" strokeweight="1pt"/>
            </w:pict>
          </mc:Fallback>
        </mc:AlternateContent>
      </w:r>
      <w:r>
        <w:rPr>
          <w:noProof/>
        </w:rPr>
        <w:drawing>
          <wp:inline distT="0" distB="0" distL="0" distR="0" wp14:anchorId="50934A82" wp14:editId="3D9E309F">
            <wp:extent cx="3962400" cy="3311702"/>
            <wp:effectExtent l="0" t="0" r="0" b="31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87127" cy="3332368"/>
                    </a:xfrm>
                    <a:prstGeom prst="rect">
                      <a:avLst/>
                    </a:prstGeom>
                  </pic:spPr>
                </pic:pic>
              </a:graphicData>
            </a:graphic>
          </wp:inline>
        </w:drawing>
      </w:r>
    </w:p>
    <w:p w:rsidR="0068554B" w:rsidRDefault="0068554B" w:rsidP="00171C8F">
      <w:r>
        <w:rPr>
          <w:noProof/>
        </w:rPr>
        <w:drawing>
          <wp:inline distT="0" distB="0" distL="0" distR="0" wp14:anchorId="00048D63" wp14:editId="49B0C5BD">
            <wp:extent cx="1498600" cy="1020519"/>
            <wp:effectExtent l="0" t="0" r="6350" b="825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12033" cy="1029667"/>
                    </a:xfrm>
                    <a:prstGeom prst="rect">
                      <a:avLst/>
                    </a:prstGeom>
                  </pic:spPr>
                </pic:pic>
              </a:graphicData>
            </a:graphic>
          </wp:inline>
        </w:drawing>
      </w:r>
    </w:p>
    <w:p w:rsidR="0068554B" w:rsidRDefault="0068554B" w:rsidP="00171C8F">
      <w:r>
        <w:t>删除完成：</w:t>
      </w:r>
    </w:p>
    <w:p w:rsidR="0068554B" w:rsidRDefault="0068554B" w:rsidP="00171C8F">
      <w:r>
        <w:rPr>
          <w:noProof/>
        </w:rPr>
        <w:lastRenderedPageBreak/>
        <w:drawing>
          <wp:inline distT="0" distB="0" distL="0" distR="0" wp14:anchorId="00DDE0CF" wp14:editId="5B060E09">
            <wp:extent cx="3434152" cy="2870200"/>
            <wp:effectExtent l="0" t="0" r="0" b="635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37711" cy="2873175"/>
                    </a:xfrm>
                    <a:prstGeom prst="rect">
                      <a:avLst/>
                    </a:prstGeom>
                  </pic:spPr>
                </pic:pic>
              </a:graphicData>
            </a:graphic>
          </wp:inline>
        </w:drawing>
      </w:r>
    </w:p>
    <w:p w:rsidR="0068554B" w:rsidRPr="006B0C38" w:rsidRDefault="008D4339" w:rsidP="00171C8F">
      <w:pPr>
        <w:rPr>
          <w:rFonts w:ascii="Consolas" w:hAnsi="Consolas"/>
        </w:rPr>
      </w:pPr>
      <w:r w:rsidRPr="006B0C38">
        <w:rPr>
          <w:rFonts w:ascii="Consolas" w:hAnsi="Consolas"/>
        </w:rPr>
        <w:t>从新创建与</w:t>
      </w:r>
      <w:r w:rsidRPr="006B0C38">
        <w:rPr>
          <w:rFonts w:ascii="Consolas" w:hAnsi="Consolas"/>
        </w:rPr>
        <w:t>Git</w:t>
      </w:r>
      <w:r w:rsidRPr="006B0C38">
        <w:rPr>
          <w:rFonts w:ascii="Consolas" w:hAnsi="Consolas"/>
        </w:rPr>
        <w:t>私服的关联</w:t>
      </w:r>
      <w:r w:rsidRPr="006B0C38">
        <w:rPr>
          <w:rFonts w:ascii="Consolas" w:hAnsi="Consolas"/>
        </w:rPr>
        <w:t>origin</w:t>
      </w:r>
      <w:r w:rsidRPr="006B0C38">
        <w:rPr>
          <w:rFonts w:ascii="Consolas" w:hAnsi="Consolas"/>
        </w:rPr>
        <w:t>：</w:t>
      </w:r>
    </w:p>
    <w:p w:rsidR="008D4339" w:rsidRPr="006B0C38" w:rsidRDefault="008D4339" w:rsidP="008D4339">
      <w:pPr>
        <w:rPr>
          <w:rFonts w:ascii="Consolas" w:hAnsi="Consolas"/>
        </w:rPr>
      </w:pPr>
      <w:r w:rsidRPr="006B0C38">
        <w:rPr>
          <w:rFonts w:ascii="Consolas" w:hAnsi="Consolas"/>
        </w:rPr>
        <w:t>ssh://git@192.168.136.129/home/git/first</w:t>
      </w:r>
    </w:p>
    <w:p w:rsidR="008D4339" w:rsidRPr="006B0C38" w:rsidRDefault="008D4339" w:rsidP="008D4339">
      <w:pPr>
        <w:rPr>
          <w:rFonts w:ascii="Consolas" w:hAnsi="Consolas"/>
        </w:rPr>
      </w:pPr>
      <w:r w:rsidRPr="006B0C38">
        <w:rPr>
          <w:rFonts w:ascii="Consolas" w:hAnsi="Consolas"/>
        </w:rPr>
        <w:t>或者</w:t>
      </w:r>
    </w:p>
    <w:p w:rsidR="0068554B" w:rsidRPr="006B0C38" w:rsidRDefault="008D4339" w:rsidP="008D4339">
      <w:pPr>
        <w:rPr>
          <w:rFonts w:ascii="Consolas" w:hAnsi="Consolas"/>
        </w:rPr>
      </w:pPr>
      <w:r w:rsidRPr="006B0C38">
        <w:rPr>
          <w:rFonts w:ascii="Consolas" w:hAnsi="Consolas"/>
        </w:rPr>
        <w:t>git@192.168.25.156:first</w:t>
      </w:r>
    </w:p>
    <w:p w:rsidR="0068554B" w:rsidRDefault="008D4339" w:rsidP="00171C8F">
      <w:r>
        <w:rPr>
          <w:noProof/>
        </w:rPr>
        <w:drawing>
          <wp:inline distT="0" distB="0" distL="0" distR="0" wp14:anchorId="4B94AEA6" wp14:editId="21FCF3D1">
            <wp:extent cx="4839723" cy="404495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65268" cy="4066300"/>
                    </a:xfrm>
                    <a:prstGeom prst="rect">
                      <a:avLst/>
                    </a:prstGeom>
                  </pic:spPr>
                </pic:pic>
              </a:graphicData>
            </a:graphic>
          </wp:inline>
        </w:drawing>
      </w:r>
    </w:p>
    <w:p w:rsidR="00D4785B" w:rsidRDefault="00D4785B" w:rsidP="00D4785B">
      <w:r>
        <w:t>这里创建与远程私服仓库关联时候也可以使用</w:t>
      </w:r>
      <w:r>
        <w:t>Git Bash</w:t>
      </w:r>
    </w:p>
    <w:p w:rsidR="00D4785B" w:rsidRDefault="00D4785B" w:rsidP="00D4785B">
      <w:r>
        <w:t>然后使用命令：</w:t>
      </w:r>
    </w:p>
    <w:p w:rsidR="00D4785B" w:rsidRDefault="00D4785B" w:rsidP="00D4785B">
      <w:r>
        <w:tab/>
      </w:r>
      <w:r>
        <w:rPr>
          <w:rFonts w:hint="eastAsia"/>
        </w:rPr>
        <w:t>$ git remote add origin ssh://git@192.168.25.156/home/git/first</w:t>
      </w:r>
    </w:p>
    <w:p w:rsidR="00D4785B" w:rsidRDefault="00D4785B" w:rsidP="00D4785B">
      <w:r>
        <w:tab/>
      </w:r>
      <w:r>
        <w:t>或</w:t>
      </w:r>
    </w:p>
    <w:p w:rsidR="00D4785B" w:rsidRDefault="00D4785B" w:rsidP="00D4785B">
      <w:r>
        <w:tab/>
      </w:r>
      <w:r>
        <w:rPr>
          <w:rFonts w:hint="eastAsia"/>
        </w:rPr>
        <w:t>$ git remote add origin git@192.168.25.156:first</w:t>
      </w:r>
    </w:p>
    <w:p w:rsidR="0068554B" w:rsidRDefault="00D4785B" w:rsidP="00D4785B">
      <w:r>
        <w:t>添加并确定，然后点击推送：</w:t>
      </w:r>
    </w:p>
    <w:p w:rsidR="0068554B" w:rsidRDefault="00D4785B" w:rsidP="00171C8F">
      <w:r>
        <w:rPr>
          <w:noProof/>
        </w:rPr>
        <w:lastRenderedPageBreak/>
        <w:drawing>
          <wp:inline distT="0" distB="0" distL="0" distR="0" wp14:anchorId="374FB2D5" wp14:editId="078C61BC">
            <wp:extent cx="3930650" cy="3176794"/>
            <wp:effectExtent l="0" t="0" r="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936461" cy="3181491"/>
                    </a:xfrm>
                    <a:prstGeom prst="rect">
                      <a:avLst/>
                    </a:prstGeom>
                  </pic:spPr>
                </pic:pic>
              </a:graphicData>
            </a:graphic>
          </wp:inline>
        </w:drawing>
      </w:r>
    </w:p>
    <w:p w:rsidR="0068554B" w:rsidRDefault="00D4785B" w:rsidP="00171C8F">
      <w:r>
        <w:rPr>
          <w:noProof/>
        </w:rPr>
        <w:drawing>
          <wp:inline distT="0" distB="0" distL="0" distR="0" wp14:anchorId="2C4EC333" wp14:editId="64A334FF">
            <wp:extent cx="3143250" cy="1308019"/>
            <wp:effectExtent l="0" t="0" r="0" b="698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80484" cy="1323514"/>
                    </a:xfrm>
                    <a:prstGeom prst="rect">
                      <a:avLst/>
                    </a:prstGeom>
                  </pic:spPr>
                </pic:pic>
              </a:graphicData>
            </a:graphic>
          </wp:inline>
        </w:drawing>
      </w:r>
    </w:p>
    <w:p w:rsidR="0068554B" w:rsidRDefault="003F5841" w:rsidP="00171C8F">
      <w:r>
        <w:rPr>
          <w:noProof/>
        </w:rPr>
        <w:drawing>
          <wp:inline distT="0" distB="0" distL="0" distR="0" wp14:anchorId="32961D72" wp14:editId="43F47BDA">
            <wp:extent cx="3257550" cy="1568377"/>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89099" cy="1583566"/>
                    </a:xfrm>
                    <a:prstGeom prst="rect">
                      <a:avLst/>
                    </a:prstGeom>
                  </pic:spPr>
                </pic:pic>
              </a:graphicData>
            </a:graphic>
          </wp:inline>
        </w:drawing>
      </w:r>
    </w:p>
    <w:p w:rsidR="00D4785B" w:rsidRDefault="003F5841" w:rsidP="00171C8F">
      <w:r>
        <w:rPr>
          <w:noProof/>
        </w:rPr>
        <w:drawing>
          <wp:inline distT="0" distB="0" distL="0" distR="0" wp14:anchorId="1F5990C4" wp14:editId="4A137DF4">
            <wp:extent cx="3225800" cy="1383510"/>
            <wp:effectExtent l="0" t="0" r="0" b="762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56935" cy="1396864"/>
                    </a:xfrm>
                    <a:prstGeom prst="rect">
                      <a:avLst/>
                    </a:prstGeom>
                  </pic:spPr>
                </pic:pic>
              </a:graphicData>
            </a:graphic>
          </wp:inline>
        </w:drawing>
      </w:r>
    </w:p>
    <w:p w:rsidR="00D4785B" w:rsidRDefault="003F5841" w:rsidP="00171C8F">
      <w:r>
        <w:rPr>
          <w:noProof/>
        </w:rPr>
        <w:lastRenderedPageBreak/>
        <w:drawing>
          <wp:inline distT="0" distB="0" distL="0" distR="0" wp14:anchorId="1B9222CF" wp14:editId="504E1B11">
            <wp:extent cx="4000500" cy="3233248"/>
            <wp:effectExtent l="0" t="0" r="0" b="571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05237" cy="3237077"/>
                    </a:xfrm>
                    <a:prstGeom prst="rect">
                      <a:avLst/>
                    </a:prstGeom>
                  </pic:spPr>
                </pic:pic>
              </a:graphicData>
            </a:graphic>
          </wp:inline>
        </w:drawing>
      </w:r>
    </w:p>
    <w:p w:rsidR="00D4785B" w:rsidRDefault="003F5841" w:rsidP="00171C8F">
      <w:r>
        <w:rPr>
          <w:noProof/>
        </w:rPr>
        <w:drawing>
          <wp:inline distT="0" distB="0" distL="0" distR="0" wp14:anchorId="5844D7B0" wp14:editId="64136243">
            <wp:extent cx="4000500" cy="3233248"/>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11059" cy="3241782"/>
                    </a:xfrm>
                    <a:prstGeom prst="rect">
                      <a:avLst/>
                    </a:prstGeom>
                  </pic:spPr>
                </pic:pic>
              </a:graphicData>
            </a:graphic>
          </wp:inline>
        </w:drawing>
      </w:r>
    </w:p>
    <w:p w:rsidR="00D4785B" w:rsidRDefault="003F5841" w:rsidP="00171C8F">
      <w:r>
        <w:t>这个时候从</w:t>
      </w:r>
      <w:r>
        <w:t>linux</w:t>
      </w:r>
      <w:r>
        <w:t>系统直接查看我们的代码是看不到的：</w:t>
      </w:r>
    </w:p>
    <w:p w:rsidR="00D4785B" w:rsidRDefault="003F5841" w:rsidP="00171C8F">
      <w:r>
        <w:rPr>
          <w:noProof/>
        </w:rPr>
        <w:drawing>
          <wp:inline distT="0" distB="0" distL="0" distR="0" wp14:anchorId="43ACA065" wp14:editId="50921B7B">
            <wp:extent cx="4476750" cy="182880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76750" cy="1828800"/>
                    </a:xfrm>
                    <a:prstGeom prst="rect">
                      <a:avLst/>
                    </a:prstGeom>
                  </pic:spPr>
                </pic:pic>
              </a:graphicData>
            </a:graphic>
          </wp:inline>
        </w:drawing>
      </w:r>
    </w:p>
    <w:p w:rsidR="003F5841" w:rsidRDefault="003F5841" w:rsidP="003F5841">
      <w:r>
        <w:t>但我们如果能</w:t>
      </w:r>
      <w:r>
        <w:t>down</w:t>
      </w:r>
      <w:r>
        <w:t>下来是不是说明上面已经有这个仓库了，</w:t>
      </w:r>
    </w:p>
    <w:p w:rsidR="003F5841" w:rsidRDefault="003F5841" w:rsidP="003F5841">
      <w:r>
        <w:t>从私服远程仓库下载：</w:t>
      </w:r>
    </w:p>
    <w:p w:rsidR="003F5841" w:rsidRDefault="003F5841" w:rsidP="003F5841">
      <w:r>
        <w:t>先创建一个文件夹：</w:t>
      </w:r>
      <w:r>
        <w:t>cloneForPrivate</w:t>
      </w:r>
    </w:p>
    <w:p w:rsidR="00D4785B" w:rsidRDefault="003F5841" w:rsidP="003F5841">
      <w:r>
        <w:rPr>
          <w:noProof/>
        </w:rPr>
        <w:lastRenderedPageBreak/>
        <w:drawing>
          <wp:inline distT="0" distB="0" distL="0" distR="0" wp14:anchorId="7DDF07A3" wp14:editId="7034E4C9">
            <wp:extent cx="4102100" cy="1387780"/>
            <wp:effectExtent l="0" t="0" r="0" b="317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b="41604"/>
                    <a:stretch/>
                  </pic:blipFill>
                  <pic:spPr bwMode="auto">
                    <a:xfrm>
                      <a:off x="0" y="0"/>
                      <a:ext cx="4119446" cy="1393648"/>
                    </a:xfrm>
                    <a:prstGeom prst="rect">
                      <a:avLst/>
                    </a:prstGeom>
                    <a:ln>
                      <a:noFill/>
                    </a:ln>
                    <a:extLst>
                      <a:ext uri="{53640926-AAD7-44D8-BBD7-CCE9431645EC}">
                        <a14:shadowObscured xmlns:a14="http://schemas.microsoft.com/office/drawing/2010/main"/>
                      </a:ext>
                    </a:extLst>
                  </pic:spPr>
                </pic:pic>
              </a:graphicData>
            </a:graphic>
          </wp:inline>
        </w:drawing>
      </w:r>
    </w:p>
    <w:p w:rsidR="003F5841" w:rsidRDefault="00A97F5B" w:rsidP="003F5841">
      <w:r>
        <w:t>克隆：</w:t>
      </w:r>
    </w:p>
    <w:p w:rsidR="003F5841" w:rsidRDefault="00A97F5B" w:rsidP="003F5841">
      <w:r>
        <w:rPr>
          <w:noProof/>
        </w:rPr>
        <w:drawing>
          <wp:inline distT="0" distB="0" distL="0" distR="0" wp14:anchorId="7266177D" wp14:editId="51A00920">
            <wp:extent cx="1568450" cy="1514447"/>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38747"/>
                    <a:stretch/>
                  </pic:blipFill>
                  <pic:spPr bwMode="auto">
                    <a:xfrm>
                      <a:off x="0" y="0"/>
                      <a:ext cx="1577082" cy="1522781"/>
                    </a:xfrm>
                    <a:prstGeom prst="rect">
                      <a:avLst/>
                    </a:prstGeom>
                    <a:ln>
                      <a:noFill/>
                    </a:ln>
                    <a:extLst>
                      <a:ext uri="{53640926-AAD7-44D8-BBD7-CCE9431645EC}">
                        <a14:shadowObscured xmlns:a14="http://schemas.microsoft.com/office/drawing/2010/main"/>
                      </a:ext>
                    </a:extLst>
                  </pic:spPr>
                </pic:pic>
              </a:graphicData>
            </a:graphic>
          </wp:inline>
        </w:drawing>
      </w:r>
    </w:p>
    <w:p w:rsidR="003F5841" w:rsidRDefault="00A97F5B" w:rsidP="003F5841">
      <w:r>
        <w:rPr>
          <w:noProof/>
        </w:rPr>
        <w:drawing>
          <wp:inline distT="0" distB="0" distL="0" distR="0" wp14:anchorId="1BFD5A10" wp14:editId="6174D1A8">
            <wp:extent cx="4286250" cy="320462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92302" cy="3209150"/>
                    </a:xfrm>
                    <a:prstGeom prst="rect">
                      <a:avLst/>
                    </a:prstGeom>
                  </pic:spPr>
                </pic:pic>
              </a:graphicData>
            </a:graphic>
          </wp:inline>
        </w:drawing>
      </w:r>
    </w:p>
    <w:p w:rsidR="003F5841" w:rsidRDefault="00A97F5B" w:rsidP="003F5841">
      <w:r>
        <w:rPr>
          <w:noProof/>
        </w:rPr>
        <w:drawing>
          <wp:inline distT="0" distB="0" distL="0" distR="0" wp14:anchorId="1A9BA549" wp14:editId="60208E7A">
            <wp:extent cx="4067455" cy="2895600"/>
            <wp:effectExtent l="0" t="0" r="952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97237" cy="2916802"/>
                    </a:xfrm>
                    <a:prstGeom prst="rect">
                      <a:avLst/>
                    </a:prstGeom>
                  </pic:spPr>
                </pic:pic>
              </a:graphicData>
            </a:graphic>
          </wp:inline>
        </w:drawing>
      </w:r>
    </w:p>
    <w:p w:rsidR="003F5841" w:rsidRDefault="00C5349A" w:rsidP="003F5841">
      <w:r>
        <w:rPr>
          <w:noProof/>
        </w:rPr>
        <w:lastRenderedPageBreak/>
        <w:drawing>
          <wp:inline distT="0" distB="0" distL="0" distR="0" wp14:anchorId="32826C38" wp14:editId="507E77C9">
            <wp:extent cx="4273550" cy="3042319"/>
            <wp:effectExtent l="0" t="0" r="0"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84112" cy="3049838"/>
                    </a:xfrm>
                    <a:prstGeom prst="rect">
                      <a:avLst/>
                    </a:prstGeom>
                  </pic:spPr>
                </pic:pic>
              </a:graphicData>
            </a:graphic>
          </wp:inline>
        </w:drawing>
      </w:r>
    </w:p>
    <w:p w:rsidR="003F5841" w:rsidRDefault="00C5349A" w:rsidP="003F5841">
      <w:r>
        <w:t>文件都已经取下来了：</w:t>
      </w:r>
    </w:p>
    <w:p w:rsidR="00C5349A" w:rsidRDefault="00C5349A" w:rsidP="003F5841">
      <w:r>
        <w:rPr>
          <w:noProof/>
        </w:rPr>
        <w:drawing>
          <wp:inline distT="0" distB="0" distL="0" distR="0" wp14:anchorId="388F16B9" wp14:editId="64678A73">
            <wp:extent cx="4254500" cy="2464803"/>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71957" cy="2474917"/>
                    </a:xfrm>
                    <a:prstGeom prst="rect">
                      <a:avLst/>
                    </a:prstGeom>
                  </pic:spPr>
                </pic:pic>
              </a:graphicData>
            </a:graphic>
          </wp:inline>
        </w:drawing>
      </w:r>
    </w:p>
    <w:p w:rsidR="003F5841" w:rsidRDefault="00C5349A" w:rsidP="003F5841">
      <w:r>
        <w:t>能克隆下来就说明在远程私服仓库中你的工程代码也是存在的。</w:t>
      </w:r>
    </w:p>
    <w:p w:rsidR="008525D5" w:rsidRDefault="008525D5" w:rsidP="003F5841"/>
    <w:p w:rsidR="008525D5" w:rsidRDefault="008525D5" w:rsidP="008525D5">
      <w:pPr>
        <w:widowControl w:val="0"/>
        <w:autoSpaceDE w:val="0"/>
        <w:autoSpaceDN w:val="0"/>
        <w:adjustRightInd w:val="0"/>
      </w:pPr>
      <w:r>
        <w:t>也可以使用</w:t>
      </w:r>
      <w:r>
        <w:t>Git Bash</w:t>
      </w:r>
      <w:r>
        <w:t>，使用命令：</w:t>
      </w:r>
    </w:p>
    <w:p w:rsidR="008525D5" w:rsidRDefault="008525D5" w:rsidP="008525D5">
      <w:pPr>
        <w:widowControl w:val="0"/>
        <w:autoSpaceDE w:val="0"/>
        <w:autoSpaceDN w:val="0"/>
        <w:adjustRightInd w:val="0"/>
        <w:ind w:firstLine="420"/>
        <w:rPr>
          <w:rFonts w:ascii="Lucida Console" w:hAnsi="Lucida Console" w:cs="Lucida Console"/>
          <w:sz w:val="18"/>
          <w:szCs w:val="18"/>
        </w:rPr>
      </w:pPr>
      <w:r w:rsidRPr="008525D5">
        <w:rPr>
          <w:rFonts w:ascii="Lucida Console" w:hAnsi="Lucida Console" w:cs="Lucida Console"/>
        </w:rPr>
        <w:t>git clone ssh://git@192.168.136.133/home/git/first</w:t>
      </w:r>
    </w:p>
    <w:p w:rsidR="008525D5" w:rsidRPr="008525D5" w:rsidRDefault="008525D5" w:rsidP="003F5841"/>
    <w:p w:rsidR="006E3F31" w:rsidRPr="006E3F31" w:rsidRDefault="006E3F31" w:rsidP="006E3F31">
      <w:pPr>
        <w:pStyle w:val="1"/>
      </w:pPr>
      <w:r>
        <w:t>分支管理</w:t>
      </w:r>
    </w:p>
    <w:p w:rsidR="008D233C" w:rsidRDefault="008D233C">
      <w:pPr>
        <w:pStyle w:val="2"/>
      </w:pPr>
      <w:r>
        <w:rPr>
          <w:rFonts w:hint="eastAsia"/>
        </w:rPr>
        <w:t>创建分支</w:t>
      </w:r>
    </w:p>
    <w:p w:rsidR="00415A71" w:rsidRDefault="00415A71" w:rsidP="00415A71">
      <w:r>
        <w:t>第一次创建的，</w:t>
      </w:r>
      <w:r>
        <w:t>git</w:t>
      </w:r>
      <w:r>
        <w:t>会默认创建一个分支叫</w:t>
      </w:r>
      <w:r>
        <w:t>master</w:t>
      </w:r>
      <w:r>
        <w:t>，这个就是作为我们的主分支。</w:t>
      </w:r>
    </w:p>
    <w:p w:rsidR="00415A71" w:rsidRDefault="00415A71" w:rsidP="00415A71">
      <w:r>
        <w:rPr>
          <w:rFonts w:hint="eastAsia"/>
        </w:rPr>
        <w:t>在最初的</w:t>
      </w:r>
      <w:r>
        <w:rPr>
          <w:rFonts w:hint="eastAsia"/>
        </w:rPr>
        <w:t>first</w:t>
      </w:r>
      <w:r>
        <w:rPr>
          <w:rFonts w:hint="eastAsia"/>
        </w:rPr>
        <w:t>工作目录【</w:t>
      </w:r>
      <w:r w:rsidRPr="00415A71">
        <w:t>\git\first</w:t>
      </w:r>
      <w:r>
        <w:rPr>
          <w:rFonts w:hint="eastAsia"/>
        </w:rPr>
        <w:t>】下：空白处右键，用</w:t>
      </w:r>
      <w:r>
        <w:rPr>
          <w:rFonts w:hint="eastAsia"/>
        </w:rPr>
        <w:t>TortoiseGit</w:t>
      </w:r>
      <w:r>
        <w:rPr>
          <w:rFonts w:hint="eastAsia"/>
        </w:rPr>
        <w:t>可以查看当前工作目录对应的分支是什么：</w:t>
      </w:r>
    </w:p>
    <w:p w:rsidR="00415A71" w:rsidRDefault="00415A71" w:rsidP="00415A71">
      <w:r>
        <w:rPr>
          <w:noProof/>
        </w:rPr>
        <w:lastRenderedPageBreak/>
        <w:drawing>
          <wp:inline distT="0" distB="0" distL="0" distR="0" wp14:anchorId="4F984486" wp14:editId="418A819E">
            <wp:extent cx="4086249" cy="180340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45201"/>
                    <a:stretch/>
                  </pic:blipFill>
                  <pic:spPr bwMode="auto">
                    <a:xfrm>
                      <a:off x="0" y="0"/>
                      <a:ext cx="4108994" cy="1813438"/>
                    </a:xfrm>
                    <a:prstGeom prst="rect">
                      <a:avLst/>
                    </a:prstGeom>
                    <a:ln>
                      <a:noFill/>
                    </a:ln>
                    <a:extLst>
                      <a:ext uri="{53640926-AAD7-44D8-BBD7-CCE9431645EC}">
                        <a14:shadowObscured xmlns:a14="http://schemas.microsoft.com/office/drawing/2010/main"/>
                      </a:ext>
                    </a:extLst>
                  </pic:spPr>
                </pic:pic>
              </a:graphicData>
            </a:graphic>
          </wp:inline>
        </w:drawing>
      </w:r>
    </w:p>
    <w:p w:rsidR="00415A71" w:rsidRPr="008D233C" w:rsidRDefault="00415A71" w:rsidP="00415A71">
      <w:r>
        <w:t>说明当前的分支就是</w:t>
      </w:r>
      <w:r>
        <w:t>master</w:t>
      </w:r>
    </w:p>
    <w:p w:rsidR="008D233C" w:rsidRDefault="00415A71" w:rsidP="00415A71">
      <w:r>
        <w:rPr>
          <w:noProof/>
        </w:rPr>
        <w:drawing>
          <wp:inline distT="0" distB="0" distL="0" distR="0" wp14:anchorId="065227A7" wp14:editId="1C5B78CD">
            <wp:extent cx="3587750" cy="279121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97617" cy="2798892"/>
                    </a:xfrm>
                    <a:prstGeom prst="rect">
                      <a:avLst/>
                    </a:prstGeom>
                  </pic:spPr>
                </pic:pic>
              </a:graphicData>
            </a:graphic>
          </wp:inline>
        </w:drawing>
      </w:r>
    </w:p>
    <w:p w:rsidR="00A5311B" w:rsidRDefault="00A5311B" w:rsidP="00415A71"/>
    <w:p w:rsidR="006D5B7D" w:rsidRDefault="00324466" w:rsidP="00415A71">
      <w:r>
        <w:t>为什么有创建新分支的需求呢？比如系统已经上线了，这个上线的版本是不能乱改动的，但系统上线后出先</w:t>
      </w:r>
      <w:r>
        <w:t>bug</w:t>
      </w:r>
      <w:r>
        <w:t>是很常见的，所以我们还要继续改代码，这个时候上线时的版本就是我们的</w:t>
      </w:r>
      <w:r>
        <w:t>master</w:t>
      </w:r>
      <w:r>
        <w:t>分支，这个不能动，于是我们需要拉出一条新的分支，在这个新分支上面进行修改，每一天的修改内容都提交到这个新的分支上，然后再统一的在某一个合适的时点将新的分支合并到</w:t>
      </w:r>
      <w:r>
        <w:t>master</w:t>
      </w:r>
      <w:r>
        <w:t>分支上。这样就保证了</w:t>
      </w:r>
      <w:r>
        <w:t>master</w:t>
      </w:r>
      <w:r>
        <w:t>分支的相对稳定。</w:t>
      </w:r>
    </w:p>
    <w:p w:rsidR="00ED5EA2" w:rsidRDefault="00ED5EA2" w:rsidP="00415A71"/>
    <w:p w:rsidR="00A5311B" w:rsidRDefault="00324466" w:rsidP="00415A71">
      <w:r>
        <w:t>现在我们想再创建一个新的分支。</w:t>
      </w:r>
    </w:p>
    <w:p w:rsidR="00A5311B" w:rsidRDefault="006C0893" w:rsidP="00415A71">
      <w:r>
        <w:t>最初的本地工作目录【</w:t>
      </w:r>
      <w:r w:rsidRPr="006C0893">
        <w:t>\git\first</w:t>
      </w:r>
      <w:r>
        <w:t>】，空白处右键：选择创建分支</w:t>
      </w:r>
    </w:p>
    <w:p w:rsidR="006C0893" w:rsidRDefault="006C0893" w:rsidP="00415A71">
      <w:r>
        <w:rPr>
          <w:noProof/>
        </w:rPr>
        <w:drawing>
          <wp:inline distT="0" distB="0" distL="0" distR="0" wp14:anchorId="44A244AF" wp14:editId="2031D20E">
            <wp:extent cx="5274310" cy="173355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49014" b="12535"/>
                    <a:stretch/>
                  </pic:blipFill>
                  <pic:spPr bwMode="auto">
                    <a:xfrm>
                      <a:off x="0" y="0"/>
                      <a:ext cx="5274310" cy="1733550"/>
                    </a:xfrm>
                    <a:prstGeom prst="rect">
                      <a:avLst/>
                    </a:prstGeom>
                    <a:ln>
                      <a:noFill/>
                    </a:ln>
                    <a:extLst>
                      <a:ext uri="{53640926-AAD7-44D8-BBD7-CCE9431645EC}">
                        <a14:shadowObscured xmlns:a14="http://schemas.microsoft.com/office/drawing/2010/main"/>
                      </a:ext>
                    </a:extLst>
                  </pic:spPr>
                </pic:pic>
              </a:graphicData>
            </a:graphic>
          </wp:inline>
        </w:drawing>
      </w:r>
    </w:p>
    <w:p w:rsidR="00324466" w:rsidRDefault="00324466" w:rsidP="00415A71"/>
    <w:p w:rsidR="00324466" w:rsidRDefault="006C0893" w:rsidP="00415A71">
      <w:r>
        <w:rPr>
          <w:noProof/>
        </w:rPr>
        <w:lastRenderedPageBreak/>
        <w:drawing>
          <wp:inline distT="0" distB="0" distL="0" distR="0" wp14:anchorId="03A36D78" wp14:editId="2FAB38A3">
            <wp:extent cx="4229100" cy="3716243"/>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31190" cy="3718079"/>
                    </a:xfrm>
                    <a:prstGeom prst="rect">
                      <a:avLst/>
                    </a:prstGeom>
                  </pic:spPr>
                </pic:pic>
              </a:graphicData>
            </a:graphic>
          </wp:inline>
        </w:drawing>
      </w:r>
    </w:p>
    <w:p w:rsidR="006C0893" w:rsidRDefault="006C0893" w:rsidP="00415A71">
      <w:r>
        <w:t>确定后没发现啥变化，</w:t>
      </w:r>
      <w:r w:rsidR="00CC3CC2">
        <w:t>是因为</w:t>
      </w:r>
      <w:r>
        <w:t>当前</w:t>
      </w:r>
      <w:r w:rsidR="00CC3CC2">
        <w:t>工作目录</w:t>
      </w:r>
      <w:r>
        <w:t>仍然是在</w:t>
      </w:r>
      <w:r>
        <w:t>master</w:t>
      </w:r>
      <w:r>
        <w:t>分支上面，可以切换分支：</w:t>
      </w:r>
    </w:p>
    <w:p w:rsidR="00CC3CC2" w:rsidRDefault="00CC3CC2" w:rsidP="00415A71">
      <w:r>
        <w:rPr>
          <w:noProof/>
        </w:rPr>
        <w:drawing>
          <wp:inline distT="0" distB="0" distL="0" distR="0" wp14:anchorId="74F2AB87" wp14:editId="1CAB50F5">
            <wp:extent cx="5274310" cy="1682750"/>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49585" b="12439"/>
                    <a:stretch/>
                  </pic:blipFill>
                  <pic:spPr bwMode="auto">
                    <a:xfrm>
                      <a:off x="0" y="0"/>
                      <a:ext cx="5274310" cy="1682750"/>
                    </a:xfrm>
                    <a:prstGeom prst="rect">
                      <a:avLst/>
                    </a:prstGeom>
                    <a:ln>
                      <a:noFill/>
                    </a:ln>
                    <a:extLst>
                      <a:ext uri="{53640926-AAD7-44D8-BBD7-CCE9431645EC}">
                        <a14:shadowObscured xmlns:a14="http://schemas.microsoft.com/office/drawing/2010/main"/>
                      </a:ext>
                    </a:extLst>
                  </pic:spPr>
                </pic:pic>
              </a:graphicData>
            </a:graphic>
          </wp:inline>
        </w:drawing>
      </w:r>
    </w:p>
    <w:p w:rsidR="006C0893" w:rsidRDefault="00CC3CC2" w:rsidP="00415A71">
      <w:r>
        <w:rPr>
          <w:noProof/>
        </w:rPr>
        <w:drawing>
          <wp:inline distT="0" distB="0" distL="0" distR="0" wp14:anchorId="6F43C7BA" wp14:editId="16521366">
            <wp:extent cx="4309595" cy="33528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22745" cy="3363031"/>
                    </a:xfrm>
                    <a:prstGeom prst="rect">
                      <a:avLst/>
                    </a:prstGeom>
                  </pic:spPr>
                </pic:pic>
              </a:graphicData>
            </a:graphic>
          </wp:inline>
        </w:drawing>
      </w:r>
    </w:p>
    <w:p w:rsidR="00CC3CC2" w:rsidRDefault="00CC3CC2" w:rsidP="00415A71">
      <w:r>
        <w:t>有一个切换的过程：</w:t>
      </w:r>
    </w:p>
    <w:p w:rsidR="006C0893" w:rsidRDefault="00CC3CC2" w:rsidP="00415A71">
      <w:r>
        <w:rPr>
          <w:noProof/>
        </w:rPr>
        <w:lastRenderedPageBreak/>
        <w:drawing>
          <wp:inline distT="0" distB="0" distL="0" distR="0" wp14:anchorId="69A96C18" wp14:editId="23A4B96D">
            <wp:extent cx="3996093" cy="2844800"/>
            <wp:effectExtent l="0" t="0" r="444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07093" cy="2852631"/>
                    </a:xfrm>
                    <a:prstGeom prst="rect">
                      <a:avLst/>
                    </a:prstGeom>
                  </pic:spPr>
                </pic:pic>
              </a:graphicData>
            </a:graphic>
          </wp:inline>
        </w:drawing>
      </w:r>
    </w:p>
    <w:p w:rsidR="006C0893" w:rsidRDefault="00CC3CC2" w:rsidP="00415A71">
      <w:r>
        <w:t>通过这个名称可知已经切换到</w:t>
      </w:r>
      <w:r>
        <w:t>dev1</w:t>
      </w:r>
      <w:r>
        <w:t>分支了。</w:t>
      </w:r>
    </w:p>
    <w:p w:rsidR="00CC3CC2" w:rsidRDefault="00CC3CC2" w:rsidP="00415A71">
      <w:r>
        <w:rPr>
          <w:noProof/>
        </w:rPr>
        <w:drawing>
          <wp:inline distT="0" distB="0" distL="0" distR="0" wp14:anchorId="44D8450A" wp14:editId="37DD63E1">
            <wp:extent cx="1854147" cy="156210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49914"/>
                    <a:stretch/>
                  </pic:blipFill>
                  <pic:spPr bwMode="auto">
                    <a:xfrm>
                      <a:off x="0" y="0"/>
                      <a:ext cx="1872501" cy="1577563"/>
                    </a:xfrm>
                    <a:prstGeom prst="rect">
                      <a:avLst/>
                    </a:prstGeom>
                    <a:ln>
                      <a:noFill/>
                    </a:ln>
                    <a:extLst>
                      <a:ext uri="{53640926-AAD7-44D8-BBD7-CCE9431645EC}">
                        <a14:shadowObscured xmlns:a14="http://schemas.microsoft.com/office/drawing/2010/main"/>
                      </a:ext>
                    </a:extLst>
                  </pic:spPr>
                </pic:pic>
              </a:graphicData>
            </a:graphic>
          </wp:inline>
        </w:drawing>
      </w:r>
    </w:p>
    <w:p w:rsidR="00CC3CC2" w:rsidRDefault="00CC3CC2" w:rsidP="00415A71"/>
    <w:p w:rsidR="00CC3CC2" w:rsidRDefault="00CC3CC2" w:rsidP="00415A71">
      <w:r>
        <w:t>在</w:t>
      </w:r>
      <w:r>
        <w:t>dev1</w:t>
      </w:r>
      <w:r>
        <w:t>分支上改点东西：</w:t>
      </w:r>
    </w:p>
    <w:p w:rsidR="006C0893" w:rsidRDefault="00CC3CC2" w:rsidP="00415A71">
      <w:r>
        <w:rPr>
          <w:noProof/>
        </w:rPr>
        <w:drawing>
          <wp:inline distT="0" distB="0" distL="0" distR="0" wp14:anchorId="639F6341" wp14:editId="74AFB09E">
            <wp:extent cx="4096551" cy="2590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10700" cy="2599748"/>
                    </a:xfrm>
                    <a:prstGeom prst="rect">
                      <a:avLst/>
                    </a:prstGeom>
                  </pic:spPr>
                </pic:pic>
              </a:graphicData>
            </a:graphic>
          </wp:inline>
        </w:drawing>
      </w:r>
    </w:p>
    <w:p w:rsidR="00CC3CC2" w:rsidRDefault="00CC3CC2" w:rsidP="00415A71">
      <w:r>
        <w:t>提交到</w:t>
      </w:r>
      <w:r>
        <w:t>dev1</w:t>
      </w:r>
      <w:r>
        <w:t>分支本地仓库</w:t>
      </w:r>
    </w:p>
    <w:p w:rsidR="00CC3CC2" w:rsidRDefault="00CC3CC2" w:rsidP="00415A71">
      <w:r>
        <w:rPr>
          <w:noProof/>
        </w:rPr>
        <w:drawing>
          <wp:inline distT="0" distB="0" distL="0" distR="0" wp14:anchorId="1417D437" wp14:editId="7135069D">
            <wp:extent cx="2554282" cy="1517650"/>
            <wp:effectExtent l="0" t="0" r="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50678" b="13999"/>
                    <a:stretch/>
                  </pic:blipFill>
                  <pic:spPr bwMode="auto">
                    <a:xfrm>
                      <a:off x="0" y="0"/>
                      <a:ext cx="2576064" cy="1530592"/>
                    </a:xfrm>
                    <a:prstGeom prst="rect">
                      <a:avLst/>
                    </a:prstGeom>
                    <a:ln>
                      <a:noFill/>
                    </a:ln>
                    <a:extLst>
                      <a:ext uri="{53640926-AAD7-44D8-BBD7-CCE9431645EC}">
                        <a14:shadowObscured xmlns:a14="http://schemas.microsoft.com/office/drawing/2010/main"/>
                      </a:ext>
                    </a:extLst>
                  </pic:spPr>
                </pic:pic>
              </a:graphicData>
            </a:graphic>
          </wp:inline>
        </w:drawing>
      </w:r>
    </w:p>
    <w:p w:rsidR="006C0893" w:rsidRDefault="00CC3CC2" w:rsidP="00415A71">
      <w:r>
        <w:rPr>
          <w:noProof/>
        </w:rPr>
        <w:lastRenderedPageBreak/>
        <w:drawing>
          <wp:inline distT="0" distB="0" distL="0" distR="0" wp14:anchorId="2AAF0D31" wp14:editId="1899D79C">
            <wp:extent cx="3822054" cy="3898900"/>
            <wp:effectExtent l="0" t="0" r="7620" b="635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827045" cy="3903991"/>
                    </a:xfrm>
                    <a:prstGeom prst="rect">
                      <a:avLst/>
                    </a:prstGeom>
                  </pic:spPr>
                </pic:pic>
              </a:graphicData>
            </a:graphic>
          </wp:inline>
        </w:drawing>
      </w:r>
    </w:p>
    <w:p w:rsidR="00CC3CC2" w:rsidRDefault="00CC3CC2" w:rsidP="00415A71">
      <w:r>
        <w:rPr>
          <w:noProof/>
        </w:rPr>
        <w:drawing>
          <wp:inline distT="0" distB="0" distL="0" distR="0" wp14:anchorId="5FF35D4D" wp14:editId="164F2ADE">
            <wp:extent cx="3829050" cy="2725882"/>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844753" cy="2737061"/>
                    </a:xfrm>
                    <a:prstGeom prst="rect">
                      <a:avLst/>
                    </a:prstGeom>
                  </pic:spPr>
                </pic:pic>
              </a:graphicData>
            </a:graphic>
          </wp:inline>
        </w:drawing>
      </w:r>
    </w:p>
    <w:p w:rsidR="00CC3CC2" w:rsidRDefault="00CC3CC2" w:rsidP="00415A71">
      <w:r>
        <w:t>再切回</w:t>
      </w:r>
      <w:r>
        <w:t>master</w:t>
      </w:r>
      <w:r>
        <w:t>分支，看看同一个文件有没有变化：</w:t>
      </w:r>
    </w:p>
    <w:p w:rsidR="00CC3CC2" w:rsidRDefault="00CC3CC2" w:rsidP="00415A71">
      <w:r>
        <w:rPr>
          <w:noProof/>
        </w:rPr>
        <w:drawing>
          <wp:inline distT="0" distB="0" distL="0" distR="0" wp14:anchorId="02D4D00B" wp14:editId="393DF47D">
            <wp:extent cx="3848100" cy="2433671"/>
            <wp:effectExtent l="0" t="0" r="0" b="508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55286" cy="2438216"/>
                    </a:xfrm>
                    <a:prstGeom prst="rect">
                      <a:avLst/>
                    </a:prstGeom>
                  </pic:spPr>
                </pic:pic>
              </a:graphicData>
            </a:graphic>
          </wp:inline>
        </w:drawing>
      </w:r>
    </w:p>
    <w:p w:rsidR="00CC3CC2" w:rsidRDefault="00CC3CC2" w:rsidP="00CC3CC2">
      <w:r>
        <w:t>没有变化，说明是两个独立的分支。</w:t>
      </w:r>
    </w:p>
    <w:p w:rsidR="00CC3CC2" w:rsidRDefault="00CC3CC2" w:rsidP="00CC3CC2">
      <w:r>
        <w:lastRenderedPageBreak/>
        <w:t>然后在</w:t>
      </w:r>
      <w:r>
        <w:t>master</w:t>
      </w:r>
      <w:r>
        <w:t>分支下编辑文件改点东西：</w:t>
      </w:r>
    </w:p>
    <w:p w:rsidR="00CC3CC2" w:rsidRDefault="00CC3CC2" w:rsidP="00CC3CC2">
      <w:r>
        <w:rPr>
          <w:noProof/>
        </w:rPr>
        <w:drawing>
          <wp:inline distT="0" distB="0" distL="0" distR="0" wp14:anchorId="683AC20C" wp14:editId="3133334E">
            <wp:extent cx="3924300" cy="2481863"/>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936266" cy="2489431"/>
                    </a:xfrm>
                    <a:prstGeom prst="rect">
                      <a:avLst/>
                    </a:prstGeom>
                  </pic:spPr>
                </pic:pic>
              </a:graphicData>
            </a:graphic>
          </wp:inline>
        </w:drawing>
      </w:r>
    </w:p>
    <w:p w:rsidR="00CC3CC2" w:rsidRDefault="00CC3CC2" w:rsidP="00CC3CC2">
      <w:r>
        <w:t>然后提交到</w:t>
      </w:r>
      <w:r>
        <w:t>master</w:t>
      </w:r>
      <w:r>
        <w:t>分支后，再切换会</w:t>
      </w:r>
      <w:r>
        <w:t>dev1</w:t>
      </w:r>
      <w:r>
        <w:t>看看同一个文件是否有变化：</w:t>
      </w:r>
    </w:p>
    <w:p w:rsidR="00CC3CC2" w:rsidRDefault="00CC3CC2" w:rsidP="00CC3CC2">
      <w:r>
        <w:rPr>
          <w:noProof/>
        </w:rPr>
        <w:drawing>
          <wp:inline distT="0" distB="0" distL="0" distR="0" wp14:anchorId="68DCDD82" wp14:editId="7C2AC45A">
            <wp:extent cx="3930650" cy="2485878"/>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41739" cy="2492891"/>
                    </a:xfrm>
                    <a:prstGeom prst="rect">
                      <a:avLst/>
                    </a:prstGeom>
                  </pic:spPr>
                </pic:pic>
              </a:graphicData>
            </a:graphic>
          </wp:inline>
        </w:drawing>
      </w:r>
    </w:p>
    <w:p w:rsidR="00CC3CC2" w:rsidRDefault="00CC3CC2" w:rsidP="00CC3CC2">
      <w:r>
        <w:t>发现没有变化。</w:t>
      </w:r>
    </w:p>
    <w:p w:rsidR="00CC3CC2" w:rsidRDefault="00CC3CC2" w:rsidP="00CC3CC2">
      <w:r>
        <w:t>说明</w:t>
      </w:r>
      <w:r>
        <w:t>master</w:t>
      </w:r>
      <w:r>
        <w:t>分支和</w:t>
      </w:r>
      <w:r>
        <w:t>dev1</w:t>
      </w:r>
      <w:r>
        <w:t>分支之间没有任何联系，它们之间完全是平行的。</w:t>
      </w:r>
    </w:p>
    <w:p w:rsidR="00CC3CC2" w:rsidRPr="008D233C" w:rsidRDefault="004B0E66" w:rsidP="00CC3CC2">
      <w:r>
        <w:rPr>
          <w:rFonts w:hint="eastAsia"/>
        </w:rPr>
        <w:t>分支可以有很多个，没有限制，但是</w:t>
      </w:r>
      <w:r>
        <w:rPr>
          <w:rFonts w:hint="eastAsia"/>
        </w:rPr>
        <w:t>master</w:t>
      </w:r>
      <w:r>
        <w:rPr>
          <w:rFonts w:hint="eastAsia"/>
        </w:rPr>
        <w:t>就一个，这个始终是我们的主分支，最终你都要把其他分支的东西</w:t>
      </w:r>
      <w:r>
        <w:t>合并过来。</w:t>
      </w:r>
    </w:p>
    <w:p w:rsidR="00936508" w:rsidRDefault="00936508">
      <w:pPr>
        <w:pStyle w:val="2"/>
      </w:pPr>
      <w:r>
        <w:t>合并分支</w:t>
      </w:r>
    </w:p>
    <w:p w:rsidR="00936508" w:rsidRDefault="006A6E3F" w:rsidP="00936508">
      <w:r>
        <w:t>我们可以把</w:t>
      </w:r>
      <w:r>
        <w:t>dev1</w:t>
      </w:r>
      <w:r>
        <w:t>分支合并到</w:t>
      </w:r>
      <w:r>
        <w:t>master</w:t>
      </w:r>
      <w:r>
        <w:t>主分支上去：</w:t>
      </w:r>
    </w:p>
    <w:p w:rsidR="006A6E3F" w:rsidRDefault="006A6E3F" w:rsidP="00936508">
      <w:r>
        <w:rPr>
          <w:rFonts w:hint="eastAsia"/>
        </w:rPr>
        <w:t>我们要保证当前的工作目录是对应的</w:t>
      </w:r>
      <w:r>
        <w:rPr>
          <w:rFonts w:hint="eastAsia"/>
        </w:rPr>
        <w:t>master</w:t>
      </w:r>
      <w:r>
        <w:rPr>
          <w:rFonts w:hint="eastAsia"/>
        </w:rPr>
        <w:t>分支，然后</w:t>
      </w:r>
      <w:r>
        <w:t>空白处右键，合并：</w:t>
      </w:r>
    </w:p>
    <w:p w:rsidR="006A6E3F" w:rsidRDefault="006A6E3F" w:rsidP="00936508">
      <w:r>
        <w:rPr>
          <w:noProof/>
        </w:rPr>
        <w:drawing>
          <wp:inline distT="0" distB="0" distL="0" distR="0" wp14:anchorId="604BCD4F" wp14:editId="57102770">
            <wp:extent cx="4019550" cy="1636662"/>
            <wp:effectExtent l="0" t="0" r="0" b="190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49985"/>
                    <a:stretch/>
                  </pic:blipFill>
                  <pic:spPr bwMode="auto">
                    <a:xfrm>
                      <a:off x="0" y="0"/>
                      <a:ext cx="4037167" cy="1643835"/>
                    </a:xfrm>
                    <a:prstGeom prst="rect">
                      <a:avLst/>
                    </a:prstGeom>
                    <a:ln>
                      <a:noFill/>
                    </a:ln>
                    <a:extLst>
                      <a:ext uri="{53640926-AAD7-44D8-BBD7-CCE9431645EC}">
                        <a14:shadowObscured xmlns:a14="http://schemas.microsoft.com/office/drawing/2010/main"/>
                      </a:ext>
                    </a:extLst>
                  </pic:spPr>
                </pic:pic>
              </a:graphicData>
            </a:graphic>
          </wp:inline>
        </w:drawing>
      </w:r>
    </w:p>
    <w:p w:rsidR="006A6E3F" w:rsidRDefault="005761E4" w:rsidP="00936508">
      <w:r>
        <w:t>选择</w:t>
      </w:r>
      <w:r>
        <w:t>dev1</w:t>
      </w:r>
      <w:r>
        <w:t>分支，从</w:t>
      </w:r>
      <w:r>
        <w:t>dev1</w:t>
      </w:r>
      <w:r>
        <w:t>分支合并：</w:t>
      </w:r>
    </w:p>
    <w:p w:rsidR="006A6E3F" w:rsidRDefault="005761E4" w:rsidP="00936508">
      <w:r>
        <w:rPr>
          <w:noProof/>
        </w:rPr>
        <w:lastRenderedPageBreak/>
        <w:drawing>
          <wp:inline distT="0" distB="0" distL="0" distR="0" wp14:anchorId="7C945DFE" wp14:editId="62E6DC8C">
            <wp:extent cx="3467100" cy="3320585"/>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70377" cy="3323723"/>
                    </a:xfrm>
                    <a:prstGeom prst="rect">
                      <a:avLst/>
                    </a:prstGeom>
                  </pic:spPr>
                </pic:pic>
              </a:graphicData>
            </a:graphic>
          </wp:inline>
        </w:drawing>
      </w:r>
    </w:p>
    <w:p w:rsidR="006A6E3F" w:rsidRDefault="005761E4" w:rsidP="00936508">
      <w:r>
        <w:rPr>
          <w:noProof/>
        </w:rPr>
        <w:drawing>
          <wp:inline distT="0" distB="0" distL="0" distR="0" wp14:anchorId="007F5C44" wp14:editId="310347DD">
            <wp:extent cx="3460904" cy="2463800"/>
            <wp:effectExtent l="0" t="0" r="635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69325" cy="2469795"/>
                    </a:xfrm>
                    <a:prstGeom prst="rect">
                      <a:avLst/>
                    </a:prstGeom>
                  </pic:spPr>
                </pic:pic>
              </a:graphicData>
            </a:graphic>
          </wp:inline>
        </w:drawing>
      </w:r>
    </w:p>
    <w:p w:rsidR="006A6E3F" w:rsidRDefault="005761E4" w:rsidP="00936508">
      <w:r>
        <w:t>说明出现冲突了。文件图标显示叹号：</w:t>
      </w:r>
    </w:p>
    <w:p w:rsidR="006A6E3F" w:rsidRDefault="005761E4" w:rsidP="00936508">
      <w:r>
        <w:rPr>
          <w:noProof/>
        </w:rPr>
        <w:drawing>
          <wp:inline distT="0" distB="0" distL="0" distR="0" wp14:anchorId="785AD727" wp14:editId="4FFCE6A2">
            <wp:extent cx="4343400" cy="2516306"/>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50340" cy="2520327"/>
                    </a:xfrm>
                    <a:prstGeom prst="rect">
                      <a:avLst/>
                    </a:prstGeom>
                  </pic:spPr>
                </pic:pic>
              </a:graphicData>
            </a:graphic>
          </wp:inline>
        </w:drawing>
      </w:r>
    </w:p>
    <w:p w:rsidR="006A6E3F" w:rsidRDefault="005761E4" w:rsidP="00936508">
      <w:r>
        <w:t>这就需要我们解决冲突：</w:t>
      </w:r>
    </w:p>
    <w:p w:rsidR="005761E4" w:rsidRDefault="005761E4" w:rsidP="00936508">
      <w:r>
        <w:rPr>
          <w:noProof/>
        </w:rPr>
        <w:lastRenderedPageBreak/>
        <w:drawing>
          <wp:inline distT="0" distB="0" distL="0" distR="0" wp14:anchorId="298D713B" wp14:editId="323DA52C">
            <wp:extent cx="3568700" cy="2839578"/>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71235" cy="2841595"/>
                    </a:xfrm>
                    <a:prstGeom prst="rect">
                      <a:avLst/>
                    </a:prstGeom>
                  </pic:spPr>
                </pic:pic>
              </a:graphicData>
            </a:graphic>
          </wp:inline>
        </w:drawing>
      </w:r>
    </w:p>
    <w:p w:rsidR="005761E4" w:rsidRDefault="003D691C" w:rsidP="00936508">
      <w:r>
        <w:t>解决</w:t>
      </w:r>
      <w:r w:rsidR="002654D3">
        <w:t>冲突相当于把两个分支中冲突的地方都合并到一起，然后用一些标识符号</w:t>
      </w:r>
      <w:r>
        <w:t>标明哪些是</w:t>
      </w:r>
      <w:r>
        <w:t>master</w:t>
      </w:r>
      <w:r>
        <w:t>分支的，哪些是</w:t>
      </w:r>
      <w:r>
        <w:t>dev1</w:t>
      </w:r>
      <w:r>
        <w:t>分支的，然后需要我们</w:t>
      </w:r>
      <w:r w:rsidR="005761E4">
        <w:t>手动编辑解决</w:t>
      </w:r>
      <w:r>
        <w:t>冲突</w:t>
      </w:r>
      <w:r w:rsidR="005761E4">
        <w:t>，</w:t>
      </w:r>
      <w:r>
        <w:t>你想怎么编辑就怎么编辑，编辑完再</w:t>
      </w:r>
      <w:r w:rsidR="005761E4">
        <w:t>提交</w:t>
      </w:r>
      <w:r>
        <w:t>到</w:t>
      </w:r>
      <w:r w:rsidR="005761E4">
        <w:t>本地</w:t>
      </w:r>
      <w:r w:rsidR="005761E4">
        <w:t>master</w:t>
      </w:r>
      <w:r w:rsidR="005761E4">
        <w:t>分支的仓库。</w:t>
      </w:r>
    </w:p>
    <w:p w:rsidR="005761E4" w:rsidRDefault="005761E4" w:rsidP="00936508">
      <w:r>
        <w:rPr>
          <w:noProof/>
        </w:rPr>
        <w:drawing>
          <wp:inline distT="0" distB="0" distL="0" distR="0" wp14:anchorId="17756E74" wp14:editId="0F1B05C6">
            <wp:extent cx="3873500" cy="2624222"/>
            <wp:effectExtent l="0" t="0" r="0"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83719" cy="2631145"/>
                    </a:xfrm>
                    <a:prstGeom prst="rect">
                      <a:avLst/>
                    </a:prstGeom>
                  </pic:spPr>
                </pic:pic>
              </a:graphicData>
            </a:graphic>
          </wp:inline>
        </w:drawing>
      </w:r>
    </w:p>
    <w:p w:rsidR="005761E4" w:rsidRDefault="005761E4" w:rsidP="00936508">
      <w:r>
        <w:rPr>
          <w:noProof/>
        </w:rPr>
        <w:drawing>
          <wp:inline distT="0" distB="0" distL="0" distR="0" wp14:anchorId="3CC175DF" wp14:editId="64D3BDE8">
            <wp:extent cx="4197350" cy="2033992"/>
            <wp:effectExtent l="0" t="0" r="0"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34141" cy="2051821"/>
                    </a:xfrm>
                    <a:prstGeom prst="rect">
                      <a:avLst/>
                    </a:prstGeom>
                  </pic:spPr>
                </pic:pic>
              </a:graphicData>
            </a:graphic>
          </wp:inline>
        </w:drawing>
      </w:r>
    </w:p>
    <w:p w:rsidR="005761E4" w:rsidRDefault="005761E4" w:rsidP="00936508"/>
    <w:p w:rsidR="005761E4" w:rsidRDefault="005761E4" w:rsidP="00936508"/>
    <w:p w:rsidR="005761E4" w:rsidRDefault="005761E4" w:rsidP="00936508"/>
    <w:p w:rsidR="005761E4" w:rsidRDefault="005761E4" w:rsidP="00936508"/>
    <w:p w:rsidR="005761E4" w:rsidRDefault="005761E4" w:rsidP="00936508"/>
    <w:p w:rsidR="005761E4" w:rsidRDefault="005761E4" w:rsidP="00936508"/>
    <w:p w:rsidR="005761E4" w:rsidRDefault="005761E4" w:rsidP="00936508"/>
    <w:p w:rsidR="005761E4" w:rsidRDefault="005761E4" w:rsidP="00936508">
      <w:r>
        <w:t>它的文件图标变成红色了，打开看看内容：</w:t>
      </w:r>
    </w:p>
    <w:p w:rsidR="005761E4" w:rsidRDefault="005761E4" w:rsidP="00936508">
      <w:r>
        <w:rPr>
          <w:noProof/>
        </w:rPr>
        <w:drawing>
          <wp:inline distT="0" distB="0" distL="0" distR="0" wp14:anchorId="2DF7335E" wp14:editId="7F7A5E8F">
            <wp:extent cx="3689350" cy="2137389"/>
            <wp:effectExtent l="0" t="0" r="635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700243" cy="2143700"/>
                    </a:xfrm>
                    <a:prstGeom prst="rect">
                      <a:avLst/>
                    </a:prstGeom>
                  </pic:spPr>
                </pic:pic>
              </a:graphicData>
            </a:graphic>
          </wp:inline>
        </w:drawing>
      </w:r>
    </w:p>
    <w:p w:rsidR="009B75C1" w:rsidRDefault="009B75C1" w:rsidP="00936508">
      <w:r>
        <w:t>编辑它们然后再提交：</w:t>
      </w:r>
    </w:p>
    <w:p w:rsidR="006A6E3F" w:rsidRDefault="005761E4" w:rsidP="00936508">
      <w:r>
        <w:rPr>
          <w:noProof/>
        </w:rPr>
        <w:drawing>
          <wp:inline distT="0" distB="0" distL="0" distR="0" wp14:anchorId="3BE01471" wp14:editId="1E7CFBF5">
            <wp:extent cx="4057650" cy="3867127"/>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59154" cy="3868560"/>
                    </a:xfrm>
                    <a:prstGeom prst="rect">
                      <a:avLst/>
                    </a:prstGeom>
                  </pic:spPr>
                </pic:pic>
              </a:graphicData>
            </a:graphic>
          </wp:inline>
        </w:drawing>
      </w:r>
    </w:p>
    <w:p w:rsidR="009B1DED" w:rsidRDefault="009B1DED" w:rsidP="00936508">
      <w:r>
        <w:t>编辑完：</w:t>
      </w:r>
    </w:p>
    <w:p w:rsidR="009B1DED" w:rsidRDefault="009B1DED" w:rsidP="00936508">
      <w:r>
        <w:rPr>
          <w:noProof/>
        </w:rPr>
        <w:drawing>
          <wp:inline distT="0" distB="0" distL="0" distR="0" wp14:anchorId="5F0539A3" wp14:editId="66811873">
            <wp:extent cx="3781278" cy="271145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813727" cy="2734718"/>
                    </a:xfrm>
                    <a:prstGeom prst="rect">
                      <a:avLst/>
                    </a:prstGeom>
                  </pic:spPr>
                </pic:pic>
              </a:graphicData>
            </a:graphic>
          </wp:inline>
        </w:drawing>
      </w:r>
    </w:p>
    <w:p w:rsidR="006E1E10" w:rsidRDefault="006E1E10" w:rsidP="00936508">
      <w:r>
        <w:rPr>
          <w:rFonts w:hint="eastAsia"/>
        </w:rPr>
        <w:lastRenderedPageBreak/>
        <w:t>提交代码：</w:t>
      </w:r>
    </w:p>
    <w:p w:rsidR="006E1E10" w:rsidRDefault="006E1E10" w:rsidP="00936508">
      <w:r>
        <w:rPr>
          <w:noProof/>
        </w:rPr>
        <w:drawing>
          <wp:inline distT="0" distB="0" distL="0" distR="0" wp14:anchorId="71E33F9B" wp14:editId="360C1DE3">
            <wp:extent cx="4152900" cy="2405942"/>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60807" cy="2410523"/>
                    </a:xfrm>
                    <a:prstGeom prst="rect">
                      <a:avLst/>
                    </a:prstGeom>
                  </pic:spPr>
                </pic:pic>
              </a:graphicData>
            </a:graphic>
          </wp:inline>
        </w:drawing>
      </w:r>
    </w:p>
    <w:p w:rsidR="006E1E10" w:rsidRDefault="00ED7B1B" w:rsidP="00936508">
      <w:r>
        <w:t>会出现一个说明，这个是一个特殊的提交：</w:t>
      </w:r>
    </w:p>
    <w:p w:rsidR="00ED7B1B" w:rsidRDefault="005F0432" w:rsidP="00936508">
      <w:r>
        <w:rPr>
          <w:noProof/>
        </w:rPr>
        <w:drawing>
          <wp:inline distT="0" distB="0" distL="0" distR="0" wp14:anchorId="460D23CB" wp14:editId="01230415">
            <wp:extent cx="4057650" cy="4172942"/>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3087" cy="4188817"/>
                    </a:xfrm>
                    <a:prstGeom prst="rect">
                      <a:avLst/>
                    </a:prstGeom>
                  </pic:spPr>
                </pic:pic>
              </a:graphicData>
            </a:graphic>
          </wp:inline>
        </w:drawing>
      </w:r>
    </w:p>
    <w:p w:rsidR="005F0432" w:rsidRDefault="005F0432" w:rsidP="00936508">
      <w:r>
        <w:rPr>
          <w:noProof/>
        </w:rPr>
        <w:lastRenderedPageBreak/>
        <w:drawing>
          <wp:inline distT="0" distB="0" distL="0" distR="0" wp14:anchorId="10395FCA" wp14:editId="041C915E">
            <wp:extent cx="3765550" cy="3841260"/>
            <wp:effectExtent l="0" t="0" r="6350" b="698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771097" cy="3846918"/>
                    </a:xfrm>
                    <a:prstGeom prst="rect">
                      <a:avLst/>
                    </a:prstGeom>
                  </pic:spPr>
                </pic:pic>
              </a:graphicData>
            </a:graphic>
          </wp:inline>
        </w:drawing>
      </w:r>
    </w:p>
    <w:p w:rsidR="005F0432" w:rsidRDefault="005F0432" w:rsidP="00936508">
      <w:r>
        <w:rPr>
          <w:noProof/>
        </w:rPr>
        <w:drawing>
          <wp:inline distT="0" distB="0" distL="0" distR="0" wp14:anchorId="44617117" wp14:editId="693C6448">
            <wp:extent cx="3746500" cy="2667115"/>
            <wp:effectExtent l="0" t="0" r="635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67584" cy="2682125"/>
                    </a:xfrm>
                    <a:prstGeom prst="rect">
                      <a:avLst/>
                    </a:prstGeom>
                  </pic:spPr>
                </pic:pic>
              </a:graphicData>
            </a:graphic>
          </wp:inline>
        </w:drawing>
      </w:r>
    </w:p>
    <w:p w:rsidR="005F0432" w:rsidRDefault="005F0432" w:rsidP="00936508">
      <w:r>
        <w:rPr>
          <w:noProof/>
        </w:rPr>
        <w:drawing>
          <wp:inline distT="0" distB="0" distL="0" distR="0" wp14:anchorId="4E5E6796" wp14:editId="16B8C122">
            <wp:extent cx="3778250" cy="2188892"/>
            <wp:effectExtent l="0" t="0" r="0" b="190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87638" cy="2194331"/>
                    </a:xfrm>
                    <a:prstGeom prst="rect">
                      <a:avLst/>
                    </a:prstGeom>
                  </pic:spPr>
                </pic:pic>
              </a:graphicData>
            </a:graphic>
          </wp:inline>
        </w:drawing>
      </w:r>
    </w:p>
    <w:p w:rsidR="005F0432" w:rsidRDefault="00792E57" w:rsidP="00936508">
      <w:r>
        <w:t>如果觉得</w:t>
      </w:r>
      <w:r>
        <w:t>dev1</w:t>
      </w:r>
      <w:r>
        <w:t>没有用了可以删除：但是要注意如果当前</w:t>
      </w:r>
      <w:r>
        <w:t>head</w:t>
      </w:r>
      <w:r>
        <w:t>指向了你要删除的分支是不能删除的，要先切换回来，然后在删除。</w:t>
      </w:r>
    </w:p>
    <w:p w:rsidR="00792E57" w:rsidRDefault="00792E57" w:rsidP="00936508"/>
    <w:p w:rsidR="00792E57" w:rsidRDefault="00792E57" w:rsidP="00936508">
      <w:r>
        <w:rPr>
          <w:noProof/>
        </w:rPr>
        <w:lastRenderedPageBreak/>
        <w:drawing>
          <wp:inline distT="0" distB="0" distL="0" distR="0" wp14:anchorId="6836CE7A" wp14:editId="199C1C0D">
            <wp:extent cx="3937000" cy="1715861"/>
            <wp:effectExtent l="0" t="0" r="635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t="48942"/>
                    <a:stretch/>
                  </pic:blipFill>
                  <pic:spPr bwMode="auto">
                    <a:xfrm>
                      <a:off x="0" y="0"/>
                      <a:ext cx="3953005" cy="1722836"/>
                    </a:xfrm>
                    <a:prstGeom prst="rect">
                      <a:avLst/>
                    </a:prstGeom>
                    <a:ln>
                      <a:noFill/>
                    </a:ln>
                    <a:extLst>
                      <a:ext uri="{53640926-AAD7-44D8-BBD7-CCE9431645EC}">
                        <a14:shadowObscured xmlns:a14="http://schemas.microsoft.com/office/drawing/2010/main"/>
                      </a:ext>
                    </a:extLst>
                  </pic:spPr>
                </pic:pic>
              </a:graphicData>
            </a:graphic>
          </wp:inline>
        </w:drawing>
      </w:r>
    </w:p>
    <w:p w:rsidR="00792E57" w:rsidRDefault="00792E57" w:rsidP="00936508">
      <w:r>
        <w:rPr>
          <w:noProof/>
        </w:rPr>
        <w:drawing>
          <wp:inline distT="0" distB="0" distL="0" distR="0" wp14:anchorId="51AE2D86" wp14:editId="221560EC">
            <wp:extent cx="3975100" cy="3092568"/>
            <wp:effectExtent l="0" t="0" r="635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85964" cy="3101020"/>
                    </a:xfrm>
                    <a:prstGeom prst="rect">
                      <a:avLst/>
                    </a:prstGeom>
                  </pic:spPr>
                </pic:pic>
              </a:graphicData>
            </a:graphic>
          </wp:inline>
        </w:drawing>
      </w:r>
    </w:p>
    <w:p w:rsidR="00792E57" w:rsidRDefault="00792E57" w:rsidP="00936508">
      <w:r>
        <w:rPr>
          <w:noProof/>
        </w:rPr>
        <w:drawing>
          <wp:inline distT="0" distB="0" distL="0" distR="0" wp14:anchorId="2D24BDF0" wp14:editId="7597675E">
            <wp:extent cx="3898900" cy="2623050"/>
            <wp:effectExtent l="0" t="0" r="635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06134" cy="2627917"/>
                    </a:xfrm>
                    <a:prstGeom prst="rect">
                      <a:avLst/>
                    </a:prstGeom>
                  </pic:spPr>
                </pic:pic>
              </a:graphicData>
            </a:graphic>
          </wp:inline>
        </w:drawing>
      </w:r>
    </w:p>
    <w:p w:rsidR="00792E57" w:rsidRDefault="00792E57" w:rsidP="00936508">
      <w:r>
        <w:rPr>
          <w:noProof/>
        </w:rPr>
        <w:lastRenderedPageBreak/>
        <w:drawing>
          <wp:inline distT="0" distB="0" distL="0" distR="0" wp14:anchorId="2C05F31F" wp14:editId="7B4CAE6C">
            <wp:extent cx="3926377" cy="26543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57421" cy="2675287"/>
                    </a:xfrm>
                    <a:prstGeom prst="rect">
                      <a:avLst/>
                    </a:prstGeom>
                  </pic:spPr>
                </pic:pic>
              </a:graphicData>
            </a:graphic>
          </wp:inline>
        </w:drawing>
      </w:r>
    </w:p>
    <w:p w:rsidR="00D02900" w:rsidRDefault="00D02900" w:rsidP="00936508">
      <w:r>
        <w:rPr>
          <w:noProof/>
        </w:rPr>
        <w:drawing>
          <wp:inline distT="0" distB="0" distL="0" distR="0" wp14:anchorId="4CF47D0B" wp14:editId="5A6DFEB6">
            <wp:extent cx="3943350" cy="2640136"/>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59700" cy="2651083"/>
                    </a:xfrm>
                    <a:prstGeom prst="rect">
                      <a:avLst/>
                    </a:prstGeom>
                  </pic:spPr>
                </pic:pic>
              </a:graphicData>
            </a:graphic>
          </wp:inline>
        </w:drawing>
      </w:r>
    </w:p>
    <w:p w:rsidR="00D02900" w:rsidRDefault="00D02900" w:rsidP="00936508">
      <w:r>
        <w:rPr>
          <w:noProof/>
        </w:rPr>
        <w:drawing>
          <wp:inline distT="0" distB="0" distL="0" distR="0" wp14:anchorId="7831FBCD" wp14:editId="3095D23F">
            <wp:extent cx="3949700" cy="307280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60685" cy="3081354"/>
                    </a:xfrm>
                    <a:prstGeom prst="rect">
                      <a:avLst/>
                    </a:prstGeom>
                  </pic:spPr>
                </pic:pic>
              </a:graphicData>
            </a:graphic>
          </wp:inline>
        </w:drawing>
      </w:r>
    </w:p>
    <w:p w:rsidR="00792E57" w:rsidRPr="00936508" w:rsidRDefault="00B53AA8" w:rsidP="00936508">
      <w:r>
        <w:t>上面提到的冲突只是在相同的地方出现了才叫冲突，比如你在第</w:t>
      </w:r>
      <w:r>
        <w:rPr>
          <w:rFonts w:hint="eastAsia"/>
        </w:rPr>
        <w:t>100</w:t>
      </w:r>
      <w:r>
        <w:rPr>
          <w:rFonts w:hint="eastAsia"/>
        </w:rPr>
        <w:t>行改了代码，她在第三百行改了代码，他们之间就不存在冲突。只有当你们改的代码在一个相同的范围内，这个时候</w:t>
      </w:r>
      <w:r>
        <w:rPr>
          <w:rFonts w:hint="eastAsia"/>
        </w:rPr>
        <w:t>git</w:t>
      </w:r>
      <w:r>
        <w:rPr>
          <w:rFonts w:hint="eastAsia"/>
        </w:rPr>
        <w:t>就不会合并了，所以</w:t>
      </w:r>
      <w:r>
        <w:rPr>
          <w:rFonts w:hint="eastAsia"/>
        </w:rPr>
        <w:t>git</w:t>
      </w:r>
      <w:r>
        <w:rPr>
          <w:rFonts w:hint="eastAsia"/>
        </w:rPr>
        <w:t>只能把这些代码罗列到一起，然后你自己决定怎么修改。</w:t>
      </w:r>
    </w:p>
    <w:p w:rsidR="00B0278C" w:rsidRDefault="007526D4" w:rsidP="007526D4">
      <w:pPr>
        <w:pStyle w:val="2"/>
        <w:numPr>
          <w:ilvl w:val="0"/>
          <w:numId w:val="0"/>
        </w:numPr>
        <w:ind w:left="567" w:hanging="567"/>
      </w:pPr>
      <w:r>
        <w:lastRenderedPageBreak/>
        <w:t>附：分支原理</w:t>
      </w:r>
    </w:p>
    <w:p w:rsidR="00B0278C" w:rsidRDefault="00B0278C" w:rsidP="00B0278C">
      <w:pPr>
        <w:ind w:firstLine="420"/>
      </w:pPr>
      <w:r>
        <w:rPr>
          <w:rFonts w:hint="eastAsia"/>
        </w:rPr>
        <w:t>在我们每次的提交，</w:t>
      </w:r>
      <w:r>
        <w:rPr>
          <w:rFonts w:hint="eastAsia"/>
        </w:rPr>
        <w:t>Git</w:t>
      </w:r>
      <w:r>
        <w:rPr>
          <w:rFonts w:hint="eastAsia"/>
        </w:rPr>
        <w:t>都把它们串成一条时间线，这条时间线就是一个分支。截止到目前，只有一条时间线，在</w:t>
      </w:r>
      <w:r>
        <w:rPr>
          <w:rFonts w:hint="eastAsia"/>
        </w:rPr>
        <w:t>Git</w:t>
      </w:r>
      <w:r>
        <w:rPr>
          <w:rFonts w:hint="eastAsia"/>
        </w:rPr>
        <w:t>里，这个分支叫主分支，即</w:t>
      </w:r>
      <w:r>
        <w:rPr>
          <w:rFonts w:hint="eastAsia"/>
        </w:rPr>
        <w:t>master</w:t>
      </w:r>
      <w:r>
        <w:rPr>
          <w:rFonts w:hint="eastAsia"/>
        </w:rPr>
        <w:t>分支。</w:t>
      </w:r>
      <w:r>
        <w:rPr>
          <w:rFonts w:hint="eastAsia"/>
        </w:rPr>
        <w:t>HEAD</w:t>
      </w:r>
      <w:r>
        <w:rPr>
          <w:rFonts w:hint="eastAsia"/>
        </w:rPr>
        <w:t>指针严格来说不是指向提交，而是指向</w:t>
      </w:r>
      <w:r>
        <w:rPr>
          <w:rFonts w:hint="eastAsia"/>
        </w:rPr>
        <w:t>master</w:t>
      </w:r>
      <w:r>
        <w:rPr>
          <w:rFonts w:hint="eastAsia"/>
        </w:rPr>
        <w:t>，</w:t>
      </w:r>
      <w:r>
        <w:rPr>
          <w:rFonts w:hint="eastAsia"/>
        </w:rPr>
        <w:t>master</w:t>
      </w:r>
      <w:r>
        <w:rPr>
          <w:rFonts w:hint="eastAsia"/>
        </w:rPr>
        <w:t>才是指向提交的，所以，</w:t>
      </w:r>
      <w:r>
        <w:rPr>
          <w:rFonts w:hint="eastAsia"/>
        </w:rPr>
        <w:t>HEAD</w:t>
      </w:r>
      <w:r>
        <w:rPr>
          <w:rFonts w:hint="eastAsia"/>
        </w:rPr>
        <w:t>指向的就是当前分支。</w:t>
      </w:r>
    </w:p>
    <w:p w:rsidR="00B0278C" w:rsidRDefault="00B0278C" w:rsidP="00B0278C">
      <w:r>
        <w:rPr>
          <w:rFonts w:hint="eastAsia"/>
        </w:rPr>
        <w:t>一开始的时候，</w:t>
      </w:r>
      <w:r>
        <w:rPr>
          <w:rFonts w:hint="eastAsia"/>
        </w:rPr>
        <w:t>master</w:t>
      </w:r>
      <w:r>
        <w:rPr>
          <w:rFonts w:hint="eastAsia"/>
        </w:rPr>
        <w:t>分支是一条线，</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确定当前分支，以及当前分支的提交点：</w:t>
      </w:r>
    </w:p>
    <w:p w:rsidR="00B0278C" w:rsidRDefault="00B0278C" w:rsidP="00B0278C">
      <w:pP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87937492135fbf4bbd24dfcbc18349a8a59d36d000/0" \* MERGEFORMATINET </w:instrText>
      </w:r>
      <w:r>
        <w:rPr>
          <w:rFonts w:ascii="宋体" w:hAnsi="宋体" w:cs="宋体"/>
        </w:rPr>
        <w:fldChar w:fldCharType="separate"/>
      </w:r>
      <w:r>
        <w:rPr>
          <w:rFonts w:ascii="宋体" w:hAnsi="宋体" w:cs="宋体"/>
          <w:noProof/>
        </w:rPr>
        <w:drawing>
          <wp:inline distT="0" distB="0" distL="114300" distR="114300" wp14:anchorId="6D802991" wp14:editId="68C7808E">
            <wp:extent cx="2867025" cy="1438275"/>
            <wp:effectExtent l="0" t="0" r="9525" b="9525"/>
            <wp:docPr id="116"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1" descr="IMG_256"/>
                    <pic:cNvPicPr>
                      <a:picLocks noChangeAspect="1"/>
                    </pic:cNvPicPr>
                  </pic:nvPicPr>
                  <pic:blipFill>
                    <a:blip r:embed="rId302"/>
                    <a:stretch>
                      <a:fillRect/>
                    </a:stretch>
                  </pic:blipFill>
                  <pic:spPr>
                    <a:xfrm>
                      <a:off x="0" y="0"/>
                      <a:ext cx="2867025" cy="1438275"/>
                    </a:xfrm>
                    <a:prstGeom prst="rect">
                      <a:avLst/>
                    </a:prstGeom>
                    <a:noFill/>
                    <a:ln w="9525">
                      <a:noFill/>
                    </a:ln>
                  </pic:spPr>
                </pic:pic>
              </a:graphicData>
            </a:graphic>
          </wp:inline>
        </w:drawing>
      </w:r>
      <w:r>
        <w:rPr>
          <w:rFonts w:ascii="宋体" w:hAnsi="宋体" w:cs="宋体"/>
        </w:rPr>
        <w:fldChar w:fldCharType="end"/>
      </w:r>
    </w:p>
    <w:p w:rsidR="00B0278C" w:rsidRDefault="00B0278C" w:rsidP="00B0278C">
      <w:pPr>
        <w:rPr>
          <w:rFonts w:ascii="宋体" w:hAnsi="宋体" w:cs="宋体"/>
        </w:rPr>
      </w:pPr>
      <w:r>
        <w:rPr>
          <w:rFonts w:ascii="宋体" w:hAnsi="宋体" w:cs="宋体" w:hint="eastAsia"/>
        </w:rPr>
        <w:t>每次提交，master分支都会向前移动一步，这样，随着你不断提交，master分支的线也越来越长。</w:t>
      </w:r>
    </w:p>
    <w:p w:rsidR="00B0278C" w:rsidRDefault="00B0278C" w:rsidP="00B0278C">
      <w:pPr>
        <w:rPr>
          <w:rFonts w:ascii="宋体" w:hAnsi="宋体" w:cs="宋体"/>
        </w:rPr>
      </w:pPr>
      <w:r>
        <w:rPr>
          <w:rFonts w:ascii="宋体" w:hAnsi="宋体" w:cs="宋体" w:hint="eastAsia"/>
        </w:rPr>
        <w:t>当我们创建新的分支，例如dev时，Git新建了一个指针叫dev，指向master相同的提交，再把HEAD指向dev，就表示当前分支在dev上：</w:t>
      </w:r>
    </w:p>
    <w:p w:rsidR="00B0278C" w:rsidRDefault="00B0278C" w:rsidP="00B0278C">
      <w:pP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8811773187a597e2d844eefb11f5cf5d56135ca000/0" \* MERGEFORMATINET </w:instrText>
      </w:r>
      <w:r>
        <w:rPr>
          <w:rFonts w:ascii="宋体" w:hAnsi="宋体" w:cs="宋体"/>
        </w:rPr>
        <w:fldChar w:fldCharType="separate"/>
      </w:r>
      <w:r>
        <w:rPr>
          <w:rFonts w:ascii="宋体" w:hAnsi="宋体" w:cs="宋体"/>
          <w:noProof/>
        </w:rPr>
        <w:drawing>
          <wp:inline distT="0" distB="0" distL="114300" distR="114300" wp14:anchorId="489BC28B" wp14:editId="1A832B1C">
            <wp:extent cx="3495675" cy="2219325"/>
            <wp:effectExtent l="0" t="0" r="9525" b="9525"/>
            <wp:docPr id="117"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2" descr="IMG_256"/>
                    <pic:cNvPicPr>
                      <a:picLocks noChangeAspect="1"/>
                    </pic:cNvPicPr>
                  </pic:nvPicPr>
                  <pic:blipFill>
                    <a:blip r:embed="rId303"/>
                    <a:stretch>
                      <a:fillRect/>
                    </a:stretch>
                  </pic:blipFill>
                  <pic:spPr>
                    <a:xfrm>
                      <a:off x="0" y="0"/>
                      <a:ext cx="3495675" cy="2219325"/>
                    </a:xfrm>
                    <a:prstGeom prst="rect">
                      <a:avLst/>
                    </a:prstGeom>
                    <a:noFill/>
                    <a:ln w="9525">
                      <a:noFill/>
                    </a:ln>
                  </pic:spPr>
                </pic:pic>
              </a:graphicData>
            </a:graphic>
          </wp:inline>
        </w:drawing>
      </w:r>
      <w:r>
        <w:rPr>
          <w:rFonts w:ascii="宋体" w:hAnsi="宋体" w:cs="宋体"/>
        </w:rPr>
        <w:fldChar w:fldCharType="end"/>
      </w:r>
    </w:p>
    <w:p w:rsidR="00B0278C" w:rsidRDefault="00B0278C" w:rsidP="00B0278C">
      <w:pPr>
        <w:rPr>
          <w:rFonts w:ascii="宋体" w:hAnsi="宋体" w:cs="宋体"/>
        </w:rPr>
      </w:pPr>
      <w:r>
        <w:rPr>
          <w:rFonts w:ascii="宋体" w:hAnsi="宋体" w:cs="宋体" w:hint="eastAsia"/>
        </w:rPr>
        <w:t>你看，Git创建一个分支很快，因为除了增加一个dev指针，改改HEAD的指向，工作区的文件都没有任何变化！</w:t>
      </w:r>
    </w:p>
    <w:p w:rsidR="00B0278C" w:rsidRDefault="00B0278C" w:rsidP="00B0278C">
      <w:pPr>
        <w:rPr>
          <w:rFonts w:ascii="宋体" w:hAnsi="宋体" w:cs="宋体"/>
        </w:rPr>
      </w:pPr>
    </w:p>
    <w:p w:rsidR="00B0278C" w:rsidRDefault="00B0278C" w:rsidP="00B0278C">
      <w:pPr>
        <w:rPr>
          <w:rFonts w:ascii="宋体" w:hAnsi="宋体" w:cs="宋体"/>
        </w:rPr>
      </w:pPr>
      <w:r>
        <w:rPr>
          <w:rFonts w:ascii="宋体" w:hAnsi="宋体" w:cs="宋体" w:hint="eastAsia"/>
        </w:rPr>
        <w:t>不过，从现在开始，对工作区的修改和提交就是针对dev分支了，比如新提交一次后，dev指针往前移动一步，而master指针不变：</w:t>
      </w:r>
    </w:p>
    <w:p w:rsidR="00B0278C" w:rsidRDefault="00B0278C" w:rsidP="00B0278C">
      <w:pP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88235627813efe7649b4f008900e5365bb72323000/0" \* MERGEFORMATINET </w:instrText>
      </w:r>
      <w:r>
        <w:rPr>
          <w:rFonts w:ascii="宋体" w:hAnsi="宋体" w:cs="宋体"/>
        </w:rPr>
        <w:fldChar w:fldCharType="separate"/>
      </w:r>
      <w:r>
        <w:rPr>
          <w:rFonts w:ascii="宋体" w:hAnsi="宋体" w:cs="宋体"/>
          <w:noProof/>
        </w:rPr>
        <w:drawing>
          <wp:inline distT="0" distB="0" distL="114300" distR="114300" wp14:anchorId="35199821" wp14:editId="31EE045A">
            <wp:extent cx="4705350" cy="2219325"/>
            <wp:effectExtent l="0" t="0" r="0" b="9525"/>
            <wp:docPr id="11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3" descr="IMG_256"/>
                    <pic:cNvPicPr>
                      <a:picLocks noChangeAspect="1"/>
                    </pic:cNvPicPr>
                  </pic:nvPicPr>
                  <pic:blipFill>
                    <a:blip r:embed="rId304"/>
                    <a:stretch>
                      <a:fillRect/>
                    </a:stretch>
                  </pic:blipFill>
                  <pic:spPr>
                    <a:xfrm>
                      <a:off x="0" y="0"/>
                      <a:ext cx="4705350" cy="2219325"/>
                    </a:xfrm>
                    <a:prstGeom prst="rect">
                      <a:avLst/>
                    </a:prstGeom>
                    <a:noFill/>
                    <a:ln w="9525">
                      <a:noFill/>
                    </a:ln>
                  </pic:spPr>
                </pic:pic>
              </a:graphicData>
            </a:graphic>
          </wp:inline>
        </w:drawing>
      </w:r>
      <w:r>
        <w:rPr>
          <w:rFonts w:ascii="宋体" w:hAnsi="宋体" w:cs="宋体"/>
        </w:rPr>
        <w:fldChar w:fldCharType="end"/>
      </w:r>
    </w:p>
    <w:p w:rsidR="00B0278C" w:rsidRDefault="00B0278C" w:rsidP="00B0278C">
      <w:pPr>
        <w:rPr>
          <w:rFonts w:ascii="宋体" w:hAnsi="宋体" w:cs="宋体"/>
        </w:rPr>
      </w:pPr>
      <w:r>
        <w:rPr>
          <w:rFonts w:ascii="宋体" w:hAnsi="宋体" w:cs="宋体" w:hint="eastAsia"/>
        </w:rPr>
        <w:t>假如我们在dev上的工作完成了，就可以把dev合并到master上。Git怎么合并呢？最简单的方法，就是直接把master指向dev的当前提交，就完成了合并：</w:t>
      </w:r>
    </w:p>
    <w:p w:rsidR="00B0278C" w:rsidRDefault="00B0278C" w:rsidP="00B0278C">
      <w:pPr>
        <w:rPr>
          <w:rFonts w:ascii="宋体" w:hAnsi="宋体" w:cs="宋体"/>
        </w:rPr>
      </w:pPr>
      <w:r>
        <w:rPr>
          <w:rFonts w:ascii="宋体" w:hAnsi="宋体" w:cs="宋体"/>
        </w:rPr>
        <w:lastRenderedPageBreak/>
        <w:fldChar w:fldCharType="begin"/>
      </w:r>
      <w:r>
        <w:rPr>
          <w:rFonts w:ascii="宋体" w:hAnsi="宋体" w:cs="宋体"/>
        </w:rPr>
        <w:instrText xml:space="preserve">INCLUDEPICTURE \d "http://www.liaoxuefeng.com/files/attachments/00138490883510324231a837e5d4aee844d3e4692ba50f5000/0" \* MERGEFORMATINET </w:instrText>
      </w:r>
      <w:r>
        <w:rPr>
          <w:rFonts w:ascii="宋体" w:hAnsi="宋体" w:cs="宋体"/>
        </w:rPr>
        <w:fldChar w:fldCharType="separate"/>
      </w:r>
      <w:r>
        <w:rPr>
          <w:rFonts w:ascii="宋体" w:hAnsi="宋体" w:cs="宋体"/>
          <w:noProof/>
        </w:rPr>
        <w:drawing>
          <wp:inline distT="0" distB="0" distL="114300" distR="114300" wp14:anchorId="1329CCC9" wp14:editId="45A1F790">
            <wp:extent cx="4029075" cy="2114550"/>
            <wp:effectExtent l="0" t="0" r="9525" b="0"/>
            <wp:docPr id="12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5" descr="IMG_256"/>
                    <pic:cNvPicPr>
                      <a:picLocks noChangeAspect="1"/>
                    </pic:cNvPicPr>
                  </pic:nvPicPr>
                  <pic:blipFill>
                    <a:blip r:embed="rId305"/>
                    <a:stretch>
                      <a:fillRect/>
                    </a:stretch>
                  </pic:blipFill>
                  <pic:spPr>
                    <a:xfrm>
                      <a:off x="0" y="0"/>
                      <a:ext cx="4029075" cy="2114550"/>
                    </a:xfrm>
                    <a:prstGeom prst="rect">
                      <a:avLst/>
                    </a:prstGeom>
                    <a:noFill/>
                    <a:ln w="9525">
                      <a:noFill/>
                    </a:ln>
                  </pic:spPr>
                </pic:pic>
              </a:graphicData>
            </a:graphic>
          </wp:inline>
        </w:drawing>
      </w:r>
      <w:r>
        <w:rPr>
          <w:rFonts w:ascii="宋体" w:hAnsi="宋体" w:cs="宋体"/>
        </w:rPr>
        <w:fldChar w:fldCharType="end"/>
      </w:r>
    </w:p>
    <w:p w:rsidR="00B0278C" w:rsidRDefault="00B0278C" w:rsidP="00B0278C">
      <w:pPr>
        <w:rPr>
          <w:rFonts w:ascii="宋体" w:hAnsi="宋体" w:cs="宋体"/>
        </w:rPr>
      </w:pPr>
      <w:r>
        <w:rPr>
          <w:rFonts w:ascii="宋体" w:hAnsi="宋体" w:cs="宋体" w:hint="eastAsia"/>
        </w:rPr>
        <w:t>所以Git合并分支也很快！就改改指针，工作区内容也不变！</w:t>
      </w:r>
    </w:p>
    <w:p w:rsidR="00B0278C" w:rsidRDefault="00B0278C" w:rsidP="00B0278C">
      <w:pPr>
        <w:rPr>
          <w:rFonts w:ascii="宋体" w:hAnsi="宋体" w:cs="宋体"/>
        </w:rPr>
      </w:pPr>
    </w:p>
    <w:p w:rsidR="00B0278C" w:rsidRDefault="00B0278C" w:rsidP="00B0278C">
      <w:pPr>
        <w:rPr>
          <w:rFonts w:ascii="宋体" w:hAnsi="宋体" w:cs="宋体"/>
        </w:rPr>
      </w:pPr>
      <w:r>
        <w:rPr>
          <w:rFonts w:ascii="宋体" w:hAnsi="宋体" w:cs="宋体" w:hint="eastAsia"/>
        </w:rPr>
        <w:t>合并完分支后，甚至可以删除dev分支。删除dev分支就是把dev指针给删掉，删掉后，我们就剩下了一条master分支：</w:t>
      </w:r>
    </w:p>
    <w:p w:rsidR="00B0278C" w:rsidRDefault="00B0278C" w:rsidP="00B0278C">
      <w:pPr>
        <w:rPr>
          <w:rFonts w:ascii="宋体" w:hAnsi="宋体" w:cs="宋体"/>
        </w:rPr>
      </w:pPr>
      <w:r>
        <w:rPr>
          <w:rFonts w:ascii="宋体" w:hAnsi="宋体" w:cs="宋体"/>
        </w:rPr>
        <w:fldChar w:fldCharType="begin"/>
      </w:r>
      <w:r>
        <w:rPr>
          <w:rFonts w:ascii="宋体" w:hAnsi="宋体" w:cs="宋体"/>
        </w:rPr>
        <w:instrText xml:space="preserve">INCLUDEPICTURE \d "http://www.liaoxuefeng.com/files/attachments/001384908867187c83ca970bf0f46efa19badad99c40235000/0" \* MERGEFORMATINET </w:instrText>
      </w:r>
      <w:r>
        <w:rPr>
          <w:rFonts w:ascii="宋体" w:hAnsi="宋体" w:cs="宋体"/>
        </w:rPr>
        <w:fldChar w:fldCharType="separate"/>
      </w:r>
      <w:r>
        <w:rPr>
          <w:rFonts w:ascii="宋体" w:hAnsi="宋体" w:cs="宋体"/>
          <w:noProof/>
        </w:rPr>
        <w:drawing>
          <wp:inline distT="0" distB="0" distL="114300" distR="114300" wp14:anchorId="71A32028" wp14:editId="1A159E5D">
            <wp:extent cx="4029075" cy="1514475"/>
            <wp:effectExtent l="0" t="0" r="9525" b="9525"/>
            <wp:docPr id="11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4" descr="IMG_256"/>
                    <pic:cNvPicPr>
                      <a:picLocks noChangeAspect="1"/>
                    </pic:cNvPicPr>
                  </pic:nvPicPr>
                  <pic:blipFill>
                    <a:blip r:embed="rId306"/>
                    <a:stretch>
                      <a:fillRect/>
                    </a:stretch>
                  </pic:blipFill>
                  <pic:spPr>
                    <a:xfrm>
                      <a:off x="0" y="0"/>
                      <a:ext cx="4029075" cy="1514475"/>
                    </a:xfrm>
                    <a:prstGeom prst="rect">
                      <a:avLst/>
                    </a:prstGeom>
                    <a:noFill/>
                    <a:ln w="9525">
                      <a:noFill/>
                    </a:ln>
                  </pic:spPr>
                </pic:pic>
              </a:graphicData>
            </a:graphic>
          </wp:inline>
        </w:drawing>
      </w:r>
      <w:r>
        <w:rPr>
          <w:rFonts w:ascii="宋体" w:hAnsi="宋体" w:cs="宋体"/>
        </w:rPr>
        <w:fldChar w:fldCharType="end"/>
      </w:r>
    </w:p>
    <w:p w:rsidR="00B0278C" w:rsidRPr="00B0278C" w:rsidRDefault="00B0278C" w:rsidP="00B0278C"/>
    <w:p w:rsidR="00DC273E" w:rsidRPr="00DC273E" w:rsidRDefault="00DC273E" w:rsidP="00DC273E">
      <w:pPr>
        <w:pStyle w:val="1"/>
      </w:pPr>
      <w:r>
        <w:t>Eclipse</w:t>
      </w:r>
      <w:r>
        <w:t>客户端</w:t>
      </w:r>
      <w:r>
        <w:t>egit</w:t>
      </w:r>
    </w:p>
    <w:p w:rsidR="00DC273E" w:rsidRPr="00DC273E" w:rsidRDefault="00DC273E" w:rsidP="00DC273E">
      <w:pPr>
        <w:pStyle w:val="2"/>
      </w:pPr>
      <w:r>
        <w:t>安装</w:t>
      </w:r>
      <w:r>
        <w:t>egit</w:t>
      </w:r>
      <w:r>
        <w:t>插件</w:t>
      </w:r>
    </w:p>
    <w:p w:rsidR="00DC273E" w:rsidRDefault="00DC273E">
      <w:pPr>
        <w:pStyle w:val="2"/>
      </w:pPr>
      <w:r>
        <w:t>egit</w:t>
      </w:r>
      <w:r>
        <w:t>使用</w:t>
      </w:r>
    </w:p>
    <w:p w:rsidR="007F10C6" w:rsidRDefault="007F10C6" w:rsidP="007F10C6">
      <w:pPr>
        <w:pStyle w:val="3"/>
      </w:pPr>
      <w:r>
        <w:t>用户信息</w:t>
      </w:r>
    </w:p>
    <w:p w:rsidR="007F10C6" w:rsidRDefault="003B753F" w:rsidP="007F10C6">
      <w:r>
        <w:rPr>
          <w:rFonts w:hint="eastAsia"/>
        </w:rPr>
        <w:t>egit</w:t>
      </w:r>
      <w:r>
        <w:rPr>
          <w:rFonts w:hint="eastAsia"/>
        </w:rPr>
        <w:t>和我们的</w:t>
      </w:r>
      <w:r>
        <w:rPr>
          <w:rFonts w:hint="eastAsia"/>
        </w:rPr>
        <w:t>git</w:t>
      </w:r>
      <w:r>
        <w:rPr>
          <w:rFonts w:hint="eastAsia"/>
        </w:rPr>
        <w:t>是功能相同的软件，使用</w:t>
      </w:r>
      <w:r>
        <w:rPr>
          <w:rFonts w:hint="eastAsia"/>
        </w:rPr>
        <w:t>egit</w:t>
      </w:r>
      <w:r>
        <w:rPr>
          <w:rFonts w:hint="eastAsia"/>
        </w:rPr>
        <w:t>是完全不需要安装</w:t>
      </w:r>
      <w:r>
        <w:rPr>
          <w:rFonts w:hint="eastAsia"/>
        </w:rPr>
        <w:t>git</w:t>
      </w:r>
      <w:r>
        <w:rPr>
          <w:rFonts w:hint="eastAsia"/>
        </w:rPr>
        <w:t>和</w:t>
      </w:r>
      <w:r>
        <w:rPr>
          <w:rFonts w:hint="eastAsia"/>
        </w:rPr>
        <w:t>TortoiseGit</w:t>
      </w:r>
      <w:r>
        <w:rPr>
          <w:rFonts w:hint="eastAsia"/>
        </w:rPr>
        <w:t>的。</w:t>
      </w:r>
    </w:p>
    <w:p w:rsidR="003B753F" w:rsidRDefault="003B753F" w:rsidP="007F10C6">
      <w:r>
        <w:t>egit</w:t>
      </w:r>
      <w:r>
        <w:t>也需要一些配置，</w:t>
      </w:r>
      <w:r>
        <w:rPr>
          <w:rFonts w:hint="eastAsia"/>
        </w:rPr>
        <w:t>配置</w:t>
      </w:r>
      <w:r>
        <w:t>用户</w:t>
      </w:r>
      <w:r>
        <w:rPr>
          <w:rFonts w:hint="eastAsia"/>
        </w:rPr>
        <w:t>信息</w:t>
      </w:r>
      <w:r>
        <w:t>，</w:t>
      </w:r>
      <w:r>
        <w:rPr>
          <w:rFonts w:hint="eastAsia"/>
        </w:rPr>
        <w:t>此信息为</w:t>
      </w:r>
      <w:r>
        <w:t>提交</w:t>
      </w:r>
      <w:r>
        <w:rPr>
          <w:rFonts w:hint="eastAsia"/>
        </w:rPr>
        <w:t>代码时，</w:t>
      </w:r>
      <w:r>
        <w:t>提交</w:t>
      </w:r>
      <w:r>
        <w:rPr>
          <w:rFonts w:hint="eastAsia"/>
        </w:rPr>
        <w:t>者的</w:t>
      </w:r>
      <w:r>
        <w:t>身</w:t>
      </w:r>
      <w:r>
        <w:rPr>
          <w:rFonts w:hint="eastAsia"/>
        </w:rPr>
        <w:t>份认证</w:t>
      </w:r>
      <w:r>
        <w:t>信息</w:t>
      </w:r>
      <w:r>
        <w:rPr>
          <w:rFonts w:hint="eastAsia"/>
        </w:rPr>
        <w:t>。</w:t>
      </w:r>
      <w:r>
        <w:t>如果你安装过</w:t>
      </w:r>
      <w:r>
        <w:t>git</w:t>
      </w:r>
      <w:r>
        <w:t>这个信息会被</w:t>
      </w:r>
      <w:r>
        <w:t>egit</w:t>
      </w:r>
      <w:r>
        <w:t>利用直接读取，如果没有安装过</w:t>
      </w:r>
      <w:r>
        <w:t>git</w:t>
      </w:r>
      <w:r>
        <w:t>，可以手填。</w:t>
      </w:r>
    </w:p>
    <w:p w:rsidR="003B753F" w:rsidRPr="007F10C6" w:rsidRDefault="003B753F" w:rsidP="007F10C6">
      <w:r>
        <w:rPr>
          <w:noProof/>
        </w:rPr>
        <w:lastRenderedPageBreak/>
        <w:drawing>
          <wp:inline distT="0" distB="0" distL="0" distR="0" wp14:anchorId="21ED4309" wp14:editId="31E7FB2C">
            <wp:extent cx="6645910" cy="4155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4155440"/>
                    </a:xfrm>
                    <a:prstGeom prst="rect">
                      <a:avLst/>
                    </a:prstGeom>
                  </pic:spPr>
                </pic:pic>
              </a:graphicData>
            </a:graphic>
          </wp:inline>
        </w:drawing>
      </w:r>
    </w:p>
    <w:p w:rsidR="007F10C6" w:rsidRDefault="007F10C6">
      <w:pPr>
        <w:pStyle w:val="3"/>
      </w:pPr>
      <w:r>
        <w:t>将工程添加到本地仓库</w:t>
      </w:r>
    </w:p>
    <w:p w:rsidR="007F10C6" w:rsidRDefault="004A3CD8" w:rsidP="007F10C6">
      <w:r>
        <w:rPr>
          <w:noProof/>
        </w:rPr>
        <w:drawing>
          <wp:inline distT="0" distB="0" distL="0" distR="0" wp14:anchorId="7676A4CF" wp14:editId="1DEDAF75">
            <wp:extent cx="4381500" cy="390482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84209" cy="3907238"/>
                    </a:xfrm>
                    <a:prstGeom prst="rect">
                      <a:avLst/>
                    </a:prstGeom>
                  </pic:spPr>
                </pic:pic>
              </a:graphicData>
            </a:graphic>
          </wp:inline>
        </w:drawing>
      </w:r>
    </w:p>
    <w:p w:rsidR="004A3CD8" w:rsidRDefault="004A3CD8" w:rsidP="007F10C6"/>
    <w:p w:rsidR="004A3CD8" w:rsidRDefault="004A3CD8" w:rsidP="007F10C6"/>
    <w:p w:rsidR="004A3CD8" w:rsidRDefault="004A3CD8" w:rsidP="007F10C6"/>
    <w:p w:rsidR="004A3CD8" w:rsidRDefault="004A3CD8" w:rsidP="007F10C6"/>
    <w:p w:rsidR="004A3CD8" w:rsidRDefault="004A3CD8" w:rsidP="007F10C6"/>
    <w:p w:rsidR="004A3CD8" w:rsidRDefault="004A3CD8" w:rsidP="007F10C6">
      <w:r>
        <w:lastRenderedPageBreak/>
        <w:t>选择我们的本地仓库的工作目录，然后</w:t>
      </w:r>
      <w:r>
        <w:t>Finish</w:t>
      </w:r>
      <w:r>
        <w:t>：</w:t>
      </w:r>
    </w:p>
    <w:p w:rsidR="004A3CD8" w:rsidRDefault="004A3CD8" w:rsidP="007F10C6">
      <w:r>
        <w:rPr>
          <w:noProof/>
        </w:rPr>
        <w:drawing>
          <wp:inline distT="0" distB="0" distL="0" distR="0" wp14:anchorId="5178684F" wp14:editId="00766C08">
            <wp:extent cx="4718050" cy="2968053"/>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22299" cy="2970726"/>
                    </a:xfrm>
                    <a:prstGeom prst="rect">
                      <a:avLst/>
                    </a:prstGeom>
                  </pic:spPr>
                </pic:pic>
              </a:graphicData>
            </a:graphic>
          </wp:inline>
        </w:drawing>
      </w:r>
    </w:p>
    <w:p w:rsidR="004A3CD8" w:rsidRDefault="004A3CD8" w:rsidP="007F10C6">
      <w:r>
        <w:rPr>
          <w:noProof/>
        </w:rPr>
        <w:drawing>
          <wp:inline distT="0" distB="0" distL="0" distR="0" wp14:anchorId="41DC7390" wp14:editId="6B2D9385">
            <wp:extent cx="2943225" cy="2047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943225" cy="2047875"/>
                    </a:xfrm>
                    <a:prstGeom prst="rect">
                      <a:avLst/>
                    </a:prstGeom>
                  </pic:spPr>
                </pic:pic>
              </a:graphicData>
            </a:graphic>
          </wp:inline>
        </w:drawing>
      </w:r>
    </w:p>
    <w:p w:rsidR="004A3CD8" w:rsidRDefault="004A3CD8" w:rsidP="007F10C6">
      <w:r>
        <w:t>这个时候工程已经不在你的</w:t>
      </w:r>
      <w:r>
        <w:t>workspace</w:t>
      </w:r>
      <w:r>
        <w:t>下了，已经放到了【</w:t>
      </w:r>
      <w:r w:rsidRPr="004A3CD8">
        <w:t>\git\first</w:t>
      </w:r>
      <w:r>
        <w:t>】中了</w:t>
      </w:r>
    </w:p>
    <w:p w:rsidR="004A3CD8" w:rsidRDefault="0030263A" w:rsidP="007F10C6">
      <w:r>
        <w:rPr>
          <w:noProof/>
        </w:rPr>
        <w:drawing>
          <wp:inline distT="0" distB="0" distL="0" distR="0" wp14:anchorId="6EA51EA1" wp14:editId="2A07C135">
            <wp:extent cx="3816350" cy="18274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25318" cy="1831739"/>
                    </a:xfrm>
                    <a:prstGeom prst="rect">
                      <a:avLst/>
                    </a:prstGeom>
                  </pic:spPr>
                </pic:pic>
              </a:graphicData>
            </a:graphic>
          </wp:inline>
        </w:drawing>
      </w:r>
    </w:p>
    <w:p w:rsidR="004A3CD8" w:rsidRPr="007F10C6" w:rsidRDefault="0030263A" w:rsidP="007F10C6">
      <w:r>
        <w:t>但这只是</w:t>
      </w:r>
      <w:r>
        <w:rPr>
          <w:rFonts w:hint="eastAsia"/>
        </w:rPr>
        <w:t>开始，你还没有添加到本地仓库，这个和正常操作</w:t>
      </w:r>
      <w:r>
        <w:rPr>
          <w:rFonts w:hint="eastAsia"/>
        </w:rPr>
        <w:t>git</w:t>
      </w:r>
      <w:r>
        <w:rPr>
          <w:rFonts w:hint="eastAsia"/>
        </w:rPr>
        <w:t>一样，先是添加到暂存区，再提交到本地仓库</w:t>
      </w:r>
    </w:p>
    <w:p w:rsidR="007F10C6" w:rsidRPr="007F10C6" w:rsidRDefault="007F10C6" w:rsidP="007F10C6">
      <w:pPr>
        <w:pStyle w:val="3"/>
      </w:pPr>
      <w:r>
        <w:t>添加暂存区</w:t>
      </w:r>
    </w:p>
    <w:p w:rsidR="007F10C6" w:rsidRDefault="007F10C6" w:rsidP="007F10C6">
      <w:pPr>
        <w:pStyle w:val="4"/>
      </w:pPr>
      <w:r>
        <w:t>忽略文件</w:t>
      </w:r>
    </w:p>
    <w:p w:rsidR="007F10C6" w:rsidRDefault="008F18A3" w:rsidP="007F10C6">
      <w:r>
        <w:rPr>
          <w:rFonts w:hint="eastAsia"/>
        </w:rPr>
        <w:t>可以把不需要的文件添加到忽略文件中，在</w:t>
      </w:r>
      <w:r>
        <w:rPr>
          <w:rFonts w:hint="eastAsia"/>
        </w:rPr>
        <w:t>egit</w:t>
      </w:r>
      <w:r>
        <w:rPr>
          <w:rFonts w:hint="eastAsia"/>
        </w:rPr>
        <w:t>中也可以做到，和</w:t>
      </w:r>
      <w:r>
        <w:rPr>
          <w:rFonts w:hint="eastAsia"/>
        </w:rPr>
        <w:t>Git</w:t>
      </w:r>
      <w:r>
        <w:rPr>
          <w:rFonts w:hint="eastAsia"/>
        </w:rPr>
        <w:t>的差不多：</w:t>
      </w:r>
    </w:p>
    <w:p w:rsidR="008F18A3" w:rsidRDefault="008F18A3" w:rsidP="007F10C6">
      <w:r>
        <w:rPr>
          <w:noProof/>
        </w:rPr>
        <w:lastRenderedPageBreak/>
        <w:drawing>
          <wp:inline distT="0" distB="0" distL="0" distR="0" wp14:anchorId="20448365" wp14:editId="496EBA9A">
            <wp:extent cx="4457700" cy="34721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61039" cy="3474716"/>
                    </a:xfrm>
                    <a:prstGeom prst="rect">
                      <a:avLst/>
                    </a:prstGeom>
                  </pic:spPr>
                </pic:pic>
              </a:graphicData>
            </a:graphic>
          </wp:inline>
        </w:drawing>
      </w:r>
    </w:p>
    <w:p w:rsidR="008F18A3" w:rsidRDefault="008F18A3" w:rsidP="007F10C6">
      <w:r>
        <w:t>被忽略后文件的状态是没有修改的状态：</w:t>
      </w:r>
      <w:r>
        <w:t>bin</w:t>
      </w:r>
      <w:r>
        <w:t>是默认就忽略的，</w:t>
      </w:r>
      <w:r>
        <w:t>.settings</w:t>
      </w:r>
      <w:r>
        <w:t>是我们手动添加忽略的。</w:t>
      </w:r>
    </w:p>
    <w:p w:rsidR="00C3099F" w:rsidRDefault="008F18A3" w:rsidP="007F10C6">
      <w:r>
        <w:rPr>
          <w:noProof/>
        </w:rPr>
        <w:drawing>
          <wp:inline distT="0" distB="0" distL="0" distR="0" wp14:anchorId="594296D7" wp14:editId="53E81F67">
            <wp:extent cx="2876550" cy="2667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76550" cy="2667000"/>
                    </a:xfrm>
                    <a:prstGeom prst="rect">
                      <a:avLst/>
                    </a:prstGeom>
                  </pic:spPr>
                </pic:pic>
              </a:graphicData>
            </a:graphic>
          </wp:inline>
        </w:drawing>
      </w:r>
    </w:p>
    <w:p w:rsidR="0000177C" w:rsidRPr="007F10C6" w:rsidRDefault="0000177C" w:rsidP="007F10C6"/>
    <w:p w:rsidR="007F10C6" w:rsidRDefault="007F10C6">
      <w:pPr>
        <w:pStyle w:val="4"/>
      </w:pPr>
      <w:r>
        <w:t>添加到暂存区</w:t>
      </w:r>
    </w:p>
    <w:p w:rsidR="007F10C6" w:rsidRDefault="00FF2554" w:rsidP="007F10C6">
      <w:r>
        <w:rPr>
          <w:rFonts w:hint="eastAsia"/>
        </w:rPr>
        <w:t>忽略完成后就可以把剩下的文件添加到暂存区了：</w:t>
      </w:r>
    </w:p>
    <w:p w:rsidR="00FF2554" w:rsidRDefault="00FF2554" w:rsidP="007F10C6">
      <w:r>
        <w:rPr>
          <w:noProof/>
        </w:rPr>
        <w:lastRenderedPageBreak/>
        <w:drawing>
          <wp:inline distT="0" distB="0" distL="0" distR="0" wp14:anchorId="1B1ED19C" wp14:editId="4A728B55">
            <wp:extent cx="4832350" cy="276523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40185" cy="2769718"/>
                    </a:xfrm>
                    <a:prstGeom prst="rect">
                      <a:avLst/>
                    </a:prstGeom>
                  </pic:spPr>
                </pic:pic>
              </a:graphicData>
            </a:graphic>
          </wp:inline>
        </w:drawing>
      </w:r>
    </w:p>
    <w:p w:rsidR="00FF2554" w:rsidRDefault="00FF2554" w:rsidP="007F10C6">
      <w:r>
        <w:rPr>
          <w:rFonts w:hint="eastAsia"/>
        </w:rPr>
        <w:t>添加到暂存去完成：</w:t>
      </w:r>
    </w:p>
    <w:p w:rsidR="00FF2554" w:rsidRPr="007F10C6" w:rsidRDefault="00FF2554" w:rsidP="007F10C6">
      <w:r>
        <w:rPr>
          <w:noProof/>
        </w:rPr>
        <w:drawing>
          <wp:inline distT="0" distB="0" distL="0" distR="0" wp14:anchorId="725A2F9A" wp14:editId="46B6551F">
            <wp:extent cx="2895600" cy="26955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95600" cy="2695575"/>
                    </a:xfrm>
                    <a:prstGeom prst="rect">
                      <a:avLst/>
                    </a:prstGeom>
                  </pic:spPr>
                </pic:pic>
              </a:graphicData>
            </a:graphic>
          </wp:inline>
        </w:drawing>
      </w:r>
    </w:p>
    <w:p w:rsidR="007F10C6" w:rsidRDefault="007F10C6">
      <w:pPr>
        <w:pStyle w:val="3"/>
      </w:pPr>
      <w:r>
        <w:t>提交到本地仓库</w:t>
      </w:r>
    </w:p>
    <w:p w:rsidR="007F10C6" w:rsidRDefault="00FF2554" w:rsidP="007F10C6">
      <w:pPr>
        <w:rPr>
          <w:lang w:val="zh-CN"/>
        </w:rPr>
      </w:pPr>
      <w:r>
        <w:rPr>
          <w:rFonts w:hint="eastAsia"/>
          <w:lang w:val="zh-CN"/>
        </w:rPr>
        <w:t>必须</w:t>
      </w:r>
      <w:r>
        <w:rPr>
          <w:lang w:val="zh-CN"/>
        </w:rPr>
        <w:t>先添加到暂存区域后才能提交代码</w:t>
      </w:r>
    </w:p>
    <w:p w:rsidR="00FF2554" w:rsidRDefault="00FF2554" w:rsidP="007F10C6">
      <w:r>
        <w:rPr>
          <w:noProof/>
        </w:rPr>
        <w:drawing>
          <wp:inline distT="0" distB="0" distL="0" distR="0" wp14:anchorId="12187E91" wp14:editId="1B29F5EE">
            <wp:extent cx="4914900" cy="3080618"/>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20527" cy="3084145"/>
                    </a:xfrm>
                    <a:prstGeom prst="rect">
                      <a:avLst/>
                    </a:prstGeom>
                  </pic:spPr>
                </pic:pic>
              </a:graphicData>
            </a:graphic>
          </wp:inline>
        </w:drawing>
      </w:r>
    </w:p>
    <w:p w:rsidR="00FF2554" w:rsidRDefault="00FF2554" w:rsidP="007F10C6">
      <w:r>
        <w:rPr>
          <w:noProof/>
        </w:rPr>
        <w:lastRenderedPageBreak/>
        <w:drawing>
          <wp:inline distT="0" distB="0" distL="0" distR="0" wp14:anchorId="5B3C6287" wp14:editId="5206022E">
            <wp:extent cx="6645910" cy="32219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645910" cy="3221990"/>
                    </a:xfrm>
                    <a:prstGeom prst="rect">
                      <a:avLst/>
                    </a:prstGeom>
                  </pic:spPr>
                </pic:pic>
              </a:graphicData>
            </a:graphic>
          </wp:inline>
        </w:drawing>
      </w:r>
    </w:p>
    <w:p w:rsidR="00FF2554" w:rsidRDefault="00FF2554" w:rsidP="007F10C6">
      <w:r>
        <w:rPr>
          <w:noProof/>
        </w:rPr>
        <w:drawing>
          <wp:inline distT="0" distB="0" distL="0" distR="0" wp14:anchorId="696ECB54" wp14:editId="233ECF0E">
            <wp:extent cx="6645910" cy="3221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3221990"/>
                    </a:xfrm>
                    <a:prstGeom prst="rect">
                      <a:avLst/>
                    </a:prstGeom>
                  </pic:spPr>
                </pic:pic>
              </a:graphicData>
            </a:graphic>
          </wp:inline>
        </w:drawing>
      </w:r>
    </w:p>
    <w:p w:rsidR="007F520D" w:rsidRDefault="007F520D" w:rsidP="007F10C6"/>
    <w:p w:rsidR="00FF2554" w:rsidRDefault="00FF2554" w:rsidP="007F10C6">
      <w:r>
        <w:t>提交成功后</w:t>
      </w:r>
      <w:r w:rsidR="00E12DEB">
        <w:t>，工程状态已经变成正常了</w:t>
      </w:r>
      <w:r>
        <w:t>：</w:t>
      </w:r>
    </w:p>
    <w:p w:rsidR="007F520D" w:rsidRDefault="007F520D" w:rsidP="007F10C6">
      <w:r>
        <w:rPr>
          <w:noProof/>
        </w:rPr>
        <w:drawing>
          <wp:inline distT="0" distB="0" distL="0" distR="0" wp14:anchorId="5666D10E" wp14:editId="03330209">
            <wp:extent cx="2038350" cy="194161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40789" cy="1943939"/>
                    </a:xfrm>
                    <a:prstGeom prst="rect">
                      <a:avLst/>
                    </a:prstGeom>
                  </pic:spPr>
                </pic:pic>
              </a:graphicData>
            </a:graphic>
          </wp:inline>
        </w:drawing>
      </w:r>
    </w:p>
    <w:p w:rsidR="00E12DEB" w:rsidRDefault="00E12DEB" w:rsidP="007F10C6"/>
    <w:p w:rsidR="00E12DEB" w:rsidRDefault="00E12DEB" w:rsidP="007F10C6"/>
    <w:p w:rsidR="00E12DEB" w:rsidRDefault="00E12DEB" w:rsidP="007F10C6"/>
    <w:p w:rsidR="00E12DEB" w:rsidRDefault="00E12DEB" w:rsidP="007F10C6">
      <w:r>
        <w:lastRenderedPageBreak/>
        <w:t>下面的界面清空：</w:t>
      </w:r>
    </w:p>
    <w:p w:rsidR="00FF2554" w:rsidRDefault="00FF2554" w:rsidP="007F10C6">
      <w:r>
        <w:rPr>
          <w:noProof/>
        </w:rPr>
        <w:drawing>
          <wp:inline distT="0" distB="0" distL="0" distR="0" wp14:anchorId="4DEA3B09" wp14:editId="73ECFB9A">
            <wp:extent cx="6645910" cy="32219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3221990"/>
                    </a:xfrm>
                    <a:prstGeom prst="rect">
                      <a:avLst/>
                    </a:prstGeom>
                  </pic:spPr>
                </pic:pic>
              </a:graphicData>
            </a:graphic>
          </wp:inline>
        </w:drawing>
      </w:r>
    </w:p>
    <w:p w:rsidR="00FE3C7F" w:rsidRPr="007F10C6" w:rsidRDefault="00FE3C7F" w:rsidP="007F10C6">
      <w:r>
        <w:rPr>
          <w:noProof/>
        </w:rPr>
        <w:drawing>
          <wp:inline distT="0" distB="0" distL="0" distR="0" wp14:anchorId="2CD2D3C2" wp14:editId="74A21381">
            <wp:extent cx="3498850" cy="1658817"/>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515346" cy="1666638"/>
                    </a:xfrm>
                    <a:prstGeom prst="rect">
                      <a:avLst/>
                    </a:prstGeom>
                  </pic:spPr>
                </pic:pic>
              </a:graphicData>
            </a:graphic>
          </wp:inline>
        </w:drawing>
      </w:r>
    </w:p>
    <w:p w:rsidR="007F10C6" w:rsidRDefault="007F10C6">
      <w:pPr>
        <w:pStyle w:val="3"/>
      </w:pPr>
      <w:r>
        <w:t>共享版本库（</w:t>
      </w:r>
      <w:r>
        <w:t>push</w:t>
      </w:r>
      <w:r>
        <w:t>到远程仓库）</w:t>
      </w:r>
    </w:p>
    <w:p w:rsidR="00FE3C7F" w:rsidRDefault="00FE3C7F" w:rsidP="00FE3C7F">
      <w:pPr>
        <w:rPr>
          <w:lang w:val="zh-CN"/>
        </w:rPr>
      </w:pPr>
      <w:r>
        <w:rPr>
          <w:rFonts w:hint="eastAsia"/>
          <w:lang w:val="zh-CN"/>
        </w:rPr>
        <w:t>本地</w:t>
      </w:r>
      <w:r>
        <w:rPr>
          <w:lang w:val="zh-CN"/>
        </w:rPr>
        <w:t>用户提交先提交到本地</w:t>
      </w:r>
      <w:r>
        <w:rPr>
          <w:rFonts w:hint="eastAsia"/>
          <w:lang w:val="zh-CN"/>
        </w:rPr>
        <w:t>版本</w:t>
      </w:r>
      <w:r>
        <w:rPr>
          <w:lang w:val="zh-CN"/>
        </w:rPr>
        <w:t>库，如果需要提交到共享版本库，那么就需要</w:t>
      </w:r>
      <w:r>
        <w:rPr>
          <w:rFonts w:hint="eastAsia"/>
          <w:lang w:val="zh-CN"/>
        </w:rPr>
        <w:t>push</w:t>
      </w:r>
      <w:r>
        <w:rPr>
          <w:rFonts w:hint="eastAsia"/>
          <w:lang w:val="zh-CN"/>
        </w:rPr>
        <w:t>到</w:t>
      </w:r>
      <w:r>
        <w:rPr>
          <w:lang w:val="zh-CN"/>
        </w:rPr>
        <w:t>远程共享版本库。</w:t>
      </w:r>
    </w:p>
    <w:p w:rsidR="00FE3C7F" w:rsidRDefault="00FE3C7F" w:rsidP="00FE3C7F">
      <w:r>
        <w:rPr>
          <w:rFonts w:hint="eastAsia"/>
        </w:rPr>
        <w:t>选择</w:t>
      </w:r>
      <w:r>
        <w:t>push</w:t>
      </w:r>
      <w:r>
        <w:rPr>
          <w:rFonts w:hint="eastAsia"/>
        </w:rPr>
        <w:t>把</w:t>
      </w:r>
      <w:r>
        <w:t>当前项目代码</w:t>
      </w:r>
      <w:r>
        <w:t>push</w:t>
      </w:r>
      <w:r>
        <w:t>到共享版本库中。</w:t>
      </w:r>
    </w:p>
    <w:p w:rsidR="007F10C6" w:rsidRDefault="00FE3C7F" w:rsidP="007F10C6">
      <w:r>
        <w:rPr>
          <w:noProof/>
        </w:rPr>
        <w:drawing>
          <wp:inline distT="0" distB="0" distL="0" distR="0" wp14:anchorId="6FF2855A" wp14:editId="472537CF">
            <wp:extent cx="6645910" cy="30048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645910" cy="3004820"/>
                    </a:xfrm>
                    <a:prstGeom prst="rect">
                      <a:avLst/>
                    </a:prstGeom>
                  </pic:spPr>
                </pic:pic>
              </a:graphicData>
            </a:graphic>
          </wp:inline>
        </w:drawing>
      </w:r>
    </w:p>
    <w:p w:rsidR="00FE3C7F" w:rsidRDefault="00FE3C7F" w:rsidP="007F10C6">
      <w:r>
        <w:rPr>
          <w:rFonts w:hint="eastAsia"/>
        </w:rPr>
        <w:lastRenderedPageBreak/>
        <w:t>填写远程仓库地址：</w:t>
      </w:r>
    </w:p>
    <w:p w:rsidR="00FE3C7F" w:rsidRDefault="00FE3C7F" w:rsidP="007F10C6">
      <w:r>
        <w:rPr>
          <w:noProof/>
        </w:rPr>
        <w:drawing>
          <wp:inline distT="0" distB="0" distL="0" distR="0" wp14:anchorId="261AE749" wp14:editId="75EB7C9D">
            <wp:extent cx="3975100" cy="4662750"/>
            <wp:effectExtent l="0" t="0" r="635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987675" cy="4677500"/>
                    </a:xfrm>
                    <a:prstGeom prst="rect">
                      <a:avLst/>
                    </a:prstGeom>
                  </pic:spPr>
                </pic:pic>
              </a:graphicData>
            </a:graphic>
          </wp:inline>
        </w:drawing>
      </w:r>
    </w:p>
    <w:p w:rsidR="00FE3C7F" w:rsidRDefault="00FE3C7F" w:rsidP="007F10C6">
      <w:r>
        <w:rPr>
          <w:noProof/>
        </w:rPr>
        <w:drawing>
          <wp:inline distT="0" distB="0" distL="0" distR="0" wp14:anchorId="144ABF43" wp14:editId="1105B8B0">
            <wp:extent cx="3995176" cy="46863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005117" cy="4697961"/>
                    </a:xfrm>
                    <a:prstGeom prst="rect">
                      <a:avLst/>
                    </a:prstGeom>
                  </pic:spPr>
                </pic:pic>
              </a:graphicData>
            </a:graphic>
          </wp:inline>
        </w:drawing>
      </w:r>
    </w:p>
    <w:p w:rsidR="00FB1EC9" w:rsidRDefault="00FB1EC9" w:rsidP="007F10C6">
      <w:r>
        <w:rPr>
          <w:noProof/>
        </w:rPr>
        <w:lastRenderedPageBreak/>
        <w:drawing>
          <wp:inline distT="0" distB="0" distL="0" distR="0" wp14:anchorId="7B1F8BB6" wp14:editId="348F667F">
            <wp:extent cx="4476980" cy="52514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482628" cy="5258075"/>
                    </a:xfrm>
                    <a:prstGeom prst="rect">
                      <a:avLst/>
                    </a:prstGeom>
                  </pic:spPr>
                </pic:pic>
              </a:graphicData>
            </a:graphic>
          </wp:inline>
        </w:drawing>
      </w:r>
    </w:p>
    <w:p w:rsidR="008E44C1" w:rsidRDefault="008E44C1" w:rsidP="007F10C6">
      <w:r>
        <w:rPr>
          <w:noProof/>
        </w:rPr>
        <w:drawing>
          <wp:inline distT="0" distB="0" distL="0" distR="0" wp14:anchorId="5A924A48" wp14:editId="13B21308">
            <wp:extent cx="3797300" cy="2734283"/>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801691" cy="2737445"/>
                    </a:xfrm>
                    <a:prstGeom prst="rect">
                      <a:avLst/>
                    </a:prstGeom>
                  </pic:spPr>
                </pic:pic>
              </a:graphicData>
            </a:graphic>
          </wp:inline>
        </w:drawing>
      </w:r>
    </w:p>
    <w:p w:rsidR="00FB1EC9" w:rsidRDefault="008E44C1" w:rsidP="007F10C6">
      <w:r>
        <w:rPr>
          <w:rFonts w:hint="eastAsia"/>
        </w:rPr>
        <w:t>点击</w:t>
      </w:r>
      <w:r>
        <w:t>OK</w:t>
      </w:r>
      <w:r>
        <w:rPr>
          <w:rFonts w:hint="eastAsia"/>
        </w:rPr>
        <w:t>提交</w:t>
      </w:r>
      <w:r>
        <w:t>成功。</w:t>
      </w:r>
    </w:p>
    <w:p w:rsidR="00FB1EC9" w:rsidRPr="00FE3C7F" w:rsidRDefault="00FB1EC9" w:rsidP="007F10C6"/>
    <w:p w:rsidR="007F10C6" w:rsidRDefault="007F10C6">
      <w:pPr>
        <w:pStyle w:val="3"/>
      </w:pPr>
      <w:r>
        <w:t>克隆（从远程仓库下载代码）</w:t>
      </w:r>
    </w:p>
    <w:p w:rsidR="00860CD2" w:rsidRPr="00860CD2" w:rsidRDefault="00860CD2" w:rsidP="00860CD2">
      <w:r>
        <w:t>从新打开一个</w:t>
      </w:r>
      <w:r>
        <w:t>eclipse</w:t>
      </w:r>
      <w:r>
        <w:t>的</w:t>
      </w:r>
      <w:r>
        <w:t>workspace</w:t>
      </w:r>
      <w:r w:rsidR="00026C2B">
        <w:t>：</w:t>
      </w:r>
    </w:p>
    <w:p w:rsidR="007F10C6" w:rsidRDefault="00D2131B" w:rsidP="007F10C6">
      <w:r>
        <w:rPr>
          <w:rFonts w:hint="eastAsia"/>
        </w:rPr>
        <w:t>选择</w:t>
      </w:r>
      <w:r>
        <w:rPr>
          <w:rFonts w:hint="eastAsia"/>
        </w:rPr>
        <w:t>git</w:t>
      </w:r>
      <w:r>
        <w:rPr>
          <w:rFonts w:hint="eastAsia"/>
        </w:rPr>
        <w:t>视图：</w:t>
      </w:r>
    </w:p>
    <w:p w:rsidR="00D2131B" w:rsidRDefault="00D2131B" w:rsidP="007F10C6">
      <w:r>
        <w:rPr>
          <w:noProof/>
        </w:rPr>
        <w:lastRenderedPageBreak/>
        <w:drawing>
          <wp:inline distT="0" distB="0" distL="0" distR="0" wp14:anchorId="7D6B88DE" wp14:editId="76D1D670">
            <wp:extent cx="3194050" cy="3608373"/>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98214" cy="3613077"/>
                    </a:xfrm>
                    <a:prstGeom prst="rect">
                      <a:avLst/>
                    </a:prstGeom>
                  </pic:spPr>
                </pic:pic>
              </a:graphicData>
            </a:graphic>
          </wp:inline>
        </w:drawing>
      </w:r>
    </w:p>
    <w:p w:rsidR="00D2131B" w:rsidRDefault="00D2131B" w:rsidP="007F10C6">
      <w:r>
        <w:t>选择克隆一个</w:t>
      </w:r>
      <w:r>
        <w:t>git</w:t>
      </w:r>
      <w:r>
        <w:t>仓库：</w:t>
      </w:r>
    </w:p>
    <w:p w:rsidR="00D2131B" w:rsidRDefault="00D2131B" w:rsidP="007F10C6">
      <w:r>
        <w:rPr>
          <w:noProof/>
        </w:rPr>
        <w:drawing>
          <wp:inline distT="0" distB="0" distL="0" distR="0" wp14:anchorId="77B8E825" wp14:editId="6B3FBE28">
            <wp:extent cx="4095750" cy="2163792"/>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103440" cy="2167855"/>
                    </a:xfrm>
                    <a:prstGeom prst="rect">
                      <a:avLst/>
                    </a:prstGeom>
                  </pic:spPr>
                </pic:pic>
              </a:graphicData>
            </a:graphic>
          </wp:inline>
        </w:drawing>
      </w:r>
    </w:p>
    <w:p w:rsidR="006650AA" w:rsidRDefault="006650AA" w:rsidP="007F10C6">
      <w:r>
        <w:rPr>
          <w:rFonts w:hint="eastAsia"/>
        </w:rPr>
        <w:t>指定</w:t>
      </w:r>
      <w:r>
        <w:t>共享版本库位置</w:t>
      </w:r>
      <w:r>
        <w:rPr>
          <w:rFonts w:hint="eastAsia"/>
        </w:rPr>
        <w:t>，</w:t>
      </w:r>
      <w:r>
        <w:t>连接共享版本库。</w:t>
      </w:r>
    </w:p>
    <w:p w:rsidR="006650AA" w:rsidRDefault="006650AA" w:rsidP="007F10C6">
      <w:r>
        <w:rPr>
          <w:noProof/>
        </w:rPr>
        <w:drawing>
          <wp:inline distT="0" distB="0" distL="0" distR="0" wp14:anchorId="16D211E7" wp14:editId="254D59F4">
            <wp:extent cx="3200272" cy="3346450"/>
            <wp:effectExtent l="0" t="0" r="63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209090" cy="3355671"/>
                    </a:xfrm>
                    <a:prstGeom prst="rect">
                      <a:avLst/>
                    </a:prstGeom>
                  </pic:spPr>
                </pic:pic>
              </a:graphicData>
            </a:graphic>
          </wp:inline>
        </w:drawing>
      </w:r>
    </w:p>
    <w:p w:rsidR="006650AA" w:rsidRDefault="006650AA" w:rsidP="007F10C6">
      <w:r>
        <w:rPr>
          <w:noProof/>
        </w:rPr>
        <w:lastRenderedPageBreak/>
        <w:drawing>
          <wp:inline distT="0" distB="0" distL="0" distR="0" wp14:anchorId="74B65691" wp14:editId="4FBCC63D">
            <wp:extent cx="3130550" cy="327354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41986" cy="3285502"/>
                    </a:xfrm>
                    <a:prstGeom prst="rect">
                      <a:avLst/>
                    </a:prstGeom>
                  </pic:spPr>
                </pic:pic>
              </a:graphicData>
            </a:graphic>
          </wp:inline>
        </w:drawing>
      </w:r>
    </w:p>
    <w:p w:rsidR="00860CD2" w:rsidRDefault="00860CD2" w:rsidP="007F10C6">
      <w:r>
        <w:t>更新</w:t>
      </w:r>
      <w:r>
        <w:rPr>
          <w:rFonts w:hint="eastAsia"/>
        </w:rPr>
        <w:t>代码</w:t>
      </w:r>
      <w:r>
        <w:t>到本地仓库【</w:t>
      </w:r>
      <w:r w:rsidRPr="006650AA">
        <w:t>C:\mydir\03_workspace\git\clone-egit</w:t>
      </w:r>
      <w:r>
        <w:t>】</w:t>
      </w:r>
    </w:p>
    <w:p w:rsidR="006650AA" w:rsidRDefault="006650AA" w:rsidP="007F10C6">
      <w:r>
        <w:rPr>
          <w:noProof/>
        </w:rPr>
        <w:drawing>
          <wp:inline distT="0" distB="0" distL="0" distR="0" wp14:anchorId="3D2CC787" wp14:editId="6B5C88F9">
            <wp:extent cx="3686081" cy="3854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689943" cy="3858488"/>
                    </a:xfrm>
                    <a:prstGeom prst="rect">
                      <a:avLst/>
                    </a:prstGeom>
                  </pic:spPr>
                </pic:pic>
              </a:graphicData>
            </a:graphic>
          </wp:inline>
        </w:drawing>
      </w:r>
    </w:p>
    <w:p w:rsidR="006650AA" w:rsidRDefault="006650AA" w:rsidP="007F10C6">
      <w:r>
        <w:rPr>
          <w:noProof/>
        </w:rPr>
        <w:drawing>
          <wp:inline distT="0" distB="0" distL="0" distR="0" wp14:anchorId="77F662AB" wp14:editId="3CF83CE1">
            <wp:extent cx="5283200" cy="17980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92957" cy="1801406"/>
                    </a:xfrm>
                    <a:prstGeom prst="rect">
                      <a:avLst/>
                    </a:prstGeom>
                  </pic:spPr>
                </pic:pic>
              </a:graphicData>
            </a:graphic>
          </wp:inline>
        </w:drawing>
      </w:r>
    </w:p>
    <w:p w:rsidR="00C6252F" w:rsidRDefault="00C6252F" w:rsidP="007F10C6"/>
    <w:p w:rsidR="00C6252F" w:rsidRDefault="00C6252F" w:rsidP="007F10C6">
      <w:r>
        <w:rPr>
          <w:rFonts w:hint="eastAsia"/>
        </w:rPr>
        <w:lastRenderedPageBreak/>
        <w:t>接下来</w:t>
      </w:r>
      <w:r>
        <w:t>需要把本地仓库项目导入到本地</w:t>
      </w:r>
      <w:r>
        <w:t>eclipse</w:t>
      </w:r>
      <w:r>
        <w:t>中进行开发：</w:t>
      </w:r>
    </w:p>
    <w:p w:rsidR="006650AA" w:rsidRDefault="006650AA" w:rsidP="007F10C6">
      <w:r>
        <w:rPr>
          <w:noProof/>
        </w:rPr>
        <w:drawing>
          <wp:inline distT="0" distB="0" distL="0" distR="0" wp14:anchorId="66992022" wp14:editId="5094975E">
            <wp:extent cx="4648200" cy="19630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66702" cy="1970842"/>
                    </a:xfrm>
                    <a:prstGeom prst="rect">
                      <a:avLst/>
                    </a:prstGeom>
                  </pic:spPr>
                </pic:pic>
              </a:graphicData>
            </a:graphic>
          </wp:inline>
        </w:drawing>
      </w:r>
    </w:p>
    <w:p w:rsidR="006650AA" w:rsidRDefault="006650AA" w:rsidP="007F10C6">
      <w:r>
        <w:rPr>
          <w:noProof/>
        </w:rPr>
        <w:drawing>
          <wp:inline distT="0" distB="0" distL="0" distR="0" wp14:anchorId="53C526BE" wp14:editId="5DE92865">
            <wp:extent cx="4946606" cy="377825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51496" cy="3781985"/>
                    </a:xfrm>
                    <a:prstGeom prst="rect">
                      <a:avLst/>
                    </a:prstGeom>
                  </pic:spPr>
                </pic:pic>
              </a:graphicData>
            </a:graphic>
          </wp:inline>
        </w:drawing>
      </w:r>
    </w:p>
    <w:p w:rsidR="006650AA" w:rsidRDefault="006650AA" w:rsidP="007F10C6">
      <w:r>
        <w:rPr>
          <w:noProof/>
        </w:rPr>
        <w:drawing>
          <wp:inline distT="0" distB="0" distL="0" distR="0" wp14:anchorId="22EBE015" wp14:editId="3762AD42">
            <wp:extent cx="4539238" cy="3467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42502" cy="3469593"/>
                    </a:xfrm>
                    <a:prstGeom prst="rect">
                      <a:avLst/>
                    </a:prstGeom>
                  </pic:spPr>
                </pic:pic>
              </a:graphicData>
            </a:graphic>
          </wp:inline>
        </w:drawing>
      </w:r>
    </w:p>
    <w:p w:rsidR="006650AA" w:rsidRDefault="00860CD2" w:rsidP="007F10C6">
      <w:r>
        <w:rPr>
          <w:noProof/>
        </w:rPr>
        <w:lastRenderedPageBreak/>
        <w:drawing>
          <wp:inline distT="0" distB="0" distL="0" distR="0" wp14:anchorId="36C46551" wp14:editId="1701B034">
            <wp:extent cx="2924175" cy="20669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924175" cy="2066925"/>
                    </a:xfrm>
                    <a:prstGeom prst="rect">
                      <a:avLst/>
                    </a:prstGeom>
                  </pic:spPr>
                </pic:pic>
              </a:graphicData>
            </a:graphic>
          </wp:inline>
        </w:drawing>
      </w:r>
    </w:p>
    <w:p w:rsidR="007B4906" w:rsidRDefault="007B4906" w:rsidP="007F10C6">
      <w:r>
        <w:t>如果是</w:t>
      </w:r>
      <w:r>
        <w:t>web</w:t>
      </w:r>
      <w:r>
        <w:t>项目，仍然也是</w:t>
      </w:r>
    </w:p>
    <w:p w:rsidR="006650AA" w:rsidRDefault="007B4906" w:rsidP="007F10C6">
      <w:r>
        <w:rPr>
          <w:noProof/>
        </w:rPr>
        <w:drawing>
          <wp:inline distT="0" distB="0" distL="0" distR="0" wp14:anchorId="205FE20A" wp14:editId="09A65A00">
            <wp:extent cx="4200043" cy="3208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10673" cy="3216140"/>
                    </a:xfrm>
                    <a:prstGeom prst="rect">
                      <a:avLst/>
                    </a:prstGeom>
                  </pic:spPr>
                </pic:pic>
              </a:graphicData>
            </a:graphic>
          </wp:inline>
        </w:drawing>
      </w:r>
    </w:p>
    <w:p w:rsidR="009C7311" w:rsidRDefault="009C7311" w:rsidP="007F10C6">
      <w:r>
        <w:rPr>
          <w:noProof/>
        </w:rPr>
        <w:drawing>
          <wp:inline distT="0" distB="0" distL="0" distR="0" wp14:anchorId="1883436D" wp14:editId="04B2518B">
            <wp:extent cx="4190066" cy="3200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197900" cy="3206383"/>
                    </a:xfrm>
                    <a:prstGeom prst="rect">
                      <a:avLst/>
                    </a:prstGeom>
                  </pic:spPr>
                </pic:pic>
              </a:graphicData>
            </a:graphic>
          </wp:inline>
        </w:drawing>
      </w:r>
    </w:p>
    <w:p w:rsidR="009C7311" w:rsidRDefault="009C7311" w:rsidP="007F10C6"/>
    <w:p w:rsidR="00815B81" w:rsidRDefault="00815B81" w:rsidP="007F10C6"/>
    <w:p w:rsidR="00815B81" w:rsidRDefault="00815B81" w:rsidP="007F10C6"/>
    <w:p w:rsidR="00815B81" w:rsidRDefault="00C3099F" w:rsidP="007F10C6">
      <w:r>
        <w:lastRenderedPageBreak/>
        <w:t>如果导入后发现不是一个</w:t>
      </w:r>
      <w:r w:rsidR="00815B81">
        <w:t>web</w:t>
      </w:r>
      <w:r w:rsidR="00815B81">
        <w:t>项目：</w:t>
      </w:r>
    </w:p>
    <w:p w:rsidR="00815B81" w:rsidRDefault="00815B81" w:rsidP="007F10C6">
      <w:r>
        <w:rPr>
          <w:noProof/>
        </w:rPr>
        <w:drawing>
          <wp:inline distT="0" distB="0" distL="0" distR="0" wp14:anchorId="4996A9F5" wp14:editId="72479DFF">
            <wp:extent cx="2743200" cy="194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43200" cy="1943100"/>
                    </a:xfrm>
                    <a:prstGeom prst="rect">
                      <a:avLst/>
                    </a:prstGeom>
                  </pic:spPr>
                </pic:pic>
              </a:graphicData>
            </a:graphic>
          </wp:inline>
        </w:drawing>
      </w:r>
    </w:p>
    <w:p w:rsidR="007B4906" w:rsidRDefault="00C3099F" w:rsidP="007F10C6">
      <w:r>
        <w:rPr>
          <w:noProof/>
        </w:rPr>
        <w:t>需要导入</w:t>
      </w:r>
      <w:r>
        <w:rPr>
          <w:noProof/>
        </w:rPr>
        <w:t>web</w:t>
      </w:r>
      <w:r>
        <w:rPr>
          <w:noProof/>
        </w:rPr>
        <w:t>项目必须的元素：</w:t>
      </w:r>
      <w:r w:rsidR="000A6230" w:rsidRPr="00180832">
        <w:rPr>
          <w:noProof/>
          <w:highlight w:val="yellow"/>
        </w:rPr>
        <w:t>一般出现这种情况就是在上传工程的时候忽略了不该忽略的文件造成的，上传</w:t>
      </w:r>
      <w:r w:rsidR="000A6230" w:rsidRPr="00180832">
        <w:rPr>
          <w:noProof/>
          <w:highlight w:val="yellow"/>
        </w:rPr>
        <w:t>web</w:t>
      </w:r>
      <w:r w:rsidR="000A6230" w:rsidRPr="00180832">
        <w:rPr>
          <w:noProof/>
          <w:highlight w:val="yellow"/>
        </w:rPr>
        <w:t>项目只忽略</w:t>
      </w:r>
      <w:r w:rsidR="000A6230" w:rsidRPr="00180832">
        <w:rPr>
          <w:noProof/>
          <w:highlight w:val="yellow"/>
        </w:rPr>
        <w:t>build</w:t>
      </w:r>
      <w:r w:rsidR="000A6230" w:rsidRPr="00180832">
        <w:rPr>
          <w:noProof/>
          <w:highlight w:val="yellow"/>
        </w:rPr>
        <w:t>文件夹下面的</w:t>
      </w:r>
      <w:r w:rsidR="000A6230" w:rsidRPr="00180832">
        <w:rPr>
          <w:noProof/>
          <w:highlight w:val="yellow"/>
        </w:rPr>
        <w:t>classes</w:t>
      </w:r>
      <w:r w:rsidR="000A6230" w:rsidRPr="00180832">
        <w:rPr>
          <w:noProof/>
          <w:highlight w:val="yellow"/>
        </w:rPr>
        <w:t>即可，其他的都上传。</w:t>
      </w:r>
    </w:p>
    <w:p w:rsidR="00815B81" w:rsidRDefault="00815B81" w:rsidP="007F10C6">
      <w:r>
        <w:rPr>
          <w:noProof/>
        </w:rPr>
        <w:drawing>
          <wp:inline distT="0" distB="0" distL="0" distR="0" wp14:anchorId="26F60ADB" wp14:editId="047F4D79">
            <wp:extent cx="4366260" cy="285354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73511" cy="2858286"/>
                    </a:xfrm>
                    <a:prstGeom prst="rect">
                      <a:avLst/>
                    </a:prstGeom>
                  </pic:spPr>
                </pic:pic>
              </a:graphicData>
            </a:graphic>
          </wp:inline>
        </w:drawing>
      </w:r>
    </w:p>
    <w:p w:rsidR="00815B81" w:rsidRDefault="0081549F" w:rsidP="007F10C6">
      <w:r>
        <w:rPr>
          <w:noProof/>
        </w:rPr>
        <w:drawing>
          <wp:inline distT="0" distB="0" distL="0" distR="0" wp14:anchorId="3269DD3E" wp14:editId="7E49B961">
            <wp:extent cx="4576545" cy="33985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81479" cy="3402184"/>
                    </a:xfrm>
                    <a:prstGeom prst="rect">
                      <a:avLst/>
                    </a:prstGeom>
                  </pic:spPr>
                </pic:pic>
              </a:graphicData>
            </a:graphic>
          </wp:inline>
        </w:drawing>
      </w:r>
    </w:p>
    <w:p w:rsidR="0081549F" w:rsidRDefault="0081549F" w:rsidP="007F10C6">
      <w:r>
        <w:rPr>
          <w:noProof/>
        </w:rPr>
        <w:lastRenderedPageBreak/>
        <w:drawing>
          <wp:inline distT="0" distB="0" distL="0" distR="0" wp14:anchorId="17AC0967" wp14:editId="14DE5BAC">
            <wp:extent cx="4616564" cy="45186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621933" cy="4523915"/>
                    </a:xfrm>
                    <a:prstGeom prst="rect">
                      <a:avLst/>
                    </a:prstGeom>
                  </pic:spPr>
                </pic:pic>
              </a:graphicData>
            </a:graphic>
          </wp:inline>
        </w:drawing>
      </w:r>
    </w:p>
    <w:p w:rsidR="0081549F" w:rsidRDefault="0081549F" w:rsidP="007F10C6">
      <w:r>
        <w:rPr>
          <w:noProof/>
        </w:rPr>
        <w:drawing>
          <wp:inline distT="0" distB="0" distL="0" distR="0" wp14:anchorId="523D7105" wp14:editId="2D2D0D08">
            <wp:extent cx="4518660" cy="44228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24840" cy="4428881"/>
                    </a:xfrm>
                    <a:prstGeom prst="rect">
                      <a:avLst/>
                    </a:prstGeom>
                  </pic:spPr>
                </pic:pic>
              </a:graphicData>
            </a:graphic>
          </wp:inline>
        </w:drawing>
      </w:r>
    </w:p>
    <w:p w:rsidR="0081549F" w:rsidRPr="007F10C6" w:rsidRDefault="0081549F" w:rsidP="007F10C6">
      <w:r>
        <w:rPr>
          <w:noProof/>
        </w:rPr>
        <w:lastRenderedPageBreak/>
        <w:drawing>
          <wp:inline distT="0" distB="0" distL="0" distR="0" wp14:anchorId="777CD145" wp14:editId="21079C76">
            <wp:extent cx="3343275" cy="26003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43275" cy="2600325"/>
                    </a:xfrm>
                    <a:prstGeom prst="rect">
                      <a:avLst/>
                    </a:prstGeom>
                  </pic:spPr>
                </pic:pic>
              </a:graphicData>
            </a:graphic>
          </wp:inline>
        </w:drawing>
      </w:r>
    </w:p>
    <w:p w:rsidR="007F10C6" w:rsidRDefault="007F10C6">
      <w:pPr>
        <w:pStyle w:val="3"/>
      </w:pPr>
      <w:r>
        <w:t>更新代码</w:t>
      </w:r>
    </w:p>
    <w:p w:rsidR="0081549F" w:rsidRDefault="0081549F" w:rsidP="00720303">
      <w:r>
        <w:t>现在有</w:t>
      </w:r>
      <w:r>
        <w:t>crm1</w:t>
      </w:r>
      <w:r>
        <w:t>和</w:t>
      </w:r>
      <w:r>
        <w:t>crm2</w:t>
      </w:r>
      <w:r>
        <w:t>两个</w:t>
      </w:r>
      <w:r>
        <w:t>git</w:t>
      </w:r>
      <w:r>
        <w:t>的工作目录，对应两个人的工作目录，现在</w:t>
      </w:r>
      <w:r>
        <w:t>crm2</w:t>
      </w:r>
      <w:r>
        <w:t>这个人改了代码：</w:t>
      </w:r>
    </w:p>
    <w:p w:rsidR="0081549F" w:rsidRDefault="00070FDC" w:rsidP="00720303">
      <w:r>
        <w:rPr>
          <w:noProof/>
        </w:rPr>
        <w:drawing>
          <wp:inline distT="0" distB="0" distL="0" distR="0" wp14:anchorId="72B11039" wp14:editId="790B5D54">
            <wp:extent cx="4480560" cy="141103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99978" cy="1417154"/>
                    </a:xfrm>
                    <a:prstGeom prst="rect">
                      <a:avLst/>
                    </a:prstGeom>
                  </pic:spPr>
                </pic:pic>
              </a:graphicData>
            </a:graphic>
          </wp:inline>
        </w:drawing>
      </w:r>
    </w:p>
    <w:p w:rsidR="00720303" w:rsidRDefault="002C3EE3" w:rsidP="00720303">
      <w:r>
        <w:t>提交本地仓库并同步到远程</w:t>
      </w:r>
      <w:r>
        <w:t>git</w:t>
      </w:r>
      <w:r>
        <w:t>私服上面：</w:t>
      </w:r>
    </w:p>
    <w:p w:rsidR="00B34A1A" w:rsidRDefault="00B34A1A" w:rsidP="00720303">
      <w:r>
        <w:t>提交暂存区：</w:t>
      </w:r>
    </w:p>
    <w:p w:rsidR="00E24775" w:rsidRDefault="00B34A1A" w:rsidP="00720303">
      <w:r>
        <w:rPr>
          <w:noProof/>
        </w:rPr>
        <w:lastRenderedPageBreak/>
        <w:drawing>
          <wp:inline distT="0" distB="0" distL="0" distR="0" wp14:anchorId="482A883B" wp14:editId="1D4C2854">
            <wp:extent cx="5341620" cy="4513786"/>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347235" cy="4518531"/>
                    </a:xfrm>
                    <a:prstGeom prst="rect">
                      <a:avLst/>
                    </a:prstGeom>
                  </pic:spPr>
                </pic:pic>
              </a:graphicData>
            </a:graphic>
          </wp:inline>
        </w:drawing>
      </w:r>
    </w:p>
    <w:p w:rsidR="00070FDC" w:rsidRDefault="00B34A1A" w:rsidP="00720303">
      <w:r>
        <w:t>提交本地仓库：</w:t>
      </w:r>
    </w:p>
    <w:p w:rsidR="00B34A1A" w:rsidRDefault="00B34A1A" w:rsidP="00720303">
      <w:r>
        <w:rPr>
          <w:noProof/>
        </w:rPr>
        <w:drawing>
          <wp:inline distT="0" distB="0" distL="0" distR="0" wp14:anchorId="72F24557" wp14:editId="3F6A0D5F">
            <wp:extent cx="5326380" cy="4200135"/>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42664" cy="4212976"/>
                    </a:xfrm>
                    <a:prstGeom prst="rect">
                      <a:avLst/>
                    </a:prstGeom>
                  </pic:spPr>
                </pic:pic>
              </a:graphicData>
            </a:graphic>
          </wp:inline>
        </w:drawing>
      </w:r>
    </w:p>
    <w:p w:rsidR="00070FDC" w:rsidRDefault="00070FDC" w:rsidP="00720303"/>
    <w:p w:rsidR="00B34A1A" w:rsidRDefault="00E85821" w:rsidP="00720303">
      <w:r>
        <w:rPr>
          <w:noProof/>
        </w:rPr>
        <w:lastRenderedPageBreak/>
        <w:drawing>
          <wp:inline distT="0" distB="0" distL="0" distR="0" wp14:anchorId="5B3AF703" wp14:editId="68E479ED">
            <wp:extent cx="6645910" cy="2190115"/>
            <wp:effectExtent l="0" t="0" r="254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645910" cy="2190115"/>
                    </a:xfrm>
                    <a:prstGeom prst="rect">
                      <a:avLst/>
                    </a:prstGeom>
                  </pic:spPr>
                </pic:pic>
              </a:graphicData>
            </a:graphic>
          </wp:inline>
        </w:drawing>
      </w:r>
    </w:p>
    <w:p w:rsidR="00B34A1A" w:rsidRDefault="00E85821" w:rsidP="00720303">
      <w:r>
        <w:t>推送到远程</w:t>
      </w:r>
      <w:r>
        <w:rPr>
          <w:rFonts w:hint="eastAsia"/>
        </w:rPr>
        <w:t>git</w:t>
      </w:r>
      <w:r>
        <w:t>私服</w:t>
      </w:r>
    </w:p>
    <w:p w:rsidR="00B34A1A" w:rsidRDefault="00A54A5E" w:rsidP="00720303">
      <w:r>
        <w:rPr>
          <w:noProof/>
        </w:rPr>
        <w:drawing>
          <wp:inline distT="0" distB="0" distL="0" distR="0" wp14:anchorId="18187EE7" wp14:editId="6327A6B1">
            <wp:extent cx="6645910" cy="3617595"/>
            <wp:effectExtent l="0" t="0" r="2540" b="190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645910" cy="3617595"/>
                    </a:xfrm>
                    <a:prstGeom prst="rect">
                      <a:avLst/>
                    </a:prstGeom>
                  </pic:spPr>
                </pic:pic>
              </a:graphicData>
            </a:graphic>
          </wp:inline>
        </w:drawing>
      </w:r>
    </w:p>
    <w:p w:rsidR="00070FDC" w:rsidRDefault="00070FDC" w:rsidP="00720303"/>
    <w:p w:rsidR="00A54A5E" w:rsidRDefault="00A54A5E" w:rsidP="00720303">
      <w:r>
        <w:rPr>
          <w:noProof/>
        </w:rPr>
        <w:lastRenderedPageBreak/>
        <w:drawing>
          <wp:inline distT="0" distB="0" distL="0" distR="0" wp14:anchorId="7A59FCFD" wp14:editId="64C552EF">
            <wp:extent cx="3817620" cy="447802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19854" cy="4480648"/>
                    </a:xfrm>
                    <a:prstGeom prst="rect">
                      <a:avLst/>
                    </a:prstGeom>
                  </pic:spPr>
                </pic:pic>
              </a:graphicData>
            </a:graphic>
          </wp:inline>
        </w:drawing>
      </w:r>
    </w:p>
    <w:p w:rsidR="00A54A5E" w:rsidRDefault="00A54A5E" w:rsidP="00720303">
      <w:r>
        <w:rPr>
          <w:noProof/>
        </w:rPr>
        <w:drawing>
          <wp:inline distT="0" distB="0" distL="0" distR="0" wp14:anchorId="70FF0563" wp14:editId="728B2516">
            <wp:extent cx="3774306" cy="442722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86073" cy="4441022"/>
                    </a:xfrm>
                    <a:prstGeom prst="rect">
                      <a:avLst/>
                    </a:prstGeom>
                  </pic:spPr>
                </pic:pic>
              </a:graphicData>
            </a:graphic>
          </wp:inline>
        </w:drawing>
      </w:r>
    </w:p>
    <w:p w:rsidR="00A54A5E" w:rsidRDefault="00A54A5E" w:rsidP="00720303"/>
    <w:p w:rsidR="00A54A5E" w:rsidRDefault="00A54A5E" w:rsidP="00720303">
      <w:r>
        <w:t>推送成功后，现在需要</w:t>
      </w:r>
      <w:r>
        <w:t>crm1</w:t>
      </w:r>
      <w:r>
        <w:t>用户更新代码：</w:t>
      </w:r>
    </w:p>
    <w:p w:rsidR="006D312A" w:rsidRDefault="00180832" w:rsidP="00720303">
      <w:r>
        <w:rPr>
          <w:noProof/>
        </w:rPr>
        <w:lastRenderedPageBreak/>
        <w:drawing>
          <wp:inline distT="0" distB="0" distL="0" distR="0" wp14:anchorId="41E87A29" wp14:editId="10C4775E">
            <wp:extent cx="4655459" cy="2950029"/>
            <wp:effectExtent l="0" t="0" r="0" b="317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71201" cy="2960005"/>
                    </a:xfrm>
                    <a:prstGeom prst="rect">
                      <a:avLst/>
                    </a:prstGeom>
                  </pic:spPr>
                </pic:pic>
              </a:graphicData>
            </a:graphic>
          </wp:inline>
        </w:drawing>
      </w:r>
    </w:p>
    <w:p w:rsidR="00180832" w:rsidRDefault="00180832" w:rsidP="00720303"/>
    <w:p w:rsidR="00180832" w:rsidRDefault="00180832" w:rsidP="00720303">
      <w:r>
        <w:t>需要新建一个</w:t>
      </w:r>
      <w:r>
        <w:t>Remote name</w:t>
      </w:r>
      <w:r>
        <w:t>，指定我们的</w:t>
      </w:r>
      <w:r>
        <w:rPr>
          <w:rFonts w:hint="eastAsia"/>
        </w:rPr>
        <w:t>ssh://192.168.136.133/home/git/</w:t>
      </w:r>
      <w:r>
        <w:t>crm</w:t>
      </w:r>
      <w:r>
        <w:t>远程仓库：</w:t>
      </w:r>
    </w:p>
    <w:p w:rsidR="00180832" w:rsidRDefault="00180832" w:rsidP="00720303">
      <w:r>
        <w:rPr>
          <w:noProof/>
        </w:rPr>
        <w:drawing>
          <wp:inline distT="0" distB="0" distL="0" distR="0" wp14:anchorId="303BE080" wp14:editId="55624801">
            <wp:extent cx="3592286" cy="3592286"/>
            <wp:effectExtent l="0" t="0" r="8255" b="825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597572" cy="3597572"/>
                    </a:xfrm>
                    <a:prstGeom prst="rect">
                      <a:avLst/>
                    </a:prstGeom>
                  </pic:spPr>
                </pic:pic>
              </a:graphicData>
            </a:graphic>
          </wp:inline>
        </w:drawing>
      </w:r>
    </w:p>
    <w:p w:rsidR="00A54A5E" w:rsidRDefault="00180832" w:rsidP="00720303">
      <w:r>
        <w:rPr>
          <w:noProof/>
        </w:rPr>
        <w:drawing>
          <wp:inline distT="0" distB="0" distL="0" distR="0" wp14:anchorId="12C08F91" wp14:editId="2A8E7A18">
            <wp:extent cx="3510643" cy="2463608"/>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526587" cy="2474797"/>
                    </a:xfrm>
                    <a:prstGeom prst="rect">
                      <a:avLst/>
                    </a:prstGeom>
                  </pic:spPr>
                </pic:pic>
              </a:graphicData>
            </a:graphic>
          </wp:inline>
        </w:drawing>
      </w:r>
    </w:p>
    <w:p w:rsidR="00A54A5E" w:rsidRDefault="00A54A5E" w:rsidP="00720303"/>
    <w:p w:rsidR="006D312A" w:rsidRDefault="006D312A" w:rsidP="00720303">
      <w:r>
        <w:rPr>
          <w:noProof/>
        </w:rPr>
        <w:drawing>
          <wp:inline distT="0" distB="0" distL="0" distR="0" wp14:anchorId="1E4F9216" wp14:editId="41370AB3">
            <wp:extent cx="5800725" cy="1914525"/>
            <wp:effectExtent l="0" t="0" r="9525"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00725" cy="1914525"/>
                    </a:xfrm>
                    <a:prstGeom prst="rect">
                      <a:avLst/>
                    </a:prstGeom>
                  </pic:spPr>
                </pic:pic>
              </a:graphicData>
            </a:graphic>
          </wp:inline>
        </w:drawing>
      </w:r>
    </w:p>
    <w:p w:rsidR="006D312A" w:rsidRDefault="006D312A" w:rsidP="00720303"/>
    <w:p w:rsidR="006D312A" w:rsidRDefault="006D312A" w:rsidP="00720303">
      <w:r>
        <w:rPr>
          <w:noProof/>
        </w:rPr>
        <w:drawing>
          <wp:inline distT="0" distB="0" distL="0" distR="0" wp14:anchorId="219D09A9" wp14:editId="18274011">
            <wp:extent cx="5103353" cy="308610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113503" cy="3092238"/>
                    </a:xfrm>
                    <a:prstGeom prst="rect">
                      <a:avLst/>
                    </a:prstGeom>
                  </pic:spPr>
                </pic:pic>
              </a:graphicData>
            </a:graphic>
          </wp:inline>
        </w:drawing>
      </w:r>
    </w:p>
    <w:p w:rsidR="006D312A" w:rsidRDefault="006D312A" w:rsidP="00720303">
      <w:r>
        <w:t>已经获取到了：</w:t>
      </w:r>
    </w:p>
    <w:p w:rsidR="00A54A5E" w:rsidRPr="00720303" w:rsidRDefault="006D312A" w:rsidP="00720303">
      <w:r>
        <w:rPr>
          <w:noProof/>
        </w:rPr>
        <w:drawing>
          <wp:inline distT="0" distB="0" distL="0" distR="0" wp14:anchorId="038668F2" wp14:editId="4A3228C2">
            <wp:extent cx="6134100" cy="3800475"/>
            <wp:effectExtent l="0" t="0" r="0"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34100" cy="3800475"/>
                    </a:xfrm>
                    <a:prstGeom prst="rect">
                      <a:avLst/>
                    </a:prstGeom>
                  </pic:spPr>
                </pic:pic>
              </a:graphicData>
            </a:graphic>
          </wp:inline>
        </w:drawing>
      </w:r>
    </w:p>
    <w:p w:rsidR="00DA5210" w:rsidRDefault="00DA5210">
      <w:pPr>
        <w:pStyle w:val="3"/>
      </w:pPr>
      <w:r>
        <w:lastRenderedPageBreak/>
        <w:t>解决冲突</w:t>
      </w:r>
    </w:p>
    <w:p w:rsidR="006C0000" w:rsidRDefault="002464C3" w:rsidP="006C0000">
      <w:r>
        <w:t>crm1</w:t>
      </w:r>
      <w:r>
        <w:t>用户修改了代码：</w:t>
      </w:r>
    </w:p>
    <w:p w:rsidR="002464C3" w:rsidRDefault="00297938" w:rsidP="006C0000">
      <w:r>
        <w:rPr>
          <w:noProof/>
        </w:rPr>
        <w:drawing>
          <wp:inline distT="0" distB="0" distL="0" distR="0" wp14:anchorId="3C8ABAB5" wp14:editId="7963DED6">
            <wp:extent cx="5516880" cy="3254464"/>
            <wp:effectExtent l="0" t="0" r="7620" b="317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23886" cy="3258597"/>
                    </a:xfrm>
                    <a:prstGeom prst="rect">
                      <a:avLst/>
                    </a:prstGeom>
                  </pic:spPr>
                </pic:pic>
              </a:graphicData>
            </a:graphic>
          </wp:inline>
        </w:drawing>
      </w:r>
    </w:p>
    <w:p w:rsidR="006C0000" w:rsidRDefault="002464C3" w:rsidP="006C0000">
      <w:r>
        <w:t>改完提交本地仓库并同步到远程</w:t>
      </w:r>
      <w:r>
        <w:t>git</w:t>
      </w:r>
      <w:r>
        <w:t>私服：</w:t>
      </w:r>
    </w:p>
    <w:p w:rsidR="002464C3" w:rsidRPr="00752535" w:rsidRDefault="002464C3" w:rsidP="006C0000"/>
    <w:p w:rsidR="006C0000" w:rsidRDefault="00752535" w:rsidP="006C0000">
      <w:r>
        <w:t>crm2</w:t>
      </w:r>
      <w:r>
        <w:t>用户修改了代码：</w:t>
      </w:r>
    </w:p>
    <w:p w:rsidR="00752535" w:rsidRDefault="00297938" w:rsidP="006C0000">
      <w:r>
        <w:rPr>
          <w:noProof/>
        </w:rPr>
        <w:drawing>
          <wp:inline distT="0" distB="0" distL="0" distR="0" wp14:anchorId="494D3EA8" wp14:editId="71DE293C">
            <wp:extent cx="5981700" cy="37719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81700" cy="3771900"/>
                    </a:xfrm>
                    <a:prstGeom prst="rect">
                      <a:avLst/>
                    </a:prstGeom>
                  </pic:spPr>
                </pic:pic>
              </a:graphicData>
            </a:graphic>
          </wp:inline>
        </w:drawing>
      </w:r>
    </w:p>
    <w:p w:rsidR="006C0000" w:rsidRDefault="009C2D54" w:rsidP="006C0000">
      <w:r>
        <w:t>改完提交本地仓库，</w:t>
      </w:r>
    </w:p>
    <w:p w:rsidR="006C0000" w:rsidRDefault="009C2D54" w:rsidP="006C0000">
      <w:r>
        <w:rPr>
          <w:noProof/>
        </w:rPr>
        <w:lastRenderedPageBreak/>
        <w:drawing>
          <wp:inline distT="0" distB="0" distL="0" distR="0" wp14:anchorId="387C2435" wp14:editId="4421E68D">
            <wp:extent cx="3985260" cy="4674668"/>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987270" cy="4677025"/>
                    </a:xfrm>
                    <a:prstGeom prst="rect">
                      <a:avLst/>
                    </a:prstGeom>
                  </pic:spPr>
                </pic:pic>
              </a:graphicData>
            </a:graphic>
          </wp:inline>
        </w:drawing>
      </w:r>
    </w:p>
    <w:p w:rsidR="006C0000" w:rsidRDefault="009C2D54" w:rsidP="006C0000">
      <w:r>
        <w:rPr>
          <w:noProof/>
        </w:rPr>
        <w:drawing>
          <wp:inline distT="0" distB="0" distL="0" distR="0" wp14:anchorId="012B1FF5" wp14:editId="0BD3D726">
            <wp:extent cx="3992880" cy="4683605"/>
            <wp:effectExtent l="0" t="0" r="7620" b="317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05535" cy="4698450"/>
                    </a:xfrm>
                    <a:prstGeom prst="rect">
                      <a:avLst/>
                    </a:prstGeom>
                  </pic:spPr>
                </pic:pic>
              </a:graphicData>
            </a:graphic>
          </wp:inline>
        </w:drawing>
      </w:r>
    </w:p>
    <w:p w:rsidR="009C2D54" w:rsidRDefault="009C2D54" w:rsidP="006C0000">
      <w:r>
        <w:t>crm2</w:t>
      </w:r>
      <w:r w:rsidR="00297938">
        <w:t>推送发现推不上去，向下拉取：</w:t>
      </w:r>
    </w:p>
    <w:p w:rsidR="00297938" w:rsidRDefault="00297938" w:rsidP="006C0000">
      <w:r>
        <w:rPr>
          <w:noProof/>
        </w:rPr>
        <w:lastRenderedPageBreak/>
        <w:drawing>
          <wp:inline distT="0" distB="0" distL="0" distR="0" wp14:anchorId="1340F932" wp14:editId="25B64BC6">
            <wp:extent cx="6645910" cy="339661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5910" cy="3396615"/>
                    </a:xfrm>
                    <a:prstGeom prst="rect">
                      <a:avLst/>
                    </a:prstGeom>
                  </pic:spPr>
                </pic:pic>
              </a:graphicData>
            </a:graphic>
          </wp:inline>
        </w:drawing>
      </w:r>
    </w:p>
    <w:p w:rsidR="006C0000" w:rsidRDefault="00297938" w:rsidP="006C0000">
      <w:r>
        <w:rPr>
          <w:noProof/>
        </w:rPr>
        <w:drawing>
          <wp:inline distT="0" distB="0" distL="0" distR="0" wp14:anchorId="41B9B765" wp14:editId="1A72D5AF">
            <wp:extent cx="2880847" cy="35814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84013" cy="3585336"/>
                    </a:xfrm>
                    <a:prstGeom prst="rect">
                      <a:avLst/>
                    </a:prstGeom>
                  </pic:spPr>
                </pic:pic>
              </a:graphicData>
            </a:graphic>
          </wp:inline>
        </w:drawing>
      </w:r>
    </w:p>
    <w:p w:rsidR="009C2D54" w:rsidRDefault="00297938" w:rsidP="006C0000">
      <w:r>
        <w:rPr>
          <w:noProof/>
        </w:rPr>
        <w:lastRenderedPageBreak/>
        <w:drawing>
          <wp:inline distT="0" distB="0" distL="0" distR="0" wp14:anchorId="2CFF99A7" wp14:editId="7AA8EA8C">
            <wp:extent cx="5471160" cy="3230107"/>
            <wp:effectExtent l="0" t="0" r="0"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76530" cy="3233277"/>
                    </a:xfrm>
                    <a:prstGeom prst="rect">
                      <a:avLst/>
                    </a:prstGeom>
                  </pic:spPr>
                </pic:pic>
              </a:graphicData>
            </a:graphic>
          </wp:inline>
        </w:drawing>
      </w:r>
    </w:p>
    <w:p w:rsidR="006C0000" w:rsidRDefault="006C0000" w:rsidP="006C0000"/>
    <w:p w:rsidR="006C0000" w:rsidRDefault="00297938" w:rsidP="006C0000">
      <w:r>
        <w:rPr>
          <w:noProof/>
        </w:rPr>
        <w:drawing>
          <wp:inline distT="0" distB="0" distL="0" distR="0" wp14:anchorId="031584B3" wp14:editId="05314404">
            <wp:extent cx="6645910" cy="257365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645910" cy="2573655"/>
                    </a:xfrm>
                    <a:prstGeom prst="rect">
                      <a:avLst/>
                    </a:prstGeom>
                  </pic:spPr>
                </pic:pic>
              </a:graphicData>
            </a:graphic>
          </wp:inline>
        </w:drawing>
      </w:r>
    </w:p>
    <w:p w:rsidR="006C0000" w:rsidRDefault="00297938" w:rsidP="006C0000">
      <w:r>
        <w:t>可以比较后修改，然后再提交本地仓库并推送到远程</w:t>
      </w:r>
      <w:r>
        <w:t>Git</w:t>
      </w:r>
      <w:r>
        <w:t>私服。</w:t>
      </w:r>
    </w:p>
    <w:p w:rsidR="006C0000" w:rsidRDefault="006C0000" w:rsidP="006C0000"/>
    <w:p w:rsidR="006C0000" w:rsidRDefault="006C0000" w:rsidP="006C0000"/>
    <w:p w:rsidR="006C0000" w:rsidRDefault="006C0000" w:rsidP="006C0000"/>
    <w:p w:rsidR="006C0000" w:rsidRDefault="006C0000" w:rsidP="006C0000"/>
    <w:p w:rsidR="006C0000" w:rsidRDefault="006C0000" w:rsidP="006C0000"/>
    <w:p w:rsidR="006C0000" w:rsidRDefault="006C0000" w:rsidP="006C0000"/>
    <w:p w:rsidR="006C0000" w:rsidRPr="006C0000" w:rsidRDefault="006C0000" w:rsidP="006C0000"/>
    <w:sectPr w:rsidR="006C0000" w:rsidRPr="006C0000" w:rsidSect="00BD4D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04" w:rsidRDefault="00544804" w:rsidP="00BE34B1">
      <w:r>
        <w:separator/>
      </w:r>
    </w:p>
  </w:endnote>
  <w:endnote w:type="continuationSeparator" w:id="0">
    <w:p w:rsidR="00544804" w:rsidRDefault="00544804" w:rsidP="00BE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04" w:rsidRDefault="00544804" w:rsidP="00BE34B1">
      <w:r>
        <w:separator/>
      </w:r>
    </w:p>
  </w:footnote>
  <w:footnote w:type="continuationSeparator" w:id="0">
    <w:p w:rsidR="00544804" w:rsidRDefault="00544804" w:rsidP="00BE3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ADE17"/>
    <w:multiLevelType w:val="singleLevel"/>
    <w:tmpl w:val="591ADE17"/>
    <w:lvl w:ilvl="0">
      <w:start w:val="1"/>
      <w:numFmt w:val="bullet"/>
      <w:lvlText w:val=""/>
      <w:lvlJc w:val="left"/>
      <w:pPr>
        <w:ind w:left="420" w:hanging="420"/>
      </w:pPr>
      <w:rPr>
        <w:rFonts w:ascii="Wingdings" w:hAnsi="Wingdings" w:hint="default"/>
      </w:rPr>
    </w:lvl>
  </w:abstractNum>
  <w:abstractNum w:abstractNumId="1">
    <w:nsid w:val="591AE02C"/>
    <w:multiLevelType w:val="singleLevel"/>
    <w:tmpl w:val="591AE02C"/>
    <w:lvl w:ilvl="0">
      <w:start w:val="1"/>
      <w:numFmt w:val="decimal"/>
      <w:suff w:val="nothing"/>
      <w:lvlText w:val="%1．"/>
      <w:lvlJc w:val="left"/>
      <w:pPr>
        <w:ind w:left="0" w:firstLine="400"/>
      </w:pPr>
      <w:rPr>
        <w:rFonts w:hint="default"/>
      </w:rPr>
    </w:lvl>
  </w:abstractNum>
  <w:abstractNum w:abstractNumId="2">
    <w:nsid w:val="591EC4FF"/>
    <w:multiLevelType w:val="singleLevel"/>
    <w:tmpl w:val="591EC4FF"/>
    <w:lvl w:ilvl="0">
      <w:start w:val="1"/>
      <w:numFmt w:val="decimal"/>
      <w:suff w:val="space"/>
      <w:lvlText w:val="%1."/>
      <w:lvlJc w:val="left"/>
    </w:lvl>
  </w:abstractNum>
  <w:abstractNum w:abstractNumId="3">
    <w:nsid w:val="61D624B1"/>
    <w:multiLevelType w:val="multilevel"/>
    <w:tmpl w:val="2C2E322E"/>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asciiTheme="majorHAnsi" w:hAnsiTheme="majorHAnsi" w:cs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8C"/>
    <w:rsid w:val="00001260"/>
    <w:rsid w:val="0000177C"/>
    <w:rsid w:val="00001998"/>
    <w:rsid w:val="000029B0"/>
    <w:rsid w:val="0000367A"/>
    <w:rsid w:val="00003A8B"/>
    <w:rsid w:val="00003B66"/>
    <w:rsid w:val="00004DA9"/>
    <w:rsid w:val="00005403"/>
    <w:rsid w:val="0000616B"/>
    <w:rsid w:val="00007A9B"/>
    <w:rsid w:val="000107A8"/>
    <w:rsid w:val="00010E50"/>
    <w:rsid w:val="00010F26"/>
    <w:rsid w:val="00012D5B"/>
    <w:rsid w:val="0001431A"/>
    <w:rsid w:val="00014AD1"/>
    <w:rsid w:val="00015400"/>
    <w:rsid w:val="0001722E"/>
    <w:rsid w:val="00020272"/>
    <w:rsid w:val="00020970"/>
    <w:rsid w:val="000214FE"/>
    <w:rsid w:val="00022011"/>
    <w:rsid w:val="000222CC"/>
    <w:rsid w:val="000224D7"/>
    <w:rsid w:val="000236A2"/>
    <w:rsid w:val="00023C81"/>
    <w:rsid w:val="00023E72"/>
    <w:rsid w:val="000242D1"/>
    <w:rsid w:val="00024A69"/>
    <w:rsid w:val="00024F12"/>
    <w:rsid w:val="00025BB4"/>
    <w:rsid w:val="00025BF3"/>
    <w:rsid w:val="0002614F"/>
    <w:rsid w:val="00026C2B"/>
    <w:rsid w:val="0002716F"/>
    <w:rsid w:val="0002766A"/>
    <w:rsid w:val="00027FDE"/>
    <w:rsid w:val="00031608"/>
    <w:rsid w:val="00033884"/>
    <w:rsid w:val="00033DEA"/>
    <w:rsid w:val="00035AE6"/>
    <w:rsid w:val="0003708A"/>
    <w:rsid w:val="00037C76"/>
    <w:rsid w:val="00037E3C"/>
    <w:rsid w:val="00040193"/>
    <w:rsid w:val="00040A2E"/>
    <w:rsid w:val="00040DD2"/>
    <w:rsid w:val="0004194B"/>
    <w:rsid w:val="00041B32"/>
    <w:rsid w:val="00041F44"/>
    <w:rsid w:val="00042E8F"/>
    <w:rsid w:val="000441FB"/>
    <w:rsid w:val="00044414"/>
    <w:rsid w:val="00044C12"/>
    <w:rsid w:val="000465BC"/>
    <w:rsid w:val="00047EFF"/>
    <w:rsid w:val="00050BB0"/>
    <w:rsid w:val="00051052"/>
    <w:rsid w:val="00051B21"/>
    <w:rsid w:val="0005259B"/>
    <w:rsid w:val="00052AD7"/>
    <w:rsid w:val="00054AFE"/>
    <w:rsid w:val="00054FF7"/>
    <w:rsid w:val="0005578B"/>
    <w:rsid w:val="00055847"/>
    <w:rsid w:val="000558C9"/>
    <w:rsid w:val="00056746"/>
    <w:rsid w:val="00056A11"/>
    <w:rsid w:val="0005736D"/>
    <w:rsid w:val="00057C7E"/>
    <w:rsid w:val="00057EBF"/>
    <w:rsid w:val="00060491"/>
    <w:rsid w:val="000605D4"/>
    <w:rsid w:val="00061622"/>
    <w:rsid w:val="00061DED"/>
    <w:rsid w:val="000652EE"/>
    <w:rsid w:val="00065327"/>
    <w:rsid w:val="000661CA"/>
    <w:rsid w:val="00066583"/>
    <w:rsid w:val="00066FF5"/>
    <w:rsid w:val="0006759A"/>
    <w:rsid w:val="00067DCF"/>
    <w:rsid w:val="00070E97"/>
    <w:rsid w:val="00070FDC"/>
    <w:rsid w:val="000713A8"/>
    <w:rsid w:val="0007164C"/>
    <w:rsid w:val="0007237E"/>
    <w:rsid w:val="00074008"/>
    <w:rsid w:val="000769D1"/>
    <w:rsid w:val="000777CA"/>
    <w:rsid w:val="00077BC1"/>
    <w:rsid w:val="000805F1"/>
    <w:rsid w:val="00082030"/>
    <w:rsid w:val="000821BA"/>
    <w:rsid w:val="00082C82"/>
    <w:rsid w:val="00082D5C"/>
    <w:rsid w:val="00085192"/>
    <w:rsid w:val="00085AAE"/>
    <w:rsid w:val="0008616F"/>
    <w:rsid w:val="00086DB8"/>
    <w:rsid w:val="0008782B"/>
    <w:rsid w:val="00090534"/>
    <w:rsid w:val="000906C1"/>
    <w:rsid w:val="00092E29"/>
    <w:rsid w:val="000935F3"/>
    <w:rsid w:val="000939CB"/>
    <w:rsid w:val="00093F84"/>
    <w:rsid w:val="000945C0"/>
    <w:rsid w:val="000950CC"/>
    <w:rsid w:val="00095A07"/>
    <w:rsid w:val="0009635A"/>
    <w:rsid w:val="00097976"/>
    <w:rsid w:val="000A0ABD"/>
    <w:rsid w:val="000A115F"/>
    <w:rsid w:val="000A1584"/>
    <w:rsid w:val="000A15CA"/>
    <w:rsid w:val="000A16A5"/>
    <w:rsid w:val="000A1AAE"/>
    <w:rsid w:val="000A236F"/>
    <w:rsid w:val="000A26B7"/>
    <w:rsid w:val="000A29A4"/>
    <w:rsid w:val="000A2E8D"/>
    <w:rsid w:val="000A3F92"/>
    <w:rsid w:val="000A4ECD"/>
    <w:rsid w:val="000A5380"/>
    <w:rsid w:val="000A5665"/>
    <w:rsid w:val="000A5726"/>
    <w:rsid w:val="000A6230"/>
    <w:rsid w:val="000A7CA8"/>
    <w:rsid w:val="000B00EA"/>
    <w:rsid w:val="000B023D"/>
    <w:rsid w:val="000B0848"/>
    <w:rsid w:val="000B16AC"/>
    <w:rsid w:val="000B2EA1"/>
    <w:rsid w:val="000B39C7"/>
    <w:rsid w:val="000B44EE"/>
    <w:rsid w:val="000B49C6"/>
    <w:rsid w:val="000B722A"/>
    <w:rsid w:val="000B7700"/>
    <w:rsid w:val="000B7DE8"/>
    <w:rsid w:val="000C063A"/>
    <w:rsid w:val="000C0B8A"/>
    <w:rsid w:val="000C0C18"/>
    <w:rsid w:val="000C1136"/>
    <w:rsid w:val="000C1155"/>
    <w:rsid w:val="000C172F"/>
    <w:rsid w:val="000C22DF"/>
    <w:rsid w:val="000C230A"/>
    <w:rsid w:val="000C230E"/>
    <w:rsid w:val="000C26C4"/>
    <w:rsid w:val="000C627A"/>
    <w:rsid w:val="000D0216"/>
    <w:rsid w:val="000D0AC8"/>
    <w:rsid w:val="000D1038"/>
    <w:rsid w:val="000D10D9"/>
    <w:rsid w:val="000D1896"/>
    <w:rsid w:val="000D1F9A"/>
    <w:rsid w:val="000D2678"/>
    <w:rsid w:val="000D2E7F"/>
    <w:rsid w:val="000D3714"/>
    <w:rsid w:val="000D38C8"/>
    <w:rsid w:val="000D49A1"/>
    <w:rsid w:val="000D6B48"/>
    <w:rsid w:val="000D743F"/>
    <w:rsid w:val="000E0865"/>
    <w:rsid w:val="000E12E4"/>
    <w:rsid w:val="000E13B4"/>
    <w:rsid w:val="000E2312"/>
    <w:rsid w:val="000E231C"/>
    <w:rsid w:val="000E3406"/>
    <w:rsid w:val="000E3A84"/>
    <w:rsid w:val="000E4448"/>
    <w:rsid w:val="000E4928"/>
    <w:rsid w:val="000E53AF"/>
    <w:rsid w:val="000E7389"/>
    <w:rsid w:val="000E747C"/>
    <w:rsid w:val="000F0BC5"/>
    <w:rsid w:val="000F0EE7"/>
    <w:rsid w:val="000F1519"/>
    <w:rsid w:val="000F15D2"/>
    <w:rsid w:val="000F177C"/>
    <w:rsid w:val="000F2B72"/>
    <w:rsid w:val="000F3DE3"/>
    <w:rsid w:val="000F417D"/>
    <w:rsid w:val="000F41EC"/>
    <w:rsid w:val="000F4F42"/>
    <w:rsid w:val="000F501A"/>
    <w:rsid w:val="000F5896"/>
    <w:rsid w:val="000F737C"/>
    <w:rsid w:val="00100220"/>
    <w:rsid w:val="00100F6A"/>
    <w:rsid w:val="0010109B"/>
    <w:rsid w:val="0010131C"/>
    <w:rsid w:val="001025D3"/>
    <w:rsid w:val="00103325"/>
    <w:rsid w:val="001037CB"/>
    <w:rsid w:val="00103D32"/>
    <w:rsid w:val="00104296"/>
    <w:rsid w:val="00104658"/>
    <w:rsid w:val="00104F69"/>
    <w:rsid w:val="0010760D"/>
    <w:rsid w:val="0011103B"/>
    <w:rsid w:val="00111993"/>
    <w:rsid w:val="001129B6"/>
    <w:rsid w:val="00114802"/>
    <w:rsid w:val="00114BAD"/>
    <w:rsid w:val="00115172"/>
    <w:rsid w:val="001152F4"/>
    <w:rsid w:val="00117AB9"/>
    <w:rsid w:val="00117C8E"/>
    <w:rsid w:val="0012001F"/>
    <w:rsid w:val="001207F6"/>
    <w:rsid w:val="00120845"/>
    <w:rsid w:val="00122B0D"/>
    <w:rsid w:val="00123254"/>
    <w:rsid w:val="00123833"/>
    <w:rsid w:val="0012407D"/>
    <w:rsid w:val="001244F7"/>
    <w:rsid w:val="001246EF"/>
    <w:rsid w:val="00125B77"/>
    <w:rsid w:val="00126991"/>
    <w:rsid w:val="00126FEA"/>
    <w:rsid w:val="00127590"/>
    <w:rsid w:val="00127A9A"/>
    <w:rsid w:val="00131B07"/>
    <w:rsid w:val="00132266"/>
    <w:rsid w:val="0013309D"/>
    <w:rsid w:val="00133318"/>
    <w:rsid w:val="0013379F"/>
    <w:rsid w:val="00133E90"/>
    <w:rsid w:val="00133FA2"/>
    <w:rsid w:val="00133FBF"/>
    <w:rsid w:val="0013442A"/>
    <w:rsid w:val="001344BC"/>
    <w:rsid w:val="001345E9"/>
    <w:rsid w:val="00134693"/>
    <w:rsid w:val="00134D29"/>
    <w:rsid w:val="00136267"/>
    <w:rsid w:val="00137297"/>
    <w:rsid w:val="001403C5"/>
    <w:rsid w:val="00141108"/>
    <w:rsid w:val="00143D56"/>
    <w:rsid w:val="00144597"/>
    <w:rsid w:val="001458A4"/>
    <w:rsid w:val="00147901"/>
    <w:rsid w:val="00150AFE"/>
    <w:rsid w:val="00150B95"/>
    <w:rsid w:val="00151124"/>
    <w:rsid w:val="0015191E"/>
    <w:rsid w:val="00151CB3"/>
    <w:rsid w:val="00151ECC"/>
    <w:rsid w:val="00151EEB"/>
    <w:rsid w:val="001529F5"/>
    <w:rsid w:val="00152B8E"/>
    <w:rsid w:val="00153E49"/>
    <w:rsid w:val="00156213"/>
    <w:rsid w:val="00157104"/>
    <w:rsid w:val="00160380"/>
    <w:rsid w:val="001607F2"/>
    <w:rsid w:val="00161F77"/>
    <w:rsid w:val="00162DB0"/>
    <w:rsid w:val="001640A5"/>
    <w:rsid w:val="00164186"/>
    <w:rsid w:val="001643FD"/>
    <w:rsid w:val="00164A4D"/>
    <w:rsid w:val="0016516F"/>
    <w:rsid w:val="00165F6D"/>
    <w:rsid w:val="001701A4"/>
    <w:rsid w:val="00170414"/>
    <w:rsid w:val="00170AEA"/>
    <w:rsid w:val="00171AAC"/>
    <w:rsid w:val="00171C8F"/>
    <w:rsid w:val="001720CE"/>
    <w:rsid w:val="001737A7"/>
    <w:rsid w:val="00173A9F"/>
    <w:rsid w:val="00173C00"/>
    <w:rsid w:val="0017435C"/>
    <w:rsid w:val="00174A41"/>
    <w:rsid w:val="00175153"/>
    <w:rsid w:val="001801EE"/>
    <w:rsid w:val="00180832"/>
    <w:rsid w:val="00181367"/>
    <w:rsid w:val="00182303"/>
    <w:rsid w:val="00186C47"/>
    <w:rsid w:val="00187C27"/>
    <w:rsid w:val="00187F69"/>
    <w:rsid w:val="0019072B"/>
    <w:rsid w:val="00190FA2"/>
    <w:rsid w:val="001912EB"/>
    <w:rsid w:val="001923D2"/>
    <w:rsid w:val="001923E8"/>
    <w:rsid w:val="00192D8C"/>
    <w:rsid w:val="001A037D"/>
    <w:rsid w:val="001A04BE"/>
    <w:rsid w:val="001A08D9"/>
    <w:rsid w:val="001A0FAA"/>
    <w:rsid w:val="001A2707"/>
    <w:rsid w:val="001A2BE1"/>
    <w:rsid w:val="001A3186"/>
    <w:rsid w:val="001A633B"/>
    <w:rsid w:val="001A7280"/>
    <w:rsid w:val="001B01E0"/>
    <w:rsid w:val="001B0B45"/>
    <w:rsid w:val="001B142D"/>
    <w:rsid w:val="001B2170"/>
    <w:rsid w:val="001B2EBB"/>
    <w:rsid w:val="001B41B4"/>
    <w:rsid w:val="001B44C8"/>
    <w:rsid w:val="001B46EF"/>
    <w:rsid w:val="001B539B"/>
    <w:rsid w:val="001B6185"/>
    <w:rsid w:val="001B6AE6"/>
    <w:rsid w:val="001B6F1A"/>
    <w:rsid w:val="001C0131"/>
    <w:rsid w:val="001C2E0F"/>
    <w:rsid w:val="001C4721"/>
    <w:rsid w:val="001C598A"/>
    <w:rsid w:val="001C5BDF"/>
    <w:rsid w:val="001C7950"/>
    <w:rsid w:val="001D10AF"/>
    <w:rsid w:val="001D14EB"/>
    <w:rsid w:val="001D24FA"/>
    <w:rsid w:val="001D2BAE"/>
    <w:rsid w:val="001D3C9B"/>
    <w:rsid w:val="001D470B"/>
    <w:rsid w:val="001D4C2A"/>
    <w:rsid w:val="001D5B5A"/>
    <w:rsid w:val="001D5DC3"/>
    <w:rsid w:val="001D6B59"/>
    <w:rsid w:val="001D6DCF"/>
    <w:rsid w:val="001D6ED4"/>
    <w:rsid w:val="001D74BE"/>
    <w:rsid w:val="001D77B3"/>
    <w:rsid w:val="001E0014"/>
    <w:rsid w:val="001E15F7"/>
    <w:rsid w:val="001E180D"/>
    <w:rsid w:val="001E56D0"/>
    <w:rsid w:val="001E584E"/>
    <w:rsid w:val="001E6A62"/>
    <w:rsid w:val="001E7CD5"/>
    <w:rsid w:val="001F0485"/>
    <w:rsid w:val="001F43B1"/>
    <w:rsid w:val="001F64D5"/>
    <w:rsid w:val="001F6C4E"/>
    <w:rsid w:val="001F7D83"/>
    <w:rsid w:val="002015CA"/>
    <w:rsid w:val="002018BB"/>
    <w:rsid w:val="00201ECA"/>
    <w:rsid w:val="00202117"/>
    <w:rsid w:val="00203230"/>
    <w:rsid w:val="002040A4"/>
    <w:rsid w:val="00204207"/>
    <w:rsid w:val="00204209"/>
    <w:rsid w:val="0020587E"/>
    <w:rsid w:val="00205FC6"/>
    <w:rsid w:val="002061E8"/>
    <w:rsid w:val="00207330"/>
    <w:rsid w:val="00207408"/>
    <w:rsid w:val="00207955"/>
    <w:rsid w:val="00207FE4"/>
    <w:rsid w:val="00211471"/>
    <w:rsid w:val="00211C9E"/>
    <w:rsid w:val="0021274D"/>
    <w:rsid w:val="00214346"/>
    <w:rsid w:val="002174FB"/>
    <w:rsid w:val="00220B0D"/>
    <w:rsid w:val="00220F9A"/>
    <w:rsid w:val="00221045"/>
    <w:rsid w:val="002228C5"/>
    <w:rsid w:val="00222BBC"/>
    <w:rsid w:val="00222FB0"/>
    <w:rsid w:val="002232AB"/>
    <w:rsid w:val="0022340E"/>
    <w:rsid w:val="00224225"/>
    <w:rsid w:val="0022451D"/>
    <w:rsid w:val="00224936"/>
    <w:rsid w:val="00224E4D"/>
    <w:rsid w:val="00226140"/>
    <w:rsid w:val="00226371"/>
    <w:rsid w:val="00227CD5"/>
    <w:rsid w:val="002315EE"/>
    <w:rsid w:val="00233FE4"/>
    <w:rsid w:val="0023685E"/>
    <w:rsid w:val="0023738B"/>
    <w:rsid w:val="00237513"/>
    <w:rsid w:val="0024075C"/>
    <w:rsid w:val="00241BB9"/>
    <w:rsid w:val="00242972"/>
    <w:rsid w:val="00242E88"/>
    <w:rsid w:val="00243B97"/>
    <w:rsid w:val="00245B96"/>
    <w:rsid w:val="00246469"/>
    <w:rsid w:val="002464C3"/>
    <w:rsid w:val="002466D5"/>
    <w:rsid w:val="00246DE9"/>
    <w:rsid w:val="00247E5E"/>
    <w:rsid w:val="0025011C"/>
    <w:rsid w:val="00253016"/>
    <w:rsid w:val="00253415"/>
    <w:rsid w:val="00253B75"/>
    <w:rsid w:val="00256167"/>
    <w:rsid w:val="00260051"/>
    <w:rsid w:val="00262363"/>
    <w:rsid w:val="002628C9"/>
    <w:rsid w:val="00262A4B"/>
    <w:rsid w:val="002635D1"/>
    <w:rsid w:val="002635EB"/>
    <w:rsid w:val="00263AF3"/>
    <w:rsid w:val="00263F05"/>
    <w:rsid w:val="00264343"/>
    <w:rsid w:val="00264358"/>
    <w:rsid w:val="002654D3"/>
    <w:rsid w:val="00265D75"/>
    <w:rsid w:val="0026633D"/>
    <w:rsid w:val="00270F78"/>
    <w:rsid w:val="00272EC2"/>
    <w:rsid w:val="002738E4"/>
    <w:rsid w:val="00273A17"/>
    <w:rsid w:val="00273EBA"/>
    <w:rsid w:val="00274F94"/>
    <w:rsid w:val="00275F57"/>
    <w:rsid w:val="0027694D"/>
    <w:rsid w:val="002771FD"/>
    <w:rsid w:val="00277524"/>
    <w:rsid w:val="00280853"/>
    <w:rsid w:val="00280E92"/>
    <w:rsid w:val="00280EFC"/>
    <w:rsid w:val="00281DDA"/>
    <w:rsid w:val="00282CBF"/>
    <w:rsid w:val="0028452E"/>
    <w:rsid w:val="00284A10"/>
    <w:rsid w:val="00285ABA"/>
    <w:rsid w:val="00285D91"/>
    <w:rsid w:val="00285DAF"/>
    <w:rsid w:val="00290825"/>
    <w:rsid w:val="00291D85"/>
    <w:rsid w:val="00292383"/>
    <w:rsid w:val="00292665"/>
    <w:rsid w:val="00294EA5"/>
    <w:rsid w:val="00295125"/>
    <w:rsid w:val="002951B3"/>
    <w:rsid w:val="00295ACE"/>
    <w:rsid w:val="00295B1A"/>
    <w:rsid w:val="00295EE2"/>
    <w:rsid w:val="00297938"/>
    <w:rsid w:val="002A0826"/>
    <w:rsid w:val="002A1583"/>
    <w:rsid w:val="002A15D1"/>
    <w:rsid w:val="002A3035"/>
    <w:rsid w:val="002A4E10"/>
    <w:rsid w:val="002A4FF0"/>
    <w:rsid w:val="002A5093"/>
    <w:rsid w:val="002A600B"/>
    <w:rsid w:val="002A6D85"/>
    <w:rsid w:val="002B0D45"/>
    <w:rsid w:val="002B1909"/>
    <w:rsid w:val="002B2228"/>
    <w:rsid w:val="002B25EB"/>
    <w:rsid w:val="002B316C"/>
    <w:rsid w:val="002B372E"/>
    <w:rsid w:val="002B39B7"/>
    <w:rsid w:val="002B4BA6"/>
    <w:rsid w:val="002B596B"/>
    <w:rsid w:val="002B5F8C"/>
    <w:rsid w:val="002B6E41"/>
    <w:rsid w:val="002B748E"/>
    <w:rsid w:val="002C05A9"/>
    <w:rsid w:val="002C06B5"/>
    <w:rsid w:val="002C085D"/>
    <w:rsid w:val="002C093B"/>
    <w:rsid w:val="002C0A98"/>
    <w:rsid w:val="002C2103"/>
    <w:rsid w:val="002C31AE"/>
    <w:rsid w:val="002C31CF"/>
    <w:rsid w:val="002C3EE3"/>
    <w:rsid w:val="002C51AF"/>
    <w:rsid w:val="002C51CA"/>
    <w:rsid w:val="002C606C"/>
    <w:rsid w:val="002C61D0"/>
    <w:rsid w:val="002C6346"/>
    <w:rsid w:val="002C6543"/>
    <w:rsid w:val="002C7EC0"/>
    <w:rsid w:val="002D0537"/>
    <w:rsid w:val="002D1C7D"/>
    <w:rsid w:val="002D3C79"/>
    <w:rsid w:val="002D4214"/>
    <w:rsid w:val="002D49BD"/>
    <w:rsid w:val="002D65DB"/>
    <w:rsid w:val="002D6E05"/>
    <w:rsid w:val="002D7811"/>
    <w:rsid w:val="002E0783"/>
    <w:rsid w:val="002E171F"/>
    <w:rsid w:val="002E2E9B"/>
    <w:rsid w:val="002E3F8F"/>
    <w:rsid w:val="002E3FFC"/>
    <w:rsid w:val="002E47E7"/>
    <w:rsid w:val="002E4D95"/>
    <w:rsid w:val="002E5AED"/>
    <w:rsid w:val="002F0374"/>
    <w:rsid w:val="002F0DFB"/>
    <w:rsid w:val="002F2F95"/>
    <w:rsid w:val="002F35B2"/>
    <w:rsid w:val="002F49E2"/>
    <w:rsid w:val="002F52F2"/>
    <w:rsid w:val="002F5B37"/>
    <w:rsid w:val="002F6118"/>
    <w:rsid w:val="002F713C"/>
    <w:rsid w:val="002F7564"/>
    <w:rsid w:val="003000F1"/>
    <w:rsid w:val="00301342"/>
    <w:rsid w:val="00301F65"/>
    <w:rsid w:val="0030263A"/>
    <w:rsid w:val="0030265A"/>
    <w:rsid w:val="00302806"/>
    <w:rsid w:val="00302986"/>
    <w:rsid w:val="003031F5"/>
    <w:rsid w:val="00303741"/>
    <w:rsid w:val="003059AB"/>
    <w:rsid w:val="00306A90"/>
    <w:rsid w:val="00306C43"/>
    <w:rsid w:val="00306C84"/>
    <w:rsid w:val="00307E58"/>
    <w:rsid w:val="00313682"/>
    <w:rsid w:val="003136C8"/>
    <w:rsid w:val="003140E6"/>
    <w:rsid w:val="0031471B"/>
    <w:rsid w:val="003148D8"/>
    <w:rsid w:val="00316A7E"/>
    <w:rsid w:val="00316F97"/>
    <w:rsid w:val="00317823"/>
    <w:rsid w:val="00317AC8"/>
    <w:rsid w:val="003205AE"/>
    <w:rsid w:val="00320CFF"/>
    <w:rsid w:val="00320D41"/>
    <w:rsid w:val="0032287D"/>
    <w:rsid w:val="00323083"/>
    <w:rsid w:val="00323822"/>
    <w:rsid w:val="0032385D"/>
    <w:rsid w:val="00323D6F"/>
    <w:rsid w:val="003242E1"/>
    <w:rsid w:val="00324466"/>
    <w:rsid w:val="00324B8F"/>
    <w:rsid w:val="00325790"/>
    <w:rsid w:val="00325D3D"/>
    <w:rsid w:val="00325F14"/>
    <w:rsid w:val="003264F6"/>
    <w:rsid w:val="00326ED0"/>
    <w:rsid w:val="00327F3D"/>
    <w:rsid w:val="00327F8C"/>
    <w:rsid w:val="003326A7"/>
    <w:rsid w:val="003348B6"/>
    <w:rsid w:val="003352B3"/>
    <w:rsid w:val="00337737"/>
    <w:rsid w:val="0034160D"/>
    <w:rsid w:val="00341FBE"/>
    <w:rsid w:val="00343658"/>
    <w:rsid w:val="00343A27"/>
    <w:rsid w:val="00343A3A"/>
    <w:rsid w:val="00345375"/>
    <w:rsid w:val="003471D7"/>
    <w:rsid w:val="00347CAA"/>
    <w:rsid w:val="003501BD"/>
    <w:rsid w:val="00350ADE"/>
    <w:rsid w:val="00350F46"/>
    <w:rsid w:val="00351CCB"/>
    <w:rsid w:val="00352358"/>
    <w:rsid w:val="00352B08"/>
    <w:rsid w:val="0035493C"/>
    <w:rsid w:val="003552CA"/>
    <w:rsid w:val="0035580A"/>
    <w:rsid w:val="00355B33"/>
    <w:rsid w:val="00356929"/>
    <w:rsid w:val="00357260"/>
    <w:rsid w:val="0036103C"/>
    <w:rsid w:val="003611B6"/>
    <w:rsid w:val="00361A9C"/>
    <w:rsid w:val="00363119"/>
    <w:rsid w:val="00363127"/>
    <w:rsid w:val="003631EC"/>
    <w:rsid w:val="0036350D"/>
    <w:rsid w:val="00363922"/>
    <w:rsid w:val="00363C5A"/>
    <w:rsid w:val="0036535A"/>
    <w:rsid w:val="00365F94"/>
    <w:rsid w:val="00370042"/>
    <w:rsid w:val="0037056B"/>
    <w:rsid w:val="00370F7A"/>
    <w:rsid w:val="00371E6E"/>
    <w:rsid w:val="0037283C"/>
    <w:rsid w:val="00373DA2"/>
    <w:rsid w:val="003752F5"/>
    <w:rsid w:val="00375E98"/>
    <w:rsid w:val="00376C05"/>
    <w:rsid w:val="0037749D"/>
    <w:rsid w:val="00377B48"/>
    <w:rsid w:val="00380410"/>
    <w:rsid w:val="00380EC2"/>
    <w:rsid w:val="00381A4F"/>
    <w:rsid w:val="00381F28"/>
    <w:rsid w:val="00382DD2"/>
    <w:rsid w:val="00384785"/>
    <w:rsid w:val="00384BBD"/>
    <w:rsid w:val="003851E8"/>
    <w:rsid w:val="00385328"/>
    <w:rsid w:val="003854CE"/>
    <w:rsid w:val="003865EE"/>
    <w:rsid w:val="00386883"/>
    <w:rsid w:val="00390E9E"/>
    <w:rsid w:val="003911BA"/>
    <w:rsid w:val="0039140F"/>
    <w:rsid w:val="0039308D"/>
    <w:rsid w:val="00393662"/>
    <w:rsid w:val="003942E7"/>
    <w:rsid w:val="003950A0"/>
    <w:rsid w:val="003963E5"/>
    <w:rsid w:val="00396617"/>
    <w:rsid w:val="00397721"/>
    <w:rsid w:val="00397D0C"/>
    <w:rsid w:val="00397F99"/>
    <w:rsid w:val="003A0BFC"/>
    <w:rsid w:val="003A0D22"/>
    <w:rsid w:val="003A0EFA"/>
    <w:rsid w:val="003A1266"/>
    <w:rsid w:val="003A26A3"/>
    <w:rsid w:val="003A26C4"/>
    <w:rsid w:val="003A2B7E"/>
    <w:rsid w:val="003A3AA2"/>
    <w:rsid w:val="003A44CF"/>
    <w:rsid w:val="003A5684"/>
    <w:rsid w:val="003A56A3"/>
    <w:rsid w:val="003A5BEB"/>
    <w:rsid w:val="003A70C3"/>
    <w:rsid w:val="003A7820"/>
    <w:rsid w:val="003B02E7"/>
    <w:rsid w:val="003B0AE7"/>
    <w:rsid w:val="003B2543"/>
    <w:rsid w:val="003B2EBC"/>
    <w:rsid w:val="003B3948"/>
    <w:rsid w:val="003B57B1"/>
    <w:rsid w:val="003B6EAB"/>
    <w:rsid w:val="003B753F"/>
    <w:rsid w:val="003B767F"/>
    <w:rsid w:val="003C0107"/>
    <w:rsid w:val="003C05FC"/>
    <w:rsid w:val="003C0622"/>
    <w:rsid w:val="003C1B05"/>
    <w:rsid w:val="003C1F7E"/>
    <w:rsid w:val="003C2327"/>
    <w:rsid w:val="003C25DB"/>
    <w:rsid w:val="003C3761"/>
    <w:rsid w:val="003C3988"/>
    <w:rsid w:val="003C68F4"/>
    <w:rsid w:val="003C73A9"/>
    <w:rsid w:val="003D0076"/>
    <w:rsid w:val="003D0D95"/>
    <w:rsid w:val="003D2D1A"/>
    <w:rsid w:val="003D2FDC"/>
    <w:rsid w:val="003D5AAA"/>
    <w:rsid w:val="003D691C"/>
    <w:rsid w:val="003D6B1B"/>
    <w:rsid w:val="003D78B2"/>
    <w:rsid w:val="003E0D44"/>
    <w:rsid w:val="003E0ECA"/>
    <w:rsid w:val="003E1014"/>
    <w:rsid w:val="003E1254"/>
    <w:rsid w:val="003E1FC7"/>
    <w:rsid w:val="003E2502"/>
    <w:rsid w:val="003E2ED2"/>
    <w:rsid w:val="003E3BCB"/>
    <w:rsid w:val="003E3C14"/>
    <w:rsid w:val="003E4023"/>
    <w:rsid w:val="003E4E75"/>
    <w:rsid w:val="003E6ECD"/>
    <w:rsid w:val="003E702C"/>
    <w:rsid w:val="003F08EE"/>
    <w:rsid w:val="003F1593"/>
    <w:rsid w:val="003F1BA2"/>
    <w:rsid w:val="003F210B"/>
    <w:rsid w:val="003F2275"/>
    <w:rsid w:val="003F35D1"/>
    <w:rsid w:val="003F3817"/>
    <w:rsid w:val="003F4759"/>
    <w:rsid w:val="003F5388"/>
    <w:rsid w:val="003F5841"/>
    <w:rsid w:val="003F5C57"/>
    <w:rsid w:val="003F6754"/>
    <w:rsid w:val="003F70E6"/>
    <w:rsid w:val="003F79CA"/>
    <w:rsid w:val="0040029C"/>
    <w:rsid w:val="00403342"/>
    <w:rsid w:val="0040450D"/>
    <w:rsid w:val="00404A47"/>
    <w:rsid w:val="00406FCA"/>
    <w:rsid w:val="00411321"/>
    <w:rsid w:val="004133BB"/>
    <w:rsid w:val="00413803"/>
    <w:rsid w:val="00413A4C"/>
    <w:rsid w:val="004140E2"/>
    <w:rsid w:val="004152C2"/>
    <w:rsid w:val="00415A71"/>
    <w:rsid w:val="00415E0E"/>
    <w:rsid w:val="004167B4"/>
    <w:rsid w:val="004170BA"/>
    <w:rsid w:val="004218FF"/>
    <w:rsid w:val="004234AE"/>
    <w:rsid w:val="00424AE5"/>
    <w:rsid w:val="00424C35"/>
    <w:rsid w:val="00424CCB"/>
    <w:rsid w:val="00424F31"/>
    <w:rsid w:val="004253A1"/>
    <w:rsid w:val="00425A3C"/>
    <w:rsid w:val="004265A4"/>
    <w:rsid w:val="004304AD"/>
    <w:rsid w:val="0043210B"/>
    <w:rsid w:val="0043358E"/>
    <w:rsid w:val="0043365E"/>
    <w:rsid w:val="00433C2D"/>
    <w:rsid w:val="00433D4B"/>
    <w:rsid w:val="0043451C"/>
    <w:rsid w:val="004351AD"/>
    <w:rsid w:val="00435B15"/>
    <w:rsid w:val="0043616D"/>
    <w:rsid w:val="00436370"/>
    <w:rsid w:val="00440E38"/>
    <w:rsid w:val="004418CF"/>
    <w:rsid w:val="00441C04"/>
    <w:rsid w:val="0044211B"/>
    <w:rsid w:val="00442172"/>
    <w:rsid w:val="004429DC"/>
    <w:rsid w:val="00442A98"/>
    <w:rsid w:val="00442DE0"/>
    <w:rsid w:val="00442F2D"/>
    <w:rsid w:val="004448E1"/>
    <w:rsid w:val="00444A42"/>
    <w:rsid w:val="00444ADA"/>
    <w:rsid w:val="00444D60"/>
    <w:rsid w:val="00445166"/>
    <w:rsid w:val="0044555D"/>
    <w:rsid w:val="00446413"/>
    <w:rsid w:val="00451274"/>
    <w:rsid w:val="00451824"/>
    <w:rsid w:val="00452664"/>
    <w:rsid w:val="0045320F"/>
    <w:rsid w:val="0045399C"/>
    <w:rsid w:val="00455CB6"/>
    <w:rsid w:val="00455F7E"/>
    <w:rsid w:val="004567F5"/>
    <w:rsid w:val="00456873"/>
    <w:rsid w:val="00456E7D"/>
    <w:rsid w:val="00457156"/>
    <w:rsid w:val="00460A82"/>
    <w:rsid w:val="00460E5E"/>
    <w:rsid w:val="00462464"/>
    <w:rsid w:val="00462589"/>
    <w:rsid w:val="00465060"/>
    <w:rsid w:val="0046671F"/>
    <w:rsid w:val="00467550"/>
    <w:rsid w:val="004700A8"/>
    <w:rsid w:val="00471037"/>
    <w:rsid w:val="004718CC"/>
    <w:rsid w:val="004726B1"/>
    <w:rsid w:val="00473991"/>
    <w:rsid w:val="0047405E"/>
    <w:rsid w:val="004745FE"/>
    <w:rsid w:val="00474653"/>
    <w:rsid w:val="004748AC"/>
    <w:rsid w:val="00475F83"/>
    <w:rsid w:val="00476B38"/>
    <w:rsid w:val="00476F6B"/>
    <w:rsid w:val="004809BC"/>
    <w:rsid w:val="00482E9D"/>
    <w:rsid w:val="00483534"/>
    <w:rsid w:val="00484C6B"/>
    <w:rsid w:val="004857B6"/>
    <w:rsid w:val="00485A4A"/>
    <w:rsid w:val="00485C20"/>
    <w:rsid w:val="00490495"/>
    <w:rsid w:val="00491C6E"/>
    <w:rsid w:val="00491D8B"/>
    <w:rsid w:val="00491F7A"/>
    <w:rsid w:val="00495757"/>
    <w:rsid w:val="00495A49"/>
    <w:rsid w:val="00495E17"/>
    <w:rsid w:val="0049622E"/>
    <w:rsid w:val="004A0042"/>
    <w:rsid w:val="004A1449"/>
    <w:rsid w:val="004A2609"/>
    <w:rsid w:val="004A2AB4"/>
    <w:rsid w:val="004A31BE"/>
    <w:rsid w:val="004A3CD8"/>
    <w:rsid w:val="004A45A0"/>
    <w:rsid w:val="004A4A76"/>
    <w:rsid w:val="004A4C48"/>
    <w:rsid w:val="004A5365"/>
    <w:rsid w:val="004A56FC"/>
    <w:rsid w:val="004A720E"/>
    <w:rsid w:val="004B0E66"/>
    <w:rsid w:val="004B122A"/>
    <w:rsid w:val="004B162F"/>
    <w:rsid w:val="004B1F57"/>
    <w:rsid w:val="004B279C"/>
    <w:rsid w:val="004B4077"/>
    <w:rsid w:val="004B4954"/>
    <w:rsid w:val="004B5535"/>
    <w:rsid w:val="004B5CB8"/>
    <w:rsid w:val="004B7047"/>
    <w:rsid w:val="004B7239"/>
    <w:rsid w:val="004B7627"/>
    <w:rsid w:val="004C0C2B"/>
    <w:rsid w:val="004C0FEA"/>
    <w:rsid w:val="004C14BF"/>
    <w:rsid w:val="004C1DC3"/>
    <w:rsid w:val="004C2585"/>
    <w:rsid w:val="004C2A06"/>
    <w:rsid w:val="004C2F90"/>
    <w:rsid w:val="004C35E6"/>
    <w:rsid w:val="004C368E"/>
    <w:rsid w:val="004C3BAC"/>
    <w:rsid w:val="004C418A"/>
    <w:rsid w:val="004C4566"/>
    <w:rsid w:val="004C4867"/>
    <w:rsid w:val="004C60EB"/>
    <w:rsid w:val="004C678B"/>
    <w:rsid w:val="004C6D1D"/>
    <w:rsid w:val="004D0CA3"/>
    <w:rsid w:val="004D11C2"/>
    <w:rsid w:val="004D20D0"/>
    <w:rsid w:val="004D2692"/>
    <w:rsid w:val="004D2C27"/>
    <w:rsid w:val="004D2DBC"/>
    <w:rsid w:val="004D3A9C"/>
    <w:rsid w:val="004D419C"/>
    <w:rsid w:val="004D71A8"/>
    <w:rsid w:val="004E02A3"/>
    <w:rsid w:val="004E306E"/>
    <w:rsid w:val="004E31EB"/>
    <w:rsid w:val="004E42D7"/>
    <w:rsid w:val="004E489F"/>
    <w:rsid w:val="004E56A8"/>
    <w:rsid w:val="004E7669"/>
    <w:rsid w:val="004E7DCC"/>
    <w:rsid w:val="004F0A26"/>
    <w:rsid w:val="004F0C95"/>
    <w:rsid w:val="004F1113"/>
    <w:rsid w:val="004F1882"/>
    <w:rsid w:val="004F1FEB"/>
    <w:rsid w:val="004F25F2"/>
    <w:rsid w:val="004F355B"/>
    <w:rsid w:val="004F3B98"/>
    <w:rsid w:val="004F3FA3"/>
    <w:rsid w:val="004F4DE2"/>
    <w:rsid w:val="004F5681"/>
    <w:rsid w:val="004F5A9C"/>
    <w:rsid w:val="004F5F9D"/>
    <w:rsid w:val="004F5FC3"/>
    <w:rsid w:val="004F6835"/>
    <w:rsid w:val="004F6E05"/>
    <w:rsid w:val="004F72A4"/>
    <w:rsid w:val="004F75A1"/>
    <w:rsid w:val="0050154D"/>
    <w:rsid w:val="00503AB3"/>
    <w:rsid w:val="00504024"/>
    <w:rsid w:val="00504927"/>
    <w:rsid w:val="00505AC7"/>
    <w:rsid w:val="00505BA5"/>
    <w:rsid w:val="005063A0"/>
    <w:rsid w:val="00506DB8"/>
    <w:rsid w:val="00507DEC"/>
    <w:rsid w:val="0051012C"/>
    <w:rsid w:val="00510D22"/>
    <w:rsid w:val="005116F3"/>
    <w:rsid w:val="00512502"/>
    <w:rsid w:val="00513175"/>
    <w:rsid w:val="0051421C"/>
    <w:rsid w:val="00514244"/>
    <w:rsid w:val="0051564F"/>
    <w:rsid w:val="00515935"/>
    <w:rsid w:val="00515EC9"/>
    <w:rsid w:val="00516CC2"/>
    <w:rsid w:val="00517954"/>
    <w:rsid w:val="00517A0A"/>
    <w:rsid w:val="005211C6"/>
    <w:rsid w:val="005215EE"/>
    <w:rsid w:val="005230E8"/>
    <w:rsid w:val="00523326"/>
    <w:rsid w:val="00523D2C"/>
    <w:rsid w:val="00523DDC"/>
    <w:rsid w:val="00524380"/>
    <w:rsid w:val="00524C4B"/>
    <w:rsid w:val="00525492"/>
    <w:rsid w:val="0052583D"/>
    <w:rsid w:val="00525D68"/>
    <w:rsid w:val="00525FF5"/>
    <w:rsid w:val="00526A3F"/>
    <w:rsid w:val="005304F1"/>
    <w:rsid w:val="0053069F"/>
    <w:rsid w:val="0053440C"/>
    <w:rsid w:val="00534FCE"/>
    <w:rsid w:val="005354DD"/>
    <w:rsid w:val="00536A76"/>
    <w:rsid w:val="00536F98"/>
    <w:rsid w:val="00537687"/>
    <w:rsid w:val="005376A8"/>
    <w:rsid w:val="005379EA"/>
    <w:rsid w:val="00537BCD"/>
    <w:rsid w:val="005402C2"/>
    <w:rsid w:val="005402CE"/>
    <w:rsid w:val="0054133A"/>
    <w:rsid w:val="00541413"/>
    <w:rsid w:val="005422C7"/>
    <w:rsid w:val="005431FD"/>
    <w:rsid w:val="005432DC"/>
    <w:rsid w:val="00543339"/>
    <w:rsid w:val="00543DB8"/>
    <w:rsid w:val="00544804"/>
    <w:rsid w:val="005463D0"/>
    <w:rsid w:val="00546574"/>
    <w:rsid w:val="00546CF4"/>
    <w:rsid w:val="00546E4B"/>
    <w:rsid w:val="00546F8C"/>
    <w:rsid w:val="0055178F"/>
    <w:rsid w:val="005544F5"/>
    <w:rsid w:val="00554825"/>
    <w:rsid w:val="00554C80"/>
    <w:rsid w:val="00555128"/>
    <w:rsid w:val="005559D4"/>
    <w:rsid w:val="00555C28"/>
    <w:rsid w:val="0055602D"/>
    <w:rsid w:val="00556CE0"/>
    <w:rsid w:val="00557584"/>
    <w:rsid w:val="005576E6"/>
    <w:rsid w:val="00557F42"/>
    <w:rsid w:val="00561C2D"/>
    <w:rsid w:val="00562598"/>
    <w:rsid w:val="00562CAD"/>
    <w:rsid w:val="00563810"/>
    <w:rsid w:val="005648B0"/>
    <w:rsid w:val="00564B4F"/>
    <w:rsid w:val="0056581D"/>
    <w:rsid w:val="00566BC3"/>
    <w:rsid w:val="00566D93"/>
    <w:rsid w:val="0056730E"/>
    <w:rsid w:val="00567550"/>
    <w:rsid w:val="0057117F"/>
    <w:rsid w:val="00571638"/>
    <w:rsid w:val="00573288"/>
    <w:rsid w:val="00573BEE"/>
    <w:rsid w:val="00574BDD"/>
    <w:rsid w:val="00574CCD"/>
    <w:rsid w:val="00574F3B"/>
    <w:rsid w:val="00575857"/>
    <w:rsid w:val="00576135"/>
    <w:rsid w:val="005761E4"/>
    <w:rsid w:val="005764A9"/>
    <w:rsid w:val="00577273"/>
    <w:rsid w:val="0057772D"/>
    <w:rsid w:val="005801CE"/>
    <w:rsid w:val="00581A11"/>
    <w:rsid w:val="00581C46"/>
    <w:rsid w:val="00582E85"/>
    <w:rsid w:val="00583713"/>
    <w:rsid w:val="00583E04"/>
    <w:rsid w:val="005854FD"/>
    <w:rsid w:val="005860BB"/>
    <w:rsid w:val="00587388"/>
    <w:rsid w:val="00587F52"/>
    <w:rsid w:val="0059075F"/>
    <w:rsid w:val="005911B1"/>
    <w:rsid w:val="00593045"/>
    <w:rsid w:val="00594C13"/>
    <w:rsid w:val="00594D25"/>
    <w:rsid w:val="005954F0"/>
    <w:rsid w:val="0059656F"/>
    <w:rsid w:val="00596F93"/>
    <w:rsid w:val="00597A48"/>
    <w:rsid w:val="005A05AD"/>
    <w:rsid w:val="005A07CE"/>
    <w:rsid w:val="005A150F"/>
    <w:rsid w:val="005A242A"/>
    <w:rsid w:val="005A2918"/>
    <w:rsid w:val="005A3CB6"/>
    <w:rsid w:val="005A3D1C"/>
    <w:rsid w:val="005A418D"/>
    <w:rsid w:val="005A537C"/>
    <w:rsid w:val="005A66EC"/>
    <w:rsid w:val="005A6A83"/>
    <w:rsid w:val="005A7878"/>
    <w:rsid w:val="005A7952"/>
    <w:rsid w:val="005A7DB4"/>
    <w:rsid w:val="005B07E7"/>
    <w:rsid w:val="005B0D89"/>
    <w:rsid w:val="005B22FA"/>
    <w:rsid w:val="005B23EE"/>
    <w:rsid w:val="005B26B5"/>
    <w:rsid w:val="005B34E6"/>
    <w:rsid w:val="005B3BD8"/>
    <w:rsid w:val="005B4200"/>
    <w:rsid w:val="005B45EF"/>
    <w:rsid w:val="005B4E44"/>
    <w:rsid w:val="005B5C53"/>
    <w:rsid w:val="005B7241"/>
    <w:rsid w:val="005B7C83"/>
    <w:rsid w:val="005C01DD"/>
    <w:rsid w:val="005C0486"/>
    <w:rsid w:val="005C0B5D"/>
    <w:rsid w:val="005C197A"/>
    <w:rsid w:val="005C1AF6"/>
    <w:rsid w:val="005C227D"/>
    <w:rsid w:val="005C2B72"/>
    <w:rsid w:val="005C4225"/>
    <w:rsid w:val="005C5063"/>
    <w:rsid w:val="005C5EDC"/>
    <w:rsid w:val="005C72AA"/>
    <w:rsid w:val="005C7413"/>
    <w:rsid w:val="005D0A7F"/>
    <w:rsid w:val="005D10C3"/>
    <w:rsid w:val="005D1450"/>
    <w:rsid w:val="005D2662"/>
    <w:rsid w:val="005D2849"/>
    <w:rsid w:val="005D2DAE"/>
    <w:rsid w:val="005D3D9B"/>
    <w:rsid w:val="005E2E5C"/>
    <w:rsid w:val="005E32C1"/>
    <w:rsid w:val="005E3B8A"/>
    <w:rsid w:val="005E46EF"/>
    <w:rsid w:val="005E591A"/>
    <w:rsid w:val="005E6CCD"/>
    <w:rsid w:val="005E6E11"/>
    <w:rsid w:val="005E6E6C"/>
    <w:rsid w:val="005E7DA5"/>
    <w:rsid w:val="005F0432"/>
    <w:rsid w:val="005F11E5"/>
    <w:rsid w:val="005F2D0D"/>
    <w:rsid w:val="005F2E68"/>
    <w:rsid w:val="005F34B3"/>
    <w:rsid w:val="005F47DC"/>
    <w:rsid w:val="005F59E9"/>
    <w:rsid w:val="005F6DA4"/>
    <w:rsid w:val="005F6FEA"/>
    <w:rsid w:val="005F7001"/>
    <w:rsid w:val="005F700E"/>
    <w:rsid w:val="005F7963"/>
    <w:rsid w:val="005F799D"/>
    <w:rsid w:val="006004E8"/>
    <w:rsid w:val="006017FC"/>
    <w:rsid w:val="00603004"/>
    <w:rsid w:val="006062AC"/>
    <w:rsid w:val="00607F80"/>
    <w:rsid w:val="0061013E"/>
    <w:rsid w:val="00610600"/>
    <w:rsid w:val="0061085D"/>
    <w:rsid w:val="00610DD0"/>
    <w:rsid w:val="00612D7F"/>
    <w:rsid w:val="00614441"/>
    <w:rsid w:val="0061498F"/>
    <w:rsid w:val="00614BB3"/>
    <w:rsid w:val="00617670"/>
    <w:rsid w:val="006176A9"/>
    <w:rsid w:val="00617CCF"/>
    <w:rsid w:val="00621114"/>
    <w:rsid w:val="006215B7"/>
    <w:rsid w:val="0062215D"/>
    <w:rsid w:val="0062223F"/>
    <w:rsid w:val="006225F6"/>
    <w:rsid w:val="0062333B"/>
    <w:rsid w:val="0062454D"/>
    <w:rsid w:val="0062609A"/>
    <w:rsid w:val="00626734"/>
    <w:rsid w:val="00626906"/>
    <w:rsid w:val="0062698E"/>
    <w:rsid w:val="006269B2"/>
    <w:rsid w:val="00626B6B"/>
    <w:rsid w:val="006270C0"/>
    <w:rsid w:val="00630596"/>
    <w:rsid w:val="006309B9"/>
    <w:rsid w:val="00630AA0"/>
    <w:rsid w:val="0063160C"/>
    <w:rsid w:val="006323C3"/>
    <w:rsid w:val="00633055"/>
    <w:rsid w:val="0063307F"/>
    <w:rsid w:val="00634580"/>
    <w:rsid w:val="00634DDA"/>
    <w:rsid w:val="006369B6"/>
    <w:rsid w:val="006435D8"/>
    <w:rsid w:val="00643CC9"/>
    <w:rsid w:val="006444E8"/>
    <w:rsid w:val="006463C3"/>
    <w:rsid w:val="00646568"/>
    <w:rsid w:val="006467DB"/>
    <w:rsid w:val="006469EC"/>
    <w:rsid w:val="0065061C"/>
    <w:rsid w:val="00650955"/>
    <w:rsid w:val="00652D8B"/>
    <w:rsid w:val="00653837"/>
    <w:rsid w:val="00653B33"/>
    <w:rsid w:val="00654FD0"/>
    <w:rsid w:val="006553F5"/>
    <w:rsid w:val="00655B6D"/>
    <w:rsid w:val="00655F85"/>
    <w:rsid w:val="00657843"/>
    <w:rsid w:val="00660149"/>
    <w:rsid w:val="00660827"/>
    <w:rsid w:val="006615E9"/>
    <w:rsid w:val="00663108"/>
    <w:rsid w:val="00664A3A"/>
    <w:rsid w:val="00664B44"/>
    <w:rsid w:val="00665089"/>
    <w:rsid w:val="006650AA"/>
    <w:rsid w:val="00665BCE"/>
    <w:rsid w:val="00666751"/>
    <w:rsid w:val="006673A9"/>
    <w:rsid w:val="00670818"/>
    <w:rsid w:val="00671878"/>
    <w:rsid w:val="0067300A"/>
    <w:rsid w:val="0067312D"/>
    <w:rsid w:val="006733FE"/>
    <w:rsid w:val="006747FD"/>
    <w:rsid w:val="00674FDA"/>
    <w:rsid w:val="006755EA"/>
    <w:rsid w:val="006764D4"/>
    <w:rsid w:val="0068071D"/>
    <w:rsid w:val="00680C1B"/>
    <w:rsid w:val="00680F3E"/>
    <w:rsid w:val="006815AF"/>
    <w:rsid w:val="006817F2"/>
    <w:rsid w:val="006818CA"/>
    <w:rsid w:val="006822DC"/>
    <w:rsid w:val="00682537"/>
    <w:rsid w:val="00682670"/>
    <w:rsid w:val="00683118"/>
    <w:rsid w:val="00683351"/>
    <w:rsid w:val="00683E9A"/>
    <w:rsid w:val="00683F75"/>
    <w:rsid w:val="006848EF"/>
    <w:rsid w:val="00684CCD"/>
    <w:rsid w:val="0068554B"/>
    <w:rsid w:val="0068606E"/>
    <w:rsid w:val="00690340"/>
    <w:rsid w:val="00690C6F"/>
    <w:rsid w:val="00691EA8"/>
    <w:rsid w:val="00693017"/>
    <w:rsid w:val="00693840"/>
    <w:rsid w:val="0069400E"/>
    <w:rsid w:val="00694A3A"/>
    <w:rsid w:val="00694E9C"/>
    <w:rsid w:val="006955D5"/>
    <w:rsid w:val="00695BD6"/>
    <w:rsid w:val="0069647A"/>
    <w:rsid w:val="00696BDB"/>
    <w:rsid w:val="00697250"/>
    <w:rsid w:val="006A531F"/>
    <w:rsid w:val="006A63B9"/>
    <w:rsid w:val="006A69A3"/>
    <w:rsid w:val="006A6E3F"/>
    <w:rsid w:val="006A6F39"/>
    <w:rsid w:val="006A72D1"/>
    <w:rsid w:val="006A7F69"/>
    <w:rsid w:val="006B011B"/>
    <w:rsid w:val="006B01E9"/>
    <w:rsid w:val="006B04CB"/>
    <w:rsid w:val="006B0777"/>
    <w:rsid w:val="006B0C38"/>
    <w:rsid w:val="006B0CEC"/>
    <w:rsid w:val="006B1313"/>
    <w:rsid w:val="006B14EA"/>
    <w:rsid w:val="006B177B"/>
    <w:rsid w:val="006B1795"/>
    <w:rsid w:val="006B3860"/>
    <w:rsid w:val="006B5013"/>
    <w:rsid w:val="006B6C70"/>
    <w:rsid w:val="006C0000"/>
    <w:rsid w:val="006C01A4"/>
    <w:rsid w:val="006C0893"/>
    <w:rsid w:val="006C2AE7"/>
    <w:rsid w:val="006C317A"/>
    <w:rsid w:val="006C36B3"/>
    <w:rsid w:val="006C4981"/>
    <w:rsid w:val="006C6E09"/>
    <w:rsid w:val="006C6E9D"/>
    <w:rsid w:val="006C6F2D"/>
    <w:rsid w:val="006D2342"/>
    <w:rsid w:val="006D312A"/>
    <w:rsid w:val="006D3EFA"/>
    <w:rsid w:val="006D4303"/>
    <w:rsid w:val="006D4736"/>
    <w:rsid w:val="006D5127"/>
    <w:rsid w:val="006D51E6"/>
    <w:rsid w:val="006D5775"/>
    <w:rsid w:val="006D5B7D"/>
    <w:rsid w:val="006D5EF2"/>
    <w:rsid w:val="006D7F79"/>
    <w:rsid w:val="006E0F62"/>
    <w:rsid w:val="006E1E10"/>
    <w:rsid w:val="006E33BE"/>
    <w:rsid w:val="006E3F31"/>
    <w:rsid w:val="006E496A"/>
    <w:rsid w:val="006E6542"/>
    <w:rsid w:val="006E6921"/>
    <w:rsid w:val="006E6F42"/>
    <w:rsid w:val="006F0775"/>
    <w:rsid w:val="006F08D8"/>
    <w:rsid w:val="006F2625"/>
    <w:rsid w:val="006F37FA"/>
    <w:rsid w:val="006F3835"/>
    <w:rsid w:val="006F389C"/>
    <w:rsid w:val="006F4DD4"/>
    <w:rsid w:val="006F5230"/>
    <w:rsid w:val="006F64F7"/>
    <w:rsid w:val="006F6506"/>
    <w:rsid w:val="006F6792"/>
    <w:rsid w:val="006F6BBD"/>
    <w:rsid w:val="006F7576"/>
    <w:rsid w:val="006F7735"/>
    <w:rsid w:val="00701508"/>
    <w:rsid w:val="00703102"/>
    <w:rsid w:val="0070347F"/>
    <w:rsid w:val="00703DEC"/>
    <w:rsid w:val="00703EF0"/>
    <w:rsid w:val="00704838"/>
    <w:rsid w:val="00704B14"/>
    <w:rsid w:val="00704F22"/>
    <w:rsid w:val="007050D6"/>
    <w:rsid w:val="007059F5"/>
    <w:rsid w:val="0070731A"/>
    <w:rsid w:val="007076F0"/>
    <w:rsid w:val="007101F0"/>
    <w:rsid w:val="0071121C"/>
    <w:rsid w:val="00711FC5"/>
    <w:rsid w:val="0071232D"/>
    <w:rsid w:val="00712D02"/>
    <w:rsid w:val="00712E50"/>
    <w:rsid w:val="0071426F"/>
    <w:rsid w:val="007157DF"/>
    <w:rsid w:val="00715CD9"/>
    <w:rsid w:val="007163B9"/>
    <w:rsid w:val="00716541"/>
    <w:rsid w:val="00716C18"/>
    <w:rsid w:val="007171AE"/>
    <w:rsid w:val="0071777C"/>
    <w:rsid w:val="00717E01"/>
    <w:rsid w:val="00717F9F"/>
    <w:rsid w:val="007200F0"/>
    <w:rsid w:val="00720303"/>
    <w:rsid w:val="00722404"/>
    <w:rsid w:val="007234E9"/>
    <w:rsid w:val="0072391C"/>
    <w:rsid w:val="0072426B"/>
    <w:rsid w:val="00724B1D"/>
    <w:rsid w:val="00724D2E"/>
    <w:rsid w:val="00725573"/>
    <w:rsid w:val="0072598F"/>
    <w:rsid w:val="007265B2"/>
    <w:rsid w:val="00726725"/>
    <w:rsid w:val="0072747D"/>
    <w:rsid w:val="007279FD"/>
    <w:rsid w:val="00727CE7"/>
    <w:rsid w:val="007300C9"/>
    <w:rsid w:val="007304A2"/>
    <w:rsid w:val="00731533"/>
    <w:rsid w:val="00732FB6"/>
    <w:rsid w:val="00733398"/>
    <w:rsid w:val="007333FC"/>
    <w:rsid w:val="00734319"/>
    <w:rsid w:val="00737873"/>
    <w:rsid w:val="0074056F"/>
    <w:rsid w:val="00741028"/>
    <w:rsid w:val="0074155E"/>
    <w:rsid w:val="00741911"/>
    <w:rsid w:val="0074191F"/>
    <w:rsid w:val="00742461"/>
    <w:rsid w:val="00742699"/>
    <w:rsid w:val="00742966"/>
    <w:rsid w:val="007438D0"/>
    <w:rsid w:val="007451ED"/>
    <w:rsid w:val="00745631"/>
    <w:rsid w:val="007458DE"/>
    <w:rsid w:val="00745D59"/>
    <w:rsid w:val="00746ECB"/>
    <w:rsid w:val="00747CF8"/>
    <w:rsid w:val="00750FC6"/>
    <w:rsid w:val="0075149A"/>
    <w:rsid w:val="00752535"/>
    <w:rsid w:val="00752582"/>
    <w:rsid w:val="007526D4"/>
    <w:rsid w:val="00752BC9"/>
    <w:rsid w:val="0075541C"/>
    <w:rsid w:val="00755590"/>
    <w:rsid w:val="00760081"/>
    <w:rsid w:val="007616DC"/>
    <w:rsid w:val="00761A44"/>
    <w:rsid w:val="00761FEB"/>
    <w:rsid w:val="0076240B"/>
    <w:rsid w:val="007624C1"/>
    <w:rsid w:val="00762F38"/>
    <w:rsid w:val="0076343A"/>
    <w:rsid w:val="00763623"/>
    <w:rsid w:val="007638AA"/>
    <w:rsid w:val="007654F1"/>
    <w:rsid w:val="00765711"/>
    <w:rsid w:val="00765D52"/>
    <w:rsid w:val="007661DD"/>
    <w:rsid w:val="007672B0"/>
    <w:rsid w:val="00770D1A"/>
    <w:rsid w:val="0077168B"/>
    <w:rsid w:val="00772A63"/>
    <w:rsid w:val="00775E55"/>
    <w:rsid w:val="00776CC2"/>
    <w:rsid w:val="00780610"/>
    <w:rsid w:val="00781934"/>
    <w:rsid w:val="0078234D"/>
    <w:rsid w:val="00783E75"/>
    <w:rsid w:val="00784442"/>
    <w:rsid w:val="00784A78"/>
    <w:rsid w:val="007863F1"/>
    <w:rsid w:val="007872AB"/>
    <w:rsid w:val="00791007"/>
    <w:rsid w:val="00791AFD"/>
    <w:rsid w:val="00791CF6"/>
    <w:rsid w:val="0079264E"/>
    <w:rsid w:val="007929B2"/>
    <w:rsid w:val="00792E57"/>
    <w:rsid w:val="00792F55"/>
    <w:rsid w:val="00793019"/>
    <w:rsid w:val="007935C6"/>
    <w:rsid w:val="00793A08"/>
    <w:rsid w:val="0079440F"/>
    <w:rsid w:val="0079462C"/>
    <w:rsid w:val="00794B75"/>
    <w:rsid w:val="00795433"/>
    <w:rsid w:val="00795788"/>
    <w:rsid w:val="00796E9D"/>
    <w:rsid w:val="0079782A"/>
    <w:rsid w:val="007A0950"/>
    <w:rsid w:val="007A0EE5"/>
    <w:rsid w:val="007A10C5"/>
    <w:rsid w:val="007A122D"/>
    <w:rsid w:val="007A159B"/>
    <w:rsid w:val="007A1FAC"/>
    <w:rsid w:val="007A308A"/>
    <w:rsid w:val="007A3CF6"/>
    <w:rsid w:val="007A4642"/>
    <w:rsid w:val="007A4768"/>
    <w:rsid w:val="007A5420"/>
    <w:rsid w:val="007A54CF"/>
    <w:rsid w:val="007A6D63"/>
    <w:rsid w:val="007A6FE8"/>
    <w:rsid w:val="007A7B59"/>
    <w:rsid w:val="007B3C79"/>
    <w:rsid w:val="007B4597"/>
    <w:rsid w:val="007B4906"/>
    <w:rsid w:val="007B5FE1"/>
    <w:rsid w:val="007B6406"/>
    <w:rsid w:val="007B6A2D"/>
    <w:rsid w:val="007B77EE"/>
    <w:rsid w:val="007B7874"/>
    <w:rsid w:val="007B7EBC"/>
    <w:rsid w:val="007C0596"/>
    <w:rsid w:val="007C0605"/>
    <w:rsid w:val="007C1A75"/>
    <w:rsid w:val="007C2F2B"/>
    <w:rsid w:val="007C42A4"/>
    <w:rsid w:val="007C4645"/>
    <w:rsid w:val="007C5515"/>
    <w:rsid w:val="007C55BB"/>
    <w:rsid w:val="007C5B8C"/>
    <w:rsid w:val="007C6124"/>
    <w:rsid w:val="007D0062"/>
    <w:rsid w:val="007D127F"/>
    <w:rsid w:val="007D12D0"/>
    <w:rsid w:val="007D26EB"/>
    <w:rsid w:val="007D3FBD"/>
    <w:rsid w:val="007D4C91"/>
    <w:rsid w:val="007D4F38"/>
    <w:rsid w:val="007D56D9"/>
    <w:rsid w:val="007D582F"/>
    <w:rsid w:val="007D6568"/>
    <w:rsid w:val="007D6A43"/>
    <w:rsid w:val="007D6B9B"/>
    <w:rsid w:val="007D76BC"/>
    <w:rsid w:val="007D7739"/>
    <w:rsid w:val="007E163D"/>
    <w:rsid w:val="007E19BF"/>
    <w:rsid w:val="007E1ACE"/>
    <w:rsid w:val="007E4503"/>
    <w:rsid w:val="007E4510"/>
    <w:rsid w:val="007E4856"/>
    <w:rsid w:val="007E58E5"/>
    <w:rsid w:val="007F10C6"/>
    <w:rsid w:val="007F1D7B"/>
    <w:rsid w:val="007F2B8F"/>
    <w:rsid w:val="007F2F88"/>
    <w:rsid w:val="007F3D0B"/>
    <w:rsid w:val="007F430A"/>
    <w:rsid w:val="007F4BA5"/>
    <w:rsid w:val="007F4BFD"/>
    <w:rsid w:val="007F4E41"/>
    <w:rsid w:val="007F520D"/>
    <w:rsid w:val="007F6C8F"/>
    <w:rsid w:val="00800A08"/>
    <w:rsid w:val="00802353"/>
    <w:rsid w:val="00803CEB"/>
    <w:rsid w:val="00803E71"/>
    <w:rsid w:val="008067CE"/>
    <w:rsid w:val="008069A2"/>
    <w:rsid w:val="00807153"/>
    <w:rsid w:val="008075A2"/>
    <w:rsid w:val="00810328"/>
    <w:rsid w:val="008103CE"/>
    <w:rsid w:val="00811058"/>
    <w:rsid w:val="0081242A"/>
    <w:rsid w:val="00813016"/>
    <w:rsid w:val="0081340B"/>
    <w:rsid w:val="0081380A"/>
    <w:rsid w:val="00813B6B"/>
    <w:rsid w:val="00814E98"/>
    <w:rsid w:val="00815252"/>
    <w:rsid w:val="0081549F"/>
    <w:rsid w:val="00815B81"/>
    <w:rsid w:val="00816B88"/>
    <w:rsid w:val="0081711C"/>
    <w:rsid w:val="0081749B"/>
    <w:rsid w:val="00817573"/>
    <w:rsid w:val="00817B7A"/>
    <w:rsid w:val="00817E18"/>
    <w:rsid w:val="00817F56"/>
    <w:rsid w:val="00817F9E"/>
    <w:rsid w:val="00821875"/>
    <w:rsid w:val="00821C46"/>
    <w:rsid w:val="00822095"/>
    <w:rsid w:val="00822278"/>
    <w:rsid w:val="008223E4"/>
    <w:rsid w:val="008226CC"/>
    <w:rsid w:val="00822FC6"/>
    <w:rsid w:val="00824A76"/>
    <w:rsid w:val="00824FE1"/>
    <w:rsid w:val="008250F9"/>
    <w:rsid w:val="008251DF"/>
    <w:rsid w:val="008278E0"/>
    <w:rsid w:val="00830D26"/>
    <w:rsid w:val="008316A8"/>
    <w:rsid w:val="00832EFC"/>
    <w:rsid w:val="0083379C"/>
    <w:rsid w:val="008339F4"/>
    <w:rsid w:val="008355D0"/>
    <w:rsid w:val="0083691B"/>
    <w:rsid w:val="00836B04"/>
    <w:rsid w:val="00840108"/>
    <w:rsid w:val="008416F2"/>
    <w:rsid w:val="008418E6"/>
    <w:rsid w:val="00842EE5"/>
    <w:rsid w:val="00843AE8"/>
    <w:rsid w:val="00843B8A"/>
    <w:rsid w:val="008468A7"/>
    <w:rsid w:val="00847050"/>
    <w:rsid w:val="00847926"/>
    <w:rsid w:val="00847955"/>
    <w:rsid w:val="0085074A"/>
    <w:rsid w:val="00851442"/>
    <w:rsid w:val="0085170A"/>
    <w:rsid w:val="00851AD0"/>
    <w:rsid w:val="00851CC4"/>
    <w:rsid w:val="00851E6D"/>
    <w:rsid w:val="008522B9"/>
    <w:rsid w:val="0085236D"/>
    <w:rsid w:val="008525D5"/>
    <w:rsid w:val="00852700"/>
    <w:rsid w:val="008533C2"/>
    <w:rsid w:val="00853421"/>
    <w:rsid w:val="0085357C"/>
    <w:rsid w:val="00853C33"/>
    <w:rsid w:val="00854924"/>
    <w:rsid w:val="00854A53"/>
    <w:rsid w:val="00856227"/>
    <w:rsid w:val="00857A3E"/>
    <w:rsid w:val="00857D47"/>
    <w:rsid w:val="00860A62"/>
    <w:rsid w:val="00860CD2"/>
    <w:rsid w:val="00861EB4"/>
    <w:rsid w:val="008621B3"/>
    <w:rsid w:val="00862AE8"/>
    <w:rsid w:val="008637B2"/>
    <w:rsid w:val="00863B11"/>
    <w:rsid w:val="0086408D"/>
    <w:rsid w:val="0086521F"/>
    <w:rsid w:val="00865B8C"/>
    <w:rsid w:val="00866942"/>
    <w:rsid w:val="00866D11"/>
    <w:rsid w:val="00866E2D"/>
    <w:rsid w:val="00867A58"/>
    <w:rsid w:val="008713E6"/>
    <w:rsid w:val="00871C18"/>
    <w:rsid w:val="00871F04"/>
    <w:rsid w:val="00877472"/>
    <w:rsid w:val="00880CE7"/>
    <w:rsid w:val="00881CE3"/>
    <w:rsid w:val="0088280D"/>
    <w:rsid w:val="00882F92"/>
    <w:rsid w:val="00883689"/>
    <w:rsid w:val="00884665"/>
    <w:rsid w:val="00884E40"/>
    <w:rsid w:val="008852C8"/>
    <w:rsid w:val="00887391"/>
    <w:rsid w:val="00890EDE"/>
    <w:rsid w:val="008911A8"/>
    <w:rsid w:val="00891352"/>
    <w:rsid w:val="0089290E"/>
    <w:rsid w:val="00892E1A"/>
    <w:rsid w:val="00896A66"/>
    <w:rsid w:val="008A0208"/>
    <w:rsid w:val="008A2468"/>
    <w:rsid w:val="008A3679"/>
    <w:rsid w:val="008A405C"/>
    <w:rsid w:val="008A464C"/>
    <w:rsid w:val="008A4CA8"/>
    <w:rsid w:val="008A4D4A"/>
    <w:rsid w:val="008A5574"/>
    <w:rsid w:val="008A5DD9"/>
    <w:rsid w:val="008A6080"/>
    <w:rsid w:val="008A61EF"/>
    <w:rsid w:val="008A68A9"/>
    <w:rsid w:val="008A7201"/>
    <w:rsid w:val="008A7B35"/>
    <w:rsid w:val="008B0544"/>
    <w:rsid w:val="008B07A3"/>
    <w:rsid w:val="008B12DC"/>
    <w:rsid w:val="008B2813"/>
    <w:rsid w:val="008B2EE8"/>
    <w:rsid w:val="008B4D95"/>
    <w:rsid w:val="008B6AD1"/>
    <w:rsid w:val="008B71F3"/>
    <w:rsid w:val="008B787A"/>
    <w:rsid w:val="008C0BCC"/>
    <w:rsid w:val="008C22B8"/>
    <w:rsid w:val="008C2D8A"/>
    <w:rsid w:val="008C3A6E"/>
    <w:rsid w:val="008C4A79"/>
    <w:rsid w:val="008C62A9"/>
    <w:rsid w:val="008D0409"/>
    <w:rsid w:val="008D1348"/>
    <w:rsid w:val="008D1B8B"/>
    <w:rsid w:val="008D212B"/>
    <w:rsid w:val="008D233C"/>
    <w:rsid w:val="008D2CF4"/>
    <w:rsid w:val="008D310D"/>
    <w:rsid w:val="008D3C3F"/>
    <w:rsid w:val="008D4339"/>
    <w:rsid w:val="008D4359"/>
    <w:rsid w:val="008D5384"/>
    <w:rsid w:val="008D6498"/>
    <w:rsid w:val="008D748D"/>
    <w:rsid w:val="008D7866"/>
    <w:rsid w:val="008D790B"/>
    <w:rsid w:val="008D794F"/>
    <w:rsid w:val="008D7C79"/>
    <w:rsid w:val="008E06EF"/>
    <w:rsid w:val="008E1626"/>
    <w:rsid w:val="008E2A81"/>
    <w:rsid w:val="008E2CB3"/>
    <w:rsid w:val="008E379F"/>
    <w:rsid w:val="008E3D65"/>
    <w:rsid w:val="008E44C1"/>
    <w:rsid w:val="008E4AFB"/>
    <w:rsid w:val="008E4DA1"/>
    <w:rsid w:val="008E50D4"/>
    <w:rsid w:val="008E5C48"/>
    <w:rsid w:val="008E5F18"/>
    <w:rsid w:val="008E6803"/>
    <w:rsid w:val="008E6B86"/>
    <w:rsid w:val="008F06AF"/>
    <w:rsid w:val="008F11E1"/>
    <w:rsid w:val="008F18A3"/>
    <w:rsid w:val="008F1EAF"/>
    <w:rsid w:val="008F240A"/>
    <w:rsid w:val="008F3C11"/>
    <w:rsid w:val="008F3D63"/>
    <w:rsid w:val="008F47F0"/>
    <w:rsid w:val="008F6ED4"/>
    <w:rsid w:val="008F6FB3"/>
    <w:rsid w:val="008F74FA"/>
    <w:rsid w:val="008F780D"/>
    <w:rsid w:val="008F78B1"/>
    <w:rsid w:val="008F7A2B"/>
    <w:rsid w:val="008F7BEE"/>
    <w:rsid w:val="008F7FBE"/>
    <w:rsid w:val="00900357"/>
    <w:rsid w:val="00901A28"/>
    <w:rsid w:val="00902A9F"/>
    <w:rsid w:val="00902B51"/>
    <w:rsid w:val="009046B2"/>
    <w:rsid w:val="00904A2F"/>
    <w:rsid w:val="00904D7F"/>
    <w:rsid w:val="00905AC9"/>
    <w:rsid w:val="00907B26"/>
    <w:rsid w:val="0091037F"/>
    <w:rsid w:val="00911108"/>
    <w:rsid w:val="00911E66"/>
    <w:rsid w:val="0091268C"/>
    <w:rsid w:val="00912888"/>
    <w:rsid w:val="00913BDE"/>
    <w:rsid w:val="009141C8"/>
    <w:rsid w:val="00914A39"/>
    <w:rsid w:val="00915DF1"/>
    <w:rsid w:val="00916744"/>
    <w:rsid w:val="00916F77"/>
    <w:rsid w:val="009209B4"/>
    <w:rsid w:val="00920ADF"/>
    <w:rsid w:val="00921E17"/>
    <w:rsid w:val="009220EA"/>
    <w:rsid w:val="00922F2F"/>
    <w:rsid w:val="009243D0"/>
    <w:rsid w:val="00925656"/>
    <w:rsid w:val="00925CB9"/>
    <w:rsid w:val="00925D6E"/>
    <w:rsid w:val="00926324"/>
    <w:rsid w:val="0092727D"/>
    <w:rsid w:val="009301CD"/>
    <w:rsid w:val="00930D24"/>
    <w:rsid w:val="00932BFF"/>
    <w:rsid w:val="00932DA3"/>
    <w:rsid w:val="00933385"/>
    <w:rsid w:val="00933D10"/>
    <w:rsid w:val="00934567"/>
    <w:rsid w:val="00935400"/>
    <w:rsid w:val="009354C3"/>
    <w:rsid w:val="0093594A"/>
    <w:rsid w:val="00935A4C"/>
    <w:rsid w:val="00936508"/>
    <w:rsid w:val="009366CF"/>
    <w:rsid w:val="0093719A"/>
    <w:rsid w:val="00937B7E"/>
    <w:rsid w:val="00937C89"/>
    <w:rsid w:val="00940A06"/>
    <w:rsid w:val="00941075"/>
    <w:rsid w:val="00941746"/>
    <w:rsid w:val="00942FC2"/>
    <w:rsid w:val="009438FB"/>
    <w:rsid w:val="00943F03"/>
    <w:rsid w:val="009447B0"/>
    <w:rsid w:val="00944D2D"/>
    <w:rsid w:val="009452C7"/>
    <w:rsid w:val="00945386"/>
    <w:rsid w:val="00945DB5"/>
    <w:rsid w:val="00950B77"/>
    <w:rsid w:val="0095111F"/>
    <w:rsid w:val="00951D82"/>
    <w:rsid w:val="009520D9"/>
    <w:rsid w:val="0095243E"/>
    <w:rsid w:val="00952793"/>
    <w:rsid w:val="00953C23"/>
    <w:rsid w:val="009540C5"/>
    <w:rsid w:val="00954C94"/>
    <w:rsid w:val="009550F6"/>
    <w:rsid w:val="00955198"/>
    <w:rsid w:val="00955422"/>
    <w:rsid w:val="00955874"/>
    <w:rsid w:val="00955C49"/>
    <w:rsid w:val="009563C3"/>
    <w:rsid w:val="00956AEF"/>
    <w:rsid w:val="00957D44"/>
    <w:rsid w:val="00960544"/>
    <w:rsid w:val="00960A78"/>
    <w:rsid w:val="00961068"/>
    <w:rsid w:val="009619E0"/>
    <w:rsid w:val="0096243B"/>
    <w:rsid w:val="00962B5B"/>
    <w:rsid w:val="00962DA4"/>
    <w:rsid w:val="00963379"/>
    <w:rsid w:val="0096415E"/>
    <w:rsid w:val="00964455"/>
    <w:rsid w:val="0096448C"/>
    <w:rsid w:val="00965FF5"/>
    <w:rsid w:val="00966412"/>
    <w:rsid w:val="00967C0F"/>
    <w:rsid w:val="0097049B"/>
    <w:rsid w:val="00970ADA"/>
    <w:rsid w:val="00970CA6"/>
    <w:rsid w:val="00970F29"/>
    <w:rsid w:val="0097339F"/>
    <w:rsid w:val="00973459"/>
    <w:rsid w:val="00973B76"/>
    <w:rsid w:val="00973C21"/>
    <w:rsid w:val="00973EC8"/>
    <w:rsid w:val="0097487B"/>
    <w:rsid w:val="00974929"/>
    <w:rsid w:val="00974E6F"/>
    <w:rsid w:val="009751CA"/>
    <w:rsid w:val="00975A68"/>
    <w:rsid w:val="00975BCF"/>
    <w:rsid w:val="009769F4"/>
    <w:rsid w:val="009776BE"/>
    <w:rsid w:val="0097772F"/>
    <w:rsid w:val="009777D6"/>
    <w:rsid w:val="00977A68"/>
    <w:rsid w:val="009815A4"/>
    <w:rsid w:val="0098162F"/>
    <w:rsid w:val="00981C6A"/>
    <w:rsid w:val="009821EC"/>
    <w:rsid w:val="009825EA"/>
    <w:rsid w:val="009826CC"/>
    <w:rsid w:val="0098273F"/>
    <w:rsid w:val="00985D4F"/>
    <w:rsid w:val="009875E9"/>
    <w:rsid w:val="00987EBB"/>
    <w:rsid w:val="00990943"/>
    <w:rsid w:val="00992099"/>
    <w:rsid w:val="00992360"/>
    <w:rsid w:val="009928F7"/>
    <w:rsid w:val="0099436A"/>
    <w:rsid w:val="00994B96"/>
    <w:rsid w:val="00995C56"/>
    <w:rsid w:val="00995E5A"/>
    <w:rsid w:val="009961E9"/>
    <w:rsid w:val="00996C05"/>
    <w:rsid w:val="00997075"/>
    <w:rsid w:val="00997346"/>
    <w:rsid w:val="009A2AA6"/>
    <w:rsid w:val="009A3008"/>
    <w:rsid w:val="009A3646"/>
    <w:rsid w:val="009A5B29"/>
    <w:rsid w:val="009A5FB1"/>
    <w:rsid w:val="009A6D5D"/>
    <w:rsid w:val="009A7A1A"/>
    <w:rsid w:val="009A7DAD"/>
    <w:rsid w:val="009B0AD3"/>
    <w:rsid w:val="009B1DED"/>
    <w:rsid w:val="009B2EB0"/>
    <w:rsid w:val="009B3494"/>
    <w:rsid w:val="009B372F"/>
    <w:rsid w:val="009B4220"/>
    <w:rsid w:val="009B495E"/>
    <w:rsid w:val="009B4A16"/>
    <w:rsid w:val="009B5ACD"/>
    <w:rsid w:val="009B6128"/>
    <w:rsid w:val="009B6BB9"/>
    <w:rsid w:val="009B6FAC"/>
    <w:rsid w:val="009B75C1"/>
    <w:rsid w:val="009C0229"/>
    <w:rsid w:val="009C0373"/>
    <w:rsid w:val="009C1B2E"/>
    <w:rsid w:val="009C1DB4"/>
    <w:rsid w:val="009C2086"/>
    <w:rsid w:val="009C2D54"/>
    <w:rsid w:val="009C3A63"/>
    <w:rsid w:val="009C3F8D"/>
    <w:rsid w:val="009C51E3"/>
    <w:rsid w:val="009C5F5C"/>
    <w:rsid w:val="009C6441"/>
    <w:rsid w:val="009C7311"/>
    <w:rsid w:val="009D03CA"/>
    <w:rsid w:val="009D0730"/>
    <w:rsid w:val="009D15F3"/>
    <w:rsid w:val="009D1A07"/>
    <w:rsid w:val="009D258E"/>
    <w:rsid w:val="009D3CA2"/>
    <w:rsid w:val="009D4422"/>
    <w:rsid w:val="009D46DE"/>
    <w:rsid w:val="009D52CB"/>
    <w:rsid w:val="009D5A08"/>
    <w:rsid w:val="009D67FE"/>
    <w:rsid w:val="009D7530"/>
    <w:rsid w:val="009D7AB9"/>
    <w:rsid w:val="009E3103"/>
    <w:rsid w:val="009E3EFB"/>
    <w:rsid w:val="009E5C52"/>
    <w:rsid w:val="009E6644"/>
    <w:rsid w:val="009E6BC4"/>
    <w:rsid w:val="009E6CBD"/>
    <w:rsid w:val="009E73D6"/>
    <w:rsid w:val="009F0B03"/>
    <w:rsid w:val="009F115C"/>
    <w:rsid w:val="009F1421"/>
    <w:rsid w:val="009F25E4"/>
    <w:rsid w:val="009F30A6"/>
    <w:rsid w:val="009F3E41"/>
    <w:rsid w:val="009F59CC"/>
    <w:rsid w:val="009F5BB4"/>
    <w:rsid w:val="009F6294"/>
    <w:rsid w:val="009F67A3"/>
    <w:rsid w:val="00A010FF"/>
    <w:rsid w:val="00A026A0"/>
    <w:rsid w:val="00A02DC2"/>
    <w:rsid w:val="00A02DFE"/>
    <w:rsid w:val="00A02F15"/>
    <w:rsid w:val="00A02FA8"/>
    <w:rsid w:val="00A03E3C"/>
    <w:rsid w:val="00A0509C"/>
    <w:rsid w:val="00A06B48"/>
    <w:rsid w:val="00A07115"/>
    <w:rsid w:val="00A100B5"/>
    <w:rsid w:val="00A10F87"/>
    <w:rsid w:val="00A11526"/>
    <w:rsid w:val="00A11A16"/>
    <w:rsid w:val="00A11C66"/>
    <w:rsid w:val="00A11D66"/>
    <w:rsid w:val="00A12045"/>
    <w:rsid w:val="00A12E5A"/>
    <w:rsid w:val="00A14478"/>
    <w:rsid w:val="00A144AE"/>
    <w:rsid w:val="00A15868"/>
    <w:rsid w:val="00A174A7"/>
    <w:rsid w:val="00A174CB"/>
    <w:rsid w:val="00A20426"/>
    <w:rsid w:val="00A20B9E"/>
    <w:rsid w:val="00A20FBA"/>
    <w:rsid w:val="00A2303E"/>
    <w:rsid w:val="00A23CB8"/>
    <w:rsid w:val="00A24409"/>
    <w:rsid w:val="00A24F24"/>
    <w:rsid w:val="00A25FBF"/>
    <w:rsid w:val="00A265AD"/>
    <w:rsid w:val="00A26ED7"/>
    <w:rsid w:val="00A27DAF"/>
    <w:rsid w:val="00A27ECA"/>
    <w:rsid w:val="00A300F7"/>
    <w:rsid w:val="00A30140"/>
    <w:rsid w:val="00A301C5"/>
    <w:rsid w:val="00A3035D"/>
    <w:rsid w:val="00A31AEC"/>
    <w:rsid w:val="00A31B3E"/>
    <w:rsid w:val="00A31DB3"/>
    <w:rsid w:val="00A33279"/>
    <w:rsid w:val="00A336A6"/>
    <w:rsid w:val="00A33741"/>
    <w:rsid w:val="00A33C98"/>
    <w:rsid w:val="00A345A2"/>
    <w:rsid w:val="00A348F9"/>
    <w:rsid w:val="00A34D3B"/>
    <w:rsid w:val="00A35019"/>
    <w:rsid w:val="00A36A38"/>
    <w:rsid w:val="00A36BFD"/>
    <w:rsid w:val="00A4045A"/>
    <w:rsid w:val="00A416F5"/>
    <w:rsid w:val="00A425AB"/>
    <w:rsid w:val="00A42824"/>
    <w:rsid w:val="00A42ACC"/>
    <w:rsid w:val="00A43CA8"/>
    <w:rsid w:val="00A44791"/>
    <w:rsid w:val="00A449F6"/>
    <w:rsid w:val="00A44AEB"/>
    <w:rsid w:val="00A46109"/>
    <w:rsid w:val="00A4714A"/>
    <w:rsid w:val="00A47502"/>
    <w:rsid w:val="00A47622"/>
    <w:rsid w:val="00A504E8"/>
    <w:rsid w:val="00A50571"/>
    <w:rsid w:val="00A5064C"/>
    <w:rsid w:val="00A5311B"/>
    <w:rsid w:val="00A53B18"/>
    <w:rsid w:val="00A54A5E"/>
    <w:rsid w:val="00A56050"/>
    <w:rsid w:val="00A5653A"/>
    <w:rsid w:val="00A61860"/>
    <w:rsid w:val="00A61947"/>
    <w:rsid w:val="00A61CC2"/>
    <w:rsid w:val="00A624ED"/>
    <w:rsid w:val="00A63E4F"/>
    <w:rsid w:val="00A63F50"/>
    <w:rsid w:val="00A642CA"/>
    <w:rsid w:val="00A64AD4"/>
    <w:rsid w:val="00A65C4D"/>
    <w:rsid w:val="00A65F97"/>
    <w:rsid w:val="00A6645E"/>
    <w:rsid w:val="00A675B5"/>
    <w:rsid w:val="00A67CF1"/>
    <w:rsid w:val="00A704F4"/>
    <w:rsid w:val="00A70FCD"/>
    <w:rsid w:val="00A716CD"/>
    <w:rsid w:val="00A74722"/>
    <w:rsid w:val="00A76B3D"/>
    <w:rsid w:val="00A77269"/>
    <w:rsid w:val="00A77903"/>
    <w:rsid w:val="00A80387"/>
    <w:rsid w:val="00A82C2A"/>
    <w:rsid w:val="00A836CD"/>
    <w:rsid w:val="00A83746"/>
    <w:rsid w:val="00A83C20"/>
    <w:rsid w:val="00A84135"/>
    <w:rsid w:val="00A84AE5"/>
    <w:rsid w:val="00A84E61"/>
    <w:rsid w:val="00A861CE"/>
    <w:rsid w:val="00A86352"/>
    <w:rsid w:val="00A86DFB"/>
    <w:rsid w:val="00A879F3"/>
    <w:rsid w:val="00A92317"/>
    <w:rsid w:val="00A92567"/>
    <w:rsid w:val="00A92BAA"/>
    <w:rsid w:val="00A93617"/>
    <w:rsid w:val="00A93E46"/>
    <w:rsid w:val="00A9580C"/>
    <w:rsid w:val="00A96C0C"/>
    <w:rsid w:val="00A97F5B"/>
    <w:rsid w:val="00AA0511"/>
    <w:rsid w:val="00AA06CD"/>
    <w:rsid w:val="00AA1265"/>
    <w:rsid w:val="00AA1929"/>
    <w:rsid w:val="00AA298C"/>
    <w:rsid w:val="00AA2BB2"/>
    <w:rsid w:val="00AA33DB"/>
    <w:rsid w:val="00AA55A5"/>
    <w:rsid w:val="00AA689A"/>
    <w:rsid w:val="00AA7D83"/>
    <w:rsid w:val="00AA7FD2"/>
    <w:rsid w:val="00AB0477"/>
    <w:rsid w:val="00AB126C"/>
    <w:rsid w:val="00AB1339"/>
    <w:rsid w:val="00AB1972"/>
    <w:rsid w:val="00AB1ECF"/>
    <w:rsid w:val="00AB2A4D"/>
    <w:rsid w:val="00AB31B2"/>
    <w:rsid w:val="00AB32F2"/>
    <w:rsid w:val="00AB43E7"/>
    <w:rsid w:val="00AB60AF"/>
    <w:rsid w:val="00AB6F25"/>
    <w:rsid w:val="00AB74D1"/>
    <w:rsid w:val="00AC0348"/>
    <w:rsid w:val="00AC228D"/>
    <w:rsid w:val="00AC2E70"/>
    <w:rsid w:val="00AC2F4D"/>
    <w:rsid w:val="00AC309C"/>
    <w:rsid w:val="00AC30B7"/>
    <w:rsid w:val="00AC30F8"/>
    <w:rsid w:val="00AC3792"/>
    <w:rsid w:val="00AC502A"/>
    <w:rsid w:val="00AC5385"/>
    <w:rsid w:val="00AC6101"/>
    <w:rsid w:val="00AC647E"/>
    <w:rsid w:val="00AD11DA"/>
    <w:rsid w:val="00AD2161"/>
    <w:rsid w:val="00AD2655"/>
    <w:rsid w:val="00AD324D"/>
    <w:rsid w:val="00AD3709"/>
    <w:rsid w:val="00AD518A"/>
    <w:rsid w:val="00AD5457"/>
    <w:rsid w:val="00AD61F7"/>
    <w:rsid w:val="00AD748F"/>
    <w:rsid w:val="00AE0ABD"/>
    <w:rsid w:val="00AE0F65"/>
    <w:rsid w:val="00AE1BB9"/>
    <w:rsid w:val="00AE217B"/>
    <w:rsid w:val="00AE229D"/>
    <w:rsid w:val="00AE26F9"/>
    <w:rsid w:val="00AE27BB"/>
    <w:rsid w:val="00AE2D03"/>
    <w:rsid w:val="00AE3832"/>
    <w:rsid w:val="00AE4463"/>
    <w:rsid w:val="00AE601E"/>
    <w:rsid w:val="00AE764E"/>
    <w:rsid w:val="00AF0075"/>
    <w:rsid w:val="00AF013D"/>
    <w:rsid w:val="00AF0227"/>
    <w:rsid w:val="00AF0573"/>
    <w:rsid w:val="00AF0EF7"/>
    <w:rsid w:val="00AF11DD"/>
    <w:rsid w:val="00AF1245"/>
    <w:rsid w:val="00AF1875"/>
    <w:rsid w:val="00AF25FE"/>
    <w:rsid w:val="00AF319A"/>
    <w:rsid w:val="00AF341C"/>
    <w:rsid w:val="00AF3577"/>
    <w:rsid w:val="00AF3B36"/>
    <w:rsid w:val="00AF3F90"/>
    <w:rsid w:val="00AF4F00"/>
    <w:rsid w:val="00AF5918"/>
    <w:rsid w:val="00AF5BF4"/>
    <w:rsid w:val="00AF6489"/>
    <w:rsid w:val="00AF6C86"/>
    <w:rsid w:val="00B0259A"/>
    <w:rsid w:val="00B0278C"/>
    <w:rsid w:val="00B03F02"/>
    <w:rsid w:val="00B073F0"/>
    <w:rsid w:val="00B111FF"/>
    <w:rsid w:val="00B11928"/>
    <w:rsid w:val="00B11CBF"/>
    <w:rsid w:val="00B129B0"/>
    <w:rsid w:val="00B1420E"/>
    <w:rsid w:val="00B15CB1"/>
    <w:rsid w:val="00B15FBF"/>
    <w:rsid w:val="00B16A2E"/>
    <w:rsid w:val="00B1767F"/>
    <w:rsid w:val="00B17B89"/>
    <w:rsid w:val="00B205A6"/>
    <w:rsid w:val="00B20FF4"/>
    <w:rsid w:val="00B21441"/>
    <w:rsid w:val="00B21599"/>
    <w:rsid w:val="00B22275"/>
    <w:rsid w:val="00B22296"/>
    <w:rsid w:val="00B22BC5"/>
    <w:rsid w:val="00B22DD1"/>
    <w:rsid w:val="00B2334B"/>
    <w:rsid w:val="00B237A0"/>
    <w:rsid w:val="00B23A91"/>
    <w:rsid w:val="00B251A9"/>
    <w:rsid w:val="00B26645"/>
    <w:rsid w:val="00B26F29"/>
    <w:rsid w:val="00B27DD1"/>
    <w:rsid w:val="00B27F79"/>
    <w:rsid w:val="00B306D0"/>
    <w:rsid w:val="00B3084B"/>
    <w:rsid w:val="00B320BF"/>
    <w:rsid w:val="00B338F4"/>
    <w:rsid w:val="00B34A1A"/>
    <w:rsid w:val="00B34B2F"/>
    <w:rsid w:val="00B34F8C"/>
    <w:rsid w:val="00B37B0F"/>
    <w:rsid w:val="00B402AB"/>
    <w:rsid w:val="00B43044"/>
    <w:rsid w:val="00B43142"/>
    <w:rsid w:val="00B431AC"/>
    <w:rsid w:val="00B43356"/>
    <w:rsid w:val="00B4446A"/>
    <w:rsid w:val="00B45399"/>
    <w:rsid w:val="00B46131"/>
    <w:rsid w:val="00B46151"/>
    <w:rsid w:val="00B46235"/>
    <w:rsid w:val="00B503D2"/>
    <w:rsid w:val="00B510E7"/>
    <w:rsid w:val="00B513A9"/>
    <w:rsid w:val="00B52B24"/>
    <w:rsid w:val="00B53AA8"/>
    <w:rsid w:val="00B53B63"/>
    <w:rsid w:val="00B5421C"/>
    <w:rsid w:val="00B54340"/>
    <w:rsid w:val="00B547EA"/>
    <w:rsid w:val="00B56245"/>
    <w:rsid w:val="00B600C4"/>
    <w:rsid w:val="00B60510"/>
    <w:rsid w:val="00B606B7"/>
    <w:rsid w:val="00B61B71"/>
    <w:rsid w:val="00B623CA"/>
    <w:rsid w:val="00B6254D"/>
    <w:rsid w:val="00B63283"/>
    <w:rsid w:val="00B6390A"/>
    <w:rsid w:val="00B63964"/>
    <w:rsid w:val="00B639EF"/>
    <w:rsid w:val="00B649AF"/>
    <w:rsid w:val="00B662B9"/>
    <w:rsid w:val="00B663D8"/>
    <w:rsid w:val="00B66439"/>
    <w:rsid w:val="00B67313"/>
    <w:rsid w:val="00B70864"/>
    <w:rsid w:val="00B735D7"/>
    <w:rsid w:val="00B73A0A"/>
    <w:rsid w:val="00B75CE5"/>
    <w:rsid w:val="00B77A8F"/>
    <w:rsid w:val="00B77C94"/>
    <w:rsid w:val="00B77F4D"/>
    <w:rsid w:val="00B82F89"/>
    <w:rsid w:val="00B84332"/>
    <w:rsid w:val="00B84C0E"/>
    <w:rsid w:val="00B84EEA"/>
    <w:rsid w:val="00B86360"/>
    <w:rsid w:val="00B875D8"/>
    <w:rsid w:val="00B87EEC"/>
    <w:rsid w:val="00B90147"/>
    <w:rsid w:val="00B92407"/>
    <w:rsid w:val="00B93EF2"/>
    <w:rsid w:val="00B93FC5"/>
    <w:rsid w:val="00B9441F"/>
    <w:rsid w:val="00B94F62"/>
    <w:rsid w:val="00B95F9E"/>
    <w:rsid w:val="00B97032"/>
    <w:rsid w:val="00B97161"/>
    <w:rsid w:val="00B97255"/>
    <w:rsid w:val="00B9745D"/>
    <w:rsid w:val="00BA1E71"/>
    <w:rsid w:val="00BA5165"/>
    <w:rsid w:val="00BA62B5"/>
    <w:rsid w:val="00BA7053"/>
    <w:rsid w:val="00BA72C2"/>
    <w:rsid w:val="00BB0D52"/>
    <w:rsid w:val="00BB1E0A"/>
    <w:rsid w:val="00BB2053"/>
    <w:rsid w:val="00BB24AD"/>
    <w:rsid w:val="00BB327E"/>
    <w:rsid w:val="00BB3681"/>
    <w:rsid w:val="00BB464F"/>
    <w:rsid w:val="00BB53F2"/>
    <w:rsid w:val="00BB6D67"/>
    <w:rsid w:val="00BB6E68"/>
    <w:rsid w:val="00BB7669"/>
    <w:rsid w:val="00BC036C"/>
    <w:rsid w:val="00BC07C8"/>
    <w:rsid w:val="00BC1E01"/>
    <w:rsid w:val="00BC2A73"/>
    <w:rsid w:val="00BC3490"/>
    <w:rsid w:val="00BC3DE4"/>
    <w:rsid w:val="00BC47AD"/>
    <w:rsid w:val="00BC4827"/>
    <w:rsid w:val="00BC4F6B"/>
    <w:rsid w:val="00BC5F79"/>
    <w:rsid w:val="00BD0608"/>
    <w:rsid w:val="00BD0C05"/>
    <w:rsid w:val="00BD0EB5"/>
    <w:rsid w:val="00BD15EC"/>
    <w:rsid w:val="00BD2F1C"/>
    <w:rsid w:val="00BD38C4"/>
    <w:rsid w:val="00BD391E"/>
    <w:rsid w:val="00BD396D"/>
    <w:rsid w:val="00BD3BE0"/>
    <w:rsid w:val="00BD413D"/>
    <w:rsid w:val="00BD46B7"/>
    <w:rsid w:val="00BD4D19"/>
    <w:rsid w:val="00BD65FE"/>
    <w:rsid w:val="00BD769C"/>
    <w:rsid w:val="00BE0CC2"/>
    <w:rsid w:val="00BE1B7A"/>
    <w:rsid w:val="00BE256C"/>
    <w:rsid w:val="00BE2B8A"/>
    <w:rsid w:val="00BE30D2"/>
    <w:rsid w:val="00BE34B1"/>
    <w:rsid w:val="00BE512F"/>
    <w:rsid w:val="00BE605E"/>
    <w:rsid w:val="00BF0042"/>
    <w:rsid w:val="00BF05CC"/>
    <w:rsid w:val="00BF31F6"/>
    <w:rsid w:val="00BF35A5"/>
    <w:rsid w:val="00BF4DF1"/>
    <w:rsid w:val="00BF50B1"/>
    <w:rsid w:val="00BF51FB"/>
    <w:rsid w:val="00BF61F0"/>
    <w:rsid w:val="00BF6F48"/>
    <w:rsid w:val="00C00952"/>
    <w:rsid w:val="00C00F15"/>
    <w:rsid w:val="00C017A2"/>
    <w:rsid w:val="00C01A39"/>
    <w:rsid w:val="00C01E18"/>
    <w:rsid w:val="00C0213E"/>
    <w:rsid w:val="00C046B3"/>
    <w:rsid w:val="00C0556F"/>
    <w:rsid w:val="00C05A0F"/>
    <w:rsid w:val="00C05F51"/>
    <w:rsid w:val="00C063AB"/>
    <w:rsid w:val="00C06ACE"/>
    <w:rsid w:val="00C06B51"/>
    <w:rsid w:val="00C0721C"/>
    <w:rsid w:val="00C121EE"/>
    <w:rsid w:val="00C13816"/>
    <w:rsid w:val="00C13CD0"/>
    <w:rsid w:val="00C14388"/>
    <w:rsid w:val="00C14851"/>
    <w:rsid w:val="00C159D6"/>
    <w:rsid w:val="00C17353"/>
    <w:rsid w:val="00C203C7"/>
    <w:rsid w:val="00C205B9"/>
    <w:rsid w:val="00C21FB5"/>
    <w:rsid w:val="00C223AF"/>
    <w:rsid w:val="00C23682"/>
    <w:rsid w:val="00C2369B"/>
    <w:rsid w:val="00C236E2"/>
    <w:rsid w:val="00C23D7D"/>
    <w:rsid w:val="00C24FF6"/>
    <w:rsid w:val="00C253A2"/>
    <w:rsid w:val="00C25BD2"/>
    <w:rsid w:val="00C25CB6"/>
    <w:rsid w:val="00C266E7"/>
    <w:rsid w:val="00C26F63"/>
    <w:rsid w:val="00C26F87"/>
    <w:rsid w:val="00C27840"/>
    <w:rsid w:val="00C27B52"/>
    <w:rsid w:val="00C300B3"/>
    <w:rsid w:val="00C3099F"/>
    <w:rsid w:val="00C312C2"/>
    <w:rsid w:val="00C321B7"/>
    <w:rsid w:val="00C323DC"/>
    <w:rsid w:val="00C33D9D"/>
    <w:rsid w:val="00C3579E"/>
    <w:rsid w:val="00C35D3A"/>
    <w:rsid w:val="00C36525"/>
    <w:rsid w:val="00C37144"/>
    <w:rsid w:val="00C37440"/>
    <w:rsid w:val="00C37665"/>
    <w:rsid w:val="00C37BC0"/>
    <w:rsid w:val="00C37D80"/>
    <w:rsid w:val="00C40D78"/>
    <w:rsid w:val="00C43522"/>
    <w:rsid w:val="00C43FF9"/>
    <w:rsid w:val="00C45A25"/>
    <w:rsid w:val="00C474A1"/>
    <w:rsid w:val="00C47776"/>
    <w:rsid w:val="00C47B31"/>
    <w:rsid w:val="00C51AB4"/>
    <w:rsid w:val="00C52B09"/>
    <w:rsid w:val="00C5349A"/>
    <w:rsid w:val="00C5541D"/>
    <w:rsid w:val="00C5653C"/>
    <w:rsid w:val="00C56E88"/>
    <w:rsid w:val="00C57ABF"/>
    <w:rsid w:val="00C61D56"/>
    <w:rsid w:val="00C61E5A"/>
    <w:rsid w:val="00C61E66"/>
    <w:rsid w:val="00C6252F"/>
    <w:rsid w:val="00C6278D"/>
    <w:rsid w:val="00C633F2"/>
    <w:rsid w:val="00C634D7"/>
    <w:rsid w:val="00C645A1"/>
    <w:rsid w:val="00C64A1F"/>
    <w:rsid w:val="00C650E1"/>
    <w:rsid w:val="00C66C65"/>
    <w:rsid w:val="00C67646"/>
    <w:rsid w:val="00C6765C"/>
    <w:rsid w:val="00C67878"/>
    <w:rsid w:val="00C67AEE"/>
    <w:rsid w:val="00C7109C"/>
    <w:rsid w:val="00C72FF2"/>
    <w:rsid w:val="00C73870"/>
    <w:rsid w:val="00C74185"/>
    <w:rsid w:val="00C743C7"/>
    <w:rsid w:val="00C7534B"/>
    <w:rsid w:val="00C753E9"/>
    <w:rsid w:val="00C7542E"/>
    <w:rsid w:val="00C75ECF"/>
    <w:rsid w:val="00C76C0C"/>
    <w:rsid w:val="00C77823"/>
    <w:rsid w:val="00C779B7"/>
    <w:rsid w:val="00C77EED"/>
    <w:rsid w:val="00C80590"/>
    <w:rsid w:val="00C80BD5"/>
    <w:rsid w:val="00C83311"/>
    <w:rsid w:val="00C83482"/>
    <w:rsid w:val="00C83B56"/>
    <w:rsid w:val="00C83D08"/>
    <w:rsid w:val="00C849F2"/>
    <w:rsid w:val="00C85913"/>
    <w:rsid w:val="00C85920"/>
    <w:rsid w:val="00C86530"/>
    <w:rsid w:val="00C869AE"/>
    <w:rsid w:val="00C86D1C"/>
    <w:rsid w:val="00C8789B"/>
    <w:rsid w:val="00C879F4"/>
    <w:rsid w:val="00C90B22"/>
    <w:rsid w:val="00C90E94"/>
    <w:rsid w:val="00C913A4"/>
    <w:rsid w:val="00C9148B"/>
    <w:rsid w:val="00C91D83"/>
    <w:rsid w:val="00C923D4"/>
    <w:rsid w:val="00C926D4"/>
    <w:rsid w:val="00C934F0"/>
    <w:rsid w:val="00C95CB0"/>
    <w:rsid w:val="00C960E1"/>
    <w:rsid w:val="00CA003F"/>
    <w:rsid w:val="00CA07D2"/>
    <w:rsid w:val="00CA0E35"/>
    <w:rsid w:val="00CA1F74"/>
    <w:rsid w:val="00CA215E"/>
    <w:rsid w:val="00CA229E"/>
    <w:rsid w:val="00CA272B"/>
    <w:rsid w:val="00CA2C63"/>
    <w:rsid w:val="00CA3B2D"/>
    <w:rsid w:val="00CA4602"/>
    <w:rsid w:val="00CA4B47"/>
    <w:rsid w:val="00CA584D"/>
    <w:rsid w:val="00CA6066"/>
    <w:rsid w:val="00CA6FC3"/>
    <w:rsid w:val="00CB0741"/>
    <w:rsid w:val="00CB11CF"/>
    <w:rsid w:val="00CB2335"/>
    <w:rsid w:val="00CB23E4"/>
    <w:rsid w:val="00CB3893"/>
    <w:rsid w:val="00CB4243"/>
    <w:rsid w:val="00CB4BF5"/>
    <w:rsid w:val="00CB5777"/>
    <w:rsid w:val="00CB57A8"/>
    <w:rsid w:val="00CB760C"/>
    <w:rsid w:val="00CC0295"/>
    <w:rsid w:val="00CC0768"/>
    <w:rsid w:val="00CC0D14"/>
    <w:rsid w:val="00CC10BB"/>
    <w:rsid w:val="00CC13E3"/>
    <w:rsid w:val="00CC16F8"/>
    <w:rsid w:val="00CC3710"/>
    <w:rsid w:val="00CC3941"/>
    <w:rsid w:val="00CC3CC2"/>
    <w:rsid w:val="00CC4A9B"/>
    <w:rsid w:val="00CC4B88"/>
    <w:rsid w:val="00CC6107"/>
    <w:rsid w:val="00CC6258"/>
    <w:rsid w:val="00CC76E3"/>
    <w:rsid w:val="00CC7724"/>
    <w:rsid w:val="00CD060C"/>
    <w:rsid w:val="00CD374E"/>
    <w:rsid w:val="00CD3B7B"/>
    <w:rsid w:val="00CD4BE9"/>
    <w:rsid w:val="00CD5715"/>
    <w:rsid w:val="00CD5831"/>
    <w:rsid w:val="00CD7C61"/>
    <w:rsid w:val="00CE0B72"/>
    <w:rsid w:val="00CE0F8E"/>
    <w:rsid w:val="00CE3EB8"/>
    <w:rsid w:val="00CE4A04"/>
    <w:rsid w:val="00CE4F17"/>
    <w:rsid w:val="00CE52FB"/>
    <w:rsid w:val="00CE659D"/>
    <w:rsid w:val="00CE718C"/>
    <w:rsid w:val="00CE7569"/>
    <w:rsid w:val="00CE79C6"/>
    <w:rsid w:val="00CF18F6"/>
    <w:rsid w:val="00CF436F"/>
    <w:rsid w:val="00CF466D"/>
    <w:rsid w:val="00CF4A16"/>
    <w:rsid w:val="00CF4C80"/>
    <w:rsid w:val="00CF5A39"/>
    <w:rsid w:val="00CF652C"/>
    <w:rsid w:val="00D00548"/>
    <w:rsid w:val="00D01E73"/>
    <w:rsid w:val="00D02110"/>
    <w:rsid w:val="00D02900"/>
    <w:rsid w:val="00D04213"/>
    <w:rsid w:val="00D04E6F"/>
    <w:rsid w:val="00D05303"/>
    <w:rsid w:val="00D05C66"/>
    <w:rsid w:val="00D06624"/>
    <w:rsid w:val="00D068A2"/>
    <w:rsid w:val="00D07459"/>
    <w:rsid w:val="00D07C8F"/>
    <w:rsid w:val="00D11F5A"/>
    <w:rsid w:val="00D12089"/>
    <w:rsid w:val="00D13D13"/>
    <w:rsid w:val="00D1442C"/>
    <w:rsid w:val="00D14BBD"/>
    <w:rsid w:val="00D15089"/>
    <w:rsid w:val="00D15D2B"/>
    <w:rsid w:val="00D1709D"/>
    <w:rsid w:val="00D17969"/>
    <w:rsid w:val="00D17BFD"/>
    <w:rsid w:val="00D209F8"/>
    <w:rsid w:val="00D20F6C"/>
    <w:rsid w:val="00D21251"/>
    <w:rsid w:val="00D212F6"/>
    <w:rsid w:val="00D2131B"/>
    <w:rsid w:val="00D21C7E"/>
    <w:rsid w:val="00D22176"/>
    <w:rsid w:val="00D2306E"/>
    <w:rsid w:val="00D254C7"/>
    <w:rsid w:val="00D254CE"/>
    <w:rsid w:val="00D27658"/>
    <w:rsid w:val="00D30A9F"/>
    <w:rsid w:val="00D31B05"/>
    <w:rsid w:val="00D3271E"/>
    <w:rsid w:val="00D32AA4"/>
    <w:rsid w:val="00D32B1F"/>
    <w:rsid w:val="00D3360F"/>
    <w:rsid w:val="00D355A1"/>
    <w:rsid w:val="00D355D5"/>
    <w:rsid w:val="00D369E1"/>
    <w:rsid w:val="00D36C91"/>
    <w:rsid w:val="00D36E0F"/>
    <w:rsid w:val="00D37139"/>
    <w:rsid w:val="00D37F4C"/>
    <w:rsid w:val="00D404F9"/>
    <w:rsid w:val="00D42624"/>
    <w:rsid w:val="00D42CA3"/>
    <w:rsid w:val="00D43BED"/>
    <w:rsid w:val="00D445AC"/>
    <w:rsid w:val="00D44F00"/>
    <w:rsid w:val="00D46B49"/>
    <w:rsid w:val="00D46D0C"/>
    <w:rsid w:val="00D477C2"/>
    <w:rsid w:val="00D4785B"/>
    <w:rsid w:val="00D47D1C"/>
    <w:rsid w:val="00D50C83"/>
    <w:rsid w:val="00D50ED3"/>
    <w:rsid w:val="00D51233"/>
    <w:rsid w:val="00D52443"/>
    <w:rsid w:val="00D53F37"/>
    <w:rsid w:val="00D54E29"/>
    <w:rsid w:val="00D5575E"/>
    <w:rsid w:val="00D5607B"/>
    <w:rsid w:val="00D57CA9"/>
    <w:rsid w:val="00D57DDC"/>
    <w:rsid w:val="00D606E6"/>
    <w:rsid w:val="00D60A31"/>
    <w:rsid w:val="00D60BEA"/>
    <w:rsid w:val="00D60BF1"/>
    <w:rsid w:val="00D6258F"/>
    <w:rsid w:val="00D62E07"/>
    <w:rsid w:val="00D630CB"/>
    <w:rsid w:val="00D6394E"/>
    <w:rsid w:val="00D6556C"/>
    <w:rsid w:val="00D65D13"/>
    <w:rsid w:val="00D6691C"/>
    <w:rsid w:val="00D701A6"/>
    <w:rsid w:val="00D70C1A"/>
    <w:rsid w:val="00D71C0C"/>
    <w:rsid w:val="00D72140"/>
    <w:rsid w:val="00D7241A"/>
    <w:rsid w:val="00D737B2"/>
    <w:rsid w:val="00D73F22"/>
    <w:rsid w:val="00D74DC9"/>
    <w:rsid w:val="00D812FF"/>
    <w:rsid w:val="00D81F22"/>
    <w:rsid w:val="00D8275D"/>
    <w:rsid w:val="00D83538"/>
    <w:rsid w:val="00D8435B"/>
    <w:rsid w:val="00D847AB"/>
    <w:rsid w:val="00D85567"/>
    <w:rsid w:val="00D85868"/>
    <w:rsid w:val="00D873EF"/>
    <w:rsid w:val="00D874A1"/>
    <w:rsid w:val="00D87C74"/>
    <w:rsid w:val="00D9089E"/>
    <w:rsid w:val="00D90A15"/>
    <w:rsid w:val="00D93EC1"/>
    <w:rsid w:val="00D96422"/>
    <w:rsid w:val="00D97564"/>
    <w:rsid w:val="00D97CA3"/>
    <w:rsid w:val="00DA1B2D"/>
    <w:rsid w:val="00DA26B7"/>
    <w:rsid w:val="00DA2BF4"/>
    <w:rsid w:val="00DA45A2"/>
    <w:rsid w:val="00DA51A5"/>
    <w:rsid w:val="00DA5210"/>
    <w:rsid w:val="00DA6762"/>
    <w:rsid w:val="00DA6F17"/>
    <w:rsid w:val="00DA72AF"/>
    <w:rsid w:val="00DA7469"/>
    <w:rsid w:val="00DB07A0"/>
    <w:rsid w:val="00DB0DB7"/>
    <w:rsid w:val="00DB2555"/>
    <w:rsid w:val="00DB30E4"/>
    <w:rsid w:val="00DB3D83"/>
    <w:rsid w:val="00DB437B"/>
    <w:rsid w:val="00DB4A82"/>
    <w:rsid w:val="00DB53FB"/>
    <w:rsid w:val="00DB6F23"/>
    <w:rsid w:val="00DB7947"/>
    <w:rsid w:val="00DC0B45"/>
    <w:rsid w:val="00DC262B"/>
    <w:rsid w:val="00DC273E"/>
    <w:rsid w:val="00DC504E"/>
    <w:rsid w:val="00DC6624"/>
    <w:rsid w:val="00DC67EA"/>
    <w:rsid w:val="00DC6833"/>
    <w:rsid w:val="00DC6CDC"/>
    <w:rsid w:val="00DC6E6C"/>
    <w:rsid w:val="00DC75E4"/>
    <w:rsid w:val="00DD11B9"/>
    <w:rsid w:val="00DD28F1"/>
    <w:rsid w:val="00DD6089"/>
    <w:rsid w:val="00DD631C"/>
    <w:rsid w:val="00DD6EAD"/>
    <w:rsid w:val="00DD6FA2"/>
    <w:rsid w:val="00DD7937"/>
    <w:rsid w:val="00DE267F"/>
    <w:rsid w:val="00DE27B0"/>
    <w:rsid w:val="00DE3002"/>
    <w:rsid w:val="00DE51E3"/>
    <w:rsid w:val="00DE5C69"/>
    <w:rsid w:val="00DE5ED9"/>
    <w:rsid w:val="00DE741C"/>
    <w:rsid w:val="00DE7CF1"/>
    <w:rsid w:val="00DE7D7C"/>
    <w:rsid w:val="00DF0624"/>
    <w:rsid w:val="00DF0C50"/>
    <w:rsid w:val="00DF149B"/>
    <w:rsid w:val="00DF1A20"/>
    <w:rsid w:val="00DF27C8"/>
    <w:rsid w:val="00DF2B3F"/>
    <w:rsid w:val="00DF378E"/>
    <w:rsid w:val="00DF429F"/>
    <w:rsid w:val="00DF5B8A"/>
    <w:rsid w:val="00DF5FCB"/>
    <w:rsid w:val="00DF6F55"/>
    <w:rsid w:val="00DF7A1F"/>
    <w:rsid w:val="00DF7E15"/>
    <w:rsid w:val="00E00416"/>
    <w:rsid w:val="00E00627"/>
    <w:rsid w:val="00E01A96"/>
    <w:rsid w:val="00E01EB7"/>
    <w:rsid w:val="00E03CFC"/>
    <w:rsid w:val="00E03DC6"/>
    <w:rsid w:val="00E041A6"/>
    <w:rsid w:val="00E0464F"/>
    <w:rsid w:val="00E0465D"/>
    <w:rsid w:val="00E04D47"/>
    <w:rsid w:val="00E04D7D"/>
    <w:rsid w:val="00E05862"/>
    <w:rsid w:val="00E060D5"/>
    <w:rsid w:val="00E0665D"/>
    <w:rsid w:val="00E06BA4"/>
    <w:rsid w:val="00E07376"/>
    <w:rsid w:val="00E11FF4"/>
    <w:rsid w:val="00E12418"/>
    <w:rsid w:val="00E12DEB"/>
    <w:rsid w:val="00E12EFE"/>
    <w:rsid w:val="00E13145"/>
    <w:rsid w:val="00E1462E"/>
    <w:rsid w:val="00E14EC2"/>
    <w:rsid w:val="00E150A2"/>
    <w:rsid w:val="00E1518D"/>
    <w:rsid w:val="00E161D7"/>
    <w:rsid w:val="00E16C88"/>
    <w:rsid w:val="00E16ECA"/>
    <w:rsid w:val="00E1730F"/>
    <w:rsid w:val="00E17C1D"/>
    <w:rsid w:val="00E17CAB"/>
    <w:rsid w:val="00E2127D"/>
    <w:rsid w:val="00E22041"/>
    <w:rsid w:val="00E22B1A"/>
    <w:rsid w:val="00E23245"/>
    <w:rsid w:val="00E241DB"/>
    <w:rsid w:val="00E24349"/>
    <w:rsid w:val="00E24374"/>
    <w:rsid w:val="00E2446D"/>
    <w:rsid w:val="00E24775"/>
    <w:rsid w:val="00E24E64"/>
    <w:rsid w:val="00E258C2"/>
    <w:rsid w:val="00E26252"/>
    <w:rsid w:val="00E26C5F"/>
    <w:rsid w:val="00E276CC"/>
    <w:rsid w:val="00E27A8D"/>
    <w:rsid w:val="00E27F2D"/>
    <w:rsid w:val="00E300BF"/>
    <w:rsid w:val="00E3016E"/>
    <w:rsid w:val="00E316CD"/>
    <w:rsid w:val="00E3182A"/>
    <w:rsid w:val="00E3256F"/>
    <w:rsid w:val="00E32B5B"/>
    <w:rsid w:val="00E330BF"/>
    <w:rsid w:val="00E3365C"/>
    <w:rsid w:val="00E33DBE"/>
    <w:rsid w:val="00E368B2"/>
    <w:rsid w:val="00E37A49"/>
    <w:rsid w:val="00E40262"/>
    <w:rsid w:val="00E409FD"/>
    <w:rsid w:val="00E40C86"/>
    <w:rsid w:val="00E41A53"/>
    <w:rsid w:val="00E41B62"/>
    <w:rsid w:val="00E4221B"/>
    <w:rsid w:val="00E42476"/>
    <w:rsid w:val="00E42DB9"/>
    <w:rsid w:val="00E43CFA"/>
    <w:rsid w:val="00E43D74"/>
    <w:rsid w:val="00E45078"/>
    <w:rsid w:val="00E4546A"/>
    <w:rsid w:val="00E456B4"/>
    <w:rsid w:val="00E5076F"/>
    <w:rsid w:val="00E51414"/>
    <w:rsid w:val="00E51456"/>
    <w:rsid w:val="00E51910"/>
    <w:rsid w:val="00E51AF7"/>
    <w:rsid w:val="00E52CC8"/>
    <w:rsid w:val="00E52DEB"/>
    <w:rsid w:val="00E566BD"/>
    <w:rsid w:val="00E56DC0"/>
    <w:rsid w:val="00E60463"/>
    <w:rsid w:val="00E61031"/>
    <w:rsid w:val="00E61E7F"/>
    <w:rsid w:val="00E62A60"/>
    <w:rsid w:val="00E6343F"/>
    <w:rsid w:val="00E6369D"/>
    <w:rsid w:val="00E63B3B"/>
    <w:rsid w:val="00E63E2A"/>
    <w:rsid w:val="00E64500"/>
    <w:rsid w:val="00E64CA1"/>
    <w:rsid w:val="00E67631"/>
    <w:rsid w:val="00E67ACD"/>
    <w:rsid w:val="00E7000B"/>
    <w:rsid w:val="00E72EBC"/>
    <w:rsid w:val="00E73329"/>
    <w:rsid w:val="00E7332D"/>
    <w:rsid w:val="00E73DF9"/>
    <w:rsid w:val="00E741C6"/>
    <w:rsid w:val="00E749D7"/>
    <w:rsid w:val="00E75CA7"/>
    <w:rsid w:val="00E80EF9"/>
    <w:rsid w:val="00E80F0E"/>
    <w:rsid w:val="00E8134A"/>
    <w:rsid w:val="00E8149E"/>
    <w:rsid w:val="00E822FF"/>
    <w:rsid w:val="00E8403B"/>
    <w:rsid w:val="00E84607"/>
    <w:rsid w:val="00E85821"/>
    <w:rsid w:val="00E90563"/>
    <w:rsid w:val="00E913EC"/>
    <w:rsid w:val="00E915D5"/>
    <w:rsid w:val="00E9247A"/>
    <w:rsid w:val="00E92FFD"/>
    <w:rsid w:val="00E94664"/>
    <w:rsid w:val="00E96AC4"/>
    <w:rsid w:val="00EA0DE9"/>
    <w:rsid w:val="00EA0F1C"/>
    <w:rsid w:val="00EA19C0"/>
    <w:rsid w:val="00EA2FC3"/>
    <w:rsid w:val="00EA3284"/>
    <w:rsid w:val="00EA3345"/>
    <w:rsid w:val="00EA3489"/>
    <w:rsid w:val="00EA570D"/>
    <w:rsid w:val="00EA74BD"/>
    <w:rsid w:val="00EA79F5"/>
    <w:rsid w:val="00EA7C14"/>
    <w:rsid w:val="00EB0659"/>
    <w:rsid w:val="00EB0F93"/>
    <w:rsid w:val="00EB15DE"/>
    <w:rsid w:val="00EB1FD2"/>
    <w:rsid w:val="00EB2689"/>
    <w:rsid w:val="00EB2DEC"/>
    <w:rsid w:val="00EB2F8D"/>
    <w:rsid w:val="00EB31FD"/>
    <w:rsid w:val="00EB345A"/>
    <w:rsid w:val="00EB395B"/>
    <w:rsid w:val="00EB3B10"/>
    <w:rsid w:val="00EB3DC1"/>
    <w:rsid w:val="00EB5EF0"/>
    <w:rsid w:val="00EB627B"/>
    <w:rsid w:val="00EC09B7"/>
    <w:rsid w:val="00EC0B30"/>
    <w:rsid w:val="00EC1262"/>
    <w:rsid w:val="00EC1349"/>
    <w:rsid w:val="00EC3591"/>
    <w:rsid w:val="00EC3AE8"/>
    <w:rsid w:val="00EC5656"/>
    <w:rsid w:val="00EC6D4F"/>
    <w:rsid w:val="00EC7AB6"/>
    <w:rsid w:val="00EC7B50"/>
    <w:rsid w:val="00EC7C18"/>
    <w:rsid w:val="00ED1D54"/>
    <w:rsid w:val="00ED1D73"/>
    <w:rsid w:val="00ED1F65"/>
    <w:rsid w:val="00ED2468"/>
    <w:rsid w:val="00ED3C05"/>
    <w:rsid w:val="00ED3E2D"/>
    <w:rsid w:val="00ED4579"/>
    <w:rsid w:val="00ED5EA2"/>
    <w:rsid w:val="00ED71AE"/>
    <w:rsid w:val="00ED7399"/>
    <w:rsid w:val="00ED74EA"/>
    <w:rsid w:val="00ED7B1B"/>
    <w:rsid w:val="00EE0780"/>
    <w:rsid w:val="00EE345B"/>
    <w:rsid w:val="00EE3CBE"/>
    <w:rsid w:val="00EE3F5F"/>
    <w:rsid w:val="00EE4E77"/>
    <w:rsid w:val="00EE5028"/>
    <w:rsid w:val="00EE77C6"/>
    <w:rsid w:val="00EE7858"/>
    <w:rsid w:val="00EE7DB5"/>
    <w:rsid w:val="00EE7EA1"/>
    <w:rsid w:val="00EE7F4B"/>
    <w:rsid w:val="00EF0533"/>
    <w:rsid w:val="00EF087C"/>
    <w:rsid w:val="00EF0FEA"/>
    <w:rsid w:val="00EF17A1"/>
    <w:rsid w:val="00EF1AF6"/>
    <w:rsid w:val="00EF23B4"/>
    <w:rsid w:val="00EF2DC8"/>
    <w:rsid w:val="00EF2FB2"/>
    <w:rsid w:val="00EF41AD"/>
    <w:rsid w:val="00EF425D"/>
    <w:rsid w:val="00EF4974"/>
    <w:rsid w:val="00EF4A2F"/>
    <w:rsid w:val="00EF4DE7"/>
    <w:rsid w:val="00EF5BB9"/>
    <w:rsid w:val="00EF75C5"/>
    <w:rsid w:val="00F0211D"/>
    <w:rsid w:val="00F02184"/>
    <w:rsid w:val="00F02465"/>
    <w:rsid w:val="00F02CD9"/>
    <w:rsid w:val="00F0376F"/>
    <w:rsid w:val="00F03F74"/>
    <w:rsid w:val="00F05243"/>
    <w:rsid w:val="00F0582E"/>
    <w:rsid w:val="00F06194"/>
    <w:rsid w:val="00F063F3"/>
    <w:rsid w:val="00F0651F"/>
    <w:rsid w:val="00F06564"/>
    <w:rsid w:val="00F067CD"/>
    <w:rsid w:val="00F073DD"/>
    <w:rsid w:val="00F07B72"/>
    <w:rsid w:val="00F1126C"/>
    <w:rsid w:val="00F11BDB"/>
    <w:rsid w:val="00F12933"/>
    <w:rsid w:val="00F12C03"/>
    <w:rsid w:val="00F13152"/>
    <w:rsid w:val="00F13C8A"/>
    <w:rsid w:val="00F13D94"/>
    <w:rsid w:val="00F13FA3"/>
    <w:rsid w:val="00F1434C"/>
    <w:rsid w:val="00F15524"/>
    <w:rsid w:val="00F15E25"/>
    <w:rsid w:val="00F165D1"/>
    <w:rsid w:val="00F167B1"/>
    <w:rsid w:val="00F17392"/>
    <w:rsid w:val="00F203F4"/>
    <w:rsid w:val="00F217B8"/>
    <w:rsid w:val="00F21FB6"/>
    <w:rsid w:val="00F22BD0"/>
    <w:rsid w:val="00F2357D"/>
    <w:rsid w:val="00F24EBC"/>
    <w:rsid w:val="00F24F7F"/>
    <w:rsid w:val="00F25165"/>
    <w:rsid w:val="00F25361"/>
    <w:rsid w:val="00F25946"/>
    <w:rsid w:val="00F25C02"/>
    <w:rsid w:val="00F25C55"/>
    <w:rsid w:val="00F262B8"/>
    <w:rsid w:val="00F269F9"/>
    <w:rsid w:val="00F26EF7"/>
    <w:rsid w:val="00F305DD"/>
    <w:rsid w:val="00F30AE5"/>
    <w:rsid w:val="00F30C89"/>
    <w:rsid w:val="00F30EFF"/>
    <w:rsid w:val="00F312D9"/>
    <w:rsid w:val="00F31952"/>
    <w:rsid w:val="00F33BB0"/>
    <w:rsid w:val="00F34B56"/>
    <w:rsid w:val="00F36063"/>
    <w:rsid w:val="00F36C3B"/>
    <w:rsid w:val="00F36D76"/>
    <w:rsid w:val="00F37B2D"/>
    <w:rsid w:val="00F40030"/>
    <w:rsid w:val="00F40255"/>
    <w:rsid w:val="00F40AE0"/>
    <w:rsid w:val="00F40CDF"/>
    <w:rsid w:val="00F40F0F"/>
    <w:rsid w:val="00F41B6E"/>
    <w:rsid w:val="00F41BB3"/>
    <w:rsid w:val="00F42978"/>
    <w:rsid w:val="00F4470F"/>
    <w:rsid w:val="00F45AA3"/>
    <w:rsid w:val="00F474A6"/>
    <w:rsid w:val="00F47B97"/>
    <w:rsid w:val="00F511DF"/>
    <w:rsid w:val="00F51EB0"/>
    <w:rsid w:val="00F5237F"/>
    <w:rsid w:val="00F525FE"/>
    <w:rsid w:val="00F52DA6"/>
    <w:rsid w:val="00F52EC8"/>
    <w:rsid w:val="00F531CB"/>
    <w:rsid w:val="00F5367D"/>
    <w:rsid w:val="00F548D5"/>
    <w:rsid w:val="00F550E3"/>
    <w:rsid w:val="00F5531D"/>
    <w:rsid w:val="00F554E6"/>
    <w:rsid w:val="00F55536"/>
    <w:rsid w:val="00F56CE7"/>
    <w:rsid w:val="00F5767C"/>
    <w:rsid w:val="00F622A8"/>
    <w:rsid w:val="00F631C4"/>
    <w:rsid w:val="00F636E0"/>
    <w:rsid w:val="00F63844"/>
    <w:rsid w:val="00F649FD"/>
    <w:rsid w:val="00F65555"/>
    <w:rsid w:val="00F70070"/>
    <w:rsid w:val="00F70A58"/>
    <w:rsid w:val="00F7108E"/>
    <w:rsid w:val="00F718A8"/>
    <w:rsid w:val="00F71DC9"/>
    <w:rsid w:val="00F72094"/>
    <w:rsid w:val="00F745DA"/>
    <w:rsid w:val="00F7689B"/>
    <w:rsid w:val="00F76940"/>
    <w:rsid w:val="00F76FFB"/>
    <w:rsid w:val="00F804AF"/>
    <w:rsid w:val="00F80AED"/>
    <w:rsid w:val="00F80C5F"/>
    <w:rsid w:val="00F8755C"/>
    <w:rsid w:val="00F90BF7"/>
    <w:rsid w:val="00F91035"/>
    <w:rsid w:val="00F91043"/>
    <w:rsid w:val="00F91993"/>
    <w:rsid w:val="00F91D3B"/>
    <w:rsid w:val="00F9275C"/>
    <w:rsid w:val="00F92992"/>
    <w:rsid w:val="00F939EA"/>
    <w:rsid w:val="00F94309"/>
    <w:rsid w:val="00F96ACA"/>
    <w:rsid w:val="00F97B98"/>
    <w:rsid w:val="00FA064D"/>
    <w:rsid w:val="00FA06A8"/>
    <w:rsid w:val="00FA0D2B"/>
    <w:rsid w:val="00FA1589"/>
    <w:rsid w:val="00FA2147"/>
    <w:rsid w:val="00FA2626"/>
    <w:rsid w:val="00FA2877"/>
    <w:rsid w:val="00FA343D"/>
    <w:rsid w:val="00FA5F71"/>
    <w:rsid w:val="00FB0B29"/>
    <w:rsid w:val="00FB1186"/>
    <w:rsid w:val="00FB1272"/>
    <w:rsid w:val="00FB1274"/>
    <w:rsid w:val="00FB164B"/>
    <w:rsid w:val="00FB1EC9"/>
    <w:rsid w:val="00FB27B9"/>
    <w:rsid w:val="00FB2B4C"/>
    <w:rsid w:val="00FB2D39"/>
    <w:rsid w:val="00FB44FB"/>
    <w:rsid w:val="00FB6D66"/>
    <w:rsid w:val="00FC15A9"/>
    <w:rsid w:val="00FC17D9"/>
    <w:rsid w:val="00FC1D49"/>
    <w:rsid w:val="00FC1F28"/>
    <w:rsid w:val="00FC24F5"/>
    <w:rsid w:val="00FC3D3E"/>
    <w:rsid w:val="00FC4B18"/>
    <w:rsid w:val="00FC5274"/>
    <w:rsid w:val="00FD0E88"/>
    <w:rsid w:val="00FD1925"/>
    <w:rsid w:val="00FD1958"/>
    <w:rsid w:val="00FD23B0"/>
    <w:rsid w:val="00FD279C"/>
    <w:rsid w:val="00FD2894"/>
    <w:rsid w:val="00FD382D"/>
    <w:rsid w:val="00FD5CC8"/>
    <w:rsid w:val="00FD5F7B"/>
    <w:rsid w:val="00FD620E"/>
    <w:rsid w:val="00FD7442"/>
    <w:rsid w:val="00FD746B"/>
    <w:rsid w:val="00FE0B6A"/>
    <w:rsid w:val="00FE28B7"/>
    <w:rsid w:val="00FE2FB0"/>
    <w:rsid w:val="00FE3237"/>
    <w:rsid w:val="00FE3571"/>
    <w:rsid w:val="00FE360F"/>
    <w:rsid w:val="00FE3B9B"/>
    <w:rsid w:val="00FE3C7F"/>
    <w:rsid w:val="00FE620F"/>
    <w:rsid w:val="00FE7103"/>
    <w:rsid w:val="00FE71D2"/>
    <w:rsid w:val="00FF0EDB"/>
    <w:rsid w:val="00FF1121"/>
    <w:rsid w:val="00FF2554"/>
    <w:rsid w:val="00FF3B63"/>
    <w:rsid w:val="00FF54E3"/>
    <w:rsid w:val="00FF58B3"/>
    <w:rsid w:val="00FF6379"/>
    <w:rsid w:val="00FF6A12"/>
    <w:rsid w:val="00F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7E53A7-399E-4EC7-97F2-CE6DA3BA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98C"/>
    <w:rPr>
      <w:sz w:val="24"/>
      <w:szCs w:val="24"/>
    </w:rPr>
  </w:style>
  <w:style w:type="paragraph" w:styleId="1">
    <w:name w:val="heading 1"/>
    <w:basedOn w:val="a"/>
    <w:next w:val="a"/>
    <w:link w:val="1Char"/>
    <w:uiPriority w:val="9"/>
    <w:qFormat/>
    <w:rsid w:val="00AA298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377B48"/>
    <w:pPr>
      <w:keepNext/>
      <w:numPr>
        <w:ilvl w:val="1"/>
        <w:numId w:val="1"/>
      </w:numPr>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AA298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4A56FC"/>
    <w:pPr>
      <w:keepNext/>
      <w:numPr>
        <w:ilvl w:val="3"/>
        <w:numId w:val="1"/>
      </w:numPr>
      <w:spacing w:before="240" w:after="60"/>
      <w:outlineLvl w:val="3"/>
    </w:pPr>
    <w:rPr>
      <w:rFonts w:cstheme="majorBidi"/>
      <w:b/>
      <w:bCs/>
      <w:szCs w:val="28"/>
    </w:rPr>
  </w:style>
  <w:style w:type="paragraph" w:styleId="5">
    <w:name w:val="heading 5"/>
    <w:basedOn w:val="a"/>
    <w:next w:val="a"/>
    <w:link w:val="5Char"/>
    <w:uiPriority w:val="9"/>
    <w:semiHidden/>
    <w:unhideWhenUsed/>
    <w:qFormat/>
    <w:rsid w:val="00AA298C"/>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AA298C"/>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298C"/>
    <w:pPr>
      <w:spacing w:before="240" w:after="60"/>
      <w:outlineLvl w:val="6"/>
    </w:pPr>
    <w:rPr>
      <w:rFonts w:cstheme="majorBidi"/>
    </w:rPr>
  </w:style>
  <w:style w:type="paragraph" w:styleId="8">
    <w:name w:val="heading 8"/>
    <w:basedOn w:val="a"/>
    <w:next w:val="a"/>
    <w:link w:val="8Char"/>
    <w:uiPriority w:val="9"/>
    <w:semiHidden/>
    <w:unhideWhenUsed/>
    <w:qFormat/>
    <w:rsid w:val="00AA298C"/>
    <w:pPr>
      <w:spacing w:before="240" w:after="60"/>
      <w:outlineLvl w:val="7"/>
    </w:pPr>
    <w:rPr>
      <w:rFonts w:cstheme="majorBidi"/>
      <w:i/>
      <w:iCs/>
    </w:rPr>
  </w:style>
  <w:style w:type="paragraph" w:styleId="9">
    <w:name w:val="heading 9"/>
    <w:basedOn w:val="a"/>
    <w:next w:val="a"/>
    <w:link w:val="9Char"/>
    <w:uiPriority w:val="9"/>
    <w:semiHidden/>
    <w:unhideWhenUsed/>
    <w:qFormat/>
    <w:rsid w:val="00AA298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298C"/>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377B48"/>
    <w:rPr>
      <w:rFonts w:asciiTheme="majorHAnsi" w:eastAsiaTheme="majorEastAsia" w:hAnsiTheme="majorHAnsi" w:cstheme="majorBidi"/>
      <w:b/>
      <w:bCs/>
      <w:iCs/>
      <w:sz w:val="28"/>
      <w:szCs w:val="28"/>
    </w:rPr>
  </w:style>
  <w:style w:type="character" w:customStyle="1" w:styleId="3Char">
    <w:name w:val="标题 3 Char"/>
    <w:basedOn w:val="a0"/>
    <w:link w:val="3"/>
    <w:uiPriority w:val="9"/>
    <w:rsid w:val="00AA298C"/>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4A56FC"/>
    <w:rPr>
      <w:rFonts w:cstheme="majorBidi"/>
      <w:b/>
      <w:bCs/>
      <w:sz w:val="24"/>
      <w:szCs w:val="28"/>
    </w:rPr>
  </w:style>
  <w:style w:type="character" w:customStyle="1" w:styleId="5Char">
    <w:name w:val="标题 5 Char"/>
    <w:basedOn w:val="a0"/>
    <w:link w:val="5"/>
    <w:uiPriority w:val="9"/>
    <w:semiHidden/>
    <w:rsid w:val="00AA298C"/>
    <w:rPr>
      <w:rFonts w:cstheme="majorBidi"/>
      <w:b/>
      <w:bCs/>
      <w:i/>
      <w:iCs/>
      <w:sz w:val="26"/>
      <w:szCs w:val="26"/>
    </w:rPr>
  </w:style>
  <w:style w:type="character" w:customStyle="1" w:styleId="6Char">
    <w:name w:val="标题 6 Char"/>
    <w:basedOn w:val="a0"/>
    <w:link w:val="6"/>
    <w:uiPriority w:val="9"/>
    <w:semiHidden/>
    <w:rsid w:val="00AA298C"/>
    <w:rPr>
      <w:rFonts w:cstheme="majorBidi"/>
      <w:b/>
      <w:bCs/>
    </w:rPr>
  </w:style>
  <w:style w:type="character" w:customStyle="1" w:styleId="7Char">
    <w:name w:val="标题 7 Char"/>
    <w:basedOn w:val="a0"/>
    <w:link w:val="7"/>
    <w:uiPriority w:val="9"/>
    <w:semiHidden/>
    <w:rsid w:val="00AA298C"/>
    <w:rPr>
      <w:rFonts w:cstheme="majorBidi"/>
      <w:sz w:val="24"/>
      <w:szCs w:val="24"/>
    </w:rPr>
  </w:style>
  <w:style w:type="character" w:customStyle="1" w:styleId="8Char">
    <w:name w:val="标题 8 Char"/>
    <w:basedOn w:val="a0"/>
    <w:link w:val="8"/>
    <w:uiPriority w:val="9"/>
    <w:semiHidden/>
    <w:rsid w:val="00AA298C"/>
    <w:rPr>
      <w:rFonts w:cstheme="majorBidi"/>
      <w:i/>
      <w:iCs/>
      <w:sz w:val="24"/>
      <w:szCs w:val="24"/>
    </w:rPr>
  </w:style>
  <w:style w:type="character" w:customStyle="1" w:styleId="9Char">
    <w:name w:val="标题 9 Char"/>
    <w:basedOn w:val="a0"/>
    <w:link w:val="9"/>
    <w:uiPriority w:val="9"/>
    <w:semiHidden/>
    <w:rsid w:val="00AA298C"/>
    <w:rPr>
      <w:rFonts w:asciiTheme="majorHAnsi" w:eastAsiaTheme="majorEastAsia" w:hAnsiTheme="majorHAnsi" w:cstheme="majorBidi"/>
    </w:rPr>
  </w:style>
  <w:style w:type="paragraph" w:styleId="a3">
    <w:name w:val="Title"/>
    <w:basedOn w:val="a"/>
    <w:next w:val="a"/>
    <w:link w:val="Char"/>
    <w:uiPriority w:val="10"/>
    <w:qFormat/>
    <w:rsid w:val="00AA298C"/>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AA298C"/>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AA298C"/>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AA298C"/>
    <w:rPr>
      <w:rFonts w:asciiTheme="majorHAnsi" w:eastAsiaTheme="majorEastAsia" w:hAnsiTheme="majorHAnsi" w:cstheme="majorBidi"/>
      <w:sz w:val="24"/>
      <w:szCs w:val="24"/>
    </w:rPr>
  </w:style>
  <w:style w:type="character" w:styleId="a5">
    <w:name w:val="Strong"/>
    <w:basedOn w:val="a0"/>
    <w:qFormat/>
    <w:rsid w:val="00AA298C"/>
    <w:rPr>
      <w:b/>
      <w:bCs/>
    </w:rPr>
  </w:style>
  <w:style w:type="character" w:styleId="a6">
    <w:name w:val="Emphasis"/>
    <w:basedOn w:val="a0"/>
    <w:uiPriority w:val="20"/>
    <w:qFormat/>
    <w:rsid w:val="00AA298C"/>
    <w:rPr>
      <w:rFonts w:asciiTheme="minorHAnsi" w:hAnsiTheme="minorHAnsi"/>
      <w:b/>
      <w:i/>
      <w:iCs/>
    </w:rPr>
  </w:style>
  <w:style w:type="paragraph" w:styleId="a7">
    <w:name w:val="No Spacing"/>
    <w:basedOn w:val="a"/>
    <w:uiPriority w:val="1"/>
    <w:qFormat/>
    <w:rsid w:val="00AA298C"/>
    <w:rPr>
      <w:szCs w:val="32"/>
    </w:rPr>
  </w:style>
  <w:style w:type="paragraph" w:styleId="a8">
    <w:name w:val="List Paragraph"/>
    <w:basedOn w:val="a"/>
    <w:uiPriority w:val="34"/>
    <w:qFormat/>
    <w:rsid w:val="00AA298C"/>
    <w:pPr>
      <w:ind w:left="720"/>
      <w:contextualSpacing/>
    </w:pPr>
  </w:style>
  <w:style w:type="paragraph" w:styleId="a9">
    <w:name w:val="Quote"/>
    <w:basedOn w:val="a"/>
    <w:next w:val="a"/>
    <w:link w:val="Char1"/>
    <w:uiPriority w:val="29"/>
    <w:qFormat/>
    <w:rsid w:val="00AA298C"/>
    <w:rPr>
      <w:i/>
    </w:rPr>
  </w:style>
  <w:style w:type="character" w:customStyle="1" w:styleId="Char1">
    <w:name w:val="引用 Char"/>
    <w:basedOn w:val="a0"/>
    <w:link w:val="a9"/>
    <w:uiPriority w:val="29"/>
    <w:rsid w:val="00AA298C"/>
    <w:rPr>
      <w:i/>
      <w:sz w:val="24"/>
      <w:szCs w:val="24"/>
    </w:rPr>
  </w:style>
  <w:style w:type="paragraph" w:styleId="aa">
    <w:name w:val="Intense Quote"/>
    <w:basedOn w:val="a"/>
    <w:next w:val="a"/>
    <w:link w:val="Char2"/>
    <w:uiPriority w:val="30"/>
    <w:qFormat/>
    <w:rsid w:val="00AA298C"/>
    <w:pPr>
      <w:ind w:left="720" w:right="720"/>
    </w:pPr>
    <w:rPr>
      <w:b/>
      <w:i/>
      <w:szCs w:val="22"/>
    </w:rPr>
  </w:style>
  <w:style w:type="character" w:customStyle="1" w:styleId="Char2">
    <w:name w:val="明显引用 Char"/>
    <w:basedOn w:val="a0"/>
    <w:link w:val="aa"/>
    <w:uiPriority w:val="30"/>
    <w:rsid w:val="00AA298C"/>
    <w:rPr>
      <w:b/>
      <w:i/>
      <w:sz w:val="24"/>
    </w:rPr>
  </w:style>
  <w:style w:type="character" w:styleId="ab">
    <w:name w:val="Subtle Emphasis"/>
    <w:uiPriority w:val="19"/>
    <w:qFormat/>
    <w:rsid w:val="00AA298C"/>
    <w:rPr>
      <w:i/>
      <w:color w:val="5A5A5A" w:themeColor="text1" w:themeTint="A5"/>
    </w:rPr>
  </w:style>
  <w:style w:type="character" w:styleId="ac">
    <w:name w:val="Intense Emphasis"/>
    <w:basedOn w:val="a0"/>
    <w:uiPriority w:val="21"/>
    <w:qFormat/>
    <w:rsid w:val="00AA298C"/>
    <w:rPr>
      <w:b/>
      <w:i/>
      <w:sz w:val="24"/>
      <w:szCs w:val="24"/>
      <w:u w:val="single"/>
    </w:rPr>
  </w:style>
  <w:style w:type="character" w:styleId="ad">
    <w:name w:val="Subtle Reference"/>
    <w:basedOn w:val="a0"/>
    <w:uiPriority w:val="31"/>
    <w:qFormat/>
    <w:rsid w:val="00AA298C"/>
    <w:rPr>
      <w:sz w:val="24"/>
      <w:szCs w:val="24"/>
      <w:u w:val="single"/>
    </w:rPr>
  </w:style>
  <w:style w:type="character" w:styleId="ae">
    <w:name w:val="Intense Reference"/>
    <w:basedOn w:val="a0"/>
    <w:uiPriority w:val="32"/>
    <w:qFormat/>
    <w:rsid w:val="00AA298C"/>
    <w:rPr>
      <w:b/>
      <w:sz w:val="24"/>
      <w:u w:val="single"/>
    </w:rPr>
  </w:style>
  <w:style w:type="character" w:styleId="af">
    <w:name w:val="Book Title"/>
    <w:basedOn w:val="a0"/>
    <w:uiPriority w:val="33"/>
    <w:qFormat/>
    <w:rsid w:val="00AA298C"/>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298C"/>
    <w:pPr>
      <w:numPr>
        <w:numId w:val="0"/>
      </w:numPr>
      <w:outlineLvl w:val="9"/>
    </w:pPr>
  </w:style>
  <w:style w:type="paragraph" w:styleId="af0">
    <w:name w:val="caption"/>
    <w:basedOn w:val="a"/>
    <w:next w:val="a"/>
    <w:uiPriority w:val="35"/>
    <w:semiHidden/>
    <w:unhideWhenUsed/>
    <w:rsid w:val="00AA298C"/>
    <w:rPr>
      <w:b/>
      <w:bCs/>
      <w:color w:val="5B9BD5" w:themeColor="accent1"/>
      <w:sz w:val="18"/>
      <w:szCs w:val="18"/>
    </w:rPr>
  </w:style>
  <w:style w:type="table" w:styleId="af1">
    <w:name w:val="Table Grid"/>
    <w:basedOn w:val="a1"/>
    <w:uiPriority w:val="99"/>
    <w:qFormat/>
    <w:rsid w:val="008F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Char3"/>
    <w:uiPriority w:val="99"/>
    <w:unhideWhenUsed/>
    <w:rsid w:val="00BE34B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BE34B1"/>
    <w:rPr>
      <w:sz w:val="18"/>
      <w:szCs w:val="18"/>
    </w:rPr>
  </w:style>
  <w:style w:type="paragraph" w:styleId="af3">
    <w:name w:val="footer"/>
    <w:basedOn w:val="a"/>
    <w:link w:val="Char4"/>
    <w:uiPriority w:val="99"/>
    <w:unhideWhenUsed/>
    <w:rsid w:val="00BE34B1"/>
    <w:pPr>
      <w:tabs>
        <w:tab w:val="center" w:pos="4153"/>
        <w:tab w:val="right" w:pos="8306"/>
      </w:tabs>
      <w:snapToGrid w:val="0"/>
    </w:pPr>
    <w:rPr>
      <w:sz w:val="18"/>
      <w:szCs w:val="18"/>
    </w:rPr>
  </w:style>
  <w:style w:type="character" w:customStyle="1" w:styleId="Char4">
    <w:name w:val="页脚 Char"/>
    <w:basedOn w:val="a0"/>
    <w:link w:val="af3"/>
    <w:uiPriority w:val="99"/>
    <w:rsid w:val="00BE34B1"/>
    <w:rPr>
      <w:sz w:val="18"/>
      <w:szCs w:val="18"/>
    </w:rPr>
  </w:style>
  <w:style w:type="character" w:styleId="af4">
    <w:name w:val="Hyperlink"/>
    <w:basedOn w:val="a0"/>
    <w:uiPriority w:val="99"/>
    <w:unhideWhenUsed/>
    <w:rsid w:val="009A3646"/>
    <w:rPr>
      <w:color w:val="0563C1" w:themeColor="hyperlink"/>
      <w:u w:val="single"/>
    </w:rPr>
  </w:style>
  <w:style w:type="paragraph" w:styleId="af5">
    <w:name w:val="Normal (Web)"/>
    <w:basedOn w:val="a"/>
    <w:qFormat/>
    <w:rsid w:val="00DB07A0"/>
    <w:pPr>
      <w:snapToGrid w:val="0"/>
      <w:spacing w:before="100" w:beforeAutospacing="1" w:after="100" w:afterAutospacing="1" w:line="288" w:lineRule="auto"/>
    </w:pPr>
    <w:rPr>
      <w:rFonts w:ascii="宋体" w:hAnsi="宋体" w:cs="宋体"/>
    </w:rPr>
  </w:style>
  <w:style w:type="paragraph" w:customStyle="1" w:styleId="10">
    <w:name w:val="列出段落1"/>
    <w:basedOn w:val="a"/>
    <w:qFormat/>
    <w:rsid w:val="00F30EFF"/>
    <w:pPr>
      <w:widowControl w:val="0"/>
      <w:snapToGrid w:val="0"/>
      <w:spacing w:line="288" w:lineRule="auto"/>
      <w:ind w:firstLineChars="200" w:firstLine="420"/>
      <w:jc w:val="both"/>
    </w:pPr>
    <w:rPr>
      <w:rFonts w:cstheme="minorBidi"/>
      <w:kern w:val="2"/>
    </w:rPr>
  </w:style>
  <w:style w:type="character" w:customStyle="1" w:styleId="apple-converted-space">
    <w:name w:val="apple-converted-space"/>
    <w:basedOn w:val="a0"/>
    <w:qFormat/>
    <w:rsid w:val="00F5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6479">
      <w:bodyDiv w:val="1"/>
      <w:marLeft w:val="0"/>
      <w:marRight w:val="0"/>
      <w:marTop w:val="0"/>
      <w:marBottom w:val="0"/>
      <w:divBdr>
        <w:top w:val="none" w:sz="0" w:space="0" w:color="auto"/>
        <w:left w:val="none" w:sz="0" w:space="0" w:color="auto"/>
        <w:bottom w:val="none" w:sz="0" w:space="0" w:color="auto"/>
        <w:right w:val="none" w:sz="0" w:space="0" w:color="auto"/>
      </w:divBdr>
    </w:div>
    <w:div w:id="7598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fontTable" Target="fontTable.xml"/><Relationship Id="rId170" Type="http://schemas.openxmlformats.org/officeDocument/2006/relationships/image" Target="media/image161.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hyperlink" Target="https://git-scm.com/download" TargetMode="External"/><Relationship Id="rId108" Type="http://schemas.openxmlformats.org/officeDocument/2006/relationships/image" Target="media/image100.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3.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4.png"/><Relationship Id="rId174" Type="http://schemas.openxmlformats.org/officeDocument/2006/relationships/image" Target="media/image165.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9" Type="http://schemas.openxmlformats.org/officeDocument/2006/relationships/image" Target="media/image2.jpeg"/><Relationship Id="rId210" Type="http://schemas.openxmlformats.org/officeDocument/2006/relationships/image" Target="media/image200.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0.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5.png"/><Relationship Id="rId190" Type="http://schemas.openxmlformats.org/officeDocument/2006/relationships/hyperlink" Target="https://github.com/DerekSun96/first" TargetMode="External"/><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github.com/" TargetMode="External"/><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5.png"/><Relationship Id="rId367" Type="http://schemas.openxmlformats.org/officeDocument/2006/relationships/theme" Target="theme/theme1.xml"/><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7.png"/><Relationship Id="rId173" Type="http://schemas.openxmlformats.org/officeDocument/2006/relationships/image" Target="media/image164.png"/><Relationship Id="rId229" Type="http://schemas.openxmlformats.org/officeDocument/2006/relationships/image" Target="media/image219.png"/><Relationship Id="rId240" Type="http://schemas.openxmlformats.org/officeDocument/2006/relationships/image" Target="media/image23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1.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7315-4EB4-4EC8-99A9-B36774D1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2</TotalTime>
  <Pages>128</Pages>
  <Words>2423</Words>
  <Characters>13817</Characters>
  <Application>Microsoft Office Word</Application>
  <DocSecurity>0</DocSecurity>
  <Lines>115</Lines>
  <Paragraphs>32</Paragraphs>
  <ScaleCrop>false</ScaleCrop>
  <Company>Microsoft</Company>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l</dc:creator>
  <cp:keywords/>
  <dc:description/>
  <cp:lastModifiedBy>Derek Sun</cp:lastModifiedBy>
  <cp:revision>3731</cp:revision>
  <dcterms:created xsi:type="dcterms:W3CDTF">2017-05-25T21:24:00Z</dcterms:created>
  <dcterms:modified xsi:type="dcterms:W3CDTF">2017-12-17T02:16:00Z</dcterms:modified>
</cp:coreProperties>
</file>